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722" w:rsidRDefault="00F62B22">
      <w:pPr>
        <w:pStyle w:val="Header"/>
        <w:widowControl/>
        <w:tabs>
          <w:tab w:val="clear" w:pos="4320"/>
          <w:tab w:val="clear" w:pos="8640"/>
        </w:tabs>
        <w:rPr>
          <w:noProof/>
          <w:snapToGrid/>
        </w:rPr>
      </w:pPr>
      <w:r>
        <w:rPr>
          <w:noProof/>
          <w:snapToGrid/>
        </w:rPr>
        <w:drawing>
          <wp:anchor distT="0" distB="0" distL="114300" distR="114300" simplePos="0" relativeHeight="251650048" behindDoc="1" locked="0" layoutInCell="1" allowOverlap="1">
            <wp:simplePos x="0" y="0"/>
            <wp:positionH relativeFrom="column">
              <wp:posOffset>-405765</wp:posOffset>
            </wp:positionH>
            <wp:positionV relativeFrom="paragraph">
              <wp:posOffset>-386080</wp:posOffset>
            </wp:positionV>
            <wp:extent cx="6858000" cy="1334770"/>
            <wp:effectExtent l="57150" t="38100" r="38100" b="17780"/>
            <wp:wrapNone/>
            <wp:docPr id="577" name="Picture 577" descr="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Rainbow"/>
                    <pic:cNvPicPr>
                      <a:picLocks noChangeAspect="1" noChangeArrowheads="1"/>
                    </pic:cNvPicPr>
                  </pic:nvPicPr>
                  <pic:blipFill>
                    <a:blip r:embed="rId8" cstate="print">
                      <a:lum bright="30000"/>
                    </a:blip>
                    <a:srcRect/>
                    <a:stretch>
                      <a:fillRect/>
                    </a:stretch>
                  </pic:blipFill>
                  <pic:spPr bwMode="auto">
                    <a:xfrm>
                      <a:off x="0" y="0"/>
                      <a:ext cx="6858000" cy="1334770"/>
                    </a:xfrm>
                    <a:prstGeom prst="rect">
                      <a:avLst/>
                    </a:prstGeom>
                    <a:noFill/>
                    <a:ln w="38100">
                      <a:solidFill>
                        <a:srgbClr val="0000FF"/>
                      </a:solidFill>
                      <a:miter lim="800000"/>
                      <a:headEnd/>
                      <a:tailEnd/>
                    </a:ln>
                    <a:effectLst/>
                  </pic:spPr>
                </pic:pic>
              </a:graphicData>
            </a:graphic>
          </wp:anchor>
        </w:drawing>
      </w:r>
      <w:r w:rsidR="0076750B" w:rsidRPr="0076750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13.95pt;margin-top:-21.4pt;width:486pt;height:54.8pt;z-index:251645952;mso-position-horizontal-relative:text;mso-position-vertical-relative:text">
            <v:shadow on="t"/>
            <v:textpath style="font-family:&quot;Arial Black&quot;;font-size:28pt;font-style:italic;v-text-kern:t" trim="t" fitpath="t" string="Porter County Career and&#10;Technical Education News"/>
          </v:shape>
        </w:pict>
      </w:r>
    </w:p>
    <w:p w:rsidR="005B1722" w:rsidRDefault="005B1722">
      <w:pPr>
        <w:rPr>
          <w:sz w:val="32"/>
        </w:rPr>
      </w:pPr>
    </w:p>
    <w:p w:rsidR="005B1722" w:rsidRDefault="005B1722"/>
    <w:p w:rsidR="005B1722" w:rsidRDefault="005B1722"/>
    <w:p w:rsidR="005B1722" w:rsidRDefault="005B1722"/>
    <w:p w:rsidR="005B1722" w:rsidRDefault="00A01F39">
      <w:r>
        <w:rPr>
          <w:noProof/>
        </w:rPr>
        <w:pict>
          <v:shapetype id="_x0000_t202" coordsize="21600,21600" o:spt="202" path="m,l,21600r21600,l21600,xe">
            <v:stroke joinstyle="miter"/>
            <v:path gradientshapeok="t" o:connecttype="rect"/>
          </v:shapetype>
          <v:shape id="_x0000_s1026" type="#_x0000_t202" style="position:absolute;margin-left:-33.95pt;margin-top:10.85pt;width:540pt;height:22.8pt;z-index:251642880" fillcolor="red" strokecolor="red">
            <v:fill opacity="62259f"/>
            <v:textbox style="mso-next-textbox:#_x0000_s1026">
              <w:txbxContent>
                <w:p w:rsidR="00AA5645" w:rsidRDefault="00AA5645">
                  <w:pPr>
                    <w:shd w:val="pct5" w:color="auto" w:fill="auto"/>
                  </w:pPr>
                  <w:r>
                    <w:t xml:space="preserve">October </w:t>
                  </w:r>
                  <w:r w:rsidR="002B6ACE">
                    <w:t>10</w:t>
                  </w:r>
                  <w:r>
                    <w:t>, 2011</w:t>
                  </w:r>
                  <w:r>
                    <w:tab/>
                  </w:r>
                  <w:r>
                    <w:tab/>
                    <w:t xml:space="preserve">                  </w:t>
                  </w:r>
                  <w:r>
                    <w:rPr>
                      <w:b/>
                      <w:color w:val="FF0000"/>
                    </w:rPr>
                    <w:t>Career and Technical Education</w:t>
                  </w:r>
                  <w:r>
                    <w:rPr>
                      <w:b/>
                      <w:color w:val="FF0000"/>
                    </w:rPr>
                    <w:tab/>
                  </w:r>
                  <w:r>
                    <w:t xml:space="preserve">        Volume 18, Issue 2</w:t>
                  </w:r>
                </w:p>
                <w:p w:rsidR="00AA5645" w:rsidRDefault="00AA5645" w:rsidP="00AF7353">
                  <w:pPr>
                    <w:shd w:val="pct5" w:color="auto" w:fill="auto"/>
                    <w:jc w:val="center"/>
                  </w:pPr>
                </w:p>
                <w:p w:rsidR="00AA5645" w:rsidRDefault="00AA5645">
                  <w:pPr>
                    <w:shd w:val="pct5" w:color="auto" w:fill="auto"/>
                  </w:pPr>
                </w:p>
              </w:txbxContent>
            </v:textbox>
          </v:shape>
        </w:pict>
      </w:r>
    </w:p>
    <w:p w:rsidR="005B1722" w:rsidRDefault="005B1722"/>
    <w:p w:rsidR="005B1722" w:rsidRDefault="005B1722"/>
    <w:p w:rsidR="005B1722" w:rsidRDefault="005B1722"/>
    <w:p w:rsidR="005B1722" w:rsidRDefault="005B1722"/>
    <w:p w:rsidR="005B1722" w:rsidRDefault="005B1722">
      <w:pPr>
        <w:pStyle w:val="Footer"/>
        <w:tabs>
          <w:tab w:val="clear" w:pos="4320"/>
          <w:tab w:val="clear" w:pos="8640"/>
        </w:tabs>
        <w:rPr>
          <w:sz w:val="16"/>
        </w:rPr>
      </w:pPr>
    </w:p>
    <w:p w:rsidR="005B1722" w:rsidRDefault="005B1722">
      <w:pPr>
        <w:pStyle w:val="Footer"/>
        <w:tabs>
          <w:tab w:val="clear" w:pos="4320"/>
          <w:tab w:val="clear" w:pos="8640"/>
        </w:tabs>
        <w:jc w:val="both"/>
        <w:rPr>
          <w:sz w:val="24"/>
        </w:rPr>
      </w:pPr>
    </w:p>
    <w:p w:rsidR="005B1722" w:rsidRDefault="005B1722">
      <w:pPr>
        <w:pStyle w:val="Footer"/>
        <w:tabs>
          <w:tab w:val="clear" w:pos="4320"/>
          <w:tab w:val="clear" w:pos="8640"/>
        </w:tabs>
        <w:jc w:val="both"/>
        <w:rPr>
          <w:sz w:val="24"/>
        </w:rPr>
        <w:sectPr w:rsidR="005B1722" w:rsidSect="006D1044">
          <w:headerReference w:type="even" r:id="rId9"/>
          <w:headerReference w:type="default" r:id="rId10"/>
          <w:footerReference w:type="even" r:id="rId11"/>
          <w:footerReference w:type="default" r:id="rId12"/>
          <w:footerReference w:type="first" r:id="rId13"/>
          <w:type w:val="continuous"/>
          <w:pgSz w:w="12240" w:h="15840" w:code="1"/>
          <w:pgMar w:top="1152" w:right="1440" w:bottom="1152" w:left="1440" w:header="720" w:footer="720" w:gutter="0"/>
          <w:cols w:num="2" w:space="720"/>
          <w:titlePg/>
        </w:sectPr>
      </w:pPr>
      <w:r>
        <w:rPr>
          <w:sz w:val="24"/>
        </w:rPr>
        <w:t xml:space="preserve"> </w:t>
      </w:r>
    </w:p>
    <w:p w:rsidR="008C7869" w:rsidRPr="004C7B39" w:rsidRDefault="008C7869" w:rsidP="00023D80">
      <w:pPr>
        <w:jc w:val="center"/>
        <w:rPr>
          <w:b/>
          <w:i/>
          <w:sz w:val="16"/>
          <w:szCs w:val="16"/>
        </w:rPr>
      </w:pPr>
      <w:bookmarkStart w:id="0" w:name="OLE_LINK1"/>
      <w:bookmarkStart w:id="1" w:name="OLE_LINK2"/>
    </w:p>
    <w:p w:rsidR="00360C7B" w:rsidRDefault="00360C7B" w:rsidP="00AF7353">
      <w:pPr>
        <w:ind w:right="-360"/>
        <w:rPr>
          <w:rFonts w:ascii="Brush Script MT" w:hAnsi="Brush Script MT"/>
          <w:b/>
          <w:sz w:val="36"/>
          <w:szCs w:val="36"/>
        </w:rPr>
        <w:sectPr w:rsidR="00360C7B" w:rsidSect="006D1044">
          <w:footerReference w:type="even" r:id="rId14"/>
          <w:footerReference w:type="default" r:id="rId15"/>
          <w:type w:val="continuous"/>
          <w:pgSz w:w="12240" w:h="15840"/>
          <w:pgMar w:top="1152" w:right="630" w:bottom="720" w:left="1440" w:header="720" w:footer="720" w:gutter="0"/>
          <w:cols w:num="2" w:space="500"/>
        </w:sectPr>
      </w:pPr>
    </w:p>
    <w:p w:rsidR="008659BE" w:rsidRDefault="008659BE" w:rsidP="00AF7353">
      <w:pPr>
        <w:ind w:right="-360"/>
        <w:rPr>
          <w:rFonts w:ascii="Brush Script MT" w:hAnsi="Brush Script MT"/>
          <w:b/>
          <w:sz w:val="36"/>
          <w:szCs w:val="36"/>
        </w:rPr>
      </w:pPr>
      <w:r>
        <w:rPr>
          <w:rFonts w:ascii="Brush Script MT" w:hAnsi="Brush Script MT"/>
          <w:b/>
          <w:noProof/>
          <w:sz w:val="36"/>
          <w:szCs w:val="36"/>
        </w:rPr>
        <w:lastRenderedPageBreak/>
        <w:drawing>
          <wp:anchor distT="0" distB="0" distL="114300" distR="114300" simplePos="0" relativeHeight="251641855" behindDoc="1" locked="0" layoutInCell="1" allowOverlap="1">
            <wp:simplePos x="0" y="0"/>
            <wp:positionH relativeFrom="column">
              <wp:posOffset>4879090</wp:posOffset>
            </wp:positionH>
            <wp:positionV relativeFrom="paragraph">
              <wp:posOffset>49968</wp:posOffset>
            </wp:positionV>
            <wp:extent cx="1573551" cy="1309141"/>
            <wp:effectExtent l="19050" t="0" r="7599" b="0"/>
            <wp:wrapNone/>
            <wp:docPr id="3" name="Picture 0" descr="TechEd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Ed2_small.jpg"/>
                    <pic:cNvPicPr/>
                  </pic:nvPicPr>
                  <pic:blipFill>
                    <a:blip r:embed="rId16" cstate="print"/>
                    <a:stretch>
                      <a:fillRect/>
                    </a:stretch>
                  </pic:blipFill>
                  <pic:spPr>
                    <a:xfrm>
                      <a:off x="0" y="0"/>
                      <a:ext cx="1573551" cy="1309141"/>
                    </a:xfrm>
                    <a:prstGeom prst="rect">
                      <a:avLst/>
                    </a:prstGeom>
                  </pic:spPr>
                </pic:pic>
              </a:graphicData>
            </a:graphic>
          </wp:anchor>
        </w:drawing>
      </w:r>
      <w:r>
        <w:rPr>
          <w:rFonts w:ascii="Brush Script MT" w:hAnsi="Brush Script MT"/>
          <w:b/>
          <w:noProof/>
          <w:sz w:val="36"/>
          <w:szCs w:val="36"/>
        </w:rPr>
        <w:drawing>
          <wp:anchor distT="0" distB="0" distL="114300" distR="114300" simplePos="0" relativeHeight="251712512" behindDoc="1" locked="0" layoutInCell="1" allowOverlap="1">
            <wp:simplePos x="0" y="0"/>
            <wp:positionH relativeFrom="column">
              <wp:posOffset>-565566</wp:posOffset>
            </wp:positionH>
            <wp:positionV relativeFrom="paragraph">
              <wp:posOffset>94938</wp:posOffset>
            </wp:positionV>
            <wp:extent cx="1577360" cy="1309141"/>
            <wp:effectExtent l="19050" t="0" r="3790" b="0"/>
            <wp:wrapNone/>
            <wp:docPr id="1" name="Picture 0" descr="TechEd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Ed2_small.jpg"/>
                    <pic:cNvPicPr/>
                  </pic:nvPicPr>
                  <pic:blipFill>
                    <a:blip r:embed="rId16" cstate="print"/>
                    <a:stretch>
                      <a:fillRect/>
                    </a:stretch>
                  </pic:blipFill>
                  <pic:spPr>
                    <a:xfrm>
                      <a:off x="0" y="0"/>
                      <a:ext cx="1577360" cy="1309141"/>
                    </a:xfrm>
                    <a:prstGeom prst="rect">
                      <a:avLst/>
                    </a:prstGeom>
                  </pic:spPr>
                </pic:pic>
              </a:graphicData>
            </a:graphic>
          </wp:anchor>
        </w:drawing>
      </w:r>
    </w:p>
    <w:p w:rsidR="00025C66" w:rsidRDefault="00AF7353" w:rsidP="002B6ACE">
      <w:pPr>
        <w:ind w:right="-360"/>
        <w:jc w:val="center"/>
        <w:rPr>
          <w:rFonts w:ascii="Brush Script MT" w:hAnsi="Brush Script MT"/>
          <w:b/>
          <w:sz w:val="36"/>
          <w:szCs w:val="36"/>
        </w:rPr>
      </w:pPr>
      <w:r w:rsidRPr="004F0688">
        <w:rPr>
          <w:rFonts w:ascii="Brush Script MT" w:hAnsi="Brush Script MT"/>
          <w:b/>
          <w:sz w:val="36"/>
          <w:szCs w:val="36"/>
        </w:rPr>
        <w:t xml:space="preserve">Our job includes making a profound difference </w:t>
      </w:r>
    </w:p>
    <w:p w:rsidR="00AF7353" w:rsidRDefault="00AF7353" w:rsidP="002B6ACE">
      <w:pPr>
        <w:ind w:right="-360"/>
        <w:jc w:val="center"/>
        <w:rPr>
          <w:rFonts w:ascii="Brush Script MT" w:hAnsi="Brush Script MT"/>
          <w:b/>
          <w:sz w:val="36"/>
          <w:szCs w:val="36"/>
        </w:rPr>
      </w:pPr>
      <w:r w:rsidRPr="004F0688">
        <w:rPr>
          <w:rFonts w:ascii="Brush Script MT" w:hAnsi="Brush Script MT"/>
          <w:b/>
          <w:sz w:val="36"/>
          <w:szCs w:val="36"/>
        </w:rPr>
        <w:t>in the lives of our students!”</w:t>
      </w:r>
    </w:p>
    <w:p w:rsidR="00360C7B" w:rsidRDefault="00360C7B" w:rsidP="00AF7353">
      <w:pPr>
        <w:ind w:right="-360"/>
        <w:rPr>
          <w:rFonts w:ascii="Brush Script MT" w:hAnsi="Brush Script MT"/>
          <w:b/>
          <w:sz w:val="36"/>
          <w:szCs w:val="36"/>
        </w:rPr>
        <w:sectPr w:rsidR="00360C7B" w:rsidSect="006D1044">
          <w:type w:val="continuous"/>
          <w:pgSz w:w="12240" w:h="15840"/>
          <w:pgMar w:top="1152" w:right="630" w:bottom="720" w:left="1440" w:header="720" w:footer="720" w:gutter="0"/>
          <w:cols w:space="500"/>
        </w:sectPr>
      </w:pPr>
    </w:p>
    <w:p w:rsidR="008659BE" w:rsidRDefault="008659BE" w:rsidP="008659BE">
      <w:pPr>
        <w:ind w:right="-360"/>
        <w:jc w:val="center"/>
        <w:rPr>
          <w:b/>
          <w:sz w:val="28"/>
          <w:szCs w:val="28"/>
        </w:rPr>
      </w:pPr>
    </w:p>
    <w:p w:rsidR="008659BE" w:rsidRDefault="008659BE" w:rsidP="008659BE">
      <w:pPr>
        <w:ind w:right="-360"/>
        <w:jc w:val="center"/>
        <w:rPr>
          <w:b/>
          <w:sz w:val="28"/>
          <w:szCs w:val="28"/>
        </w:rPr>
      </w:pPr>
    </w:p>
    <w:p w:rsidR="008659BE" w:rsidRDefault="008659BE" w:rsidP="008659BE">
      <w:pPr>
        <w:ind w:right="-360"/>
        <w:jc w:val="center"/>
        <w:rPr>
          <w:b/>
          <w:sz w:val="28"/>
          <w:szCs w:val="28"/>
        </w:rPr>
      </w:pPr>
    </w:p>
    <w:p w:rsidR="00325087" w:rsidRPr="00A8214E" w:rsidRDefault="00A8214E" w:rsidP="008659BE">
      <w:pPr>
        <w:ind w:right="-360"/>
        <w:jc w:val="center"/>
        <w:rPr>
          <w:b/>
          <w:sz w:val="28"/>
          <w:szCs w:val="28"/>
        </w:rPr>
      </w:pPr>
      <w:r w:rsidRPr="00A8214E">
        <w:rPr>
          <w:b/>
          <w:sz w:val="28"/>
          <w:szCs w:val="28"/>
        </w:rPr>
        <w:t>Award for Excellence Nominees</w:t>
      </w:r>
      <w:r w:rsidR="008659BE">
        <w:rPr>
          <w:b/>
          <w:sz w:val="28"/>
          <w:szCs w:val="28"/>
        </w:rPr>
        <w:t xml:space="preserve"> Will be Presented to the Porter County Career and Technical Education District Advisory Council</w:t>
      </w:r>
    </w:p>
    <w:p w:rsidR="00175F17" w:rsidRDefault="00CB2522" w:rsidP="00CB2522">
      <w:pPr>
        <w:rPr>
          <w:szCs w:val="24"/>
        </w:rPr>
      </w:pPr>
      <w:r>
        <w:rPr>
          <w:noProof/>
        </w:rPr>
        <w:drawing>
          <wp:anchor distT="0" distB="0" distL="114300" distR="114300" simplePos="0" relativeHeight="251706368" behindDoc="0" locked="0" layoutInCell="1" allowOverlap="1">
            <wp:simplePos x="0" y="0"/>
            <wp:positionH relativeFrom="column">
              <wp:posOffset>36195</wp:posOffset>
            </wp:positionH>
            <wp:positionV relativeFrom="paragraph">
              <wp:posOffset>264160</wp:posOffset>
            </wp:positionV>
            <wp:extent cx="2541905" cy="2924810"/>
            <wp:effectExtent l="76200" t="57150" r="48895" b="1075690"/>
            <wp:wrapSquare wrapText="bothSides"/>
            <wp:docPr id="9" name="Picture 6" descr="C:\Users\User\AppData\Local\Microsoft\Windows\Temporary Internet Files\Content.Word\Sarah Jacket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Sarah Jackett 001.jpg"/>
                    <pic:cNvPicPr>
                      <a:picLocks noChangeAspect="1" noChangeArrowheads="1"/>
                    </pic:cNvPicPr>
                  </pic:nvPicPr>
                  <pic:blipFill>
                    <a:blip r:embed="rId17" cstate="print"/>
                    <a:srcRect/>
                    <a:stretch>
                      <a:fillRect/>
                    </a:stretch>
                  </pic:blipFill>
                  <pic:spPr bwMode="auto">
                    <a:xfrm>
                      <a:off x="0" y="0"/>
                      <a:ext cx="2541905" cy="292481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175F17">
        <w:rPr>
          <w:szCs w:val="24"/>
        </w:rPr>
        <w:t>F</w:t>
      </w:r>
      <w:r w:rsidR="001A2C11">
        <w:rPr>
          <w:szCs w:val="24"/>
        </w:rPr>
        <w:t>ive</w:t>
      </w:r>
      <w:r w:rsidR="00175F17">
        <w:rPr>
          <w:szCs w:val="24"/>
        </w:rPr>
        <w:t xml:space="preserve"> Career and Technical Education students will be proposed as nominees for the Indiana Award for Excellence program.  Over 1,000 students in our district are </w:t>
      </w:r>
      <w:r w:rsidR="001A2C11">
        <w:rPr>
          <w:szCs w:val="24"/>
        </w:rPr>
        <w:t>eligible</w:t>
      </w:r>
      <w:r w:rsidR="00175F17">
        <w:rPr>
          <w:szCs w:val="24"/>
        </w:rPr>
        <w:t xml:space="preserve"> for this honor and only ten will be selected out of the 60,000 eligible students across Indiana.  </w:t>
      </w:r>
    </w:p>
    <w:p w:rsidR="00175F17" w:rsidRDefault="00175F17" w:rsidP="00CB2522">
      <w:pPr>
        <w:rPr>
          <w:szCs w:val="24"/>
        </w:rPr>
      </w:pPr>
    </w:p>
    <w:p w:rsidR="001A2C11" w:rsidRDefault="001A2C11" w:rsidP="00CB2522">
      <w:pPr>
        <w:rPr>
          <w:szCs w:val="24"/>
        </w:rPr>
      </w:pPr>
      <w:r>
        <w:rPr>
          <w:szCs w:val="24"/>
        </w:rPr>
        <w:t>Our nominees follow</w:t>
      </w:r>
      <w:r w:rsidR="00175F17">
        <w:rPr>
          <w:szCs w:val="24"/>
        </w:rPr>
        <w:t>:</w:t>
      </w:r>
    </w:p>
    <w:p w:rsidR="00225958" w:rsidRDefault="00A8214E" w:rsidP="00CB2522">
      <w:r w:rsidRPr="00225958">
        <w:rPr>
          <w:szCs w:val="24"/>
        </w:rPr>
        <w:t xml:space="preserve">Sarah </w:t>
      </w:r>
      <w:proofErr w:type="spellStart"/>
      <w:r w:rsidRPr="00225958">
        <w:rPr>
          <w:szCs w:val="24"/>
        </w:rPr>
        <w:t>Jackett</w:t>
      </w:r>
      <w:proofErr w:type="spellEnd"/>
      <w:r w:rsidRPr="00225958">
        <w:rPr>
          <w:szCs w:val="24"/>
        </w:rPr>
        <w:t>, CHS, Video Media Productions</w:t>
      </w:r>
      <w:r w:rsidR="00175F17">
        <w:rPr>
          <w:szCs w:val="24"/>
        </w:rPr>
        <w:t xml:space="preserve"> - </w:t>
      </w:r>
      <w:r w:rsidR="00225958">
        <w:t>Sarah is a hardworking student, who has found her career passion in her Video/Media Productions class.  She is active in her church, school, and community.</w:t>
      </w:r>
    </w:p>
    <w:p w:rsidR="00225958" w:rsidRPr="00881DF7" w:rsidRDefault="001A2C11" w:rsidP="00225958">
      <w:r>
        <w:rPr>
          <w:noProof/>
        </w:rPr>
        <w:drawing>
          <wp:anchor distT="0" distB="0" distL="114300" distR="114300" simplePos="0" relativeHeight="251708416" behindDoc="1" locked="0" layoutInCell="1" allowOverlap="1">
            <wp:simplePos x="0" y="0"/>
            <wp:positionH relativeFrom="column">
              <wp:posOffset>1451610</wp:posOffset>
            </wp:positionH>
            <wp:positionV relativeFrom="paragraph">
              <wp:posOffset>170180</wp:posOffset>
            </wp:positionV>
            <wp:extent cx="2467610" cy="2847340"/>
            <wp:effectExtent l="76200" t="57150" r="46990" b="1076960"/>
            <wp:wrapTight wrapText="bothSides">
              <wp:wrapPolygon edited="0">
                <wp:start x="9171" y="-434"/>
                <wp:lineTo x="7837" y="-289"/>
                <wp:lineTo x="3502" y="1445"/>
                <wp:lineTo x="3335" y="2023"/>
                <wp:lineTo x="1334" y="4191"/>
                <wp:lineTo x="0" y="6503"/>
                <wp:lineTo x="-667" y="11128"/>
                <wp:lineTo x="-334" y="13440"/>
                <wp:lineTo x="500" y="15752"/>
                <wp:lineTo x="2001" y="18064"/>
                <wp:lineTo x="4836" y="20376"/>
                <wp:lineTo x="4336" y="22689"/>
                <wp:lineTo x="3002" y="22833"/>
                <wp:lineTo x="0" y="24423"/>
                <wp:lineTo x="334" y="27891"/>
                <wp:lineTo x="4836" y="29625"/>
                <wp:lineTo x="6170" y="29625"/>
                <wp:lineTo x="6170" y="29770"/>
                <wp:lineTo x="7671" y="29770"/>
                <wp:lineTo x="13674" y="29770"/>
                <wp:lineTo x="14507" y="29770"/>
                <wp:lineTo x="15341" y="29625"/>
                <wp:lineTo x="16675" y="29625"/>
                <wp:lineTo x="21011" y="27891"/>
                <wp:lineTo x="21011" y="27313"/>
                <wp:lineTo x="21178" y="27313"/>
                <wp:lineTo x="21511" y="25434"/>
                <wp:lineTo x="21344" y="25001"/>
                <wp:lineTo x="21511" y="24423"/>
                <wp:lineTo x="18510" y="22833"/>
                <wp:lineTo x="17009" y="22689"/>
                <wp:lineTo x="16342" y="20521"/>
                <wp:lineTo x="16342" y="20376"/>
                <wp:lineTo x="16508" y="20376"/>
                <wp:lineTo x="19177" y="18209"/>
                <wp:lineTo x="19177" y="18064"/>
                <wp:lineTo x="19343" y="18064"/>
                <wp:lineTo x="20844" y="15897"/>
                <wp:lineTo x="20844" y="15752"/>
                <wp:lineTo x="21678" y="13584"/>
                <wp:lineTo x="21678" y="13440"/>
                <wp:lineTo x="22011" y="11272"/>
                <wp:lineTo x="22011" y="8815"/>
                <wp:lineTo x="21344" y="6648"/>
                <wp:lineTo x="21344" y="6503"/>
                <wp:lineTo x="20177" y="4335"/>
                <wp:lineTo x="20010" y="4191"/>
                <wp:lineTo x="18009" y="2023"/>
                <wp:lineTo x="17843" y="1879"/>
                <wp:lineTo x="17843" y="1590"/>
                <wp:lineTo x="13507" y="-289"/>
                <wp:lineTo x="12173" y="-434"/>
                <wp:lineTo x="9171" y="-434"/>
              </wp:wrapPolygon>
            </wp:wrapTight>
            <wp:docPr id="15" name="Picture 6" descr="C:\Users\User\AppData\Local\Microsoft\Windows\Temporary Internet Files\Content.Word\Copy of Rachel Santos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Copy of Rachel Santos 005.jpg"/>
                    <pic:cNvPicPr>
                      <a:picLocks noChangeAspect="1" noChangeArrowheads="1"/>
                    </pic:cNvPicPr>
                  </pic:nvPicPr>
                  <pic:blipFill>
                    <a:blip r:embed="rId18" cstate="print"/>
                    <a:srcRect/>
                    <a:stretch>
                      <a:fillRect/>
                    </a:stretch>
                  </pic:blipFill>
                  <pic:spPr bwMode="auto">
                    <a:xfrm>
                      <a:off x="0" y="0"/>
                      <a:ext cx="2467610" cy="28473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225958" w:rsidRPr="00CA62CD" w:rsidRDefault="00175F17" w:rsidP="00CB2522">
      <w:r>
        <w:rPr>
          <w:szCs w:val="24"/>
        </w:rPr>
        <w:t>Rachel Santos, PHS, Video/</w:t>
      </w:r>
      <w:r w:rsidR="00A8214E" w:rsidRPr="00225958">
        <w:rPr>
          <w:szCs w:val="24"/>
        </w:rPr>
        <w:t>Media Productions</w:t>
      </w:r>
      <w:r>
        <w:rPr>
          <w:szCs w:val="24"/>
        </w:rPr>
        <w:t xml:space="preserve"> - </w:t>
      </w:r>
      <w:r w:rsidR="00225958">
        <w:t xml:space="preserve">Rachel is our key sideline reporter for the Video/Media Productions class.  She is also the editor in chief of the PHS </w:t>
      </w:r>
      <w:proofErr w:type="spellStart"/>
      <w:proofErr w:type="gramStart"/>
      <w:r w:rsidR="00225958">
        <w:t>Pow</w:t>
      </w:r>
      <w:proofErr w:type="spellEnd"/>
      <w:proofErr w:type="gramEnd"/>
      <w:r w:rsidR="00225958">
        <w:t xml:space="preserve"> Wow student newspap</w:t>
      </w:r>
      <w:r w:rsidR="00CB2522">
        <w:t xml:space="preserve">er.  She is a great student and </w:t>
      </w:r>
      <w:r w:rsidR="00225958">
        <w:t>very active in her school and community.</w:t>
      </w:r>
    </w:p>
    <w:p w:rsidR="008A4878" w:rsidRDefault="008A4878" w:rsidP="008A4878">
      <w:pPr>
        <w:autoSpaceDE w:val="0"/>
        <w:autoSpaceDN w:val="0"/>
        <w:adjustRightInd w:val="0"/>
        <w:ind w:left="720"/>
        <w:rPr>
          <w:szCs w:val="24"/>
        </w:rPr>
      </w:pPr>
    </w:p>
    <w:p w:rsidR="008A4878" w:rsidRDefault="008A4878" w:rsidP="008A4878">
      <w:pPr>
        <w:autoSpaceDE w:val="0"/>
        <w:autoSpaceDN w:val="0"/>
        <w:adjustRightInd w:val="0"/>
        <w:ind w:left="720"/>
        <w:rPr>
          <w:szCs w:val="24"/>
        </w:rPr>
      </w:pPr>
    </w:p>
    <w:p w:rsidR="008A4878" w:rsidRDefault="008A4878" w:rsidP="008A4878">
      <w:pPr>
        <w:autoSpaceDE w:val="0"/>
        <w:autoSpaceDN w:val="0"/>
        <w:adjustRightInd w:val="0"/>
        <w:ind w:left="720"/>
        <w:rPr>
          <w:szCs w:val="24"/>
        </w:rPr>
      </w:pPr>
    </w:p>
    <w:p w:rsidR="008A4878" w:rsidRDefault="008A4878" w:rsidP="008A4878">
      <w:pPr>
        <w:autoSpaceDE w:val="0"/>
        <w:autoSpaceDN w:val="0"/>
        <w:adjustRightInd w:val="0"/>
        <w:ind w:left="720"/>
        <w:rPr>
          <w:szCs w:val="24"/>
        </w:rPr>
      </w:pPr>
    </w:p>
    <w:p w:rsidR="008A4878" w:rsidRDefault="008A4878" w:rsidP="008A4878">
      <w:pPr>
        <w:autoSpaceDE w:val="0"/>
        <w:autoSpaceDN w:val="0"/>
        <w:adjustRightInd w:val="0"/>
        <w:ind w:left="720"/>
        <w:rPr>
          <w:szCs w:val="24"/>
        </w:rPr>
      </w:pPr>
    </w:p>
    <w:p w:rsidR="008659BE" w:rsidRDefault="008659BE" w:rsidP="00CB2522">
      <w:pPr>
        <w:autoSpaceDE w:val="0"/>
        <w:autoSpaceDN w:val="0"/>
        <w:adjustRightInd w:val="0"/>
        <w:rPr>
          <w:szCs w:val="24"/>
        </w:rPr>
      </w:pPr>
    </w:p>
    <w:p w:rsidR="008659BE" w:rsidRDefault="008659BE" w:rsidP="00CB2522">
      <w:pPr>
        <w:autoSpaceDE w:val="0"/>
        <w:autoSpaceDN w:val="0"/>
        <w:adjustRightInd w:val="0"/>
        <w:rPr>
          <w:szCs w:val="24"/>
        </w:rPr>
      </w:pPr>
    </w:p>
    <w:p w:rsidR="008659BE" w:rsidRDefault="00AA5645" w:rsidP="00CB2522">
      <w:pPr>
        <w:autoSpaceDE w:val="0"/>
        <w:autoSpaceDN w:val="0"/>
        <w:adjustRightInd w:val="0"/>
        <w:rPr>
          <w:szCs w:val="24"/>
        </w:rPr>
      </w:pPr>
      <w:r>
        <w:rPr>
          <w:noProof/>
          <w:szCs w:val="24"/>
        </w:rPr>
        <w:drawing>
          <wp:anchor distT="0" distB="0" distL="114300" distR="114300" simplePos="0" relativeHeight="251711488" behindDoc="1" locked="0" layoutInCell="1" allowOverlap="1">
            <wp:simplePos x="0" y="0"/>
            <wp:positionH relativeFrom="column">
              <wp:posOffset>127000</wp:posOffset>
            </wp:positionH>
            <wp:positionV relativeFrom="paragraph">
              <wp:posOffset>80645</wp:posOffset>
            </wp:positionV>
            <wp:extent cx="2484120" cy="2983865"/>
            <wp:effectExtent l="114300" t="76200" r="106680" b="83185"/>
            <wp:wrapTight wrapText="bothSides">
              <wp:wrapPolygon edited="0">
                <wp:start x="-994" y="-552"/>
                <wp:lineTo x="-994" y="22202"/>
                <wp:lineTo x="22362" y="22202"/>
                <wp:lineTo x="22528" y="22202"/>
                <wp:lineTo x="22528" y="1655"/>
                <wp:lineTo x="22362" y="-414"/>
                <wp:lineTo x="22362" y="-552"/>
                <wp:lineTo x="-994" y="-552"/>
              </wp:wrapPolygon>
            </wp:wrapTight>
            <wp:docPr id="16" name="Picture 4" descr="C:\Users\User\Documents\My Picture Files\2011 12 Pictures\Career Center\Health Occ\Elizabeth But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My Picture Files\2011 12 Pictures\Career Center\Health Occ\Elizabeth Buth 001.JPG"/>
                    <pic:cNvPicPr>
                      <a:picLocks noChangeAspect="1" noChangeArrowheads="1"/>
                    </pic:cNvPicPr>
                  </pic:nvPicPr>
                  <pic:blipFill>
                    <a:blip r:embed="rId19" cstate="print"/>
                    <a:srcRect/>
                    <a:stretch>
                      <a:fillRect/>
                    </a:stretch>
                  </pic:blipFill>
                  <pic:spPr bwMode="auto">
                    <a:xfrm>
                      <a:off x="0" y="0"/>
                      <a:ext cx="2484120" cy="2983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659BE" w:rsidRDefault="008659BE" w:rsidP="00CB2522">
      <w:pPr>
        <w:autoSpaceDE w:val="0"/>
        <w:autoSpaceDN w:val="0"/>
        <w:adjustRightInd w:val="0"/>
        <w:rPr>
          <w:szCs w:val="24"/>
        </w:rPr>
      </w:pPr>
    </w:p>
    <w:p w:rsidR="008659BE" w:rsidRDefault="008659BE" w:rsidP="00CB2522">
      <w:pPr>
        <w:autoSpaceDE w:val="0"/>
        <w:autoSpaceDN w:val="0"/>
        <w:adjustRightInd w:val="0"/>
        <w:rPr>
          <w:szCs w:val="24"/>
        </w:rPr>
      </w:pPr>
    </w:p>
    <w:p w:rsidR="00A8214E" w:rsidRPr="002B6ACE" w:rsidRDefault="00A8214E" w:rsidP="00CB2522">
      <w:pPr>
        <w:autoSpaceDE w:val="0"/>
        <w:autoSpaceDN w:val="0"/>
        <w:adjustRightInd w:val="0"/>
        <w:rPr>
          <w:szCs w:val="24"/>
        </w:rPr>
      </w:pPr>
      <w:r w:rsidRPr="002B6ACE">
        <w:rPr>
          <w:szCs w:val="24"/>
        </w:rPr>
        <w:t xml:space="preserve">Elizabeth </w:t>
      </w:r>
      <w:proofErr w:type="spellStart"/>
      <w:r w:rsidRPr="002B6ACE">
        <w:rPr>
          <w:szCs w:val="24"/>
        </w:rPr>
        <w:t>Buth</w:t>
      </w:r>
      <w:proofErr w:type="spellEnd"/>
      <w:r w:rsidRPr="002B6ACE">
        <w:rPr>
          <w:szCs w:val="24"/>
        </w:rPr>
        <w:t>, BGHS, Health Occupations</w:t>
      </w:r>
      <w:r w:rsidR="001A2C11" w:rsidRPr="002B6ACE">
        <w:rPr>
          <w:szCs w:val="24"/>
        </w:rPr>
        <w:t xml:space="preserve"> - </w:t>
      </w:r>
    </w:p>
    <w:p w:rsidR="008A4878" w:rsidRDefault="008A4878" w:rsidP="00CB2522">
      <w:pPr>
        <w:autoSpaceDE w:val="0"/>
        <w:autoSpaceDN w:val="0"/>
        <w:adjustRightInd w:val="0"/>
        <w:rPr>
          <w:szCs w:val="24"/>
        </w:rPr>
      </w:pPr>
      <w:r w:rsidRPr="002B6ACE">
        <w:rPr>
          <w:szCs w:val="24"/>
        </w:rPr>
        <w:t xml:space="preserve">Elizabeth is an outstanding student at Boone Grove High School who is also a standout on the golf team.  She participates in numerous clubs </w:t>
      </w:r>
      <w:r w:rsidR="00175F17" w:rsidRPr="002B6ACE">
        <w:rPr>
          <w:szCs w:val="24"/>
        </w:rPr>
        <w:t xml:space="preserve">at her home high school </w:t>
      </w:r>
      <w:r w:rsidRPr="002B6ACE">
        <w:rPr>
          <w:szCs w:val="24"/>
        </w:rPr>
        <w:t>including the Key Club.</w:t>
      </w:r>
    </w:p>
    <w:p w:rsidR="002B6ACE" w:rsidRPr="002B6ACE" w:rsidRDefault="002B6ACE" w:rsidP="00CB2522">
      <w:pPr>
        <w:autoSpaceDE w:val="0"/>
        <w:autoSpaceDN w:val="0"/>
        <w:adjustRightInd w:val="0"/>
        <w:rPr>
          <w:szCs w:val="24"/>
        </w:rPr>
      </w:pPr>
    </w:p>
    <w:p w:rsidR="008659BE" w:rsidRPr="002B6ACE" w:rsidRDefault="008659BE" w:rsidP="00CB2522">
      <w:pPr>
        <w:autoSpaceDE w:val="0"/>
        <w:autoSpaceDN w:val="0"/>
        <w:adjustRightInd w:val="0"/>
        <w:rPr>
          <w:szCs w:val="24"/>
        </w:rPr>
      </w:pPr>
    </w:p>
    <w:p w:rsidR="004E1CEE" w:rsidRPr="002B6ACE" w:rsidRDefault="004E1CEE" w:rsidP="00CB2522">
      <w:pPr>
        <w:autoSpaceDE w:val="0"/>
        <w:autoSpaceDN w:val="0"/>
        <w:adjustRightInd w:val="0"/>
        <w:rPr>
          <w:szCs w:val="24"/>
        </w:rPr>
      </w:pPr>
    </w:p>
    <w:p w:rsidR="004E1CEE" w:rsidRPr="002B6ACE" w:rsidRDefault="002B6ACE" w:rsidP="00CB2522">
      <w:pPr>
        <w:autoSpaceDE w:val="0"/>
        <w:autoSpaceDN w:val="0"/>
        <w:adjustRightInd w:val="0"/>
        <w:rPr>
          <w:szCs w:val="24"/>
        </w:rPr>
      </w:pPr>
      <w:r w:rsidRPr="002B6ACE">
        <w:rPr>
          <w:noProof/>
          <w:szCs w:val="24"/>
        </w:rPr>
        <w:drawing>
          <wp:anchor distT="0" distB="0" distL="114300" distR="114300" simplePos="0" relativeHeight="251714560" behindDoc="1" locked="0" layoutInCell="1" allowOverlap="1">
            <wp:simplePos x="0" y="0"/>
            <wp:positionH relativeFrom="column">
              <wp:posOffset>795655</wp:posOffset>
            </wp:positionH>
            <wp:positionV relativeFrom="paragraph">
              <wp:posOffset>8890</wp:posOffset>
            </wp:positionV>
            <wp:extent cx="2548255" cy="2213610"/>
            <wp:effectExtent l="95250" t="76200" r="99695" b="72390"/>
            <wp:wrapTight wrapText="bothSides">
              <wp:wrapPolygon edited="0">
                <wp:start x="-807" y="-744"/>
                <wp:lineTo x="-807" y="22306"/>
                <wp:lineTo x="22122" y="22306"/>
                <wp:lineTo x="22284" y="22306"/>
                <wp:lineTo x="22445" y="20448"/>
                <wp:lineTo x="22445" y="2231"/>
                <wp:lineTo x="22284" y="-372"/>
                <wp:lineTo x="22122" y="-744"/>
                <wp:lineTo x="-807" y="-744"/>
              </wp:wrapPolygon>
            </wp:wrapTight>
            <wp:docPr id="19" name="Picture 6" descr="C:\Users\User\AppData\Local\Microsoft\Windows\Temporary Internet Files\Content.Word\ZMo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ZMoss (2).jpg"/>
                    <pic:cNvPicPr>
                      <a:picLocks noChangeAspect="1" noChangeArrowheads="1"/>
                    </pic:cNvPicPr>
                  </pic:nvPicPr>
                  <pic:blipFill>
                    <a:blip r:embed="rId20" cstate="print"/>
                    <a:srcRect/>
                    <a:stretch>
                      <a:fillRect/>
                    </a:stretch>
                  </pic:blipFill>
                  <pic:spPr bwMode="auto">
                    <a:xfrm>
                      <a:off x="0" y="0"/>
                      <a:ext cx="2548255" cy="2213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A5645" w:rsidRPr="002B6ACE" w:rsidRDefault="00AA5645" w:rsidP="00CB2522">
      <w:pPr>
        <w:autoSpaceDE w:val="0"/>
        <w:autoSpaceDN w:val="0"/>
        <w:adjustRightInd w:val="0"/>
        <w:rPr>
          <w:szCs w:val="24"/>
        </w:rPr>
      </w:pPr>
    </w:p>
    <w:p w:rsidR="00AA5645" w:rsidRPr="002B6ACE" w:rsidRDefault="00AA5645" w:rsidP="00CB2522">
      <w:pPr>
        <w:autoSpaceDE w:val="0"/>
        <w:autoSpaceDN w:val="0"/>
        <w:adjustRightInd w:val="0"/>
        <w:rPr>
          <w:szCs w:val="24"/>
        </w:rPr>
      </w:pPr>
    </w:p>
    <w:p w:rsidR="00AA5645" w:rsidRPr="002B6ACE" w:rsidRDefault="00AA5645" w:rsidP="00CB2522">
      <w:pPr>
        <w:autoSpaceDE w:val="0"/>
        <w:autoSpaceDN w:val="0"/>
        <w:adjustRightInd w:val="0"/>
        <w:rPr>
          <w:szCs w:val="24"/>
        </w:rPr>
      </w:pPr>
    </w:p>
    <w:p w:rsidR="00AA5645" w:rsidRPr="002B6ACE" w:rsidRDefault="00AA5645" w:rsidP="00CB2522">
      <w:pPr>
        <w:autoSpaceDE w:val="0"/>
        <w:autoSpaceDN w:val="0"/>
        <w:adjustRightInd w:val="0"/>
        <w:rPr>
          <w:szCs w:val="24"/>
        </w:rPr>
      </w:pPr>
    </w:p>
    <w:p w:rsidR="00AA5645" w:rsidRPr="002B6ACE" w:rsidRDefault="00AA5645" w:rsidP="00CB2522">
      <w:pPr>
        <w:autoSpaceDE w:val="0"/>
        <w:autoSpaceDN w:val="0"/>
        <w:adjustRightInd w:val="0"/>
        <w:rPr>
          <w:szCs w:val="24"/>
        </w:rPr>
      </w:pPr>
    </w:p>
    <w:p w:rsidR="00AA5645" w:rsidRPr="002B6ACE" w:rsidRDefault="00AA5645" w:rsidP="00CB2522">
      <w:pPr>
        <w:autoSpaceDE w:val="0"/>
        <w:autoSpaceDN w:val="0"/>
        <w:adjustRightInd w:val="0"/>
        <w:rPr>
          <w:szCs w:val="24"/>
        </w:rPr>
      </w:pPr>
    </w:p>
    <w:p w:rsidR="00AA5645" w:rsidRPr="002B6ACE" w:rsidRDefault="00AA5645" w:rsidP="00CB2522">
      <w:pPr>
        <w:autoSpaceDE w:val="0"/>
        <w:autoSpaceDN w:val="0"/>
        <w:adjustRightInd w:val="0"/>
        <w:rPr>
          <w:szCs w:val="24"/>
        </w:rPr>
      </w:pPr>
    </w:p>
    <w:p w:rsidR="001A2C11" w:rsidRPr="002B6ACE" w:rsidRDefault="001A2C11" w:rsidP="001A2C11">
      <w:pPr>
        <w:pStyle w:val="PlainText"/>
        <w:rPr>
          <w:rFonts w:ascii="Klang MT" w:hAnsi="Klang MT"/>
          <w:sz w:val="24"/>
          <w:szCs w:val="24"/>
        </w:rPr>
      </w:pPr>
      <w:r w:rsidRPr="002B6ACE">
        <w:rPr>
          <w:rFonts w:ascii="Klang MT" w:hAnsi="Klang MT"/>
          <w:sz w:val="24"/>
          <w:szCs w:val="24"/>
        </w:rPr>
        <w:t>Zachary Moss</w:t>
      </w:r>
      <w:r w:rsidR="002B6ACE" w:rsidRPr="002B6ACE">
        <w:rPr>
          <w:rFonts w:ascii="Klang MT" w:hAnsi="Klang MT"/>
          <w:sz w:val="24"/>
          <w:szCs w:val="24"/>
        </w:rPr>
        <w:t xml:space="preserve"> (right)</w:t>
      </w:r>
      <w:r w:rsidRPr="002B6ACE">
        <w:rPr>
          <w:rFonts w:ascii="Klang MT" w:hAnsi="Klang MT"/>
          <w:sz w:val="24"/>
          <w:szCs w:val="24"/>
        </w:rPr>
        <w:t xml:space="preserve">, Portage High School, Industrial Mechanics - </w:t>
      </w:r>
    </w:p>
    <w:p w:rsidR="002B6ACE" w:rsidRPr="002B6ACE" w:rsidRDefault="001A2C11" w:rsidP="002B6ACE">
      <w:pPr>
        <w:pStyle w:val="PlainText"/>
        <w:rPr>
          <w:rFonts w:ascii="Klang MT" w:hAnsi="Klang MT"/>
          <w:sz w:val="24"/>
          <w:szCs w:val="24"/>
        </w:rPr>
      </w:pPr>
      <w:r w:rsidRPr="002B6ACE">
        <w:rPr>
          <w:rFonts w:ascii="Klang MT" w:hAnsi="Klang MT"/>
          <w:sz w:val="24"/>
          <w:szCs w:val="24"/>
        </w:rPr>
        <w:t>Zachary is an outstanding student at Portage High School who is reliable, honest and respectful in his interactions with others.  Zachary's strengths lie in his hard work and dependability.  He enjoys playing the bass guitar and working on cars in his free time.</w:t>
      </w:r>
    </w:p>
    <w:p w:rsidR="002B6ACE" w:rsidRPr="002B6ACE" w:rsidRDefault="002B6ACE" w:rsidP="002B6ACE">
      <w:pPr>
        <w:pStyle w:val="PlainText"/>
        <w:rPr>
          <w:rFonts w:ascii="Klang MT" w:hAnsi="Klang MT"/>
          <w:sz w:val="24"/>
          <w:szCs w:val="24"/>
        </w:rPr>
      </w:pPr>
    </w:p>
    <w:p w:rsidR="00175F17" w:rsidRPr="002B6ACE" w:rsidRDefault="009143A3" w:rsidP="002B6ACE">
      <w:pPr>
        <w:pStyle w:val="PlainText"/>
        <w:rPr>
          <w:sz w:val="24"/>
          <w:szCs w:val="24"/>
        </w:rPr>
      </w:pPr>
      <w:r w:rsidRPr="002B6ACE">
        <w:rPr>
          <w:sz w:val="24"/>
          <w:szCs w:val="24"/>
        </w:rPr>
        <w:t xml:space="preserve">  </w:t>
      </w:r>
    </w:p>
    <w:p w:rsidR="008659BE" w:rsidRPr="002B6ACE" w:rsidRDefault="001A2C11" w:rsidP="00CB2522">
      <w:pPr>
        <w:autoSpaceDE w:val="0"/>
        <w:autoSpaceDN w:val="0"/>
        <w:adjustRightInd w:val="0"/>
        <w:rPr>
          <w:szCs w:val="24"/>
        </w:rPr>
      </w:pPr>
      <w:r w:rsidRPr="002B6ACE">
        <w:rPr>
          <w:noProof/>
          <w:szCs w:val="24"/>
        </w:rPr>
        <w:drawing>
          <wp:anchor distT="0" distB="0" distL="114300" distR="114300" simplePos="0" relativeHeight="251713536" behindDoc="1" locked="0" layoutInCell="1" allowOverlap="1">
            <wp:simplePos x="0" y="0"/>
            <wp:positionH relativeFrom="column">
              <wp:posOffset>95885</wp:posOffset>
            </wp:positionH>
            <wp:positionV relativeFrom="paragraph">
              <wp:posOffset>59055</wp:posOffset>
            </wp:positionV>
            <wp:extent cx="2670175" cy="2256790"/>
            <wp:effectExtent l="114300" t="76200" r="111125" b="86360"/>
            <wp:wrapTight wrapText="bothSides">
              <wp:wrapPolygon edited="0">
                <wp:start x="-925" y="-729"/>
                <wp:lineTo x="-925" y="22427"/>
                <wp:lineTo x="22191" y="22427"/>
                <wp:lineTo x="22345" y="22427"/>
                <wp:lineTo x="22499" y="20239"/>
                <wp:lineTo x="22499" y="2006"/>
                <wp:lineTo x="22345" y="-365"/>
                <wp:lineTo x="22191" y="-729"/>
                <wp:lineTo x="-925" y="-729"/>
              </wp:wrapPolygon>
            </wp:wrapTight>
            <wp:docPr id="17" name="Picture 2" descr="C:\Users\User\Documents\My Picture Files\2011 12 Pictures\Portage\Diesel\JLaurit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My Picture Files\2011 12 Pictures\Portage\Diesel\JLauritzen.JPG"/>
                    <pic:cNvPicPr>
                      <a:picLocks noChangeAspect="1" noChangeArrowheads="1"/>
                    </pic:cNvPicPr>
                  </pic:nvPicPr>
                  <pic:blipFill>
                    <a:blip r:embed="rId21" cstate="print"/>
                    <a:srcRect/>
                    <a:stretch>
                      <a:fillRect/>
                    </a:stretch>
                  </pic:blipFill>
                  <pic:spPr bwMode="auto">
                    <a:xfrm>
                      <a:off x="0" y="0"/>
                      <a:ext cx="2670175" cy="2256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A2C11" w:rsidRPr="002B6ACE" w:rsidRDefault="001A2C11" w:rsidP="001A2C11">
      <w:pPr>
        <w:pStyle w:val="PlainText"/>
        <w:rPr>
          <w:rFonts w:ascii="Klang MT" w:hAnsi="Klang MT"/>
          <w:sz w:val="24"/>
          <w:szCs w:val="24"/>
        </w:rPr>
      </w:pPr>
    </w:p>
    <w:p w:rsidR="002B6ACE" w:rsidRPr="002B6ACE" w:rsidRDefault="002B6ACE" w:rsidP="001A2C11">
      <w:pPr>
        <w:pStyle w:val="PlainText"/>
        <w:rPr>
          <w:rFonts w:ascii="Klang MT" w:hAnsi="Klang MT"/>
          <w:sz w:val="24"/>
          <w:szCs w:val="24"/>
        </w:rPr>
      </w:pPr>
    </w:p>
    <w:p w:rsidR="001A2C11" w:rsidRPr="002B6ACE" w:rsidRDefault="001A2C11" w:rsidP="001A2C11">
      <w:pPr>
        <w:pStyle w:val="PlainText"/>
        <w:rPr>
          <w:rFonts w:ascii="Klang MT" w:hAnsi="Klang MT"/>
          <w:sz w:val="24"/>
          <w:szCs w:val="24"/>
        </w:rPr>
      </w:pPr>
      <w:r w:rsidRPr="002B6ACE">
        <w:rPr>
          <w:rFonts w:ascii="Klang MT" w:hAnsi="Klang MT"/>
          <w:sz w:val="24"/>
          <w:szCs w:val="24"/>
        </w:rPr>
        <w:t xml:space="preserve">Jacob </w:t>
      </w:r>
      <w:proofErr w:type="spellStart"/>
      <w:r w:rsidRPr="002B6ACE">
        <w:rPr>
          <w:rFonts w:ascii="Klang MT" w:hAnsi="Klang MT"/>
          <w:sz w:val="24"/>
          <w:szCs w:val="24"/>
        </w:rPr>
        <w:t>Lauritzen</w:t>
      </w:r>
      <w:proofErr w:type="spellEnd"/>
      <w:r w:rsidR="002B6ACE" w:rsidRPr="002B6ACE">
        <w:rPr>
          <w:rFonts w:ascii="Klang MT" w:hAnsi="Klang MT"/>
          <w:sz w:val="24"/>
          <w:szCs w:val="24"/>
        </w:rPr>
        <w:t xml:space="preserve"> (left)</w:t>
      </w:r>
      <w:r w:rsidRPr="002B6ACE">
        <w:rPr>
          <w:rFonts w:ascii="Klang MT" w:hAnsi="Klang MT"/>
          <w:sz w:val="24"/>
          <w:szCs w:val="24"/>
        </w:rPr>
        <w:t xml:space="preserve">, Portage High School, Industrial Mechanics - </w:t>
      </w:r>
    </w:p>
    <w:p w:rsidR="001A2C11" w:rsidRPr="002B6ACE" w:rsidRDefault="001A2C11" w:rsidP="001A2C11">
      <w:pPr>
        <w:pStyle w:val="PlainText"/>
        <w:rPr>
          <w:rFonts w:ascii="Klang MT" w:hAnsi="Klang MT"/>
          <w:sz w:val="24"/>
          <w:szCs w:val="24"/>
        </w:rPr>
      </w:pPr>
      <w:r w:rsidRPr="002B6ACE">
        <w:rPr>
          <w:rFonts w:ascii="Klang MT" w:hAnsi="Klang MT"/>
          <w:sz w:val="24"/>
          <w:szCs w:val="24"/>
        </w:rPr>
        <w:t>Jacob is an exceptional student at Portage High School who is involved with numerous activities at school and in the community.  Jacob's strengths include math, science and computers.  He enjoys building, modifying and competitively racing RC cars and working on real cars in his free time.</w:t>
      </w:r>
    </w:p>
    <w:p w:rsidR="001A2C11" w:rsidRPr="002B6ACE" w:rsidRDefault="001A2C11" w:rsidP="001A2C11">
      <w:pPr>
        <w:rPr>
          <w:color w:val="000000"/>
          <w:szCs w:val="24"/>
        </w:rPr>
      </w:pPr>
    </w:p>
    <w:p w:rsidR="002B6ACE" w:rsidRDefault="002B6ACE" w:rsidP="00CB2522">
      <w:pPr>
        <w:autoSpaceDE w:val="0"/>
        <w:autoSpaceDN w:val="0"/>
        <w:adjustRightInd w:val="0"/>
        <w:rPr>
          <w:szCs w:val="24"/>
        </w:rPr>
      </w:pPr>
    </w:p>
    <w:p w:rsidR="008659BE" w:rsidRPr="002B6ACE" w:rsidRDefault="002B6ACE" w:rsidP="00CB2522">
      <w:pPr>
        <w:autoSpaceDE w:val="0"/>
        <w:autoSpaceDN w:val="0"/>
        <w:adjustRightInd w:val="0"/>
        <w:rPr>
          <w:szCs w:val="24"/>
        </w:rPr>
      </w:pPr>
      <w:r w:rsidRPr="002B6ACE">
        <w:rPr>
          <w:szCs w:val="24"/>
        </w:rPr>
        <w:t xml:space="preserve">All five students will be presented to our Area Advisory Council for approval prior to forwarding their application packets to Indianapolis.  We are proud of </w:t>
      </w:r>
      <w:r>
        <w:rPr>
          <w:szCs w:val="24"/>
        </w:rPr>
        <w:t>each</w:t>
      </w:r>
      <w:r w:rsidRPr="002B6ACE">
        <w:rPr>
          <w:szCs w:val="24"/>
        </w:rPr>
        <w:t xml:space="preserve"> of them; they are all winners with tremendous futures ahead of them.</w:t>
      </w:r>
    </w:p>
    <w:p w:rsidR="001A2C11" w:rsidRDefault="001A2C11" w:rsidP="001A2C11">
      <w:pPr>
        <w:pStyle w:val="PlainText"/>
        <w:rPr>
          <w:rFonts w:ascii="Klang MT" w:hAnsi="Klang MT"/>
        </w:rPr>
      </w:pPr>
    </w:p>
    <w:p w:rsidR="008659BE" w:rsidRDefault="008659BE" w:rsidP="00CB2522">
      <w:pPr>
        <w:autoSpaceDE w:val="0"/>
        <w:autoSpaceDN w:val="0"/>
        <w:adjustRightInd w:val="0"/>
        <w:rPr>
          <w:sz w:val="28"/>
          <w:szCs w:val="28"/>
        </w:rPr>
      </w:pPr>
    </w:p>
    <w:p w:rsidR="00A8214E" w:rsidRDefault="00A8214E" w:rsidP="00E03BB3">
      <w:pPr>
        <w:rPr>
          <w:sz w:val="28"/>
          <w:szCs w:val="28"/>
        </w:rPr>
      </w:pPr>
    </w:p>
    <w:p w:rsidR="008A4878" w:rsidRDefault="008A4878" w:rsidP="00E03BB3">
      <w:pPr>
        <w:rPr>
          <w:sz w:val="28"/>
          <w:szCs w:val="28"/>
        </w:rPr>
      </w:pPr>
    </w:p>
    <w:p w:rsidR="00E92E3F" w:rsidRPr="00E92E3F" w:rsidRDefault="00E92E3F" w:rsidP="00E92E3F">
      <w:pPr>
        <w:jc w:val="center"/>
        <w:rPr>
          <w:b/>
          <w:sz w:val="28"/>
          <w:szCs w:val="28"/>
        </w:rPr>
      </w:pPr>
      <w:r w:rsidRPr="00E92E3F">
        <w:rPr>
          <w:b/>
          <w:sz w:val="28"/>
          <w:szCs w:val="28"/>
        </w:rPr>
        <w:t>Chicago Bull Star, Bob Love Visited the Career Center</w:t>
      </w:r>
    </w:p>
    <w:p w:rsidR="008F53A5" w:rsidRDefault="008F53A5" w:rsidP="00E03BB3">
      <w:pPr>
        <w:rPr>
          <w:sz w:val="28"/>
          <w:szCs w:val="28"/>
        </w:rPr>
      </w:pPr>
      <w:r>
        <w:rPr>
          <w:noProof/>
        </w:rPr>
        <w:drawing>
          <wp:anchor distT="0" distB="0" distL="114300" distR="114300" simplePos="0" relativeHeight="251703296" behindDoc="1" locked="0" layoutInCell="1" allowOverlap="1">
            <wp:simplePos x="0" y="0"/>
            <wp:positionH relativeFrom="column">
              <wp:posOffset>2882900</wp:posOffset>
            </wp:positionH>
            <wp:positionV relativeFrom="paragraph">
              <wp:posOffset>118110</wp:posOffset>
            </wp:positionV>
            <wp:extent cx="3669030" cy="2886075"/>
            <wp:effectExtent l="95250" t="95250" r="102870" b="104775"/>
            <wp:wrapTight wrapText="bothSides">
              <wp:wrapPolygon edited="0">
                <wp:start x="-561" y="-713"/>
                <wp:lineTo x="-561" y="22384"/>
                <wp:lineTo x="22206" y="22384"/>
                <wp:lineTo x="22206" y="-713"/>
                <wp:lineTo x="-561" y="-713"/>
              </wp:wrapPolygon>
            </wp:wrapTight>
            <wp:docPr id="2" name="Picture 2" descr="C:\Users\User\AppData\Local\Microsoft\Windows\Temporary Internet Files\Content.Word\sept 23 2011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sept 23 2011 006.jpg"/>
                    <pic:cNvPicPr>
                      <a:picLocks noChangeAspect="1" noChangeArrowheads="1"/>
                    </pic:cNvPicPr>
                  </pic:nvPicPr>
                  <pic:blipFill>
                    <a:blip r:embed="rId22" cstate="print">
                      <a:lum bright="10000"/>
                    </a:blip>
                    <a:srcRect/>
                    <a:stretch>
                      <a:fillRect/>
                    </a:stretch>
                  </pic:blipFill>
                  <pic:spPr bwMode="auto">
                    <a:xfrm>
                      <a:off x="0" y="0"/>
                      <a:ext cx="3669030" cy="28860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E92E3F" w:rsidRPr="00E92E3F" w:rsidRDefault="00E92E3F" w:rsidP="00E03BB3">
      <w:pPr>
        <w:rPr>
          <w:szCs w:val="24"/>
        </w:rPr>
      </w:pPr>
      <w:proofErr w:type="spellStart"/>
      <w:r w:rsidRPr="00E92E3F">
        <w:rPr>
          <w:szCs w:val="24"/>
        </w:rPr>
        <w:t>Videojournalist</w:t>
      </w:r>
      <w:proofErr w:type="spellEnd"/>
      <w:r w:rsidRPr="00E92E3F">
        <w:rPr>
          <w:szCs w:val="24"/>
        </w:rPr>
        <w:t xml:space="preserve">, Rachel Santos, interviewed Bob Love just after he addressed students at the Career Center.  Bob’s message was to work hard, stay in school, and be careful about picking your friends.  He said, “You will earn the average income of your four closest friends.”  So, if you want to have a lot of money </w:t>
      </w:r>
      <w:r>
        <w:rPr>
          <w:szCs w:val="24"/>
        </w:rPr>
        <w:t>“</w:t>
      </w:r>
      <w:proofErr w:type="gramStart"/>
      <w:r w:rsidRPr="00E92E3F">
        <w:rPr>
          <w:szCs w:val="24"/>
        </w:rPr>
        <w:t>pick</w:t>
      </w:r>
      <w:proofErr w:type="gramEnd"/>
      <w:r w:rsidRPr="00E92E3F">
        <w:rPr>
          <w:szCs w:val="24"/>
        </w:rPr>
        <w:t xml:space="preserve"> your friends carefully</w:t>
      </w:r>
      <w:r>
        <w:rPr>
          <w:szCs w:val="24"/>
        </w:rPr>
        <w:t>”</w:t>
      </w:r>
      <w:r w:rsidRPr="00E92E3F">
        <w:rPr>
          <w:szCs w:val="24"/>
        </w:rPr>
        <w:t>.</w:t>
      </w:r>
      <w:r>
        <w:rPr>
          <w:szCs w:val="24"/>
        </w:rPr>
        <w:t xml:space="preserve">  Kyle Gilbert is seen operating the video camera for the interview. </w:t>
      </w:r>
    </w:p>
    <w:p w:rsidR="008F53A5" w:rsidRDefault="00E103BF" w:rsidP="00E03BB3">
      <w:pPr>
        <w:rPr>
          <w:sz w:val="28"/>
          <w:szCs w:val="28"/>
        </w:rPr>
      </w:pPr>
      <w:r>
        <w:rPr>
          <w:noProof/>
          <w:szCs w:val="24"/>
        </w:rPr>
        <w:drawing>
          <wp:anchor distT="0" distB="0" distL="114300" distR="114300" simplePos="0" relativeHeight="251704320" behindDoc="1" locked="0" layoutInCell="1" allowOverlap="1">
            <wp:simplePos x="0" y="0"/>
            <wp:positionH relativeFrom="column">
              <wp:posOffset>-98425</wp:posOffset>
            </wp:positionH>
            <wp:positionV relativeFrom="paragraph">
              <wp:posOffset>172720</wp:posOffset>
            </wp:positionV>
            <wp:extent cx="4589145" cy="3172460"/>
            <wp:effectExtent l="171450" t="133350" r="230505" b="218440"/>
            <wp:wrapTight wrapText="bothSides">
              <wp:wrapPolygon edited="0">
                <wp:start x="-807" y="-908"/>
                <wp:lineTo x="-628" y="23087"/>
                <wp:lineTo x="22595" y="23087"/>
                <wp:lineTo x="22685" y="23087"/>
                <wp:lineTo x="22685" y="259"/>
                <wp:lineTo x="22595" y="-908"/>
                <wp:lineTo x="-807" y="-908"/>
              </wp:wrapPolygon>
            </wp:wrapTight>
            <wp:docPr id="5" name="Picture 5" descr="C:\Users\User\AppData\Local\Microsoft\Windows\Temporary Internet Files\Content.Word\sept 23 20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sept 23 2011 001.jpg"/>
                    <pic:cNvPicPr>
                      <a:picLocks noChangeAspect="1" noChangeArrowheads="1"/>
                    </pic:cNvPicPr>
                  </pic:nvPicPr>
                  <pic:blipFill>
                    <a:blip r:embed="rId23" cstate="print"/>
                    <a:srcRect/>
                    <a:stretch>
                      <a:fillRect/>
                    </a:stretch>
                  </pic:blipFill>
                  <pic:spPr bwMode="auto">
                    <a:xfrm>
                      <a:off x="0" y="0"/>
                      <a:ext cx="4589145" cy="31724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8F53A5" w:rsidRDefault="00E92E3F" w:rsidP="00E03BB3">
      <w:pPr>
        <w:rPr>
          <w:szCs w:val="24"/>
        </w:rPr>
      </w:pPr>
      <w:r w:rsidRPr="00E92E3F">
        <w:rPr>
          <w:szCs w:val="24"/>
        </w:rPr>
        <w:t>Mr. Love stayed to sign autographs, shirts, and basketballs, and to pose for photographs with numerous students.</w:t>
      </w:r>
    </w:p>
    <w:p w:rsidR="00E92E3F" w:rsidRPr="00E92E3F" w:rsidRDefault="00E92E3F" w:rsidP="00E03BB3">
      <w:pPr>
        <w:rPr>
          <w:szCs w:val="24"/>
        </w:rPr>
      </w:pPr>
      <w:r>
        <w:rPr>
          <w:noProof/>
          <w:szCs w:val="24"/>
        </w:rPr>
        <w:drawing>
          <wp:anchor distT="0" distB="0" distL="114300" distR="114300" simplePos="0" relativeHeight="251705344" behindDoc="1" locked="0" layoutInCell="1" allowOverlap="1">
            <wp:simplePos x="0" y="0"/>
            <wp:positionH relativeFrom="column">
              <wp:posOffset>-2694940</wp:posOffset>
            </wp:positionH>
            <wp:positionV relativeFrom="paragraph">
              <wp:posOffset>695960</wp:posOffset>
            </wp:positionV>
            <wp:extent cx="4059555" cy="2662555"/>
            <wp:effectExtent l="95250" t="95250" r="93345" b="99695"/>
            <wp:wrapTight wrapText="bothSides">
              <wp:wrapPolygon edited="0">
                <wp:start x="-507" y="-773"/>
                <wp:lineTo x="-507" y="22409"/>
                <wp:lineTo x="22097" y="22409"/>
                <wp:lineTo x="22097" y="-773"/>
                <wp:lineTo x="-507" y="-773"/>
              </wp:wrapPolygon>
            </wp:wrapTight>
            <wp:docPr id="4" name="Picture 8" descr="C:\Users\User\Documents\My Picture Files\2011 12 Pictures\Career Center\sept 23 201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My Picture Files\2011 12 Pictures\Career Center\sept 23 2011 003.JPG"/>
                    <pic:cNvPicPr>
                      <a:picLocks noChangeAspect="1" noChangeArrowheads="1"/>
                    </pic:cNvPicPr>
                  </pic:nvPicPr>
                  <pic:blipFill>
                    <a:blip r:embed="rId24" cstate="print"/>
                    <a:srcRect/>
                    <a:stretch>
                      <a:fillRect/>
                    </a:stretch>
                  </pic:blipFill>
                  <pic:spPr bwMode="auto">
                    <a:xfrm>
                      <a:off x="0" y="0"/>
                      <a:ext cx="4059555" cy="266255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szCs w:val="24"/>
        </w:rPr>
        <w:t>On top of being a famous basketball star, Bob Love is well known for overcoming a serious speech impediment after his playing days were over.  His inspirational message of overcoming a disability was encouraging to all of us who battle through the daily ritual of life.</w:t>
      </w:r>
    </w:p>
    <w:p w:rsidR="008F53A5" w:rsidRDefault="008F53A5" w:rsidP="00E03BB3">
      <w:pPr>
        <w:rPr>
          <w:sz w:val="28"/>
          <w:szCs w:val="28"/>
        </w:rPr>
      </w:pPr>
    </w:p>
    <w:p w:rsidR="005B1737" w:rsidRDefault="005B1737" w:rsidP="00E03BB3">
      <w:pPr>
        <w:rPr>
          <w:sz w:val="28"/>
          <w:szCs w:val="28"/>
        </w:rPr>
      </w:pPr>
    </w:p>
    <w:p w:rsidR="00175F17" w:rsidRDefault="00175F17" w:rsidP="007307B5">
      <w:pPr>
        <w:pStyle w:val="PlainText"/>
        <w:jc w:val="center"/>
        <w:rPr>
          <w:b/>
          <w:sz w:val="24"/>
          <w:szCs w:val="24"/>
        </w:rPr>
      </w:pPr>
    </w:p>
    <w:p w:rsidR="00175F17" w:rsidRDefault="00175F17" w:rsidP="007307B5">
      <w:pPr>
        <w:pStyle w:val="PlainText"/>
        <w:jc w:val="center"/>
        <w:rPr>
          <w:b/>
          <w:sz w:val="24"/>
          <w:szCs w:val="24"/>
        </w:rPr>
      </w:pPr>
    </w:p>
    <w:p w:rsidR="00175F17" w:rsidRDefault="00175F17" w:rsidP="007307B5">
      <w:pPr>
        <w:pStyle w:val="PlainText"/>
        <w:jc w:val="center"/>
        <w:rPr>
          <w:b/>
          <w:sz w:val="24"/>
          <w:szCs w:val="24"/>
        </w:rPr>
      </w:pPr>
    </w:p>
    <w:p w:rsidR="00175F17" w:rsidRDefault="00175F17" w:rsidP="007307B5">
      <w:pPr>
        <w:pStyle w:val="PlainText"/>
        <w:jc w:val="center"/>
        <w:rPr>
          <w:b/>
          <w:sz w:val="24"/>
          <w:szCs w:val="24"/>
        </w:rPr>
      </w:pPr>
    </w:p>
    <w:p w:rsidR="007307B5" w:rsidRPr="00AA5645" w:rsidRDefault="007307B5" w:rsidP="007307B5">
      <w:pPr>
        <w:pStyle w:val="PlainText"/>
        <w:jc w:val="center"/>
        <w:rPr>
          <w:b/>
          <w:sz w:val="28"/>
          <w:szCs w:val="28"/>
        </w:rPr>
      </w:pPr>
      <w:r w:rsidRPr="00AA5645">
        <w:rPr>
          <w:b/>
          <w:sz w:val="28"/>
          <w:szCs w:val="28"/>
        </w:rPr>
        <w:lastRenderedPageBreak/>
        <w:t>Recognition of a Hero</w:t>
      </w:r>
    </w:p>
    <w:p w:rsidR="00AA5645" w:rsidRDefault="004E1CEE" w:rsidP="007307B5">
      <w:pPr>
        <w:pStyle w:val="PlainText"/>
        <w:jc w:val="center"/>
        <w:rPr>
          <w:b/>
          <w:sz w:val="24"/>
          <w:szCs w:val="24"/>
        </w:rPr>
      </w:pPr>
      <w:r>
        <w:rPr>
          <w:b/>
          <w:sz w:val="24"/>
          <w:szCs w:val="24"/>
        </w:rPr>
        <w:t xml:space="preserve">Jim </w:t>
      </w:r>
      <w:proofErr w:type="spellStart"/>
      <w:r>
        <w:rPr>
          <w:b/>
          <w:sz w:val="24"/>
          <w:szCs w:val="24"/>
        </w:rPr>
        <w:t>Butz</w:t>
      </w:r>
      <w:proofErr w:type="spellEnd"/>
      <w:r>
        <w:rPr>
          <w:b/>
          <w:sz w:val="24"/>
          <w:szCs w:val="24"/>
        </w:rPr>
        <w:t>, Health Occupations,’</w:t>
      </w:r>
      <w:r w:rsidR="007307B5" w:rsidRPr="00671209">
        <w:rPr>
          <w:b/>
          <w:sz w:val="24"/>
          <w:szCs w:val="24"/>
        </w:rPr>
        <w:t>08-09, CHS,</w:t>
      </w:r>
      <w:r w:rsidR="00175F17">
        <w:rPr>
          <w:b/>
          <w:sz w:val="24"/>
          <w:szCs w:val="24"/>
        </w:rPr>
        <w:t xml:space="preserve"> </w:t>
      </w:r>
    </w:p>
    <w:p w:rsidR="007307B5" w:rsidRPr="00671209" w:rsidRDefault="00175F17" w:rsidP="007307B5">
      <w:pPr>
        <w:pStyle w:val="PlainText"/>
        <w:jc w:val="center"/>
        <w:rPr>
          <w:b/>
          <w:sz w:val="24"/>
          <w:szCs w:val="24"/>
        </w:rPr>
      </w:pPr>
      <w:r>
        <w:rPr>
          <w:b/>
          <w:sz w:val="24"/>
          <w:szCs w:val="24"/>
        </w:rPr>
        <w:t xml:space="preserve">26 July </w:t>
      </w:r>
      <w:r w:rsidR="004E1CEE">
        <w:rPr>
          <w:b/>
          <w:sz w:val="24"/>
          <w:szCs w:val="24"/>
        </w:rPr>
        <w:t>19</w:t>
      </w:r>
      <w:r>
        <w:rPr>
          <w:b/>
          <w:sz w:val="24"/>
          <w:szCs w:val="24"/>
        </w:rPr>
        <w:t>90 – 28 Sept 2011</w:t>
      </w:r>
    </w:p>
    <w:p w:rsidR="007307B5" w:rsidRPr="007307B5" w:rsidRDefault="007307B5" w:rsidP="007307B5">
      <w:pPr>
        <w:pStyle w:val="PlainText"/>
        <w:jc w:val="center"/>
        <w:rPr>
          <w:b/>
          <w:sz w:val="24"/>
          <w:szCs w:val="24"/>
        </w:rPr>
      </w:pPr>
      <w:r>
        <w:rPr>
          <w:b/>
          <w:noProof/>
          <w:sz w:val="24"/>
          <w:szCs w:val="24"/>
        </w:rPr>
        <w:drawing>
          <wp:inline distT="0" distB="0" distL="0" distR="0">
            <wp:extent cx="6137497" cy="3454296"/>
            <wp:effectExtent l="133350" t="114300" r="129953" b="69954"/>
            <wp:docPr id="6" name="Picture 2" descr="C:\Users\User\AppData\Local\Microsoft\Windows\Temporary Internet Files\Content.Outlook\0NSXO1IG\Jim Bu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Outlook\0NSXO1IG\Jim Butz.jpg"/>
                    <pic:cNvPicPr>
                      <a:picLocks noChangeAspect="1" noChangeArrowheads="1"/>
                    </pic:cNvPicPr>
                  </pic:nvPicPr>
                  <pic:blipFill>
                    <a:blip r:embed="rId25" cstate="print"/>
                    <a:srcRect/>
                    <a:stretch>
                      <a:fillRect/>
                    </a:stretch>
                  </pic:blipFill>
                  <pic:spPr bwMode="auto">
                    <a:xfrm>
                      <a:off x="0" y="0"/>
                      <a:ext cx="6139099" cy="345519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307B5" w:rsidRDefault="00671209" w:rsidP="007307B5">
      <w:pPr>
        <w:pStyle w:val="PlainText"/>
      </w:pPr>
      <w:r>
        <w:rPr>
          <w:noProof/>
        </w:rPr>
        <w:drawing>
          <wp:anchor distT="0" distB="0" distL="114300" distR="114300" simplePos="0" relativeHeight="251707392" behindDoc="1" locked="0" layoutInCell="1" allowOverlap="1">
            <wp:simplePos x="0" y="0"/>
            <wp:positionH relativeFrom="column">
              <wp:posOffset>3928745</wp:posOffset>
            </wp:positionH>
            <wp:positionV relativeFrom="paragraph">
              <wp:posOffset>1018540</wp:posOffset>
            </wp:positionV>
            <wp:extent cx="2313940" cy="1746250"/>
            <wp:effectExtent l="38100" t="57150" r="105410" b="101600"/>
            <wp:wrapTight wrapText="bothSides">
              <wp:wrapPolygon edited="0">
                <wp:start x="-356" y="-707"/>
                <wp:lineTo x="-356" y="22857"/>
                <wp:lineTo x="22228" y="22857"/>
                <wp:lineTo x="22584" y="22150"/>
                <wp:lineTo x="22584" y="-236"/>
                <wp:lineTo x="22228" y="-707"/>
                <wp:lineTo x="-356" y="-707"/>
              </wp:wrapPolygon>
            </wp:wrapTight>
            <wp:docPr id="13" name="Picture 2" descr="C:\Users\User\AppData\Local\Microsoft\Windows\Temporary Internet Files\Content.Word\Jim Butz mem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Jim Butz memorial.jpg"/>
                    <pic:cNvPicPr>
                      <a:picLocks noChangeAspect="1" noChangeArrowheads="1"/>
                    </pic:cNvPicPr>
                  </pic:nvPicPr>
                  <pic:blipFill>
                    <a:blip r:embed="rId26" cstate="print"/>
                    <a:srcRect r="8213" b="7434"/>
                    <a:stretch>
                      <a:fillRect/>
                    </a:stretch>
                  </pic:blipFill>
                  <pic:spPr bwMode="auto">
                    <a:xfrm>
                      <a:off x="0" y="0"/>
                      <a:ext cx="2313940" cy="174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roofErr w:type="spellStart"/>
      <w:r w:rsidR="007307B5">
        <w:t>Spc</w:t>
      </w:r>
      <w:proofErr w:type="spellEnd"/>
      <w:r w:rsidR="007307B5">
        <w:t xml:space="preserve">. James A. </w:t>
      </w:r>
      <w:proofErr w:type="spellStart"/>
      <w:r w:rsidR="007307B5">
        <w:t>Butz</w:t>
      </w:r>
      <w:proofErr w:type="spellEnd"/>
      <w:r w:rsidR="007307B5">
        <w:t>, 21, of Porter, was reportedly treating an injured soldier when their truck was hit by a roadside bomb</w:t>
      </w:r>
      <w:r w:rsidR="009F66DB">
        <w:t xml:space="preserve">.  </w:t>
      </w:r>
      <w:proofErr w:type="spellStart"/>
      <w:r w:rsidR="007307B5">
        <w:t>Spc</w:t>
      </w:r>
      <w:proofErr w:type="spellEnd"/>
      <w:r w:rsidR="007307B5">
        <w:t xml:space="preserve">. James A. </w:t>
      </w:r>
      <w:proofErr w:type="spellStart"/>
      <w:r w:rsidR="007307B5">
        <w:t>Butz</w:t>
      </w:r>
      <w:proofErr w:type="spellEnd"/>
      <w:r w:rsidR="007307B5">
        <w:t>, 21, of Porter, died Wednesday in Helmand province.</w:t>
      </w:r>
      <w:r w:rsidR="009F66DB">
        <w:t xml:space="preserve">  Jim is a 2009 graduate of Chesterton HS and a former Health Occupations student at the Career Center.  He was a serious and sensitive young man, who was excited to become an EMT and later become an airborne medic.  Jim was doing his medic job rushing to treat injured soldiers when an IED was exploded.  </w:t>
      </w:r>
      <w:r w:rsidR="007307B5">
        <w:t xml:space="preserve">He </w:t>
      </w:r>
      <w:r w:rsidR="009F66DB">
        <w:t>was serving</w:t>
      </w:r>
      <w:r w:rsidR="007307B5">
        <w:t xml:space="preserve"> in the 82nd Airborne Division based at Fort Bragg, N.C.</w:t>
      </w:r>
    </w:p>
    <w:p w:rsidR="007307B5" w:rsidRDefault="007307B5" w:rsidP="007307B5">
      <w:pPr>
        <w:pStyle w:val="PlainText"/>
      </w:pPr>
    </w:p>
    <w:p w:rsidR="007307B5" w:rsidRDefault="007307B5" w:rsidP="007307B5">
      <w:pPr>
        <w:pStyle w:val="PlainText"/>
      </w:pPr>
      <w:r>
        <w:t xml:space="preserve">His awards include the Purple Heart, the Afghanistan Campaign Medal, the National Defense Service Medal, </w:t>
      </w:r>
      <w:proofErr w:type="gramStart"/>
      <w:r>
        <w:t>the</w:t>
      </w:r>
      <w:proofErr w:type="gramEnd"/>
      <w:r>
        <w:t xml:space="preserve"> Global War on Terrorism Service Medal, the Army Service Ribbon, a NATO Medal, a Combat Actio</w:t>
      </w:r>
      <w:r w:rsidR="00AA5645">
        <w:t>n Badge and a Parachutist Badge.</w:t>
      </w:r>
    </w:p>
    <w:p w:rsidR="009F66DB" w:rsidRDefault="009F66DB" w:rsidP="007307B5">
      <w:pPr>
        <w:pStyle w:val="PlainText"/>
      </w:pPr>
    </w:p>
    <w:p w:rsidR="009F66DB" w:rsidRDefault="009F66DB" w:rsidP="007307B5">
      <w:pPr>
        <w:pStyle w:val="PlainText"/>
      </w:pPr>
      <w:r>
        <w:t xml:space="preserve">The Career Center is proud of Jim and his </w:t>
      </w:r>
      <w:proofErr w:type="gramStart"/>
      <w:r>
        <w:t>service,</w:t>
      </w:r>
      <w:proofErr w:type="gramEnd"/>
      <w:r>
        <w:t xml:space="preserve"> he died a hero to his country.</w:t>
      </w:r>
      <w:r w:rsidR="00AA5645">
        <w:t xml:space="preserve">  He will be missed by many.</w:t>
      </w:r>
    </w:p>
    <w:p w:rsidR="007307B5" w:rsidRDefault="007307B5" w:rsidP="007307B5">
      <w:pPr>
        <w:pStyle w:val="PlainText"/>
      </w:pPr>
    </w:p>
    <w:p w:rsidR="007307B5" w:rsidRDefault="007307B5" w:rsidP="007307B5">
      <w:pPr>
        <w:pStyle w:val="PlainText"/>
      </w:pPr>
      <w:r>
        <w:t xml:space="preserve">Source: </w:t>
      </w:r>
      <w:hyperlink r:id="rId27" w:anchor="ixzz1Zag60lAu" w:history="1">
        <w:r>
          <w:rPr>
            <w:rStyle w:val="Hyperlink"/>
          </w:rPr>
          <w:t>http://www.nbcchicago.com/news/local/indiana-soldier-butz-killed-afghanistan-130912678.html#ixzz1Zag60lAu</w:t>
        </w:r>
      </w:hyperlink>
    </w:p>
    <w:p w:rsidR="007307B5" w:rsidRDefault="007307B5" w:rsidP="007307B5">
      <w:pPr>
        <w:pStyle w:val="PlainText"/>
      </w:pPr>
    </w:p>
    <w:p w:rsidR="007307B5" w:rsidRDefault="007307B5" w:rsidP="007307B5">
      <w:pPr>
        <w:pStyle w:val="PlainText"/>
      </w:pPr>
      <w:r>
        <w:t xml:space="preserve">Source: </w:t>
      </w:r>
      <w:hyperlink r:id="rId28" w:anchor="ixzz1ZaftnCMP" w:history="1">
        <w:r>
          <w:rPr>
            <w:rStyle w:val="Hyperlink"/>
          </w:rPr>
          <w:t>http://www.nbcchicago.com/news/local/indiana-soldier-butz-killed-afghanistan-130912678.html#ixzz1ZaftnCMP</w:t>
        </w:r>
      </w:hyperlink>
    </w:p>
    <w:p w:rsidR="007307B5" w:rsidRDefault="007307B5" w:rsidP="007307B5">
      <w:pPr>
        <w:pStyle w:val="PlainText"/>
      </w:pPr>
    </w:p>
    <w:p w:rsidR="005B1737" w:rsidRDefault="005B1737" w:rsidP="00E03BB3">
      <w:pPr>
        <w:rPr>
          <w:sz w:val="28"/>
          <w:szCs w:val="28"/>
        </w:rPr>
      </w:pPr>
    </w:p>
    <w:p w:rsidR="005B1737" w:rsidRDefault="005B1737" w:rsidP="00E03BB3">
      <w:pPr>
        <w:rPr>
          <w:sz w:val="28"/>
          <w:szCs w:val="28"/>
        </w:rPr>
      </w:pPr>
    </w:p>
    <w:p w:rsidR="005B1737" w:rsidRDefault="005B1737" w:rsidP="00E03BB3">
      <w:pPr>
        <w:rPr>
          <w:sz w:val="28"/>
          <w:szCs w:val="28"/>
        </w:rPr>
      </w:pPr>
    </w:p>
    <w:p w:rsidR="005B1737" w:rsidRPr="007307B5" w:rsidRDefault="007307B5" w:rsidP="007307B5">
      <w:pPr>
        <w:jc w:val="center"/>
        <w:rPr>
          <w:b/>
          <w:sz w:val="28"/>
          <w:szCs w:val="28"/>
        </w:rPr>
      </w:pPr>
      <w:r w:rsidRPr="007307B5">
        <w:rPr>
          <w:b/>
          <w:sz w:val="28"/>
          <w:szCs w:val="28"/>
        </w:rPr>
        <w:lastRenderedPageBreak/>
        <w:t>Friday Night Lights, Camera, Action</w:t>
      </w:r>
    </w:p>
    <w:p w:rsidR="007307B5" w:rsidRDefault="007307B5" w:rsidP="007307B5">
      <w:pPr>
        <w:jc w:val="center"/>
        <w:rPr>
          <w:sz w:val="28"/>
          <w:szCs w:val="28"/>
        </w:rPr>
      </w:pPr>
      <w:r>
        <w:rPr>
          <w:noProof/>
          <w:sz w:val="28"/>
          <w:szCs w:val="28"/>
        </w:rPr>
        <w:drawing>
          <wp:inline distT="0" distB="0" distL="0" distR="0">
            <wp:extent cx="4784973" cy="3574441"/>
            <wp:effectExtent l="171450" t="133350" r="225177" b="216509"/>
            <wp:docPr id="11" name="Picture 3" descr="C:\Users\User\AppData\Local\Microsoft\Windows\Temporary Internet Files\Content.Outlook\0NSXO1IG\Friday Night Lights Camera 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Outlook\0NSXO1IG\Friday Night Lights Camera Action.jpg"/>
                    <pic:cNvPicPr>
                      <a:picLocks noChangeAspect="1" noChangeArrowheads="1"/>
                    </pic:cNvPicPr>
                  </pic:nvPicPr>
                  <pic:blipFill>
                    <a:blip r:embed="rId29" cstate="print"/>
                    <a:srcRect/>
                    <a:stretch>
                      <a:fillRect/>
                    </a:stretch>
                  </pic:blipFill>
                  <pic:spPr bwMode="auto">
                    <a:xfrm>
                      <a:off x="0" y="0"/>
                      <a:ext cx="4787297" cy="357617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B1737" w:rsidRPr="009F66DB" w:rsidRDefault="009F66DB" w:rsidP="00E03BB3">
      <w:pPr>
        <w:rPr>
          <w:szCs w:val="24"/>
        </w:rPr>
      </w:pPr>
      <w:r w:rsidRPr="009F66DB">
        <w:rPr>
          <w:szCs w:val="24"/>
        </w:rPr>
        <w:t>Above, Mr. Phelps and his students are shown who helped out on the production of the VHS homecoming football game.</w:t>
      </w:r>
    </w:p>
    <w:p w:rsidR="005B1737" w:rsidRDefault="005B1737" w:rsidP="00E03BB3">
      <w:pPr>
        <w:rPr>
          <w:sz w:val="28"/>
          <w:szCs w:val="28"/>
        </w:rPr>
      </w:pPr>
    </w:p>
    <w:p w:rsidR="00407968" w:rsidRDefault="00E103BF" w:rsidP="00407968">
      <w:pPr>
        <w:jc w:val="center"/>
        <w:rPr>
          <w:b/>
          <w:sz w:val="28"/>
          <w:szCs w:val="28"/>
        </w:rPr>
      </w:pPr>
      <w:proofErr w:type="spellStart"/>
      <w:r>
        <w:rPr>
          <w:b/>
          <w:sz w:val="28"/>
          <w:szCs w:val="28"/>
        </w:rPr>
        <w:t>D</w:t>
      </w:r>
      <w:r w:rsidR="00407968">
        <w:rPr>
          <w:b/>
          <w:sz w:val="28"/>
          <w:szCs w:val="28"/>
        </w:rPr>
        <w:t>uneland</w:t>
      </w:r>
      <w:proofErr w:type="spellEnd"/>
      <w:r w:rsidR="00407968">
        <w:rPr>
          <w:b/>
          <w:sz w:val="28"/>
          <w:szCs w:val="28"/>
        </w:rPr>
        <w:t xml:space="preserve"> Building Trades House</w:t>
      </w:r>
    </w:p>
    <w:p w:rsidR="00407968" w:rsidRDefault="00407968" w:rsidP="00FE1289">
      <w:pPr>
        <w:jc w:val="center"/>
        <w:rPr>
          <w:b/>
          <w:sz w:val="28"/>
          <w:szCs w:val="28"/>
        </w:rPr>
      </w:pPr>
      <w:r>
        <w:rPr>
          <w:b/>
          <w:sz w:val="28"/>
          <w:szCs w:val="28"/>
        </w:rPr>
        <w:t>For Sale</w:t>
      </w:r>
    </w:p>
    <w:p w:rsidR="00407968" w:rsidRDefault="00407968" w:rsidP="00FE1289">
      <w:pPr>
        <w:jc w:val="center"/>
        <w:rPr>
          <w:b/>
          <w:sz w:val="28"/>
          <w:szCs w:val="28"/>
        </w:rPr>
      </w:pPr>
      <w:proofErr w:type="gramStart"/>
      <w:r>
        <w:rPr>
          <w:b/>
          <w:sz w:val="28"/>
          <w:szCs w:val="28"/>
        </w:rPr>
        <w:t>858 Whitestone, Jackson Twp.</w:t>
      </w:r>
      <w:proofErr w:type="gramEnd"/>
    </w:p>
    <w:p w:rsidR="00407968" w:rsidRDefault="008A7335" w:rsidP="00FE1289">
      <w:pPr>
        <w:shd w:val="clear" w:color="auto" w:fill="F8F4E8"/>
        <w:spacing w:line="195" w:lineRule="atLeast"/>
        <w:rPr>
          <w:rFonts w:ascii="Arial" w:hAnsi="Arial" w:cs="Arial"/>
          <w:b/>
          <w:bCs/>
          <w:color w:val="000000"/>
          <w:szCs w:val="24"/>
        </w:rPr>
      </w:pPr>
      <w:r>
        <w:rPr>
          <w:rFonts w:ascii="Arial" w:hAnsi="Arial" w:cs="Arial"/>
          <w:b/>
          <w:bCs/>
          <w:noProof/>
          <w:color w:val="000000"/>
          <w:szCs w:val="24"/>
        </w:rPr>
        <w:drawing>
          <wp:anchor distT="0" distB="0" distL="114300" distR="114300" simplePos="0" relativeHeight="251700224" behindDoc="1" locked="0" layoutInCell="1" allowOverlap="1">
            <wp:simplePos x="0" y="0"/>
            <wp:positionH relativeFrom="column">
              <wp:posOffset>1887220</wp:posOffset>
            </wp:positionH>
            <wp:positionV relativeFrom="paragraph">
              <wp:posOffset>36830</wp:posOffset>
            </wp:positionV>
            <wp:extent cx="4327525" cy="2802255"/>
            <wp:effectExtent l="228600" t="228600" r="225425" b="188595"/>
            <wp:wrapTight wrapText="bothSides">
              <wp:wrapPolygon edited="0">
                <wp:start x="-475" y="-1762"/>
                <wp:lineTo x="-951" y="-1028"/>
                <wp:lineTo x="-1141" y="21732"/>
                <wp:lineTo x="-571" y="23054"/>
                <wp:lineTo x="-475" y="23054"/>
                <wp:lineTo x="21869" y="23054"/>
                <wp:lineTo x="21964" y="23054"/>
                <wp:lineTo x="22535" y="21879"/>
                <wp:lineTo x="22535" y="21732"/>
                <wp:lineTo x="22630" y="19530"/>
                <wp:lineTo x="22630" y="734"/>
                <wp:lineTo x="22725" y="294"/>
                <wp:lineTo x="22345" y="-1028"/>
                <wp:lineTo x="21869" y="-1762"/>
                <wp:lineTo x="-475" y="-1762"/>
              </wp:wrapPolygon>
            </wp:wrapTight>
            <wp:docPr id="12" name="Picture 8" descr="C:\Users\User\Documents\My Picture Files\2011 12 Pictures\Chesterton\Bldg Trds\Whitestone 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My Picture Files\2011 12 Pictures\Chesterton\Bldg Trds\Whitestone Prop.jpg"/>
                    <pic:cNvPicPr>
                      <a:picLocks noChangeAspect="1" noChangeArrowheads="1"/>
                    </pic:cNvPicPr>
                  </pic:nvPicPr>
                  <pic:blipFill>
                    <a:blip r:embed="rId30" cstate="print"/>
                    <a:srcRect/>
                    <a:stretch>
                      <a:fillRect/>
                    </a:stretch>
                  </pic:blipFill>
                  <pic:spPr bwMode="auto">
                    <a:xfrm>
                      <a:off x="0" y="0"/>
                      <a:ext cx="4327525" cy="28022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407968">
        <w:rPr>
          <w:rFonts w:ascii="Arial" w:hAnsi="Arial" w:cs="Arial"/>
          <w:b/>
          <w:bCs/>
          <w:color w:val="000000"/>
          <w:szCs w:val="24"/>
        </w:rPr>
        <w:t xml:space="preserve">Property Details </w:t>
      </w:r>
    </w:p>
    <w:p w:rsidR="00407968" w:rsidRDefault="00407968" w:rsidP="00FE1289">
      <w:pPr>
        <w:numPr>
          <w:ilvl w:val="0"/>
          <w:numId w:val="40"/>
        </w:numPr>
        <w:pBdr>
          <w:bottom w:val="single" w:sz="2" w:space="0" w:color="CBCDBF"/>
        </w:pBdr>
        <w:shd w:val="clear" w:color="auto" w:fill="F8F4E8"/>
        <w:tabs>
          <w:tab w:val="clear" w:pos="720"/>
          <w:tab w:val="num" w:pos="270"/>
        </w:tabs>
        <w:spacing w:line="171" w:lineRule="atLeast"/>
        <w:ind w:left="798" w:hanging="708"/>
        <w:rPr>
          <w:color w:val="333333"/>
        </w:rPr>
      </w:pPr>
      <w:r>
        <w:rPr>
          <w:rFonts w:ascii="Arial" w:hAnsi="Arial" w:cs="Arial"/>
          <w:b/>
          <w:bCs/>
          <w:color w:val="000000"/>
        </w:rPr>
        <w:t xml:space="preserve">Price: </w:t>
      </w:r>
      <w:r>
        <w:rPr>
          <w:rFonts w:ascii="Arial" w:hAnsi="Arial" w:cs="Arial"/>
          <w:color w:val="545454"/>
        </w:rPr>
        <w:t>$299,000</w:t>
      </w:r>
    </w:p>
    <w:p w:rsidR="00407968" w:rsidRDefault="00407968" w:rsidP="00FE1289">
      <w:pPr>
        <w:numPr>
          <w:ilvl w:val="0"/>
          <w:numId w:val="40"/>
        </w:numPr>
        <w:pBdr>
          <w:bottom w:val="single" w:sz="2" w:space="0" w:color="CBCDBF"/>
        </w:pBdr>
        <w:shd w:val="clear" w:color="auto" w:fill="F8F4E8"/>
        <w:tabs>
          <w:tab w:val="clear" w:pos="720"/>
          <w:tab w:val="num" w:pos="270"/>
        </w:tabs>
        <w:spacing w:line="171" w:lineRule="atLeast"/>
        <w:ind w:left="798" w:hanging="708"/>
        <w:rPr>
          <w:rFonts w:ascii="Arial" w:hAnsi="Arial" w:cs="Arial"/>
          <w:color w:val="333333"/>
        </w:rPr>
      </w:pPr>
      <w:r>
        <w:rPr>
          <w:rFonts w:ascii="Arial" w:hAnsi="Arial" w:cs="Arial"/>
          <w:b/>
          <w:bCs/>
          <w:color w:val="000000"/>
        </w:rPr>
        <w:t xml:space="preserve">Beds: </w:t>
      </w:r>
      <w:r>
        <w:rPr>
          <w:rFonts w:ascii="Arial" w:hAnsi="Arial" w:cs="Arial"/>
          <w:color w:val="545454"/>
        </w:rPr>
        <w:t>3 Bed</w:t>
      </w:r>
    </w:p>
    <w:p w:rsidR="00407968" w:rsidRDefault="00407968" w:rsidP="00FE1289">
      <w:pPr>
        <w:numPr>
          <w:ilvl w:val="0"/>
          <w:numId w:val="40"/>
        </w:numPr>
        <w:pBdr>
          <w:bottom w:val="single" w:sz="2" w:space="0" w:color="CBCDBF"/>
        </w:pBdr>
        <w:shd w:val="clear" w:color="auto" w:fill="F8F4E8"/>
        <w:tabs>
          <w:tab w:val="clear" w:pos="720"/>
          <w:tab w:val="num" w:pos="270"/>
        </w:tabs>
        <w:spacing w:line="171" w:lineRule="atLeast"/>
        <w:ind w:left="798" w:hanging="708"/>
        <w:rPr>
          <w:rFonts w:ascii="Arial" w:hAnsi="Arial" w:cs="Arial"/>
          <w:color w:val="333333"/>
        </w:rPr>
      </w:pPr>
      <w:r>
        <w:rPr>
          <w:rFonts w:ascii="Arial" w:hAnsi="Arial" w:cs="Arial"/>
          <w:b/>
          <w:bCs/>
          <w:color w:val="000000"/>
        </w:rPr>
        <w:t xml:space="preserve">Baths: </w:t>
      </w:r>
      <w:r>
        <w:rPr>
          <w:rFonts w:ascii="Arial" w:hAnsi="Arial" w:cs="Arial"/>
          <w:color w:val="545454"/>
        </w:rPr>
        <w:t>2.5 Bath</w:t>
      </w:r>
    </w:p>
    <w:p w:rsidR="00407968" w:rsidRDefault="00407968" w:rsidP="00FE1289">
      <w:pPr>
        <w:numPr>
          <w:ilvl w:val="0"/>
          <w:numId w:val="40"/>
        </w:numPr>
        <w:pBdr>
          <w:bottom w:val="single" w:sz="2" w:space="0" w:color="CBCDBF"/>
        </w:pBdr>
        <w:shd w:val="clear" w:color="auto" w:fill="F8F4E8"/>
        <w:tabs>
          <w:tab w:val="clear" w:pos="720"/>
          <w:tab w:val="num" w:pos="270"/>
        </w:tabs>
        <w:spacing w:before="100" w:beforeAutospacing="1" w:after="100" w:afterAutospacing="1" w:line="171" w:lineRule="atLeast"/>
        <w:ind w:left="798" w:hanging="708"/>
        <w:rPr>
          <w:rFonts w:ascii="Arial" w:hAnsi="Arial" w:cs="Arial"/>
          <w:color w:val="333333"/>
        </w:rPr>
      </w:pPr>
      <w:r>
        <w:rPr>
          <w:rFonts w:ascii="Arial" w:hAnsi="Arial" w:cs="Arial"/>
          <w:b/>
          <w:bCs/>
          <w:color w:val="000000"/>
        </w:rPr>
        <w:t xml:space="preserve">House Size: </w:t>
      </w:r>
      <w:r>
        <w:rPr>
          <w:rFonts w:ascii="Arial" w:hAnsi="Arial" w:cs="Arial"/>
          <w:color w:val="545454"/>
        </w:rPr>
        <w:t>2,280 Sq Ft</w:t>
      </w:r>
    </w:p>
    <w:p w:rsidR="00407968" w:rsidRDefault="00407968" w:rsidP="00FE1289">
      <w:pPr>
        <w:numPr>
          <w:ilvl w:val="0"/>
          <w:numId w:val="40"/>
        </w:numPr>
        <w:pBdr>
          <w:bottom w:val="single" w:sz="2" w:space="0" w:color="CBCDBF"/>
        </w:pBdr>
        <w:shd w:val="clear" w:color="auto" w:fill="F8F4E8"/>
        <w:tabs>
          <w:tab w:val="clear" w:pos="720"/>
          <w:tab w:val="num" w:pos="270"/>
        </w:tabs>
        <w:spacing w:before="100" w:beforeAutospacing="1" w:after="100" w:afterAutospacing="1" w:line="171" w:lineRule="atLeast"/>
        <w:ind w:left="798" w:hanging="708"/>
        <w:rPr>
          <w:rFonts w:ascii="Arial" w:hAnsi="Arial" w:cs="Arial"/>
          <w:color w:val="333333"/>
        </w:rPr>
      </w:pPr>
      <w:r>
        <w:rPr>
          <w:rFonts w:ascii="Arial" w:hAnsi="Arial" w:cs="Arial"/>
          <w:b/>
          <w:bCs/>
          <w:color w:val="000000"/>
        </w:rPr>
        <w:t xml:space="preserve">Lot Size: </w:t>
      </w:r>
      <w:r>
        <w:rPr>
          <w:rFonts w:ascii="Arial" w:hAnsi="Arial" w:cs="Arial"/>
          <w:color w:val="545454"/>
        </w:rPr>
        <w:t>1.65 Acres</w:t>
      </w:r>
    </w:p>
    <w:p w:rsidR="00407968" w:rsidRDefault="00407968" w:rsidP="00FE1289">
      <w:pPr>
        <w:numPr>
          <w:ilvl w:val="0"/>
          <w:numId w:val="40"/>
        </w:numPr>
        <w:pBdr>
          <w:bottom w:val="single" w:sz="2" w:space="0" w:color="CBCDBF"/>
        </w:pBdr>
        <w:shd w:val="clear" w:color="auto" w:fill="F8F4E8"/>
        <w:tabs>
          <w:tab w:val="clear" w:pos="720"/>
          <w:tab w:val="num" w:pos="270"/>
        </w:tabs>
        <w:spacing w:before="100" w:beforeAutospacing="1" w:after="100" w:afterAutospacing="1" w:line="171" w:lineRule="atLeast"/>
        <w:ind w:left="798" w:hanging="708"/>
        <w:rPr>
          <w:rFonts w:ascii="Arial" w:hAnsi="Arial" w:cs="Arial"/>
          <w:color w:val="333333"/>
        </w:rPr>
      </w:pPr>
      <w:r>
        <w:rPr>
          <w:rFonts w:ascii="Arial" w:hAnsi="Arial" w:cs="Arial"/>
          <w:b/>
          <w:bCs/>
          <w:color w:val="000000"/>
        </w:rPr>
        <w:t xml:space="preserve">Year Built: </w:t>
      </w:r>
      <w:r>
        <w:rPr>
          <w:rFonts w:ascii="Arial" w:hAnsi="Arial" w:cs="Arial"/>
          <w:color w:val="545454"/>
        </w:rPr>
        <w:t>2011</w:t>
      </w:r>
    </w:p>
    <w:p w:rsidR="00407968" w:rsidRDefault="00407968" w:rsidP="00407968">
      <w:r>
        <w:t>Great News!!!</w:t>
      </w:r>
    </w:p>
    <w:p w:rsidR="00407968" w:rsidRDefault="00407968" w:rsidP="00407968">
      <w:pPr>
        <w:pStyle w:val="ListParagraph"/>
        <w:numPr>
          <w:ilvl w:val="0"/>
          <w:numId w:val="34"/>
        </w:numPr>
      </w:pPr>
      <w:r>
        <w:t xml:space="preserve">Touchstone Energy rated our house at a 5 Star Plus, their highest energy efficiency rating!  </w:t>
      </w:r>
      <w:r>
        <w:lastRenderedPageBreak/>
        <w:t xml:space="preserve">They have estimated total annual energy costs at $2585 (heating, cooling, appliances, lighting, and service).  </w:t>
      </w:r>
    </w:p>
    <w:p w:rsidR="00407968" w:rsidRDefault="00407968" w:rsidP="00407968">
      <w:pPr>
        <w:pStyle w:val="ListParagraph"/>
        <w:numPr>
          <w:ilvl w:val="0"/>
          <w:numId w:val="34"/>
        </w:numPr>
      </w:pPr>
      <w:r>
        <w:t>This rating comes with a Home Heating and Cooling Guarantee from REMC that annual heating costs will not exceed $752 and cooling costs will not exceed $117.  Any excess over those amounts will be reimbursed to the homeowner at 50% of the overage.  This guarantee is good for 12 months after the closing date.</w:t>
      </w:r>
    </w:p>
    <w:p w:rsidR="00C46011" w:rsidRDefault="00C46011" w:rsidP="00C46011">
      <w:pPr>
        <w:pStyle w:val="ListParagraph"/>
        <w:ind w:left="90"/>
      </w:pPr>
      <w:r>
        <w:t xml:space="preserve">Call Rick </w:t>
      </w:r>
      <w:proofErr w:type="spellStart"/>
      <w:r>
        <w:t>Hokansen</w:t>
      </w:r>
      <w:proofErr w:type="spellEnd"/>
      <w:r>
        <w:t xml:space="preserve"> of Boulder Bay Realty to request a showing, </w:t>
      </w:r>
      <w:r>
        <w:rPr>
          <w:rStyle w:val="st1"/>
          <w:rFonts w:ascii="Arial" w:hAnsi="Arial" w:cs="Arial"/>
        </w:rPr>
        <w:t>(219) 508- 3241.</w:t>
      </w:r>
    </w:p>
    <w:p w:rsidR="00407968" w:rsidRDefault="00407968" w:rsidP="00407968">
      <w:r>
        <w:t>Congratulations to the Chesterton High School Building Trades students and instructor, Mr. Jeff Larson, for this achievement.</w:t>
      </w:r>
    </w:p>
    <w:p w:rsidR="00407968" w:rsidRDefault="00407968" w:rsidP="00407968"/>
    <w:p w:rsidR="009B1456" w:rsidRDefault="009B1456" w:rsidP="00407968"/>
    <w:p w:rsidR="005A4A3A" w:rsidRPr="009F66DB" w:rsidRDefault="005A4A3A" w:rsidP="009F66DB">
      <w:pPr>
        <w:jc w:val="center"/>
        <w:rPr>
          <w:b/>
          <w:sz w:val="28"/>
          <w:szCs w:val="28"/>
        </w:rPr>
      </w:pPr>
      <w:r w:rsidRPr="009F66DB">
        <w:rPr>
          <w:b/>
          <w:sz w:val="28"/>
          <w:szCs w:val="28"/>
        </w:rPr>
        <w:t>Career Center Afternoon Building Trades Class</w:t>
      </w:r>
    </w:p>
    <w:p w:rsidR="005945D7" w:rsidRDefault="005A4A3A" w:rsidP="00E03BB3">
      <w:pPr>
        <w:rPr>
          <w:sz w:val="28"/>
          <w:szCs w:val="28"/>
        </w:rPr>
      </w:pPr>
      <w:r>
        <w:rPr>
          <w:noProof/>
          <w:sz w:val="28"/>
          <w:szCs w:val="28"/>
        </w:rPr>
        <w:drawing>
          <wp:inline distT="0" distB="0" distL="0" distR="0">
            <wp:extent cx="5288446" cy="3819858"/>
            <wp:effectExtent l="171450" t="133350" r="369404" b="313992"/>
            <wp:docPr id="8" name="Picture 3" descr="C:\Users\User\Documents\My Picture Files\2011 12 Pictures\Career Center\Building Trades\Sept 2011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My Picture Files\2011 12 Pictures\Career Center\Building Trades\Sept 2011 005.JPG"/>
                    <pic:cNvPicPr>
                      <a:picLocks noChangeAspect="1" noChangeArrowheads="1"/>
                    </pic:cNvPicPr>
                  </pic:nvPicPr>
                  <pic:blipFill>
                    <a:blip r:embed="rId31" cstate="print"/>
                    <a:srcRect/>
                    <a:stretch>
                      <a:fillRect/>
                    </a:stretch>
                  </pic:blipFill>
                  <pic:spPr bwMode="auto">
                    <a:xfrm>
                      <a:off x="0" y="0"/>
                      <a:ext cx="5288127" cy="3819628"/>
                    </a:xfrm>
                    <a:prstGeom prst="rect">
                      <a:avLst/>
                    </a:prstGeom>
                    <a:ln>
                      <a:noFill/>
                    </a:ln>
                    <a:effectLst>
                      <a:outerShdw blurRad="292100" dist="139700" dir="2700000" algn="tl" rotWithShape="0">
                        <a:srgbClr val="333333">
                          <a:alpha val="65000"/>
                        </a:srgbClr>
                      </a:outerShdw>
                    </a:effectLst>
                  </pic:spPr>
                </pic:pic>
              </a:graphicData>
            </a:graphic>
          </wp:inline>
        </w:drawing>
      </w:r>
    </w:p>
    <w:p w:rsidR="009F66DB" w:rsidRDefault="009F66DB" w:rsidP="009F66DB">
      <w:pPr>
        <w:jc w:val="center"/>
        <w:rPr>
          <w:sz w:val="28"/>
          <w:szCs w:val="28"/>
        </w:rPr>
      </w:pPr>
    </w:p>
    <w:p w:rsidR="009F66DB" w:rsidRDefault="009F66DB" w:rsidP="009F66DB">
      <w:pPr>
        <w:jc w:val="center"/>
        <w:rPr>
          <w:sz w:val="28"/>
          <w:szCs w:val="28"/>
        </w:rPr>
      </w:pPr>
    </w:p>
    <w:p w:rsidR="009F66DB" w:rsidRDefault="009F66DB" w:rsidP="009F66DB">
      <w:pPr>
        <w:jc w:val="center"/>
        <w:rPr>
          <w:sz w:val="28"/>
          <w:szCs w:val="28"/>
        </w:rPr>
      </w:pPr>
    </w:p>
    <w:p w:rsidR="009B1456" w:rsidRPr="00A01F39" w:rsidRDefault="009B1456" w:rsidP="009B1456">
      <w:pPr>
        <w:jc w:val="center"/>
        <w:rPr>
          <w:rFonts w:ascii="Verdana" w:hAnsi="Verdana" w:cs="Arial"/>
          <w:b/>
          <w:bCs/>
          <w:i/>
          <w:iCs/>
          <w:highlight w:val="yellow"/>
          <w:shd w:val="clear" w:color="auto" w:fill="FF9900"/>
        </w:rPr>
      </w:pPr>
      <w:r w:rsidRPr="00A01F39">
        <w:rPr>
          <w:rFonts w:ascii="Verdana" w:hAnsi="Verdana" w:cs="Arial"/>
          <w:b/>
          <w:bCs/>
          <w:i/>
          <w:iCs/>
          <w:highlight w:val="yellow"/>
          <w:shd w:val="clear" w:color="auto" w:fill="FF9900"/>
        </w:rPr>
        <w:t>“Never let it be said that you can run faster than you can read or that you score more points per game than on your SAT.  Get your education, stay in school, and make the right decisions.</w:t>
      </w:r>
    </w:p>
    <w:p w:rsidR="009B1456" w:rsidRPr="00A01F39" w:rsidRDefault="009B1456" w:rsidP="009B1456">
      <w:pPr>
        <w:jc w:val="center"/>
        <w:rPr>
          <w:rFonts w:ascii="Verdana" w:hAnsi="Verdana" w:cs="Arial"/>
          <w:b/>
          <w:bCs/>
          <w:i/>
          <w:iCs/>
        </w:rPr>
      </w:pPr>
      <w:r w:rsidRPr="00A01F39">
        <w:rPr>
          <w:rFonts w:ascii="Verdana" w:hAnsi="Verdana" w:cs="Arial"/>
          <w:b/>
          <w:bCs/>
          <w:i/>
          <w:iCs/>
          <w:highlight w:val="yellow"/>
          <w:shd w:val="clear" w:color="auto" w:fill="FF9900"/>
        </w:rPr>
        <w:t>Remember you will earn the equivalent of the average of your four best friends”</w:t>
      </w:r>
      <w:r w:rsidRPr="00A01F39">
        <w:rPr>
          <w:rFonts w:ascii="Verdana" w:hAnsi="Verdana" w:cs="Arial"/>
          <w:b/>
          <w:bCs/>
          <w:i/>
          <w:iCs/>
          <w:highlight w:val="yellow"/>
        </w:rPr>
        <w:t xml:space="preserve"> – Bob “</w:t>
      </w:r>
      <w:proofErr w:type="spellStart"/>
      <w:r w:rsidRPr="00A01F39">
        <w:rPr>
          <w:rFonts w:ascii="Verdana" w:hAnsi="Verdana" w:cs="Arial"/>
          <w:b/>
          <w:bCs/>
          <w:i/>
          <w:iCs/>
          <w:highlight w:val="yellow"/>
        </w:rPr>
        <w:t>ButterBean</w:t>
      </w:r>
      <w:proofErr w:type="spellEnd"/>
      <w:r w:rsidRPr="00A01F39">
        <w:rPr>
          <w:rFonts w:ascii="Verdana" w:hAnsi="Verdana" w:cs="Arial"/>
          <w:b/>
          <w:bCs/>
          <w:i/>
          <w:iCs/>
          <w:highlight w:val="yellow"/>
        </w:rPr>
        <w:t>” Love</w:t>
      </w:r>
    </w:p>
    <w:p w:rsidR="009F66DB" w:rsidRDefault="009F66DB" w:rsidP="009F66DB">
      <w:pPr>
        <w:jc w:val="center"/>
        <w:rPr>
          <w:sz w:val="28"/>
          <w:szCs w:val="28"/>
        </w:rPr>
      </w:pPr>
    </w:p>
    <w:p w:rsidR="009F66DB" w:rsidRDefault="009F66DB" w:rsidP="009F66DB">
      <w:pPr>
        <w:jc w:val="center"/>
        <w:rPr>
          <w:sz w:val="28"/>
          <w:szCs w:val="28"/>
        </w:rPr>
      </w:pPr>
    </w:p>
    <w:p w:rsidR="009F66DB" w:rsidRDefault="009F66DB" w:rsidP="009F66DB">
      <w:pPr>
        <w:jc w:val="center"/>
        <w:rPr>
          <w:sz w:val="28"/>
          <w:szCs w:val="28"/>
        </w:rPr>
      </w:pPr>
    </w:p>
    <w:p w:rsidR="005945D7" w:rsidRPr="009F66DB" w:rsidRDefault="008A7335" w:rsidP="009F66DB">
      <w:pPr>
        <w:jc w:val="center"/>
        <w:rPr>
          <w:b/>
          <w:sz w:val="28"/>
          <w:szCs w:val="28"/>
        </w:rPr>
      </w:pPr>
      <w:r w:rsidRPr="009F66DB">
        <w:rPr>
          <w:b/>
          <w:sz w:val="28"/>
          <w:szCs w:val="28"/>
        </w:rPr>
        <w:lastRenderedPageBreak/>
        <w:t>Mrs. Gillespie’s Health Careers Class</w:t>
      </w:r>
    </w:p>
    <w:p w:rsidR="008A7335" w:rsidRDefault="008A7335" w:rsidP="008A7335">
      <w:pPr>
        <w:jc w:val="center"/>
        <w:rPr>
          <w:sz w:val="28"/>
          <w:szCs w:val="28"/>
        </w:rPr>
      </w:pPr>
      <w:r>
        <w:rPr>
          <w:noProof/>
        </w:rPr>
        <w:drawing>
          <wp:inline distT="0" distB="0" distL="0" distR="0">
            <wp:extent cx="5155096" cy="3869469"/>
            <wp:effectExtent l="19050" t="0" r="7454" b="0"/>
            <wp:docPr id="10" name="Picture 5" descr="C:\Users\User\AppData\Local\Microsoft\Windows\Temporary Internet Files\Content.Word\Gillespie Health Careers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Gillespie Health Careers 2011.jpg"/>
                    <pic:cNvPicPr>
                      <a:picLocks noChangeAspect="1" noChangeArrowheads="1"/>
                    </pic:cNvPicPr>
                  </pic:nvPicPr>
                  <pic:blipFill>
                    <a:blip r:embed="rId32" cstate="print"/>
                    <a:srcRect/>
                    <a:stretch>
                      <a:fillRect/>
                    </a:stretch>
                  </pic:blipFill>
                  <pic:spPr bwMode="auto">
                    <a:xfrm>
                      <a:off x="0" y="0"/>
                      <a:ext cx="5152453" cy="3867485"/>
                    </a:xfrm>
                    <a:prstGeom prst="flowChartAlternateProcess">
                      <a:avLst/>
                    </a:prstGeom>
                    <a:noFill/>
                    <a:ln w="9525">
                      <a:noFill/>
                      <a:miter lim="800000"/>
                      <a:headEnd/>
                      <a:tailEnd/>
                    </a:ln>
                  </pic:spPr>
                </pic:pic>
              </a:graphicData>
            </a:graphic>
          </wp:inline>
        </w:drawing>
      </w:r>
    </w:p>
    <w:p w:rsidR="00EA0BF5" w:rsidRPr="00325087" w:rsidRDefault="00EA0BF5" w:rsidP="00E03BB3">
      <w:pPr>
        <w:rPr>
          <w:b/>
          <w:sz w:val="28"/>
          <w:szCs w:val="28"/>
          <w:u w:val="single"/>
        </w:rPr>
      </w:pPr>
      <w:r w:rsidRPr="00325087">
        <w:rPr>
          <w:b/>
          <w:sz w:val="28"/>
          <w:szCs w:val="28"/>
          <w:u w:val="single"/>
        </w:rPr>
        <w:t>Target Donation</w:t>
      </w:r>
    </w:p>
    <w:p w:rsidR="00EA0BF5" w:rsidRDefault="00EA0BF5" w:rsidP="00E03BB3">
      <w:pPr>
        <w:rPr>
          <w:sz w:val="28"/>
          <w:szCs w:val="28"/>
        </w:rPr>
      </w:pPr>
      <w:r>
        <w:rPr>
          <w:sz w:val="28"/>
          <w:szCs w:val="28"/>
        </w:rPr>
        <w:t xml:space="preserve">The Career Center received a $150 donation from Target® for customers who use the Target® </w:t>
      </w:r>
      <w:proofErr w:type="spellStart"/>
      <w:r>
        <w:rPr>
          <w:sz w:val="28"/>
          <w:szCs w:val="28"/>
        </w:rPr>
        <w:t>REDcard</w:t>
      </w:r>
      <w:proofErr w:type="spellEnd"/>
      <w:r>
        <w:rPr>
          <w:sz w:val="28"/>
          <w:szCs w:val="28"/>
        </w:rPr>
        <w:t xml:space="preserve">® Charge card and designate the Career and Tech Center for the donation.  </w:t>
      </w:r>
      <w:proofErr w:type="gramStart"/>
      <w:r>
        <w:rPr>
          <w:sz w:val="28"/>
          <w:szCs w:val="28"/>
        </w:rPr>
        <w:t>Thanks  to</w:t>
      </w:r>
      <w:proofErr w:type="gramEnd"/>
      <w:r>
        <w:rPr>
          <w:sz w:val="28"/>
          <w:szCs w:val="28"/>
        </w:rPr>
        <w:t xml:space="preserve"> Target® and to those who support the Career Center.</w:t>
      </w:r>
    </w:p>
    <w:p w:rsidR="00B1237F" w:rsidRDefault="00B1237F" w:rsidP="00325087">
      <w:pPr>
        <w:jc w:val="center"/>
        <w:rPr>
          <w:b/>
          <w:sz w:val="28"/>
          <w:szCs w:val="28"/>
        </w:rPr>
      </w:pPr>
    </w:p>
    <w:p w:rsidR="00175F17" w:rsidRPr="0047294F" w:rsidRDefault="00175F17" w:rsidP="00175F17">
      <w:pPr>
        <w:pBdr>
          <w:bottom w:val="dotted" w:sz="24" w:space="0" w:color="auto"/>
        </w:pBdr>
        <w:ind w:right="330"/>
        <w:rPr>
          <w:szCs w:val="24"/>
        </w:rPr>
      </w:pPr>
      <w:r>
        <w:rPr>
          <w:b/>
          <w:sz w:val="28"/>
          <w:szCs w:val="28"/>
        </w:rPr>
        <w:t>Ca</w:t>
      </w:r>
      <w:r w:rsidRPr="000A1CD5">
        <w:rPr>
          <w:b/>
          <w:sz w:val="28"/>
          <w:szCs w:val="28"/>
        </w:rPr>
        <w:t>lendar</w:t>
      </w:r>
    </w:p>
    <w:p w:rsidR="00175F17" w:rsidRDefault="00175F17" w:rsidP="00175F17">
      <w:pPr>
        <w:pStyle w:val="ListParagraph"/>
        <w:numPr>
          <w:ilvl w:val="0"/>
          <w:numId w:val="37"/>
        </w:numPr>
        <w:ind w:right="330"/>
        <w:rPr>
          <w:szCs w:val="24"/>
        </w:rPr>
      </w:pPr>
      <w:r>
        <w:rPr>
          <w:szCs w:val="24"/>
        </w:rPr>
        <w:t>October 8, 10 am to 2 pm, Winter Car Check, Free fluid, air, lights, and wipers inspection</w:t>
      </w:r>
    </w:p>
    <w:p w:rsidR="00175F17" w:rsidRPr="001B6025" w:rsidRDefault="00175F17" w:rsidP="00175F17">
      <w:pPr>
        <w:pStyle w:val="ListParagraph"/>
        <w:numPr>
          <w:ilvl w:val="0"/>
          <w:numId w:val="37"/>
        </w:numPr>
        <w:ind w:right="330"/>
        <w:rPr>
          <w:szCs w:val="24"/>
        </w:rPr>
      </w:pPr>
      <w:r>
        <w:rPr>
          <w:szCs w:val="24"/>
        </w:rPr>
        <w:t>October 12, 8:15 pm, VEDC tour of building</w:t>
      </w:r>
    </w:p>
    <w:p w:rsidR="00175F17" w:rsidRDefault="00175F17" w:rsidP="00175F17">
      <w:pPr>
        <w:pStyle w:val="ListParagraph"/>
        <w:numPr>
          <w:ilvl w:val="0"/>
          <w:numId w:val="37"/>
        </w:numPr>
        <w:ind w:right="330"/>
        <w:rPr>
          <w:szCs w:val="24"/>
        </w:rPr>
      </w:pPr>
      <w:r w:rsidRPr="001B6025">
        <w:rPr>
          <w:szCs w:val="24"/>
        </w:rPr>
        <w:t>October 18, 6 pm, Career Center hosting the VCS Board of Education Meeting</w:t>
      </w:r>
    </w:p>
    <w:p w:rsidR="00175F17" w:rsidRPr="001B6025" w:rsidRDefault="00175F17" w:rsidP="00175F17">
      <w:pPr>
        <w:pStyle w:val="ListParagraph"/>
        <w:numPr>
          <w:ilvl w:val="0"/>
          <w:numId w:val="37"/>
        </w:numPr>
        <w:ind w:right="330"/>
        <w:rPr>
          <w:szCs w:val="24"/>
        </w:rPr>
      </w:pPr>
      <w:r>
        <w:rPr>
          <w:szCs w:val="24"/>
        </w:rPr>
        <w:t>October 20, 3:30 pm, Area Advisory Committee Meeting, at the PCCTC</w:t>
      </w:r>
    </w:p>
    <w:p w:rsidR="003D1E78" w:rsidRDefault="0076750B" w:rsidP="008951EC">
      <w:pPr>
        <w:ind w:left="-450"/>
        <w:rPr>
          <w:sz w:val="28"/>
          <w:szCs w:val="28"/>
        </w:rPr>
      </w:pPr>
      <w:r w:rsidRPr="0076750B">
        <w:rPr>
          <w:noProof/>
          <w:sz w:val="22"/>
        </w:rPr>
        <w:pict>
          <v:shape id="_x0000_s3096" type="#_x0000_t202" style="position:absolute;left:0;text-align:left;margin-left:1.8pt;margin-top:15.85pt;width:495pt;height:42.95pt;z-index:251693056" strokecolor="blue" strokeweight="4.5pt">
            <v:textbox style="mso-next-textbox:#_x0000_s3096">
              <w:txbxContent>
                <w:p w:rsidR="00AA5645" w:rsidRPr="00A86793" w:rsidRDefault="00AA5645" w:rsidP="00B42D25">
                  <w:pPr>
                    <w:jc w:val="center"/>
                    <w:rPr>
                      <w:b/>
                      <w:color w:val="0000FF"/>
                      <w:sz w:val="28"/>
                      <w:szCs w:val="28"/>
                    </w:rPr>
                  </w:pPr>
                  <w:r w:rsidRPr="00A86793">
                    <w:rPr>
                      <w:b/>
                      <w:color w:val="0000FF"/>
                      <w:sz w:val="28"/>
                      <w:szCs w:val="28"/>
                    </w:rPr>
                    <w:t>Students</w:t>
                  </w:r>
                  <w:r>
                    <w:rPr>
                      <w:b/>
                      <w:color w:val="0000FF"/>
                      <w:sz w:val="28"/>
                      <w:szCs w:val="28"/>
                    </w:rPr>
                    <w:t>, Graduates,</w:t>
                  </w:r>
                  <w:r w:rsidRPr="00A86793">
                    <w:rPr>
                      <w:b/>
                      <w:color w:val="0000FF"/>
                      <w:sz w:val="28"/>
                      <w:szCs w:val="28"/>
                    </w:rPr>
                    <w:t xml:space="preserve"> and Supporters </w:t>
                  </w:r>
                  <w:r>
                    <w:rPr>
                      <w:b/>
                      <w:color w:val="0000FF"/>
                      <w:sz w:val="28"/>
                      <w:szCs w:val="28"/>
                    </w:rPr>
                    <w:t>are all invited to</w:t>
                  </w:r>
                  <w:r w:rsidRPr="00A86793">
                    <w:rPr>
                      <w:b/>
                      <w:color w:val="0000FF"/>
                      <w:sz w:val="28"/>
                      <w:szCs w:val="28"/>
                    </w:rPr>
                    <w:t xml:space="preserve"> become a </w:t>
                  </w:r>
                </w:p>
                <w:p w:rsidR="00AA5645" w:rsidRPr="00A86793" w:rsidRDefault="00AA5645" w:rsidP="00B42D25">
                  <w:pPr>
                    <w:jc w:val="center"/>
                    <w:rPr>
                      <w:b/>
                      <w:color w:val="0000FF"/>
                      <w:sz w:val="28"/>
                      <w:szCs w:val="28"/>
                    </w:rPr>
                  </w:pPr>
                  <w:r w:rsidRPr="00A86793">
                    <w:rPr>
                      <w:b/>
                      <w:color w:val="0000FF"/>
                      <w:sz w:val="28"/>
                      <w:szCs w:val="28"/>
                    </w:rPr>
                    <w:t>Fan of</w:t>
                  </w:r>
                  <w:r>
                    <w:rPr>
                      <w:b/>
                      <w:color w:val="0000FF"/>
                      <w:sz w:val="28"/>
                      <w:szCs w:val="28"/>
                    </w:rPr>
                    <w:t xml:space="preserve"> the</w:t>
                  </w:r>
                  <w:r w:rsidRPr="00A86793">
                    <w:rPr>
                      <w:b/>
                      <w:color w:val="0000FF"/>
                      <w:sz w:val="28"/>
                      <w:szCs w:val="28"/>
                    </w:rPr>
                    <w:t xml:space="preserve"> “Porter County Career and Tech Center”</w:t>
                  </w:r>
                  <w:r>
                    <w:rPr>
                      <w:b/>
                      <w:color w:val="0000FF"/>
                      <w:sz w:val="28"/>
                      <w:szCs w:val="28"/>
                    </w:rPr>
                    <w:t xml:space="preserve"> </w:t>
                  </w:r>
                  <w:r w:rsidRPr="00A86793">
                    <w:rPr>
                      <w:b/>
                      <w:color w:val="0000FF"/>
                      <w:sz w:val="28"/>
                      <w:szCs w:val="28"/>
                    </w:rPr>
                    <w:t xml:space="preserve">On </w:t>
                  </w:r>
                  <w:proofErr w:type="spellStart"/>
                  <w:r w:rsidRPr="00A86793">
                    <w:rPr>
                      <w:b/>
                      <w:color w:val="0000FF"/>
                      <w:sz w:val="28"/>
                      <w:szCs w:val="28"/>
                    </w:rPr>
                    <w:t>Facebook</w:t>
                  </w:r>
                  <w:proofErr w:type="spellEnd"/>
                  <w:r w:rsidRPr="00A86793">
                    <w:rPr>
                      <w:b/>
                      <w:color w:val="0000FF"/>
                      <w:sz w:val="28"/>
                      <w:szCs w:val="28"/>
                    </w:rPr>
                    <w:t xml:space="preserve"> </w:t>
                  </w:r>
                </w:p>
                <w:p w:rsidR="00AA5645" w:rsidRPr="004F3123" w:rsidRDefault="00AA5645" w:rsidP="00B42D25">
                  <w:pPr>
                    <w:jc w:val="center"/>
                    <w:rPr>
                      <w:b/>
                      <w:color w:val="0000FF"/>
                    </w:rPr>
                  </w:pPr>
                </w:p>
              </w:txbxContent>
            </v:textbox>
          </v:shape>
        </w:pict>
      </w:r>
    </w:p>
    <w:p w:rsidR="00F174C1" w:rsidRDefault="00F174C1" w:rsidP="00F90565">
      <w:pPr>
        <w:rPr>
          <w:sz w:val="22"/>
        </w:rPr>
      </w:pPr>
    </w:p>
    <w:p w:rsidR="00175F17" w:rsidRDefault="00175F17" w:rsidP="00F90565">
      <w:pPr>
        <w:rPr>
          <w:sz w:val="22"/>
        </w:rPr>
      </w:pPr>
    </w:p>
    <w:p w:rsidR="00175F17" w:rsidRDefault="00175F17" w:rsidP="00F90565">
      <w:pPr>
        <w:rPr>
          <w:sz w:val="22"/>
        </w:rPr>
      </w:pPr>
    </w:p>
    <w:p w:rsidR="00175F17" w:rsidRDefault="0076750B" w:rsidP="00F90565">
      <w:pPr>
        <w:rPr>
          <w:sz w:val="22"/>
        </w:rPr>
      </w:pPr>
      <w:r w:rsidRPr="0076750B">
        <w:rPr>
          <w:b/>
          <w:noProof/>
          <w:sz w:val="28"/>
          <w:szCs w:val="28"/>
        </w:rPr>
        <w:pict>
          <v:shape id="_x0000_s2006" type="#_x0000_t202" style="position:absolute;margin-left:-11.05pt;margin-top:57.35pt;width:7in;height:40.35pt;z-index:-251662336" wrapcoords="-29 -208 -29 21392 21629 21392 21629 -208 -29 -208" fillcolor="#cfc">
            <v:textbox style="mso-next-textbox:#_x0000_s2006">
              <w:txbxContent>
                <w:p w:rsidR="00AA5645" w:rsidRDefault="00AA5645" w:rsidP="00EF2B09">
                  <w:pPr>
                    <w:pStyle w:val="BodyText2"/>
                    <w:jc w:val="center"/>
                    <w:rPr>
                      <w:sz w:val="20"/>
                    </w:rPr>
                  </w:pPr>
                  <w:r w:rsidRPr="009B701C">
                    <w:rPr>
                      <w:sz w:val="20"/>
                    </w:rPr>
                    <w:t xml:space="preserve">It is the policy of the Porter County Career and Technical Education Program to comply with all state and federal </w:t>
                  </w:r>
                </w:p>
                <w:p w:rsidR="00AA5645" w:rsidRDefault="00AA5645" w:rsidP="00EF2B09">
                  <w:pPr>
                    <w:pStyle w:val="BodyText2"/>
                    <w:jc w:val="center"/>
                    <w:rPr>
                      <w:sz w:val="20"/>
                    </w:rPr>
                  </w:pPr>
                  <w:proofErr w:type="gramStart"/>
                  <w:r w:rsidRPr="009B701C">
                    <w:rPr>
                      <w:sz w:val="20"/>
                    </w:rPr>
                    <w:t>regulations</w:t>
                  </w:r>
                  <w:proofErr w:type="gramEnd"/>
                  <w:r w:rsidRPr="009B701C">
                    <w:rPr>
                      <w:sz w:val="20"/>
                    </w:rPr>
                    <w:t xml:space="preserve"> prohibiting discrimination on the basis </w:t>
                  </w:r>
                  <w:proofErr w:type="spellStart"/>
                  <w:r w:rsidRPr="009B701C">
                    <w:rPr>
                      <w:sz w:val="20"/>
                    </w:rPr>
                    <w:t>or</w:t>
                  </w:r>
                  <w:proofErr w:type="spellEnd"/>
                  <w:r w:rsidRPr="009B701C">
                    <w:rPr>
                      <w:sz w:val="20"/>
                    </w:rPr>
                    <w:t xml:space="preserve"> race, color, religion, sex, national origin, age or disability in </w:t>
                  </w:r>
                </w:p>
                <w:p w:rsidR="00AA5645" w:rsidRPr="009B701C" w:rsidRDefault="00AA5645" w:rsidP="00EF2B09">
                  <w:pPr>
                    <w:pStyle w:val="BodyText2"/>
                    <w:jc w:val="center"/>
                    <w:rPr>
                      <w:sz w:val="20"/>
                    </w:rPr>
                  </w:pPr>
                  <w:proofErr w:type="gramStart"/>
                  <w:r w:rsidRPr="009B701C">
                    <w:rPr>
                      <w:sz w:val="20"/>
                    </w:rPr>
                    <w:t>enrollment</w:t>
                  </w:r>
                  <w:proofErr w:type="gramEnd"/>
                  <w:r w:rsidRPr="009B701C">
                    <w:rPr>
                      <w:sz w:val="20"/>
                    </w:rPr>
                    <w:t xml:space="preserve"> procedures or access to programs.</w:t>
                  </w:r>
                </w:p>
                <w:p w:rsidR="00AA5645" w:rsidRDefault="00AA5645" w:rsidP="00AC6B41">
                  <w:pPr>
                    <w:ind w:right="-541"/>
                  </w:pPr>
                </w:p>
              </w:txbxContent>
            </v:textbox>
            <w10:wrap type="tight"/>
          </v:shape>
        </w:pict>
      </w:r>
    </w:p>
    <w:p w:rsidR="009E7F15" w:rsidRPr="004F0688" w:rsidRDefault="0076750B" w:rsidP="00175F17">
      <w:pPr>
        <w:rPr>
          <w:rFonts w:ascii="Brush Script MT" w:hAnsi="Brush Script MT"/>
          <w:b/>
          <w:sz w:val="36"/>
          <w:szCs w:val="36"/>
        </w:rPr>
      </w:pPr>
      <w:r w:rsidRPr="0076750B">
        <w:rPr>
          <w:b/>
          <w:bCs/>
          <w:noProof/>
          <w:color w:val="000080"/>
          <w:sz w:val="32"/>
          <w:szCs w:val="32"/>
        </w:rPr>
        <w:lastRenderedPageBreak/>
        <w:pict>
          <v:shape id="_x0000_s3090" type="#_x0000_t202" style="position:absolute;margin-left:-2.3pt;margin-top:2.2pt;width:486pt;height:219.7pt;z-index:251689984" strokecolor="red" strokeweight="1.5pt">
            <v:textbox style="mso-next-textbox:#_x0000_s3090">
              <w:txbxContent>
                <w:p w:rsidR="00AA5645" w:rsidRDefault="00AA5645" w:rsidP="00180A4B">
                  <w:pPr>
                    <w:rPr>
                      <w:rFonts w:ascii="Arial" w:hAnsi="Arial" w:cs="Arial"/>
                      <w:b/>
                      <w:i/>
                      <w:color w:val="800000"/>
                    </w:rPr>
                  </w:pPr>
                  <w:r>
                    <w:rPr>
                      <w:rFonts w:ascii="Arial" w:hAnsi="Arial" w:cs="Arial"/>
                      <w:b/>
                      <w:i/>
                      <w:color w:val="800000"/>
                    </w:rPr>
                    <w:t xml:space="preserve">The </w:t>
                  </w:r>
                  <w:smartTag w:uri="urn:schemas-microsoft-com:office:smarttags" w:element="PlaceName">
                    <w:r>
                      <w:rPr>
                        <w:rFonts w:ascii="Arial" w:hAnsi="Arial" w:cs="Arial"/>
                        <w:b/>
                        <w:i/>
                        <w:color w:val="800000"/>
                      </w:rPr>
                      <w:t>Porter</w:t>
                    </w:r>
                  </w:smartTag>
                  <w:r>
                    <w:rPr>
                      <w:rFonts w:ascii="Arial" w:hAnsi="Arial" w:cs="Arial"/>
                      <w:b/>
                      <w:i/>
                      <w:color w:val="800000"/>
                    </w:rPr>
                    <w:t xml:space="preserve"> </w:t>
                  </w:r>
                  <w:smartTag w:uri="urn:schemas-microsoft-com:office:smarttags" w:element="PlaceName">
                    <w:r>
                      <w:rPr>
                        <w:rFonts w:ascii="Arial" w:hAnsi="Arial" w:cs="Arial"/>
                        <w:b/>
                        <w:i/>
                        <w:color w:val="800000"/>
                      </w:rPr>
                      <w:t>County</w:t>
                    </w:r>
                  </w:smartTag>
                  <w:r>
                    <w:rPr>
                      <w:rFonts w:ascii="Arial" w:hAnsi="Arial" w:cs="Arial"/>
                      <w:b/>
                      <w:i/>
                      <w:color w:val="800000"/>
                    </w:rPr>
                    <w:t xml:space="preserve"> Career and </w:t>
                  </w:r>
                  <w:smartTag w:uri="urn:schemas-microsoft-com:office:smarttags" w:element="PlaceName">
                    <w:r>
                      <w:rPr>
                        <w:rFonts w:ascii="Arial" w:hAnsi="Arial" w:cs="Arial"/>
                        <w:b/>
                        <w:i/>
                        <w:color w:val="800000"/>
                      </w:rPr>
                      <w:t>Tech</w:t>
                    </w:r>
                  </w:smartTag>
                  <w:r>
                    <w:rPr>
                      <w:rFonts w:ascii="Arial" w:hAnsi="Arial" w:cs="Arial"/>
                      <w:b/>
                      <w:i/>
                      <w:color w:val="800000"/>
                    </w:rPr>
                    <w:t xml:space="preserve"> </w:t>
                  </w:r>
                  <w:smartTag w:uri="urn:schemas-microsoft-com:office:smarttags" w:element="PlaceType">
                    <w:r>
                      <w:rPr>
                        <w:rFonts w:ascii="Arial" w:hAnsi="Arial" w:cs="Arial"/>
                        <w:b/>
                        <w:i/>
                        <w:color w:val="800000"/>
                      </w:rPr>
                      <w:t>Center</w:t>
                    </w:r>
                  </w:smartTag>
                  <w:r>
                    <w:rPr>
                      <w:rFonts w:ascii="Arial" w:hAnsi="Arial" w:cs="Arial"/>
                      <w:b/>
                      <w:i/>
                      <w:color w:val="800000"/>
                    </w:rPr>
                    <w:t xml:space="preserve"> and </w:t>
                  </w:r>
                  <w:smartTag w:uri="urn:schemas-microsoft-com:office:smarttags" w:element="place">
                    <w:smartTag w:uri="urn:schemas-microsoft-com:office:smarttags" w:element="PlaceName">
                      <w:r>
                        <w:rPr>
                          <w:rFonts w:ascii="Arial" w:hAnsi="Arial" w:cs="Arial"/>
                          <w:b/>
                          <w:i/>
                          <w:color w:val="800000"/>
                        </w:rPr>
                        <w:t>SELF</w:t>
                      </w:r>
                    </w:smartTag>
                    <w:r>
                      <w:rPr>
                        <w:rFonts w:ascii="Arial" w:hAnsi="Arial" w:cs="Arial"/>
                        <w:b/>
                        <w:i/>
                        <w:color w:val="800000"/>
                      </w:rPr>
                      <w:t xml:space="preserve"> </w:t>
                    </w:r>
                    <w:smartTag w:uri="urn:schemas-microsoft-com:office:smarttags" w:element="PlaceType">
                      <w:r>
                        <w:rPr>
                          <w:rFonts w:ascii="Arial" w:hAnsi="Arial" w:cs="Arial"/>
                          <w:b/>
                          <w:i/>
                          <w:color w:val="800000"/>
                        </w:rPr>
                        <w:t>School</w:t>
                      </w:r>
                    </w:smartTag>
                  </w:smartTag>
                  <w:r>
                    <w:rPr>
                      <w:rFonts w:ascii="Arial" w:hAnsi="Arial" w:cs="Arial"/>
                      <w:b/>
                      <w:i/>
                      <w:color w:val="800000"/>
                    </w:rPr>
                    <w:t xml:space="preserve"> follow the cancellation/school delay decisions of the Valparaiso Community Schools.  All other CTE sites follow the school closing decisions of the host school.  </w:t>
                  </w:r>
                </w:p>
                <w:p w:rsidR="00AA5645" w:rsidRPr="001F2A5C" w:rsidRDefault="00AA5645" w:rsidP="00180A4B">
                  <w:pPr>
                    <w:rPr>
                      <w:rFonts w:ascii="Arial" w:hAnsi="Arial" w:cs="Arial"/>
                      <w:b/>
                      <w:i/>
                      <w:color w:val="800000"/>
                      <w:sz w:val="16"/>
                      <w:szCs w:val="16"/>
                    </w:rPr>
                  </w:pPr>
                </w:p>
                <w:p w:rsidR="00AA5645" w:rsidRDefault="00AA5645" w:rsidP="00180A4B">
                  <w:pPr>
                    <w:rPr>
                      <w:rFonts w:ascii="Arial" w:hAnsi="Arial" w:cs="Arial"/>
                      <w:b/>
                      <w:i/>
                      <w:color w:val="800000"/>
                    </w:rPr>
                  </w:pPr>
                  <w:r>
                    <w:rPr>
                      <w:rFonts w:ascii="Arial" w:hAnsi="Arial" w:cs="Arial"/>
                      <w:b/>
                      <w:i/>
                      <w:color w:val="800000"/>
                    </w:rPr>
                    <w:t>All commuting students should drive carefully and use their parent’s input</w:t>
                  </w:r>
                  <w:r w:rsidRPr="00A46D6C">
                    <w:rPr>
                      <w:rFonts w:ascii="Arial" w:hAnsi="Arial" w:cs="Arial"/>
                      <w:b/>
                      <w:i/>
                      <w:color w:val="800000"/>
                    </w:rPr>
                    <w:t xml:space="preserve"> </w:t>
                  </w:r>
                  <w:r>
                    <w:rPr>
                      <w:rFonts w:ascii="Arial" w:hAnsi="Arial" w:cs="Arial"/>
                      <w:b/>
                      <w:i/>
                      <w:color w:val="800000"/>
                    </w:rPr>
                    <w:t>and common sense when deciding if it is safe to drive to their CTE location.</w:t>
                  </w:r>
                </w:p>
                <w:p w:rsidR="00AA5645" w:rsidRPr="001F2A5C" w:rsidRDefault="00AA5645" w:rsidP="00180A4B">
                  <w:pPr>
                    <w:rPr>
                      <w:rFonts w:ascii="Arial" w:hAnsi="Arial" w:cs="Arial"/>
                      <w:b/>
                      <w:i/>
                      <w:color w:val="800000"/>
                      <w:sz w:val="16"/>
                      <w:szCs w:val="16"/>
                    </w:rPr>
                  </w:pPr>
                </w:p>
                <w:p w:rsidR="00AA5645" w:rsidRPr="00B756E0" w:rsidRDefault="00AA5645" w:rsidP="00180A4B">
                  <w:pPr>
                    <w:rPr>
                      <w:rFonts w:ascii="Calibri" w:hAnsi="Calibri"/>
                      <w:b/>
                      <w:i/>
                      <w:color w:val="800000"/>
                    </w:rPr>
                  </w:pPr>
                  <w:r w:rsidRPr="00B756E0">
                    <w:rPr>
                      <w:rFonts w:ascii="Arial" w:hAnsi="Arial" w:cs="Arial"/>
                      <w:b/>
                      <w:i/>
                      <w:color w:val="800000"/>
                    </w:rPr>
                    <w:t>In the event of severe or inclement weather, school may be delayed or canceled. </w:t>
                  </w:r>
                  <w:r>
                    <w:rPr>
                      <w:rFonts w:ascii="Arial" w:hAnsi="Arial" w:cs="Arial"/>
                      <w:b/>
                      <w:i/>
                      <w:color w:val="800000"/>
                    </w:rPr>
                    <w:t>P</w:t>
                  </w:r>
                  <w:r w:rsidRPr="00B756E0">
                    <w:rPr>
                      <w:rFonts w:ascii="Arial" w:hAnsi="Arial" w:cs="Arial"/>
                      <w:b/>
                      <w:i/>
                      <w:color w:val="800000"/>
                    </w:rPr>
                    <w:t>lease use the following sources to track any weather related delays or cancellations:</w:t>
                  </w:r>
                </w:p>
                <w:p w:rsidR="00AA5645" w:rsidRPr="00A1444E" w:rsidRDefault="00AA5645" w:rsidP="00180A4B">
                  <w:pPr>
                    <w:numPr>
                      <w:ilvl w:val="0"/>
                      <w:numId w:val="2"/>
                    </w:numPr>
                    <w:rPr>
                      <w:rFonts w:ascii="Calibri" w:hAnsi="Calibri"/>
                      <w:color w:val="800000"/>
                    </w:rPr>
                  </w:pPr>
                  <w:r>
                    <w:rPr>
                      <w:rFonts w:ascii="Arial" w:hAnsi="Arial" w:cs="Arial"/>
                      <w:color w:val="800000"/>
                      <w:sz w:val="20"/>
                    </w:rPr>
                    <w:t xml:space="preserve">Go to </w:t>
                  </w:r>
                  <w:r w:rsidRPr="00A1444E">
                    <w:rPr>
                      <w:rFonts w:ascii="Arial" w:hAnsi="Arial" w:cs="Arial"/>
                      <w:color w:val="800000"/>
                      <w:sz w:val="20"/>
                    </w:rPr>
                    <w:t>the V</w:t>
                  </w:r>
                  <w:r>
                    <w:rPr>
                      <w:rFonts w:ascii="Arial" w:hAnsi="Arial" w:cs="Arial"/>
                      <w:color w:val="800000"/>
                      <w:sz w:val="20"/>
                    </w:rPr>
                    <w:t xml:space="preserve">alparaiso </w:t>
                  </w:r>
                  <w:r w:rsidRPr="00A1444E">
                    <w:rPr>
                      <w:rFonts w:ascii="Arial" w:hAnsi="Arial" w:cs="Arial"/>
                      <w:color w:val="800000"/>
                      <w:sz w:val="20"/>
                    </w:rPr>
                    <w:t>C</w:t>
                  </w:r>
                  <w:r>
                    <w:rPr>
                      <w:rFonts w:ascii="Arial" w:hAnsi="Arial" w:cs="Arial"/>
                      <w:color w:val="800000"/>
                      <w:sz w:val="20"/>
                    </w:rPr>
                    <w:t xml:space="preserve">ommunity </w:t>
                  </w:r>
                  <w:r w:rsidRPr="00A1444E">
                    <w:rPr>
                      <w:rFonts w:ascii="Arial" w:hAnsi="Arial" w:cs="Arial"/>
                      <w:color w:val="800000"/>
                      <w:sz w:val="20"/>
                    </w:rPr>
                    <w:t>S</w:t>
                  </w:r>
                  <w:r>
                    <w:rPr>
                      <w:rFonts w:ascii="Arial" w:hAnsi="Arial" w:cs="Arial"/>
                      <w:color w:val="800000"/>
                      <w:sz w:val="20"/>
                    </w:rPr>
                    <w:t>chools</w:t>
                  </w:r>
                  <w:r w:rsidRPr="00A1444E">
                    <w:rPr>
                      <w:rFonts w:ascii="Arial" w:hAnsi="Arial" w:cs="Arial"/>
                      <w:color w:val="800000"/>
                      <w:sz w:val="20"/>
                    </w:rPr>
                    <w:t xml:space="preserve"> homepage</w:t>
                  </w:r>
                  <w:r w:rsidRPr="00DF1F15">
                    <w:rPr>
                      <w:rFonts w:ascii="Arial" w:hAnsi="Arial" w:cs="Arial"/>
                      <w:color w:val="800000"/>
                      <w:sz w:val="20"/>
                    </w:rPr>
                    <w:t xml:space="preserve"> </w:t>
                  </w:r>
                  <w:r>
                    <w:rPr>
                      <w:rFonts w:ascii="Arial" w:hAnsi="Arial" w:cs="Arial"/>
                      <w:color w:val="800000"/>
                      <w:sz w:val="20"/>
                    </w:rPr>
                    <w:t>(</w:t>
                  </w:r>
                  <w:r w:rsidRPr="00A1444E">
                    <w:rPr>
                      <w:rFonts w:ascii="Arial" w:hAnsi="Arial" w:cs="Arial"/>
                      <w:color w:val="800000"/>
                      <w:sz w:val="20"/>
                    </w:rPr>
                    <w:t>http://www.valpo.k12.in.us</w:t>
                  </w:r>
                  <w:r>
                    <w:rPr>
                      <w:rFonts w:ascii="Arial" w:hAnsi="Arial" w:cs="Arial"/>
                      <w:color w:val="800000"/>
                      <w:sz w:val="20"/>
                    </w:rPr>
                    <w:t>)</w:t>
                  </w:r>
                  <w:r w:rsidRPr="00A1444E">
                    <w:rPr>
                      <w:rFonts w:ascii="Arial" w:hAnsi="Arial" w:cs="Arial"/>
                      <w:color w:val="800000"/>
                      <w:sz w:val="20"/>
                    </w:rPr>
                    <w:t xml:space="preserve">. </w:t>
                  </w:r>
                  <w:r>
                    <w:rPr>
                      <w:rFonts w:ascii="Arial" w:hAnsi="Arial" w:cs="Arial"/>
                      <w:color w:val="800000"/>
                      <w:sz w:val="20"/>
                    </w:rPr>
                    <w:t xml:space="preserve">Select “School Closing Information” from the left-hand column and then register with VCS Alert to </w:t>
                  </w:r>
                  <w:r w:rsidRPr="00A1444E">
                    <w:rPr>
                      <w:rFonts w:ascii="Arial" w:hAnsi="Arial" w:cs="Arial"/>
                      <w:color w:val="800000"/>
                      <w:sz w:val="20"/>
                    </w:rPr>
                    <w:t xml:space="preserve">receive </w:t>
                  </w:r>
                  <w:r>
                    <w:rPr>
                      <w:rFonts w:ascii="Arial" w:hAnsi="Arial" w:cs="Arial"/>
                      <w:color w:val="800000"/>
                      <w:sz w:val="20"/>
                    </w:rPr>
                    <w:t xml:space="preserve">school closing/delay </w:t>
                  </w:r>
                  <w:r w:rsidRPr="00A1444E">
                    <w:rPr>
                      <w:rFonts w:ascii="Arial" w:hAnsi="Arial" w:cs="Arial"/>
                      <w:color w:val="800000"/>
                      <w:sz w:val="20"/>
                    </w:rPr>
                    <w:t>messages</w:t>
                  </w:r>
                  <w:r>
                    <w:rPr>
                      <w:rFonts w:ascii="Arial" w:hAnsi="Arial" w:cs="Arial"/>
                      <w:color w:val="800000"/>
                      <w:sz w:val="20"/>
                    </w:rPr>
                    <w:t xml:space="preserve"> on</w:t>
                  </w:r>
                  <w:r w:rsidRPr="00A10300">
                    <w:rPr>
                      <w:rFonts w:ascii="Arial" w:hAnsi="Arial" w:cs="Arial"/>
                      <w:color w:val="800000"/>
                      <w:sz w:val="20"/>
                    </w:rPr>
                    <w:t xml:space="preserve"> </w:t>
                  </w:r>
                  <w:r>
                    <w:rPr>
                      <w:rFonts w:ascii="Arial" w:hAnsi="Arial" w:cs="Arial"/>
                      <w:color w:val="800000"/>
                      <w:sz w:val="20"/>
                    </w:rPr>
                    <w:t>y</w:t>
                  </w:r>
                  <w:r w:rsidRPr="00A1444E">
                    <w:rPr>
                      <w:rFonts w:ascii="Arial" w:hAnsi="Arial" w:cs="Arial"/>
                      <w:color w:val="800000"/>
                      <w:sz w:val="20"/>
                    </w:rPr>
                    <w:t>our cell</w:t>
                  </w:r>
                  <w:r>
                    <w:rPr>
                      <w:rFonts w:ascii="Arial" w:hAnsi="Arial" w:cs="Arial"/>
                      <w:color w:val="800000"/>
                      <w:sz w:val="20"/>
                    </w:rPr>
                    <w:t xml:space="preserve"> or home phone.</w:t>
                  </w:r>
                </w:p>
                <w:p w:rsidR="00AA5645" w:rsidRPr="00A1444E" w:rsidRDefault="00AA5645" w:rsidP="00180A4B">
                  <w:pPr>
                    <w:numPr>
                      <w:ilvl w:val="0"/>
                      <w:numId w:val="2"/>
                    </w:numPr>
                    <w:rPr>
                      <w:rFonts w:ascii="Calibri" w:hAnsi="Calibri"/>
                      <w:color w:val="800000"/>
                    </w:rPr>
                  </w:pPr>
                  <w:r>
                    <w:rPr>
                      <w:rFonts w:ascii="Arial" w:hAnsi="Arial" w:cs="Arial"/>
                      <w:color w:val="800000"/>
                      <w:sz w:val="20"/>
                    </w:rPr>
                    <w:t xml:space="preserve">Valpo or </w:t>
                  </w:r>
                  <w:proofErr w:type="spellStart"/>
                  <w:r>
                    <w:rPr>
                      <w:rFonts w:ascii="Arial" w:hAnsi="Arial" w:cs="Arial"/>
                      <w:color w:val="800000"/>
                      <w:sz w:val="20"/>
                    </w:rPr>
                    <w:t>PortageLife</w:t>
                  </w:r>
                  <w:proofErr w:type="spellEnd"/>
                  <w:r>
                    <w:rPr>
                      <w:rFonts w:ascii="Arial" w:hAnsi="Arial" w:cs="Arial"/>
                      <w:color w:val="800000"/>
                      <w:sz w:val="20"/>
                    </w:rPr>
                    <w:t xml:space="preserve">: </w:t>
                  </w:r>
                  <w:r w:rsidRPr="00A10300">
                    <w:rPr>
                      <w:rFonts w:ascii="Arial" w:hAnsi="Arial" w:cs="Arial"/>
                      <w:color w:val="800000"/>
                      <w:sz w:val="20"/>
                    </w:rPr>
                    <w:t>http://www.valpolife.com/</w:t>
                  </w:r>
                  <w:r>
                    <w:rPr>
                      <w:rFonts w:ascii="Arial" w:hAnsi="Arial" w:cs="Arial"/>
                      <w:color w:val="800000"/>
                      <w:sz w:val="20"/>
                    </w:rPr>
                    <w:t xml:space="preserve"> or </w:t>
                  </w:r>
                  <w:r w:rsidRPr="00A10300">
                    <w:rPr>
                      <w:rFonts w:ascii="Arial" w:hAnsi="Arial" w:cs="Arial"/>
                      <w:color w:val="800000"/>
                      <w:sz w:val="20"/>
                    </w:rPr>
                    <w:t>http://www.portagelife.com/</w:t>
                  </w:r>
                </w:p>
                <w:p w:rsidR="00AA5645" w:rsidRPr="001F2A5C" w:rsidRDefault="00AA5645" w:rsidP="00180A4B">
                  <w:pPr>
                    <w:numPr>
                      <w:ilvl w:val="0"/>
                      <w:numId w:val="2"/>
                    </w:numPr>
                    <w:rPr>
                      <w:rFonts w:ascii="Arial" w:hAnsi="Arial" w:cs="Arial"/>
                      <w:color w:val="800000"/>
                      <w:sz w:val="20"/>
                    </w:rPr>
                  </w:pPr>
                  <w:r>
                    <w:rPr>
                      <w:rFonts w:ascii="Arial" w:hAnsi="Arial" w:cs="Arial"/>
                      <w:color w:val="800000"/>
                      <w:sz w:val="20"/>
                    </w:rPr>
                    <w:t>Cancellations.com (Students are encouraged to register for cancellation alerts via cell phone, home phone, and/or email for both his/her school and the school of his/her career and tech class.)</w:t>
                  </w:r>
                </w:p>
              </w:txbxContent>
            </v:textbox>
            <w10:wrap type="square"/>
          </v:shape>
        </w:pict>
      </w:r>
      <w:bookmarkEnd w:id="0"/>
      <w:bookmarkEnd w:id="1"/>
    </w:p>
    <w:p w:rsidR="005B1722" w:rsidRDefault="005B1722" w:rsidP="001523B1">
      <w:pPr>
        <w:rPr>
          <w:sz w:val="28"/>
        </w:rPr>
      </w:pPr>
      <w:r>
        <w:rPr>
          <w:sz w:val="28"/>
        </w:rPr>
        <w:t>Our Newslette</w:t>
      </w:r>
      <w:r w:rsidR="00821C8E">
        <w:rPr>
          <w:sz w:val="28"/>
        </w:rPr>
        <w:t>r</w:t>
      </w:r>
    </w:p>
    <w:p w:rsidR="00821C8E" w:rsidRDefault="00821C8E" w:rsidP="001523B1">
      <w:pPr>
        <w:jc w:val="both"/>
        <w:rPr>
          <w:sz w:val="18"/>
        </w:rPr>
      </w:pPr>
      <w:r>
        <w:rPr>
          <w:i/>
          <w:sz w:val="18"/>
        </w:rPr>
        <w:t>Porter County Career and Technical Education News</w:t>
      </w:r>
      <w:r>
        <w:rPr>
          <w:sz w:val="18"/>
        </w:rPr>
        <w:t xml:space="preserve"> is a newsletter for promoting the high achievement of our staff and</w:t>
      </w:r>
      <w:r w:rsidR="00290579">
        <w:rPr>
          <w:sz w:val="18"/>
        </w:rPr>
        <w:t xml:space="preserve"> students.  </w:t>
      </w:r>
      <w:r>
        <w:rPr>
          <w:sz w:val="18"/>
        </w:rPr>
        <w:t xml:space="preserve">Written contributions to the newsletter are always welcome.  Most articles should be written in 100 </w:t>
      </w:r>
      <w:r w:rsidR="00290579">
        <w:rPr>
          <w:sz w:val="18"/>
        </w:rPr>
        <w:t>words or less.  Please fax (531-</w:t>
      </w:r>
      <w:r>
        <w:rPr>
          <w:sz w:val="18"/>
        </w:rPr>
        <w:t>3173), call (531-3170), or email (j</w:t>
      </w:r>
      <w:r w:rsidRPr="002F037C">
        <w:rPr>
          <w:sz w:val="18"/>
        </w:rPr>
        <w:t>groth@mail.</w:t>
      </w:r>
      <w:r>
        <w:rPr>
          <w:sz w:val="18"/>
        </w:rPr>
        <w:t>valpo</w:t>
      </w:r>
      <w:r w:rsidRPr="002F037C">
        <w:rPr>
          <w:sz w:val="18"/>
        </w:rPr>
        <w:t>.k12.in.us</w:t>
      </w:r>
      <w:r>
        <w:rPr>
          <w:sz w:val="18"/>
        </w:rPr>
        <w:t>) with news to be published about you and your students.</w:t>
      </w:r>
    </w:p>
    <w:p w:rsidR="009A2858" w:rsidRDefault="009A2858" w:rsidP="001523B1">
      <w:pPr>
        <w:jc w:val="both"/>
        <w:rPr>
          <w:sz w:val="18"/>
        </w:rPr>
      </w:pPr>
    </w:p>
    <w:p w:rsidR="009E7F15" w:rsidRPr="00821C8E" w:rsidRDefault="009E7F15" w:rsidP="001523B1">
      <w:pPr>
        <w:jc w:val="both"/>
        <w:rPr>
          <w:sz w:val="18"/>
        </w:rPr>
        <w:sectPr w:rsidR="009E7F15" w:rsidRPr="00821C8E" w:rsidSect="006D1044">
          <w:type w:val="continuous"/>
          <w:pgSz w:w="12240" w:h="15840"/>
          <w:pgMar w:top="1152" w:right="630" w:bottom="720" w:left="1440" w:header="720" w:footer="720" w:gutter="0"/>
          <w:cols w:space="720"/>
        </w:sectPr>
      </w:pPr>
    </w:p>
    <w:p w:rsidR="00B36EDF" w:rsidRDefault="00A01F39" w:rsidP="001523B1">
      <w:pPr>
        <w:jc w:val="both"/>
        <w:rPr>
          <w:rFonts w:ascii="Arial" w:hAnsi="Arial"/>
          <w:snapToGrid w:val="0"/>
          <w:sz w:val="16"/>
          <w:szCs w:val="16"/>
        </w:rPr>
      </w:pPr>
      <w:r>
        <w:rPr>
          <w:rFonts w:ascii="Arial" w:hAnsi="Arial"/>
          <w:noProof/>
          <w:sz w:val="16"/>
          <w:szCs w:val="16"/>
        </w:rPr>
        <w:lastRenderedPageBreak/>
        <w:drawing>
          <wp:anchor distT="0" distB="0" distL="114300" distR="114300" simplePos="0" relativeHeight="251643904" behindDoc="1" locked="0" layoutInCell="1" allowOverlap="1">
            <wp:simplePos x="0" y="0"/>
            <wp:positionH relativeFrom="column">
              <wp:posOffset>-575945</wp:posOffset>
            </wp:positionH>
            <wp:positionV relativeFrom="paragraph">
              <wp:posOffset>66675</wp:posOffset>
            </wp:positionV>
            <wp:extent cx="3313430" cy="1028700"/>
            <wp:effectExtent l="19050" t="0" r="1270" b="0"/>
            <wp:wrapNone/>
            <wp:docPr id="187" name="Picture 187" descr="glob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globe 2"/>
                    <pic:cNvPicPr>
                      <a:picLocks noChangeAspect="1" noChangeArrowheads="1"/>
                    </pic:cNvPicPr>
                  </pic:nvPicPr>
                  <pic:blipFill>
                    <a:blip r:embed="rId33" cstate="print"/>
                    <a:srcRect/>
                    <a:stretch>
                      <a:fillRect/>
                    </a:stretch>
                  </pic:blipFill>
                  <pic:spPr bwMode="auto">
                    <a:xfrm>
                      <a:off x="0" y="0"/>
                      <a:ext cx="3313430" cy="1028700"/>
                    </a:xfrm>
                    <a:prstGeom prst="rect">
                      <a:avLst/>
                    </a:prstGeom>
                    <a:noFill/>
                    <a:ln w="9525">
                      <a:noFill/>
                      <a:miter lim="800000"/>
                      <a:headEnd/>
                      <a:tailEnd/>
                    </a:ln>
                  </pic:spPr>
                </pic:pic>
              </a:graphicData>
            </a:graphic>
          </wp:anchor>
        </w:drawing>
      </w:r>
      <w:r w:rsidR="00F62B22">
        <w:rPr>
          <w:rFonts w:ascii="Arial" w:hAnsi="Arial"/>
          <w:noProof/>
          <w:sz w:val="16"/>
          <w:szCs w:val="16"/>
        </w:rPr>
        <w:drawing>
          <wp:anchor distT="0" distB="0" distL="114300" distR="114300" simplePos="0" relativeHeight="251644928" behindDoc="1" locked="0" layoutInCell="1" allowOverlap="1">
            <wp:simplePos x="0" y="0"/>
            <wp:positionH relativeFrom="column">
              <wp:posOffset>4623435</wp:posOffset>
            </wp:positionH>
            <wp:positionV relativeFrom="paragraph">
              <wp:posOffset>102870</wp:posOffset>
            </wp:positionV>
            <wp:extent cx="3314700" cy="1028700"/>
            <wp:effectExtent l="19050" t="0" r="0" b="0"/>
            <wp:wrapNone/>
            <wp:docPr id="188" name="Picture 188" descr="glob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globe 2"/>
                    <pic:cNvPicPr>
                      <a:picLocks noChangeAspect="1" noChangeArrowheads="1"/>
                    </pic:cNvPicPr>
                  </pic:nvPicPr>
                  <pic:blipFill>
                    <a:blip r:embed="rId33" cstate="print"/>
                    <a:srcRect/>
                    <a:stretch>
                      <a:fillRect/>
                    </a:stretch>
                  </pic:blipFill>
                  <pic:spPr bwMode="auto">
                    <a:xfrm>
                      <a:off x="0" y="0"/>
                      <a:ext cx="3314700" cy="1028700"/>
                    </a:xfrm>
                    <a:prstGeom prst="rect">
                      <a:avLst/>
                    </a:prstGeom>
                    <a:noFill/>
                    <a:ln w="9525">
                      <a:noFill/>
                      <a:miter lim="800000"/>
                      <a:headEnd/>
                      <a:tailEnd/>
                    </a:ln>
                  </pic:spPr>
                </pic:pic>
              </a:graphicData>
            </a:graphic>
          </wp:anchor>
        </w:drawing>
      </w:r>
      <w:r w:rsidR="00546502">
        <w:rPr>
          <w:rFonts w:ascii="Arial" w:hAnsi="Arial"/>
          <w:snapToGrid w:val="0"/>
          <w:sz w:val="16"/>
          <w:szCs w:val="16"/>
        </w:rPr>
        <w:tab/>
      </w:r>
      <w:r w:rsidR="00546502">
        <w:rPr>
          <w:rFonts w:ascii="Arial" w:hAnsi="Arial"/>
          <w:snapToGrid w:val="0"/>
          <w:sz w:val="16"/>
          <w:szCs w:val="16"/>
        </w:rPr>
        <w:tab/>
      </w:r>
    </w:p>
    <w:p w:rsidR="00EF4E7D" w:rsidRDefault="00EF4E7D" w:rsidP="001523B1">
      <w:pPr>
        <w:jc w:val="both"/>
        <w:rPr>
          <w:rFonts w:ascii="Arial" w:hAnsi="Arial"/>
          <w:snapToGrid w:val="0"/>
          <w:sz w:val="16"/>
          <w:szCs w:val="16"/>
        </w:rPr>
      </w:pPr>
    </w:p>
    <w:p w:rsidR="00C90C14" w:rsidRDefault="00C90C14" w:rsidP="001523B1">
      <w:pPr>
        <w:jc w:val="both"/>
        <w:rPr>
          <w:rFonts w:ascii="Arial" w:hAnsi="Arial"/>
          <w:snapToGrid w:val="0"/>
          <w:sz w:val="16"/>
          <w:szCs w:val="16"/>
        </w:rPr>
      </w:pPr>
    </w:p>
    <w:p w:rsidR="00C90C14" w:rsidRDefault="00C90C14" w:rsidP="001523B1">
      <w:pPr>
        <w:jc w:val="center"/>
        <w:rPr>
          <w:rFonts w:ascii="Arial" w:hAnsi="Arial"/>
          <w:snapToGrid w:val="0"/>
          <w:sz w:val="16"/>
          <w:szCs w:val="16"/>
        </w:rPr>
      </w:pPr>
    </w:p>
    <w:p w:rsidR="0076274F" w:rsidRDefault="0076274F" w:rsidP="001523B1">
      <w:pPr>
        <w:jc w:val="center"/>
        <w:rPr>
          <w:rFonts w:ascii="Arial" w:hAnsi="Arial"/>
          <w:snapToGrid w:val="0"/>
          <w:sz w:val="16"/>
          <w:szCs w:val="16"/>
        </w:rPr>
      </w:pPr>
    </w:p>
    <w:p w:rsidR="00EF4E7D" w:rsidRDefault="00EF4E7D" w:rsidP="001523B1">
      <w:pPr>
        <w:jc w:val="center"/>
        <w:rPr>
          <w:rFonts w:ascii="Arial" w:hAnsi="Arial"/>
          <w:snapToGrid w:val="0"/>
          <w:sz w:val="16"/>
          <w:szCs w:val="16"/>
        </w:rPr>
      </w:pPr>
    </w:p>
    <w:p w:rsidR="007252E5" w:rsidRDefault="007252E5" w:rsidP="001523B1">
      <w:pPr>
        <w:jc w:val="center"/>
        <w:outlineLvl w:val="0"/>
        <w:rPr>
          <w:rFonts w:ascii="Arial" w:hAnsi="Arial"/>
          <w:i/>
          <w:snapToGrid w:val="0"/>
          <w:sz w:val="36"/>
          <w:szCs w:val="36"/>
          <w:bdr w:val="single" w:sz="24" w:space="0" w:color="auto"/>
        </w:rPr>
      </w:pPr>
      <w:r w:rsidRPr="00882DAA">
        <w:rPr>
          <w:rFonts w:ascii="Arial" w:hAnsi="Arial"/>
          <w:i/>
          <w:snapToGrid w:val="0"/>
          <w:sz w:val="36"/>
          <w:szCs w:val="36"/>
          <w:bdr w:val="single" w:sz="24" w:space="0" w:color="auto"/>
        </w:rPr>
        <w:t xml:space="preserve">Porter County </w:t>
      </w:r>
      <w:r w:rsidR="001D2ABE" w:rsidRPr="00882DAA">
        <w:rPr>
          <w:rFonts w:ascii="Arial" w:hAnsi="Arial"/>
          <w:i/>
          <w:snapToGrid w:val="0"/>
          <w:sz w:val="36"/>
          <w:szCs w:val="36"/>
          <w:bdr w:val="single" w:sz="24" w:space="0" w:color="auto"/>
        </w:rPr>
        <w:t xml:space="preserve">Career and </w:t>
      </w:r>
      <w:r w:rsidR="00586F4D">
        <w:rPr>
          <w:rFonts w:ascii="Arial" w:hAnsi="Arial"/>
          <w:i/>
          <w:snapToGrid w:val="0"/>
          <w:sz w:val="36"/>
          <w:szCs w:val="36"/>
          <w:bdr w:val="single" w:sz="24" w:space="0" w:color="auto"/>
        </w:rPr>
        <w:t>Technical</w:t>
      </w:r>
      <w:r w:rsidRPr="00882DAA">
        <w:rPr>
          <w:rFonts w:ascii="Arial" w:hAnsi="Arial"/>
          <w:i/>
          <w:snapToGrid w:val="0"/>
          <w:sz w:val="36"/>
          <w:szCs w:val="36"/>
          <w:bdr w:val="single" w:sz="24" w:space="0" w:color="auto"/>
        </w:rPr>
        <w:t xml:space="preserve"> Education</w:t>
      </w:r>
    </w:p>
    <w:p w:rsidR="00554759" w:rsidRPr="00554759" w:rsidRDefault="00554759" w:rsidP="001523B1">
      <w:pPr>
        <w:jc w:val="center"/>
        <w:outlineLvl w:val="0"/>
        <w:rPr>
          <w:b/>
          <w:i/>
          <w:color w:val="0000FF"/>
          <w:sz w:val="40"/>
          <w:szCs w:val="36"/>
        </w:rPr>
      </w:pPr>
      <w:r w:rsidRPr="00554759">
        <w:rPr>
          <w:b/>
          <w:i/>
          <w:color w:val="0000FF"/>
          <w:sz w:val="40"/>
          <w:szCs w:val="36"/>
        </w:rPr>
        <w:t>www.pccte.org</w:t>
      </w:r>
    </w:p>
    <w:p w:rsidR="00D85731" w:rsidRDefault="00D85731" w:rsidP="001523B1">
      <w:pPr>
        <w:jc w:val="both"/>
        <w:rPr>
          <w:b/>
          <w:bCs/>
        </w:rPr>
      </w:pPr>
    </w:p>
    <w:p w:rsidR="00EF4E7D" w:rsidRDefault="00EF4E7D" w:rsidP="001523B1">
      <w:pPr>
        <w:jc w:val="both"/>
        <w:rPr>
          <w:b/>
          <w:bCs/>
        </w:rPr>
      </w:pPr>
    </w:p>
    <w:p w:rsidR="00D5679F" w:rsidRDefault="00D5679F" w:rsidP="001523B1">
      <w:pPr>
        <w:jc w:val="both"/>
        <w:rPr>
          <w:b/>
          <w:bCs/>
        </w:rPr>
      </w:pPr>
    </w:p>
    <w:p w:rsidR="00B64BAF" w:rsidRDefault="00B64BAF" w:rsidP="001523B1">
      <w:pPr>
        <w:jc w:val="both"/>
        <w:rPr>
          <w:b/>
          <w:bCs/>
        </w:rPr>
      </w:pPr>
    </w:p>
    <w:p w:rsidR="0047294F" w:rsidRDefault="0047294F" w:rsidP="001523B1">
      <w:pPr>
        <w:jc w:val="both"/>
        <w:rPr>
          <w:b/>
          <w:bCs/>
        </w:rPr>
      </w:pPr>
    </w:p>
    <w:p w:rsidR="0047294F" w:rsidRDefault="0047294F" w:rsidP="001523B1">
      <w:pPr>
        <w:jc w:val="both"/>
        <w:rPr>
          <w:b/>
          <w:bCs/>
        </w:rPr>
      </w:pPr>
    </w:p>
    <w:p w:rsidR="0044010C" w:rsidRDefault="0076750B" w:rsidP="001523B1">
      <w:pPr>
        <w:jc w:val="both"/>
      </w:pPr>
      <w:r>
        <w:rPr>
          <w:noProof/>
        </w:rPr>
        <w:pict>
          <v:shape id="_x0000_s1543" type="#_x0000_t136" style="position:absolute;left:0;text-align:left;margin-left:22.05pt;margin-top:12.8pt;width:410.25pt;height:13.2pt;rotation:180;z-index:251648000">
            <v:shadow color="#868686"/>
            <v:textpath style="font-family:&quot;Times New Roman&quot;;font-size:16pt;v-text-kern:t" trim="t" fitpath="t" string="...providing the opportunity for everyone to be successful at work!"/>
          </v:shape>
        </w:pict>
      </w:r>
    </w:p>
    <w:p w:rsidR="00A60F6C" w:rsidRDefault="00A60F6C" w:rsidP="001523B1">
      <w:pPr>
        <w:jc w:val="both"/>
      </w:pPr>
    </w:p>
    <w:p w:rsidR="00A60F6C" w:rsidRDefault="00A60F6C" w:rsidP="001523B1">
      <w:pPr>
        <w:jc w:val="both"/>
        <w:sectPr w:rsidR="00A60F6C" w:rsidSect="006D1044">
          <w:type w:val="continuous"/>
          <w:pgSz w:w="12240" w:h="15840"/>
          <w:pgMar w:top="1152" w:right="1440" w:bottom="1440" w:left="1440" w:header="720" w:footer="720" w:gutter="0"/>
          <w:cols w:space="720"/>
        </w:sectPr>
      </w:pPr>
    </w:p>
    <w:p w:rsidR="0044010C" w:rsidRDefault="0076750B" w:rsidP="001523B1">
      <w:pPr>
        <w:jc w:val="both"/>
      </w:pPr>
      <w:r>
        <w:rPr>
          <w:noProof/>
        </w:rPr>
        <w:lastRenderedPageBreak/>
        <w:pict>
          <v:shapetype id="_x0000_t140" coordsize="21600,21600" o:spt="140" adj="5400" path="m0@0l10800,,21600@0m,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s1542" type="#_x0000_t140" style="position:absolute;left:0;text-align:left;margin-left:31.05pt;margin-top:3.2pt;width:387pt;height:39.85pt;rotation:180;z-index:251646976" adj=",10800" fillcolor="black" stroked="f">
            <v:shadow color="silver" offset="3pt,3pt"/>
            <v:textpath style="font-family:&quot;Times New Roman&quot;;font-size:16pt;font-style:italic;v-text-kern:t" trim="t" fitpath="t" string="Porter County Career and Technical Education"/>
          </v:shape>
        </w:pict>
      </w:r>
    </w:p>
    <w:p w:rsidR="0044010C" w:rsidRDefault="0044010C" w:rsidP="001523B1">
      <w:pPr>
        <w:jc w:val="both"/>
      </w:pPr>
    </w:p>
    <w:p w:rsidR="0044010C" w:rsidRDefault="0044010C" w:rsidP="001523B1">
      <w:pPr>
        <w:jc w:val="both"/>
      </w:pPr>
    </w:p>
    <w:p w:rsidR="0044010C" w:rsidRDefault="0044010C" w:rsidP="001523B1">
      <w:pPr>
        <w:jc w:val="both"/>
      </w:pPr>
    </w:p>
    <w:p w:rsidR="0044010C" w:rsidRDefault="0044010C" w:rsidP="001523B1">
      <w:pPr>
        <w:jc w:val="both"/>
      </w:pPr>
    </w:p>
    <w:p w:rsidR="0044010C" w:rsidRDefault="0044010C" w:rsidP="001523B1">
      <w:pPr>
        <w:jc w:val="both"/>
      </w:pPr>
    </w:p>
    <w:p w:rsidR="002B7146" w:rsidRDefault="002B7146" w:rsidP="001523B1">
      <w:pPr>
        <w:jc w:val="both"/>
      </w:pPr>
    </w:p>
    <w:p w:rsidR="002B7146" w:rsidRDefault="002B7146" w:rsidP="001523B1">
      <w:pPr>
        <w:jc w:val="both"/>
      </w:pPr>
    </w:p>
    <w:p w:rsidR="005B1722" w:rsidRDefault="0076750B" w:rsidP="001523B1">
      <w:pPr>
        <w:jc w:val="both"/>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544" type="#_x0000_t172" style="position:absolute;left:0;text-align:left;margin-left:283.05pt;margin-top:20.3pt;width:233.2pt;height:42.75pt;rotation:180;z-index:251649024" adj="76" fillcolor="black">
            <v:shadow color="#868686"/>
            <v:textpath style="font-family:&quot;Times New Roman&quot;;font-size:12pt;v-text-kern:t" trim="t" fitpath="t" string="Porter County Career and Technical Education&#10;1005 N. Franklin St. &#10;Valparaiso, IN  46383"/>
            <w10:wrap type="topAndBottom"/>
          </v:shape>
        </w:pict>
      </w:r>
    </w:p>
    <w:sectPr w:rsidR="005B1722" w:rsidSect="006D1044">
      <w:type w:val="continuous"/>
      <w:pgSz w:w="12240" w:h="15840"/>
      <w:pgMar w:top="1152"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645" w:rsidRDefault="00AA5645">
      <w:r>
        <w:separator/>
      </w:r>
    </w:p>
  </w:endnote>
  <w:endnote w:type="continuationSeparator" w:id="0">
    <w:p w:rsidR="00AA5645" w:rsidRDefault="00AA56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TE1678450t00">
    <w:altName w:val="TT E 167845 0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 w:name="Klang MT">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645" w:rsidRDefault="0076750B">
    <w:pPr>
      <w:pStyle w:val="Footer"/>
      <w:framePr w:wrap="around" w:vAnchor="text" w:hAnchor="margin" w:xAlign="right" w:y="1"/>
      <w:rPr>
        <w:rStyle w:val="PageNumber"/>
      </w:rPr>
    </w:pPr>
    <w:r>
      <w:rPr>
        <w:rStyle w:val="PageNumber"/>
      </w:rPr>
      <w:fldChar w:fldCharType="begin"/>
    </w:r>
    <w:r w:rsidR="00AA5645">
      <w:rPr>
        <w:rStyle w:val="PageNumber"/>
      </w:rPr>
      <w:instrText xml:space="preserve">PAGE  </w:instrText>
    </w:r>
    <w:r>
      <w:rPr>
        <w:rStyle w:val="PageNumber"/>
      </w:rPr>
      <w:fldChar w:fldCharType="end"/>
    </w:r>
  </w:p>
  <w:p w:rsidR="00AA5645" w:rsidRDefault="00AA564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645" w:rsidRDefault="0076750B">
    <w:pPr>
      <w:pStyle w:val="Footer"/>
      <w:framePr w:wrap="around" w:vAnchor="text" w:hAnchor="margin" w:xAlign="right" w:y="1"/>
      <w:rPr>
        <w:rStyle w:val="PageNumber"/>
      </w:rPr>
    </w:pPr>
    <w:r>
      <w:rPr>
        <w:rStyle w:val="PageNumber"/>
      </w:rPr>
      <w:fldChar w:fldCharType="begin"/>
    </w:r>
    <w:r w:rsidR="00AA5645">
      <w:rPr>
        <w:rStyle w:val="PageNumber"/>
      </w:rPr>
      <w:instrText xml:space="preserve">PAGE  </w:instrText>
    </w:r>
    <w:r>
      <w:rPr>
        <w:rStyle w:val="PageNumber"/>
      </w:rPr>
      <w:fldChar w:fldCharType="separate"/>
    </w:r>
    <w:r w:rsidR="00AA5645">
      <w:rPr>
        <w:rStyle w:val="PageNumber"/>
        <w:noProof/>
      </w:rPr>
      <w:t>3</w:t>
    </w:r>
    <w:r>
      <w:rPr>
        <w:rStyle w:val="PageNumber"/>
      </w:rPr>
      <w:fldChar w:fldCharType="end"/>
    </w:r>
  </w:p>
  <w:p w:rsidR="00AA5645" w:rsidRDefault="00AA564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645" w:rsidRDefault="00AA5645">
    <w:pPr>
      <w:pStyle w:val="Footer"/>
    </w:pPr>
  </w:p>
  <w:p w:rsidR="00AA5645" w:rsidRDefault="00AA5645" w:rsidP="009566A1">
    <w:pPr>
      <w:pStyle w:val="Footer"/>
      <w:jc w:val="center"/>
    </w:pPr>
    <w:r>
      <w:t>Please forward this newsletter to parents, students, advisory committee members,</w:t>
    </w:r>
    <w:r w:rsidRPr="009566A1">
      <w:t xml:space="preserve"> </w:t>
    </w:r>
    <w:r>
      <w:t>and other interested partie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645" w:rsidRDefault="0076750B">
    <w:pPr>
      <w:pStyle w:val="Footer"/>
      <w:framePr w:wrap="around" w:vAnchor="text" w:hAnchor="margin" w:xAlign="right" w:y="1"/>
      <w:rPr>
        <w:rStyle w:val="PageNumber"/>
      </w:rPr>
    </w:pPr>
    <w:r>
      <w:rPr>
        <w:rStyle w:val="PageNumber"/>
      </w:rPr>
      <w:fldChar w:fldCharType="begin"/>
    </w:r>
    <w:r w:rsidR="00AA5645">
      <w:rPr>
        <w:rStyle w:val="PageNumber"/>
      </w:rPr>
      <w:instrText xml:space="preserve">PAGE  </w:instrText>
    </w:r>
    <w:r>
      <w:rPr>
        <w:rStyle w:val="PageNumber"/>
      </w:rPr>
      <w:fldChar w:fldCharType="end"/>
    </w:r>
  </w:p>
  <w:p w:rsidR="00AA5645" w:rsidRDefault="00AA5645">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645" w:rsidRDefault="00AA5645">
    <w:pPr>
      <w:pStyle w:val="Footer"/>
      <w:ind w:right="360"/>
    </w:pPr>
    <w:r>
      <w:tab/>
      <w:t xml:space="preserve">- </w:t>
    </w:r>
    <w:fldSimple w:instr=" PAGE ">
      <w:r w:rsidR="00025C66">
        <w:rPr>
          <w:noProof/>
        </w:rPr>
        <w:t>6</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645" w:rsidRDefault="00AA5645">
      <w:r>
        <w:separator/>
      </w:r>
    </w:p>
  </w:footnote>
  <w:footnote w:type="continuationSeparator" w:id="0">
    <w:p w:rsidR="00AA5645" w:rsidRDefault="00AA56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645" w:rsidRDefault="0076750B">
    <w:pPr>
      <w:pStyle w:val="Header"/>
      <w:framePr w:wrap="around" w:vAnchor="text" w:hAnchor="margin" w:xAlign="right" w:y="1"/>
      <w:rPr>
        <w:rStyle w:val="PageNumber"/>
      </w:rPr>
    </w:pPr>
    <w:r>
      <w:rPr>
        <w:rStyle w:val="PageNumber"/>
      </w:rPr>
      <w:fldChar w:fldCharType="begin"/>
    </w:r>
    <w:r w:rsidR="00AA5645">
      <w:rPr>
        <w:rStyle w:val="PageNumber"/>
      </w:rPr>
      <w:instrText xml:space="preserve">PAGE  </w:instrText>
    </w:r>
    <w:r>
      <w:rPr>
        <w:rStyle w:val="PageNumber"/>
      </w:rPr>
      <w:fldChar w:fldCharType="end"/>
    </w:r>
  </w:p>
  <w:p w:rsidR="00AA5645" w:rsidRDefault="00AA564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645" w:rsidRDefault="00AA564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4C"/>
      </v:shape>
    </w:pict>
  </w:numPicBullet>
  <w:abstractNum w:abstractNumId="0">
    <w:nsid w:val="FFFFFF89"/>
    <w:multiLevelType w:val="singleLevel"/>
    <w:tmpl w:val="A63E3F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638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A657C58"/>
    <w:multiLevelType w:val="hybridMultilevel"/>
    <w:tmpl w:val="104EDD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C36E4"/>
    <w:multiLevelType w:val="multilevel"/>
    <w:tmpl w:val="1E284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C23401"/>
    <w:multiLevelType w:val="hybridMultilevel"/>
    <w:tmpl w:val="7386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02958"/>
    <w:multiLevelType w:val="multilevel"/>
    <w:tmpl w:val="A072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11509B"/>
    <w:multiLevelType w:val="hybridMultilevel"/>
    <w:tmpl w:val="93B05CB0"/>
    <w:lvl w:ilvl="0" w:tplc="5EA8E2C8">
      <w:start w:val="1"/>
      <w:numFmt w:val="decimal"/>
      <w:lvlText w:val="%1."/>
      <w:lvlJc w:val="left"/>
      <w:pPr>
        <w:tabs>
          <w:tab w:val="num" w:pos="360"/>
        </w:tabs>
        <w:ind w:left="360" w:hanging="360"/>
      </w:pPr>
      <w:rPr>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203009D"/>
    <w:multiLevelType w:val="hybridMultilevel"/>
    <w:tmpl w:val="7A743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717D9E"/>
    <w:multiLevelType w:val="hybridMultilevel"/>
    <w:tmpl w:val="DCF43AF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FB70DB"/>
    <w:multiLevelType w:val="multilevel"/>
    <w:tmpl w:val="B086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F5976"/>
    <w:multiLevelType w:val="hybridMultilevel"/>
    <w:tmpl w:val="915E28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96136"/>
    <w:multiLevelType w:val="hybridMultilevel"/>
    <w:tmpl w:val="39CE16AE"/>
    <w:lvl w:ilvl="0" w:tplc="BCBADEE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3480455B"/>
    <w:multiLevelType w:val="hybridMultilevel"/>
    <w:tmpl w:val="F7AE6E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76B4031"/>
    <w:multiLevelType w:val="hybridMultilevel"/>
    <w:tmpl w:val="D57EF90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4B5F0E"/>
    <w:multiLevelType w:val="hybridMultilevel"/>
    <w:tmpl w:val="C3007C9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E4111A0"/>
    <w:multiLevelType w:val="hybridMultilevel"/>
    <w:tmpl w:val="A94C5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3D4FEA"/>
    <w:multiLevelType w:val="hybridMultilevel"/>
    <w:tmpl w:val="EF1E1718"/>
    <w:lvl w:ilvl="0" w:tplc="BCBADEE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44937CA0"/>
    <w:multiLevelType w:val="hybridMultilevel"/>
    <w:tmpl w:val="B2E0D3B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B315081"/>
    <w:multiLevelType w:val="multilevel"/>
    <w:tmpl w:val="32147A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FC20461"/>
    <w:multiLevelType w:val="hybridMultilevel"/>
    <w:tmpl w:val="3A2E46A6"/>
    <w:lvl w:ilvl="0" w:tplc="BCBADEEC">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1DE673C"/>
    <w:multiLevelType w:val="hybridMultilevel"/>
    <w:tmpl w:val="65EEC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1F195F"/>
    <w:multiLevelType w:val="hybridMultilevel"/>
    <w:tmpl w:val="0A7CA67C"/>
    <w:lvl w:ilvl="0" w:tplc="BCBADEE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6676DBA"/>
    <w:multiLevelType w:val="hybridMultilevel"/>
    <w:tmpl w:val="AEA4449E"/>
    <w:lvl w:ilvl="0" w:tplc="BCBADEEC">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74962EC"/>
    <w:multiLevelType w:val="hybridMultilevel"/>
    <w:tmpl w:val="84A29EBA"/>
    <w:lvl w:ilvl="0" w:tplc="BCBADEEC">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8C37D0D"/>
    <w:multiLevelType w:val="hybridMultilevel"/>
    <w:tmpl w:val="634CF2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CB97012"/>
    <w:multiLevelType w:val="hybridMultilevel"/>
    <w:tmpl w:val="872E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804AB9"/>
    <w:multiLevelType w:val="hybridMultilevel"/>
    <w:tmpl w:val="C4347608"/>
    <w:lvl w:ilvl="0" w:tplc="BCBADEE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6BF96F1C"/>
    <w:multiLevelType w:val="hybridMultilevel"/>
    <w:tmpl w:val="9E9666BA"/>
    <w:lvl w:ilvl="0" w:tplc="BCBADEEC">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E4E0798"/>
    <w:multiLevelType w:val="multilevel"/>
    <w:tmpl w:val="F0CC65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F4F0618"/>
    <w:multiLevelType w:val="hybridMultilevel"/>
    <w:tmpl w:val="064E37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F943E47"/>
    <w:multiLevelType w:val="multilevel"/>
    <w:tmpl w:val="DCF43AF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FC36A6B"/>
    <w:multiLevelType w:val="hybridMultilevel"/>
    <w:tmpl w:val="A94A06BC"/>
    <w:lvl w:ilvl="0" w:tplc="BCBADEEC">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204417C"/>
    <w:multiLevelType w:val="hybridMultilevel"/>
    <w:tmpl w:val="CE6E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E658AC"/>
    <w:multiLevelType w:val="hybridMultilevel"/>
    <w:tmpl w:val="22CAF4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8093CC4"/>
    <w:multiLevelType w:val="hybridMultilevel"/>
    <w:tmpl w:val="608EB95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8CB53F3"/>
    <w:multiLevelType w:val="hybridMultilevel"/>
    <w:tmpl w:val="9F3409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2D7335"/>
    <w:multiLevelType w:val="hybridMultilevel"/>
    <w:tmpl w:val="0860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B51997"/>
    <w:multiLevelType w:val="multilevel"/>
    <w:tmpl w:val="DFE8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9"/>
  </w:num>
  <w:num w:numId="3">
    <w:abstractNumId w:val="17"/>
  </w:num>
  <w:num w:numId="4">
    <w:abstractNumId w:val="12"/>
  </w:num>
  <w:num w:numId="5">
    <w:abstractNumId w:val="7"/>
  </w:num>
  <w:num w:numId="6">
    <w:abstractNumId w:val="1"/>
  </w:num>
  <w:num w:numId="7">
    <w:abstractNumId w:val="13"/>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4"/>
  </w:num>
  <w:num w:numId="11">
    <w:abstractNumId w:val="8"/>
  </w:num>
  <w:num w:numId="12">
    <w:abstractNumId w:val="30"/>
  </w:num>
  <w:num w:numId="13">
    <w:abstractNumId w:val="33"/>
  </w:num>
  <w:num w:numId="14">
    <w:abstractNumId w:val="5"/>
  </w:num>
  <w:num w:numId="15">
    <w:abstractNumId w:val="3"/>
  </w:num>
  <w:num w:numId="16">
    <w:abstractNumId w:val="6"/>
  </w:num>
  <w:num w:numId="17">
    <w:abstractNumId w:val="21"/>
  </w:num>
  <w:num w:numId="18">
    <w:abstractNumId w:val="31"/>
  </w:num>
  <w:num w:numId="19">
    <w:abstractNumId w:val="22"/>
  </w:num>
  <w:num w:numId="20">
    <w:abstractNumId w:val="19"/>
  </w:num>
  <w:num w:numId="21">
    <w:abstractNumId w:val="27"/>
  </w:num>
  <w:num w:numId="22">
    <w:abstractNumId w:val="23"/>
  </w:num>
  <w:num w:numId="23">
    <w:abstractNumId w:val="11"/>
  </w:num>
  <w:num w:numId="24">
    <w:abstractNumId w:val="26"/>
  </w:num>
  <w:num w:numId="25">
    <w:abstractNumId w:val="16"/>
  </w:num>
  <w:num w:numId="26">
    <w:abstractNumId w:val="36"/>
  </w:num>
  <w:num w:numId="27">
    <w:abstractNumId w:val="32"/>
  </w:num>
  <w:num w:numId="28">
    <w:abstractNumId w:val="10"/>
  </w:num>
  <w:num w:numId="29">
    <w:abstractNumId w:val="25"/>
  </w:num>
  <w:num w:numId="30">
    <w:abstractNumId w:val="15"/>
  </w:num>
  <w:num w:numId="31">
    <w:abstractNumId w:val="4"/>
  </w:num>
  <w:num w:numId="32">
    <w:abstractNumId w:val="2"/>
  </w:num>
  <w:num w:numId="33">
    <w:abstractNumId w:val="20"/>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4"/>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99" fillcolor="white" strokecolor="red">
      <v:fill color="white"/>
      <v:stroke color="red" weight="6pt"/>
      <v:textbox style="mso-fit-shape-to-text:t"/>
      <o:colormenu v:ext="edit" strokecolor="none [2409]" shadowcolor="none"/>
    </o:shapedefaults>
  </w:hdrShapeDefaults>
  <w:footnotePr>
    <w:footnote w:id="-1"/>
    <w:footnote w:id="0"/>
  </w:footnotePr>
  <w:endnotePr>
    <w:endnote w:id="-1"/>
    <w:endnote w:id="0"/>
  </w:endnotePr>
  <w:compat/>
  <w:rsids>
    <w:rsidRoot w:val="00006B31"/>
    <w:rsid w:val="0000067E"/>
    <w:rsid w:val="0000078E"/>
    <w:rsid w:val="00000DEA"/>
    <w:rsid w:val="00001366"/>
    <w:rsid w:val="000021B1"/>
    <w:rsid w:val="0000221D"/>
    <w:rsid w:val="00002262"/>
    <w:rsid w:val="00002EEA"/>
    <w:rsid w:val="0000308B"/>
    <w:rsid w:val="000030EC"/>
    <w:rsid w:val="00003594"/>
    <w:rsid w:val="0000468B"/>
    <w:rsid w:val="000046C5"/>
    <w:rsid w:val="000048B4"/>
    <w:rsid w:val="0000497E"/>
    <w:rsid w:val="0000596B"/>
    <w:rsid w:val="00005B3E"/>
    <w:rsid w:val="000065CC"/>
    <w:rsid w:val="00006B31"/>
    <w:rsid w:val="00006CF1"/>
    <w:rsid w:val="0000794F"/>
    <w:rsid w:val="00010EB9"/>
    <w:rsid w:val="0001163A"/>
    <w:rsid w:val="00011681"/>
    <w:rsid w:val="00011B54"/>
    <w:rsid w:val="00011B8A"/>
    <w:rsid w:val="00011EDE"/>
    <w:rsid w:val="00012188"/>
    <w:rsid w:val="0001242D"/>
    <w:rsid w:val="000127D3"/>
    <w:rsid w:val="00012A88"/>
    <w:rsid w:val="00012EC6"/>
    <w:rsid w:val="0001322A"/>
    <w:rsid w:val="000158D1"/>
    <w:rsid w:val="00015E0E"/>
    <w:rsid w:val="00015FCB"/>
    <w:rsid w:val="000161AB"/>
    <w:rsid w:val="000164FA"/>
    <w:rsid w:val="0001669F"/>
    <w:rsid w:val="00016D7A"/>
    <w:rsid w:val="000171C0"/>
    <w:rsid w:val="00017712"/>
    <w:rsid w:val="0001775E"/>
    <w:rsid w:val="00017968"/>
    <w:rsid w:val="00020888"/>
    <w:rsid w:val="00020EA5"/>
    <w:rsid w:val="000212ED"/>
    <w:rsid w:val="000215F5"/>
    <w:rsid w:val="00021F31"/>
    <w:rsid w:val="000223F5"/>
    <w:rsid w:val="00023D80"/>
    <w:rsid w:val="00024893"/>
    <w:rsid w:val="00024D95"/>
    <w:rsid w:val="00024F2C"/>
    <w:rsid w:val="00025A12"/>
    <w:rsid w:val="00025C66"/>
    <w:rsid w:val="00025D44"/>
    <w:rsid w:val="00026BB1"/>
    <w:rsid w:val="00026FD2"/>
    <w:rsid w:val="000271C9"/>
    <w:rsid w:val="0002742C"/>
    <w:rsid w:val="0002793A"/>
    <w:rsid w:val="00027EC5"/>
    <w:rsid w:val="00030ACE"/>
    <w:rsid w:val="00030ED4"/>
    <w:rsid w:val="000311A2"/>
    <w:rsid w:val="000314E2"/>
    <w:rsid w:val="00031A66"/>
    <w:rsid w:val="000323B5"/>
    <w:rsid w:val="00032688"/>
    <w:rsid w:val="00032AD5"/>
    <w:rsid w:val="00032B63"/>
    <w:rsid w:val="00034836"/>
    <w:rsid w:val="00035B39"/>
    <w:rsid w:val="00035C71"/>
    <w:rsid w:val="0003624D"/>
    <w:rsid w:val="0003652B"/>
    <w:rsid w:val="0003655C"/>
    <w:rsid w:val="00037131"/>
    <w:rsid w:val="0003747A"/>
    <w:rsid w:val="00037967"/>
    <w:rsid w:val="000400CA"/>
    <w:rsid w:val="0004136C"/>
    <w:rsid w:val="000414BE"/>
    <w:rsid w:val="000416FB"/>
    <w:rsid w:val="0004198A"/>
    <w:rsid w:val="00042D07"/>
    <w:rsid w:val="00043A3F"/>
    <w:rsid w:val="000447F1"/>
    <w:rsid w:val="00045123"/>
    <w:rsid w:val="00045442"/>
    <w:rsid w:val="00045BC3"/>
    <w:rsid w:val="000473A2"/>
    <w:rsid w:val="00047422"/>
    <w:rsid w:val="000479CC"/>
    <w:rsid w:val="00047A18"/>
    <w:rsid w:val="00047A4A"/>
    <w:rsid w:val="00051922"/>
    <w:rsid w:val="00052BF0"/>
    <w:rsid w:val="00053153"/>
    <w:rsid w:val="00054501"/>
    <w:rsid w:val="000558AA"/>
    <w:rsid w:val="00055A72"/>
    <w:rsid w:val="000566CF"/>
    <w:rsid w:val="000607B6"/>
    <w:rsid w:val="00060A15"/>
    <w:rsid w:val="00061778"/>
    <w:rsid w:val="000623AF"/>
    <w:rsid w:val="00063310"/>
    <w:rsid w:val="00063832"/>
    <w:rsid w:val="00063E8A"/>
    <w:rsid w:val="00064071"/>
    <w:rsid w:val="000645B6"/>
    <w:rsid w:val="00065797"/>
    <w:rsid w:val="00066030"/>
    <w:rsid w:val="000661E8"/>
    <w:rsid w:val="00067054"/>
    <w:rsid w:val="00067ED9"/>
    <w:rsid w:val="00067F1A"/>
    <w:rsid w:val="00070B6D"/>
    <w:rsid w:val="00070C73"/>
    <w:rsid w:val="00070F52"/>
    <w:rsid w:val="00071053"/>
    <w:rsid w:val="000711B4"/>
    <w:rsid w:val="000713A0"/>
    <w:rsid w:val="000726B9"/>
    <w:rsid w:val="00072EA0"/>
    <w:rsid w:val="00073256"/>
    <w:rsid w:val="0007328A"/>
    <w:rsid w:val="00073426"/>
    <w:rsid w:val="00073A97"/>
    <w:rsid w:val="0007424C"/>
    <w:rsid w:val="0007528A"/>
    <w:rsid w:val="00075709"/>
    <w:rsid w:val="00075CE9"/>
    <w:rsid w:val="00075DAD"/>
    <w:rsid w:val="00076C1C"/>
    <w:rsid w:val="00076D2B"/>
    <w:rsid w:val="00076E8D"/>
    <w:rsid w:val="000800BC"/>
    <w:rsid w:val="0008033A"/>
    <w:rsid w:val="00080840"/>
    <w:rsid w:val="00080F91"/>
    <w:rsid w:val="00081473"/>
    <w:rsid w:val="000817AE"/>
    <w:rsid w:val="0008235A"/>
    <w:rsid w:val="000825FB"/>
    <w:rsid w:val="000836B4"/>
    <w:rsid w:val="0008408F"/>
    <w:rsid w:val="00084D0F"/>
    <w:rsid w:val="00084DA1"/>
    <w:rsid w:val="0008516E"/>
    <w:rsid w:val="000859A9"/>
    <w:rsid w:val="00086085"/>
    <w:rsid w:val="000862E8"/>
    <w:rsid w:val="00086ECA"/>
    <w:rsid w:val="0008739F"/>
    <w:rsid w:val="00087A4C"/>
    <w:rsid w:val="00087F18"/>
    <w:rsid w:val="0009054F"/>
    <w:rsid w:val="00090807"/>
    <w:rsid w:val="00090CBD"/>
    <w:rsid w:val="00091CB0"/>
    <w:rsid w:val="00091D58"/>
    <w:rsid w:val="00091DEE"/>
    <w:rsid w:val="00092900"/>
    <w:rsid w:val="00092E18"/>
    <w:rsid w:val="00093193"/>
    <w:rsid w:val="0009392D"/>
    <w:rsid w:val="000943DB"/>
    <w:rsid w:val="0009446E"/>
    <w:rsid w:val="00096850"/>
    <w:rsid w:val="00097565"/>
    <w:rsid w:val="00097AFF"/>
    <w:rsid w:val="00097B21"/>
    <w:rsid w:val="000A028E"/>
    <w:rsid w:val="000A02DC"/>
    <w:rsid w:val="000A10D2"/>
    <w:rsid w:val="000A1218"/>
    <w:rsid w:val="000A1446"/>
    <w:rsid w:val="000A15FE"/>
    <w:rsid w:val="000A1CD5"/>
    <w:rsid w:val="000A238B"/>
    <w:rsid w:val="000A2C01"/>
    <w:rsid w:val="000A3491"/>
    <w:rsid w:val="000A39FD"/>
    <w:rsid w:val="000A3D7B"/>
    <w:rsid w:val="000A432D"/>
    <w:rsid w:val="000A4E20"/>
    <w:rsid w:val="000A518F"/>
    <w:rsid w:val="000A5228"/>
    <w:rsid w:val="000A5890"/>
    <w:rsid w:val="000A5E47"/>
    <w:rsid w:val="000A5F5F"/>
    <w:rsid w:val="000A63BB"/>
    <w:rsid w:val="000A6AF3"/>
    <w:rsid w:val="000A750C"/>
    <w:rsid w:val="000A75D5"/>
    <w:rsid w:val="000A7802"/>
    <w:rsid w:val="000B024D"/>
    <w:rsid w:val="000B1BDC"/>
    <w:rsid w:val="000B1C6C"/>
    <w:rsid w:val="000B1DF3"/>
    <w:rsid w:val="000B2160"/>
    <w:rsid w:val="000B23B5"/>
    <w:rsid w:val="000B23DF"/>
    <w:rsid w:val="000B26BE"/>
    <w:rsid w:val="000B2884"/>
    <w:rsid w:val="000B2C0A"/>
    <w:rsid w:val="000B2DE1"/>
    <w:rsid w:val="000B37AF"/>
    <w:rsid w:val="000B38D4"/>
    <w:rsid w:val="000B3D18"/>
    <w:rsid w:val="000B4079"/>
    <w:rsid w:val="000B51C2"/>
    <w:rsid w:val="000B5D15"/>
    <w:rsid w:val="000B5E7C"/>
    <w:rsid w:val="000B7309"/>
    <w:rsid w:val="000B7B9A"/>
    <w:rsid w:val="000C0B70"/>
    <w:rsid w:val="000C1457"/>
    <w:rsid w:val="000C1690"/>
    <w:rsid w:val="000C16B4"/>
    <w:rsid w:val="000C200B"/>
    <w:rsid w:val="000C2DCB"/>
    <w:rsid w:val="000C31D3"/>
    <w:rsid w:val="000C3C2F"/>
    <w:rsid w:val="000C425C"/>
    <w:rsid w:val="000C4977"/>
    <w:rsid w:val="000C4D11"/>
    <w:rsid w:val="000C5076"/>
    <w:rsid w:val="000C5619"/>
    <w:rsid w:val="000C5D3B"/>
    <w:rsid w:val="000C638F"/>
    <w:rsid w:val="000C6392"/>
    <w:rsid w:val="000C6958"/>
    <w:rsid w:val="000C71A4"/>
    <w:rsid w:val="000C787F"/>
    <w:rsid w:val="000C78C5"/>
    <w:rsid w:val="000C7A1E"/>
    <w:rsid w:val="000C7CBE"/>
    <w:rsid w:val="000D04E1"/>
    <w:rsid w:val="000D184C"/>
    <w:rsid w:val="000D1BC4"/>
    <w:rsid w:val="000D2C9B"/>
    <w:rsid w:val="000D3147"/>
    <w:rsid w:val="000D3905"/>
    <w:rsid w:val="000D3A17"/>
    <w:rsid w:val="000D3A74"/>
    <w:rsid w:val="000D44BE"/>
    <w:rsid w:val="000D5728"/>
    <w:rsid w:val="000D596B"/>
    <w:rsid w:val="000D5FFA"/>
    <w:rsid w:val="000D656D"/>
    <w:rsid w:val="000D6EEE"/>
    <w:rsid w:val="000D7AAC"/>
    <w:rsid w:val="000E0367"/>
    <w:rsid w:val="000E074B"/>
    <w:rsid w:val="000E0DA1"/>
    <w:rsid w:val="000E0E10"/>
    <w:rsid w:val="000E1644"/>
    <w:rsid w:val="000E1771"/>
    <w:rsid w:val="000E1BCB"/>
    <w:rsid w:val="000E1D7B"/>
    <w:rsid w:val="000E3164"/>
    <w:rsid w:val="000E3DC5"/>
    <w:rsid w:val="000E4B9F"/>
    <w:rsid w:val="000E4DC0"/>
    <w:rsid w:val="000E50CE"/>
    <w:rsid w:val="000E6330"/>
    <w:rsid w:val="000E66FF"/>
    <w:rsid w:val="000E6AE3"/>
    <w:rsid w:val="000E7480"/>
    <w:rsid w:val="000E7690"/>
    <w:rsid w:val="000E7D62"/>
    <w:rsid w:val="000F288C"/>
    <w:rsid w:val="000F28A2"/>
    <w:rsid w:val="000F37E5"/>
    <w:rsid w:val="000F3B62"/>
    <w:rsid w:val="000F3F6A"/>
    <w:rsid w:val="000F4198"/>
    <w:rsid w:val="000F4550"/>
    <w:rsid w:val="000F470E"/>
    <w:rsid w:val="000F4AB0"/>
    <w:rsid w:val="000F527F"/>
    <w:rsid w:val="000F5423"/>
    <w:rsid w:val="000F5575"/>
    <w:rsid w:val="000F578F"/>
    <w:rsid w:val="000F6D98"/>
    <w:rsid w:val="000F74EE"/>
    <w:rsid w:val="000F7958"/>
    <w:rsid w:val="00100BE7"/>
    <w:rsid w:val="001014C4"/>
    <w:rsid w:val="001016C7"/>
    <w:rsid w:val="00102C01"/>
    <w:rsid w:val="00102D54"/>
    <w:rsid w:val="00102FEB"/>
    <w:rsid w:val="00103150"/>
    <w:rsid w:val="001034B8"/>
    <w:rsid w:val="00103B0D"/>
    <w:rsid w:val="00104685"/>
    <w:rsid w:val="0010655E"/>
    <w:rsid w:val="00106AFD"/>
    <w:rsid w:val="00107389"/>
    <w:rsid w:val="001073C1"/>
    <w:rsid w:val="001079DD"/>
    <w:rsid w:val="00107BE3"/>
    <w:rsid w:val="00110665"/>
    <w:rsid w:val="001114BA"/>
    <w:rsid w:val="001118AB"/>
    <w:rsid w:val="00112460"/>
    <w:rsid w:val="00112691"/>
    <w:rsid w:val="00112B53"/>
    <w:rsid w:val="00112BB5"/>
    <w:rsid w:val="00113213"/>
    <w:rsid w:val="001133F6"/>
    <w:rsid w:val="001136CC"/>
    <w:rsid w:val="001137E5"/>
    <w:rsid w:val="00115863"/>
    <w:rsid w:val="0011646F"/>
    <w:rsid w:val="00117411"/>
    <w:rsid w:val="001201C2"/>
    <w:rsid w:val="0012187E"/>
    <w:rsid w:val="00121D4C"/>
    <w:rsid w:val="00121E86"/>
    <w:rsid w:val="00122528"/>
    <w:rsid w:val="00122677"/>
    <w:rsid w:val="00122690"/>
    <w:rsid w:val="00122CA3"/>
    <w:rsid w:val="00123185"/>
    <w:rsid w:val="001236EF"/>
    <w:rsid w:val="001239C7"/>
    <w:rsid w:val="00123B2C"/>
    <w:rsid w:val="0012442E"/>
    <w:rsid w:val="00124F47"/>
    <w:rsid w:val="00125E16"/>
    <w:rsid w:val="001261F2"/>
    <w:rsid w:val="0012621E"/>
    <w:rsid w:val="00127793"/>
    <w:rsid w:val="00127F82"/>
    <w:rsid w:val="00131A5B"/>
    <w:rsid w:val="001322F2"/>
    <w:rsid w:val="0013374C"/>
    <w:rsid w:val="00133DDE"/>
    <w:rsid w:val="00134066"/>
    <w:rsid w:val="001348E4"/>
    <w:rsid w:val="00136359"/>
    <w:rsid w:val="00136FD0"/>
    <w:rsid w:val="00137685"/>
    <w:rsid w:val="00137E7B"/>
    <w:rsid w:val="00140562"/>
    <w:rsid w:val="00140665"/>
    <w:rsid w:val="0014086A"/>
    <w:rsid w:val="00140AD4"/>
    <w:rsid w:val="001411C8"/>
    <w:rsid w:val="00141353"/>
    <w:rsid w:val="00141453"/>
    <w:rsid w:val="001414CE"/>
    <w:rsid w:val="001424FA"/>
    <w:rsid w:val="00142D9A"/>
    <w:rsid w:val="00142DF3"/>
    <w:rsid w:val="00142EA1"/>
    <w:rsid w:val="0014320E"/>
    <w:rsid w:val="00143526"/>
    <w:rsid w:val="001446A9"/>
    <w:rsid w:val="001446B4"/>
    <w:rsid w:val="00144E8F"/>
    <w:rsid w:val="00145D47"/>
    <w:rsid w:val="00145D69"/>
    <w:rsid w:val="0014656B"/>
    <w:rsid w:val="00146AB9"/>
    <w:rsid w:val="00147826"/>
    <w:rsid w:val="0015078E"/>
    <w:rsid w:val="00150B6D"/>
    <w:rsid w:val="0015112A"/>
    <w:rsid w:val="00151725"/>
    <w:rsid w:val="001523B1"/>
    <w:rsid w:val="00152716"/>
    <w:rsid w:val="00152883"/>
    <w:rsid w:val="00153A01"/>
    <w:rsid w:val="00154757"/>
    <w:rsid w:val="00154852"/>
    <w:rsid w:val="00154B62"/>
    <w:rsid w:val="001550AA"/>
    <w:rsid w:val="001551C6"/>
    <w:rsid w:val="00155253"/>
    <w:rsid w:val="00155A0E"/>
    <w:rsid w:val="00155CAA"/>
    <w:rsid w:val="001573AC"/>
    <w:rsid w:val="00157470"/>
    <w:rsid w:val="001577A9"/>
    <w:rsid w:val="00157F54"/>
    <w:rsid w:val="00160135"/>
    <w:rsid w:val="001609B1"/>
    <w:rsid w:val="0016126F"/>
    <w:rsid w:val="0016141C"/>
    <w:rsid w:val="00161909"/>
    <w:rsid w:val="00161F1B"/>
    <w:rsid w:val="0016221D"/>
    <w:rsid w:val="0016226A"/>
    <w:rsid w:val="001632D6"/>
    <w:rsid w:val="00163A28"/>
    <w:rsid w:val="00163A78"/>
    <w:rsid w:val="00163E77"/>
    <w:rsid w:val="00164212"/>
    <w:rsid w:val="00165541"/>
    <w:rsid w:val="00165D18"/>
    <w:rsid w:val="00165FA1"/>
    <w:rsid w:val="00166A55"/>
    <w:rsid w:val="00166E9A"/>
    <w:rsid w:val="001679D8"/>
    <w:rsid w:val="00167B0F"/>
    <w:rsid w:val="00167EC3"/>
    <w:rsid w:val="0017244C"/>
    <w:rsid w:val="0017251F"/>
    <w:rsid w:val="001727B3"/>
    <w:rsid w:val="00172B64"/>
    <w:rsid w:val="0017306E"/>
    <w:rsid w:val="0017348F"/>
    <w:rsid w:val="00174E64"/>
    <w:rsid w:val="001752DD"/>
    <w:rsid w:val="00175D39"/>
    <w:rsid w:val="00175F17"/>
    <w:rsid w:val="001761B2"/>
    <w:rsid w:val="0017798B"/>
    <w:rsid w:val="00180725"/>
    <w:rsid w:val="00180A4B"/>
    <w:rsid w:val="0018118F"/>
    <w:rsid w:val="001815A0"/>
    <w:rsid w:val="001817DF"/>
    <w:rsid w:val="00181EAA"/>
    <w:rsid w:val="00181F99"/>
    <w:rsid w:val="00182164"/>
    <w:rsid w:val="001824CB"/>
    <w:rsid w:val="00182FAD"/>
    <w:rsid w:val="001837EB"/>
    <w:rsid w:val="0018399E"/>
    <w:rsid w:val="00183D12"/>
    <w:rsid w:val="001847D2"/>
    <w:rsid w:val="00184B43"/>
    <w:rsid w:val="0018504E"/>
    <w:rsid w:val="00185404"/>
    <w:rsid w:val="00185616"/>
    <w:rsid w:val="00186F29"/>
    <w:rsid w:val="00187C21"/>
    <w:rsid w:val="001905F2"/>
    <w:rsid w:val="00190A08"/>
    <w:rsid w:val="00190F13"/>
    <w:rsid w:val="001915EE"/>
    <w:rsid w:val="00191998"/>
    <w:rsid w:val="001930C9"/>
    <w:rsid w:val="0019361C"/>
    <w:rsid w:val="00193699"/>
    <w:rsid w:val="0019399B"/>
    <w:rsid w:val="001942D3"/>
    <w:rsid w:val="0019472E"/>
    <w:rsid w:val="00194AF0"/>
    <w:rsid w:val="00195ADB"/>
    <w:rsid w:val="0019744F"/>
    <w:rsid w:val="001976E6"/>
    <w:rsid w:val="00197CAD"/>
    <w:rsid w:val="001A0529"/>
    <w:rsid w:val="001A084C"/>
    <w:rsid w:val="001A1247"/>
    <w:rsid w:val="001A12C4"/>
    <w:rsid w:val="001A13C8"/>
    <w:rsid w:val="001A1586"/>
    <w:rsid w:val="001A1AE6"/>
    <w:rsid w:val="001A28D4"/>
    <w:rsid w:val="001A2C11"/>
    <w:rsid w:val="001A4373"/>
    <w:rsid w:val="001A46B2"/>
    <w:rsid w:val="001A52FA"/>
    <w:rsid w:val="001A5DA0"/>
    <w:rsid w:val="001A62C2"/>
    <w:rsid w:val="001A63FC"/>
    <w:rsid w:val="001A659B"/>
    <w:rsid w:val="001A6DC0"/>
    <w:rsid w:val="001A7110"/>
    <w:rsid w:val="001A72C1"/>
    <w:rsid w:val="001A7305"/>
    <w:rsid w:val="001A752F"/>
    <w:rsid w:val="001A7902"/>
    <w:rsid w:val="001A7E16"/>
    <w:rsid w:val="001B13A5"/>
    <w:rsid w:val="001B1610"/>
    <w:rsid w:val="001B1C09"/>
    <w:rsid w:val="001B22DF"/>
    <w:rsid w:val="001B2475"/>
    <w:rsid w:val="001B29AA"/>
    <w:rsid w:val="001B2AA9"/>
    <w:rsid w:val="001B2BD5"/>
    <w:rsid w:val="001B2CAB"/>
    <w:rsid w:val="001B2CB7"/>
    <w:rsid w:val="001B2EB4"/>
    <w:rsid w:val="001B3088"/>
    <w:rsid w:val="001B3091"/>
    <w:rsid w:val="001B3EF7"/>
    <w:rsid w:val="001B451B"/>
    <w:rsid w:val="001B4C89"/>
    <w:rsid w:val="001B4F0C"/>
    <w:rsid w:val="001B5F23"/>
    <w:rsid w:val="001B5FD5"/>
    <w:rsid w:val="001B6025"/>
    <w:rsid w:val="001B67CC"/>
    <w:rsid w:val="001B792B"/>
    <w:rsid w:val="001C0472"/>
    <w:rsid w:val="001C0A81"/>
    <w:rsid w:val="001C0BB1"/>
    <w:rsid w:val="001C116B"/>
    <w:rsid w:val="001C137A"/>
    <w:rsid w:val="001C1F00"/>
    <w:rsid w:val="001C30DE"/>
    <w:rsid w:val="001C3601"/>
    <w:rsid w:val="001C3623"/>
    <w:rsid w:val="001C3963"/>
    <w:rsid w:val="001C39DC"/>
    <w:rsid w:val="001C3C12"/>
    <w:rsid w:val="001C4BC0"/>
    <w:rsid w:val="001C4F4F"/>
    <w:rsid w:val="001C54FE"/>
    <w:rsid w:val="001C5E5E"/>
    <w:rsid w:val="001C65D5"/>
    <w:rsid w:val="001C6B34"/>
    <w:rsid w:val="001C6E23"/>
    <w:rsid w:val="001C7097"/>
    <w:rsid w:val="001C7944"/>
    <w:rsid w:val="001C7F6F"/>
    <w:rsid w:val="001D00B5"/>
    <w:rsid w:val="001D0764"/>
    <w:rsid w:val="001D2ABE"/>
    <w:rsid w:val="001D2C7E"/>
    <w:rsid w:val="001D3DA2"/>
    <w:rsid w:val="001D4341"/>
    <w:rsid w:val="001D4889"/>
    <w:rsid w:val="001D6991"/>
    <w:rsid w:val="001D7141"/>
    <w:rsid w:val="001D7926"/>
    <w:rsid w:val="001D7963"/>
    <w:rsid w:val="001D7A2A"/>
    <w:rsid w:val="001D7A64"/>
    <w:rsid w:val="001E00BF"/>
    <w:rsid w:val="001E00F4"/>
    <w:rsid w:val="001E0150"/>
    <w:rsid w:val="001E030C"/>
    <w:rsid w:val="001E07F9"/>
    <w:rsid w:val="001E0CCE"/>
    <w:rsid w:val="001E15B3"/>
    <w:rsid w:val="001E20FB"/>
    <w:rsid w:val="001E22F2"/>
    <w:rsid w:val="001E260D"/>
    <w:rsid w:val="001E2C5E"/>
    <w:rsid w:val="001E2DE9"/>
    <w:rsid w:val="001E39C7"/>
    <w:rsid w:val="001E4B18"/>
    <w:rsid w:val="001E526B"/>
    <w:rsid w:val="001E581B"/>
    <w:rsid w:val="001E6792"/>
    <w:rsid w:val="001E68B4"/>
    <w:rsid w:val="001E697D"/>
    <w:rsid w:val="001E6B12"/>
    <w:rsid w:val="001E7272"/>
    <w:rsid w:val="001E7748"/>
    <w:rsid w:val="001E7938"/>
    <w:rsid w:val="001E7AA3"/>
    <w:rsid w:val="001F00EC"/>
    <w:rsid w:val="001F0818"/>
    <w:rsid w:val="001F0A0F"/>
    <w:rsid w:val="001F0A4A"/>
    <w:rsid w:val="001F0A86"/>
    <w:rsid w:val="001F0F6B"/>
    <w:rsid w:val="001F165D"/>
    <w:rsid w:val="001F1A53"/>
    <w:rsid w:val="001F1C98"/>
    <w:rsid w:val="001F24B0"/>
    <w:rsid w:val="001F2A5C"/>
    <w:rsid w:val="001F2CD2"/>
    <w:rsid w:val="001F37A7"/>
    <w:rsid w:val="001F3C14"/>
    <w:rsid w:val="001F522F"/>
    <w:rsid w:val="001F5870"/>
    <w:rsid w:val="001F5996"/>
    <w:rsid w:val="001F5ED9"/>
    <w:rsid w:val="001F6229"/>
    <w:rsid w:val="001F66DD"/>
    <w:rsid w:val="001F6AC6"/>
    <w:rsid w:val="001F72BD"/>
    <w:rsid w:val="001F74CB"/>
    <w:rsid w:val="001F7619"/>
    <w:rsid w:val="00200578"/>
    <w:rsid w:val="002010CA"/>
    <w:rsid w:val="002014DA"/>
    <w:rsid w:val="00201EC4"/>
    <w:rsid w:val="00202461"/>
    <w:rsid w:val="002052C4"/>
    <w:rsid w:val="00205D02"/>
    <w:rsid w:val="00205E2F"/>
    <w:rsid w:val="00206142"/>
    <w:rsid w:val="00206A0D"/>
    <w:rsid w:val="00207372"/>
    <w:rsid w:val="00207763"/>
    <w:rsid w:val="00207A23"/>
    <w:rsid w:val="00210D5E"/>
    <w:rsid w:val="00210F76"/>
    <w:rsid w:val="002111AC"/>
    <w:rsid w:val="0021275D"/>
    <w:rsid w:val="00213176"/>
    <w:rsid w:val="0021351B"/>
    <w:rsid w:val="0021404C"/>
    <w:rsid w:val="0021468C"/>
    <w:rsid w:val="002147E0"/>
    <w:rsid w:val="00215714"/>
    <w:rsid w:val="002169D9"/>
    <w:rsid w:val="00217F37"/>
    <w:rsid w:val="00217FCD"/>
    <w:rsid w:val="00220A19"/>
    <w:rsid w:val="00220BEA"/>
    <w:rsid w:val="002236F8"/>
    <w:rsid w:val="00223758"/>
    <w:rsid w:val="002240A7"/>
    <w:rsid w:val="00224F68"/>
    <w:rsid w:val="00225958"/>
    <w:rsid w:val="00225FB5"/>
    <w:rsid w:val="002261B4"/>
    <w:rsid w:val="00226D1D"/>
    <w:rsid w:val="00226DD3"/>
    <w:rsid w:val="00226F77"/>
    <w:rsid w:val="002270E2"/>
    <w:rsid w:val="002273BA"/>
    <w:rsid w:val="00230A9D"/>
    <w:rsid w:val="00230D69"/>
    <w:rsid w:val="0023109B"/>
    <w:rsid w:val="00231184"/>
    <w:rsid w:val="00231263"/>
    <w:rsid w:val="0023219F"/>
    <w:rsid w:val="00232F74"/>
    <w:rsid w:val="00233A30"/>
    <w:rsid w:val="00233D94"/>
    <w:rsid w:val="002340B1"/>
    <w:rsid w:val="00234272"/>
    <w:rsid w:val="002347C0"/>
    <w:rsid w:val="00234DA4"/>
    <w:rsid w:val="00235709"/>
    <w:rsid w:val="00235EAB"/>
    <w:rsid w:val="00236C5F"/>
    <w:rsid w:val="0023797C"/>
    <w:rsid w:val="00237B02"/>
    <w:rsid w:val="002405F1"/>
    <w:rsid w:val="002406E3"/>
    <w:rsid w:val="00240762"/>
    <w:rsid w:val="00241FCF"/>
    <w:rsid w:val="00242310"/>
    <w:rsid w:val="00242681"/>
    <w:rsid w:val="0024298F"/>
    <w:rsid w:val="00243E12"/>
    <w:rsid w:val="002441B3"/>
    <w:rsid w:val="00244395"/>
    <w:rsid w:val="0024481A"/>
    <w:rsid w:val="00244D72"/>
    <w:rsid w:val="0024506B"/>
    <w:rsid w:val="002454FE"/>
    <w:rsid w:val="00245515"/>
    <w:rsid w:val="0024587B"/>
    <w:rsid w:val="00245DF6"/>
    <w:rsid w:val="002462CB"/>
    <w:rsid w:val="00246C8F"/>
    <w:rsid w:val="00246E66"/>
    <w:rsid w:val="00246FC2"/>
    <w:rsid w:val="0024708C"/>
    <w:rsid w:val="002471F9"/>
    <w:rsid w:val="00247649"/>
    <w:rsid w:val="00247689"/>
    <w:rsid w:val="002503DE"/>
    <w:rsid w:val="00250A89"/>
    <w:rsid w:val="002516A9"/>
    <w:rsid w:val="0025279A"/>
    <w:rsid w:val="002531D0"/>
    <w:rsid w:val="0025344D"/>
    <w:rsid w:val="00253E07"/>
    <w:rsid w:val="00254097"/>
    <w:rsid w:val="002542B1"/>
    <w:rsid w:val="002542ED"/>
    <w:rsid w:val="002544F5"/>
    <w:rsid w:val="002545C2"/>
    <w:rsid w:val="002565C6"/>
    <w:rsid w:val="00256D04"/>
    <w:rsid w:val="00257143"/>
    <w:rsid w:val="002573DE"/>
    <w:rsid w:val="00257D25"/>
    <w:rsid w:val="00257F22"/>
    <w:rsid w:val="00260953"/>
    <w:rsid w:val="00260B61"/>
    <w:rsid w:val="00261E73"/>
    <w:rsid w:val="002621E5"/>
    <w:rsid w:val="00263185"/>
    <w:rsid w:val="002635BB"/>
    <w:rsid w:val="002636EE"/>
    <w:rsid w:val="00263C59"/>
    <w:rsid w:val="002647D5"/>
    <w:rsid w:val="002649CF"/>
    <w:rsid w:val="0026556C"/>
    <w:rsid w:val="0026559E"/>
    <w:rsid w:val="00265FE4"/>
    <w:rsid w:val="00266166"/>
    <w:rsid w:val="002667C8"/>
    <w:rsid w:val="00266A43"/>
    <w:rsid w:val="00266BC0"/>
    <w:rsid w:val="00266C7D"/>
    <w:rsid w:val="00266D55"/>
    <w:rsid w:val="00267214"/>
    <w:rsid w:val="002676F8"/>
    <w:rsid w:val="00267841"/>
    <w:rsid w:val="0026788C"/>
    <w:rsid w:val="00267BE6"/>
    <w:rsid w:val="00270062"/>
    <w:rsid w:val="002709F2"/>
    <w:rsid w:val="00271491"/>
    <w:rsid w:val="002725AB"/>
    <w:rsid w:val="002726E1"/>
    <w:rsid w:val="00272DC6"/>
    <w:rsid w:val="00273006"/>
    <w:rsid w:val="00273822"/>
    <w:rsid w:val="00274836"/>
    <w:rsid w:val="00274BA0"/>
    <w:rsid w:val="00275E24"/>
    <w:rsid w:val="002770B5"/>
    <w:rsid w:val="00277445"/>
    <w:rsid w:val="002779A3"/>
    <w:rsid w:val="00277FA0"/>
    <w:rsid w:val="00281704"/>
    <w:rsid w:val="00281732"/>
    <w:rsid w:val="0028219B"/>
    <w:rsid w:val="002824E6"/>
    <w:rsid w:val="00282634"/>
    <w:rsid w:val="00284BFA"/>
    <w:rsid w:val="00284C1F"/>
    <w:rsid w:val="00285270"/>
    <w:rsid w:val="00285596"/>
    <w:rsid w:val="00285746"/>
    <w:rsid w:val="002859B8"/>
    <w:rsid w:val="00285CE3"/>
    <w:rsid w:val="00285ED4"/>
    <w:rsid w:val="00287B3B"/>
    <w:rsid w:val="00287D4E"/>
    <w:rsid w:val="00290200"/>
    <w:rsid w:val="00290579"/>
    <w:rsid w:val="002908CE"/>
    <w:rsid w:val="00291DBA"/>
    <w:rsid w:val="0029258B"/>
    <w:rsid w:val="0029269A"/>
    <w:rsid w:val="002929EB"/>
    <w:rsid w:val="00293446"/>
    <w:rsid w:val="00295261"/>
    <w:rsid w:val="002963F9"/>
    <w:rsid w:val="0029681E"/>
    <w:rsid w:val="00296B10"/>
    <w:rsid w:val="00296C32"/>
    <w:rsid w:val="00296D8F"/>
    <w:rsid w:val="00297212"/>
    <w:rsid w:val="00297DA6"/>
    <w:rsid w:val="00297DF7"/>
    <w:rsid w:val="002A04FE"/>
    <w:rsid w:val="002A0E14"/>
    <w:rsid w:val="002A0E32"/>
    <w:rsid w:val="002A1112"/>
    <w:rsid w:val="002A194B"/>
    <w:rsid w:val="002A222B"/>
    <w:rsid w:val="002A2503"/>
    <w:rsid w:val="002A26AB"/>
    <w:rsid w:val="002A347A"/>
    <w:rsid w:val="002A3997"/>
    <w:rsid w:val="002A3AC0"/>
    <w:rsid w:val="002A45F9"/>
    <w:rsid w:val="002A4690"/>
    <w:rsid w:val="002A4CE4"/>
    <w:rsid w:val="002A4E40"/>
    <w:rsid w:val="002A50A7"/>
    <w:rsid w:val="002A5961"/>
    <w:rsid w:val="002A63E4"/>
    <w:rsid w:val="002A684C"/>
    <w:rsid w:val="002A7367"/>
    <w:rsid w:val="002A78F2"/>
    <w:rsid w:val="002B0266"/>
    <w:rsid w:val="002B0581"/>
    <w:rsid w:val="002B0963"/>
    <w:rsid w:val="002B0AFC"/>
    <w:rsid w:val="002B0E8B"/>
    <w:rsid w:val="002B18AE"/>
    <w:rsid w:val="002B2DBC"/>
    <w:rsid w:val="002B3D22"/>
    <w:rsid w:val="002B3D56"/>
    <w:rsid w:val="002B3E02"/>
    <w:rsid w:val="002B40F8"/>
    <w:rsid w:val="002B4485"/>
    <w:rsid w:val="002B608C"/>
    <w:rsid w:val="002B6ACE"/>
    <w:rsid w:val="002B7146"/>
    <w:rsid w:val="002B75A7"/>
    <w:rsid w:val="002C02CC"/>
    <w:rsid w:val="002C0ACC"/>
    <w:rsid w:val="002C0BB4"/>
    <w:rsid w:val="002C175F"/>
    <w:rsid w:val="002C1A29"/>
    <w:rsid w:val="002C21E2"/>
    <w:rsid w:val="002C34A0"/>
    <w:rsid w:val="002C3C1A"/>
    <w:rsid w:val="002C4349"/>
    <w:rsid w:val="002C5E38"/>
    <w:rsid w:val="002C63DF"/>
    <w:rsid w:val="002C69A3"/>
    <w:rsid w:val="002C758C"/>
    <w:rsid w:val="002C7854"/>
    <w:rsid w:val="002D0390"/>
    <w:rsid w:val="002D0473"/>
    <w:rsid w:val="002D094A"/>
    <w:rsid w:val="002D1EE2"/>
    <w:rsid w:val="002D2063"/>
    <w:rsid w:val="002D2E7D"/>
    <w:rsid w:val="002D32E2"/>
    <w:rsid w:val="002D35A4"/>
    <w:rsid w:val="002D3861"/>
    <w:rsid w:val="002D3C31"/>
    <w:rsid w:val="002D5551"/>
    <w:rsid w:val="002D5D37"/>
    <w:rsid w:val="002D61C3"/>
    <w:rsid w:val="002D69E1"/>
    <w:rsid w:val="002D6E44"/>
    <w:rsid w:val="002D728C"/>
    <w:rsid w:val="002E05EE"/>
    <w:rsid w:val="002E0FC0"/>
    <w:rsid w:val="002E1045"/>
    <w:rsid w:val="002E1578"/>
    <w:rsid w:val="002E27C5"/>
    <w:rsid w:val="002E2978"/>
    <w:rsid w:val="002E2BB6"/>
    <w:rsid w:val="002E2CC5"/>
    <w:rsid w:val="002E324F"/>
    <w:rsid w:val="002E33B9"/>
    <w:rsid w:val="002E3497"/>
    <w:rsid w:val="002E359E"/>
    <w:rsid w:val="002E3D0C"/>
    <w:rsid w:val="002E3D1A"/>
    <w:rsid w:val="002E3EEA"/>
    <w:rsid w:val="002E49A9"/>
    <w:rsid w:val="002E4DE5"/>
    <w:rsid w:val="002E6567"/>
    <w:rsid w:val="002E6FC6"/>
    <w:rsid w:val="002E6FC9"/>
    <w:rsid w:val="002E74D1"/>
    <w:rsid w:val="002E7762"/>
    <w:rsid w:val="002F037C"/>
    <w:rsid w:val="002F17D0"/>
    <w:rsid w:val="002F187C"/>
    <w:rsid w:val="002F1D9B"/>
    <w:rsid w:val="002F20FB"/>
    <w:rsid w:val="002F218B"/>
    <w:rsid w:val="002F2A42"/>
    <w:rsid w:val="002F2FB3"/>
    <w:rsid w:val="002F37E3"/>
    <w:rsid w:val="002F482E"/>
    <w:rsid w:val="002F5912"/>
    <w:rsid w:val="002F5D90"/>
    <w:rsid w:val="002F5E74"/>
    <w:rsid w:val="002F6353"/>
    <w:rsid w:val="002F7180"/>
    <w:rsid w:val="002F751D"/>
    <w:rsid w:val="002F797B"/>
    <w:rsid w:val="002F7DD3"/>
    <w:rsid w:val="002F7E26"/>
    <w:rsid w:val="00301AD1"/>
    <w:rsid w:val="00302274"/>
    <w:rsid w:val="00302328"/>
    <w:rsid w:val="0030234A"/>
    <w:rsid w:val="0030337D"/>
    <w:rsid w:val="003038BE"/>
    <w:rsid w:val="00303981"/>
    <w:rsid w:val="00304927"/>
    <w:rsid w:val="003049BA"/>
    <w:rsid w:val="00304C18"/>
    <w:rsid w:val="00304D84"/>
    <w:rsid w:val="00304E22"/>
    <w:rsid w:val="00305741"/>
    <w:rsid w:val="00305754"/>
    <w:rsid w:val="00305DC2"/>
    <w:rsid w:val="003060D5"/>
    <w:rsid w:val="0030660A"/>
    <w:rsid w:val="00306D3C"/>
    <w:rsid w:val="00307BAE"/>
    <w:rsid w:val="0031002E"/>
    <w:rsid w:val="003106F8"/>
    <w:rsid w:val="00310AA6"/>
    <w:rsid w:val="00311146"/>
    <w:rsid w:val="00311961"/>
    <w:rsid w:val="00311A9C"/>
    <w:rsid w:val="00312576"/>
    <w:rsid w:val="003126A7"/>
    <w:rsid w:val="00312E32"/>
    <w:rsid w:val="00313056"/>
    <w:rsid w:val="00313BC9"/>
    <w:rsid w:val="00313D8A"/>
    <w:rsid w:val="0031436D"/>
    <w:rsid w:val="0031441C"/>
    <w:rsid w:val="003144CE"/>
    <w:rsid w:val="003146DD"/>
    <w:rsid w:val="00315907"/>
    <w:rsid w:val="00316837"/>
    <w:rsid w:val="00316900"/>
    <w:rsid w:val="00316977"/>
    <w:rsid w:val="00316EB7"/>
    <w:rsid w:val="003179CD"/>
    <w:rsid w:val="00317D6C"/>
    <w:rsid w:val="00321249"/>
    <w:rsid w:val="003223FD"/>
    <w:rsid w:val="00322B4E"/>
    <w:rsid w:val="003230E4"/>
    <w:rsid w:val="003234E9"/>
    <w:rsid w:val="003236DF"/>
    <w:rsid w:val="00323BAF"/>
    <w:rsid w:val="0032426D"/>
    <w:rsid w:val="00324D0B"/>
    <w:rsid w:val="00325087"/>
    <w:rsid w:val="00326A33"/>
    <w:rsid w:val="00326F05"/>
    <w:rsid w:val="00327775"/>
    <w:rsid w:val="00327BA4"/>
    <w:rsid w:val="00327E86"/>
    <w:rsid w:val="00330C3A"/>
    <w:rsid w:val="0033113C"/>
    <w:rsid w:val="003316E5"/>
    <w:rsid w:val="00332B0C"/>
    <w:rsid w:val="00333D25"/>
    <w:rsid w:val="00334F29"/>
    <w:rsid w:val="00336420"/>
    <w:rsid w:val="0033688D"/>
    <w:rsid w:val="00336CD5"/>
    <w:rsid w:val="00336E9D"/>
    <w:rsid w:val="003371E0"/>
    <w:rsid w:val="00340336"/>
    <w:rsid w:val="00340A3F"/>
    <w:rsid w:val="00341049"/>
    <w:rsid w:val="00341284"/>
    <w:rsid w:val="003419F2"/>
    <w:rsid w:val="00341B9E"/>
    <w:rsid w:val="003434AE"/>
    <w:rsid w:val="00343856"/>
    <w:rsid w:val="00344218"/>
    <w:rsid w:val="00344C03"/>
    <w:rsid w:val="00345523"/>
    <w:rsid w:val="00345C30"/>
    <w:rsid w:val="00346D67"/>
    <w:rsid w:val="00346F11"/>
    <w:rsid w:val="00346F30"/>
    <w:rsid w:val="003472ED"/>
    <w:rsid w:val="00347799"/>
    <w:rsid w:val="00347AF7"/>
    <w:rsid w:val="003507C8"/>
    <w:rsid w:val="00350C69"/>
    <w:rsid w:val="00350D96"/>
    <w:rsid w:val="00351589"/>
    <w:rsid w:val="0035183C"/>
    <w:rsid w:val="00352791"/>
    <w:rsid w:val="00352875"/>
    <w:rsid w:val="00352BCC"/>
    <w:rsid w:val="00353310"/>
    <w:rsid w:val="00353901"/>
    <w:rsid w:val="00353A8A"/>
    <w:rsid w:val="00353C27"/>
    <w:rsid w:val="00354C09"/>
    <w:rsid w:val="00354E64"/>
    <w:rsid w:val="0035537F"/>
    <w:rsid w:val="00355425"/>
    <w:rsid w:val="00355B0F"/>
    <w:rsid w:val="003564A2"/>
    <w:rsid w:val="00356A07"/>
    <w:rsid w:val="00356D37"/>
    <w:rsid w:val="003605E6"/>
    <w:rsid w:val="003608B6"/>
    <w:rsid w:val="00360C7B"/>
    <w:rsid w:val="00361271"/>
    <w:rsid w:val="0036131F"/>
    <w:rsid w:val="003619CF"/>
    <w:rsid w:val="00361DCA"/>
    <w:rsid w:val="003626EF"/>
    <w:rsid w:val="003629F6"/>
    <w:rsid w:val="00363010"/>
    <w:rsid w:val="00363827"/>
    <w:rsid w:val="00363AD3"/>
    <w:rsid w:val="003644C3"/>
    <w:rsid w:val="0036452E"/>
    <w:rsid w:val="0036459A"/>
    <w:rsid w:val="00364FA8"/>
    <w:rsid w:val="00365916"/>
    <w:rsid w:val="00365965"/>
    <w:rsid w:val="00365D21"/>
    <w:rsid w:val="00365E71"/>
    <w:rsid w:val="00366057"/>
    <w:rsid w:val="00366E63"/>
    <w:rsid w:val="00370662"/>
    <w:rsid w:val="00370D80"/>
    <w:rsid w:val="00374531"/>
    <w:rsid w:val="00374B08"/>
    <w:rsid w:val="00374BA1"/>
    <w:rsid w:val="00374EBC"/>
    <w:rsid w:val="0037506D"/>
    <w:rsid w:val="003753DD"/>
    <w:rsid w:val="0037646C"/>
    <w:rsid w:val="0037675B"/>
    <w:rsid w:val="003772F2"/>
    <w:rsid w:val="003775EE"/>
    <w:rsid w:val="00377EBF"/>
    <w:rsid w:val="00377F3F"/>
    <w:rsid w:val="003800BE"/>
    <w:rsid w:val="0038045B"/>
    <w:rsid w:val="003805F3"/>
    <w:rsid w:val="00380B09"/>
    <w:rsid w:val="00380EB5"/>
    <w:rsid w:val="0038203E"/>
    <w:rsid w:val="003830A7"/>
    <w:rsid w:val="0038389E"/>
    <w:rsid w:val="00383DCB"/>
    <w:rsid w:val="00384716"/>
    <w:rsid w:val="00385022"/>
    <w:rsid w:val="003853BB"/>
    <w:rsid w:val="00385C57"/>
    <w:rsid w:val="003860D5"/>
    <w:rsid w:val="00386306"/>
    <w:rsid w:val="00386C83"/>
    <w:rsid w:val="00387065"/>
    <w:rsid w:val="003874FA"/>
    <w:rsid w:val="00387C46"/>
    <w:rsid w:val="00390000"/>
    <w:rsid w:val="00390878"/>
    <w:rsid w:val="00390DF9"/>
    <w:rsid w:val="00391073"/>
    <w:rsid w:val="003919AE"/>
    <w:rsid w:val="00391ADF"/>
    <w:rsid w:val="00392729"/>
    <w:rsid w:val="003928C7"/>
    <w:rsid w:val="00392CC6"/>
    <w:rsid w:val="00393AD7"/>
    <w:rsid w:val="0039478E"/>
    <w:rsid w:val="00394853"/>
    <w:rsid w:val="0039589F"/>
    <w:rsid w:val="003959B5"/>
    <w:rsid w:val="00396510"/>
    <w:rsid w:val="00396B01"/>
    <w:rsid w:val="00396D4E"/>
    <w:rsid w:val="003972D7"/>
    <w:rsid w:val="00397C29"/>
    <w:rsid w:val="003A02DF"/>
    <w:rsid w:val="003A0363"/>
    <w:rsid w:val="003A088A"/>
    <w:rsid w:val="003A08B8"/>
    <w:rsid w:val="003A0B36"/>
    <w:rsid w:val="003A1A56"/>
    <w:rsid w:val="003A1D61"/>
    <w:rsid w:val="003A1EF6"/>
    <w:rsid w:val="003A25DB"/>
    <w:rsid w:val="003A30A6"/>
    <w:rsid w:val="003A343C"/>
    <w:rsid w:val="003A4124"/>
    <w:rsid w:val="003A473E"/>
    <w:rsid w:val="003A4AF9"/>
    <w:rsid w:val="003A589C"/>
    <w:rsid w:val="003A5A49"/>
    <w:rsid w:val="003A5DD9"/>
    <w:rsid w:val="003A5DDC"/>
    <w:rsid w:val="003A5FD4"/>
    <w:rsid w:val="003A7B87"/>
    <w:rsid w:val="003A7F92"/>
    <w:rsid w:val="003B0D3A"/>
    <w:rsid w:val="003B256E"/>
    <w:rsid w:val="003B259F"/>
    <w:rsid w:val="003B29CF"/>
    <w:rsid w:val="003B2E87"/>
    <w:rsid w:val="003B3AEC"/>
    <w:rsid w:val="003B3B52"/>
    <w:rsid w:val="003B3D1E"/>
    <w:rsid w:val="003B48A3"/>
    <w:rsid w:val="003B4ED2"/>
    <w:rsid w:val="003B57CB"/>
    <w:rsid w:val="003B5F99"/>
    <w:rsid w:val="003B691B"/>
    <w:rsid w:val="003B6EA1"/>
    <w:rsid w:val="003B74D1"/>
    <w:rsid w:val="003B7A05"/>
    <w:rsid w:val="003C0166"/>
    <w:rsid w:val="003C06CB"/>
    <w:rsid w:val="003C11D9"/>
    <w:rsid w:val="003C16A6"/>
    <w:rsid w:val="003C206A"/>
    <w:rsid w:val="003C2081"/>
    <w:rsid w:val="003C27B7"/>
    <w:rsid w:val="003C3061"/>
    <w:rsid w:val="003C37A6"/>
    <w:rsid w:val="003C4C4E"/>
    <w:rsid w:val="003C5920"/>
    <w:rsid w:val="003C5B4E"/>
    <w:rsid w:val="003C5EE9"/>
    <w:rsid w:val="003C61BF"/>
    <w:rsid w:val="003C7981"/>
    <w:rsid w:val="003C7B04"/>
    <w:rsid w:val="003D121D"/>
    <w:rsid w:val="003D1918"/>
    <w:rsid w:val="003D1E78"/>
    <w:rsid w:val="003D1EFC"/>
    <w:rsid w:val="003D29F9"/>
    <w:rsid w:val="003D2B69"/>
    <w:rsid w:val="003D4AE7"/>
    <w:rsid w:val="003D4E64"/>
    <w:rsid w:val="003D6181"/>
    <w:rsid w:val="003D643A"/>
    <w:rsid w:val="003D6B3D"/>
    <w:rsid w:val="003D7C4D"/>
    <w:rsid w:val="003D7EE7"/>
    <w:rsid w:val="003E0129"/>
    <w:rsid w:val="003E0152"/>
    <w:rsid w:val="003E12CE"/>
    <w:rsid w:val="003E1321"/>
    <w:rsid w:val="003E1A25"/>
    <w:rsid w:val="003E259E"/>
    <w:rsid w:val="003E3AA1"/>
    <w:rsid w:val="003E3AFA"/>
    <w:rsid w:val="003E4C99"/>
    <w:rsid w:val="003E4EB3"/>
    <w:rsid w:val="003E513B"/>
    <w:rsid w:val="003E5160"/>
    <w:rsid w:val="003E563F"/>
    <w:rsid w:val="003E5995"/>
    <w:rsid w:val="003E5CCB"/>
    <w:rsid w:val="003E5EC2"/>
    <w:rsid w:val="003E63F7"/>
    <w:rsid w:val="003E6982"/>
    <w:rsid w:val="003F0705"/>
    <w:rsid w:val="003F09C8"/>
    <w:rsid w:val="003F0CD4"/>
    <w:rsid w:val="003F0DCE"/>
    <w:rsid w:val="003F1635"/>
    <w:rsid w:val="003F19D1"/>
    <w:rsid w:val="003F22C0"/>
    <w:rsid w:val="003F3050"/>
    <w:rsid w:val="003F3A63"/>
    <w:rsid w:val="003F3C9A"/>
    <w:rsid w:val="003F4068"/>
    <w:rsid w:val="003F48E5"/>
    <w:rsid w:val="003F4F12"/>
    <w:rsid w:val="003F5FD1"/>
    <w:rsid w:val="003F603F"/>
    <w:rsid w:val="003F6616"/>
    <w:rsid w:val="003F67E9"/>
    <w:rsid w:val="003F72EB"/>
    <w:rsid w:val="003F7CBD"/>
    <w:rsid w:val="004000A7"/>
    <w:rsid w:val="004016C2"/>
    <w:rsid w:val="00401706"/>
    <w:rsid w:val="00401DAE"/>
    <w:rsid w:val="00402133"/>
    <w:rsid w:val="0040351D"/>
    <w:rsid w:val="00403BC1"/>
    <w:rsid w:val="00403CC8"/>
    <w:rsid w:val="00404BE9"/>
    <w:rsid w:val="0040664F"/>
    <w:rsid w:val="00406A44"/>
    <w:rsid w:val="00407650"/>
    <w:rsid w:val="004078C4"/>
    <w:rsid w:val="00407968"/>
    <w:rsid w:val="00407A99"/>
    <w:rsid w:val="00407B45"/>
    <w:rsid w:val="004101AD"/>
    <w:rsid w:val="00410FA6"/>
    <w:rsid w:val="00411115"/>
    <w:rsid w:val="00411248"/>
    <w:rsid w:val="00411ED0"/>
    <w:rsid w:val="004120BD"/>
    <w:rsid w:val="0041237D"/>
    <w:rsid w:val="00412C26"/>
    <w:rsid w:val="00412CDF"/>
    <w:rsid w:val="0041413E"/>
    <w:rsid w:val="00414BC4"/>
    <w:rsid w:val="00414E5F"/>
    <w:rsid w:val="00414F4D"/>
    <w:rsid w:val="00415887"/>
    <w:rsid w:val="00415966"/>
    <w:rsid w:val="0041727F"/>
    <w:rsid w:val="004174F3"/>
    <w:rsid w:val="0041778F"/>
    <w:rsid w:val="0041790F"/>
    <w:rsid w:val="004205F4"/>
    <w:rsid w:val="004206ED"/>
    <w:rsid w:val="00420ACF"/>
    <w:rsid w:val="004218CF"/>
    <w:rsid w:val="00421C54"/>
    <w:rsid w:val="00421CA4"/>
    <w:rsid w:val="00422F16"/>
    <w:rsid w:val="0042327C"/>
    <w:rsid w:val="00423681"/>
    <w:rsid w:val="00423A0F"/>
    <w:rsid w:val="00424FAA"/>
    <w:rsid w:val="00425A29"/>
    <w:rsid w:val="00426E2E"/>
    <w:rsid w:val="00427F14"/>
    <w:rsid w:val="0043043D"/>
    <w:rsid w:val="004316A9"/>
    <w:rsid w:val="004318E7"/>
    <w:rsid w:val="00431D58"/>
    <w:rsid w:val="004320FE"/>
    <w:rsid w:val="0043302C"/>
    <w:rsid w:val="00433595"/>
    <w:rsid w:val="00433AB7"/>
    <w:rsid w:val="00433D2C"/>
    <w:rsid w:val="00433FB9"/>
    <w:rsid w:val="004350BE"/>
    <w:rsid w:val="004354BF"/>
    <w:rsid w:val="004358FF"/>
    <w:rsid w:val="00435CFB"/>
    <w:rsid w:val="0043606C"/>
    <w:rsid w:val="004378A5"/>
    <w:rsid w:val="00437E20"/>
    <w:rsid w:val="00437E97"/>
    <w:rsid w:val="0044010C"/>
    <w:rsid w:val="00440963"/>
    <w:rsid w:val="004409A4"/>
    <w:rsid w:val="00441D58"/>
    <w:rsid w:val="00443486"/>
    <w:rsid w:val="00443688"/>
    <w:rsid w:val="0044380A"/>
    <w:rsid w:val="00444199"/>
    <w:rsid w:val="004451EE"/>
    <w:rsid w:val="00445E92"/>
    <w:rsid w:val="00446DB0"/>
    <w:rsid w:val="004473DA"/>
    <w:rsid w:val="00450221"/>
    <w:rsid w:val="0045073C"/>
    <w:rsid w:val="00450F79"/>
    <w:rsid w:val="004511E7"/>
    <w:rsid w:val="004512DE"/>
    <w:rsid w:val="00451EA3"/>
    <w:rsid w:val="0045281D"/>
    <w:rsid w:val="00452B91"/>
    <w:rsid w:val="00452FBB"/>
    <w:rsid w:val="004530D7"/>
    <w:rsid w:val="004537BA"/>
    <w:rsid w:val="00453E98"/>
    <w:rsid w:val="00454A65"/>
    <w:rsid w:val="004551F5"/>
    <w:rsid w:val="00455A68"/>
    <w:rsid w:val="00456600"/>
    <w:rsid w:val="004566A9"/>
    <w:rsid w:val="00456A1E"/>
    <w:rsid w:val="00457400"/>
    <w:rsid w:val="004603D9"/>
    <w:rsid w:val="004609C7"/>
    <w:rsid w:val="00460CCA"/>
    <w:rsid w:val="00460EBB"/>
    <w:rsid w:val="0046423F"/>
    <w:rsid w:val="00465923"/>
    <w:rsid w:val="00466C29"/>
    <w:rsid w:val="004676DA"/>
    <w:rsid w:val="00467B55"/>
    <w:rsid w:val="00467C01"/>
    <w:rsid w:val="004705D0"/>
    <w:rsid w:val="00470885"/>
    <w:rsid w:val="0047116D"/>
    <w:rsid w:val="00472005"/>
    <w:rsid w:val="004725E7"/>
    <w:rsid w:val="0047277C"/>
    <w:rsid w:val="0047284F"/>
    <w:rsid w:val="0047294F"/>
    <w:rsid w:val="0047313F"/>
    <w:rsid w:val="004731E8"/>
    <w:rsid w:val="004736EA"/>
    <w:rsid w:val="00473861"/>
    <w:rsid w:val="00473C3C"/>
    <w:rsid w:val="00473D81"/>
    <w:rsid w:val="00474391"/>
    <w:rsid w:val="00474802"/>
    <w:rsid w:val="00475954"/>
    <w:rsid w:val="0047631F"/>
    <w:rsid w:val="00476AAD"/>
    <w:rsid w:val="00476E30"/>
    <w:rsid w:val="00477034"/>
    <w:rsid w:val="00477BF1"/>
    <w:rsid w:val="00477FA7"/>
    <w:rsid w:val="00480246"/>
    <w:rsid w:val="00480B4E"/>
    <w:rsid w:val="00480FA9"/>
    <w:rsid w:val="00481E3F"/>
    <w:rsid w:val="00481E5D"/>
    <w:rsid w:val="00481EE9"/>
    <w:rsid w:val="00482696"/>
    <w:rsid w:val="004828F6"/>
    <w:rsid w:val="00482B3A"/>
    <w:rsid w:val="00482CD3"/>
    <w:rsid w:val="00482E01"/>
    <w:rsid w:val="00482E63"/>
    <w:rsid w:val="00483023"/>
    <w:rsid w:val="0048375E"/>
    <w:rsid w:val="00483DD5"/>
    <w:rsid w:val="00484278"/>
    <w:rsid w:val="00484A27"/>
    <w:rsid w:val="00485378"/>
    <w:rsid w:val="00485827"/>
    <w:rsid w:val="00485EE8"/>
    <w:rsid w:val="00486245"/>
    <w:rsid w:val="00486CF6"/>
    <w:rsid w:val="00487ACB"/>
    <w:rsid w:val="00487ED3"/>
    <w:rsid w:val="00490870"/>
    <w:rsid w:val="004908BD"/>
    <w:rsid w:val="0049180C"/>
    <w:rsid w:val="0049213E"/>
    <w:rsid w:val="00492424"/>
    <w:rsid w:val="004928EB"/>
    <w:rsid w:val="00492FB6"/>
    <w:rsid w:val="004938C6"/>
    <w:rsid w:val="00493F15"/>
    <w:rsid w:val="00494018"/>
    <w:rsid w:val="004945D6"/>
    <w:rsid w:val="004945F0"/>
    <w:rsid w:val="0049544E"/>
    <w:rsid w:val="004959AE"/>
    <w:rsid w:val="00495B5F"/>
    <w:rsid w:val="004963DC"/>
    <w:rsid w:val="004979BE"/>
    <w:rsid w:val="00497CE7"/>
    <w:rsid w:val="004A01F2"/>
    <w:rsid w:val="004A1240"/>
    <w:rsid w:val="004A1454"/>
    <w:rsid w:val="004A1D9F"/>
    <w:rsid w:val="004A30FB"/>
    <w:rsid w:val="004A342D"/>
    <w:rsid w:val="004A4AB7"/>
    <w:rsid w:val="004A4CEA"/>
    <w:rsid w:val="004A510E"/>
    <w:rsid w:val="004A54C4"/>
    <w:rsid w:val="004A566B"/>
    <w:rsid w:val="004A56B7"/>
    <w:rsid w:val="004A56BC"/>
    <w:rsid w:val="004A58E8"/>
    <w:rsid w:val="004A5E1D"/>
    <w:rsid w:val="004A6009"/>
    <w:rsid w:val="004A736B"/>
    <w:rsid w:val="004B049E"/>
    <w:rsid w:val="004B060F"/>
    <w:rsid w:val="004B1275"/>
    <w:rsid w:val="004B14A4"/>
    <w:rsid w:val="004B2001"/>
    <w:rsid w:val="004B2057"/>
    <w:rsid w:val="004B2553"/>
    <w:rsid w:val="004B31FB"/>
    <w:rsid w:val="004B35AB"/>
    <w:rsid w:val="004B3A6C"/>
    <w:rsid w:val="004B488E"/>
    <w:rsid w:val="004B4EF5"/>
    <w:rsid w:val="004B5844"/>
    <w:rsid w:val="004B6042"/>
    <w:rsid w:val="004B61E8"/>
    <w:rsid w:val="004B62FD"/>
    <w:rsid w:val="004B643E"/>
    <w:rsid w:val="004B6C43"/>
    <w:rsid w:val="004B701C"/>
    <w:rsid w:val="004B78D6"/>
    <w:rsid w:val="004B7D0A"/>
    <w:rsid w:val="004B7E47"/>
    <w:rsid w:val="004C0F8B"/>
    <w:rsid w:val="004C17D5"/>
    <w:rsid w:val="004C1BC0"/>
    <w:rsid w:val="004C1BF2"/>
    <w:rsid w:val="004C2615"/>
    <w:rsid w:val="004C3EA0"/>
    <w:rsid w:val="004C3FA4"/>
    <w:rsid w:val="004C4FC8"/>
    <w:rsid w:val="004C5A8C"/>
    <w:rsid w:val="004C63D7"/>
    <w:rsid w:val="004C6B86"/>
    <w:rsid w:val="004C7B39"/>
    <w:rsid w:val="004D03A1"/>
    <w:rsid w:val="004D061E"/>
    <w:rsid w:val="004D1D98"/>
    <w:rsid w:val="004D1EEB"/>
    <w:rsid w:val="004D202F"/>
    <w:rsid w:val="004D3DBE"/>
    <w:rsid w:val="004D4AFF"/>
    <w:rsid w:val="004D4EED"/>
    <w:rsid w:val="004D5215"/>
    <w:rsid w:val="004D5702"/>
    <w:rsid w:val="004D5A8E"/>
    <w:rsid w:val="004D64F5"/>
    <w:rsid w:val="004D6F65"/>
    <w:rsid w:val="004D70CB"/>
    <w:rsid w:val="004D722E"/>
    <w:rsid w:val="004D7B87"/>
    <w:rsid w:val="004D7D6E"/>
    <w:rsid w:val="004E12CB"/>
    <w:rsid w:val="004E1CEE"/>
    <w:rsid w:val="004E1DD2"/>
    <w:rsid w:val="004E2647"/>
    <w:rsid w:val="004E27F3"/>
    <w:rsid w:val="004E2C55"/>
    <w:rsid w:val="004E2DDB"/>
    <w:rsid w:val="004E2E38"/>
    <w:rsid w:val="004E3386"/>
    <w:rsid w:val="004E3A7C"/>
    <w:rsid w:val="004E4FD1"/>
    <w:rsid w:val="004E51CD"/>
    <w:rsid w:val="004E5805"/>
    <w:rsid w:val="004E6056"/>
    <w:rsid w:val="004E6641"/>
    <w:rsid w:val="004E681D"/>
    <w:rsid w:val="004E6FB9"/>
    <w:rsid w:val="004F0B3C"/>
    <w:rsid w:val="004F17B6"/>
    <w:rsid w:val="004F1AFA"/>
    <w:rsid w:val="004F2505"/>
    <w:rsid w:val="004F3123"/>
    <w:rsid w:val="004F39CE"/>
    <w:rsid w:val="004F4692"/>
    <w:rsid w:val="004F46FE"/>
    <w:rsid w:val="004F4720"/>
    <w:rsid w:val="004F48D7"/>
    <w:rsid w:val="004F4A4B"/>
    <w:rsid w:val="004F5249"/>
    <w:rsid w:val="004F6EDB"/>
    <w:rsid w:val="004F7147"/>
    <w:rsid w:val="004F74DF"/>
    <w:rsid w:val="004F7C17"/>
    <w:rsid w:val="00500FE8"/>
    <w:rsid w:val="00501981"/>
    <w:rsid w:val="00501EFB"/>
    <w:rsid w:val="00502706"/>
    <w:rsid w:val="00502FA1"/>
    <w:rsid w:val="0050322F"/>
    <w:rsid w:val="00504C03"/>
    <w:rsid w:val="00506832"/>
    <w:rsid w:val="00506C46"/>
    <w:rsid w:val="005074C9"/>
    <w:rsid w:val="005077E9"/>
    <w:rsid w:val="0051034C"/>
    <w:rsid w:val="00510449"/>
    <w:rsid w:val="00510767"/>
    <w:rsid w:val="00510EAC"/>
    <w:rsid w:val="00510F4D"/>
    <w:rsid w:val="00511293"/>
    <w:rsid w:val="00512D7A"/>
    <w:rsid w:val="00512E35"/>
    <w:rsid w:val="00512EB7"/>
    <w:rsid w:val="00513F45"/>
    <w:rsid w:val="0051417C"/>
    <w:rsid w:val="005147E2"/>
    <w:rsid w:val="00514839"/>
    <w:rsid w:val="00514E13"/>
    <w:rsid w:val="00514EC0"/>
    <w:rsid w:val="00516502"/>
    <w:rsid w:val="00517506"/>
    <w:rsid w:val="00517607"/>
    <w:rsid w:val="005177DE"/>
    <w:rsid w:val="00517BE3"/>
    <w:rsid w:val="00520451"/>
    <w:rsid w:val="00521023"/>
    <w:rsid w:val="005213A5"/>
    <w:rsid w:val="005219C6"/>
    <w:rsid w:val="00521C12"/>
    <w:rsid w:val="005222A8"/>
    <w:rsid w:val="00523006"/>
    <w:rsid w:val="00523B9D"/>
    <w:rsid w:val="00524004"/>
    <w:rsid w:val="00524942"/>
    <w:rsid w:val="00524BD7"/>
    <w:rsid w:val="00525669"/>
    <w:rsid w:val="00527A9A"/>
    <w:rsid w:val="005305F0"/>
    <w:rsid w:val="005308E8"/>
    <w:rsid w:val="00531177"/>
    <w:rsid w:val="00531626"/>
    <w:rsid w:val="00532279"/>
    <w:rsid w:val="005325B7"/>
    <w:rsid w:val="005325F6"/>
    <w:rsid w:val="005327D7"/>
    <w:rsid w:val="00532B40"/>
    <w:rsid w:val="005332E4"/>
    <w:rsid w:val="00533768"/>
    <w:rsid w:val="005339BB"/>
    <w:rsid w:val="00533B7A"/>
    <w:rsid w:val="00533E18"/>
    <w:rsid w:val="00533F70"/>
    <w:rsid w:val="005348AA"/>
    <w:rsid w:val="005351FA"/>
    <w:rsid w:val="00535225"/>
    <w:rsid w:val="005357AF"/>
    <w:rsid w:val="0053583E"/>
    <w:rsid w:val="00536045"/>
    <w:rsid w:val="00536694"/>
    <w:rsid w:val="00536E71"/>
    <w:rsid w:val="00537CD3"/>
    <w:rsid w:val="0054198E"/>
    <w:rsid w:val="005419F5"/>
    <w:rsid w:val="00541D94"/>
    <w:rsid w:val="00542B23"/>
    <w:rsid w:val="00543D53"/>
    <w:rsid w:val="00543D56"/>
    <w:rsid w:val="00544E71"/>
    <w:rsid w:val="00545145"/>
    <w:rsid w:val="0054526D"/>
    <w:rsid w:val="00545F2E"/>
    <w:rsid w:val="005460AE"/>
    <w:rsid w:val="0054643D"/>
    <w:rsid w:val="00546502"/>
    <w:rsid w:val="005467C9"/>
    <w:rsid w:val="00546EA8"/>
    <w:rsid w:val="00547856"/>
    <w:rsid w:val="005500FD"/>
    <w:rsid w:val="00550654"/>
    <w:rsid w:val="005510B6"/>
    <w:rsid w:val="005513AA"/>
    <w:rsid w:val="005528A5"/>
    <w:rsid w:val="00552B58"/>
    <w:rsid w:val="00552C56"/>
    <w:rsid w:val="0055337D"/>
    <w:rsid w:val="00554759"/>
    <w:rsid w:val="00554BC4"/>
    <w:rsid w:val="00554C49"/>
    <w:rsid w:val="00555D57"/>
    <w:rsid w:val="00556203"/>
    <w:rsid w:val="005564BE"/>
    <w:rsid w:val="005567A1"/>
    <w:rsid w:val="00556B52"/>
    <w:rsid w:val="00557C67"/>
    <w:rsid w:val="00557E20"/>
    <w:rsid w:val="00557F75"/>
    <w:rsid w:val="005603B3"/>
    <w:rsid w:val="0056094D"/>
    <w:rsid w:val="005613F4"/>
    <w:rsid w:val="00561748"/>
    <w:rsid w:val="0056197F"/>
    <w:rsid w:val="00561A1E"/>
    <w:rsid w:val="00562540"/>
    <w:rsid w:val="005632CD"/>
    <w:rsid w:val="00563BB6"/>
    <w:rsid w:val="00564308"/>
    <w:rsid w:val="0056443D"/>
    <w:rsid w:val="00564972"/>
    <w:rsid w:val="00564C81"/>
    <w:rsid w:val="00565EF9"/>
    <w:rsid w:val="0056601D"/>
    <w:rsid w:val="00566535"/>
    <w:rsid w:val="00566ABF"/>
    <w:rsid w:val="00566BF7"/>
    <w:rsid w:val="005676EC"/>
    <w:rsid w:val="00567E0E"/>
    <w:rsid w:val="005702BC"/>
    <w:rsid w:val="0057066C"/>
    <w:rsid w:val="00570D60"/>
    <w:rsid w:val="0057100E"/>
    <w:rsid w:val="005713BE"/>
    <w:rsid w:val="00571715"/>
    <w:rsid w:val="005722E1"/>
    <w:rsid w:val="005724AB"/>
    <w:rsid w:val="0057366E"/>
    <w:rsid w:val="00574510"/>
    <w:rsid w:val="00574D6E"/>
    <w:rsid w:val="005751FA"/>
    <w:rsid w:val="0057575E"/>
    <w:rsid w:val="00575954"/>
    <w:rsid w:val="00576600"/>
    <w:rsid w:val="0057681D"/>
    <w:rsid w:val="00576CE7"/>
    <w:rsid w:val="005774DA"/>
    <w:rsid w:val="00580055"/>
    <w:rsid w:val="005801E5"/>
    <w:rsid w:val="005804B4"/>
    <w:rsid w:val="00580810"/>
    <w:rsid w:val="00581314"/>
    <w:rsid w:val="0058182B"/>
    <w:rsid w:val="00582605"/>
    <w:rsid w:val="005830DE"/>
    <w:rsid w:val="00583A84"/>
    <w:rsid w:val="0058519A"/>
    <w:rsid w:val="00585559"/>
    <w:rsid w:val="00585689"/>
    <w:rsid w:val="00585B91"/>
    <w:rsid w:val="00586980"/>
    <w:rsid w:val="00586F4D"/>
    <w:rsid w:val="005874E1"/>
    <w:rsid w:val="005874F7"/>
    <w:rsid w:val="005877BA"/>
    <w:rsid w:val="00587BFF"/>
    <w:rsid w:val="00587F5C"/>
    <w:rsid w:val="005906D6"/>
    <w:rsid w:val="00591165"/>
    <w:rsid w:val="005917EB"/>
    <w:rsid w:val="00591845"/>
    <w:rsid w:val="00591B07"/>
    <w:rsid w:val="00592115"/>
    <w:rsid w:val="00592174"/>
    <w:rsid w:val="0059228D"/>
    <w:rsid w:val="00592C94"/>
    <w:rsid w:val="005945D7"/>
    <w:rsid w:val="0059461B"/>
    <w:rsid w:val="005951B8"/>
    <w:rsid w:val="005A0724"/>
    <w:rsid w:val="005A09C5"/>
    <w:rsid w:val="005A237A"/>
    <w:rsid w:val="005A293A"/>
    <w:rsid w:val="005A2983"/>
    <w:rsid w:val="005A319B"/>
    <w:rsid w:val="005A401B"/>
    <w:rsid w:val="005A41F2"/>
    <w:rsid w:val="005A4A3A"/>
    <w:rsid w:val="005A4B33"/>
    <w:rsid w:val="005A4C43"/>
    <w:rsid w:val="005A52E6"/>
    <w:rsid w:val="005A591B"/>
    <w:rsid w:val="005A5CB2"/>
    <w:rsid w:val="005A5FCA"/>
    <w:rsid w:val="005A6B1B"/>
    <w:rsid w:val="005A7689"/>
    <w:rsid w:val="005A7CFC"/>
    <w:rsid w:val="005B1722"/>
    <w:rsid w:val="005B1737"/>
    <w:rsid w:val="005B19E7"/>
    <w:rsid w:val="005B1D44"/>
    <w:rsid w:val="005B207D"/>
    <w:rsid w:val="005B278A"/>
    <w:rsid w:val="005B2902"/>
    <w:rsid w:val="005B2BF4"/>
    <w:rsid w:val="005B378E"/>
    <w:rsid w:val="005B3B19"/>
    <w:rsid w:val="005B4145"/>
    <w:rsid w:val="005B42B9"/>
    <w:rsid w:val="005B5009"/>
    <w:rsid w:val="005B5067"/>
    <w:rsid w:val="005B5FFF"/>
    <w:rsid w:val="005B6649"/>
    <w:rsid w:val="005B72DF"/>
    <w:rsid w:val="005B7602"/>
    <w:rsid w:val="005B77F2"/>
    <w:rsid w:val="005B79FA"/>
    <w:rsid w:val="005B7B9E"/>
    <w:rsid w:val="005B7DEE"/>
    <w:rsid w:val="005C012C"/>
    <w:rsid w:val="005C02B2"/>
    <w:rsid w:val="005C03EF"/>
    <w:rsid w:val="005C0529"/>
    <w:rsid w:val="005C09C8"/>
    <w:rsid w:val="005C0A46"/>
    <w:rsid w:val="005C1657"/>
    <w:rsid w:val="005C370B"/>
    <w:rsid w:val="005C378A"/>
    <w:rsid w:val="005C50D1"/>
    <w:rsid w:val="005C5488"/>
    <w:rsid w:val="005C6BF2"/>
    <w:rsid w:val="005C6FD9"/>
    <w:rsid w:val="005C7F88"/>
    <w:rsid w:val="005D0C00"/>
    <w:rsid w:val="005D14BB"/>
    <w:rsid w:val="005D1ED6"/>
    <w:rsid w:val="005D2061"/>
    <w:rsid w:val="005D2209"/>
    <w:rsid w:val="005D2369"/>
    <w:rsid w:val="005D3161"/>
    <w:rsid w:val="005D4F70"/>
    <w:rsid w:val="005D51E2"/>
    <w:rsid w:val="005D5617"/>
    <w:rsid w:val="005D659D"/>
    <w:rsid w:val="005D6770"/>
    <w:rsid w:val="005D6850"/>
    <w:rsid w:val="005D69CB"/>
    <w:rsid w:val="005D6A30"/>
    <w:rsid w:val="005D77DD"/>
    <w:rsid w:val="005E08C0"/>
    <w:rsid w:val="005E1148"/>
    <w:rsid w:val="005E145D"/>
    <w:rsid w:val="005E1B7B"/>
    <w:rsid w:val="005E1B94"/>
    <w:rsid w:val="005E2523"/>
    <w:rsid w:val="005E35FE"/>
    <w:rsid w:val="005E3DBE"/>
    <w:rsid w:val="005E4FC7"/>
    <w:rsid w:val="005E5F0A"/>
    <w:rsid w:val="005E65F8"/>
    <w:rsid w:val="005E7310"/>
    <w:rsid w:val="005E767C"/>
    <w:rsid w:val="005E7853"/>
    <w:rsid w:val="005E7E2A"/>
    <w:rsid w:val="005F03CF"/>
    <w:rsid w:val="005F1510"/>
    <w:rsid w:val="005F25A6"/>
    <w:rsid w:val="005F3345"/>
    <w:rsid w:val="005F3421"/>
    <w:rsid w:val="005F34A6"/>
    <w:rsid w:val="005F379F"/>
    <w:rsid w:val="005F3E04"/>
    <w:rsid w:val="005F5BEA"/>
    <w:rsid w:val="005F73F1"/>
    <w:rsid w:val="00600199"/>
    <w:rsid w:val="00600424"/>
    <w:rsid w:val="006011F1"/>
    <w:rsid w:val="00601E65"/>
    <w:rsid w:val="006020ED"/>
    <w:rsid w:val="00602836"/>
    <w:rsid w:val="006031AD"/>
    <w:rsid w:val="006046BA"/>
    <w:rsid w:val="00604D60"/>
    <w:rsid w:val="00604EDC"/>
    <w:rsid w:val="006073D4"/>
    <w:rsid w:val="006077D8"/>
    <w:rsid w:val="006079C9"/>
    <w:rsid w:val="00607D9E"/>
    <w:rsid w:val="006107CA"/>
    <w:rsid w:val="0061084B"/>
    <w:rsid w:val="00612181"/>
    <w:rsid w:val="00613177"/>
    <w:rsid w:val="00613AC4"/>
    <w:rsid w:val="00614864"/>
    <w:rsid w:val="006149EE"/>
    <w:rsid w:val="006154A9"/>
    <w:rsid w:val="00615C25"/>
    <w:rsid w:val="00615EE4"/>
    <w:rsid w:val="00617928"/>
    <w:rsid w:val="0062046D"/>
    <w:rsid w:val="006204A4"/>
    <w:rsid w:val="00620746"/>
    <w:rsid w:val="00620A29"/>
    <w:rsid w:val="00620EDF"/>
    <w:rsid w:val="00622354"/>
    <w:rsid w:val="0062255D"/>
    <w:rsid w:val="0062261B"/>
    <w:rsid w:val="00622AFE"/>
    <w:rsid w:val="006235A0"/>
    <w:rsid w:val="00623666"/>
    <w:rsid w:val="00623F92"/>
    <w:rsid w:val="0062575A"/>
    <w:rsid w:val="006257DB"/>
    <w:rsid w:val="0062623B"/>
    <w:rsid w:val="006278BD"/>
    <w:rsid w:val="00630802"/>
    <w:rsid w:val="00630B9F"/>
    <w:rsid w:val="00630C61"/>
    <w:rsid w:val="006325F7"/>
    <w:rsid w:val="0063289E"/>
    <w:rsid w:val="00632B65"/>
    <w:rsid w:val="00632D0F"/>
    <w:rsid w:val="00633466"/>
    <w:rsid w:val="0063485B"/>
    <w:rsid w:val="006364A0"/>
    <w:rsid w:val="00636A93"/>
    <w:rsid w:val="00636BD5"/>
    <w:rsid w:val="0063769C"/>
    <w:rsid w:val="00637784"/>
    <w:rsid w:val="00637D2A"/>
    <w:rsid w:val="00640B1B"/>
    <w:rsid w:val="006411D4"/>
    <w:rsid w:val="00641446"/>
    <w:rsid w:val="00641770"/>
    <w:rsid w:val="00642F57"/>
    <w:rsid w:val="0064327D"/>
    <w:rsid w:val="006436FF"/>
    <w:rsid w:val="00643E5B"/>
    <w:rsid w:val="0064457A"/>
    <w:rsid w:val="006445C2"/>
    <w:rsid w:val="00644639"/>
    <w:rsid w:val="00644764"/>
    <w:rsid w:val="00644A84"/>
    <w:rsid w:val="006450C4"/>
    <w:rsid w:val="00645100"/>
    <w:rsid w:val="00645CE3"/>
    <w:rsid w:val="0064636B"/>
    <w:rsid w:val="006463D6"/>
    <w:rsid w:val="00646BBE"/>
    <w:rsid w:val="0064720A"/>
    <w:rsid w:val="006473E3"/>
    <w:rsid w:val="006478C0"/>
    <w:rsid w:val="00647A02"/>
    <w:rsid w:val="00650909"/>
    <w:rsid w:val="006509D6"/>
    <w:rsid w:val="00650A52"/>
    <w:rsid w:val="00650CC4"/>
    <w:rsid w:val="00651EBE"/>
    <w:rsid w:val="0065204D"/>
    <w:rsid w:val="006550F7"/>
    <w:rsid w:val="0065518B"/>
    <w:rsid w:val="006558DA"/>
    <w:rsid w:val="0065689A"/>
    <w:rsid w:val="006575EF"/>
    <w:rsid w:val="00657A11"/>
    <w:rsid w:val="00657C6F"/>
    <w:rsid w:val="00657F33"/>
    <w:rsid w:val="0066025B"/>
    <w:rsid w:val="00660666"/>
    <w:rsid w:val="00660788"/>
    <w:rsid w:val="0066104A"/>
    <w:rsid w:val="0066148F"/>
    <w:rsid w:val="0066240A"/>
    <w:rsid w:val="00662888"/>
    <w:rsid w:val="00662DB1"/>
    <w:rsid w:val="006634DD"/>
    <w:rsid w:val="0066390D"/>
    <w:rsid w:val="006646EA"/>
    <w:rsid w:val="00664DF9"/>
    <w:rsid w:val="006651A4"/>
    <w:rsid w:val="00665281"/>
    <w:rsid w:val="00665498"/>
    <w:rsid w:val="006656AA"/>
    <w:rsid w:val="0066575E"/>
    <w:rsid w:val="00665CF6"/>
    <w:rsid w:val="00666D7D"/>
    <w:rsid w:val="0067019B"/>
    <w:rsid w:val="006702E4"/>
    <w:rsid w:val="006710F1"/>
    <w:rsid w:val="00671209"/>
    <w:rsid w:val="00672095"/>
    <w:rsid w:val="006720D3"/>
    <w:rsid w:val="0067227F"/>
    <w:rsid w:val="006723FA"/>
    <w:rsid w:val="00672503"/>
    <w:rsid w:val="006726B5"/>
    <w:rsid w:val="00672D98"/>
    <w:rsid w:val="00673A85"/>
    <w:rsid w:val="006741D0"/>
    <w:rsid w:val="00674CFA"/>
    <w:rsid w:val="006750A0"/>
    <w:rsid w:val="00675CCA"/>
    <w:rsid w:val="00675FB7"/>
    <w:rsid w:val="0067619A"/>
    <w:rsid w:val="0067731C"/>
    <w:rsid w:val="00680387"/>
    <w:rsid w:val="00680632"/>
    <w:rsid w:val="00682C23"/>
    <w:rsid w:val="0068368D"/>
    <w:rsid w:val="00683B23"/>
    <w:rsid w:val="00683DCE"/>
    <w:rsid w:val="0068406D"/>
    <w:rsid w:val="00684109"/>
    <w:rsid w:val="006851A2"/>
    <w:rsid w:val="006854A1"/>
    <w:rsid w:val="006855B3"/>
    <w:rsid w:val="00685697"/>
    <w:rsid w:val="006856E9"/>
    <w:rsid w:val="00685A58"/>
    <w:rsid w:val="0068636B"/>
    <w:rsid w:val="00686DE4"/>
    <w:rsid w:val="006870EC"/>
    <w:rsid w:val="00687BFF"/>
    <w:rsid w:val="00687E24"/>
    <w:rsid w:val="006906B0"/>
    <w:rsid w:val="00691E27"/>
    <w:rsid w:val="006922DF"/>
    <w:rsid w:val="00693B10"/>
    <w:rsid w:val="00693C0F"/>
    <w:rsid w:val="00693EA9"/>
    <w:rsid w:val="00694296"/>
    <w:rsid w:val="00694EED"/>
    <w:rsid w:val="006957F1"/>
    <w:rsid w:val="00695C5A"/>
    <w:rsid w:val="0069606C"/>
    <w:rsid w:val="0069645F"/>
    <w:rsid w:val="0069660F"/>
    <w:rsid w:val="00696848"/>
    <w:rsid w:val="00697350"/>
    <w:rsid w:val="0069735D"/>
    <w:rsid w:val="0069792D"/>
    <w:rsid w:val="006A028E"/>
    <w:rsid w:val="006A051C"/>
    <w:rsid w:val="006A0AB3"/>
    <w:rsid w:val="006A0C81"/>
    <w:rsid w:val="006A123A"/>
    <w:rsid w:val="006A1303"/>
    <w:rsid w:val="006A1347"/>
    <w:rsid w:val="006A13AC"/>
    <w:rsid w:val="006A1497"/>
    <w:rsid w:val="006A1B6B"/>
    <w:rsid w:val="006A22A6"/>
    <w:rsid w:val="006A2CAC"/>
    <w:rsid w:val="006A32D5"/>
    <w:rsid w:val="006A3434"/>
    <w:rsid w:val="006A3773"/>
    <w:rsid w:val="006A3D2B"/>
    <w:rsid w:val="006A4665"/>
    <w:rsid w:val="006A4B75"/>
    <w:rsid w:val="006A4DC6"/>
    <w:rsid w:val="006A50F5"/>
    <w:rsid w:val="006A5181"/>
    <w:rsid w:val="006A5327"/>
    <w:rsid w:val="006A5D5C"/>
    <w:rsid w:val="006A5F00"/>
    <w:rsid w:val="006A6863"/>
    <w:rsid w:val="006A6D02"/>
    <w:rsid w:val="006A7393"/>
    <w:rsid w:val="006A78B1"/>
    <w:rsid w:val="006A7F5F"/>
    <w:rsid w:val="006B00A1"/>
    <w:rsid w:val="006B02F9"/>
    <w:rsid w:val="006B0661"/>
    <w:rsid w:val="006B072E"/>
    <w:rsid w:val="006B0E1A"/>
    <w:rsid w:val="006B1401"/>
    <w:rsid w:val="006B1E7E"/>
    <w:rsid w:val="006B20DB"/>
    <w:rsid w:val="006B21AD"/>
    <w:rsid w:val="006B38D7"/>
    <w:rsid w:val="006B52F4"/>
    <w:rsid w:val="006B5A74"/>
    <w:rsid w:val="006B61EB"/>
    <w:rsid w:val="006B65CC"/>
    <w:rsid w:val="006B67FB"/>
    <w:rsid w:val="006B69E5"/>
    <w:rsid w:val="006C07A3"/>
    <w:rsid w:val="006C07B0"/>
    <w:rsid w:val="006C2BBC"/>
    <w:rsid w:val="006C2FC1"/>
    <w:rsid w:val="006C4216"/>
    <w:rsid w:val="006C4F3F"/>
    <w:rsid w:val="006C53A8"/>
    <w:rsid w:val="006C53DA"/>
    <w:rsid w:val="006C53F2"/>
    <w:rsid w:val="006C5A65"/>
    <w:rsid w:val="006C5A9F"/>
    <w:rsid w:val="006C671B"/>
    <w:rsid w:val="006C6B61"/>
    <w:rsid w:val="006C6CAE"/>
    <w:rsid w:val="006C71BA"/>
    <w:rsid w:val="006C778D"/>
    <w:rsid w:val="006C7CFE"/>
    <w:rsid w:val="006D1044"/>
    <w:rsid w:val="006D1073"/>
    <w:rsid w:val="006D1515"/>
    <w:rsid w:val="006D1560"/>
    <w:rsid w:val="006D24B7"/>
    <w:rsid w:val="006D2868"/>
    <w:rsid w:val="006D2CFD"/>
    <w:rsid w:val="006D32AF"/>
    <w:rsid w:val="006D3447"/>
    <w:rsid w:val="006D36D9"/>
    <w:rsid w:val="006D3A62"/>
    <w:rsid w:val="006D3AD5"/>
    <w:rsid w:val="006D41C5"/>
    <w:rsid w:val="006D5357"/>
    <w:rsid w:val="006D543C"/>
    <w:rsid w:val="006D7628"/>
    <w:rsid w:val="006D7737"/>
    <w:rsid w:val="006E07E0"/>
    <w:rsid w:val="006E0946"/>
    <w:rsid w:val="006E0C9A"/>
    <w:rsid w:val="006E14EA"/>
    <w:rsid w:val="006E1A3F"/>
    <w:rsid w:val="006E2378"/>
    <w:rsid w:val="006E2560"/>
    <w:rsid w:val="006E2B8A"/>
    <w:rsid w:val="006E38E1"/>
    <w:rsid w:val="006E4136"/>
    <w:rsid w:val="006E4776"/>
    <w:rsid w:val="006E4914"/>
    <w:rsid w:val="006E5195"/>
    <w:rsid w:val="006E51A3"/>
    <w:rsid w:val="006E5919"/>
    <w:rsid w:val="006E6C79"/>
    <w:rsid w:val="006E70FD"/>
    <w:rsid w:val="006E71CA"/>
    <w:rsid w:val="006F0627"/>
    <w:rsid w:val="006F15EF"/>
    <w:rsid w:val="006F16EE"/>
    <w:rsid w:val="006F1941"/>
    <w:rsid w:val="006F25B4"/>
    <w:rsid w:val="006F2C0C"/>
    <w:rsid w:val="006F3189"/>
    <w:rsid w:val="006F3315"/>
    <w:rsid w:val="006F3CCA"/>
    <w:rsid w:val="006F3D6F"/>
    <w:rsid w:val="006F40B1"/>
    <w:rsid w:val="006F4213"/>
    <w:rsid w:val="006F48F6"/>
    <w:rsid w:val="006F4BC4"/>
    <w:rsid w:val="006F4EF8"/>
    <w:rsid w:val="006F5E37"/>
    <w:rsid w:val="006F62BB"/>
    <w:rsid w:val="006F63D8"/>
    <w:rsid w:val="006F6710"/>
    <w:rsid w:val="006F7014"/>
    <w:rsid w:val="006F7516"/>
    <w:rsid w:val="006F79E9"/>
    <w:rsid w:val="006F7DE6"/>
    <w:rsid w:val="00700665"/>
    <w:rsid w:val="00701C9E"/>
    <w:rsid w:val="007022D7"/>
    <w:rsid w:val="007032EC"/>
    <w:rsid w:val="00706289"/>
    <w:rsid w:val="00706943"/>
    <w:rsid w:val="00706A23"/>
    <w:rsid w:val="00707980"/>
    <w:rsid w:val="00707A1A"/>
    <w:rsid w:val="0071042C"/>
    <w:rsid w:val="007106AD"/>
    <w:rsid w:val="00710B40"/>
    <w:rsid w:val="0071176C"/>
    <w:rsid w:val="00712394"/>
    <w:rsid w:val="00712977"/>
    <w:rsid w:val="00712A6F"/>
    <w:rsid w:val="00712DDE"/>
    <w:rsid w:val="00712FE3"/>
    <w:rsid w:val="0071460F"/>
    <w:rsid w:val="007150E4"/>
    <w:rsid w:val="007165C2"/>
    <w:rsid w:val="007166FC"/>
    <w:rsid w:val="00716882"/>
    <w:rsid w:val="00717080"/>
    <w:rsid w:val="0071719B"/>
    <w:rsid w:val="00717480"/>
    <w:rsid w:val="007174EE"/>
    <w:rsid w:val="00717622"/>
    <w:rsid w:val="00720A36"/>
    <w:rsid w:val="00720CFE"/>
    <w:rsid w:val="007210B6"/>
    <w:rsid w:val="0072119C"/>
    <w:rsid w:val="007215BB"/>
    <w:rsid w:val="0072179D"/>
    <w:rsid w:val="00721F95"/>
    <w:rsid w:val="0072249E"/>
    <w:rsid w:val="00722866"/>
    <w:rsid w:val="007228F3"/>
    <w:rsid w:val="00722CEC"/>
    <w:rsid w:val="00723053"/>
    <w:rsid w:val="00723416"/>
    <w:rsid w:val="007237B5"/>
    <w:rsid w:val="0072496A"/>
    <w:rsid w:val="00724C3B"/>
    <w:rsid w:val="007252E5"/>
    <w:rsid w:val="0072583B"/>
    <w:rsid w:val="00726B4B"/>
    <w:rsid w:val="00727B62"/>
    <w:rsid w:val="007304F3"/>
    <w:rsid w:val="00730642"/>
    <w:rsid w:val="007307B5"/>
    <w:rsid w:val="0073098F"/>
    <w:rsid w:val="007314BC"/>
    <w:rsid w:val="00731660"/>
    <w:rsid w:val="00731E25"/>
    <w:rsid w:val="00732B79"/>
    <w:rsid w:val="00733E82"/>
    <w:rsid w:val="0073401E"/>
    <w:rsid w:val="00735C28"/>
    <w:rsid w:val="00735C8D"/>
    <w:rsid w:val="00735FB5"/>
    <w:rsid w:val="00737DD2"/>
    <w:rsid w:val="007402CE"/>
    <w:rsid w:val="0074036B"/>
    <w:rsid w:val="007409D6"/>
    <w:rsid w:val="00740FFD"/>
    <w:rsid w:val="007414F6"/>
    <w:rsid w:val="007416A8"/>
    <w:rsid w:val="007419B9"/>
    <w:rsid w:val="00741B4E"/>
    <w:rsid w:val="00742358"/>
    <w:rsid w:val="007426A3"/>
    <w:rsid w:val="00743378"/>
    <w:rsid w:val="00743685"/>
    <w:rsid w:val="00743CB2"/>
    <w:rsid w:val="00744042"/>
    <w:rsid w:val="00744BF2"/>
    <w:rsid w:val="00745A26"/>
    <w:rsid w:val="00745FCA"/>
    <w:rsid w:val="0074665F"/>
    <w:rsid w:val="007472A9"/>
    <w:rsid w:val="00747385"/>
    <w:rsid w:val="00747787"/>
    <w:rsid w:val="00747A6D"/>
    <w:rsid w:val="007506AD"/>
    <w:rsid w:val="007511F6"/>
    <w:rsid w:val="00752489"/>
    <w:rsid w:val="00752893"/>
    <w:rsid w:val="0075310C"/>
    <w:rsid w:val="007538BC"/>
    <w:rsid w:val="0075396A"/>
    <w:rsid w:val="00754852"/>
    <w:rsid w:val="00755E75"/>
    <w:rsid w:val="007562DC"/>
    <w:rsid w:val="00756721"/>
    <w:rsid w:val="0075689B"/>
    <w:rsid w:val="007568CB"/>
    <w:rsid w:val="0075743E"/>
    <w:rsid w:val="00760235"/>
    <w:rsid w:val="00760BF7"/>
    <w:rsid w:val="00761863"/>
    <w:rsid w:val="00761EF7"/>
    <w:rsid w:val="00762056"/>
    <w:rsid w:val="007624A6"/>
    <w:rsid w:val="0076274F"/>
    <w:rsid w:val="00762D90"/>
    <w:rsid w:val="007631E3"/>
    <w:rsid w:val="00763710"/>
    <w:rsid w:val="00765710"/>
    <w:rsid w:val="00765B9F"/>
    <w:rsid w:val="0076625F"/>
    <w:rsid w:val="00766715"/>
    <w:rsid w:val="0076697B"/>
    <w:rsid w:val="00766C7A"/>
    <w:rsid w:val="0076750B"/>
    <w:rsid w:val="00767527"/>
    <w:rsid w:val="00767ED8"/>
    <w:rsid w:val="00770016"/>
    <w:rsid w:val="00770729"/>
    <w:rsid w:val="007707E3"/>
    <w:rsid w:val="00770934"/>
    <w:rsid w:val="007718FA"/>
    <w:rsid w:val="00771B73"/>
    <w:rsid w:val="00771F93"/>
    <w:rsid w:val="007724FC"/>
    <w:rsid w:val="00772915"/>
    <w:rsid w:val="00772C56"/>
    <w:rsid w:val="00772FD0"/>
    <w:rsid w:val="007736DD"/>
    <w:rsid w:val="00773F16"/>
    <w:rsid w:val="0077442B"/>
    <w:rsid w:val="007744CE"/>
    <w:rsid w:val="00774F89"/>
    <w:rsid w:val="00775378"/>
    <w:rsid w:val="00775841"/>
    <w:rsid w:val="0077652C"/>
    <w:rsid w:val="00776A55"/>
    <w:rsid w:val="00776A9C"/>
    <w:rsid w:val="00776C83"/>
    <w:rsid w:val="00776F8E"/>
    <w:rsid w:val="007771C2"/>
    <w:rsid w:val="00777312"/>
    <w:rsid w:val="00777892"/>
    <w:rsid w:val="00777D65"/>
    <w:rsid w:val="00780137"/>
    <w:rsid w:val="00780494"/>
    <w:rsid w:val="00780610"/>
    <w:rsid w:val="00780A66"/>
    <w:rsid w:val="00780F8A"/>
    <w:rsid w:val="007820B1"/>
    <w:rsid w:val="00782794"/>
    <w:rsid w:val="00783838"/>
    <w:rsid w:val="00783ECC"/>
    <w:rsid w:val="007840D3"/>
    <w:rsid w:val="007842E6"/>
    <w:rsid w:val="007859CF"/>
    <w:rsid w:val="00785F6B"/>
    <w:rsid w:val="00786456"/>
    <w:rsid w:val="007868A7"/>
    <w:rsid w:val="00786A9B"/>
    <w:rsid w:val="00786D69"/>
    <w:rsid w:val="00787146"/>
    <w:rsid w:val="0078739F"/>
    <w:rsid w:val="00790592"/>
    <w:rsid w:val="0079078A"/>
    <w:rsid w:val="007909EF"/>
    <w:rsid w:val="00791B7F"/>
    <w:rsid w:val="007923E0"/>
    <w:rsid w:val="0079275B"/>
    <w:rsid w:val="00792FF7"/>
    <w:rsid w:val="00793706"/>
    <w:rsid w:val="00793A65"/>
    <w:rsid w:val="0079451D"/>
    <w:rsid w:val="007949EF"/>
    <w:rsid w:val="00795D2C"/>
    <w:rsid w:val="00795E51"/>
    <w:rsid w:val="0079626C"/>
    <w:rsid w:val="007975E4"/>
    <w:rsid w:val="007A100F"/>
    <w:rsid w:val="007A2B53"/>
    <w:rsid w:val="007A2C13"/>
    <w:rsid w:val="007A3022"/>
    <w:rsid w:val="007A3770"/>
    <w:rsid w:val="007A3947"/>
    <w:rsid w:val="007A3B06"/>
    <w:rsid w:val="007A41E9"/>
    <w:rsid w:val="007A572E"/>
    <w:rsid w:val="007A57DC"/>
    <w:rsid w:val="007A7482"/>
    <w:rsid w:val="007A76D7"/>
    <w:rsid w:val="007A7C90"/>
    <w:rsid w:val="007B046C"/>
    <w:rsid w:val="007B11BD"/>
    <w:rsid w:val="007B2138"/>
    <w:rsid w:val="007B289B"/>
    <w:rsid w:val="007B4E60"/>
    <w:rsid w:val="007B5C4D"/>
    <w:rsid w:val="007B7230"/>
    <w:rsid w:val="007B729A"/>
    <w:rsid w:val="007B792E"/>
    <w:rsid w:val="007B79D2"/>
    <w:rsid w:val="007C154E"/>
    <w:rsid w:val="007C2194"/>
    <w:rsid w:val="007C261D"/>
    <w:rsid w:val="007C2847"/>
    <w:rsid w:val="007C2A59"/>
    <w:rsid w:val="007C390D"/>
    <w:rsid w:val="007C42B4"/>
    <w:rsid w:val="007C45E5"/>
    <w:rsid w:val="007C5172"/>
    <w:rsid w:val="007C55E7"/>
    <w:rsid w:val="007C5EEF"/>
    <w:rsid w:val="007C60B7"/>
    <w:rsid w:val="007C65E2"/>
    <w:rsid w:val="007C6A7E"/>
    <w:rsid w:val="007C7059"/>
    <w:rsid w:val="007C724E"/>
    <w:rsid w:val="007D01FD"/>
    <w:rsid w:val="007D0598"/>
    <w:rsid w:val="007D29FD"/>
    <w:rsid w:val="007D2A5D"/>
    <w:rsid w:val="007D2D89"/>
    <w:rsid w:val="007D304F"/>
    <w:rsid w:val="007D3669"/>
    <w:rsid w:val="007D3B55"/>
    <w:rsid w:val="007D4706"/>
    <w:rsid w:val="007D4E94"/>
    <w:rsid w:val="007D500F"/>
    <w:rsid w:val="007D52B1"/>
    <w:rsid w:val="007D77BD"/>
    <w:rsid w:val="007E0958"/>
    <w:rsid w:val="007E0F0A"/>
    <w:rsid w:val="007E1895"/>
    <w:rsid w:val="007E1A98"/>
    <w:rsid w:val="007E2E93"/>
    <w:rsid w:val="007E3013"/>
    <w:rsid w:val="007E31AC"/>
    <w:rsid w:val="007E33CF"/>
    <w:rsid w:val="007E3D6B"/>
    <w:rsid w:val="007E3EF0"/>
    <w:rsid w:val="007E4721"/>
    <w:rsid w:val="007E5200"/>
    <w:rsid w:val="007E5343"/>
    <w:rsid w:val="007E5857"/>
    <w:rsid w:val="007E5934"/>
    <w:rsid w:val="007E5D7E"/>
    <w:rsid w:val="007E663A"/>
    <w:rsid w:val="007E7748"/>
    <w:rsid w:val="007F0242"/>
    <w:rsid w:val="007F03E3"/>
    <w:rsid w:val="007F064E"/>
    <w:rsid w:val="007F0B6C"/>
    <w:rsid w:val="007F15D1"/>
    <w:rsid w:val="007F160E"/>
    <w:rsid w:val="007F162C"/>
    <w:rsid w:val="007F1671"/>
    <w:rsid w:val="007F20DA"/>
    <w:rsid w:val="007F2260"/>
    <w:rsid w:val="007F27EC"/>
    <w:rsid w:val="007F3272"/>
    <w:rsid w:val="007F32C4"/>
    <w:rsid w:val="007F4023"/>
    <w:rsid w:val="007F4E10"/>
    <w:rsid w:val="007F5489"/>
    <w:rsid w:val="007F5B37"/>
    <w:rsid w:val="007F6255"/>
    <w:rsid w:val="007F6326"/>
    <w:rsid w:val="007F67E5"/>
    <w:rsid w:val="007F6FE0"/>
    <w:rsid w:val="007F7DC9"/>
    <w:rsid w:val="008008E7"/>
    <w:rsid w:val="00801068"/>
    <w:rsid w:val="00801429"/>
    <w:rsid w:val="00801BDB"/>
    <w:rsid w:val="008022EB"/>
    <w:rsid w:val="0080285C"/>
    <w:rsid w:val="008028C9"/>
    <w:rsid w:val="008036B5"/>
    <w:rsid w:val="00803808"/>
    <w:rsid w:val="00803D45"/>
    <w:rsid w:val="00804691"/>
    <w:rsid w:val="0080500F"/>
    <w:rsid w:val="00805600"/>
    <w:rsid w:val="00805692"/>
    <w:rsid w:val="008057CD"/>
    <w:rsid w:val="0080584D"/>
    <w:rsid w:val="00806460"/>
    <w:rsid w:val="0080726F"/>
    <w:rsid w:val="008075AF"/>
    <w:rsid w:val="00811508"/>
    <w:rsid w:val="0081356A"/>
    <w:rsid w:val="00813616"/>
    <w:rsid w:val="00815495"/>
    <w:rsid w:val="008154E4"/>
    <w:rsid w:val="00815DF7"/>
    <w:rsid w:val="00815E89"/>
    <w:rsid w:val="00815FF9"/>
    <w:rsid w:val="008160B5"/>
    <w:rsid w:val="008172BB"/>
    <w:rsid w:val="00817693"/>
    <w:rsid w:val="008177E4"/>
    <w:rsid w:val="00821515"/>
    <w:rsid w:val="008216EA"/>
    <w:rsid w:val="00821C8E"/>
    <w:rsid w:val="00821CAD"/>
    <w:rsid w:val="00822951"/>
    <w:rsid w:val="00822A66"/>
    <w:rsid w:val="00822E16"/>
    <w:rsid w:val="00822F86"/>
    <w:rsid w:val="00823088"/>
    <w:rsid w:val="0082349E"/>
    <w:rsid w:val="008236DB"/>
    <w:rsid w:val="00823C6D"/>
    <w:rsid w:val="00824075"/>
    <w:rsid w:val="0082496A"/>
    <w:rsid w:val="00824972"/>
    <w:rsid w:val="00824B5C"/>
    <w:rsid w:val="00825624"/>
    <w:rsid w:val="00825E2B"/>
    <w:rsid w:val="00825FED"/>
    <w:rsid w:val="0082755A"/>
    <w:rsid w:val="008279D0"/>
    <w:rsid w:val="008300E6"/>
    <w:rsid w:val="00830FC9"/>
    <w:rsid w:val="00831C36"/>
    <w:rsid w:val="00831DFC"/>
    <w:rsid w:val="00831FE4"/>
    <w:rsid w:val="008324D0"/>
    <w:rsid w:val="00832E84"/>
    <w:rsid w:val="008338B1"/>
    <w:rsid w:val="00833B32"/>
    <w:rsid w:val="00833CF0"/>
    <w:rsid w:val="008343D8"/>
    <w:rsid w:val="0083453E"/>
    <w:rsid w:val="00834849"/>
    <w:rsid w:val="00834944"/>
    <w:rsid w:val="00834BF1"/>
    <w:rsid w:val="00834F50"/>
    <w:rsid w:val="00835638"/>
    <w:rsid w:val="008375F2"/>
    <w:rsid w:val="008403A4"/>
    <w:rsid w:val="00840EFD"/>
    <w:rsid w:val="0084105C"/>
    <w:rsid w:val="008412CE"/>
    <w:rsid w:val="00841B8C"/>
    <w:rsid w:val="008420FD"/>
    <w:rsid w:val="00842408"/>
    <w:rsid w:val="00842CE7"/>
    <w:rsid w:val="0084362A"/>
    <w:rsid w:val="0084365E"/>
    <w:rsid w:val="0084366D"/>
    <w:rsid w:val="00845198"/>
    <w:rsid w:val="00846190"/>
    <w:rsid w:val="00846FD0"/>
    <w:rsid w:val="00847050"/>
    <w:rsid w:val="008470C8"/>
    <w:rsid w:val="008471A7"/>
    <w:rsid w:val="00847FA7"/>
    <w:rsid w:val="00850779"/>
    <w:rsid w:val="00850B8F"/>
    <w:rsid w:val="00850BD0"/>
    <w:rsid w:val="008510A0"/>
    <w:rsid w:val="0085137D"/>
    <w:rsid w:val="0085166A"/>
    <w:rsid w:val="00851938"/>
    <w:rsid w:val="00851A48"/>
    <w:rsid w:val="00851D7A"/>
    <w:rsid w:val="00852316"/>
    <w:rsid w:val="008523D2"/>
    <w:rsid w:val="008524B2"/>
    <w:rsid w:val="00853158"/>
    <w:rsid w:val="0085441C"/>
    <w:rsid w:val="00854EEC"/>
    <w:rsid w:val="00855020"/>
    <w:rsid w:val="008554A3"/>
    <w:rsid w:val="008556EE"/>
    <w:rsid w:val="00856308"/>
    <w:rsid w:val="008564BA"/>
    <w:rsid w:val="00856DCB"/>
    <w:rsid w:val="008579D6"/>
    <w:rsid w:val="00860B38"/>
    <w:rsid w:val="00860F71"/>
    <w:rsid w:val="008618CC"/>
    <w:rsid w:val="0086240E"/>
    <w:rsid w:val="0086252E"/>
    <w:rsid w:val="00862572"/>
    <w:rsid w:val="00863D20"/>
    <w:rsid w:val="00863EFC"/>
    <w:rsid w:val="00863F88"/>
    <w:rsid w:val="00864207"/>
    <w:rsid w:val="0086420A"/>
    <w:rsid w:val="00864227"/>
    <w:rsid w:val="008644E5"/>
    <w:rsid w:val="008659BE"/>
    <w:rsid w:val="00865A8D"/>
    <w:rsid w:val="00866474"/>
    <w:rsid w:val="008665D7"/>
    <w:rsid w:val="0086682C"/>
    <w:rsid w:val="00866F0A"/>
    <w:rsid w:val="00871089"/>
    <w:rsid w:val="00871AF2"/>
    <w:rsid w:val="00871D30"/>
    <w:rsid w:val="00871E10"/>
    <w:rsid w:val="00872CFB"/>
    <w:rsid w:val="00872E63"/>
    <w:rsid w:val="00872F95"/>
    <w:rsid w:val="00873469"/>
    <w:rsid w:val="00874D2C"/>
    <w:rsid w:val="008755C9"/>
    <w:rsid w:val="00875DE2"/>
    <w:rsid w:val="00875E48"/>
    <w:rsid w:val="00876B7A"/>
    <w:rsid w:val="00880606"/>
    <w:rsid w:val="00880D1E"/>
    <w:rsid w:val="00881127"/>
    <w:rsid w:val="0088281C"/>
    <w:rsid w:val="00882DAA"/>
    <w:rsid w:val="0088338C"/>
    <w:rsid w:val="00884714"/>
    <w:rsid w:val="00884837"/>
    <w:rsid w:val="0088648E"/>
    <w:rsid w:val="00887409"/>
    <w:rsid w:val="00887BD2"/>
    <w:rsid w:val="00887E32"/>
    <w:rsid w:val="0089087C"/>
    <w:rsid w:val="00891906"/>
    <w:rsid w:val="00891F24"/>
    <w:rsid w:val="00892131"/>
    <w:rsid w:val="00893047"/>
    <w:rsid w:val="008931AF"/>
    <w:rsid w:val="008931F2"/>
    <w:rsid w:val="0089455B"/>
    <w:rsid w:val="00894E1D"/>
    <w:rsid w:val="008951EC"/>
    <w:rsid w:val="00895E1A"/>
    <w:rsid w:val="00895E2E"/>
    <w:rsid w:val="0089760D"/>
    <w:rsid w:val="00897FD7"/>
    <w:rsid w:val="008A05CF"/>
    <w:rsid w:val="008A08F4"/>
    <w:rsid w:val="008A0D61"/>
    <w:rsid w:val="008A1EDC"/>
    <w:rsid w:val="008A1EFD"/>
    <w:rsid w:val="008A2B2E"/>
    <w:rsid w:val="008A349B"/>
    <w:rsid w:val="008A404F"/>
    <w:rsid w:val="008A4456"/>
    <w:rsid w:val="008A4480"/>
    <w:rsid w:val="008A4806"/>
    <w:rsid w:val="008A4878"/>
    <w:rsid w:val="008A4C24"/>
    <w:rsid w:val="008A4D6A"/>
    <w:rsid w:val="008A559C"/>
    <w:rsid w:val="008A61A8"/>
    <w:rsid w:val="008A684D"/>
    <w:rsid w:val="008A7335"/>
    <w:rsid w:val="008A789C"/>
    <w:rsid w:val="008A7BAD"/>
    <w:rsid w:val="008A7ECA"/>
    <w:rsid w:val="008B0607"/>
    <w:rsid w:val="008B21D2"/>
    <w:rsid w:val="008B25A0"/>
    <w:rsid w:val="008B25DE"/>
    <w:rsid w:val="008B2B24"/>
    <w:rsid w:val="008B4367"/>
    <w:rsid w:val="008B6435"/>
    <w:rsid w:val="008B6896"/>
    <w:rsid w:val="008B6ED4"/>
    <w:rsid w:val="008B73EB"/>
    <w:rsid w:val="008B76AD"/>
    <w:rsid w:val="008B7C50"/>
    <w:rsid w:val="008B7D4B"/>
    <w:rsid w:val="008C0085"/>
    <w:rsid w:val="008C10EF"/>
    <w:rsid w:val="008C28A6"/>
    <w:rsid w:val="008C2B35"/>
    <w:rsid w:val="008C40E8"/>
    <w:rsid w:val="008C509E"/>
    <w:rsid w:val="008C53C4"/>
    <w:rsid w:val="008C587B"/>
    <w:rsid w:val="008C5C34"/>
    <w:rsid w:val="008C5F1E"/>
    <w:rsid w:val="008C67C8"/>
    <w:rsid w:val="008C6CB0"/>
    <w:rsid w:val="008C7583"/>
    <w:rsid w:val="008C7869"/>
    <w:rsid w:val="008C7B55"/>
    <w:rsid w:val="008C7EDA"/>
    <w:rsid w:val="008D144B"/>
    <w:rsid w:val="008D1793"/>
    <w:rsid w:val="008D333B"/>
    <w:rsid w:val="008D3F86"/>
    <w:rsid w:val="008D41B8"/>
    <w:rsid w:val="008D4224"/>
    <w:rsid w:val="008D467F"/>
    <w:rsid w:val="008D4B19"/>
    <w:rsid w:val="008D4C09"/>
    <w:rsid w:val="008D528B"/>
    <w:rsid w:val="008D56C4"/>
    <w:rsid w:val="008D5F49"/>
    <w:rsid w:val="008D611E"/>
    <w:rsid w:val="008D6762"/>
    <w:rsid w:val="008D67CA"/>
    <w:rsid w:val="008E03DA"/>
    <w:rsid w:val="008E0416"/>
    <w:rsid w:val="008E0487"/>
    <w:rsid w:val="008E1446"/>
    <w:rsid w:val="008E1716"/>
    <w:rsid w:val="008E24CC"/>
    <w:rsid w:val="008E39A9"/>
    <w:rsid w:val="008E4913"/>
    <w:rsid w:val="008E53EA"/>
    <w:rsid w:val="008E663C"/>
    <w:rsid w:val="008E7BF6"/>
    <w:rsid w:val="008F0137"/>
    <w:rsid w:val="008F0C0C"/>
    <w:rsid w:val="008F12DD"/>
    <w:rsid w:val="008F1359"/>
    <w:rsid w:val="008F182D"/>
    <w:rsid w:val="008F1AD5"/>
    <w:rsid w:val="008F1C43"/>
    <w:rsid w:val="008F2200"/>
    <w:rsid w:val="008F23F3"/>
    <w:rsid w:val="008F29E3"/>
    <w:rsid w:val="008F2E11"/>
    <w:rsid w:val="008F3658"/>
    <w:rsid w:val="008F372B"/>
    <w:rsid w:val="008F3C1F"/>
    <w:rsid w:val="008F4285"/>
    <w:rsid w:val="008F4A3C"/>
    <w:rsid w:val="008F51C8"/>
    <w:rsid w:val="008F53A5"/>
    <w:rsid w:val="008F5DB9"/>
    <w:rsid w:val="008F6FD1"/>
    <w:rsid w:val="008F7C14"/>
    <w:rsid w:val="008F7DA8"/>
    <w:rsid w:val="008F7DC0"/>
    <w:rsid w:val="008F7FF6"/>
    <w:rsid w:val="00900EB7"/>
    <w:rsid w:val="00901AD8"/>
    <w:rsid w:val="00903248"/>
    <w:rsid w:val="00903745"/>
    <w:rsid w:val="0090421C"/>
    <w:rsid w:val="00904BCC"/>
    <w:rsid w:val="0090597B"/>
    <w:rsid w:val="00905B44"/>
    <w:rsid w:val="00905F8F"/>
    <w:rsid w:val="009070E3"/>
    <w:rsid w:val="009076A1"/>
    <w:rsid w:val="009103DE"/>
    <w:rsid w:val="00912764"/>
    <w:rsid w:val="00913275"/>
    <w:rsid w:val="00913C39"/>
    <w:rsid w:val="00914357"/>
    <w:rsid w:val="009143A3"/>
    <w:rsid w:val="00914788"/>
    <w:rsid w:val="00914913"/>
    <w:rsid w:val="00914A50"/>
    <w:rsid w:val="0091533D"/>
    <w:rsid w:val="009154C5"/>
    <w:rsid w:val="009161B6"/>
    <w:rsid w:val="009167CD"/>
    <w:rsid w:val="0091715D"/>
    <w:rsid w:val="009176C0"/>
    <w:rsid w:val="00917780"/>
    <w:rsid w:val="00917C11"/>
    <w:rsid w:val="009203B2"/>
    <w:rsid w:val="00921563"/>
    <w:rsid w:val="00921880"/>
    <w:rsid w:val="00921EA0"/>
    <w:rsid w:val="00921FBF"/>
    <w:rsid w:val="00922AEA"/>
    <w:rsid w:val="00922D79"/>
    <w:rsid w:val="009239A6"/>
    <w:rsid w:val="00923AA4"/>
    <w:rsid w:val="0092462F"/>
    <w:rsid w:val="00924B98"/>
    <w:rsid w:val="00924C15"/>
    <w:rsid w:val="0092525F"/>
    <w:rsid w:val="009253DA"/>
    <w:rsid w:val="00925B82"/>
    <w:rsid w:val="00925EB5"/>
    <w:rsid w:val="0092632E"/>
    <w:rsid w:val="009268B7"/>
    <w:rsid w:val="009273E9"/>
    <w:rsid w:val="00930640"/>
    <w:rsid w:val="00930BFE"/>
    <w:rsid w:val="00930FC4"/>
    <w:rsid w:val="009310A5"/>
    <w:rsid w:val="00932285"/>
    <w:rsid w:val="009331A5"/>
    <w:rsid w:val="00933247"/>
    <w:rsid w:val="009334F8"/>
    <w:rsid w:val="00933DBA"/>
    <w:rsid w:val="00933E7B"/>
    <w:rsid w:val="00933F36"/>
    <w:rsid w:val="00933F8F"/>
    <w:rsid w:val="009340CA"/>
    <w:rsid w:val="00935C13"/>
    <w:rsid w:val="00935F6E"/>
    <w:rsid w:val="0093748E"/>
    <w:rsid w:val="00937BCF"/>
    <w:rsid w:val="00941211"/>
    <w:rsid w:val="0094128B"/>
    <w:rsid w:val="009416FC"/>
    <w:rsid w:val="00941DCC"/>
    <w:rsid w:val="00942752"/>
    <w:rsid w:val="009433F0"/>
    <w:rsid w:val="00943CB5"/>
    <w:rsid w:val="00944E87"/>
    <w:rsid w:val="00945158"/>
    <w:rsid w:val="009451C3"/>
    <w:rsid w:val="0094539E"/>
    <w:rsid w:val="00946A63"/>
    <w:rsid w:val="00947FAB"/>
    <w:rsid w:val="00950187"/>
    <w:rsid w:val="0095019E"/>
    <w:rsid w:val="0095041B"/>
    <w:rsid w:val="00950DD6"/>
    <w:rsid w:val="009511BD"/>
    <w:rsid w:val="0095225C"/>
    <w:rsid w:val="00952F6A"/>
    <w:rsid w:val="00952FF6"/>
    <w:rsid w:val="0095306E"/>
    <w:rsid w:val="00953D19"/>
    <w:rsid w:val="009540A6"/>
    <w:rsid w:val="00954DAF"/>
    <w:rsid w:val="00954F68"/>
    <w:rsid w:val="00955697"/>
    <w:rsid w:val="00955A46"/>
    <w:rsid w:val="00955DC3"/>
    <w:rsid w:val="00955F04"/>
    <w:rsid w:val="00956486"/>
    <w:rsid w:val="009566A1"/>
    <w:rsid w:val="00957303"/>
    <w:rsid w:val="0096047D"/>
    <w:rsid w:val="00960B29"/>
    <w:rsid w:val="00961D5F"/>
    <w:rsid w:val="00962E79"/>
    <w:rsid w:val="00963313"/>
    <w:rsid w:val="00964AD5"/>
    <w:rsid w:val="00964FC7"/>
    <w:rsid w:val="00966A32"/>
    <w:rsid w:val="00967DA3"/>
    <w:rsid w:val="00967DDA"/>
    <w:rsid w:val="009707D8"/>
    <w:rsid w:val="00970AE3"/>
    <w:rsid w:val="00970BB5"/>
    <w:rsid w:val="009719AE"/>
    <w:rsid w:val="00972F83"/>
    <w:rsid w:val="00973399"/>
    <w:rsid w:val="00973610"/>
    <w:rsid w:val="00973F98"/>
    <w:rsid w:val="009745C2"/>
    <w:rsid w:val="009746A4"/>
    <w:rsid w:val="00974973"/>
    <w:rsid w:val="00974CAC"/>
    <w:rsid w:val="00975381"/>
    <w:rsid w:val="00975D4C"/>
    <w:rsid w:val="009760D9"/>
    <w:rsid w:val="00976537"/>
    <w:rsid w:val="009766ED"/>
    <w:rsid w:val="00976B09"/>
    <w:rsid w:val="009772A3"/>
    <w:rsid w:val="00980398"/>
    <w:rsid w:val="00980417"/>
    <w:rsid w:val="00980499"/>
    <w:rsid w:val="0098132E"/>
    <w:rsid w:val="00981E83"/>
    <w:rsid w:val="0098316C"/>
    <w:rsid w:val="00983E34"/>
    <w:rsid w:val="00983F06"/>
    <w:rsid w:val="00984E78"/>
    <w:rsid w:val="0098523E"/>
    <w:rsid w:val="009858B2"/>
    <w:rsid w:val="00986680"/>
    <w:rsid w:val="00986B38"/>
    <w:rsid w:val="0098756A"/>
    <w:rsid w:val="009877EE"/>
    <w:rsid w:val="009878E2"/>
    <w:rsid w:val="00987B64"/>
    <w:rsid w:val="00991EBB"/>
    <w:rsid w:val="00991FD8"/>
    <w:rsid w:val="00992359"/>
    <w:rsid w:val="009923D4"/>
    <w:rsid w:val="00992EC9"/>
    <w:rsid w:val="009930E0"/>
    <w:rsid w:val="00993DAE"/>
    <w:rsid w:val="00996018"/>
    <w:rsid w:val="00996173"/>
    <w:rsid w:val="009966C1"/>
    <w:rsid w:val="00996AE4"/>
    <w:rsid w:val="0099705D"/>
    <w:rsid w:val="00997701"/>
    <w:rsid w:val="009A0093"/>
    <w:rsid w:val="009A120C"/>
    <w:rsid w:val="009A1955"/>
    <w:rsid w:val="009A1B0E"/>
    <w:rsid w:val="009A1EC6"/>
    <w:rsid w:val="009A23F0"/>
    <w:rsid w:val="009A2858"/>
    <w:rsid w:val="009A38AD"/>
    <w:rsid w:val="009A3D65"/>
    <w:rsid w:val="009A3E47"/>
    <w:rsid w:val="009A3EF5"/>
    <w:rsid w:val="009A51DE"/>
    <w:rsid w:val="009A5519"/>
    <w:rsid w:val="009A5843"/>
    <w:rsid w:val="009A5D0F"/>
    <w:rsid w:val="009A5E57"/>
    <w:rsid w:val="009A6B87"/>
    <w:rsid w:val="009A74A4"/>
    <w:rsid w:val="009B062E"/>
    <w:rsid w:val="009B06EC"/>
    <w:rsid w:val="009B0BAE"/>
    <w:rsid w:val="009B1456"/>
    <w:rsid w:val="009B1ACA"/>
    <w:rsid w:val="009B2258"/>
    <w:rsid w:val="009B273E"/>
    <w:rsid w:val="009B2E3E"/>
    <w:rsid w:val="009B33D2"/>
    <w:rsid w:val="009B3531"/>
    <w:rsid w:val="009B3E31"/>
    <w:rsid w:val="009B3EC8"/>
    <w:rsid w:val="009B4458"/>
    <w:rsid w:val="009B5A54"/>
    <w:rsid w:val="009B65AB"/>
    <w:rsid w:val="009B66C9"/>
    <w:rsid w:val="009B6993"/>
    <w:rsid w:val="009B6F53"/>
    <w:rsid w:val="009B6F92"/>
    <w:rsid w:val="009B701C"/>
    <w:rsid w:val="009B7568"/>
    <w:rsid w:val="009C00BA"/>
    <w:rsid w:val="009C00E5"/>
    <w:rsid w:val="009C0944"/>
    <w:rsid w:val="009C0F1E"/>
    <w:rsid w:val="009C1CC3"/>
    <w:rsid w:val="009C22DE"/>
    <w:rsid w:val="009C2D54"/>
    <w:rsid w:val="009C2D91"/>
    <w:rsid w:val="009C42EC"/>
    <w:rsid w:val="009C5C3D"/>
    <w:rsid w:val="009C7089"/>
    <w:rsid w:val="009C72E6"/>
    <w:rsid w:val="009C749B"/>
    <w:rsid w:val="009C7538"/>
    <w:rsid w:val="009C78E1"/>
    <w:rsid w:val="009C7B98"/>
    <w:rsid w:val="009C7D07"/>
    <w:rsid w:val="009D00A9"/>
    <w:rsid w:val="009D0866"/>
    <w:rsid w:val="009D0AD4"/>
    <w:rsid w:val="009D218B"/>
    <w:rsid w:val="009D25C4"/>
    <w:rsid w:val="009D27D6"/>
    <w:rsid w:val="009D2C04"/>
    <w:rsid w:val="009D3844"/>
    <w:rsid w:val="009D39B4"/>
    <w:rsid w:val="009D3CCB"/>
    <w:rsid w:val="009D3D45"/>
    <w:rsid w:val="009D4454"/>
    <w:rsid w:val="009D46D8"/>
    <w:rsid w:val="009D4A90"/>
    <w:rsid w:val="009D4DC0"/>
    <w:rsid w:val="009D5BEE"/>
    <w:rsid w:val="009D7329"/>
    <w:rsid w:val="009D768C"/>
    <w:rsid w:val="009D7915"/>
    <w:rsid w:val="009D7E24"/>
    <w:rsid w:val="009E01C0"/>
    <w:rsid w:val="009E02F1"/>
    <w:rsid w:val="009E063A"/>
    <w:rsid w:val="009E073E"/>
    <w:rsid w:val="009E0EC3"/>
    <w:rsid w:val="009E1008"/>
    <w:rsid w:val="009E190E"/>
    <w:rsid w:val="009E1E5E"/>
    <w:rsid w:val="009E20C7"/>
    <w:rsid w:val="009E2F26"/>
    <w:rsid w:val="009E382A"/>
    <w:rsid w:val="009E3CF7"/>
    <w:rsid w:val="009E5FC7"/>
    <w:rsid w:val="009E692B"/>
    <w:rsid w:val="009E6A22"/>
    <w:rsid w:val="009E72D7"/>
    <w:rsid w:val="009E749D"/>
    <w:rsid w:val="009E77FE"/>
    <w:rsid w:val="009E7EF1"/>
    <w:rsid w:val="009E7F15"/>
    <w:rsid w:val="009F16C9"/>
    <w:rsid w:val="009F1CCB"/>
    <w:rsid w:val="009F1DAD"/>
    <w:rsid w:val="009F2BF1"/>
    <w:rsid w:val="009F2DCD"/>
    <w:rsid w:val="009F302A"/>
    <w:rsid w:val="009F3C03"/>
    <w:rsid w:val="009F40FF"/>
    <w:rsid w:val="009F45CE"/>
    <w:rsid w:val="009F5464"/>
    <w:rsid w:val="009F59D3"/>
    <w:rsid w:val="009F6389"/>
    <w:rsid w:val="009F66DB"/>
    <w:rsid w:val="009F6D50"/>
    <w:rsid w:val="009F72B7"/>
    <w:rsid w:val="00A00352"/>
    <w:rsid w:val="00A016D2"/>
    <w:rsid w:val="00A01A11"/>
    <w:rsid w:val="00A01F39"/>
    <w:rsid w:val="00A02700"/>
    <w:rsid w:val="00A027CE"/>
    <w:rsid w:val="00A02F53"/>
    <w:rsid w:val="00A03402"/>
    <w:rsid w:val="00A0517A"/>
    <w:rsid w:val="00A05C71"/>
    <w:rsid w:val="00A05F5B"/>
    <w:rsid w:val="00A060CB"/>
    <w:rsid w:val="00A063B8"/>
    <w:rsid w:val="00A064B6"/>
    <w:rsid w:val="00A06769"/>
    <w:rsid w:val="00A06885"/>
    <w:rsid w:val="00A07F4F"/>
    <w:rsid w:val="00A1009E"/>
    <w:rsid w:val="00A10300"/>
    <w:rsid w:val="00A10607"/>
    <w:rsid w:val="00A108CC"/>
    <w:rsid w:val="00A109DF"/>
    <w:rsid w:val="00A10F5A"/>
    <w:rsid w:val="00A124AB"/>
    <w:rsid w:val="00A12663"/>
    <w:rsid w:val="00A127B2"/>
    <w:rsid w:val="00A12BEB"/>
    <w:rsid w:val="00A12DF6"/>
    <w:rsid w:val="00A13716"/>
    <w:rsid w:val="00A13D20"/>
    <w:rsid w:val="00A14160"/>
    <w:rsid w:val="00A1444E"/>
    <w:rsid w:val="00A1457E"/>
    <w:rsid w:val="00A14661"/>
    <w:rsid w:val="00A14DAF"/>
    <w:rsid w:val="00A150E0"/>
    <w:rsid w:val="00A151DC"/>
    <w:rsid w:val="00A15925"/>
    <w:rsid w:val="00A15C6A"/>
    <w:rsid w:val="00A15FD1"/>
    <w:rsid w:val="00A17B76"/>
    <w:rsid w:val="00A17BB7"/>
    <w:rsid w:val="00A2134F"/>
    <w:rsid w:val="00A23579"/>
    <w:rsid w:val="00A2437D"/>
    <w:rsid w:val="00A24A15"/>
    <w:rsid w:val="00A24DA5"/>
    <w:rsid w:val="00A24F5E"/>
    <w:rsid w:val="00A25B61"/>
    <w:rsid w:val="00A26F12"/>
    <w:rsid w:val="00A2722D"/>
    <w:rsid w:val="00A27D35"/>
    <w:rsid w:val="00A30997"/>
    <w:rsid w:val="00A3170C"/>
    <w:rsid w:val="00A31765"/>
    <w:rsid w:val="00A31789"/>
    <w:rsid w:val="00A31C16"/>
    <w:rsid w:val="00A331AF"/>
    <w:rsid w:val="00A3334E"/>
    <w:rsid w:val="00A3360D"/>
    <w:rsid w:val="00A336D7"/>
    <w:rsid w:val="00A344C4"/>
    <w:rsid w:val="00A345B4"/>
    <w:rsid w:val="00A34868"/>
    <w:rsid w:val="00A3519B"/>
    <w:rsid w:val="00A36F2F"/>
    <w:rsid w:val="00A42328"/>
    <w:rsid w:val="00A42706"/>
    <w:rsid w:val="00A42EEA"/>
    <w:rsid w:val="00A432BC"/>
    <w:rsid w:val="00A4360C"/>
    <w:rsid w:val="00A43C78"/>
    <w:rsid w:val="00A43CAE"/>
    <w:rsid w:val="00A4414C"/>
    <w:rsid w:val="00A44689"/>
    <w:rsid w:val="00A447B4"/>
    <w:rsid w:val="00A44CBF"/>
    <w:rsid w:val="00A45097"/>
    <w:rsid w:val="00A459C3"/>
    <w:rsid w:val="00A4622B"/>
    <w:rsid w:val="00A46D6C"/>
    <w:rsid w:val="00A46E24"/>
    <w:rsid w:val="00A46FA4"/>
    <w:rsid w:val="00A47898"/>
    <w:rsid w:val="00A47D1B"/>
    <w:rsid w:val="00A50063"/>
    <w:rsid w:val="00A50B55"/>
    <w:rsid w:val="00A50CF0"/>
    <w:rsid w:val="00A50EB2"/>
    <w:rsid w:val="00A51C4A"/>
    <w:rsid w:val="00A51F21"/>
    <w:rsid w:val="00A521CD"/>
    <w:rsid w:val="00A5235A"/>
    <w:rsid w:val="00A525FB"/>
    <w:rsid w:val="00A536AD"/>
    <w:rsid w:val="00A546C1"/>
    <w:rsid w:val="00A5553E"/>
    <w:rsid w:val="00A5587B"/>
    <w:rsid w:val="00A559A8"/>
    <w:rsid w:val="00A559F7"/>
    <w:rsid w:val="00A55A97"/>
    <w:rsid w:val="00A55B0C"/>
    <w:rsid w:val="00A56841"/>
    <w:rsid w:val="00A56C99"/>
    <w:rsid w:val="00A57583"/>
    <w:rsid w:val="00A6040C"/>
    <w:rsid w:val="00A60F6C"/>
    <w:rsid w:val="00A616C2"/>
    <w:rsid w:val="00A61AA4"/>
    <w:rsid w:val="00A621F7"/>
    <w:rsid w:val="00A62201"/>
    <w:rsid w:val="00A624EE"/>
    <w:rsid w:val="00A63214"/>
    <w:rsid w:val="00A634C5"/>
    <w:rsid w:val="00A63D5E"/>
    <w:rsid w:val="00A63E81"/>
    <w:rsid w:val="00A64D3B"/>
    <w:rsid w:val="00A65BB6"/>
    <w:rsid w:val="00A65E8F"/>
    <w:rsid w:val="00A667B8"/>
    <w:rsid w:val="00A6759F"/>
    <w:rsid w:val="00A677A8"/>
    <w:rsid w:val="00A678FF"/>
    <w:rsid w:val="00A67D2D"/>
    <w:rsid w:val="00A67D62"/>
    <w:rsid w:val="00A7005A"/>
    <w:rsid w:val="00A706BE"/>
    <w:rsid w:val="00A71190"/>
    <w:rsid w:val="00A714E9"/>
    <w:rsid w:val="00A71D03"/>
    <w:rsid w:val="00A71F46"/>
    <w:rsid w:val="00A739D5"/>
    <w:rsid w:val="00A74564"/>
    <w:rsid w:val="00A7492E"/>
    <w:rsid w:val="00A75529"/>
    <w:rsid w:val="00A7609C"/>
    <w:rsid w:val="00A76CD9"/>
    <w:rsid w:val="00A76DDF"/>
    <w:rsid w:val="00A76FDA"/>
    <w:rsid w:val="00A77904"/>
    <w:rsid w:val="00A80317"/>
    <w:rsid w:val="00A80F94"/>
    <w:rsid w:val="00A815D6"/>
    <w:rsid w:val="00A8214E"/>
    <w:rsid w:val="00A8259C"/>
    <w:rsid w:val="00A8295E"/>
    <w:rsid w:val="00A82E46"/>
    <w:rsid w:val="00A82E64"/>
    <w:rsid w:val="00A832F8"/>
    <w:rsid w:val="00A83902"/>
    <w:rsid w:val="00A84657"/>
    <w:rsid w:val="00A84D56"/>
    <w:rsid w:val="00A85CB5"/>
    <w:rsid w:val="00A85FF6"/>
    <w:rsid w:val="00A86793"/>
    <w:rsid w:val="00A86C3C"/>
    <w:rsid w:val="00A86E92"/>
    <w:rsid w:val="00A86F44"/>
    <w:rsid w:val="00A8770A"/>
    <w:rsid w:val="00A87E6B"/>
    <w:rsid w:val="00A901C7"/>
    <w:rsid w:val="00A90953"/>
    <w:rsid w:val="00A9133F"/>
    <w:rsid w:val="00A91A8E"/>
    <w:rsid w:val="00A91D27"/>
    <w:rsid w:val="00A91FA3"/>
    <w:rsid w:val="00A92897"/>
    <w:rsid w:val="00A92AB5"/>
    <w:rsid w:val="00A92E88"/>
    <w:rsid w:val="00A93FC4"/>
    <w:rsid w:val="00A943B8"/>
    <w:rsid w:val="00A949D6"/>
    <w:rsid w:val="00A94B49"/>
    <w:rsid w:val="00A95AE6"/>
    <w:rsid w:val="00A96842"/>
    <w:rsid w:val="00A968D8"/>
    <w:rsid w:val="00A975CD"/>
    <w:rsid w:val="00A97A76"/>
    <w:rsid w:val="00AA0C00"/>
    <w:rsid w:val="00AA244E"/>
    <w:rsid w:val="00AA25FF"/>
    <w:rsid w:val="00AA2CC0"/>
    <w:rsid w:val="00AA2FB2"/>
    <w:rsid w:val="00AA3AE5"/>
    <w:rsid w:val="00AA4043"/>
    <w:rsid w:val="00AA4734"/>
    <w:rsid w:val="00AA4BCD"/>
    <w:rsid w:val="00AA5645"/>
    <w:rsid w:val="00AA58DE"/>
    <w:rsid w:val="00AA677F"/>
    <w:rsid w:val="00AA6DB3"/>
    <w:rsid w:val="00AA704B"/>
    <w:rsid w:val="00AA77EB"/>
    <w:rsid w:val="00AB041A"/>
    <w:rsid w:val="00AB0912"/>
    <w:rsid w:val="00AB0B61"/>
    <w:rsid w:val="00AB11A9"/>
    <w:rsid w:val="00AB1594"/>
    <w:rsid w:val="00AB16BD"/>
    <w:rsid w:val="00AB172A"/>
    <w:rsid w:val="00AB21B2"/>
    <w:rsid w:val="00AB23E2"/>
    <w:rsid w:val="00AB2752"/>
    <w:rsid w:val="00AB30BA"/>
    <w:rsid w:val="00AB3710"/>
    <w:rsid w:val="00AB42CB"/>
    <w:rsid w:val="00AB4BC8"/>
    <w:rsid w:val="00AB4D39"/>
    <w:rsid w:val="00AB51AF"/>
    <w:rsid w:val="00AB55B8"/>
    <w:rsid w:val="00AB5A36"/>
    <w:rsid w:val="00AB5A87"/>
    <w:rsid w:val="00AB60E3"/>
    <w:rsid w:val="00AB6745"/>
    <w:rsid w:val="00AB78B7"/>
    <w:rsid w:val="00AB7FC1"/>
    <w:rsid w:val="00AC004E"/>
    <w:rsid w:val="00AC103E"/>
    <w:rsid w:val="00AC159C"/>
    <w:rsid w:val="00AC1690"/>
    <w:rsid w:val="00AC1697"/>
    <w:rsid w:val="00AC290C"/>
    <w:rsid w:val="00AC3218"/>
    <w:rsid w:val="00AC339D"/>
    <w:rsid w:val="00AC3584"/>
    <w:rsid w:val="00AC3DC2"/>
    <w:rsid w:val="00AC43E2"/>
    <w:rsid w:val="00AC49C8"/>
    <w:rsid w:val="00AC4AB6"/>
    <w:rsid w:val="00AC4F61"/>
    <w:rsid w:val="00AC594C"/>
    <w:rsid w:val="00AC5A47"/>
    <w:rsid w:val="00AC6477"/>
    <w:rsid w:val="00AC65F9"/>
    <w:rsid w:val="00AC6ADA"/>
    <w:rsid w:val="00AC6B41"/>
    <w:rsid w:val="00AC71EB"/>
    <w:rsid w:val="00AC7666"/>
    <w:rsid w:val="00AC7BE8"/>
    <w:rsid w:val="00AD0C85"/>
    <w:rsid w:val="00AD2E4C"/>
    <w:rsid w:val="00AD3075"/>
    <w:rsid w:val="00AD3419"/>
    <w:rsid w:val="00AD39AE"/>
    <w:rsid w:val="00AD4166"/>
    <w:rsid w:val="00AD497C"/>
    <w:rsid w:val="00AD4E83"/>
    <w:rsid w:val="00AD58E7"/>
    <w:rsid w:val="00AD60DA"/>
    <w:rsid w:val="00AD62F4"/>
    <w:rsid w:val="00AD634E"/>
    <w:rsid w:val="00AD64A5"/>
    <w:rsid w:val="00AD7429"/>
    <w:rsid w:val="00AD7811"/>
    <w:rsid w:val="00AD7C6E"/>
    <w:rsid w:val="00AE1133"/>
    <w:rsid w:val="00AE1B87"/>
    <w:rsid w:val="00AE2C48"/>
    <w:rsid w:val="00AE2EC3"/>
    <w:rsid w:val="00AE3A5D"/>
    <w:rsid w:val="00AE43DD"/>
    <w:rsid w:val="00AE6C4F"/>
    <w:rsid w:val="00AE7A4D"/>
    <w:rsid w:val="00AF0361"/>
    <w:rsid w:val="00AF1E09"/>
    <w:rsid w:val="00AF26C3"/>
    <w:rsid w:val="00AF2D8E"/>
    <w:rsid w:val="00AF3CC1"/>
    <w:rsid w:val="00AF3FAF"/>
    <w:rsid w:val="00AF415C"/>
    <w:rsid w:val="00AF4DE3"/>
    <w:rsid w:val="00AF51DA"/>
    <w:rsid w:val="00AF564C"/>
    <w:rsid w:val="00AF617F"/>
    <w:rsid w:val="00AF668A"/>
    <w:rsid w:val="00AF6DD2"/>
    <w:rsid w:val="00AF7353"/>
    <w:rsid w:val="00AF752B"/>
    <w:rsid w:val="00AF762F"/>
    <w:rsid w:val="00B00547"/>
    <w:rsid w:val="00B005EF"/>
    <w:rsid w:val="00B00DE4"/>
    <w:rsid w:val="00B01493"/>
    <w:rsid w:val="00B017C9"/>
    <w:rsid w:val="00B01C42"/>
    <w:rsid w:val="00B02295"/>
    <w:rsid w:val="00B02604"/>
    <w:rsid w:val="00B03403"/>
    <w:rsid w:val="00B04712"/>
    <w:rsid w:val="00B055DB"/>
    <w:rsid w:val="00B05EFE"/>
    <w:rsid w:val="00B064B3"/>
    <w:rsid w:val="00B06653"/>
    <w:rsid w:val="00B06B0D"/>
    <w:rsid w:val="00B06C62"/>
    <w:rsid w:val="00B07C53"/>
    <w:rsid w:val="00B1078C"/>
    <w:rsid w:val="00B10980"/>
    <w:rsid w:val="00B1145A"/>
    <w:rsid w:val="00B11ECF"/>
    <w:rsid w:val="00B1237F"/>
    <w:rsid w:val="00B14022"/>
    <w:rsid w:val="00B14073"/>
    <w:rsid w:val="00B1606B"/>
    <w:rsid w:val="00B161A2"/>
    <w:rsid w:val="00B16F96"/>
    <w:rsid w:val="00B17A2C"/>
    <w:rsid w:val="00B17B63"/>
    <w:rsid w:val="00B209E9"/>
    <w:rsid w:val="00B21156"/>
    <w:rsid w:val="00B227EB"/>
    <w:rsid w:val="00B23142"/>
    <w:rsid w:val="00B234A6"/>
    <w:rsid w:val="00B238BD"/>
    <w:rsid w:val="00B24F87"/>
    <w:rsid w:val="00B255E6"/>
    <w:rsid w:val="00B25A38"/>
    <w:rsid w:val="00B25ABF"/>
    <w:rsid w:val="00B25D43"/>
    <w:rsid w:val="00B26E91"/>
    <w:rsid w:val="00B27422"/>
    <w:rsid w:val="00B27AC2"/>
    <w:rsid w:val="00B30E02"/>
    <w:rsid w:val="00B31FEA"/>
    <w:rsid w:val="00B32258"/>
    <w:rsid w:val="00B324EE"/>
    <w:rsid w:val="00B325AB"/>
    <w:rsid w:val="00B328BC"/>
    <w:rsid w:val="00B3360C"/>
    <w:rsid w:val="00B33834"/>
    <w:rsid w:val="00B33C8D"/>
    <w:rsid w:val="00B343C9"/>
    <w:rsid w:val="00B344D7"/>
    <w:rsid w:val="00B34851"/>
    <w:rsid w:val="00B34B1E"/>
    <w:rsid w:val="00B35282"/>
    <w:rsid w:val="00B352E3"/>
    <w:rsid w:val="00B3552F"/>
    <w:rsid w:val="00B359C1"/>
    <w:rsid w:val="00B36255"/>
    <w:rsid w:val="00B363FA"/>
    <w:rsid w:val="00B3664F"/>
    <w:rsid w:val="00B36A3E"/>
    <w:rsid w:val="00B36CAE"/>
    <w:rsid w:val="00B36D27"/>
    <w:rsid w:val="00B36EDF"/>
    <w:rsid w:val="00B36FC0"/>
    <w:rsid w:val="00B3773C"/>
    <w:rsid w:val="00B403A6"/>
    <w:rsid w:val="00B40706"/>
    <w:rsid w:val="00B40945"/>
    <w:rsid w:val="00B421EE"/>
    <w:rsid w:val="00B42D25"/>
    <w:rsid w:val="00B43226"/>
    <w:rsid w:val="00B438DB"/>
    <w:rsid w:val="00B43963"/>
    <w:rsid w:val="00B4427C"/>
    <w:rsid w:val="00B4478B"/>
    <w:rsid w:val="00B45203"/>
    <w:rsid w:val="00B45CE6"/>
    <w:rsid w:val="00B46C3B"/>
    <w:rsid w:val="00B46D04"/>
    <w:rsid w:val="00B47785"/>
    <w:rsid w:val="00B47930"/>
    <w:rsid w:val="00B47BF2"/>
    <w:rsid w:val="00B50387"/>
    <w:rsid w:val="00B50CCC"/>
    <w:rsid w:val="00B51353"/>
    <w:rsid w:val="00B515C7"/>
    <w:rsid w:val="00B51FA0"/>
    <w:rsid w:val="00B52606"/>
    <w:rsid w:val="00B52A26"/>
    <w:rsid w:val="00B52B50"/>
    <w:rsid w:val="00B5335D"/>
    <w:rsid w:val="00B53A6D"/>
    <w:rsid w:val="00B5470F"/>
    <w:rsid w:val="00B54957"/>
    <w:rsid w:val="00B55611"/>
    <w:rsid w:val="00B55960"/>
    <w:rsid w:val="00B56610"/>
    <w:rsid w:val="00B5664D"/>
    <w:rsid w:val="00B575A2"/>
    <w:rsid w:val="00B57D5A"/>
    <w:rsid w:val="00B603A8"/>
    <w:rsid w:val="00B61281"/>
    <w:rsid w:val="00B612F9"/>
    <w:rsid w:val="00B61873"/>
    <w:rsid w:val="00B61DF4"/>
    <w:rsid w:val="00B62F76"/>
    <w:rsid w:val="00B631B7"/>
    <w:rsid w:val="00B6320A"/>
    <w:rsid w:val="00B6334D"/>
    <w:rsid w:val="00B634DD"/>
    <w:rsid w:val="00B63AC2"/>
    <w:rsid w:val="00B63B1B"/>
    <w:rsid w:val="00B64413"/>
    <w:rsid w:val="00B64BAF"/>
    <w:rsid w:val="00B65C2F"/>
    <w:rsid w:val="00B660EC"/>
    <w:rsid w:val="00B66261"/>
    <w:rsid w:val="00B66277"/>
    <w:rsid w:val="00B667C9"/>
    <w:rsid w:val="00B66BEB"/>
    <w:rsid w:val="00B66CA1"/>
    <w:rsid w:val="00B66CA5"/>
    <w:rsid w:val="00B670EA"/>
    <w:rsid w:val="00B70A6B"/>
    <w:rsid w:val="00B70C16"/>
    <w:rsid w:val="00B70D42"/>
    <w:rsid w:val="00B70DCA"/>
    <w:rsid w:val="00B70F1D"/>
    <w:rsid w:val="00B71601"/>
    <w:rsid w:val="00B73096"/>
    <w:rsid w:val="00B7317C"/>
    <w:rsid w:val="00B7460A"/>
    <w:rsid w:val="00B74733"/>
    <w:rsid w:val="00B74C2B"/>
    <w:rsid w:val="00B7525F"/>
    <w:rsid w:val="00B756E0"/>
    <w:rsid w:val="00B75F5F"/>
    <w:rsid w:val="00B76619"/>
    <w:rsid w:val="00B76929"/>
    <w:rsid w:val="00B77251"/>
    <w:rsid w:val="00B8007A"/>
    <w:rsid w:val="00B80C1A"/>
    <w:rsid w:val="00B8189F"/>
    <w:rsid w:val="00B824E2"/>
    <w:rsid w:val="00B83222"/>
    <w:rsid w:val="00B84E1C"/>
    <w:rsid w:val="00B8512C"/>
    <w:rsid w:val="00B85299"/>
    <w:rsid w:val="00B8569F"/>
    <w:rsid w:val="00B85DE2"/>
    <w:rsid w:val="00B90158"/>
    <w:rsid w:val="00B90E17"/>
    <w:rsid w:val="00B91F5A"/>
    <w:rsid w:val="00B925F4"/>
    <w:rsid w:val="00B92D43"/>
    <w:rsid w:val="00B92D88"/>
    <w:rsid w:val="00B92DED"/>
    <w:rsid w:val="00B930AF"/>
    <w:rsid w:val="00B942A5"/>
    <w:rsid w:val="00B9467A"/>
    <w:rsid w:val="00B94BD0"/>
    <w:rsid w:val="00B95169"/>
    <w:rsid w:val="00B951E3"/>
    <w:rsid w:val="00B9520F"/>
    <w:rsid w:val="00B96720"/>
    <w:rsid w:val="00B9771D"/>
    <w:rsid w:val="00B97906"/>
    <w:rsid w:val="00BA0A6D"/>
    <w:rsid w:val="00BA1B77"/>
    <w:rsid w:val="00BA1D3A"/>
    <w:rsid w:val="00BA2356"/>
    <w:rsid w:val="00BA23E1"/>
    <w:rsid w:val="00BA3878"/>
    <w:rsid w:val="00BA387D"/>
    <w:rsid w:val="00BA41F2"/>
    <w:rsid w:val="00BA4F17"/>
    <w:rsid w:val="00BA608D"/>
    <w:rsid w:val="00BA61BA"/>
    <w:rsid w:val="00BA68E6"/>
    <w:rsid w:val="00BA7183"/>
    <w:rsid w:val="00BA7ECE"/>
    <w:rsid w:val="00BB081A"/>
    <w:rsid w:val="00BB0CAD"/>
    <w:rsid w:val="00BB12C3"/>
    <w:rsid w:val="00BB13F5"/>
    <w:rsid w:val="00BB1E2B"/>
    <w:rsid w:val="00BB20AD"/>
    <w:rsid w:val="00BB44CE"/>
    <w:rsid w:val="00BB4A54"/>
    <w:rsid w:val="00BB5792"/>
    <w:rsid w:val="00BB5B3C"/>
    <w:rsid w:val="00BB6BEC"/>
    <w:rsid w:val="00BB6F9E"/>
    <w:rsid w:val="00BB77AD"/>
    <w:rsid w:val="00BB7CBE"/>
    <w:rsid w:val="00BC07C1"/>
    <w:rsid w:val="00BC0815"/>
    <w:rsid w:val="00BC0C29"/>
    <w:rsid w:val="00BC1409"/>
    <w:rsid w:val="00BC1D35"/>
    <w:rsid w:val="00BC1E5C"/>
    <w:rsid w:val="00BC262B"/>
    <w:rsid w:val="00BC292A"/>
    <w:rsid w:val="00BC317E"/>
    <w:rsid w:val="00BC3369"/>
    <w:rsid w:val="00BC3C6A"/>
    <w:rsid w:val="00BC41FA"/>
    <w:rsid w:val="00BC45AA"/>
    <w:rsid w:val="00BC48C0"/>
    <w:rsid w:val="00BC4BF7"/>
    <w:rsid w:val="00BC5B88"/>
    <w:rsid w:val="00BC5C4D"/>
    <w:rsid w:val="00BD0BA0"/>
    <w:rsid w:val="00BD0D4B"/>
    <w:rsid w:val="00BD0FE2"/>
    <w:rsid w:val="00BD1804"/>
    <w:rsid w:val="00BD1911"/>
    <w:rsid w:val="00BD2A26"/>
    <w:rsid w:val="00BD42E0"/>
    <w:rsid w:val="00BD57D6"/>
    <w:rsid w:val="00BD5B94"/>
    <w:rsid w:val="00BD633A"/>
    <w:rsid w:val="00BD634B"/>
    <w:rsid w:val="00BD6673"/>
    <w:rsid w:val="00BD67C2"/>
    <w:rsid w:val="00BD6A91"/>
    <w:rsid w:val="00BD6D1B"/>
    <w:rsid w:val="00BD75C8"/>
    <w:rsid w:val="00BD7C3B"/>
    <w:rsid w:val="00BE0C2E"/>
    <w:rsid w:val="00BE0F62"/>
    <w:rsid w:val="00BE0FCB"/>
    <w:rsid w:val="00BE160F"/>
    <w:rsid w:val="00BE3344"/>
    <w:rsid w:val="00BE3B87"/>
    <w:rsid w:val="00BE420B"/>
    <w:rsid w:val="00BE4649"/>
    <w:rsid w:val="00BE479E"/>
    <w:rsid w:val="00BE5196"/>
    <w:rsid w:val="00BE5D39"/>
    <w:rsid w:val="00BE7427"/>
    <w:rsid w:val="00BE755A"/>
    <w:rsid w:val="00BE7C23"/>
    <w:rsid w:val="00BF012C"/>
    <w:rsid w:val="00BF042F"/>
    <w:rsid w:val="00BF0E06"/>
    <w:rsid w:val="00BF1223"/>
    <w:rsid w:val="00BF1305"/>
    <w:rsid w:val="00BF19F5"/>
    <w:rsid w:val="00BF23D9"/>
    <w:rsid w:val="00BF39F4"/>
    <w:rsid w:val="00BF3B66"/>
    <w:rsid w:val="00BF3F34"/>
    <w:rsid w:val="00BF438B"/>
    <w:rsid w:val="00BF55C3"/>
    <w:rsid w:val="00BF6159"/>
    <w:rsid w:val="00BF67C4"/>
    <w:rsid w:val="00BF6FF9"/>
    <w:rsid w:val="00BF7353"/>
    <w:rsid w:val="00C01814"/>
    <w:rsid w:val="00C01970"/>
    <w:rsid w:val="00C02042"/>
    <w:rsid w:val="00C023F2"/>
    <w:rsid w:val="00C029A3"/>
    <w:rsid w:val="00C02F74"/>
    <w:rsid w:val="00C040A7"/>
    <w:rsid w:val="00C04431"/>
    <w:rsid w:val="00C04498"/>
    <w:rsid w:val="00C04C5F"/>
    <w:rsid w:val="00C0508F"/>
    <w:rsid w:val="00C051F6"/>
    <w:rsid w:val="00C058E3"/>
    <w:rsid w:val="00C07F6C"/>
    <w:rsid w:val="00C07FEC"/>
    <w:rsid w:val="00C105DF"/>
    <w:rsid w:val="00C10BF9"/>
    <w:rsid w:val="00C11FE0"/>
    <w:rsid w:val="00C12DF0"/>
    <w:rsid w:val="00C1315D"/>
    <w:rsid w:val="00C14211"/>
    <w:rsid w:val="00C14950"/>
    <w:rsid w:val="00C14A87"/>
    <w:rsid w:val="00C14DF7"/>
    <w:rsid w:val="00C175E8"/>
    <w:rsid w:val="00C17BAA"/>
    <w:rsid w:val="00C17C89"/>
    <w:rsid w:val="00C2043C"/>
    <w:rsid w:val="00C20E02"/>
    <w:rsid w:val="00C21189"/>
    <w:rsid w:val="00C21198"/>
    <w:rsid w:val="00C211F8"/>
    <w:rsid w:val="00C2130D"/>
    <w:rsid w:val="00C223F7"/>
    <w:rsid w:val="00C2242D"/>
    <w:rsid w:val="00C22679"/>
    <w:rsid w:val="00C22D23"/>
    <w:rsid w:val="00C239EE"/>
    <w:rsid w:val="00C23DD9"/>
    <w:rsid w:val="00C24143"/>
    <w:rsid w:val="00C24BF1"/>
    <w:rsid w:val="00C24EFA"/>
    <w:rsid w:val="00C2549B"/>
    <w:rsid w:val="00C255D1"/>
    <w:rsid w:val="00C25605"/>
    <w:rsid w:val="00C261D7"/>
    <w:rsid w:val="00C26C68"/>
    <w:rsid w:val="00C300FC"/>
    <w:rsid w:val="00C30E5D"/>
    <w:rsid w:val="00C31087"/>
    <w:rsid w:val="00C31974"/>
    <w:rsid w:val="00C31DE1"/>
    <w:rsid w:val="00C32103"/>
    <w:rsid w:val="00C322AE"/>
    <w:rsid w:val="00C328BE"/>
    <w:rsid w:val="00C33029"/>
    <w:rsid w:val="00C338DC"/>
    <w:rsid w:val="00C33C48"/>
    <w:rsid w:val="00C344AD"/>
    <w:rsid w:val="00C34632"/>
    <w:rsid w:val="00C34B3F"/>
    <w:rsid w:val="00C3590E"/>
    <w:rsid w:val="00C35A53"/>
    <w:rsid w:val="00C36148"/>
    <w:rsid w:val="00C36C4C"/>
    <w:rsid w:val="00C36E75"/>
    <w:rsid w:val="00C3770F"/>
    <w:rsid w:val="00C37BB1"/>
    <w:rsid w:val="00C40CB1"/>
    <w:rsid w:val="00C41F75"/>
    <w:rsid w:val="00C420D7"/>
    <w:rsid w:val="00C42770"/>
    <w:rsid w:val="00C42EB1"/>
    <w:rsid w:val="00C43112"/>
    <w:rsid w:val="00C4400C"/>
    <w:rsid w:val="00C44078"/>
    <w:rsid w:val="00C442BF"/>
    <w:rsid w:val="00C44395"/>
    <w:rsid w:val="00C445F3"/>
    <w:rsid w:val="00C44ACF"/>
    <w:rsid w:val="00C44E94"/>
    <w:rsid w:val="00C451A7"/>
    <w:rsid w:val="00C46011"/>
    <w:rsid w:val="00C4618C"/>
    <w:rsid w:val="00C461DA"/>
    <w:rsid w:val="00C4780C"/>
    <w:rsid w:val="00C507ED"/>
    <w:rsid w:val="00C50BA9"/>
    <w:rsid w:val="00C50EAD"/>
    <w:rsid w:val="00C520B8"/>
    <w:rsid w:val="00C52386"/>
    <w:rsid w:val="00C524BF"/>
    <w:rsid w:val="00C529EE"/>
    <w:rsid w:val="00C52BB4"/>
    <w:rsid w:val="00C52D6C"/>
    <w:rsid w:val="00C52F67"/>
    <w:rsid w:val="00C532C9"/>
    <w:rsid w:val="00C53C1B"/>
    <w:rsid w:val="00C54852"/>
    <w:rsid w:val="00C54AB8"/>
    <w:rsid w:val="00C54E32"/>
    <w:rsid w:val="00C5522C"/>
    <w:rsid w:val="00C55232"/>
    <w:rsid w:val="00C554D6"/>
    <w:rsid w:val="00C55957"/>
    <w:rsid w:val="00C56448"/>
    <w:rsid w:val="00C57447"/>
    <w:rsid w:val="00C5779D"/>
    <w:rsid w:val="00C57E16"/>
    <w:rsid w:val="00C613AC"/>
    <w:rsid w:val="00C6192D"/>
    <w:rsid w:val="00C61D0C"/>
    <w:rsid w:val="00C61D5A"/>
    <w:rsid w:val="00C61D92"/>
    <w:rsid w:val="00C61F87"/>
    <w:rsid w:val="00C6264B"/>
    <w:rsid w:val="00C62FE1"/>
    <w:rsid w:val="00C64054"/>
    <w:rsid w:val="00C64982"/>
    <w:rsid w:val="00C6540E"/>
    <w:rsid w:val="00C66040"/>
    <w:rsid w:val="00C66A0B"/>
    <w:rsid w:val="00C66F5F"/>
    <w:rsid w:val="00C6724B"/>
    <w:rsid w:val="00C6799C"/>
    <w:rsid w:val="00C67EC2"/>
    <w:rsid w:val="00C70983"/>
    <w:rsid w:val="00C71248"/>
    <w:rsid w:val="00C714ED"/>
    <w:rsid w:val="00C7181E"/>
    <w:rsid w:val="00C71A5D"/>
    <w:rsid w:val="00C71CB0"/>
    <w:rsid w:val="00C72347"/>
    <w:rsid w:val="00C732D0"/>
    <w:rsid w:val="00C73D27"/>
    <w:rsid w:val="00C74794"/>
    <w:rsid w:val="00C74FA6"/>
    <w:rsid w:val="00C770E2"/>
    <w:rsid w:val="00C77A5F"/>
    <w:rsid w:val="00C77C17"/>
    <w:rsid w:val="00C77DAA"/>
    <w:rsid w:val="00C77F6D"/>
    <w:rsid w:val="00C8003D"/>
    <w:rsid w:val="00C800A3"/>
    <w:rsid w:val="00C80256"/>
    <w:rsid w:val="00C804AB"/>
    <w:rsid w:val="00C80618"/>
    <w:rsid w:val="00C80B0F"/>
    <w:rsid w:val="00C80E88"/>
    <w:rsid w:val="00C80F3A"/>
    <w:rsid w:val="00C83882"/>
    <w:rsid w:val="00C84432"/>
    <w:rsid w:val="00C85DA1"/>
    <w:rsid w:val="00C87431"/>
    <w:rsid w:val="00C878F8"/>
    <w:rsid w:val="00C879C7"/>
    <w:rsid w:val="00C87DDF"/>
    <w:rsid w:val="00C900C0"/>
    <w:rsid w:val="00C90C14"/>
    <w:rsid w:val="00C90EBE"/>
    <w:rsid w:val="00C91F6F"/>
    <w:rsid w:val="00C92369"/>
    <w:rsid w:val="00C92995"/>
    <w:rsid w:val="00C92C9C"/>
    <w:rsid w:val="00C93F13"/>
    <w:rsid w:val="00C94083"/>
    <w:rsid w:val="00C942A0"/>
    <w:rsid w:val="00C94BDB"/>
    <w:rsid w:val="00C9508A"/>
    <w:rsid w:val="00C95DB0"/>
    <w:rsid w:val="00C97467"/>
    <w:rsid w:val="00CA0915"/>
    <w:rsid w:val="00CA1473"/>
    <w:rsid w:val="00CA14D3"/>
    <w:rsid w:val="00CA153B"/>
    <w:rsid w:val="00CA1582"/>
    <w:rsid w:val="00CA16D1"/>
    <w:rsid w:val="00CA1F0A"/>
    <w:rsid w:val="00CA200E"/>
    <w:rsid w:val="00CA2588"/>
    <w:rsid w:val="00CA2AD8"/>
    <w:rsid w:val="00CA2EC2"/>
    <w:rsid w:val="00CA3DDC"/>
    <w:rsid w:val="00CA42CF"/>
    <w:rsid w:val="00CA4DD0"/>
    <w:rsid w:val="00CA6D0F"/>
    <w:rsid w:val="00CA7633"/>
    <w:rsid w:val="00CB008E"/>
    <w:rsid w:val="00CB0257"/>
    <w:rsid w:val="00CB07F2"/>
    <w:rsid w:val="00CB0D29"/>
    <w:rsid w:val="00CB1115"/>
    <w:rsid w:val="00CB1498"/>
    <w:rsid w:val="00CB14BE"/>
    <w:rsid w:val="00CB156A"/>
    <w:rsid w:val="00CB1A0E"/>
    <w:rsid w:val="00CB1DFE"/>
    <w:rsid w:val="00CB2156"/>
    <w:rsid w:val="00CB2522"/>
    <w:rsid w:val="00CB2CF6"/>
    <w:rsid w:val="00CB2F1C"/>
    <w:rsid w:val="00CB3955"/>
    <w:rsid w:val="00CB3A7D"/>
    <w:rsid w:val="00CB3AD3"/>
    <w:rsid w:val="00CB4DEF"/>
    <w:rsid w:val="00CB4F99"/>
    <w:rsid w:val="00CB5993"/>
    <w:rsid w:val="00CB5A10"/>
    <w:rsid w:val="00CB7248"/>
    <w:rsid w:val="00CB74D4"/>
    <w:rsid w:val="00CB7BB7"/>
    <w:rsid w:val="00CB7BC5"/>
    <w:rsid w:val="00CB7BEF"/>
    <w:rsid w:val="00CC0011"/>
    <w:rsid w:val="00CC0209"/>
    <w:rsid w:val="00CC081E"/>
    <w:rsid w:val="00CC0F11"/>
    <w:rsid w:val="00CC15A9"/>
    <w:rsid w:val="00CC4322"/>
    <w:rsid w:val="00CC4562"/>
    <w:rsid w:val="00CC51B3"/>
    <w:rsid w:val="00CC54D0"/>
    <w:rsid w:val="00CC55CD"/>
    <w:rsid w:val="00CC5823"/>
    <w:rsid w:val="00CC7ADB"/>
    <w:rsid w:val="00CC7CAB"/>
    <w:rsid w:val="00CD0031"/>
    <w:rsid w:val="00CD035E"/>
    <w:rsid w:val="00CD07FE"/>
    <w:rsid w:val="00CD0925"/>
    <w:rsid w:val="00CD16ED"/>
    <w:rsid w:val="00CD227A"/>
    <w:rsid w:val="00CD2C45"/>
    <w:rsid w:val="00CD2D48"/>
    <w:rsid w:val="00CD2D67"/>
    <w:rsid w:val="00CD300F"/>
    <w:rsid w:val="00CD3353"/>
    <w:rsid w:val="00CD3AE1"/>
    <w:rsid w:val="00CD4217"/>
    <w:rsid w:val="00CD42C8"/>
    <w:rsid w:val="00CD466D"/>
    <w:rsid w:val="00CD5253"/>
    <w:rsid w:val="00CD5919"/>
    <w:rsid w:val="00CD5F13"/>
    <w:rsid w:val="00CD64D4"/>
    <w:rsid w:val="00CD6562"/>
    <w:rsid w:val="00CD6D53"/>
    <w:rsid w:val="00CD7ABD"/>
    <w:rsid w:val="00CD7D10"/>
    <w:rsid w:val="00CE0BE8"/>
    <w:rsid w:val="00CE0C6E"/>
    <w:rsid w:val="00CE12B4"/>
    <w:rsid w:val="00CE19A9"/>
    <w:rsid w:val="00CE1D27"/>
    <w:rsid w:val="00CE22E0"/>
    <w:rsid w:val="00CE242C"/>
    <w:rsid w:val="00CE27B5"/>
    <w:rsid w:val="00CE3604"/>
    <w:rsid w:val="00CE3B72"/>
    <w:rsid w:val="00CE40B6"/>
    <w:rsid w:val="00CE434C"/>
    <w:rsid w:val="00CE4B8D"/>
    <w:rsid w:val="00CE57AF"/>
    <w:rsid w:val="00CE588F"/>
    <w:rsid w:val="00CE5D9F"/>
    <w:rsid w:val="00CE5FCD"/>
    <w:rsid w:val="00CE60EE"/>
    <w:rsid w:val="00CE6210"/>
    <w:rsid w:val="00CE6E75"/>
    <w:rsid w:val="00CE6FE4"/>
    <w:rsid w:val="00CE728C"/>
    <w:rsid w:val="00CE736D"/>
    <w:rsid w:val="00CE7864"/>
    <w:rsid w:val="00CF03DF"/>
    <w:rsid w:val="00CF03F8"/>
    <w:rsid w:val="00CF11D9"/>
    <w:rsid w:val="00CF18C5"/>
    <w:rsid w:val="00CF1BEE"/>
    <w:rsid w:val="00CF2986"/>
    <w:rsid w:val="00CF2AE0"/>
    <w:rsid w:val="00CF38F3"/>
    <w:rsid w:val="00CF39DA"/>
    <w:rsid w:val="00CF4454"/>
    <w:rsid w:val="00CF4A1A"/>
    <w:rsid w:val="00CF5560"/>
    <w:rsid w:val="00CF5927"/>
    <w:rsid w:val="00CF5D96"/>
    <w:rsid w:val="00CF71B7"/>
    <w:rsid w:val="00CF7871"/>
    <w:rsid w:val="00CF7CA5"/>
    <w:rsid w:val="00D00124"/>
    <w:rsid w:val="00D001FA"/>
    <w:rsid w:val="00D00C23"/>
    <w:rsid w:val="00D01201"/>
    <w:rsid w:val="00D01286"/>
    <w:rsid w:val="00D01537"/>
    <w:rsid w:val="00D01855"/>
    <w:rsid w:val="00D01B5F"/>
    <w:rsid w:val="00D01DAB"/>
    <w:rsid w:val="00D0229A"/>
    <w:rsid w:val="00D0257B"/>
    <w:rsid w:val="00D02C0B"/>
    <w:rsid w:val="00D03033"/>
    <w:rsid w:val="00D033BF"/>
    <w:rsid w:val="00D03916"/>
    <w:rsid w:val="00D041AB"/>
    <w:rsid w:val="00D0454B"/>
    <w:rsid w:val="00D05200"/>
    <w:rsid w:val="00D05A01"/>
    <w:rsid w:val="00D103ED"/>
    <w:rsid w:val="00D10429"/>
    <w:rsid w:val="00D10BFE"/>
    <w:rsid w:val="00D1158D"/>
    <w:rsid w:val="00D115B7"/>
    <w:rsid w:val="00D11615"/>
    <w:rsid w:val="00D12625"/>
    <w:rsid w:val="00D1276E"/>
    <w:rsid w:val="00D13901"/>
    <w:rsid w:val="00D13F7F"/>
    <w:rsid w:val="00D1412C"/>
    <w:rsid w:val="00D14F15"/>
    <w:rsid w:val="00D15217"/>
    <w:rsid w:val="00D16252"/>
    <w:rsid w:val="00D163B4"/>
    <w:rsid w:val="00D166F7"/>
    <w:rsid w:val="00D16905"/>
    <w:rsid w:val="00D16CB4"/>
    <w:rsid w:val="00D170CA"/>
    <w:rsid w:val="00D17127"/>
    <w:rsid w:val="00D17A85"/>
    <w:rsid w:val="00D2000F"/>
    <w:rsid w:val="00D2010B"/>
    <w:rsid w:val="00D20618"/>
    <w:rsid w:val="00D207EC"/>
    <w:rsid w:val="00D20A68"/>
    <w:rsid w:val="00D20BA0"/>
    <w:rsid w:val="00D20E52"/>
    <w:rsid w:val="00D20E7A"/>
    <w:rsid w:val="00D2167F"/>
    <w:rsid w:val="00D21AEE"/>
    <w:rsid w:val="00D22621"/>
    <w:rsid w:val="00D2263D"/>
    <w:rsid w:val="00D22E2E"/>
    <w:rsid w:val="00D22F2D"/>
    <w:rsid w:val="00D22F34"/>
    <w:rsid w:val="00D23C98"/>
    <w:rsid w:val="00D23E18"/>
    <w:rsid w:val="00D24485"/>
    <w:rsid w:val="00D244FF"/>
    <w:rsid w:val="00D24A96"/>
    <w:rsid w:val="00D2529F"/>
    <w:rsid w:val="00D25430"/>
    <w:rsid w:val="00D255F6"/>
    <w:rsid w:val="00D260CF"/>
    <w:rsid w:val="00D2620F"/>
    <w:rsid w:val="00D26460"/>
    <w:rsid w:val="00D2646F"/>
    <w:rsid w:val="00D27C1F"/>
    <w:rsid w:val="00D3059E"/>
    <w:rsid w:val="00D313BF"/>
    <w:rsid w:val="00D31AAF"/>
    <w:rsid w:val="00D31C01"/>
    <w:rsid w:val="00D327B1"/>
    <w:rsid w:val="00D327F7"/>
    <w:rsid w:val="00D32CD3"/>
    <w:rsid w:val="00D331AE"/>
    <w:rsid w:val="00D33A65"/>
    <w:rsid w:val="00D34332"/>
    <w:rsid w:val="00D34344"/>
    <w:rsid w:val="00D34603"/>
    <w:rsid w:val="00D346FD"/>
    <w:rsid w:val="00D35B1D"/>
    <w:rsid w:val="00D35E56"/>
    <w:rsid w:val="00D36456"/>
    <w:rsid w:val="00D365CE"/>
    <w:rsid w:val="00D37670"/>
    <w:rsid w:val="00D37716"/>
    <w:rsid w:val="00D37840"/>
    <w:rsid w:val="00D40A96"/>
    <w:rsid w:val="00D41723"/>
    <w:rsid w:val="00D42A28"/>
    <w:rsid w:val="00D42D30"/>
    <w:rsid w:val="00D43153"/>
    <w:rsid w:val="00D445FB"/>
    <w:rsid w:val="00D44B79"/>
    <w:rsid w:val="00D45AE2"/>
    <w:rsid w:val="00D45C11"/>
    <w:rsid w:val="00D45FBF"/>
    <w:rsid w:val="00D460E1"/>
    <w:rsid w:val="00D468EC"/>
    <w:rsid w:val="00D46909"/>
    <w:rsid w:val="00D4750A"/>
    <w:rsid w:val="00D5012F"/>
    <w:rsid w:val="00D51122"/>
    <w:rsid w:val="00D51313"/>
    <w:rsid w:val="00D52884"/>
    <w:rsid w:val="00D533A2"/>
    <w:rsid w:val="00D535BB"/>
    <w:rsid w:val="00D538E6"/>
    <w:rsid w:val="00D5473F"/>
    <w:rsid w:val="00D548D2"/>
    <w:rsid w:val="00D54BD6"/>
    <w:rsid w:val="00D54CB7"/>
    <w:rsid w:val="00D54F9C"/>
    <w:rsid w:val="00D55156"/>
    <w:rsid w:val="00D551BE"/>
    <w:rsid w:val="00D55CEC"/>
    <w:rsid w:val="00D5679F"/>
    <w:rsid w:val="00D56916"/>
    <w:rsid w:val="00D613FD"/>
    <w:rsid w:val="00D61509"/>
    <w:rsid w:val="00D62445"/>
    <w:rsid w:val="00D62662"/>
    <w:rsid w:val="00D62BDE"/>
    <w:rsid w:val="00D63B9F"/>
    <w:rsid w:val="00D643CB"/>
    <w:rsid w:val="00D644CA"/>
    <w:rsid w:val="00D649F7"/>
    <w:rsid w:val="00D651CC"/>
    <w:rsid w:val="00D665AD"/>
    <w:rsid w:val="00D67891"/>
    <w:rsid w:val="00D703DF"/>
    <w:rsid w:val="00D70F87"/>
    <w:rsid w:val="00D717EA"/>
    <w:rsid w:val="00D72D4E"/>
    <w:rsid w:val="00D731B5"/>
    <w:rsid w:val="00D74366"/>
    <w:rsid w:val="00D747C7"/>
    <w:rsid w:val="00D756FB"/>
    <w:rsid w:val="00D760B1"/>
    <w:rsid w:val="00D763C9"/>
    <w:rsid w:val="00D7656C"/>
    <w:rsid w:val="00D76B14"/>
    <w:rsid w:val="00D772B5"/>
    <w:rsid w:val="00D77C49"/>
    <w:rsid w:val="00D77CFA"/>
    <w:rsid w:val="00D80C15"/>
    <w:rsid w:val="00D80C91"/>
    <w:rsid w:val="00D811E0"/>
    <w:rsid w:val="00D81B2C"/>
    <w:rsid w:val="00D82015"/>
    <w:rsid w:val="00D82381"/>
    <w:rsid w:val="00D8259A"/>
    <w:rsid w:val="00D828BF"/>
    <w:rsid w:val="00D82EAB"/>
    <w:rsid w:val="00D82ED6"/>
    <w:rsid w:val="00D83421"/>
    <w:rsid w:val="00D834A4"/>
    <w:rsid w:val="00D8383C"/>
    <w:rsid w:val="00D849BB"/>
    <w:rsid w:val="00D85731"/>
    <w:rsid w:val="00D858AB"/>
    <w:rsid w:val="00D85A00"/>
    <w:rsid w:val="00D85A7E"/>
    <w:rsid w:val="00D85CDC"/>
    <w:rsid w:val="00D86291"/>
    <w:rsid w:val="00D86520"/>
    <w:rsid w:val="00D86816"/>
    <w:rsid w:val="00D86DCD"/>
    <w:rsid w:val="00D87C32"/>
    <w:rsid w:val="00D90AB3"/>
    <w:rsid w:val="00D90C92"/>
    <w:rsid w:val="00D928D1"/>
    <w:rsid w:val="00D92E7F"/>
    <w:rsid w:val="00D9359D"/>
    <w:rsid w:val="00D938FD"/>
    <w:rsid w:val="00D94010"/>
    <w:rsid w:val="00D940CB"/>
    <w:rsid w:val="00D945A1"/>
    <w:rsid w:val="00D94893"/>
    <w:rsid w:val="00D94A4A"/>
    <w:rsid w:val="00D959CC"/>
    <w:rsid w:val="00D96B2F"/>
    <w:rsid w:val="00D96CE5"/>
    <w:rsid w:val="00D96F8E"/>
    <w:rsid w:val="00DA0139"/>
    <w:rsid w:val="00DA0328"/>
    <w:rsid w:val="00DA06BE"/>
    <w:rsid w:val="00DA2387"/>
    <w:rsid w:val="00DA2EF4"/>
    <w:rsid w:val="00DA3BB2"/>
    <w:rsid w:val="00DA3C25"/>
    <w:rsid w:val="00DA40D8"/>
    <w:rsid w:val="00DA5517"/>
    <w:rsid w:val="00DA590D"/>
    <w:rsid w:val="00DA5BD7"/>
    <w:rsid w:val="00DA6986"/>
    <w:rsid w:val="00DB0DB0"/>
    <w:rsid w:val="00DB1187"/>
    <w:rsid w:val="00DB16F1"/>
    <w:rsid w:val="00DB1891"/>
    <w:rsid w:val="00DB1E5E"/>
    <w:rsid w:val="00DB23BB"/>
    <w:rsid w:val="00DB28FF"/>
    <w:rsid w:val="00DB2D8D"/>
    <w:rsid w:val="00DB33D1"/>
    <w:rsid w:val="00DB3732"/>
    <w:rsid w:val="00DB4E94"/>
    <w:rsid w:val="00DB517E"/>
    <w:rsid w:val="00DB598A"/>
    <w:rsid w:val="00DB6056"/>
    <w:rsid w:val="00DB68A9"/>
    <w:rsid w:val="00DB6A11"/>
    <w:rsid w:val="00DB6AAB"/>
    <w:rsid w:val="00DB6ABC"/>
    <w:rsid w:val="00DB7CB1"/>
    <w:rsid w:val="00DC049C"/>
    <w:rsid w:val="00DC0AC2"/>
    <w:rsid w:val="00DC0FC3"/>
    <w:rsid w:val="00DC1528"/>
    <w:rsid w:val="00DC196E"/>
    <w:rsid w:val="00DC1D01"/>
    <w:rsid w:val="00DC26DD"/>
    <w:rsid w:val="00DC2B9C"/>
    <w:rsid w:val="00DC2D49"/>
    <w:rsid w:val="00DC3005"/>
    <w:rsid w:val="00DC3F75"/>
    <w:rsid w:val="00DC4402"/>
    <w:rsid w:val="00DC44DF"/>
    <w:rsid w:val="00DC4728"/>
    <w:rsid w:val="00DC4A03"/>
    <w:rsid w:val="00DC4FEA"/>
    <w:rsid w:val="00DC50C6"/>
    <w:rsid w:val="00DC5F5F"/>
    <w:rsid w:val="00DC5FBB"/>
    <w:rsid w:val="00DC6308"/>
    <w:rsid w:val="00DC6362"/>
    <w:rsid w:val="00DD092A"/>
    <w:rsid w:val="00DD0CC6"/>
    <w:rsid w:val="00DD1872"/>
    <w:rsid w:val="00DD274D"/>
    <w:rsid w:val="00DD45C6"/>
    <w:rsid w:val="00DD4FD3"/>
    <w:rsid w:val="00DD51B9"/>
    <w:rsid w:val="00DD5B6A"/>
    <w:rsid w:val="00DD699B"/>
    <w:rsid w:val="00DD6DEB"/>
    <w:rsid w:val="00DD6F57"/>
    <w:rsid w:val="00DE03B7"/>
    <w:rsid w:val="00DE0B35"/>
    <w:rsid w:val="00DE0DAA"/>
    <w:rsid w:val="00DE2CB8"/>
    <w:rsid w:val="00DE34D1"/>
    <w:rsid w:val="00DE34F9"/>
    <w:rsid w:val="00DE41ED"/>
    <w:rsid w:val="00DE485B"/>
    <w:rsid w:val="00DE4CD5"/>
    <w:rsid w:val="00DE6F2A"/>
    <w:rsid w:val="00DF058B"/>
    <w:rsid w:val="00DF1C70"/>
    <w:rsid w:val="00DF1F15"/>
    <w:rsid w:val="00DF1F27"/>
    <w:rsid w:val="00DF24C9"/>
    <w:rsid w:val="00DF2B3D"/>
    <w:rsid w:val="00DF2E4B"/>
    <w:rsid w:val="00DF3257"/>
    <w:rsid w:val="00DF39AE"/>
    <w:rsid w:val="00DF3C4B"/>
    <w:rsid w:val="00DF3C74"/>
    <w:rsid w:val="00DF4914"/>
    <w:rsid w:val="00DF4B81"/>
    <w:rsid w:val="00DF4D20"/>
    <w:rsid w:val="00DF4FBC"/>
    <w:rsid w:val="00DF5B8A"/>
    <w:rsid w:val="00DF638B"/>
    <w:rsid w:val="00E00298"/>
    <w:rsid w:val="00E00770"/>
    <w:rsid w:val="00E00914"/>
    <w:rsid w:val="00E00978"/>
    <w:rsid w:val="00E015ED"/>
    <w:rsid w:val="00E01AC5"/>
    <w:rsid w:val="00E0279D"/>
    <w:rsid w:val="00E02F06"/>
    <w:rsid w:val="00E03601"/>
    <w:rsid w:val="00E03B51"/>
    <w:rsid w:val="00E03BB3"/>
    <w:rsid w:val="00E0483E"/>
    <w:rsid w:val="00E048F9"/>
    <w:rsid w:val="00E04F8D"/>
    <w:rsid w:val="00E056A3"/>
    <w:rsid w:val="00E05B30"/>
    <w:rsid w:val="00E05C6B"/>
    <w:rsid w:val="00E05D46"/>
    <w:rsid w:val="00E05E29"/>
    <w:rsid w:val="00E05EE0"/>
    <w:rsid w:val="00E06F0D"/>
    <w:rsid w:val="00E072BA"/>
    <w:rsid w:val="00E073BC"/>
    <w:rsid w:val="00E075D3"/>
    <w:rsid w:val="00E1011A"/>
    <w:rsid w:val="00E10145"/>
    <w:rsid w:val="00E103BF"/>
    <w:rsid w:val="00E10911"/>
    <w:rsid w:val="00E10DFC"/>
    <w:rsid w:val="00E11A00"/>
    <w:rsid w:val="00E11AC9"/>
    <w:rsid w:val="00E11EBA"/>
    <w:rsid w:val="00E12107"/>
    <w:rsid w:val="00E125A2"/>
    <w:rsid w:val="00E13183"/>
    <w:rsid w:val="00E134F8"/>
    <w:rsid w:val="00E13834"/>
    <w:rsid w:val="00E1389D"/>
    <w:rsid w:val="00E1472A"/>
    <w:rsid w:val="00E148DC"/>
    <w:rsid w:val="00E157A9"/>
    <w:rsid w:val="00E16175"/>
    <w:rsid w:val="00E1639E"/>
    <w:rsid w:val="00E16A28"/>
    <w:rsid w:val="00E16E99"/>
    <w:rsid w:val="00E1730D"/>
    <w:rsid w:val="00E17DA7"/>
    <w:rsid w:val="00E2034D"/>
    <w:rsid w:val="00E22C5F"/>
    <w:rsid w:val="00E2336B"/>
    <w:rsid w:val="00E2339F"/>
    <w:rsid w:val="00E2390A"/>
    <w:rsid w:val="00E240EB"/>
    <w:rsid w:val="00E2436E"/>
    <w:rsid w:val="00E24A03"/>
    <w:rsid w:val="00E25AF8"/>
    <w:rsid w:val="00E25BD8"/>
    <w:rsid w:val="00E25CE3"/>
    <w:rsid w:val="00E25EBF"/>
    <w:rsid w:val="00E27558"/>
    <w:rsid w:val="00E27725"/>
    <w:rsid w:val="00E27A94"/>
    <w:rsid w:val="00E30E6E"/>
    <w:rsid w:val="00E323F3"/>
    <w:rsid w:val="00E32747"/>
    <w:rsid w:val="00E327CF"/>
    <w:rsid w:val="00E32CCA"/>
    <w:rsid w:val="00E33105"/>
    <w:rsid w:val="00E335E5"/>
    <w:rsid w:val="00E33894"/>
    <w:rsid w:val="00E33C4D"/>
    <w:rsid w:val="00E3436A"/>
    <w:rsid w:val="00E3446A"/>
    <w:rsid w:val="00E349C7"/>
    <w:rsid w:val="00E34DC4"/>
    <w:rsid w:val="00E35022"/>
    <w:rsid w:val="00E35095"/>
    <w:rsid w:val="00E35221"/>
    <w:rsid w:val="00E3523E"/>
    <w:rsid w:val="00E3566C"/>
    <w:rsid w:val="00E356EF"/>
    <w:rsid w:val="00E35FB4"/>
    <w:rsid w:val="00E361A8"/>
    <w:rsid w:val="00E36ADA"/>
    <w:rsid w:val="00E379AA"/>
    <w:rsid w:val="00E37BC1"/>
    <w:rsid w:val="00E37DE7"/>
    <w:rsid w:val="00E402FF"/>
    <w:rsid w:val="00E408BA"/>
    <w:rsid w:val="00E419B9"/>
    <w:rsid w:val="00E41EBD"/>
    <w:rsid w:val="00E421DA"/>
    <w:rsid w:val="00E42C29"/>
    <w:rsid w:val="00E43BB2"/>
    <w:rsid w:val="00E4496B"/>
    <w:rsid w:val="00E44F62"/>
    <w:rsid w:val="00E451E4"/>
    <w:rsid w:val="00E45BAB"/>
    <w:rsid w:val="00E46A42"/>
    <w:rsid w:val="00E4797A"/>
    <w:rsid w:val="00E47CB7"/>
    <w:rsid w:val="00E47D2B"/>
    <w:rsid w:val="00E47EBE"/>
    <w:rsid w:val="00E500A3"/>
    <w:rsid w:val="00E50525"/>
    <w:rsid w:val="00E509F9"/>
    <w:rsid w:val="00E51318"/>
    <w:rsid w:val="00E536AF"/>
    <w:rsid w:val="00E53E9A"/>
    <w:rsid w:val="00E53FA8"/>
    <w:rsid w:val="00E5517D"/>
    <w:rsid w:val="00E552C4"/>
    <w:rsid w:val="00E55838"/>
    <w:rsid w:val="00E569E4"/>
    <w:rsid w:val="00E575FC"/>
    <w:rsid w:val="00E60281"/>
    <w:rsid w:val="00E6080E"/>
    <w:rsid w:val="00E60995"/>
    <w:rsid w:val="00E60F92"/>
    <w:rsid w:val="00E612FA"/>
    <w:rsid w:val="00E62117"/>
    <w:rsid w:val="00E6225A"/>
    <w:rsid w:val="00E63721"/>
    <w:rsid w:val="00E63D77"/>
    <w:rsid w:val="00E64714"/>
    <w:rsid w:val="00E64948"/>
    <w:rsid w:val="00E65DAE"/>
    <w:rsid w:val="00E65DCA"/>
    <w:rsid w:val="00E6706F"/>
    <w:rsid w:val="00E67395"/>
    <w:rsid w:val="00E6752D"/>
    <w:rsid w:val="00E67791"/>
    <w:rsid w:val="00E67E48"/>
    <w:rsid w:val="00E706ED"/>
    <w:rsid w:val="00E70F79"/>
    <w:rsid w:val="00E7163A"/>
    <w:rsid w:val="00E71798"/>
    <w:rsid w:val="00E71B5E"/>
    <w:rsid w:val="00E71BDC"/>
    <w:rsid w:val="00E71DC2"/>
    <w:rsid w:val="00E720F7"/>
    <w:rsid w:val="00E73293"/>
    <w:rsid w:val="00E7382B"/>
    <w:rsid w:val="00E74DFD"/>
    <w:rsid w:val="00E75288"/>
    <w:rsid w:val="00E75802"/>
    <w:rsid w:val="00E75CBE"/>
    <w:rsid w:val="00E76F06"/>
    <w:rsid w:val="00E7750B"/>
    <w:rsid w:val="00E77DCE"/>
    <w:rsid w:val="00E80C4F"/>
    <w:rsid w:val="00E80E7E"/>
    <w:rsid w:val="00E8153D"/>
    <w:rsid w:val="00E818B6"/>
    <w:rsid w:val="00E8296F"/>
    <w:rsid w:val="00E82987"/>
    <w:rsid w:val="00E82CF2"/>
    <w:rsid w:val="00E8370B"/>
    <w:rsid w:val="00E8393E"/>
    <w:rsid w:val="00E83CEE"/>
    <w:rsid w:val="00E848D3"/>
    <w:rsid w:val="00E84A6F"/>
    <w:rsid w:val="00E84B53"/>
    <w:rsid w:val="00E85382"/>
    <w:rsid w:val="00E85388"/>
    <w:rsid w:val="00E857CD"/>
    <w:rsid w:val="00E8589C"/>
    <w:rsid w:val="00E85C95"/>
    <w:rsid w:val="00E85F69"/>
    <w:rsid w:val="00E863F8"/>
    <w:rsid w:val="00E86426"/>
    <w:rsid w:val="00E866F3"/>
    <w:rsid w:val="00E86D3C"/>
    <w:rsid w:val="00E8734D"/>
    <w:rsid w:val="00E90107"/>
    <w:rsid w:val="00E901BB"/>
    <w:rsid w:val="00E904DD"/>
    <w:rsid w:val="00E90D8C"/>
    <w:rsid w:val="00E923E5"/>
    <w:rsid w:val="00E929E2"/>
    <w:rsid w:val="00E92A96"/>
    <w:rsid w:val="00E92B62"/>
    <w:rsid w:val="00E92E3F"/>
    <w:rsid w:val="00E935B3"/>
    <w:rsid w:val="00E94213"/>
    <w:rsid w:val="00E94512"/>
    <w:rsid w:val="00E9514C"/>
    <w:rsid w:val="00E959BB"/>
    <w:rsid w:val="00E95A1D"/>
    <w:rsid w:val="00E95A78"/>
    <w:rsid w:val="00E95ABA"/>
    <w:rsid w:val="00E9613D"/>
    <w:rsid w:val="00E9640C"/>
    <w:rsid w:val="00E9644C"/>
    <w:rsid w:val="00E97AFC"/>
    <w:rsid w:val="00E97C49"/>
    <w:rsid w:val="00EA0BF5"/>
    <w:rsid w:val="00EA1ECC"/>
    <w:rsid w:val="00EA1F81"/>
    <w:rsid w:val="00EA1FEF"/>
    <w:rsid w:val="00EA2180"/>
    <w:rsid w:val="00EA2ADD"/>
    <w:rsid w:val="00EA47B7"/>
    <w:rsid w:val="00EA4A29"/>
    <w:rsid w:val="00EA546F"/>
    <w:rsid w:val="00EA589B"/>
    <w:rsid w:val="00EA5B3A"/>
    <w:rsid w:val="00EA5DD8"/>
    <w:rsid w:val="00EA61C2"/>
    <w:rsid w:val="00EA69FC"/>
    <w:rsid w:val="00EA715A"/>
    <w:rsid w:val="00EA72A5"/>
    <w:rsid w:val="00EA73A4"/>
    <w:rsid w:val="00EA7523"/>
    <w:rsid w:val="00EA760F"/>
    <w:rsid w:val="00EB0485"/>
    <w:rsid w:val="00EB07CF"/>
    <w:rsid w:val="00EB116F"/>
    <w:rsid w:val="00EB1677"/>
    <w:rsid w:val="00EB2734"/>
    <w:rsid w:val="00EB28A1"/>
    <w:rsid w:val="00EB2CE6"/>
    <w:rsid w:val="00EB30C6"/>
    <w:rsid w:val="00EB3380"/>
    <w:rsid w:val="00EB3479"/>
    <w:rsid w:val="00EB3484"/>
    <w:rsid w:val="00EB6BDD"/>
    <w:rsid w:val="00EB6C32"/>
    <w:rsid w:val="00EB73B4"/>
    <w:rsid w:val="00EB7AB9"/>
    <w:rsid w:val="00EB7FC8"/>
    <w:rsid w:val="00EC0377"/>
    <w:rsid w:val="00EC0643"/>
    <w:rsid w:val="00EC0C7B"/>
    <w:rsid w:val="00EC15BC"/>
    <w:rsid w:val="00EC2458"/>
    <w:rsid w:val="00EC2B0F"/>
    <w:rsid w:val="00EC2FB6"/>
    <w:rsid w:val="00EC3E1E"/>
    <w:rsid w:val="00EC4A1B"/>
    <w:rsid w:val="00EC5DCF"/>
    <w:rsid w:val="00EC61D3"/>
    <w:rsid w:val="00EC69F8"/>
    <w:rsid w:val="00EC6CA6"/>
    <w:rsid w:val="00ED0560"/>
    <w:rsid w:val="00ED0C5E"/>
    <w:rsid w:val="00ED1757"/>
    <w:rsid w:val="00ED1A07"/>
    <w:rsid w:val="00ED2987"/>
    <w:rsid w:val="00ED29CD"/>
    <w:rsid w:val="00ED2CF5"/>
    <w:rsid w:val="00ED31EC"/>
    <w:rsid w:val="00ED41B0"/>
    <w:rsid w:val="00ED49B4"/>
    <w:rsid w:val="00ED52DC"/>
    <w:rsid w:val="00EE0EA1"/>
    <w:rsid w:val="00EE13B2"/>
    <w:rsid w:val="00EE1459"/>
    <w:rsid w:val="00EE203F"/>
    <w:rsid w:val="00EE37FD"/>
    <w:rsid w:val="00EE397C"/>
    <w:rsid w:val="00EE3A7E"/>
    <w:rsid w:val="00EE401A"/>
    <w:rsid w:val="00EE464E"/>
    <w:rsid w:val="00EE4EA9"/>
    <w:rsid w:val="00EE62FF"/>
    <w:rsid w:val="00EE6D36"/>
    <w:rsid w:val="00EE6EBF"/>
    <w:rsid w:val="00EE71DB"/>
    <w:rsid w:val="00EE73CF"/>
    <w:rsid w:val="00EF07EA"/>
    <w:rsid w:val="00EF13AE"/>
    <w:rsid w:val="00EF2031"/>
    <w:rsid w:val="00EF2B09"/>
    <w:rsid w:val="00EF3D08"/>
    <w:rsid w:val="00EF4CB6"/>
    <w:rsid w:val="00EF4E7D"/>
    <w:rsid w:val="00EF664D"/>
    <w:rsid w:val="00EF6D4E"/>
    <w:rsid w:val="00EF7A01"/>
    <w:rsid w:val="00F008E4"/>
    <w:rsid w:val="00F01397"/>
    <w:rsid w:val="00F01830"/>
    <w:rsid w:val="00F01C69"/>
    <w:rsid w:val="00F02055"/>
    <w:rsid w:val="00F026EE"/>
    <w:rsid w:val="00F026F6"/>
    <w:rsid w:val="00F02AA0"/>
    <w:rsid w:val="00F02B96"/>
    <w:rsid w:val="00F03BC9"/>
    <w:rsid w:val="00F03D91"/>
    <w:rsid w:val="00F03DBD"/>
    <w:rsid w:val="00F04350"/>
    <w:rsid w:val="00F04B45"/>
    <w:rsid w:val="00F05094"/>
    <w:rsid w:val="00F056E2"/>
    <w:rsid w:val="00F06149"/>
    <w:rsid w:val="00F06656"/>
    <w:rsid w:val="00F06EE2"/>
    <w:rsid w:val="00F07BC3"/>
    <w:rsid w:val="00F07EFB"/>
    <w:rsid w:val="00F10187"/>
    <w:rsid w:val="00F10286"/>
    <w:rsid w:val="00F10CCA"/>
    <w:rsid w:val="00F11114"/>
    <w:rsid w:val="00F11F7A"/>
    <w:rsid w:val="00F12F9D"/>
    <w:rsid w:val="00F13ED1"/>
    <w:rsid w:val="00F1466D"/>
    <w:rsid w:val="00F16E03"/>
    <w:rsid w:val="00F17410"/>
    <w:rsid w:val="00F174C1"/>
    <w:rsid w:val="00F176AE"/>
    <w:rsid w:val="00F17D69"/>
    <w:rsid w:val="00F20814"/>
    <w:rsid w:val="00F213DA"/>
    <w:rsid w:val="00F21BA8"/>
    <w:rsid w:val="00F23651"/>
    <w:rsid w:val="00F23754"/>
    <w:rsid w:val="00F239D0"/>
    <w:rsid w:val="00F240FE"/>
    <w:rsid w:val="00F24124"/>
    <w:rsid w:val="00F24D7F"/>
    <w:rsid w:val="00F25709"/>
    <w:rsid w:val="00F259A6"/>
    <w:rsid w:val="00F25CAD"/>
    <w:rsid w:val="00F25D76"/>
    <w:rsid w:val="00F25EF3"/>
    <w:rsid w:val="00F26161"/>
    <w:rsid w:val="00F2624F"/>
    <w:rsid w:val="00F26320"/>
    <w:rsid w:val="00F26472"/>
    <w:rsid w:val="00F266F4"/>
    <w:rsid w:val="00F274DE"/>
    <w:rsid w:val="00F27C2F"/>
    <w:rsid w:val="00F27CF3"/>
    <w:rsid w:val="00F3090B"/>
    <w:rsid w:val="00F30BEB"/>
    <w:rsid w:val="00F3121F"/>
    <w:rsid w:val="00F31E01"/>
    <w:rsid w:val="00F32118"/>
    <w:rsid w:val="00F3216F"/>
    <w:rsid w:val="00F33E30"/>
    <w:rsid w:val="00F3439F"/>
    <w:rsid w:val="00F34589"/>
    <w:rsid w:val="00F3496E"/>
    <w:rsid w:val="00F35183"/>
    <w:rsid w:val="00F35277"/>
    <w:rsid w:val="00F354F9"/>
    <w:rsid w:val="00F36025"/>
    <w:rsid w:val="00F3640A"/>
    <w:rsid w:val="00F365D1"/>
    <w:rsid w:val="00F36AF9"/>
    <w:rsid w:val="00F37429"/>
    <w:rsid w:val="00F4018C"/>
    <w:rsid w:val="00F406FB"/>
    <w:rsid w:val="00F41326"/>
    <w:rsid w:val="00F41BF2"/>
    <w:rsid w:val="00F42E3A"/>
    <w:rsid w:val="00F43627"/>
    <w:rsid w:val="00F437F0"/>
    <w:rsid w:val="00F45540"/>
    <w:rsid w:val="00F457C1"/>
    <w:rsid w:val="00F45FDE"/>
    <w:rsid w:val="00F4607E"/>
    <w:rsid w:val="00F464C1"/>
    <w:rsid w:val="00F46668"/>
    <w:rsid w:val="00F469EA"/>
    <w:rsid w:val="00F4743C"/>
    <w:rsid w:val="00F50496"/>
    <w:rsid w:val="00F50C8D"/>
    <w:rsid w:val="00F50E47"/>
    <w:rsid w:val="00F518B9"/>
    <w:rsid w:val="00F51A11"/>
    <w:rsid w:val="00F51C90"/>
    <w:rsid w:val="00F52A68"/>
    <w:rsid w:val="00F52C3F"/>
    <w:rsid w:val="00F543EA"/>
    <w:rsid w:val="00F54B2B"/>
    <w:rsid w:val="00F54D30"/>
    <w:rsid w:val="00F54DA0"/>
    <w:rsid w:val="00F561D7"/>
    <w:rsid w:val="00F56B70"/>
    <w:rsid w:val="00F56D96"/>
    <w:rsid w:val="00F56EB1"/>
    <w:rsid w:val="00F57508"/>
    <w:rsid w:val="00F61EEA"/>
    <w:rsid w:val="00F61FCC"/>
    <w:rsid w:val="00F61FF6"/>
    <w:rsid w:val="00F62233"/>
    <w:rsid w:val="00F62487"/>
    <w:rsid w:val="00F62552"/>
    <w:rsid w:val="00F62B22"/>
    <w:rsid w:val="00F62C36"/>
    <w:rsid w:val="00F63108"/>
    <w:rsid w:val="00F636DE"/>
    <w:rsid w:val="00F6391B"/>
    <w:rsid w:val="00F64002"/>
    <w:rsid w:val="00F64B87"/>
    <w:rsid w:val="00F65327"/>
    <w:rsid w:val="00F6539B"/>
    <w:rsid w:val="00F6576D"/>
    <w:rsid w:val="00F66702"/>
    <w:rsid w:val="00F66718"/>
    <w:rsid w:val="00F66B63"/>
    <w:rsid w:val="00F67532"/>
    <w:rsid w:val="00F729B3"/>
    <w:rsid w:val="00F72C8C"/>
    <w:rsid w:val="00F73882"/>
    <w:rsid w:val="00F74EA2"/>
    <w:rsid w:val="00F75061"/>
    <w:rsid w:val="00F7563C"/>
    <w:rsid w:val="00F75CF4"/>
    <w:rsid w:val="00F75FB5"/>
    <w:rsid w:val="00F767B4"/>
    <w:rsid w:val="00F771DE"/>
    <w:rsid w:val="00F772E5"/>
    <w:rsid w:val="00F7743C"/>
    <w:rsid w:val="00F776AB"/>
    <w:rsid w:val="00F80BA3"/>
    <w:rsid w:val="00F82093"/>
    <w:rsid w:val="00F8242D"/>
    <w:rsid w:val="00F82D8A"/>
    <w:rsid w:val="00F82E5B"/>
    <w:rsid w:val="00F841B5"/>
    <w:rsid w:val="00F855FF"/>
    <w:rsid w:val="00F85B38"/>
    <w:rsid w:val="00F864A2"/>
    <w:rsid w:val="00F86792"/>
    <w:rsid w:val="00F86839"/>
    <w:rsid w:val="00F86EA1"/>
    <w:rsid w:val="00F86FCC"/>
    <w:rsid w:val="00F87681"/>
    <w:rsid w:val="00F87B0D"/>
    <w:rsid w:val="00F90155"/>
    <w:rsid w:val="00F90486"/>
    <w:rsid w:val="00F90565"/>
    <w:rsid w:val="00F91079"/>
    <w:rsid w:val="00F919A1"/>
    <w:rsid w:val="00F93611"/>
    <w:rsid w:val="00F9431A"/>
    <w:rsid w:val="00F94AB5"/>
    <w:rsid w:val="00F953C7"/>
    <w:rsid w:val="00F95510"/>
    <w:rsid w:val="00F959DA"/>
    <w:rsid w:val="00F95ACE"/>
    <w:rsid w:val="00F95B43"/>
    <w:rsid w:val="00F9638A"/>
    <w:rsid w:val="00F96DD4"/>
    <w:rsid w:val="00F973E7"/>
    <w:rsid w:val="00F97F32"/>
    <w:rsid w:val="00FA01D4"/>
    <w:rsid w:val="00FA04EB"/>
    <w:rsid w:val="00FA1406"/>
    <w:rsid w:val="00FA25A7"/>
    <w:rsid w:val="00FA2CA0"/>
    <w:rsid w:val="00FA2D5E"/>
    <w:rsid w:val="00FA3217"/>
    <w:rsid w:val="00FA3279"/>
    <w:rsid w:val="00FA4546"/>
    <w:rsid w:val="00FA4954"/>
    <w:rsid w:val="00FA4D31"/>
    <w:rsid w:val="00FA5360"/>
    <w:rsid w:val="00FA5C6F"/>
    <w:rsid w:val="00FA6177"/>
    <w:rsid w:val="00FA6429"/>
    <w:rsid w:val="00FA69C4"/>
    <w:rsid w:val="00FA72F3"/>
    <w:rsid w:val="00FA7727"/>
    <w:rsid w:val="00FA7A2B"/>
    <w:rsid w:val="00FB0391"/>
    <w:rsid w:val="00FB0975"/>
    <w:rsid w:val="00FB0AF3"/>
    <w:rsid w:val="00FB15BB"/>
    <w:rsid w:val="00FB15E0"/>
    <w:rsid w:val="00FB1688"/>
    <w:rsid w:val="00FB17B5"/>
    <w:rsid w:val="00FB1926"/>
    <w:rsid w:val="00FB1DBD"/>
    <w:rsid w:val="00FB218A"/>
    <w:rsid w:val="00FB28D1"/>
    <w:rsid w:val="00FB394D"/>
    <w:rsid w:val="00FB3E3B"/>
    <w:rsid w:val="00FB4414"/>
    <w:rsid w:val="00FB443A"/>
    <w:rsid w:val="00FB4EAF"/>
    <w:rsid w:val="00FB683E"/>
    <w:rsid w:val="00FB7993"/>
    <w:rsid w:val="00FC05C3"/>
    <w:rsid w:val="00FC08E1"/>
    <w:rsid w:val="00FC0988"/>
    <w:rsid w:val="00FC0AB6"/>
    <w:rsid w:val="00FC1160"/>
    <w:rsid w:val="00FC1237"/>
    <w:rsid w:val="00FC16F9"/>
    <w:rsid w:val="00FC1B53"/>
    <w:rsid w:val="00FC23FB"/>
    <w:rsid w:val="00FC4852"/>
    <w:rsid w:val="00FC54C9"/>
    <w:rsid w:val="00FC56F3"/>
    <w:rsid w:val="00FC61F8"/>
    <w:rsid w:val="00FC664C"/>
    <w:rsid w:val="00FC6A91"/>
    <w:rsid w:val="00FC728C"/>
    <w:rsid w:val="00FC7419"/>
    <w:rsid w:val="00FC7ADB"/>
    <w:rsid w:val="00FD06A9"/>
    <w:rsid w:val="00FD082A"/>
    <w:rsid w:val="00FD086A"/>
    <w:rsid w:val="00FD0D9E"/>
    <w:rsid w:val="00FD13BB"/>
    <w:rsid w:val="00FD1FDA"/>
    <w:rsid w:val="00FD25B7"/>
    <w:rsid w:val="00FD26CF"/>
    <w:rsid w:val="00FD451C"/>
    <w:rsid w:val="00FD4C61"/>
    <w:rsid w:val="00FD4F52"/>
    <w:rsid w:val="00FD4FBD"/>
    <w:rsid w:val="00FD526A"/>
    <w:rsid w:val="00FD52E3"/>
    <w:rsid w:val="00FD5490"/>
    <w:rsid w:val="00FD5D76"/>
    <w:rsid w:val="00FD6BD8"/>
    <w:rsid w:val="00FD6EFE"/>
    <w:rsid w:val="00FD6F2B"/>
    <w:rsid w:val="00FD7758"/>
    <w:rsid w:val="00FD7950"/>
    <w:rsid w:val="00FD7C9C"/>
    <w:rsid w:val="00FD7E89"/>
    <w:rsid w:val="00FE0B9B"/>
    <w:rsid w:val="00FE1289"/>
    <w:rsid w:val="00FE17E8"/>
    <w:rsid w:val="00FE2461"/>
    <w:rsid w:val="00FE32A9"/>
    <w:rsid w:val="00FE387D"/>
    <w:rsid w:val="00FE545F"/>
    <w:rsid w:val="00FE56F2"/>
    <w:rsid w:val="00FE5988"/>
    <w:rsid w:val="00FE61E4"/>
    <w:rsid w:val="00FE61EC"/>
    <w:rsid w:val="00FE629F"/>
    <w:rsid w:val="00FE7B92"/>
    <w:rsid w:val="00FE7BE0"/>
    <w:rsid w:val="00FE7F9A"/>
    <w:rsid w:val="00FF0447"/>
    <w:rsid w:val="00FF052A"/>
    <w:rsid w:val="00FF0BC6"/>
    <w:rsid w:val="00FF16C4"/>
    <w:rsid w:val="00FF2227"/>
    <w:rsid w:val="00FF2B4A"/>
    <w:rsid w:val="00FF327E"/>
    <w:rsid w:val="00FF3953"/>
    <w:rsid w:val="00FF3F95"/>
    <w:rsid w:val="00FF43E1"/>
    <w:rsid w:val="00FF5024"/>
    <w:rsid w:val="00FF5D0E"/>
    <w:rsid w:val="00FF62E3"/>
    <w:rsid w:val="00FF67D0"/>
    <w:rsid w:val="00FF6C06"/>
    <w:rsid w:val="00FF6E45"/>
    <w:rsid w:val="00FF71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99" fillcolor="white" strokecolor="red">
      <v:fill color="white"/>
      <v:stroke color="red" weight="6pt"/>
      <v:textbox style="mso-fit-shape-to-text:t"/>
      <o:colormenu v:ext="edit" strokecolor="none [2409]" shadowcolor="none"/>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610"/>
    <w:rPr>
      <w:sz w:val="24"/>
    </w:rPr>
  </w:style>
  <w:style w:type="paragraph" w:styleId="Heading1">
    <w:name w:val="heading 1"/>
    <w:basedOn w:val="Normal"/>
    <w:next w:val="Normal"/>
    <w:qFormat/>
    <w:rsid w:val="001B1610"/>
    <w:pPr>
      <w:keepNext/>
      <w:outlineLvl w:val="0"/>
    </w:pPr>
    <w:rPr>
      <w:b/>
      <w:bCs/>
      <w:sz w:val="28"/>
    </w:rPr>
  </w:style>
  <w:style w:type="paragraph" w:styleId="Heading2">
    <w:name w:val="heading 2"/>
    <w:basedOn w:val="Normal"/>
    <w:next w:val="Normal"/>
    <w:qFormat/>
    <w:rsid w:val="001B1610"/>
    <w:pPr>
      <w:keepNext/>
      <w:jc w:val="center"/>
      <w:outlineLvl w:val="1"/>
    </w:pPr>
    <w:rPr>
      <w:b/>
      <w:snapToGrid w:val="0"/>
      <w:sz w:val="28"/>
    </w:rPr>
  </w:style>
  <w:style w:type="paragraph" w:styleId="Heading3">
    <w:name w:val="heading 3"/>
    <w:basedOn w:val="Normal"/>
    <w:next w:val="Normal"/>
    <w:qFormat/>
    <w:rsid w:val="001B1610"/>
    <w:pPr>
      <w:keepNext/>
      <w:outlineLvl w:val="2"/>
    </w:pPr>
    <w:rPr>
      <w:b/>
      <w:bCs/>
      <w:u w:val="single"/>
    </w:rPr>
  </w:style>
  <w:style w:type="paragraph" w:styleId="Heading4">
    <w:name w:val="heading 4"/>
    <w:basedOn w:val="Normal"/>
    <w:next w:val="Normal"/>
    <w:qFormat/>
    <w:rsid w:val="001B1610"/>
    <w:pPr>
      <w:keepNext/>
      <w:outlineLvl w:val="3"/>
    </w:pPr>
    <w:rPr>
      <w:b/>
    </w:rPr>
  </w:style>
  <w:style w:type="paragraph" w:styleId="Heading5">
    <w:name w:val="heading 5"/>
    <w:basedOn w:val="Normal"/>
    <w:next w:val="Normal"/>
    <w:qFormat/>
    <w:rsid w:val="001B1610"/>
    <w:pPr>
      <w:keepNext/>
      <w:jc w:val="both"/>
      <w:outlineLvl w:val="4"/>
    </w:pPr>
    <w:rPr>
      <w:b/>
      <w:bCs/>
      <w:u w:val="single"/>
    </w:rPr>
  </w:style>
  <w:style w:type="paragraph" w:styleId="Heading6">
    <w:name w:val="heading 6"/>
    <w:basedOn w:val="Normal"/>
    <w:next w:val="Normal"/>
    <w:qFormat/>
    <w:rsid w:val="001B1610"/>
    <w:pPr>
      <w:keepNext/>
      <w:jc w:val="center"/>
      <w:outlineLvl w:val="5"/>
    </w:pPr>
    <w:rPr>
      <w:b/>
      <w:bCs/>
    </w:rPr>
  </w:style>
  <w:style w:type="paragraph" w:styleId="Heading7">
    <w:name w:val="heading 7"/>
    <w:basedOn w:val="Normal"/>
    <w:next w:val="Normal"/>
    <w:qFormat/>
    <w:rsid w:val="001B1610"/>
    <w:pPr>
      <w:keepNext/>
      <w:widowControl w:val="0"/>
      <w:pBdr>
        <w:top w:val="single" w:sz="4" w:space="1" w:color="auto"/>
        <w:left w:val="single" w:sz="4" w:space="1" w:color="auto"/>
        <w:bottom w:val="single" w:sz="4" w:space="1" w:color="auto"/>
        <w:right w:val="single" w:sz="4" w:space="3" w:color="auto"/>
        <w:between w:val="single" w:sz="4" w:space="1" w:color="auto"/>
      </w:pBdr>
      <w:jc w:val="center"/>
      <w:outlineLvl w:val="6"/>
    </w:pPr>
    <w:rPr>
      <w:b/>
      <w:bCs/>
      <w:snapToGrid w:val="0"/>
    </w:rPr>
  </w:style>
  <w:style w:type="paragraph" w:styleId="Heading8">
    <w:name w:val="heading 8"/>
    <w:basedOn w:val="Normal"/>
    <w:next w:val="Normal"/>
    <w:qFormat/>
    <w:rsid w:val="001B1610"/>
    <w:pPr>
      <w:keepNext/>
      <w:spacing w:before="100" w:beforeAutospacing="1" w:after="100" w:afterAutospacing="1"/>
      <w:jc w:val="center"/>
      <w:outlineLvl w:val="7"/>
    </w:pPr>
    <w:rPr>
      <w:b/>
      <w:bCs/>
      <w:sz w:val="28"/>
    </w:rPr>
  </w:style>
  <w:style w:type="paragraph" w:styleId="Heading9">
    <w:name w:val="heading 9"/>
    <w:basedOn w:val="Normal"/>
    <w:next w:val="Normal"/>
    <w:qFormat/>
    <w:rsid w:val="001B1610"/>
    <w:pPr>
      <w:keepNext/>
      <w:jc w:val="both"/>
      <w:outlineLvl w:val="8"/>
    </w:pPr>
    <w:rPr>
      <w:rFonts w:ascii="Tempus Sans ITC" w:hAnsi="Tempus Sans ITC"/>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1610"/>
    <w:rPr>
      <w:color w:val="0000FF"/>
      <w:u w:val="single"/>
    </w:rPr>
  </w:style>
  <w:style w:type="paragraph" w:styleId="Footer">
    <w:name w:val="footer"/>
    <w:basedOn w:val="Normal"/>
    <w:rsid w:val="001B1610"/>
    <w:pPr>
      <w:tabs>
        <w:tab w:val="center" w:pos="4320"/>
        <w:tab w:val="right" w:pos="8640"/>
      </w:tabs>
    </w:pPr>
    <w:rPr>
      <w:sz w:val="20"/>
    </w:rPr>
  </w:style>
  <w:style w:type="character" w:styleId="PageNumber">
    <w:name w:val="page number"/>
    <w:basedOn w:val="DefaultParagraphFont"/>
    <w:rsid w:val="001B1610"/>
  </w:style>
  <w:style w:type="paragraph" w:customStyle="1" w:styleId="H2">
    <w:name w:val="H2"/>
    <w:basedOn w:val="Normal"/>
    <w:next w:val="Normal"/>
    <w:rsid w:val="001B1610"/>
    <w:pPr>
      <w:keepNext/>
      <w:spacing w:before="100" w:after="100"/>
      <w:outlineLvl w:val="2"/>
    </w:pPr>
    <w:rPr>
      <w:b/>
      <w:snapToGrid w:val="0"/>
      <w:sz w:val="36"/>
    </w:rPr>
  </w:style>
  <w:style w:type="paragraph" w:styleId="Title">
    <w:name w:val="Title"/>
    <w:basedOn w:val="Normal"/>
    <w:qFormat/>
    <w:rsid w:val="001B1610"/>
    <w:pPr>
      <w:jc w:val="center"/>
    </w:pPr>
    <w:rPr>
      <w:i/>
    </w:rPr>
  </w:style>
  <w:style w:type="character" w:styleId="FollowedHyperlink">
    <w:name w:val="FollowedHyperlink"/>
    <w:basedOn w:val="DefaultParagraphFont"/>
    <w:rsid w:val="001B1610"/>
    <w:rPr>
      <w:color w:val="800080"/>
      <w:u w:val="single"/>
    </w:rPr>
  </w:style>
  <w:style w:type="character" w:customStyle="1" w:styleId="EmailStyle21">
    <w:name w:val="EmailStyle211"/>
    <w:aliases w:val="EmailStyle211"/>
    <w:basedOn w:val="DefaultParagraphFont"/>
    <w:personal/>
    <w:rsid w:val="001B1610"/>
    <w:rPr>
      <w:rFonts w:ascii="Arial" w:hAnsi="Arial" w:cs="Arial"/>
      <w:color w:val="000000"/>
      <w:sz w:val="20"/>
      <w:szCs w:val="20"/>
    </w:rPr>
  </w:style>
  <w:style w:type="paragraph" w:styleId="BodyText">
    <w:name w:val="Body Text"/>
    <w:basedOn w:val="Normal"/>
    <w:rsid w:val="001B1610"/>
  </w:style>
  <w:style w:type="paragraph" w:styleId="BodyText2">
    <w:name w:val="Body Text 2"/>
    <w:basedOn w:val="Normal"/>
    <w:rsid w:val="001B1610"/>
    <w:pPr>
      <w:widowControl w:val="0"/>
      <w:jc w:val="both"/>
    </w:pPr>
  </w:style>
  <w:style w:type="paragraph" w:styleId="Caption">
    <w:name w:val="caption"/>
    <w:basedOn w:val="Normal"/>
    <w:next w:val="Normal"/>
    <w:qFormat/>
    <w:rsid w:val="001B1610"/>
    <w:pPr>
      <w:spacing w:before="120" w:after="120"/>
    </w:pPr>
    <w:rPr>
      <w:b/>
      <w:bCs/>
      <w:sz w:val="20"/>
    </w:rPr>
  </w:style>
  <w:style w:type="character" w:customStyle="1" w:styleId="EmailStyle251">
    <w:name w:val="EmailStyle25"/>
    <w:aliases w:val="EmailStyle25"/>
    <w:basedOn w:val="DefaultParagraphFont"/>
    <w:personal/>
    <w:rsid w:val="001B1610"/>
    <w:rPr>
      <w:rFonts w:ascii="Arial" w:hAnsi="Arial" w:cs="Arial"/>
      <w:color w:val="000000"/>
      <w:sz w:val="20"/>
      <w:szCs w:val="20"/>
    </w:rPr>
  </w:style>
  <w:style w:type="paragraph" w:styleId="BodyText3">
    <w:name w:val="Body Text 3"/>
    <w:basedOn w:val="Normal"/>
    <w:rsid w:val="001B1610"/>
    <w:pPr>
      <w:jc w:val="both"/>
    </w:pPr>
    <w:rPr>
      <w:color w:val="000000"/>
    </w:rPr>
  </w:style>
  <w:style w:type="paragraph" w:styleId="Header">
    <w:name w:val="header"/>
    <w:basedOn w:val="Normal"/>
    <w:rsid w:val="001B1610"/>
    <w:pPr>
      <w:widowControl w:val="0"/>
      <w:tabs>
        <w:tab w:val="center" w:pos="4320"/>
        <w:tab w:val="right" w:pos="8640"/>
      </w:tabs>
    </w:pPr>
    <w:rPr>
      <w:snapToGrid w:val="0"/>
    </w:rPr>
  </w:style>
  <w:style w:type="paragraph" w:styleId="NormalWeb">
    <w:name w:val="Normal (Web)"/>
    <w:basedOn w:val="Normal"/>
    <w:rsid w:val="001B1610"/>
    <w:pPr>
      <w:spacing w:before="100" w:beforeAutospacing="1" w:after="100" w:afterAutospacing="1"/>
    </w:pPr>
    <w:rPr>
      <w:szCs w:val="24"/>
    </w:rPr>
  </w:style>
  <w:style w:type="paragraph" w:styleId="List">
    <w:name w:val="List"/>
    <w:basedOn w:val="Normal"/>
    <w:rsid w:val="001B1610"/>
    <w:pPr>
      <w:ind w:left="360" w:hanging="360"/>
    </w:pPr>
    <w:rPr>
      <w:rFonts w:cs="Arial"/>
      <w:color w:val="000000"/>
      <w:szCs w:val="24"/>
      <w:lang w:bidi="he-IL"/>
    </w:rPr>
  </w:style>
  <w:style w:type="paragraph" w:customStyle="1" w:styleId="copy">
    <w:name w:val="copy"/>
    <w:basedOn w:val="Normal"/>
    <w:rsid w:val="001B1610"/>
    <w:pPr>
      <w:spacing w:before="100" w:beforeAutospacing="1" w:after="100" w:afterAutospacing="1"/>
    </w:pPr>
    <w:rPr>
      <w:rFonts w:ascii="Geneva" w:eastAsia="Arial Unicode MS" w:hAnsi="Geneva" w:cs="Arial Unicode MS"/>
      <w:sz w:val="18"/>
      <w:szCs w:val="18"/>
    </w:rPr>
  </w:style>
  <w:style w:type="character" w:customStyle="1" w:styleId="copy1">
    <w:name w:val="copy1"/>
    <w:basedOn w:val="DefaultParagraphFont"/>
    <w:rsid w:val="001B1610"/>
    <w:rPr>
      <w:rFonts w:ascii="Geneva" w:hAnsi="Geneva" w:hint="default"/>
      <w:b w:val="0"/>
      <w:bCs w:val="0"/>
      <w:strike w:val="0"/>
      <w:dstrike w:val="0"/>
      <w:sz w:val="18"/>
      <w:szCs w:val="18"/>
      <w:u w:val="none"/>
      <w:effect w:val="none"/>
    </w:rPr>
  </w:style>
  <w:style w:type="paragraph" w:styleId="List2">
    <w:name w:val="List 2"/>
    <w:basedOn w:val="Normal"/>
    <w:rsid w:val="001B1610"/>
    <w:pPr>
      <w:ind w:left="720" w:hanging="360"/>
    </w:pPr>
    <w:rPr>
      <w:rFonts w:cs="Arial"/>
      <w:color w:val="000000"/>
      <w:szCs w:val="24"/>
      <w:lang w:bidi="he-IL"/>
    </w:rPr>
  </w:style>
  <w:style w:type="paragraph" w:styleId="BodyTextIndent">
    <w:name w:val="Body Text Indent"/>
    <w:basedOn w:val="Normal"/>
    <w:rsid w:val="001B1610"/>
    <w:pPr>
      <w:spacing w:after="120"/>
      <w:ind w:left="360"/>
    </w:pPr>
    <w:rPr>
      <w:rFonts w:cs="Arial"/>
      <w:color w:val="000000"/>
      <w:szCs w:val="24"/>
      <w:lang w:bidi="he-IL"/>
    </w:rPr>
  </w:style>
  <w:style w:type="paragraph" w:customStyle="1" w:styleId="Print-ReverseHeader">
    <w:name w:val="Print- Reverse Header"/>
    <w:basedOn w:val="Normal"/>
    <w:next w:val="Normal"/>
    <w:rsid w:val="001B1610"/>
    <w:pPr>
      <w:pBdr>
        <w:left w:val="single" w:sz="18" w:space="1" w:color="auto"/>
      </w:pBdr>
      <w:shd w:val="pct12" w:color="auto" w:fill="auto"/>
      <w:ind w:left="1080" w:hanging="1080"/>
    </w:pPr>
    <w:rPr>
      <w:rFonts w:cs="Arial"/>
      <w:b/>
      <w:color w:val="000000"/>
      <w:sz w:val="22"/>
      <w:szCs w:val="24"/>
      <w:lang w:bidi="he-IL"/>
    </w:rPr>
  </w:style>
  <w:style w:type="character" w:styleId="Emphasis">
    <w:name w:val="Emphasis"/>
    <w:basedOn w:val="DefaultParagraphFont"/>
    <w:uiPriority w:val="20"/>
    <w:qFormat/>
    <w:rsid w:val="001B1610"/>
    <w:rPr>
      <w:i/>
      <w:iCs/>
    </w:rPr>
  </w:style>
  <w:style w:type="paragraph" w:styleId="NormalIndent">
    <w:name w:val="Normal Indent"/>
    <w:basedOn w:val="Normal"/>
    <w:rsid w:val="001B1610"/>
    <w:pPr>
      <w:ind w:left="720"/>
    </w:pPr>
    <w:rPr>
      <w:color w:val="000000"/>
      <w:szCs w:val="24"/>
      <w:lang w:bidi="he-IL"/>
    </w:rPr>
  </w:style>
  <w:style w:type="paragraph" w:styleId="BodyTextIndent2">
    <w:name w:val="Body Text Indent 2"/>
    <w:basedOn w:val="Normal"/>
    <w:rsid w:val="001B1610"/>
    <w:pPr>
      <w:ind w:left="720"/>
      <w:jc w:val="both"/>
    </w:pPr>
  </w:style>
  <w:style w:type="character" w:styleId="Strong">
    <w:name w:val="Strong"/>
    <w:basedOn w:val="DefaultParagraphFont"/>
    <w:qFormat/>
    <w:rsid w:val="001B1610"/>
    <w:rPr>
      <w:b/>
      <w:bCs/>
    </w:rPr>
  </w:style>
  <w:style w:type="character" w:customStyle="1" w:styleId="EmailStyle39">
    <w:name w:val="EmailStyle391"/>
    <w:aliases w:val="EmailStyle391"/>
    <w:basedOn w:val="DefaultParagraphFont"/>
    <w:semiHidden/>
    <w:personal/>
    <w:rsid w:val="001B1610"/>
    <w:rPr>
      <w:rFonts w:ascii="Times New Roman" w:hAnsi="Times New Roman" w:cs="Arial"/>
      <w:color w:val="000000"/>
      <w:sz w:val="24"/>
    </w:rPr>
  </w:style>
  <w:style w:type="paragraph" w:styleId="ListBullet">
    <w:name w:val="List Bullet"/>
    <w:basedOn w:val="Normal"/>
    <w:autoRedefine/>
    <w:rsid w:val="001B1610"/>
    <w:pPr>
      <w:numPr>
        <w:numId w:val="1"/>
      </w:numPr>
    </w:pPr>
    <w:rPr>
      <w:rFonts w:cs="Arial"/>
      <w:color w:val="000000"/>
      <w:szCs w:val="24"/>
      <w:lang w:bidi="he-IL"/>
    </w:rPr>
  </w:style>
  <w:style w:type="paragraph" w:styleId="ListContinue">
    <w:name w:val="List Continue"/>
    <w:basedOn w:val="Normal"/>
    <w:rsid w:val="001B1610"/>
    <w:pPr>
      <w:spacing w:after="120"/>
      <w:ind w:left="360"/>
    </w:pPr>
    <w:rPr>
      <w:rFonts w:cs="Arial"/>
      <w:color w:val="000000"/>
      <w:szCs w:val="24"/>
      <w:lang w:bidi="he-IL"/>
    </w:rPr>
  </w:style>
  <w:style w:type="paragraph" w:styleId="Subtitle">
    <w:name w:val="Subtitle"/>
    <w:basedOn w:val="Normal"/>
    <w:qFormat/>
    <w:rsid w:val="001B1610"/>
    <w:pPr>
      <w:jc w:val="center"/>
    </w:pPr>
    <w:rPr>
      <w:b/>
      <w:sz w:val="28"/>
    </w:rPr>
  </w:style>
  <w:style w:type="character" w:customStyle="1" w:styleId="EmailStyle43">
    <w:name w:val="EmailStyle431"/>
    <w:aliases w:val="EmailStyle431"/>
    <w:basedOn w:val="DefaultParagraphFont"/>
    <w:personal/>
    <w:rsid w:val="001B1610"/>
    <w:rPr>
      <w:rFonts w:ascii="Times New Roman" w:hAnsi="Times New Roman" w:cs="Times New Roman"/>
      <w:b/>
      <w:bCs/>
      <w:color w:val="000000"/>
      <w:sz w:val="24"/>
      <w:szCs w:val="24"/>
    </w:rPr>
  </w:style>
  <w:style w:type="paragraph" w:styleId="BlockText">
    <w:name w:val="Block Text"/>
    <w:basedOn w:val="Normal"/>
    <w:rsid w:val="001B1610"/>
    <w:pPr>
      <w:ind w:left="360" w:right="720"/>
      <w:jc w:val="both"/>
    </w:pPr>
  </w:style>
  <w:style w:type="paragraph" w:styleId="Salutation">
    <w:name w:val="Salutation"/>
    <w:basedOn w:val="Normal"/>
    <w:next w:val="Normal"/>
    <w:rsid w:val="001B1610"/>
    <w:rPr>
      <w:rFonts w:cs="Arial"/>
      <w:color w:val="000000"/>
      <w:szCs w:val="24"/>
      <w:lang w:bidi="he-IL"/>
    </w:rPr>
  </w:style>
  <w:style w:type="paragraph" w:customStyle="1" w:styleId="HeaderBase">
    <w:name w:val="Header Base"/>
    <w:basedOn w:val="Normal"/>
    <w:rsid w:val="009A3D65"/>
    <w:pPr>
      <w:keepLines/>
      <w:tabs>
        <w:tab w:val="center" w:pos="7200"/>
        <w:tab w:val="right" w:pos="14400"/>
      </w:tabs>
      <w:spacing w:after="240" w:line="240" w:lineRule="atLeast"/>
      <w:jc w:val="center"/>
    </w:pPr>
    <w:rPr>
      <w:rFonts w:ascii="Garamond" w:hAnsi="Garamond"/>
      <w:spacing w:val="80"/>
      <w:sz w:val="22"/>
    </w:rPr>
  </w:style>
  <w:style w:type="paragraph" w:styleId="HTMLPreformatted">
    <w:name w:val="HTML Preformatted"/>
    <w:basedOn w:val="Normal"/>
    <w:rsid w:val="00D2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917C11"/>
    <w:rPr>
      <w:rFonts w:ascii="Tahoma" w:hAnsi="Tahoma" w:cs="Tahoma"/>
      <w:sz w:val="16"/>
      <w:szCs w:val="16"/>
    </w:rPr>
  </w:style>
  <w:style w:type="table" w:styleId="TableGrid">
    <w:name w:val="Table Grid"/>
    <w:basedOn w:val="TableNormal"/>
    <w:rsid w:val="00482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CB7BC5"/>
    <w:rPr>
      <w:rFonts w:ascii="Courier New" w:hAnsi="Courier New" w:cs="Courier New"/>
      <w:sz w:val="20"/>
    </w:rPr>
  </w:style>
  <w:style w:type="character" w:customStyle="1" w:styleId="EmailStyle51">
    <w:name w:val="EmailStyle511"/>
    <w:aliases w:val="EmailStyle511"/>
    <w:basedOn w:val="DefaultParagraphFont"/>
    <w:semiHidden/>
    <w:personal/>
    <w:personalCompose/>
    <w:rsid w:val="00DE34F9"/>
    <w:rPr>
      <w:rFonts w:ascii="Times New Roman" w:hAnsi="Times New Roman" w:cs="Arial" w:hint="default"/>
      <w:color w:val="auto"/>
      <w:sz w:val="24"/>
      <w:szCs w:val="24"/>
    </w:rPr>
  </w:style>
  <w:style w:type="paragraph" w:customStyle="1" w:styleId="body">
    <w:name w:val="body"/>
    <w:basedOn w:val="Normal"/>
    <w:rsid w:val="00F864A2"/>
    <w:pPr>
      <w:spacing w:before="100" w:beforeAutospacing="1" w:after="100" w:afterAutospacing="1"/>
    </w:pPr>
    <w:rPr>
      <w:rFonts w:ascii="Verdana" w:hAnsi="Verdana"/>
      <w:szCs w:val="24"/>
    </w:rPr>
  </w:style>
  <w:style w:type="character" w:customStyle="1" w:styleId="header1">
    <w:name w:val="header1"/>
    <w:basedOn w:val="DefaultParagraphFont"/>
    <w:rsid w:val="00A92E88"/>
    <w:rPr>
      <w:rFonts w:ascii="Arial" w:hAnsi="Arial" w:cs="Arial" w:hint="default"/>
      <w:b/>
      <w:bCs/>
      <w:sz w:val="35"/>
      <w:szCs w:val="35"/>
    </w:rPr>
  </w:style>
  <w:style w:type="character" w:customStyle="1" w:styleId="subheader1">
    <w:name w:val="subheader1"/>
    <w:basedOn w:val="DefaultParagraphFont"/>
    <w:rsid w:val="00A92E88"/>
    <w:rPr>
      <w:rFonts w:ascii="Arial" w:hAnsi="Arial" w:cs="Arial" w:hint="default"/>
      <w:b/>
      <w:bCs/>
      <w:color w:val="000000"/>
      <w:sz w:val="24"/>
      <w:szCs w:val="24"/>
    </w:rPr>
  </w:style>
  <w:style w:type="character" w:customStyle="1" w:styleId="spelle">
    <w:name w:val="spelle"/>
    <w:basedOn w:val="DefaultParagraphFont"/>
    <w:rsid w:val="00172B64"/>
  </w:style>
  <w:style w:type="character" w:customStyle="1" w:styleId="grame">
    <w:name w:val="grame"/>
    <w:basedOn w:val="DefaultParagraphFont"/>
    <w:rsid w:val="00172B64"/>
  </w:style>
  <w:style w:type="character" w:customStyle="1" w:styleId="bold1">
    <w:name w:val="bold1"/>
    <w:basedOn w:val="DefaultParagraphFont"/>
    <w:rsid w:val="00520451"/>
    <w:rPr>
      <w:b/>
      <w:bCs/>
    </w:rPr>
  </w:style>
  <w:style w:type="character" w:customStyle="1" w:styleId="emerging1">
    <w:name w:val="emerging1"/>
    <w:basedOn w:val="DefaultParagraphFont"/>
    <w:rsid w:val="00520451"/>
    <w:rPr>
      <w:rFonts w:ascii="Comic Sans MS" w:hAnsi="Comic Sans MS" w:hint="default"/>
      <w:color w:val="003366"/>
      <w:sz w:val="18"/>
      <w:szCs w:val="18"/>
    </w:rPr>
  </w:style>
  <w:style w:type="paragraph" w:styleId="DocumentMap">
    <w:name w:val="Document Map"/>
    <w:basedOn w:val="Normal"/>
    <w:semiHidden/>
    <w:rsid w:val="00A6040C"/>
    <w:pPr>
      <w:shd w:val="clear" w:color="auto" w:fill="000080"/>
    </w:pPr>
    <w:rPr>
      <w:rFonts w:ascii="Tahoma" w:hAnsi="Tahoma" w:cs="Tahoma"/>
      <w:sz w:val="20"/>
    </w:rPr>
  </w:style>
  <w:style w:type="character" w:customStyle="1" w:styleId="orangehead1">
    <w:name w:val="orangehead1"/>
    <w:basedOn w:val="DefaultParagraphFont"/>
    <w:rsid w:val="00C54E32"/>
    <w:rPr>
      <w:rFonts w:ascii="Verdana" w:hAnsi="Verdana" w:hint="default"/>
      <w:b/>
      <w:bCs/>
      <w:strike w:val="0"/>
      <w:dstrike w:val="0"/>
      <w:color w:val="CC6600"/>
      <w:sz w:val="17"/>
      <w:szCs w:val="17"/>
      <w:u w:val="none"/>
      <w:effect w:val="none"/>
    </w:rPr>
  </w:style>
  <w:style w:type="paragraph" w:customStyle="1" w:styleId="normalbody">
    <w:name w:val="normalbody"/>
    <w:basedOn w:val="Normal"/>
    <w:rsid w:val="008375F2"/>
    <w:pPr>
      <w:spacing w:before="100" w:beforeAutospacing="1" w:after="100" w:afterAutospacing="1"/>
    </w:pPr>
    <w:rPr>
      <w:color w:val="7F2823"/>
      <w:sz w:val="18"/>
      <w:szCs w:val="18"/>
    </w:rPr>
  </w:style>
  <w:style w:type="character" w:customStyle="1" w:styleId="normalbody1">
    <w:name w:val="normalbody1"/>
    <w:basedOn w:val="DefaultParagraphFont"/>
    <w:rsid w:val="008375F2"/>
    <w:rPr>
      <w:rFonts w:ascii="Times New Roman" w:hAnsi="Times New Roman" w:cs="Times New Roman" w:hint="default"/>
      <w:color w:val="7F2823"/>
      <w:sz w:val="18"/>
      <w:szCs w:val="18"/>
    </w:rPr>
  </w:style>
  <w:style w:type="paragraph" w:customStyle="1" w:styleId="bodytext0">
    <w:name w:val="bodytext"/>
    <w:basedOn w:val="Normal"/>
    <w:rsid w:val="009B0BAE"/>
    <w:pPr>
      <w:spacing w:before="100" w:beforeAutospacing="1" w:after="100" w:afterAutospacing="1" w:line="200" w:lineRule="atLeast"/>
    </w:pPr>
    <w:rPr>
      <w:rFonts w:ascii="Arial" w:hAnsi="Arial" w:cs="Arial"/>
      <w:color w:val="555566"/>
      <w:sz w:val="17"/>
      <w:szCs w:val="17"/>
    </w:rPr>
  </w:style>
  <w:style w:type="character" w:customStyle="1" w:styleId="photocaption">
    <w:name w:val="photocaption"/>
    <w:basedOn w:val="DefaultParagraphFont"/>
    <w:rsid w:val="001D3DA2"/>
    <w:rPr>
      <w:rFonts w:ascii="Verdana" w:hAnsi="Verdana" w:hint="default"/>
      <w:color w:val="333333"/>
      <w:sz w:val="15"/>
      <w:szCs w:val="15"/>
    </w:rPr>
  </w:style>
  <w:style w:type="character" w:customStyle="1" w:styleId="pagetitle1">
    <w:name w:val="page_title1"/>
    <w:basedOn w:val="DefaultParagraphFont"/>
    <w:rsid w:val="00CE40B6"/>
    <w:rPr>
      <w:b/>
      <w:bCs/>
      <w:color w:val="005682"/>
      <w:sz w:val="24"/>
      <w:szCs w:val="24"/>
    </w:rPr>
  </w:style>
  <w:style w:type="character" w:customStyle="1" w:styleId="subheadsmallwhite1">
    <w:name w:val="subheadsmallwhite1"/>
    <w:basedOn w:val="DefaultParagraphFont"/>
    <w:rsid w:val="009C1CC3"/>
    <w:rPr>
      <w:rFonts w:ascii="Times New Roman" w:hAnsi="Times New Roman" w:cs="Times New Roman" w:hint="default"/>
      <w:b/>
      <w:bCs/>
      <w:i w:val="0"/>
      <w:iCs w:val="0"/>
      <w:smallCaps/>
      <w:color w:val="FFFFFF"/>
      <w:sz w:val="24"/>
      <w:szCs w:val="24"/>
    </w:rPr>
  </w:style>
  <w:style w:type="character" w:customStyle="1" w:styleId="blueheadlinelink1">
    <w:name w:val="blueheadlinelink1"/>
    <w:basedOn w:val="DefaultParagraphFont"/>
    <w:rsid w:val="001A13C8"/>
    <w:rPr>
      <w:rFonts w:ascii="Arial" w:hAnsi="Arial" w:cs="Arial" w:hint="default"/>
      <w:b/>
      <w:bCs/>
      <w:strike w:val="0"/>
      <w:dstrike w:val="0"/>
      <w:color w:val="184D9B"/>
      <w:sz w:val="36"/>
      <w:szCs w:val="36"/>
      <w:u w:val="none"/>
      <w:effect w:val="none"/>
    </w:rPr>
  </w:style>
  <w:style w:type="character" w:customStyle="1" w:styleId="s121">
    <w:name w:val="s121"/>
    <w:basedOn w:val="DefaultParagraphFont"/>
    <w:rsid w:val="001A13C8"/>
    <w:rPr>
      <w:rFonts w:ascii="Arial" w:hAnsi="Arial" w:cs="Arial" w:hint="default"/>
      <w:strike w:val="0"/>
      <w:dstrike w:val="0"/>
      <w:color w:val="000000"/>
      <w:sz w:val="18"/>
      <w:szCs w:val="18"/>
      <w:u w:val="none"/>
      <w:effect w:val="none"/>
    </w:rPr>
  </w:style>
  <w:style w:type="character" w:customStyle="1" w:styleId="s141">
    <w:name w:val="s141"/>
    <w:basedOn w:val="DefaultParagraphFont"/>
    <w:rsid w:val="001A13C8"/>
    <w:rPr>
      <w:rFonts w:ascii="Arial" w:hAnsi="Arial" w:cs="Arial" w:hint="default"/>
      <w:sz w:val="21"/>
      <w:szCs w:val="21"/>
    </w:rPr>
  </w:style>
  <w:style w:type="character" w:customStyle="1" w:styleId="EmailStyle70">
    <w:name w:val="EmailStyle701"/>
    <w:aliases w:val="EmailStyle701"/>
    <w:basedOn w:val="DefaultParagraphFont"/>
    <w:semiHidden/>
    <w:personal/>
    <w:personalReply/>
    <w:rsid w:val="007840D3"/>
    <w:rPr>
      <w:rFonts w:ascii="Times New Roman" w:hAnsi="Times New Roman" w:cs="Times New Roman"/>
      <w:b w:val="0"/>
      <w:bCs w:val="0"/>
      <w:i w:val="0"/>
      <w:iCs w:val="0"/>
      <w:strike w:val="0"/>
      <w:color w:val="0000FF"/>
      <w:sz w:val="28"/>
      <w:szCs w:val="28"/>
      <w:u w:val="none"/>
    </w:rPr>
  </w:style>
  <w:style w:type="paragraph" w:customStyle="1" w:styleId="ReferenceLine">
    <w:name w:val="Reference Line"/>
    <w:basedOn w:val="BodyText"/>
    <w:rsid w:val="008A61A8"/>
    <w:pPr>
      <w:spacing w:after="120"/>
    </w:pPr>
    <w:rPr>
      <w:rFonts w:cs="Arial"/>
      <w:color w:val="000000"/>
      <w:szCs w:val="24"/>
      <w:lang w:bidi="he-IL"/>
    </w:rPr>
  </w:style>
  <w:style w:type="character" w:customStyle="1" w:styleId="bodycontent1">
    <w:name w:val="bodycontent1"/>
    <w:basedOn w:val="DefaultParagraphFont"/>
    <w:rsid w:val="00975D4C"/>
    <w:rPr>
      <w:rFonts w:ascii="Arial" w:hAnsi="Arial" w:cs="Arial" w:hint="default"/>
      <w:i w:val="0"/>
      <w:iCs w:val="0"/>
      <w:strike w:val="0"/>
      <w:dstrike w:val="0"/>
      <w:color w:val="000000"/>
      <w:sz w:val="20"/>
      <w:szCs w:val="20"/>
      <w:u w:val="none"/>
      <w:effect w:val="none"/>
    </w:rPr>
  </w:style>
  <w:style w:type="character" w:customStyle="1" w:styleId="correction">
    <w:name w:val="correction"/>
    <w:basedOn w:val="DefaultParagraphFont"/>
    <w:rsid w:val="006F48F6"/>
  </w:style>
  <w:style w:type="character" w:customStyle="1" w:styleId="small">
    <w:name w:val="small"/>
    <w:basedOn w:val="DefaultParagraphFont"/>
    <w:rsid w:val="000711B4"/>
  </w:style>
  <w:style w:type="character" w:customStyle="1" w:styleId="bodytightbold1">
    <w:name w:val="bodytightbold1"/>
    <w:basedOn w:val="DefaultParagraphFont"/>
    <w:rsid w:val="000271C9"/>
    <w:rPr>
      <w:rFonts w:ascii="Arial" w:hAnsi="Arial" w:cs="Arial" w:hint="default"/>
      <w:b/>
      <w:bCs/>
      <w:i w:val="0"/>
      <w:iCs w:val="0"/>
      <w:color w:val="636378"/>
      <w:sz w:val="17"/>
      <w:szCs w:val="17"/>
    </w:rPr>
  </w:style>
  <w:style w:type="character" w:customStyle="1" w:styleId="bodytext1">
    <w:name w:val="bodytext1"/>
    <w:basedOn w:val="DefaultParagraphFont"/>
    <w:rsid w:val="000271C9"/>
    <w:rPr>
      <w:rFonts w:ascii="Arial" w:hAnsi="Arial" w:cs="Arial" w:hint="default"/>
      <w:b w:val="0"/>
      <w:bCs w:val="0"/>
      <w:i w:val="0"/>
      <w:iCs w:val="0"/>
      <w:color w:val="555566"/>
      <w:sz w:val="17"/>
      <w:szCs w:val="17"/>
    </w:rPr>
  </w:style>
  <w:style w:type="paragraph" w:customStyle="1" w:styleId="maintext">
    <w:name w:val="maintext"/>
    <w:basedOn w:val="Normal"/>
    <w:rsid w:val="00D445FB"/>
    <w:pPr>
      <w:spacing w:before="100" w:beforeAutospacing="1" w:after="100" w:afterAutospacing="1"/>
    </w:pPr>
    <w:rPr>
      <w:color w:val="000000"/>
      <w:szCs w:val="24"/>
    </w:rPr>
  </w:style>
  <w:style w:type="paragraph" w:customStyle="1" w:styleId="smalltext">
    <w:name w:val="smalltext"/>
    <w:basedOn w:val="Normal"/>
    <w:rsid w:val="00D445FB"/>
    <w:pPr>
      <w:spacing w:before="100" w:beforeAutospacing="1" w:after="100" w:afterAutospacing="1"/>
    </w:pPr>
    <w:rPr>
      <w:color w:val="000000"/>
      <w:szCs w:val="24"/>
    </w:rPr>
  </w:style>
  <w:style w:type="paragraph" w:customStyle="1" w:styleId="rating01-icon041">
    <w:name w:val="rating01-icon041"/>
    <w:basedOn w:val="Normal"/>
    <w:rsid w:val="00080840"/>
    <w:pPr>
      <w:spacing w:before="100" w:beforeAutospacing="1" w:after="30" w:line="360" w:lineRule="auto"/>
      <w:ind w:hanging="270"/>
    </w:pPr>
    <w:rPr>
      <w:b/>
      <w:bCs/>
      <w:color w:val="7F0D0B"/>
      <w:sz w:val="26"/>
      <w:szCs w:val="26"/>
    </w:rPr>
  </w:style>
  <w:style w:type="paragraph" w:customStyle="1" w:styleId="article">
    <w:name w:val="article"/>
    <w:basedOn w:val="Normal"/>
    <w:rsid w:val="000E0367"/>
    <w:pPr>
      <w:spacing w:before="105" w:line="480" w:lineRule="auto"/>
      <w:ind w:left="150" w:right="150"/>
    </w:pPr>
    <w:rPr>
      <w:sz w:val="17"/>
      <w:szCs w:val="17"/>
    </w:rPr>
  </w:style>
  <w:style w:type="paragraph" w:customStyle="1" w:styleId="headlineblue">
    <w:name w:val="headlineblue"/>
    <w:basedOn w:val="Normal"/>
    <w:rsid w:val="00CB7248"/>
    <w:pPr>
      <w:spacing w:before="100" w:beforeAutospacing="1" w:after="100" w:afterAutospacing="1"/>
    </w:pPr>
    <w:rPr>
      <w:rFonts w:ascii="Arial" w:hAnsi="Arial" w:cs="Arial"/>
      <w:b/>
      <w:bCs/>
      <w:color w:val="0000FF"/>
      <w:sz w:val="36"/>
      <w:szCs w:val="36"/>
    </w:rPr>
  </w:style>
  <w:style w:type="character" w:customStyle="1" w:styleId="style41">
    <w:name w:val="style41"/>
    <w:basedOn w:val="DefaultParagraphFont"/>
    <w:rsid w:val="00E402FF"/>
    <w:rPr>
      <w:sz w:val="21"/>
      <w:szCs w:val="21"/>
    </w:rPr>
  </w:style>
  <w:style w:type="paragraph" w:customStyle="1" w:styleId="style1">
    <w:name w:val="style1"/>
    <w:basedOn w:val="Normal"/>
    <w:rsid w:val="00B74C2B"/>
    <w:pPr>
      <w:spacing w:before="100" w:beforeAutospacing="1" w:after="100" w:afterAutospacing="1"/>
    </w:pPr>
    <w:rPr>
      <w:color w:val="FFFFFF"/>
      <w:szCs w:val="24"/>
    </w:rPr>
  </w:style>
  <w:style w:type="paragraph" w:customStyle="1" w:styleId="expanded-spacing">
    <w:name w:val="expanded-spacing"/>
    <w:basedOn w:val="Normal"/>
    <w:rsid w:val="009A1EC6"/>
    <w:pPr>
      <w:spacing w:before="100" w:beforeAutospacing="1" w:after="100" w:afterAutospacing="1"/>
    </w:pPr>
    <w:rPr>
      <w:szCs w:val="24"/>
    </w:rPr>
  </w:style>
  <w:style w:type="character" w:customStyle="1" w:styleId="EmailStyle85">
    <w:name w:val="EmailStyle851"/>
    <w:aliases w:val="EmailStyle851"/>
    <w:basedOn w:val="DefaultParagraphFont"/>
    <w:semiHidden/>
    <w:personal/>
    <w:personalCompose/>
    <w:rsid w:val="00C55957"/>
    <w:rPr>
      <w:rFonts w:ascii="Times New Roman" w:hAnsi="Times New Roman" w:cs="Times New Roman" w:hint="default"/>
      <w:b w:val="0"/>
      <w:bCs w:val="0"/>
      <w:i w:val="0"/>
      <w:iCs w:val="0"/>
      <w:strike w:val="0"/>
      <w:dstrike w:val="0"/>
      <w:color w:val="auto"/>
      <w:sz w:val="28"/>
      <w:szCs w:val="28"/>
      <w:u w:val="none"/>
      <w:effect w:val="none"/>
    </w:rPr>
  </w:style>
  <w:style w:type="paragraph" w:customStyle="1" w:styleId="Default">
    <w:name w:val="Default"/>
    <w:rsid w:val="008F3658"/>
    <w:pPr>
      <w:autoSpaceDE w:val="0"/>
      <w:autoSpaceDN w:val="0"/>
      <w:adjustRightInd w:val="0"/>
    </w:pPr>
    <w:rPr>
      <w:rFonts w:ascii="TTE1678450t00" w:hAnsi="TTE1678450t00" w:cs="TTE1678450t00"/>
      <w:color w:val="000000"/>
      <w:sz w:val="24"/>
      <w:szCs w:val="24"/>
    </w:rPr>
  </w:style>
  <w:style w:type="paragraph" w:customStyle="1" w:styleId="Pa1">
    <w:name w:val="Pa1"/>
    <w:basedOn w:val="Default"/>
    <w:next w:val="Default"/>
    <w:rsid w:val="00477034"/>
    <w:pPr>
      <w:spacing w:line="241" w:lineRule="atLeast"/>
    </w:pPr>
    <w:rPr>
      <w:rFonts w:ascii="Arial" w:hAnsi="Arial" w:cs="Times New Roman"/>
      <w:color w:val="auto"/>
    </w:rPr>
  </w:style>
  <w:style w:type="paragraph" w:customStyle="1" w:styleId="pa10">
    <w:name w:val="pa1"/>
    <w:basedOn w:val="Normal"/>
    <w:rsid w:val="0012621E"/>
    <w:pPr>
      <w:autoSpaceDE w:val="0"/>
      <w:autoSpaceDN w:val="0"/>
      <w:spacing w:line="241" w:lineRule="atLeast"/>
    </w:pPr>
    <w:rPr>
      <w:rFonts w:ascii="Arial" w:hAnsi="Arial" w:cs="Arial"/>
      <w:szCs w:val="24"/>
    </w:rPr>
  </w:style>
  <w:style w:type="character" w:customStyle="1" w:styleId="E-mailSignatureChar">
    <w:name w:val="E-mail Signature Char"/>
    <w:basedOn w:val="DefaultParagraphFont"/>
    <w:link w:val="E-mailSignature"/>
    <w:rsid w:val="00B76619"/>
    <w:rPr>
      <w:rFonts w:ascii="Calibri" w:hAnsi="Calibri"/>
      <w:lang w:bidi="ar-SA"/>
    </w:rPr>
  </w:style>
  <w:style w:type="paragraph" w:styleId="E-mailSignature">
    <w:name w:val="E-mail Signature"/>
    <w:basedOn w:val="Normal"/>
    <w:link w:val="E-mailSignatureChar"/>
    <w:rsid w:val="00B76619"/>
    <w:rPr>
      <w:rFonts w:ascii="Calibri" w:hAnsi="Calibri"/>
      <w:sz w:val="20"/>
    </w:rPr>
  </w:style>
  <w:style w:type="character" w:customStyle="1" w:styleId="A0">
    <w:name w:val="A0"/>
    <w:rsid w:val="00697350"/>
    <w:rPr>
      <w:rFonts w:cs="Arial"/>
      <w:b/>
      <w:bCs/>
      <w:color w:val="75459C"/>
      <w:sz w:val="36"/>
      <w:szCs w:val="36"/>
    </w:rPr>
  </w:style>
  <w:style w:type="paragraph" w:customStyle="1" w:styleId="Pa2">
    <w:name w:val="Pa2"/>
    <w:basedOn w:val="Default"/>
    <w:next w:val="Default"/>
    <w:rsid w:val="00697350"/>
    <w:pPr>
      <w:spacing w:before="180" w:line="241" w:lineRule="atLeast"/>
    </w:pPr>
    <w:rPr>
      <w:rFonts w:ascii="Arial" w:hAnsi="Arial" w:cs="Times New Roman"/>
      <w:color w:val="auto"/>
    </w:rPr>
  </w:style>
  <w:style w:type="character" w:customStyle="1" w:styleId="A6">
    <w:name w:val="A6"/>
    <w:rsid w:val="00697350"/>
    <w:rPr>
      <w:rFonts w:ascii="Times New Roman" w:hAnsi="Times New Roman"/>
      <w:color w:val="211D1E"/>
      <w:sz w:val="22"/>
      <w:szCs w:val="22"/>
    </w:rPr>
  </w:style>
  <w:style w:type="paragraph" w:customStyle="1" w:styleId="Pa4">
    <w:name w:val="Pa4"/>
    <w:basedOn w:val="Default"/>
    <w:next w:val="Default"/>
    <w:rsid w:val="00697350"/>
    <w:pPr>
      <w:spacing w:before="180" w:line="241" w:lineRule="atLeast"/>
    </w:pPr>
    <w:rPr>
      <w:rFonts w:ascii="Arial" w:hAnsi="Arial" w:cs="Times New Roman"/>
      <w:color w:val="auto"/>
    </w:rPr>
  </w:style>
  <w:style w:type="paragraph" w:customStyle="1" w:styleId="Pa5">
    <w:name w:val="Pa5"/>
    <w:basedOn w:val="Default"/>
    <w:next w:val="Default"/>
    <w:rsid w:val="00697350"/>
    <w:pPr>
      <w:spacing w:before="80" w:line="241" w:lineRule="atLeast"/>
    </w:pPr>
    <w:rPr>
      <w:rFonts w:ascii="Arial" w:hAnsi="Arial" w:cs="Times New Roman"/>
      <w:color w:val="auto"/>
    </w:rPr>
  </w:style>
  <w:style w:type="character" w:customStyle="1" w:styleId="A4">
    <w:name w:val="A4"/>
    <w:rsid w:val="00697350"/>
    <w:rPr>
      <w:rFonts w:cs="Arial"/>
      <w:b/>
      <w:bCs/>
      <w:color w:val="1F752D"/>
      <w:sz w:val="28"/>
      <w:szCs w:val="28"/>
    </w:rPr>
  </w:style>
  <w:style w:type="paragraph" w:customStyle="1" w:styleId="Pa6">
    <w:name w:val="Pa6"/>
    <w:basedOn w:val="Default"/>
    <w:next w:val="Default"/>
    <w:rsid w:val="00697350"/>
    <w:pPr>
      <w:spacing w:before="80" w:line="241" w:lineRule="atLeast"/>
    </w:pPr>
    <w:rPr>
      <w:rFonts w:ascii="Arial" w:hAnsi="Arial" w:cs="Times New Roman"/>
      <w:color w:val="auto"/>
    </w:rPr>
  </w:style>
  <w:style w:type="character" w:customStyle="1" w:styleId="PlainTextChar">
    <w:name w:val="Plain Text Char"/>
    <w:basedOn w:val="DefaultParagraphFont"/>
    <w:link w:val="PlainText"/>
    <w:uiPriority w:val="99"/>
    <w:rsid w:val="00BD633A"/>
    <w:rPr>
      <w:rFonts w:ascii="Courier New" w:hAnsi="Courier New" w:cs="Courier New"/>
      <w:lang w:val="en-US" w:eastAsia="en-US" w:bidi="ar-SA"/>
    </w:rPr>
  </w:style>
  <w:style w:type="paragraph" w:styleId="NoSpacing">
    <w:name w:val="No Spacing"/>
    <w:qFormat/>
    <w:rsid w:val="002D5551"/>
    <w:pPr>
      <w:ind w:left="2160" w:firstLine="720"/>
      <w:jc w:val="center"/>
    </w:pPr>
    <w:rPr>
      <w:rFonts w:ascii="Calibri" w:hAnsi="Calibri"/>
      <w:sz w:val="22"/>
      <w:szCs w:val="22"/>
    </w:rPr>
  </w:style>
  <w:style w:type="character" w:customStyle="1" w:styleId="body1">
    <w:name w:val="body1"/>
    <w:basedOn w:val="DefaultParagraphFont"/>
    <w:rsid w:val="00BF1305"/>
  </w:style>
  <w:style w:type="character" w:customStyle="1" w:styleId="bodybold1">
    <w:name w:val="bodybold1"/>
    <w:basedOn w:val="DefaultParagraphFont"/>
    <w:rsid w:val="00BF1305"/>
  </w:style>
  <w:style w:type="character" w:customStyle="1" w:styleId="comment1">
    <w:name w:val="comment1"/>
    <w:basedOn w:val="DefaultParagraphFont"/>
    <w:rsid w:val="000C2DCB"/>
    <w:rPr>
      <w:b w:val="0"/>
      <w:bCs w:val="0"/>
      <w:color w:val="3E0645"/>
      <w:sz w:val="17"/>
      <w:szCs w:val="17"/>
      <w:shd w:val="clear" w:color="auto" w:fill="FFFFFF"/>
    </w:rPr>
  </w:style>
  <w:style w:type="paragraph" w:customStyle="1" w:styleId="msolistparagraph0">
    <w:name w:val="msolistparagraph"/>
    <w:basedOn w:val="Normal"/>
    <w:rsid w:val="005877BA"/>
    <w:pPr>
      <w:ind w:left="720"/>
    </w:pPr>
    <w:rPr>
      <w:rFonts w:ascii="Calibri" w:hAnsi="Calibri"/>
      <w:sz w:val="22"/>
      <w:szCs w:val="22"/>
    </w:rPr>
  </w:style>
  <w:style w:type="character" w:customStyle="1" w:styleId="articlebyline1">
    <w:name w:val="articlebyline1"/>
    <w:basedOn w:val="DefaultParagraphFont"/>
    <w:rsid w:val="00FE7BE0"/>
    <w:rPr>
      <w:rFonts w:ascii="Verdana" w:hAnsi="Verdana" w:hint="default"/>
    </w:rPr>
  </w:style>
  <w:style w:type="character" w:customStyle="1" w:styleId="bylineentry1">
    <w:name w:val="bylineentry1"/>
    <w:basedOn w:val="DefaultParagraphFont"/>
    <w:rsid w:val="00FE7BE0"/>
    <w:rPr>
      <w:rFonts w:ascii="Verdana" w:hAnsi="Verdana" w:hint="default"/>
    </w:rPr>
  </w:style>
  <w:style w:type="character" w:customStyle="1" w:styleId="style71">
    <w:name w:val="style71"/>
    <w:basedOn w:val="DefaultParagraphFont"/>
    <w:rsid w:val="00FE7BE0"/>
    <w:rPr>
      <w:b/>
      <w:bCs/>
      <w:color w:val="000099"/>
    </w:rPr>
  </w:style>
  <w:style w:type="character" w:customStyle="1" w:styleId="messagebody">
    <w:name w:val="messagebody"/>
    <w:basedOn w:val="DefaultParagraphFont"/>
    <w:rsid w:val="00CF2AE0"/>
  </w:style>
  <w:style w:type="paragraph" w:styleId="ListParagraph">
    <w:name w:val="List Paragraph"/>
    <w:basedOn w:val="Normal"/>
    <w:uiPriority w:val="34"/>
    <w:qFormat/>
    <w:rsid w:val="00061778"/>
    <w:pPr>
      <w:ind w:left="720"/>
      <w:contextualSpacing/>
    </w:pPr>
  </w:style>
  <w:style w:type="character" w:customStyle="1" w:styleId="pghead4">
    <w:name w:val="pghead4"/>
    <w:basedOn w:val="DefaultParagraphFont"/>
    <w:rsid w:val="008D1793"/>
    <w:rPr>
      <w:rFonts w:ascii="Arial" w:hAnsi="Arial" w:cs="Arial" w:hint="default"/>
      <w:b/>
      <w:bCs/>
      <w:color w:val="000000"/>
      <w:sz w:val="12"/>
      <w:szCs w:val="12"/>
      <w:shd w:val="clear" w:color="auto" w:fill="F8F4E8"/>
    </w:rPr>
  </w:style>
  <w:style w:type="character" w:customStyle="1" w:styleId="pglifont1">
    <w:name w:val="pglifont1"/>
    <w:basedOn w:val="DefaultParagraphFont"/>
    <w:rsid w:val="008D1793"/>
    <w:rPr>
      <w:rFonts w:ascii="Arial" w:hAnsi="Arial" w:cs="Arial" w:hint="default"/>
      <w:b/>
      <w:bCs/>
      <w:color w:val="000000"/>
      <w:sz w:val="9"/>
      <w:szCs w:val="9"/>
    </w:rPr>
  </w:style>
  <w:style w:type="character" w:customStyle="1" w:styleId="pglinormalfont1">
    <w:name w:val="pglinormalfont1"/>
    <w:basedOn w:val="DefaultParagraphFont"/>
    <w:rsid w:val="008D1793"/>
    <w:rPr>
      <w:rFonts w:ascii="Arial" w:hAnsi="Arial" w:cs="Arial" w:hint="default"/>
      <w:b w:val="0"/>
      <w:bCs w:val="0"/>
      <w:color w:val="545454"/>
      <w:sz w:val="9"/>
      <w:szCs w:val="9"/>
    </w:rPr>
  </w:style>
  <w:style w:type="character" w:customStyle="1" w:styleId="EmailStyle1121">
    <w:name w:val="EmailStyle112"/>
    <w:aliases w:val="EmailStyle112"/>
    <w:basedOn w:val="DefaultParagraphFont"/>
    <w:semiHidden/>
    <w:personal/>
    <w:personalReply/>
    <w:rsid w:val="00180A4B"/>
    <w:rPr>
      <w:rFonts w:ascii="Times New Roman" w:hAnsi="Times New Roman" w:cs="Times New Roman"/>
      <w:b w:val="0"/>
      <w:bCs w:val="0"/>
      <w:i w:val="0"/>
      <w:iCs w:val="0"/>
      <w:strike w:val="0"/>
      <w:color w:val="0000FF"/>
      <w:sz w:val="28"/>
      <w:szCs w:val="28"/>
      <w:u w:val="none"/>
    </w:rPr>
  </w:style>
  <w:style w:type="character" w:customStyle="1" w:styleId="st1">
    <w:name w:val="st1"/>
    <w:basedOn w:val="DefaultParagraphFont"/>
    <w:rsid w:val="00C46011"/>
  </w:style>
</w:styles>
</file>

<file path=word/webSettings.xml><?xml version="1.0" encoding="utf-8"?>
<w:webSettings xmlns:r="http://schemas.openxmlformats.org/officeDocument/2006/relationships" xmlns:w="http://schemas.openxmlformats.org/wordprocessingml/2006/main">
  <w:divs>
    <w:div w:id="40594982">
      <w:bodyDiv w:val="1"/>
      <w:marLeft w:val="0"/>
      <w:marRight w:val="0"/>
      <w:marTop w:val="0"/>
      <w:marBottom w:val="0"/>
      <w:divBdr>
        <w:top w:val="none" w:sz="0" w:space="0" w:color="auto"/>
        <w:left w:val="none" w:sz="0" w:space="0" w:color="auto"/>
        <w:bottom w:val="none" w:sz="0" w:space="0" w:color="auto"/>
        <w:right w:val="none" w:sz="0" w:space="0" w:color="auto"/>
      </w:divBdr>
      <w:divsChild>
        <w:div w:id="1958639885">
          <w:marLeft w:val="0"/>
          <w:marRight w:val="0"/>
          <w:marTop w:val="0"/>
          <w:marBottom w:val="0"/>
          <w:divBdr>
            <w:top w:val="none" w:sz="0" w:space="0" w:color="auto"/>
            <w:left w:val="none" w:sz="0" w:space="0" w:color="auto"/>
            <w:bottom w:val="none" w:sz="0" w:space="0" w:color="auto"/>
            <w:right w:val="none" w:sz="0" w:space="0" w:color="auto"/>
          </w:divBdr>
          <w:divsChild>
            <w:div w:id="987200250">
              <w:marLeft w:val="0"/>
              <w:marRight w:val="0"/>
              <w:marTop w:val="0"/>
              <w:marBottom w:val="0"/>
              <w:divBdr>
                <w:top w:val="none" w:sz="0" w:space="0" w:color="auto"/>
                <w:left w:val="none" w:sz="0" w:space="0" w:color="auto"/>
                <w:bottom w:val="none" w:sz="0" w:space="0" w:color="auto"/>
                <w:right w:val="none" w:sz="0" w:space="0" w:color="auto"/>
              </w:divBdr>
              <w:divsChild>
                <w:div w:id="40598571">
                  <w:marLeft w:val="0"/>
                  <w:marRight w:val="0"/>
                  <w:marTop w:val="0"/>
                  <w:marBottom w:val="0"/>
                  <w:divBdr>
                    <w:top w:val="none" w:sz="0" w:space="0" w:color="auto"/>
                    <w:left w:val="single" w:sz="2" w:space="0" w:color="DDDDDD"/>
                    <w:bottom w:val="single" w:sz="2" w:space="0" w:color="DDDDDD"/>
                    <w:right w:val="single" w:sz="2" w:space="0" w:color="DDDDDD"/>
                  </w:divBdr>
                  <w:divsChild>
                    <w:div w:id="912736080">
                      <w:marLeft w:val="0"/>
                      <w:marRight w:val="0"/>
                      <w:marTop w:val="0"/>
                      <w:marBottom w:val="0"/>
                      <w:divBdr>
                        <w:top w:val="none" w:sz="0" w:space="0" w:color="auto"/>
                        <w:left w:val="none" w:sz="0" w:space="0" w:color="auto"/>
                        <w:bottom w:val="none" w:sz="0" w:space="0" w:color="auto"/>
                        <w:right w:val="none" w:sz="0" w:space="0" w:color="auto"/>
                      </w:divBdr>
                      <w:divsChild>
                        <w:div w:id="1985230409">
                          <w:marLeft w:val="0"/>
                          <w:marRight w:val="0"/>
                          <w:marTop w:val="0"/>
                          <w:marBottom w:val="0"/>
                          <w:divBdr>
                            <w:top w:val="none" w:sz="0" w:space="0" w:color="auto"/>
                            <w:left w:val="none" w:sz="0" w:space="0" w:color="auto"/>
                            <w:bottom w:val="none" w:sz="0" w:space="0" w:color="auto"/>
                            <w:right w:val="none" w:sz="0" w:space="0" w:color="auto"/>
                          </w:divBdr>
                          <w:divsChild>
                            <w:div w:id="822359013">
                              <w:marLeft w:val="0"/>
                              <w:marRight w:val="39"/>
                              <w:marTop w:val="0"/>
                              <w:marBottom w:val="39"/>
                              <w:divBdr>
                                <w:top w:val="single" w:sz="2" w:space="2" w:color="CBCDBF"/>
                                <w:left w:val="single" w:sz="2" w:space="0" w:color="CBCDBF"/>
                                <w:bottom w:val="single" w:sz="2" w:space="2" w:color="CBCDBF"/>
                                <w:right w:val="single" w:sz="2" w:space="2" w:color="CBCDBF"/>
                              </w:divBdr>
                              <w:divsChild>
                                <w:div w:id="83189536">
                                  <w:marLeft w:val="0"/>
                                  <w:marRight w:val="0"/>
                                  <w:marTop w:val="0"/>
                                  <w:marBottom w:val="0"/>
                                  <w:divBdr>
                                    <w:top w:val="none" w:sz="0" w:space="0" w:color="auto"/>
                                    <w:left w:val="none" w:sz="0" w:space="0" w:color="auto"/>
                                    <w:bottom w:val="none" w:sz="0" w:space="0" w:color="auto"/>
                                    <w:right w:val="none" w:sz="0" w:space="0" w:color="auto"/>
                                  </w:divBdr>
                                </w:div>
                                <w:div w:id="1608585405">
                                  <w:marLeft w:val="78"/>
                                  <w:marRight w:val="78"/>
                                  <w:marTop w:val="7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59433">
      <w:bodyDiv w:val="1"/>
      <w:marLeft w:val="0"/>
      <w:marRight w:val="0"/>
      <w:marTop w:val="0"/>
      <w:marBottom w:val="0"/>
      <w:divBdr>
        <w:top w:val="none" w:sz="0" w:space="0" w:color="auto"/>
        <w:left w:val="none" w:sz="0" w:space="0" w:color="auto"/>
        <w:bottom w:val="none" w:sz="0" w:space="0" w:color="auto"/>
        <w:right w:val="none" w:sz="0" w:space="0" w:color="auto"/>
      </w:divBdr>
    </w:div>
    <w:div w:id="55132921">
      <w:bodyDiv w:val="1"/>
      <w:marLeft w:val="0"/>
      <w:marRight w:val="0"/>
      <w:marTop w:val="0"/>
      <w:marBottom w:val="0"/>
      <w:divBdr>
        <w:top w:val="none" w:sz="0" w:space="0" w:color="auto"/>
        <w:left w:val="none" w:sz="0" w:space="0" w:color="auto"/>
        <w:bottom w:val="none" w:sz="0" w:space="0" w:color="auto"/>
        <w:right w:val="none" w:sz="0" w:space="0" w:color="auto"/>
      </w:divBdr>
    </w:div>
    <w:div w:id="66658163">
      <w:bodyDiv w:val="1"/>
      <w:marLeft w:val="0"/>
      <w:marRight w:val="0"/>
      <w:marTop w:val="0"/>
      <w:marBottom w:val="0"/>
      <w:divBdr>
        <w:top w:val="none" w:sz="0" w:space="0" w:color="auto"/>
        <w:left w:val="none" w:sz="0" w:space="0" w:color="auto"/>
        <w:bottom w:val="none" w:sz="0" w:space="0" w:color="auto"/>
        <w:right w:val="none" w:sz="0" w:space="0" w:color="auto"/>
      </w:divBdr>
    </w:div>
    <w:div w:id="92557813">
      <w:bodyDiv w:val="1"/>
      <w:marLeft w:val="0"/>
      <w:marRight w:val="0"/>
      <w:marTop w:val="0"/>
      <w:marBottom w:val="0"/>
      <w:divBdr>
        <w:top w:val="none" w:sz="0" w:space="0" w:color="auto"/>
        <w:left w:val="none" w:sz="0" w:space="0" w:color="auto"/>
        <w:bottom w:val="none" w:sz="0" w:space="0" w:color="auto"/>
        <w:right w:val="none" w:sz="0" w:space="0" w:color="auto"/>
      </w:divBdr>
    </w:div>
    <w:div w:id="97264565">
      <w:bodyDiv w:val="1"/>
      <w:marLeft w:val="0"/>
      <w:marRight w:val="0"/>
      <w:marTop w:val="0"/>
      <w:marBottom w:val="0"/>
      <w:divBdr>
        <w:top w:val="none" w:sz="0" w:space="0" w:color="auto"/>
        <w:left w:val="none" w:sz="0" w:space="0" w:color="auto"/>
        <w:bottom w:val="none" w:sz="0" w:space="0" w:color="auto"/>
        <w:right w:val="none" w:sz="0" w:space="0" w:color="auto"/>
      </w:divBdr>
      <w:divsChild>
        <w:div w:id="820345186">
          <w:marLeft w:val="0"/>
          <w:marRight w:val="0"/>
          <w:marTop w:val="0"/>
          <w:marBottom w:val="0"/>
          <w:divBdr>
            <w:top w:val="none" w:sz="0" w:space="0" w:color="auto"/>
            <w:left w:val="none" w:sz="0" w:space="0" w:color="auto"/>
            <w:bottom w:val="none" w:sz="0" w:space="0" w:color="auto"/>
            <w:right w:val="none" w:sz="0" w:space="0" w:color="auto"/>
          </w:divBdr>
        </w:div>
        <w:div w:id="1469860579">
          <w:marLeft w:val="0"/>
          <w:marRight w:val="0"/>
          <w:marTop w:val="0"/>
          <w:marBottom w:val="0"/>
          <w:divBdr>
            <w:top w:val="none" w:sz="0" w:space="0" w:color="auto"/>
            <w:left w:val="none" w:sz="0" w:space="0" w:color="auto"/>
            <w:bottom w:val="none" w:sz="0" w:space="0" w:color="auto"/>
            <w:right w:val="none" w:sz="0" w:space="0" w:color="auto"/>
          </w:divBdr>
        </w:div>
      </w:divsChild>
    </w:div>
    <w:div w:id="101582872">
      <w:bodyDiv w:val="1"/>
      <w:marLeft w:val="0"/>
      <w:marRight w:val="0"/>
      <w:marTop w:val="0"/>
      <w:marBottom w:val="0"/>
      <w:divBdr>
        <w:top w:val="none" w:sz="0" w:space="0" w:color="auto"/>
        <w:left w:val="none" w:sz="0" w:space="0" w:color="auto"/>
        <w:bottom w:val="none" w:sz="0" w:space="0" w:color="auto"/>
        <w:right w:val="none" w:sz="0" w:space="0" w:color="auto"/>
      </w:divBdr>
    </w:div>
    <w:div w:id="105927768">
      <w:bodyDiv w:val="1"/>
      <w:marLeft w:val="0"/>
      <w:marRight w:val="0"/>
      <w:marTop w:val="0"/>
      <w:marBottom w:val="0"/>
      <w:divBdr>
        <w:top w:val="none" w:sz="0" w:space="0" w:color="auto"/>
        <w:left w:val="none" w:sz="0" w:space="0" w:color="auto"/>
        <w:bottom w:val="none" w:sz="0" w:space="0" w:color="auto"/>
        <w:right w:val="none" w:sz="0" w:space="0" w:color="auto"/>
      </w:divBdr>
      <w:divsChild>
        <w:div w:id="1185048043">
          <w:marLeft w:val="0"/>
          <w:marRight w:val="0"/>
          <w:marTop w:val="0"/>
          <w:marBottom w:val="0"/>
          <w:divBdr>
            <w:top w:val="none" w:sz="0" w:space="0" w:color="auto"/>
            <w:left w:val="none" w:sz="0" w:space="0" w:color="auto"/>
            <w:bottom w:val="none" w:sz="0" w:space="0" w:color="auto"/>
            <w:right w:val="none" w:sz="0" w:space="0" w:color="auto"/>
          </w:divBdr>
          <w:divsChild>
            <w:div w:id="10421010">
              <w:marLeft w:val="0"/>
              <w:marRight w:val="0"/>
              <w:marTop w:val="0"/>
              <w:marBottom w:val="0"/>
              <w:divBdr>
                <w:top w:val="none" w:sz="0" w:space="0" w:color="auto"/>
                <w:left w:val="none" w:sz="0" w:space="0" w:color="auto"/>
                <w:bottom w:val="none" w:sz="0" w:space="0" w:color="auto"/>
                <w:right w:val="none" w:sz="0" w:space="0" w:color="auto"/>
              </w:divBdr>
              <w:divsChild>
                <w:div w:id="1074937687">
                  <w:marLeft w:val="0"/>
                  <w:marRight w:val="0"/>
                  <w:marTop w:val="0"/>
                  <w:marBottom w:val="0"/>
                  <w:divBdr>
                    <w:top w:val="none" w:sz="0" w:space="0" w:color="auto"/>
                    <w:left w:val="none" w:sz="0" w:space="0" w:color="auto"/>
                    <w:bottom w:val="none" w:sz="0" w:space="0" w:color="auto"/>
                    <w:right w:val="none" w:sz="0" w:space="0" w:color="auto"/>
                  </w:divBdr>
                  <w:divsChild>
                    <w:div w:id="507251801">
                      <w:marLeft w:val="0"/>
                      <w:marRight w:val="0"/>
                      <w:marTop w:val="0"/>
                      <w:marBottom w:val="0"/>
                      <w:divBdr>
                        <w:top w:val="none" w:sz="0" w:space="0" w:color="auto"/>
                        <w:left w:val="none" w:sz="0" w:space="0" w:color="auto"/>
                        <w:bottom w:val="none" w:sz="0" w:space="0" w:color="auto"/>
                        <w:right w:val="none" w:sz="0" w:space="0" w:color="auto"/>
                      </w:divBdr>
                      <w:divsChild>
                        <w:div w:id="731776531">
                          <w:marLeft w:val="0"/>
                          <w:marRight w:val="0"/>
                          <w:marTop w:val="0"/>
                          <w:marBottom w:val="0"/>
                          <w:divBdr>
                            <w:top w:val="none" w:sz="0" w:space="0" w:color="auto"/>
                            <w:left w:val="none" w:sz="0" w:space="0" w:color="auto"/>
                            <w:bottom w:val="none" w:sz="0" w:space="0" w:color="auto"/>
                            <w:right w:val="none" w:sz="0" w:space="0" w:color="auto"/>
                          </w:divBdr>
                        </w:div>
                        <w:div w:id="16316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71965">
      <w:bodyDiv w:val="1"/>
      <w:marLeft w:val="0"/>
      <w:marRight w:val="0"/>
      <w:marTop w:val="0"/>
      <w:marBottom w:val="0"/>
      <w:divBdr>
        <w:top w:val="none" w:sz="0" w:space="0" w:color="auto"/>
        <w:left w:val="none" w:sz="0" w:space="0" w:color="auto"/>
        <w:bottom w:val="none" w:sz="0" w:space="0" w:color="auto"/>
        <w:right w:val="none" w:sz="0" w:space="0" w:color="auto"/>
      </w:divBdr>
    </w:div>
    <w:div w:id="126362115">
      <w:bodyDiv w:val="1"/>
      <w:marLeft w:val="0"/>
      <w:marRight w:val="0"/>
      <w:marTop w:val="0"/>
      <w:marBottom w:val="0"/>
      <w:divBdr>
        <w:top w:val="none" w:sz="0" w:space="0" w:color="auto"/>
        <w:left w:val="none" w:sz="0" w:space="0" w:color="auto"/>
        <w:bottom w:val="none" w:sz="0" w:space="0" w:color="auto"/>
        <w:right w:val="none" w:sz="0" w:space="0" w:color="auto"/>
      </w:divBdr>
    </w:div>
    <w:div w:id="128206786">
      <w:bodyDiv w:val="1"/>
      <w:marLeft w:val="150"/>
      <w:marRight w:val="150"/>
      <w:marTop w:val="75"/>
      <w:marBottom w:val="150"/>
      <w:divBdr>
        <w:top w:val="none" w:sz="0" w:space="0" w:color="auto"/>
        <w:left w:val="none" w:sz="0" w:space="0" w:color="auto"/>
        <w:bottom w:val="none" w:sz="0" w:space="0" w:color="auto"/>
        <w:right w:val="none" w:sz="0" w:space="0" w:color="auto"/>
      </w:divBdr>
      <w:divsChild>
        <w:div w:id="528300169">
          <w:marLeft w:val="0"/>
          <w:marRight w:val="0"/>
          <w:marTop w:val="0"/>
          <w:marBottom w:val="0"/>
          <w:divBdr>
            <w:top w:val="none" w:sz="0" w:space="0" w:color="auto"/>
            <w:left w:val="none" w:sz="0" w:space="0" w:color="auto"/>
            <w:bottom w:val="none" w:sz="0" w:space="0" w:color="auto"/>
            <w:right w:val="none" w:sz="0" w:space="0" w:color="auto"/>
          </w:divBdr>
        </w:div>
      </w:divsChild>
    </w:div>
    <w:div w:id="129978283">
      <w:bodyDiv w:val="1"/>
      <w:marLeft w:val="0"/>
      <w:marRight w:val="0"/>
      <w:marTop w:val="0"/>
      <w:marBottom w:val="0"/>
      <w:divBdr>
        <w:top w:val="none" w:sz="0" w:space="0" w:color="auto"/>
        <w:left w:val="none" w:sz="0" w:space="0" w:color="auto"/>
        <w:bottom w:val="none" w:sz="0" w:space="0" w:color="auto"/>
        <w:right w:val="none" w:sz="0" w:space="0" w:color="auto"/>
      </w:divBdr>
    </w:div>
    <w:div w:id="130486391">
      <w:bodyDiv w:val="1"/>
      <w:marLeft w:val="0"/>
      <w:marRight w:val="0"/>
      <w:marTop w:val="0"/>
      <w:marBottom w:val="0"/>
      <w:divBdr>
        <w:top w:val="none" w:sz="0" w:space="0" w:color="auto"/>
        <w:left w:val="none" w:sz="0" w:space="0" w:color="auto"/>
        <w:bottom w:val="none" w:sz="0" w:space="0" w:color="auto"/>
        <w:right w:val="none" w:sz="0" w:space="0" w:color="auto"/>
      </w:divBdr>
    </w:div>
    <w:div w:id="145632118">
      <w:bodyDiv w:val="1"/>
      <w:marLeft w:val="0"/>
      <w:marRight w:val="0"/>
      <w:marTop w:val="0"/>
      <w:marBottom w:val="0"/>
      <w:divBdr>
        <w:top w:val="none" w:sz="0" w:space="0" w:color="auto"/>
        <w:left w:val="none" w:sz="0" w:space="0" w:color="auto"/>
        <w:bottom w:val="none" w:sz="0" w:space="0" w:color="auto"/>
        <w:right w:val="none" w:sz="0" w:space="0" w:color="auto"/>
      </w:divBdr>
    </w:div>
    <w:div w:id="149373867">
      <w:bodyDiv w:val="1"/>
      <w:marLeft w:val="60"/>
      <w:marRight w:val="60"/>
      <w:marTop w:val="60"/>
      <w:marBottom w:val="15"/>
      <w:divBdr>
        <w:top w:val="none" w:sz="0" w:space="0" w:color="auto"/>
        <w:left w:val="none" w:sz="0" w:space="0" w:color="auto"/>
        <w:bottom w:val="none" w:sz="0" w:space="0" w:color="auto"/>
        <w:right w:val="none" w:sz="0" w:space="0" w:color="auto"/>
      </w:divBdr>
      <w:divsChild>
        <w:div w:id="907031185">
          <w:marLeft w:val="0"/>
          <w:marRight w:val="0"/>
          <w:marTop w:val="0"/>
          <w:marBottom w:val="0"/>
          <w:divBdr>
            <w:top w:val="none" w:sz="0" w:space="0" w:color="auto"/>
            <w:left w:val="none" w:sz="0" w:space="0" w:color="auto"/>
            <w:bottom w:val="none" w:sz="0" w:space="0" w:color="auto"/>
            <w:right w:val="none" w:sz="0" w:space="0" w:color="auto"/>
          </w:divBdr>
        </w:div>
        <w:div w:id="1021855157">
          <w:marLeft w:val="0"/>
          <w:marRight w:val="0"/>
          <w:marTop w:val="0"/>
          <w:marBottom w:val="0"/>
          <w:divBdr>
            <w:top w:val="none" w:sz="0" w:space="0" w:color="auto"/>
            <w:left w:val="none" w:sz="0" w:space="0" w:color="auto"/>
            <w:bottom w:val="none" w:sz="0" w:space="0" w:color="auto"/>
            <w:right w:val="none" w:sz="0" w:space="0" w:color="auto"/>
          </w:divBdr>
        </w:div>
        <w:div w:id="1059985384">
          <w:marLeft w:val="0"/>
          <w:marRight w:val="0"/>
          <w:marTop w:val="0"/>
          <w:marBottom w:val="0"/>
          <w:divBdr>
            <w:top w:val="none" w:sz="0" w:space="0" w:color="auto"/>
            <w:left w:val="none" w:sz="0" w:space="0" w:color="auto"/>
            <w:bottom w:val="none" w:sz="0" w:space="0" w:color="auto"/>
            <w:right w:val="none" w:sz="0" w:space="0" w:color="auto"/>
          </w:divBdr>
        </w:div>
      </w:divsChild>
    </w:div>
    <w:div w:id="149757138">
      <w:bodyDiv w:val="1"/>
      <w:marLeft w:val="0"/>
      <w:marRight w:val="0"/>
      <w:marTop w:val="0"/>
      <w:marBottom w:val="0"/>
      <w:divBdr>
        <w:top w:val="none" w:sz="0" w:space="0" w:color="auto"/>
        <w:left w:val="none" w:sz="0" w:space="0" w:color="auto"/>
        <w:bottom w:val="none" w:sz="0" w:space="0" w:color="auto"/>
        <w:right w:val="none" w:sz="0" w:space="0" w:color="auto"/>
      </w:divBdr>
      <w:divsChild>
        <w:div w:id="159664423">
          <w:marLeft w:val="0"/>
          <w:marRight w:val="0"/>
          <w:marTop w:val="0"/>
          <w:marBottom w:val="0"/>
          <w:divBdr>
            <w:top w:val="none" w:sz="0" w:space="0" w:color="auto"/>
            <w:left w:val="none" w:sz="0" w:space="0" w:color="auto"/>
            <w:bottom w:val="none" w:sz="0" w:space="0" w:color="auto"/>
            <w:right w:val="none" w:sz="0" w:space="0" w:color="auto"/>
          </w:divBdr>
        </w:div>
        <w:div w:id="298609613">
          <w:marLeft w:val="0"/>
          <w:marRight w:val="0"/>
          <w:marTop w:val="0"/>
          <w:marBottom w:val="0"/>
          <w:divBdr>
            <w:top w:val="none" w:sz="0" w:space="0" w:color="auto"/>
            <w:left w:val="none" w:sz="0" w:space="0" w:color="auto"/>
            <w:bottom w:val="none" w:sz="0" w:space="0" w:color="auto"/>
            <w:right w:val="none" w:sz="0" w:space="0" w:color="auto"/>
          </w:divBdr>
        </w:div>
        <w:div w:id="460151387">
          <w:marLeft w:val="0"/>
          <w:marRight w:val="0"/>
          <w:marTop w:val="0"/>
          <w:marBottom w:val="0"/>
          <w:divBdr>
            <w:top w:val="none" w:sz="0" w:space="0" w:color="auto"/>
            <w:left w:val="none" w:sz="0" w:space="0" w:color="auto"/>
            <w:bottom w:val="none" w:sz="0" w:space="0" w:color="auto"/>
            <w:right w:val="none" w:sz="0" w:space="0" w:color="auto"/>
          </w:divBdr>
        </w:div>
        <w:div w:id="851071005">
          <w:marLeft w:val="0"/>
          <w:marRight w:val="0"/>
          <w:marTop w:val="0"/>
          <w:marBottom w:val="0"/>
          <w:divBdr>
            <w:top w:val="none" w:sz="0" w:space="0" w:color="auto"/>
            <w:left w:val="none" w:sz="0" w:space="0" w:color="auto"/>
            <w:bottom w:val="none" w:sz="0" w:space="0" w:color="auto"/>
            <w:right w:val="none" w:sz="0" w:space="0" w:color="auto"/>
          </w:divBdr>
        </w:div>
        <w:div w:id="2096896933">
          <w:marLeft w:val="0"/>
          <w:marRight w:val="0"/>
          <w:marTop w:val="0"/>
          <w:marBottom w:val="0"/>
          <w:divBdr>
            <w:top w:val="none" w:sz="0" w:space="0" w:color="auto"/>
            <w:left w:val="none" w:sz="0" w:space="0" w:color="auto"/>
            <w:bottom w:val="none" w:sz="0" w:space="0" w:color="auto"/>
            <w:right w:val="none" w:sz="0" w:space="0" w:color="auto"/>
          </w:divBdr>
        </w:div>
      </w:divsChild>
    </w:div>
    <w:div w:id="159781541">
      <w:bodyDiv w:val="1"/>
      <w:marLeft w:val="0"/>
      <w:marRight w:val="0"/>
      <w:marTop w:val="0"/>
      <w:marBottom w:val="0"/>
      <w:divBdr>
        <w:top w:val="none" w:sz="0" w:space="0" w:color="auto"/>
        <w:left w:val="none" w:sz="0" w:space="0" w:color="auto"/>
        <w:bottom w:val="none" w:sz="0" w:space="0" w:color="auto"/>
        <w:right w:val="none" w:sz="0" w:space="0" w:color="auto"/>
      </w:divBdr>
    </w:div>
    <w:div w:id="169102792">
      <w:bodyDiv w:val="1"/>
      <w:marLeft w:val="0"/>
      <w:marRight w:val="0"/>
      <w:marTop w:val="0"/>
      <w:marBottom w:val="0"/>
      <w:divBdr>
        <w:top w:val="none" w:sz="0" w:space="0" w:color="auto"/>
        <w:left w:val="none" w:sz="0" w:space="0" w:color="auto"/>
        <w:bottom w:val="none" w:sz="0" w:space="0" w:color="auto"/>
        <w:right w:val="none" w:sz="0" w:space="0" w:color="auto"/>
      </w:divBdr>
    </w:div>
    <w:div w:id="180359513">
      <w:bodyDiv w:val="1"/>
      <w:marLeft w:val="0"/>
      <w:marRight w:val="0"/>
      <w:marTop w:val="0"/>
      <w:marBottom w:val="0"/>
      <w:divBdr>
        <w:top w:val="none" w:sz="0" w:space="0" w:color="auto"/>
        <w:left w:val="none" w:sz="0" w:space="0" w:color="auto"/>
        <w:bottom w:val="none" w:sz="0" w:space="0" w:color="auto"/>
        <w:right w:val="none" w:sz="0" w:space="0" w:color="auto"/>
      </w:divBdr>
      <w:divsChild>
        <w:div w:id="18753805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7526258">
              <w:marLeft w:val="0"/>
              <w:marRight w:val="0"/>
              <w:marTop w:val="0"/>
              <w:marBottom w:val="0"/>
              <w:divBdr>
                <w:top w:val="none" w:sz="0" w:space="0" w:color="auto"/>
                <w:left w:val="none" w:sz="0" w:space="0" w:color="auto"/>
                <w:bottom w:val="none" w:sz="0" w:space="0" w:color="auto"/>
                <w:right w:val="none" w:sz="0" w:space="0" w:color="auto"/>
              </w:divBdr>
            </w:div>
            <w:div w:id="723602231">
              <w:marLeft w:val="0"/>
              <w:marRight w:val="0"/>
              <w:marTop w:val="0"/>
              <w:marBottom w:val="0"/>
              <w:divBdr>
                <w:top w:val="none" w:sz="0" w:space="0" w:color="auto"/>
                <w:left w:val="none" w:sz="0" w:space="0" w:color="auto"/>
                <w:bottom w:val="none" w:sz="0" w:space="0" w:color="auto"/>
                <w:right w:val="none" w:sz="0" w:space="0" w:color="auto"/>
              </w:divBdr>
            </w:div>
            <w:div w:id="16065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3953">
      <w:bodyDiv w:val="1"/>
      <w:marLeft w:val="0"/>
      <w:marRight w:val="0"/>
      <w:marTop w:val="0"/>
      <w:marBottom w:val="0"/>
      <w:divBdr>
        <w:top w:val="none" w:sz="0" w:space="0" w:color="auto"/>
        <w:left w:val="none" w:sz="0" w:space="0" w:color="auto"/>
        <w:bottom w:val="none" w:sz="0" w:space="0" w:color="auto"/>
        <w:right w:val="none" w:sz="0" w:space="0" w:color="auto"/>
      </w:divBdr>
    </w:div>
    <w:div w:id="191958960">
      <w:bodyDiv w:val="1"/>
      <w:marLeft w:val="0"/>
      <w:marRight w:val="0"/>
      <w:marTop w:val="0"/>
      <w:marBottom w:val="0"/>
      <w:divBdr>
        <w:top w:val="none" w:sz="0" w:space="0" w:color="auto"/>
        <w:left w:val="none" w:sz="0" w:space="0" w:color="auto"/>
        <w:bottom w:val="none" w:sz="0" w:space="0" w:color="auto"/>
        <w:right w:val="none" w:sz="0" w:space="0" w:color="auto"/>
      </w:divBdr>
      <w:divsChild>
        <w:div w:id="1549104567">
          <w:marLeft w:val="0"/>
          <w:marRight w:val="0"/>
          <w:marTop w:val="0"/>
          <w:marBottom w:val="0"/>
          <w:divBdr>
            <w:top w:val="none" w:sz="0" w:space="0" w:color="auto"/>
            <w:left w:val="none" w:sz="0" w:space="0" w:color="auto"/>
            <w:bottom w:val="none" w:sz="0" w:space="0" w:color="auto"/>
            <w:right w:val="none" w:sz="0" w:space="0" w:color="auto"/>
          </w:divBdr>
          <w:divsChild>
            <w:div w:id="336152400">
              <w:marLeft w:val="0"/>
              <w:marRight w:val="0"/>
              <w:marTop w:val="0"/>
              <w:marBottom w:val="0"/>
              <w:divBdr>
                <w:top w:val="none" w:sz="0" w:space="0" w:color="auto"/>
                <w:left w:val="none" w:sz="0" w:space="0" w:color="auto"/>
                <w:bottom w:val="none" w:sz="0" w:space="0" w:color="auto"/>
                <w:right w:val="none" w:sz="0" w:space="0" w:color="auto"/>
              </w:divBdr>
              <w:divsChild>
                <w:div w:id="1401367876">
                  <w:marLeft w:val="0"/>
                  <w:marRight w:val="0"/>
                  <w:marTop w:val="0"/>
                  <w:marBottom w:val="0"/>
                  <w:divBdr>
                    <w:top w:val="none" w:sz="0" w:space="0" w:color="auto"/>
                    <w:left w:val="none" w:sz="0" w:space="0" w:color="auto"/>
                    <w:bottom w:val="none" w:sz="0" w:space="0" w:color="auto"/>
                    <w:right w:val="none" w:sz="0" w:space="0" w:color="auto"/>
                  </w:divBdr>
                  <w:divsChild>
                    <w:div w:id="17933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3219">
      <w:bodyDiv w:val="1"/>
      <w:marLeft w:val="0"/>
      <w:marRight w:val="0"/>
      <w:marTop w:val="0"/>
      <w:marBottom w:val="0"/>
      <w:divBdr>
        <w:top w:val="none" w:sz="0" w:space="0" w:color="auto"/>
        <w:left w:val="none" w:sz="0" w:space="0" w:color="auto"/>
        <w:bottom w:val="none" w:sz="0" w:space="0" w:color="auto"/>
        <w:right w:val="none" w:sz="0" w:space="0" w:color="auto"/>
      </w:divBdr>
    </w:div>
    <w:div w:id="224724831">
      <w:bodyDiv w:val="1"/>
      <w:marLeft w:val="0"/>
      <w:marRight w:val="0"/>
      <w:marTop w:val="0"/>
      <w:marBottom w:val="0"/>
      <w:divBdr>
        <w:top w:val="none" w:sz="0" w:space="0" w:color="auto"/>
        <w:left w:val="none" w:sz="0" w:space="0" w:color="auto"/>
        <w:bottom w:val="none" w:sz="0" w:space="0" w:color="auto"/>
        <w:right w:val="none" w:sz="0" w:space="0" w:color="auto"/>
      </w:divBdr>
      <w:divsChild>
        <w:div w:id="1986543073">
          <w:marLeft w:val="0"/>
          <w:marRight w:val="0"/>
          <w:marTop w:val="0"/>
          <w:marBottom w:val="0"/>
          <w:divBdr>
            <w:top w:val="none" w:sz="0" w:space="0" w:color="auto"/>
            <w:left w:val="none" w:sz="0" w:space="0" w:color="auto"/>
            <w:bottom w:val="none" w:sz="0" w:space="0" w:color="auto"/>
            <w:right w:val="none" w:sz="0" w:space="0" w:color="auto"/>
          </w:divBdr>
          <w:divsChild>
            <w:div w:id="14113356">
              <w:marLeft w:val="0"/>
              <w:marRight w:val="0"/>
              <w:marTop w:val="0"/>
              <w:marBottom w:val="0"/>
              <w:divBdr>
                <w:top w:val="none" w:sz="0" w:space="0" w:color="auto"/>
                <w:left w:val="none" w:sz="0" w:space="0" w:color="auto"/>
                <w:bottom w:val="none" w:sz="0" w:space="0" w:color="auto"/>
                <w:right w:val="none" w:sz="0" w:space="0" w:color="auto"/>
              </w:divBdr>
            </w:div>
            <w:div w:id="327750082">
              <w:marLeft w:val="0"/>
              <w:marRight w:val="0"/>
              <w:marTop w:val="0"/>
              <w:marBottom w:val="0"/>
              <w:divBdr>
                <w:top w:val="none" w:sz="0" w:space="0" w:color="auto"/>
                <w:left w:val="none" w:sz="0" w:space="0" w:color="auto"/>
                <w:bottom w:val="none" w:sz="0" w:space="0" w:color="auto"/>
                <w:right w:val="none" w:sz="0" w:space="0" w:color="auto"/>
              </w:divBdr>
            </w:div>
            <w:div w:id="706758639">
              <w:marLeft w:val="0"/>
              <w:marRight w:val="0"/>
              <w:marTop w:val="0"/>
              <w:marBottom w:val="0"/>
              <w:divBdr>
                <w:top w:val="none" w:sz="0" w:space="0" w:color="auto"/>
                <w:left w:val="none" w:sz="0" w:space="0" w:color="auto"/>
                <w:bottom w:val="none" w:sz="0" w:space="0" w:color="auto"/>
                <w:right w:val="none" w:sz="0" w:space="0" w:color="auto"/>
              </w:divBdr>
            </w:div>
            <w:div w:id="713165341">
              <w:marLeft w:val="0"/>
              <w:marRight w:val="0"/>
              <w:marTop w:val="0"/>
              <w:marBottom w:val="0"/>
              <w:divBdr>
                <w:top w:val="none" w:sz="0" w:space="0" w:color="auto"/>
                <w:left w:val="none" w:sz="0" w:space="0" w:color="auto"/>
                <w:bottom w:val="none" w:sz="0" w:space="0" w:color="auto"/>
                <w:right w:val="none" w:sz="0" w:space="0" w:color="auto"/>
              </w:divBdr>
            </w:div>
            <w:div w:id="948975566">
              <w:marLeft w:val="0"/>
              <w:marRight w:val="0"/>
              <w:marTop w:val="0"/>
              <w:marBottom w:val="0"/>
              <w:divBdr>
                <w:top w:val="none" w:sz="0" w:space="0" w:color="auto"/>
                <w:left w:val="none" w:sz="0" w:space="0" w:color="auto"/>
                <w:bottom w:val="none" w:sz="0" w:space="0" w:color="auto"/>
                <w:right w:val="none" w:sz="0" w:space="0" w:color="auto"/>
              </w:divBdr>
            </w:div>
            <w:div w:id="987979098">
              <w:marLeft w:val="0"/>
              <w:marRight w:val="0"/>
              <w:marTop w:val="0"/>
              <w:marBottom w:val="0"/>
              <w:divBdr>
                <w:top w:val="none" w:sz="0" w:space="0" w:color="auto"/>
                <w:left w:val="none" w:sz="0" w:space="0" w:color="auto"/>
                <w:bottom w:val="none" w:sz="0" w:space="0" w:color="auto"/>
                <w:right w:val="none" w:sz="0" w:space="0" w:color="auto"/>
              </w:divBdr>
            </w:div>
            <w:div w:id="1376081332">
              <w:marLeft w:val="0"/>
              <w:marRight w:val="0"/>
              <w:marTop w:val="0"/>
              <w:marBottom w:val="0"/>
              <w:divBdr>
                <w:top w:val="none" w:sz="0" w:space="0" w:color="auto"/>
                <w:left w:val="none" w:sz="0" w:space="0" w:color="auto"/>
                <w:bottom w:val="none" w:sz="0" w:space="0" w:color="auto"/>
                <w:right w:val="none" w:sz="0" w:space="0" w:color="auto"/>
              </w:divBdr>
            </w:div>
            <w:div w:id="1811970078">
              <w:marLeft w:val="0"/>
              <w:marRight w:val="0"/>
              <w:marTop w:val="0"/>
              <w:marBottom w:val="0"/>
              <w:divBdr>
                <w:top w:val="none" w:sz="0" w:space="0" w:color="auto"/>
                <w:left w:val="none" w:sz="0" w:space="0" w:color="auto"/>
                <w:bottom w:val="none" w:sz="0" w:space="0" w:color="auto"/>
                <w:right w:val="none" w:sz="0" w:space="0" w:color="auto"/>
              </w:divBdr>
            </w:div>
            <w:div w:id="18149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5664">
      <w:bodyDiv w:val="1"/>
      <w:marLeft w:val="0"/>
      <w:marRight w:val="0"/>
      <w:marTop w:val="0"/>
      <w:marBottom w:val="0"/>
      <w:divBdr>
        <w:top w:val="none" w:sz="0" w:space="0" w:color="auto"/>
        <w:left w:val="none" w:sz="0" w:space="0" w:color="auto"/>
        <w:bottom w:val="none" w:sz="0" w:space="0" w:color="auto"/>
        <w:right w:val="none" w:sz="0" w:space="0" w:color="auto"/>
      </w:divBdr>
      <w:divsChild>
        <w:div w:id="475072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92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110029">
      <w:bodyDiv w:val="1"/>
      <w:marLeft w:val="0"/>
      <w:marRight w:val="0"/>
      <w:marTop w:val="0"/>
      <w:marBottom w:val="0"/>
      <w:divBdr>
        <w:top w:val="none" w:sz="0" w:space="0" w:color="auto"/>
        <w:left w:val="none" w:sz="0" w:space="0" w:color="auto"/>
        <w:bottom w:val="none" w:sz="0" w:space="0" w:color="auto"/>
        <w:right w:val="none" w:sz="0" w:space="0" w:color="auto"/>
      </w:divBdr>
    </w:div>
    <w:div w:id="241566168">
      <w:bodyDiv w:val="1"/>
      <w:marLeft w:val="0"/>
      <w:marRight w:val="0"/>
      <w:marTop w:val="0"/>
      <w:marBottom w:val="0"/>
      <w:divBdr>
        <w:top w:val="none" w:sz="0" w:space="0" w:color="auto"/>
        <w:left w:val="none" w:sz="0" w:space="0" w:color="auto"/>
        <w:bottom w:val="none" w:sz="0" w:space="0" w:color="auto"/>
        <w:right w:val="none" w:sz="0" w:space="0" w:color="auto"/>
      </w:divBdr>
    </w:div>
    <w:div w:id="258177241">
      <w:bodyDiv w:val="1"/>
      <w:marLeft w:val="0"/>
      <w:marRight w:val="0"/>
      <w:marTop w:val="0"/>
      <w:marBottom w:val="0"/>
      <w:divBdr>
        <w:top w:val="none" w:sz="0" w:space="0" w:color="auto"/>
        <w:left w:val="none" w:sz="0" w:space="0" w:color="auto"/>
        <w:bottom w:val="none" w:sz="0" w:space="0" w:color="auto"/>
        <w:right w:val="none" w:sz="0" w:space="0" w:color="auto"/>
      </w:divBdr>
      <w:divsChild>
        <w:div w:id="1977828854">
          <w:marLeft w:val="0"/>
          <w:marRight w:val="0"/>
          <w:marTop w:val="0"/>
          <w:marBottom w:val="0"/>
          <w:divBdr>
            <w:top w:val="none" w:sz="0" w:space="0" w:color="auto"/>
            <w:left w:val="none" w:sz="0" w:space="0" w:color="auto"/>
            <w:bottom w:val="single" w:sz="12" w:space="1" w:color="auto"/>
            <w:right w:val="none" w:sz="0" w:space="0" w:color="auto"/>
          </w:divBdr>
        </w:div>
      </w:divsChild>
    </w:div>
    <w:div w:id="260189406">
      <w:bodyDiv w:val="1"/>
      <w:marLeft w:val="0"/>
      <w:marRight w:val="0"/>
      <w:marTop w:val="0"/>
      <w:marBottom w:val="0"/>
      <w:divBdr>
        <w:top w:val="none" w:sz="0" w:space="0" w:color="auto"/>
        <w:left w:val="none" w:sz="0" w:space="0" w:color="auto"/>
        <w:bottom w:val="none" w:sz="0" w:space="0" w:color="auto"/>
        <w:right w:val="none" w:sz="0" w:space="0" w:color="auto"/>
      </w:divBdr>
      <w:divsChild>
        <w:div w:id="41445550">
          <w:marLeft w:val="0"/>
          <w:marRight w:val="0"/>
          <w:marTop w:val="0"/>
          <w:marBottom w:val="0"/>
          <w:divBdr>
            <w:top w:val="none" w:sz="0" w:space="0" w:color="auto"/>
            <w:left w:val="none" w:sz="0" w:space="0" w:color="auto"/>
            <w:bottom w:val="none" w:sz="0" w:space="0" w:color="auto"/>
            <w:right w:val="none" w:sz="0" w:space="0" w:color="auto"/>
          </w:divBdr>
        </w:div>
        <w:div w:id="603004832">
          <w:marLeft w:val="0"/>
          <w:marRight w:val="0"/>
          <w:marTop w:val="0"/>
          <w:marBottom w:val="0"/>
          <w:divBdr>
            <w:top w:val="none" w:sz="0" w:space="0" w:color="auto"/>
            <w:left w:val="none" w:sz="0" w:space="0" w:color="auto"/>
            <w:bottom w:val="none" w:sz="0" w:space="0" w:color="auto"/>
            <w:right w:val="none" w:sz="0" w:space="0" w:color="auto"/>
          </w:divBdr>
        </w:div>
        <w:div w:id="1549565207">
          <w:marLeft w:val="0"/>
          <w:marRight w:val="0"/>
          <w:marTop w:val="0"/>
          <w:marBottom w:val="0"/>
          <w:divBdr>
            <w:top w:val="none" w:sz="0" w:space="0" w:color="auto"/>
            <w:left w:val="none" w:sz="0" w:space="0" w:color="auto"/>
            <w:bottom w:val="none" w:sz="0" w:space="0" w:color="auto"/>
            <w:right w:val="none" w:sz="0" w:space="0" w:color="auto"/>
          </w:divBdr>
        </w:div>
      </w:divsChild>
    </w:div>
    <w:div w:id="280914448">
      <w:bodyDiv w:val="1"/>
      <w:marLeft w:val="0"/>
      <w:marRight w:val="0"/>
      <w:marTop w:val="0"/>
      <w:marBottom w:val="0"/>
      <w:divBdr>
        <w:top w:val="none" w:sz="0" w:space="0" w:color="auto"/>
        <w:left w:val="none" w:sz="0" w:space="0" w:color="auto"/>
        <w:bottom w:val="none" w:sz="0" w:space="0" w:color="auto"/>
        <w:right w:val="none" w:sz="0" w:space="0" w:color="auto"/>
      </w:divBdr>
      <w:divsChild>
        <w:div w:id="144264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297635">
      <w:bodyDiv w:val="1"/>
      <w:marLeft w:val="0"/>
      <w:marRight w:val="0"/>
      <w:marTop w:val="0"/>
      <w:marBottom w:val="0"/>
      <w:divBdr>
        <w:top w:val="none" w:sz="0" w:space="0" w:color="auto"/>
        <w:left w:val="none" w:sz="0" w:space="0" w:color="auto"/>
        <w:bottom w:val="none" w:sz="0" w:space="0" w:color="auto"/>
        <w:right w:val="none" w:sz="0" w:space="0" w:color="auto"/>
      </w:divBdr>
    </w:div>
    <w:div w:id="303311992">
      <w:bodyDiv w:val="1"/>
      <w:marLeft w:val="0"/>
      <w:marRight w:val="0"/>
      <w:marTop w:val="0"/>
      <w:marBottom w:val="0"/>
      <w:divBdr>
        <w:top w:val="none" w:sz="0" w:space="0" w:color="auto"/>
        <w:left w:val="none" w:sz="0" w:space="0" w:color="auto"/>
        <w:bottom w:val="none" w:sz="0" w:space="0" w:color="auto"/>
        <w:right w:val="none" w:sz="0" w:space="0" w:color="auto"/>
      </w:divBdr>
    </w:div>
    <w:div w:id="324405680">
      <w:bodyDiv w:val="1"/>
      <w:marLeft w:val="0"/>
      <w:marRight w:val="0"/>
      <w:marTop w:val="0"/>
      <w:marBottom w:val="0"/>
      <w:divBdr>
        <w:top w:val="none" w:sz="0" w:space="0" w:color="auto"/>
        <w:left w:val="none" w:sz="0" w:space="0" w:color="auto"/>
        <w:bottom w:val="none" w:sz="0" w:space="0" w:color="auto"/>
        <w:right w:val="none" w:sz="0" w:space="0" w:color="auto"/>
      </w:divBdr>
    </w:div>
    <w:div w:id="345179074">
      <w:bodyDiv w:val="1"/>
      <w:marLeft w:val="0"/>
      <w:marRight w:val="0"/>
      <w:marTop w:val="0"/>
      <w:marBottom w:val="0"/>
      <w:divBdr>
        <w:top w:val="none" w:sz="0" w:space="0" w:color="auto"/>
        <w:left w:val="none" w:sz="0" w:space="0" w:color="auto"/>
        <w:bottom w:val="none" w:sz="0" w:space="0" w:color="auto"/>
        <w:right w:val="none" w:sz="0" w:space="0" w:color="auto"/>
      </w:divBdr>
      <w:divsChild>
        <w:div w:id="1505390066">
          <w:marLeft w:val="0"/>
          <w:marRight w:val="0"/>
          <w:marTop w:val="0"/>
          <w:marBottom w:val="0"/>
          <w:divBdr>
            <w:top w:val="none" w:sz="0" w:space="0" w:color="auto"/>
            <w:left w:val="none" w:sz="0" w:space="0" w:color="auto"/>
            <w:bottom w:val="none" w:sz="0" w:space="0" w:color="auto"/>
            <w:right w:val="none" w:sz="0" w:space="0" w:color="auto"/>
          </w:divBdr>
          <w:divsChild>
            <w:div w:id="3189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209">
      <w:bodyDiv w:val="1"/>
      <w:marLeft w:val="0"/>
      <w:marRight w:val="0"/>
      <w:marTop w:val="0"/>
      <w:marBottom w:val="0"/>
      <w:divBdr>
        <w:top w:val="none" w:sz="0" w:space="0" w:color="auto"/>
        <w:left w:val="none" w:sz="0" w:space="0" w:color="auto"/>
        <w:bottom w:val="none" w:sz="0" w:space="0" w:color="auto"/>
        <w:right w:val="none" w:sz="0" w:space="0" w:color="auto"/>
      </w:divBdr>
      <w:divsChild>
        <w:div w:id="637758317">
          <w:marLeft w:val="0"/>
          <w:marRight w:val="0"/>
          <w:marTop w:val="0"/>
          <w:marBottom w:val="0"/>
          <w:divBdr>
            <w:top w:val="none" w:sz="0" w:space="0" w:color="auto"/>
            <w:left w:val="none" w:sz="0" w:space="0" w:color="auto"/>
            <w:bottom w:val="none" w:sz="0" w:space="0" w:color="auto"/>
            <w:right w:val="none" w:sz="0" w:space="0" w:color="auto"/>
          </w:divBdr>
        </w:div>
        <w:div w:id="1588347078">
          <w:marLeft w:val="0"/>
          <w:marRight w:val="0"/>
          <w:marTop w:val="0"/>
          <w:marBottom w:val="0"/>
          <w:divBdr>
            <w:top w:val="none" w:sz="0" w:space="0" w:color="auto"/>
            <w:left w:val="none" w:sz="0" w:space="0" w:color="auto"/>
            <w:bottom w:val="none" w:sz="0" w:space="0" w:color="auto"/>
            <w:right w:val="none" w:sz="0" w:space="0" w:color="auto"/>
          </w:divBdr>
        </w:div>
      </w:divsChild>
    </w:div>
    <w:div w:id="356004740">
      <w:bodyDiv w:val="1"/>
      <w:marLeft w:val="0"/>
      <w:marRight w:val="0"/>
      <w:marTop w:val="0"/>
      <w:marBottom w:val="0"/>
      <w:divBdr>
        <w:top w:val="none" w:sz="0" w:space="0" w:color="auto"/>
        <w:left w:val="none" w:sz="0" w:space="0" w:color="auto"/>
        <w:bottom w:val="none" w:sz="0" w:space="0" w:color="auto"/>
        <w:right w:val="none" w:sz="0" w:space="0" w:color="auto"/>
      </w:divBdr>
      <w:divsChild>
        <w:div w:id="209657555">
          <w:marLeft w:val="0"/>
          <w:marRight w:val="0"/>
          <w:marTop w:val="0"/>
          <w:marBottom w:val="0"/>
          <w:divBdr>
            <w:top w:val="none" w:sz="0" w:space="0" w:color="auto"/>
            <w:left w:val="none" w:sz="0" w:space="0" w:color="auto"/>
            <w:bottom w:val="none" w:sz="0" w:space="0" w:color="auto"/>
            <w:right w:val="none" w:sz="0" w:space="0" w:color="auto"/>
          </w:divBdr>
        </w:div>
        <w:div w:id="796992629">
          <w:marLeft w:val="0"/>
          <w:marRight w:val="0"/>
          <w:marTop w:val="0"/>
          <w:marBottom w:val="0"/>
          <w:divBdr>
            <w:top w:val="none" w:sz="0" w:space="0" w:color="auto"/>
            <w:left w:val="none" w:sz="0" w:space="0" w:color="auto"/>
            <w:bottom w:val="none" w:sz="0" w:space="0" w:color="auto"/>
            <w:right w:val="none" w:sz="0" w:space="0" w:color="auto"/>
          </w:divBdr>
        </w:div>
        <w:div w:id="983509792">
          <w:marLeft w:val="0"/>
          <w:marRight w:val="0"/>
          <w:marTop w:val="0"/>
          <w:marBottom w:val="0"/>
          <w:divBdr>
            <w:top w:val="none" w:sz="0" w:space="0" w:color="auto"/>
            <w:left w:val="none" w:sz="0" w:space="0" w:color="auto"/>
            <w:bottom w:val="none" w:sz="0" w:space="0" w:color="auto"/>
            <w:right w:val="none" w:sz="0" w:space="0" w:color="auto"/>
          </w:divBdr>
        </w:div>
        <w:div w:id="1265501709">
          <w:marLeft w:val="0"/>
          <w:marRight w:val="0"/>
          <w:marTop w:val="0"/>
          <w:marBottom w:val="0"/>
          <w:divBdr>
            <w:top w:val="none" w:sz="0" w:space="0" w:color="auto"/>
            <w:left w:val="none" w:sz="0" w:space="0" w:color="auto"/>
            <w:bottom w:val="none" w:sz="0" w:space="0" w:color="auto"/>
            <w:right w:val="none" w:sz="0" w:space="0" w:color="auto"/>
          </w:divBdr>
        </w:div>
      </w:divsChild>
    </w:div>
    <w:div w:id="370692349">
      <w:bodyDiv w:val="1"/>
      <w:marLeft w:val="0"/>
      <w:marRight w:val="0"/>
      <w:marTop w:val="0"/>
      <w:marBottom w:val="0"/>
      <w:divBdr>
        <w:top w:val="none" w:sz="0" w:space="0" w:color="auto"/>
        <w:left w:val="none" w:sz="0" w:space="0" w:color="auto"/>
        <w:bottom w:val="none" w:sz="0" w:space="0" w:color="auto"/>
        <w:right w:val="none" w:sz="0" w:space="0" w:color="auto"/>
      </w:divBdr>
      <w:divsChild>
        <w:div w:id="1538083736">
          <w:marLeft w:val="0"/>
          <w:marRight w:val="0"/>
          <w:marTop w:val="0"/>
          <w:marBottom w:val="0"/>
          <w:divBdr>
            <w:top w:val="none" w:sz="0" w:space="0" w:color="auto"/>
            <w:left w:val="none" w:sz="0" w:space="0" w:color="auto"/>
            <w:bottom w:val="none" w:sz="0" w:space="0" w:color="auto"/>
            <w:right w:val="none" w:sz="0" w:space="0" w:color="auto"/>
          </w:divBdr>
          <w:divsChild>
            <w:div w:id="2100902448">
              <w:marLeft w:val="0"/>
              <w:marRight w:val="0"/>
              <w:marTop w:val="0"/>
              <w:marBottom w:val="0"/>
              <w:divBdr>
                <w:top w:val="none" w:sz="0" w:space="0" w:color="auto"/>
                <w:left w:val="none" w:sz="0" w:space="0" w:color="auto"/>
                <w:bottom w:val="none" w:sz="0" w:space="0" w:color="auto"/>
                <w:right w:val="none" w:sz="0" w:space="0" w:color="auto"/>
              </w:divBdr>
              <w:divsChild>
                <w:div w:id="1531725305">
                  <w:marLeft w:val="0"/>
                  <w:marRight w:val="0"/>
                  <w:marTop w:val="0"/>
                  <w:marBottom w:val="0"/>
                  <w:divBdr>
                    <w:top w:val="none" w:sz="0" w:space="0" w:color="auto"/>
                    <w:left w:val="none" w:sz="0" w:space="0" w:color="auto"/>
                    <w:bottom w:val="none" w:sz="0" w:space="0" w:color="auto"/>
                    <w:right w:val="none" w:sz="0" w:space="0" w:color="auto"/>
                  </w:divBdr>
                  <w:divsChild>
                    <w:div w:id="12189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01921">
      <w:bodyDiv w:val="1"/>
      <w:marLeft w:val="0"/>
      <w:marRight w:val="0"/>
      <w:marTop w:val="0"/>
      <w:marBottom w:val="0"/>
      <w:divBdr>
        <w:top w:val="none" w:sz="0" w:space="0" w:color="auto"/>
        <w:left w:val="none" w:sz="0" w:space="0" w:color="auto"/>
        <w:bottom w:val="none" w:sz="0" w:space="0" w:color="auto"/>
        <w:right w:val="none" w:sz="0" w:space="0" w:color="auto"/>
      </w:divBdr>
    </w:div>
    <w:div w:id="388110501">
      <w:bodyDiv w:val="1"/>
      <w:marLeft w:val="0"/>
      <w:marRight w:val="0"/>
      <w:marTop w:val="0"/>
      <w:marBottom w:val="0"/>
      <w:divBdr>
        <w:top w:val="none" w:sz="0" w:space="0" w:color="auto"/>
        <w:left w:val="none" w:sz="0" w:space="0" w:color="auto"/>
        <w:bottom w:val="none" w:sz="0" w:space="0" w:color="auto"/>
        <w:right w:val="none" w:sz="0" w:space="0" w:color="auto"/>
      </w:divBdr>
      <w:divsChild>
        <w:div w:id="1761486691">
          <w:marLeft w:val="0"/>
          <w:marRight w:val="0"/>
          <w:marTop w:val="0"/>
          <w:marBottom w:val="0"/>
          <w:divBdr>
            <w:top w:val="none" w:sz="0" w:space="0" w:color="auto"/>
            <w:left w:val="none" w:sz="0" w:space="0" w:color="auto"/>
            <w:bottom w:val="none" w:sz="0" w:space="0" w:color="auto"/>
            <w:right w:val="none" w:sz="0" w:space="0" w:color="auto"/>
          </w:divBdr>
        </w:div>
      </w:divsChild>
    </w:div>
    <w:div w:id="408963323">
      <w:bodyDiv w:val="1"/>
      <w:marLeft w:val="0"/>
      <w:marRight w:val="0"/>
      <w:marTop w:val="0"/>
      <w:marBottom w:val="0"/>
      <w:divBdr>
        <w:top w:val="none" w:sz="0" w:space="0" w:color="auto"/>
        <w:left w:val="none" w:sz="0" w:space="0" w:color="auto"/>
        <w:bottom w:val="none" w:sz="0" w:space="0" w:color="auto"/>
        <w:right w:val="none" w:sz="0" w:space="0" w:color="auto"/>
      </w:divBdr>
      <w:divsChild>
        <w:div w:id="280429153">
          <w:marLeft w:val="0"/>
          <w:marRight w:val="0"/>
          <w:marTop w:val="0"/>
          <w:marBottom w:val="0"/>
          <w:divBdr>
            <w:top w:val="none" w:sz="0" w:space="0" w:color="auto"/>
            <w:left w:val="none" w:sz="0" w:space="0" w:color="auto"/>
            <w:bottom w:val="none" w:sz="0" w:space="0" w:color="auto"/>
            <w:right w:val="none" w:sz="0" w:space="0" w:color="auto"/>
          </w:divBdr>
        </w:div>
        <w:div w:id="955059587">
          <w:marLeft w:val="0"/>
          <w:marRight w:val="0"/>
          <w:marTop w:val="0"/>
          <w:marBottom w:val="0"/>
          <w:divBdr>
            <w:top w:val="none" w:sz="0" w:space="0" w:color="auto"/>
            <w:left w:val="none" w:sz="0" w:space="0" w:color="auto"/>
            <w:bottom w:val="none" w:sz="0" w:space="0" w:color="auto"/>
            <w:right w:val="none" w:sz="0" w:space="0" w:color="auto"/>
          </w:divBdr>
        </w:div>
        <w:div w:id="1176922714">
          <w:marLeft w:val="0"/>
          <w:marRight w:val="0"/>
          <w:marTop w:val="0"/>
          <w:marBottom w:val="0"/>
          <w:divBdr>
            <w:top w:val="none" w:sz="0" w:space="0" w:color="auto"/>
            <w:left w:val="none" w:sz="0" w:space="0" w:color="auto"/>
            <w:bottom w:val="none" w:sz="0" w:space="0" w:color="auto"/>
            <w:right w:val="none" w:sz="0" w:space="0" w:color="auto"/>
          </w:divBdr>
        </w:div>
        <w:div w:id="1282419674">
          <w:marLeft w:val="0"/>
          <w:marRight w:val="0"/>
          <w:marTop w:val="0"/>
          <w:marBottom w:val="0"/>
          <w:divBdr>
            <w:top w:val="none" w:sz="0" w:space="0" w:color="auto"/>
            <w:left w:val="none" w:sz="0" w:space="0" w:color="auto"/>
            <w:bottom w:val="none" w:sz="0" w:space="0" w:color="auto"/>
            <w:right w:val="none" w:sz="0" w:space="0" w:color="auto"/>
          </w:divBdr>
        </w:div>
        <w:div w:id="1357388293">
          <w:marLeft w:val="0"/>
          <w:marRight w:val="0"/>
          <w:marTop w:val="0"/>
          <w:marBottom w:val="0"/>
          <w:divBdr>
            <w:top w:val="none" w:sz="0" w:space="0" w:color="auto"/>
            <w:left w:val="none" w:sz="0" w:space="0" w:color="auto"/>
            <w:bottom w:val="none" w:sz="0" w:space="0" w:color="auto"/>
            <w:right w:val="none" w:sz="0" w:space="0" w:color="auto"/>
          </w:divBdr>
        </w:div>
        <w:div w:id="1564441097">
          <w:marLeft w:val="0"/>
          <w:marRight w:val="0"/>
          <w:marTop w:val="0"/>
          <w:marBottom w:val="0"/>
          <w:divBdr>
            <w:top w:val="none" w:sz="0" w:space="0" w:color="auto"/>
            <w:left w:val="none" w:sz="0" w:space="0" w:color="auto"/>
            <w:bottom w:val="none" w:sz="0" w:space="0" w:color="auto"/>
            <w:right w:val="none" w:sz="0" w:space="0" w:color="auto"/>
          </w:divBdr>
        </w:div>
        <w:div w:id="2029676739">
          <w:marLeft w:val="0"/>
          <w:marRight w:val="0"/>
          <w:marTop w:val="0"/>
          <w:marBottom w:val="0"/>
          <w:divBdr>
            <w:top w:val="none" w:sz="0" w:space="0" w:color="auto"/>
            <w:left w:val="none" w:sz="0" w:space="0" w:color="auto"/>
            <w:bottom w:val="none" w:sz="0" w:space="0" w:color="auto"/>
            <w:right w:val="none" w:sz="0" w:space="0" w:color="auto"/>
          </w:divBdr>
        </w:div>
      </w:divsChild>
    </w:div>
    <w:div w:id="414860907">
      <w:bodyDiv w:val="1"/>
      <w:marLeft w:val="0"/>
      <w:marRight w:val="0"/>
      <w:marTop w:val="0"/>
      <w:marBottom w:val="0"/>
      <w:divBdr>
        <w:top w:val="none" w:sz="0" w:space="0" w:color="auto"/>
        <w:left w:val="none" w:sz="0" w:space="0" w:color="auto"/>
        <w:bottom w:val="none" w:sz="0" w:space="0" w:color="auto"/>
        <w:right w:val="none" w:sz="0" w:space="0" w:color="auto"/>
      </w:divBdr>
    </w:div>
    <w:div w:id="428820661">
      <w:bodyDiv w:val="1"/>
      <w:marLeft w:val="0"/>
      <w:marRight w:val="0"/>
      <w:marTop w:val="0"/>
      <w:marBottom w:val="0"/>
      <w:divBdr>
        <w:top w:val="none" w:sz="0" w:space="0" w:color="auto"/>
        <w:left w:val="none" w:sz="0" w:space="0" w:color="auto"/>
        <w:bottom w:val="none" w:sz="0" w:space="0" w:color="auto"/>
        <w:right w:val="none" w:sz="0" w:space="0" w:color="auto"/>
      </w:divBdr>
    </w:div>
    <w:div w:id="430394665">
      <w:bodyDiv w:val="1"/>
      <w:marLeft w:val="0"/>
      <w:marRight w:val="0"/>
      <w:marTop w:val="0"/>
      <w:marBottom w:val="0"/>
      <w:divBdr>
        <w:top w:val="none" w:sz="0" w:space="0" w:color="auto"/>
        <w:left w:val="none" w:sz="0" w:space="0" w:color="auto"/>
        <w:bottom w:val="none" w:sz="0" w:space="0" w:color="auto"/>
        <w:right w:val="none" w:sz="0" w:space="0" w:color="auto"/>
      </w:divBdr>
    </w:div>
    <w:div w:id="430591318">
      <w:bodyDiv w:val="1"/>
      <w:marLeft w:val="0"/>
      <w:marRight w:val="0"/>
      <w:marTop w:val="0"/>
      <w:marBottom w:val="0"/>
      <w:divBdr>
        <w:top w:val="none" w:sz="0" w:space="0" w:color="auto"/>
        <w:left w:val="none" w:sz="0" w:space="0" w:color="auto"/>
        <w:bottom w:val="none" w:sz="0" w:space="0" w:color="auto"/>
        <w:right w:val="none" w:sz="0" w:space="0" w:color="auto"/>
      </w:divBdr>
      <w:divsChild>
        <w:div w:id="440029500">
          <w:marLeft w:val="0"/>
          <w:marRight w:val="0"/>
          <w:marTop w:val="0"/>
          <w:marBottom w:val="0"/>
          <w:divBdr>
            <w:top w:val="none" w:sz="0" w:space="0" w:color="auto"/>
            <w:left w:val="none" w:sz="0" w:space="0" w:color="auto"/>
            <w:bottom w:val="none" w:sz="0" w:space="0" w:color="auto"/>
            <w:right w:val="none" w:sz="0" w:space="0" w:color="auto"/>
          </w:divBdr>
        </w:div>
      </w:divsChild>
    </w:div>
    <w:div w:id="433020288">
      <w:bodyDiv w:val="1"/>
      <w:marLeft w:val="0"/>
      <w:marRight w:val="0"/>
      <w:marTop w:val="0"/>
      <w:marBottom w:val="0"/>
      <w:divBdr>
        <w:top w:val="none" w:sz="0" w:space="0" w:color="auto"/>
        <w:left w:val="none" w:sz="0" w:space="0" w:color="auto"/>
        <w:bottom w:val="none" w:sz="0" w:space="0" w:color="auto"/>
        <w:right w:val="none" w:sz="0" w:space="0" w:color="auto"/>
      </w:divBdr>
    </w:div>
    <w:div w:id="438527517">
      <w:bodyDiv w:val="1"/>
      <w:marLeft w:val="0"/>
      <w:marRight w:val="0"/>
      <w:marTop w:val="0"/>
      <w:marBottom w:val="0"/>
      <w:divBdr>
        <w:top w:val="none" w:sz="0" w:space="0" w:color="auto"/>
        <w:left w:val="none" w:sz="0" w:space="0" w:color="auto"/>
        <w:bottom w:val="none" w:sz="0" w:space="0" w:color="auto"/>
        <w:right w:val="none" w:sz="0" w:space="0" w:color="auto"/>
      </w:divBdr>
    </w:div>
    <w:div w:id="452485450">
      <w:bodyDiv w:val="1"/>
      <w:marLeft w:val="0"/>
      <w:marRight w:val="0"/>
      <w:marTop w:val="0"/>
      <w:marBottom w:val="0"/>
      <w:divBdr>
        <w:top w:val="none" w:sz="0" w:space="0" w:color="auto"/>
        <w:left w:val="none" w:sz="0" w:space="0" w:color="auto"/>
        <w:bottom w:val="none" w:sz="0" w:space="0" w:color="auto"/>
        <w:right w:val="none" w:sz="0" w:space="0" w:color="auto"/>
      </w:divBdr>
    </w:div>
    <w:div w:id="454522142">
      <w:bodyDiv w:val="1"/>
      <w:marLeft w:val="0"/>
      <w:marRight w:val="0"/>
      <w:marTop w:val="0"/>
      <w:marBottom w:val="0"/>
      <w:divBdr>
        <w:top w:val="none" w:sz="0" w:space="0" w:color="auto"/>
        <w:left w:val="none" w:sz="0" w:space="0" w:color="auto"/>
        <w:bottom w:val="none" w:sz="0" w:space="0" w:color="auto"/>
        <w:right w:val="none" w:sz="0" w:space="0" w:color="auto"/>
      </w:divBdr>
    </w:div>
    <w:div w:id="455683627">
      <w:bodyDiv w:val="1"/>
      <w:marLeft w:val="0"/>
      <w:marRight w:val="0"/>
      <w:marTop w:val="0"/>
      <w:marBottom w:val="0"/>
      <w:divBdr>
        <w:top w:val="none" w:sz="0" w:space="0" w:color="auto"/>
        <w:left w:val="none" w:sz="0" w:space="0" w:color="auto"/>
        <w:bottom w:val="none" w:sz="0" w:space="0" w:color="auto"/>
        <w:right w:val="none" w:sz="0" w:space="0" w:color="auto"/>
      </w:divBdr>
      <w:divsChild>
        <w:div w:id="93130570">
          <w:marLeft w:val="0"/>
          <w:marRight w:val="0"/>
          <w:marTop w:val="0"/>
          <w:marBottom w:val="0"/>
          <w:divBdr>
            <w:top w:val="none" w:sz="0" w:space="0" w:color="auto"/>
            <w:left w:val="none" w:sz="0" w:space="0" w:color="auto"/>
            <w:bottom w:val="none" w:sz="0" w:space="0" w:color="auto"/>
            <w:right w:val="none" w:sz="0" w:space="0" w:color="auto"/>
          </w:divBdr>
        </w:div>
        <w:div w:id="288125686">
          <w:marLeft w:val="0"/>
          <w:marRight w:val="0"/>
          <w:marTop w:val="0"/>
          <w:marBottom w:val="0"/>
          <w:divBdr>
            <w:top w:val="none" w:sz="0" w:space="0" w:color="auto"/>
            <w:left w:val="none" w:sz="0" w:space="0" w:color="auto"/>
            <w:bottom w:val="none" w:sz="0" w:space="0" w:color="auto"/>
            <w:right w:val="none" w:sz="0" w:space="0" w:color="auto"/>
          </w:divBdr>
        </w:div>
        <w:div w:id="561184772">
          <w:marLeft w:val="0"/>
          <w:marRight w:val="0"/>
          <w:marTop w:val="0"/>
          <w:marBottom w:val="0"/>
          <w:divBdr>
            <w:top w:val="none" w:sz="0" w:space="0" w:color="auto"/>
            <w:left w:val="none" w:sz="0" w:space="0" w:color="auto"/>
            <w:bottom w:val="none" w:sz="0" w:space="0" w:color="auto"/>
            <w:right w:val="none" w:sz="0" w:space="0" w:color="auto"/>
          </w:divBdr>
        </w:div>
        <w:div w:id="1210799244">
          <w:marLeft w:val="0"/>
          <w:marRight w:val="0"/>
          <w:marTop w:val="0"/>
          <w:marBottom w:val="0"/>
          <w:divBdr>
            <w:top w:val="none" w:sz="0" w:space="0" w:color="auto"/>
            <w:left w:val="none" w:sz="0" w:space="0" w:color="auto"/>
            <w:bottom w:val="none" w:sz="0" w:space="0" w:color="auto"/>
            <w:right w:val="none" w:sz="0" w:space="0" w:color="auto"/>
          </w:divBdr>
        </w:div>
        <w:div w:id="2142766758">
          <w:marLeft w:val="0"/>
          <w:marRight w:val="0"/>
          <w:marTop w:val="0"/>
          <w:marBottom w:val="0"/>
          <w:divBdr>
            <w:top w:val="none" w:sz="0" w:space="0" w:color="auto"/>
            <w:left w:val="none" w:sz="0" w:space="0" w:color="auto"/>
            <w:bottom w:val="none" w:sz="0" w:space="0" w:color="auto"/>
            <w:right w:val="none" w:sz="0" w:space="0" w:color="auto"/>
          </w:divBdr>
        </w:div>
      </w:divsChild>
    </w:div>
    <w:div w:id="457382497">
      <w:bodyDiv w:val="1"/>
      <w:marLeft w:val="0"/>
      <w:marRight w:val="0"/>
      <w:marTop w:val="0"/>
      <w:marBottom w:val="0"/>
      <w:divBdr>
        <w:top w:val="none" w:sz="0" w:space="0" w:color="auto"/>
        <w:left w:val="none" w:sz="0" w:space="0" w:color="auto"/>
        <w:bottom w:val="none" w:sz="0" w:space="0" w:color="auto"/>
        <w:right w:val="none" w:sz="0" w:space="0" w:color="auto"/>
      </w:divBdr>
    </w:div>
    <w:div w:id="462885944">
      <w:bodyDiv w:val="1"/>
      <w:marLeft w:val="0"/>
      <w:marRight w:val="0"/>
      <w:marTop w:val="0"/>
      <w:marBottom w:val="0"/>
      <w:divBdr>
        <w:top w:val="none" w:sz="0" w:space="0" w:color="auto"/>
        <w:left w:val="none" w:sz="0" w:space="0" w:color="auto"/>
        <w:bottom w:val="none" w:sz="0" w:space="0" w:color="auto"/>
        <w:right w:val="none" w:sz="0" w:space="0" w:color="auto"/>
      </w:divBdr>
    </w:div>
    <w:div w:id="526413498">
      <w:bodyDiv w:val="1"/>
      <w:marLeft w:val="0"/>
      <w:marRight w:val="0"/>
      <w:marTop w:val="0"/>
      <w:marBottom w:val="0"/>
      <w:divBdr>
        <w:top w:val="none" w:sz="0" w:space="0" w:color="auto"/>
        <w:left w:val="none" w:sz="0" w:space="0" w:color="auto"/>
        <w:bottom w:val="none" w:sz="0" w:space="0" w:color="auto"/>
        <w:right w:val="none" w:sz="0" w:space="0" w:color="auto"/>
      </w:divBdr>
    </w:div>
    <w:div w:id="529491960">
      <w:bodyDiv w:val="1"/>
      <w:marLeft w:val="0"/>
      <w:marRight w:val="0"/>
      <w:marTop w:val="0"/>
      <w:marBottom w:val="0"/>
      <w:divBdr>
        <w:top w:val="none" w:sz="0" w:space="0" w:color="auto"/>
        <w:left w:val="none" w:sz="0" w:space="0" w:color="auto"/>
        <w:bottom w:val="none" w:sz="0" w:space="0" w:color="auto"/>
        <w:right w:val="none" w:sz="0" w:space="0" w:color="auto"/>
      </w:divBdr>
    </w:div>
    <w:div w:id="551037298">
      <w:bodyDiv w:val="1"/>
      <w:marLeft w:val="0"/>
      <w:marRight w:val="0"/>
      <w:marTop w:val="0"/>
      <w:marBottom w:val="0"/>
      <w:divBdr>
        <w:top w:val="none" w:sz="0" w:space="0" w:color="auto"/>
        <w:left w:val="none" w:sz="0" w:space="0" w:color="auto"/>
        <w:bottom w:val="none" w:sz="0" w:space="0" w:color="auto"/>
        <w:right w:val="none" w:sz="0" w:space="0" w:color="auto"/>
      </w:divBdr>
    </w:div>
    <w:div w:id="552352914">
      <w:bodyDiv w:val="1"/>
      <w:marLeft w:val="0"/>
      <w:marRight w:val="0"/>
      <w:marTop w:val="0"/>
      <w:marBottom w:val="0"/>
      <w:divBdr>
        <w:top w:val="none" w:sz="0" w:space="0" w:color="auto"/>
        <w:left w:val="none" w:sz="0" w:space="0" w:color="auto"/>
        <w:bottom w:val="none" w:sz="0" w:space="0" w:color="auto"/>
        <w:right w:val="none" w:sz="0" w:space="0" w:color="auto"/>
      </w:divBdr>
    </w:div>
    <w:div w:id="562526925">
      <w:bodyDiv w:val="1"/>
      <w:marLeft w:val="0"/>
      <w:marRight w:val="0"/>
      <w:marTop w:val="0"/>
      <w:marBottom w:val="0"/>
      <w:divBdr>
        <w:top w:val="none" w:sz="0" w:space="0" w:color="auto"/>
        <w:left w:val="none" w:sz="0" w:space="0" w:color="auto"/>
        <w:bottom w:val="none" w:sz="0" w:space="0" w:color="auto"/>
        <w:right w:val="none" w:sz="0" w:space="0" w:color="auto"/>
      </w:divBdr>
    </w:div>
    <w:div w:id="571768530">
      <w:bodyDiv w:val="1"/>
      <w:marLeft w:val="0"/>
      <w:marRight w:val="0"/>
      <w:marTop w:val="0"/>
      <w:marBottom w:val="0"/>
      <w:divBdr>
        <w:top w:val="none" w:sz="0" w:space="0" w:color="auto"/>
        <w:left w:val="none" w:sz="0" w:space="0" w:color="auto"/>
        <w:bottom w:val="none" w:sz="0" w:space="0" w:color="auto"/>
        <w:right w:val="none" w:sz="0" w:space="0" w:color="auto"/>
      </w:divBdr>
    </w:div>
    <w:div w:id="580673974">
      <w:bodyDiv w:val="1"/>
      <w:marLeft w:val="0"/>
      <w:marRight w:val="0"/>
      <w:marTop w:val="0"/>
      <w:marBottom w:val="0"/>
      <w:divBdr>
        <w:top w:val="none" w:sz="0" w:space="0" w:color="auto"/>
        <w:left w:val="none" w:sz="0" w:space="0" w:color="auto"/>
        <w:bottom w:val="none" w:sz="0" w:space="0" w:color="auto"/>
        <w:right w:val="none" w:sz="0" w:space="0" w:color="auto"/>
      </w:divBdr>
    </w:div>
    <w:div w:id="592786176">
      <w:bodyDiv w:val="1"/>
      <w:marLeft w:val="0"/>
      <w:marRight w:val="0"/>
      <w:marTop w:val="0"/>
      <w:marBottom w:val="0"/>
      <w:divBdr>
        <w:top w:val="none" w:sz="0" w:space="0" w:color="auto"/>
        <w:left w:val="none" w:sz="0" w:space="0" w:color="auto"/>
        <w:bottom w:val="none" w:sz="0" w:space="0" w:color="auto"/>
        <w:right w:val="none" w:sz="0" w:space="0" w:color="auto"/>
      </w:divBdr>
      <w:divsChild>
        <w:div w:id="29427888">
          <w:marLeft w:val="0"/>
          <w:marRight w:val="0"/>
          <w:marTop w:val="0"/>
          <w:marBottom w:val="0"/>
          <w:divBdr>
            <w:top w:val="none" w:sz="0" w:space="0" w:color="auto"/>
            <w:left w:val="none" w:sz="0" w:space="0" w:color="auto"/>
            <w:bottom w:val="none" w:sz="0" w:space="0" w:color="auto"/>
            <w:right w:val="none" w:sz="0" w:space="0" w:color="auto"/>
          </w:divBdr>
        </w:div>
        <w:div w:id="1155146251">
          <w:marLeft w:val="0"/>
          <w:marRight w:val="0"/>
          <w:marTop w:val="0"/>
          <w:marBottom w:val="0"/>
          <w:divBdr>
            <w:top w:val="none" w:sz="0" w:space="0" w:color="auto"/>
            <w:left w:val="none" w:sz="0" w:space="0" w:color="auto"/>
            <w:bottom w:val="none" w:sz="0" w:space="0" w:color="auto"/>
            <w:right w:val="none" w:sz="0" w:space="0" w:color="auto"/>
          </w:divBdr>
        </w:div>
      </w:divsChild>
    </w:div>
    <w:div w:id="592855608">
      <w:bodyDiv w:val="1"/>
      <w:marLeft w:val="0"/>
      <w:marRight w:val="0"/>
      <w:marTop w:val="0"/>
      <w:marBottom w:val="0"/>
      <w:divBdr>
        <w:top w:val="none" w:sz="0" w:space="0" w:color="auto"/>
        <w:left w:val="none" w:sz="0" w:space="0" w:color="auto"/>
        <w:bottom w:val="none" w:sz="0" w:space="0" w:color="auto"/>
        <w:right w:val="none" w:sz="0" w:space="0" w:color="auto"/>
      </w:divBdr>
    </w:div>
    <w:div w:id="596254494">
      <w:bodyDiv w:val="1"/>
      <w:marLeft w:val="60"/>
      <w:marRight w:val="60"/>
      <w:marTop w:val="60"/>
      <w:marBottom w:val="15"/>
      <w:divBdr>
        <w:top w:val="none" w:sz="0" w:space="0" w:color="auto"/>
        <w:left w:val="none" w:sz="0" w:space="0" w:color="auto"/>
        <w:bottom w:val="none" w:sz="0" w:space="0" w:color="auto"/>
        <w:right w:val="none" w:sz="0" w:space="0" w:color="auto"/>
      </w:divBdr>
      <w:divsChild>
        <w:div w:id="361708762">
          <w:marLeft w:val="0"/>
          <w:marRight w:val="0"/>
          <w:marTop w:val="0"/>
          <w:marBottom w:val="0"/>
          <w:divBdr>
            <w:top w:val="none" w:sz="0" w:space="0" w:color="auto"/>
            <w:left w:val="none" w:sz="0" w:space="0" w:color="auto"/>
            <w:bottom w:val="none" w:sz="0" w:space="0" w:color="auto"/>
            <w:right w:val="none" w:sz="0" w:space="0" w:color="auto"/>
          </w:divBdr>
        </w:div>
        <w:div w:id="606932036">
          <w:marLeft w:val="0"/>
          <w:marRight w:val="0"/>
          <w:marTop w:val="0"/>
          <w:marBottom w:val="0"/>
          <w:divBdr>
            <w:top w:val="none" w:sz="0" w:space="0" w:color="auto"/>
            <w:left w:val="none" w:sz="0" w:space="0" w:color="auto"/>
            <w:bottom w:val="none" w:sz="0" w:space="0" w:color="auto"/>
            <w:right w:val="none" w:sz="0" w:space="0" w:color="auto"/>
          </w:divBdr>
        </w:div>
        <w:div w:id="950476318">
          <w:marLeft w:val="0"/>
          <w:marRight w:val="0"/>
          <w:marTop w:val="0"/>
          <w:marBottom w:val="0"/>
          <w:divBdr>
            <w:top w:val="none" w:sz="0" w:space="0" w:color="auto"/>
            <w:left w:val="none" w:sz="0" w:space="0" w:color="auto"/>
            <w:bottom w:val="none" w:sz="0" w:space="0" w:color="auto"/>
            <w:right w:val="none" w:sz="0" w:space="0" w:color="auto"/>
          </w:divBdr>
        </w:div>
        <w:div w:id="1751461854">
          <w:marLeft w:val="0"/>
          <w:marRight w:val="0"/>
          <w:marTop w:val="0"/>
          <w:marBottom w:val="0"/>
          <w:divBdr>
            <w:top w:val="none" w:sz="0" w:space="0" w:color="auto"/>
            <w:left w:val="none" w:sz="0" w:space="0" w:color="auto"/>
            <w:bottom w:val="none" w:sz="0" w:space="0" w:color="auto"/>
            <w:right w:val="none" w:sz="0" w:space="0" w:color="auto"/>
          </w:divBdr>
        </w:div>
        <w:div w:id="2145854537">
          <w:marLeft w:val="0"/>
          <w:marRight w:val="0"/>
          <w:marTop w:val="0"/>
          <w:marBottom w:val="0"/>
          <w:divBdr>
            <w:top w:val="none" w:sz="0" w:space="0" w:color="auto"/>
            <w:left w:val="none" w:sz="0" w:space="0" w:color="auto"/>
            <w:bottom w:val="none" w:sz="0" w:space="0" w:color="auto"/>
            <w:right w:val="none" w:sz="0" w:space="0" w:color="auto"/>
          </w:divBdr>
        </w:div>
      </w:divsChild>
    </w:div>
    <w:div w:id="599264974">
      <w:bodyDiv w:val="1"/>
      <w:marLeft w:val="0"/>
      <w:marRight w:val="0"/>
      <w:marTop w:val="0"/>
      <w:marBottom w:val="0"/>
      <w:divBdr>
        <w:top w:val="none" w:sz="0" w:space="0" w:color="auto"/>
        <w:left w:val="none" w:sz="0" w:space="0" w:color="auto"/>
        <w:bottom w:val="none" w:sz="0" w:space="0" w:color="auto"/>
        <w:right w:val="none" w:sz="0" w:space="0" w:color="auto"/>
      </w:divBdr>
      <w:divsChild>
        <w:div w:id="642006628">
          <w:marLeft w:val="0"/>
          <w:marRight w:val="0"/>
          <w:marTop w:val="0"/>
          <w:marBottom w:val="0"/>
          <w:divBdr>
            <w:top w:val="none" w:sz="0" w:space="0" w:color="auto"/>
            <w:left w:val="none" w:sz="0" w:space="0" w:color="auto"/>
            <w:bottom w:val="none" w:sz="0" w:space="0" w:color="auto"/>
            <w:right w:val="none" w:sz="0" w:space="0" w:color="auto"/>
          </w:divBdr>
          <w:divsChild>
            <w:div w:id="75173083">
              <w:marLeft w:val="0"/>
              <w:marRight w:val="0"/>
              <w:marTop w:val="0"/>
              <w:marBottom w:val="0"/>
              <w:divBdr>
                <w:top w:val="none" w:sz="0" w:space="0" w:color="auto"/>
                <w:left w:val="none" w:sz="0" w:space="0" w:color="auto"/>
                <w:bottom w:val="none" w:sz="0" w:space="0" w:color="auto"/>
                <w:right w:val="none" w:sz="0" w:space="0" w:color="auto"/>
              </w:divBdr>
              <w:divsChild>
                <w:div w:id="322055008">
                  <w:marLeft w:val="0"/>
                  <w:marRight w:val="0"/>
                  <w:marTop w:val="0"/>
                  <w:marBottom w:val="0"/>
                  <w:divBdr>
                    <w:top w:val="none" w:sz="0" w:space="0" w:color="auto"/>
                    <w:left w:val="none" w:sz="0" w:space="0" w:color="auto"/>
                    <w:bottom w:val="none" w:sz="0" w:space="0" w:color="auto"/>
                    <w:right w:val="none" w:sz="0" w:space="0" w:color="auto"/>
                  </w:divBdr>
                </w:div>
                <w:div w:id="424883068">
                  <w:marLeft w:val="0"/>
                  <w:marRight w:val="0"/>
                  <w:marTop w:val="0"/>
                  <w:marBottom w:val="0"/>
                  <w:divBdr>
                    <w:top w:val="none" w:sz="0" w:space="0" w:color="auto"/>
                    <w:left w:val="none" w:sz="0" w:space="0" w:color="auto"/>
                    <w:bottom w:val="none" w:sz="0" w:space="0" w:color="auto"/>
                    <w:right w:val="none" w:sz="0" w:space="0" w:color="auto"/>
                  </w:divBdr>
                </w:div>
                <w:div w:id="1890609396">
                  <w:marLeft w:val="0"/>
                  <w:marRight w:val="0"/>
                  <w:marTop w:val="0"/>
                  <w:marBottom w:val="0"/>
                  <w:divBdr>
                    <w:top w:val="none" w:sz="0" w:space="0" w:color="auto"/>
                    <w:left w:val="none" w:sz="0" w:space="0" w:color="auto"/>
                    <w:bottom w:val="none" w:sz="0" w:space="0" w:color="auto"/>
                    <w:right w:val="none" w:sz="0" w:space="0" w:color="auto"/>
                  </w:divBdr>
                  <w:divsChild>
                    <w:div w:id="916672833">
                      <w:marLeft w:val="0"/>
                      <w:marRight w:val="0"/>
                      <w:marTop w:val="0"/>
                      <w:marBottom w:val="0"/>
                      <w:divBdr>
                        <w:top w:val="none" w:sz="0" w:space="0" w:color="auto"/>
                        <w:left w:val="none" w:sz="0" w:space="0" w:color="auto"/>
                        <w:bottom w:val="none" w:sz="0" w:space="0" w:color="auto"/>
                        <w:right w:val="none" w:sz="0" w:space="0" w:color="auto"/>
                      </w:divBdr>
                    </w:div>
                    <w:div w:id="1038093843">
                      <w:marLeft w:val="0"/>
                      <w:marRight w:val="0"/>
                      <w:marTop w:val="0"/>
                      <w:marBottom w:val="0"/>
                      <w:divBdr>
                        <w:top w:val="none" w:sz="0" w:space="0" w:color="auto"/>
                        <w:left w:val="none" w:sz="0" w:space="0" w:color="auto"/>
                        <w:bottom w:val="none" w:sz="0" w:space="0" w:color="auto"/>
                        <w:right w:val="none" w:sz="0" w:space="0" w:color="auto"/>
                      </w:divBdr>
                      <w:divsChild>
                        <w:div w:id="11502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333251">
      <w:bodyDiv w:val="1"/>
      <w:marLeft w:val="0"/>
      <w:marRight w:val="0"/>
      <w:marTop w:val="0"/>
      <w:marBottom w:val="0"/>
      <w:divBdr>
        <w:top w:val="none" w:sz="0" w:space="0" w:color="auto"/>
        <w:left w:val="none" w:sz="0" w:space="0" w:color="auto"/>
        <w:bottom w:val="none" w:sz="0" w:space="0" w:color="auto"/>
        <w:right w:val="none" w:sz="0" w:space="0" w:color="auto"/>
      </w:divBdr>
    </w:div>
    <w:div w:id="636640182">
      <w:bodyDiv w:val="1"/>
      <w:marLeft w:val="0"/>
      <w:marRight w:val="0"/>
      <w:marTop w:val="0"/>
      <w:marBottom w:val="0"/>
      <w:divBdr>
        <w:top w:val="none" w:sz="0" w:space="0" w:color="auto"/>
        <w:left w:val="none" w:sz="0" w:space="0" w:color="auto"/>
        <w:bottom w:val="none" w:sz="0" w:space="0" w:color="auto"/>
        <w:right w:val="none" w:sz="0" w:space="0" w:color="auto"/>
      </w:divBdr>
    </w:div>
    <w:div w:id="653950726">
      <w:bodyDiv w:val="1"/>
      <w:marLeft w:val="0"/>
      <w:marRight w:val="0"/>
      <w:marTop w:val="0"/>
      <w:marBottom w:val="0"/>
      <w:divBdr>
        <w:top w:val="none" w:sz="0" w:space="0" w:color="auto"/>
        <w:left w:val="none" w:sz="0" w:space="0" w:color="auto"/>
        <w:bottom w:val="none" w:sz="0" w:space="0" w:color="auto"/>
        <w:right w:val="none" w:sz="0" w:space="0" w:color="auto"/>
      </w:divBdr>
    </w:div>
    <w:div w:id="654336460">
      <w:bodyDiv w:val="1"/>
      <w:marLeft w:val="0"/>
      <w:marRight w:val="0"/>
      <w:marTop w:val="0"/>
      <w:marBottom w:val="0"/>
      <w:divBdr>
        <w:top w:val="none" w:sz="0" w:space="0" w:color="auto"/>
        <w:left w:val="none" w:sz="0" w:space="0" w:color="auto"/>
        <w:bottom w:val="none" w:sz="0" w:space="0" w:color="auto"/>
        <w:right w:val="none" w:sz="0" w:space="0" w:color="auto"/>
      </w:divBdr>
    </w:div>
    <w:div w:id="670107518">
      <w:bodyDiv w:val="1"/>
      <w:marLeft w:val="0"/>
      <w:marRight w:val="0"/>
      <w:marTop w:val="0"/>
      <w:marBottom w:val="0"/>
      <w:divBdr>
        <w:top w:val="none" w:sz="0" w:space="0" w:color="auto"/>
        <w:left w:val="none" w:sz="0" w:space="0" w:color="auto"/>
        <w:bottom w:val="none" w:sz="0" w:space="0" w:color="auto"/>
        <w:right w:val="none" w:sz="0" w:space="0" w:color="auto"/>
      </w:divBdr>
      <w:divsChild>
        <w:div w:id="885721270">
          <w:marLeft w:val="0"/>
          <w:marRight w:val="0"/>
          <w:marTop w:val="0"/>
          <w:marBottom w:val="0"/>
          <w:divBdr>
            <w:top w:val="none" w:sz="0" w:space="0" w:color="auto"/>
            <w:left w:val="none" w:sz="0" w:space="0" w:color="auto"/>
            <w:bottom w:val="none" w:sz="0" w:space="0" w:color="auto"/>
            <w:right w:val="none" w:sz="0" w:space="0" w:color="auto"/>
          </w:divBdr>
        </w:div>
      </w:divsChild>
    </w:div>
    <w:div w:id="675424847">
      <w:bodyDiv w:val="1"/>
      <w:marLeft w:val="0"/>
      <w:marRight w:val="0"/>
      <w:marTop w:val="0"/>
      <w:marBottom w:val="0"/>
      <w:divBdr>
        <w:top w:val="none" w:sz="0" w:space="0" w:color="auto"/>
        <w:left w:val="none" w:sz="0" w:space="0" w:color="auto"/>
        <w:bottom w:val="none" w:sz="0" w:space="0" w:color="auto"/>
        <w:right w:val="none" w:sz="0" w:space="0" w:color="auto"/>
      </w:divBdr>
    </w:div>
    <w:div w:id="680740315">
      <w:bodyDiv w:val="1"/>
      <w:marLeft w:val="0"/>
      <w:marRight w:val="0"/>
      <w:marTop w:val="0"/>
      <w:marBottom w:val="0"/>
      <w:divBdr>
        <w:top w:val="none" w:sz="0" w:space="0" w:color="auto"/>
        <w:left w:val="none" w:sz="0" w:space="0" w:color="auto"/>
        <w:bottom w:val="none" w:sz="0" w:space="0" w:color="auto"/>
        <w:right w:val="none" w:sz="0" w:space="0" w:color="auto"/>
      </w:divBdr>
    </w:div>
    <w:div w:id="682436962">
      <w:bodyDiv w:val="1"/>
      <w:marLeft w:val="0"/>
      <w:marRight w:val="0"/>
      <w:marTop w:val="0"/>
      <w:marBottom w:val="0"/>
      <w:divBdr>
        <w:top w:val="none" w:sz="0" w:space="0" w:color="auto"/>
        <w:left w:val="none" w:sz="0" w:space="0" w:color="auto"/>
        <w:bottom w:val="none" w:sz="0" w:space="0" w:color="auto"/>
        <w:right w:val="none" w:sz="0" w:space="0" w:color="auto"/>
      </w:divBdr>
    </w:div>
    <w:div w:id="684287317">
      <w:bodyDiv w:val="1"/>
      <w:marLeft w:val="0"/>
      <w:marRight w:val="0"/>
      <w:marTop w:val="0"/>
      <w:marBottom w:val="0"/>
      <w:divBdr>
        <w:top w:val="none" w:sz="0" w:space="0" w:color="auto"/>
        <w:left w:val="none" w:sz="0" w:space="0" w:color="auto"/>
        <w:bottom w:val="none" w:sz="0" w:space="0" w:color="auto"/>
        <w:right w:val="none" w:sz="0" w:space="0" w:color="auto"/>
      </w:divBdr>
    </w:div>
    <w:div w:id="692069752">
      <w:bodyDiv w:val="1"/>
      <w:marLeft w:val="0"/>
      <w:marRight w:val="0"/>
      <w:marTop w:val="0"/>
      <w:marBottom w:val="0"/>
      <w:divBdr>
        <w:top w:val="none" w:sz="0" w:space="0" w:color="auto"/>
        <w:left w:val="none" w:sz="0" w:space="0" w:color="auto"/>
        <w:bottom w:val="none" w:sz="0" w:space="0" w:color="auto"/>
        <w:right w:val="none" w:sz="0" w:space="0" w:color="auto"/>
      </w:divBdr>
      <w:divsChild>
        <w:div w:id="475146727">
          <w:marLeft w:val="0"/>
          <w:marRight w:val="0"/>
          <w:marTop w:val="0"/>
          <w:marBottom w:val="0"/>
          <w:divBdr>
            <w:top w:val="none" w:sz="0" w:space="0" w:color="auto"/>
            <w:left w:val="none" w:sz="0" w:space="0" w:color="auto"/>
            <w:bottom w:val="none" w:sz="0" w:space="0" w:color="auto"/>
            <w:right w:val="none" w:sz="0" w:space="0" w:color="auto"/>
          </w:divBdr>
        </w:div>
        <w:div w:id="1835101522">
          <w:marLeft w:val="0"/>
          <w:marRight w:val="0"/>
          <w:marTop w:val="0"/>
          <w:marBottom w:val="0"/>
          <w:divBdr>
            <w:top w:val="none" w:sz="0" w:space="0" w:color="auto"/>
            <w:left w:val="none" w:sz="0" w:space="0" w:color="auto"/>
            <w:bottom w:val="none" w:sz="0" w:space="0" w:color="auto"/>
            <w:right w:val="none" w:sz="0" w:space="0" w:color="auto"/>
          </w:divBdr>
        </w:div>
      </w:divsChild>
    </w:div>
    <w:div w:id="709452403">
      <w:bodyDiv w:val="1"/>
      <w:marLeft w:val="0"/>
      <w:marRight w:val="0"/>
      <w:marTop w:val="0"/>
      <w:marBottom w:val="0"/>
      <w:divBdr>
        <w:top w:val="none" w:sz="0" w:space="0" w:color="auto"/>
        <w:left w:val="none" w:sz="0" w:space="0" w:color="auto"/>
        <w:bottom w:val="none" w:sz="0" w:space="0" w:color="auto"/>
        <w:right w:val="none" w:sz="0" w:space="0" w:color="auto"/>
      </w:divBdr>
    </w:div>
    <w:div w:id="731738096">
      <w:bodyDiv w:val="1"/>
      <w:marLeft w:val="0"/>
      <w:marRight w:val="0"/>
      <w:marTop w:val="0"/>
      <w:marBottom w:val="0"/>
      <w:divBdr>
        <w:top w:val="none" w:sz="0" w:space="0" w:color="auto"/>
        <w:left w:val="none" w:sz="0" w:space="0" w:color="auto"/>
        <w:bottom w:val="none" w:sz="0" w:space="0" w:color="auto"/>
        <w:right w:val="none" w:sz="0" w:space="0" w:color="auto"/>
      </w:divBdr>
    </w:div>
    <w:div w:id="731925485">
      <w:bodyDiv w:val="1"/>
      <w:marLeft w:val="0"/>
      <w:marRight w:val="0"/>
      <w:marTop w:val="0"/>
      <w:marBottom w:val="0"/>
      <w:divBdr>
        <w:top w:val="none" w:sz="0" w:space="0" w:color="auto"/>
        <w:left w:val="none" w:sz="0" w:space="0" w:color="auto"/>
        <w:bottom w:val="none" w:sz="0" w:space="0" w:color="auto"/>
        <w:right w:val="none" w:sz="0" w:space="0" w:color="auto"/>
      </w:divBdr>
      <w:divsChild>
        <w:div w:id="892231071">
          <w:marLeft w:val="0"/>
          <w:marRight w:val="0"/>
          <w:marTop w:val="0"/>
          <w:marBottom w:val="0"/>
          <w:divBdr>
            <w:top w:val="none" w:sz="0" w:space="0" w:color="auto"/>
            <w:left w:val="none" w:sz="0" w:space="0" w:color="auto"/>
            <w:bottom w:val="none" w:sz="0" w:space="0" w:color="auto"/>
            <w:right w:val="none" w:sz="0" w:space="0" w:color="auto"/>
          </w:divBdr>
        </w:div>
        <w:div w:id="1038315466">
          <w:marLeft w:val="0"/>
          <w:marRight w:val="0"/>
          <w:marTop w:val="0"/>
          <w:marBottom w:val="0"/>
          <w:divBdr>
            <w:top w:val="none" w:sz="0" w:space="0" w:color="auto"/>
            <w:left w:val="none" w:sz="0" w:space="0" w:color="auto"/>
            <w:bottom w:val="none" w:sz="0" w:space="0" w:color="auto"/>
            <w:right w:val="none" w:sz="0" w:space="0" w:color="auto"/>
          </w:divBdr>
        </w:div>
        <w:div w:id="1126049946">
          <w:marLeft w:val="0"/>
          <w:marRight w:val="0"/>
          <w:marTop w:val="0"/>
          <w:marBottom w:val="0"/>
          <w:divBdr>
            <w:top w:val="none" w:sz="0" w:space="0" w:color="auto"/>
            <w:left w:val="none" w:sz="0" w:space="0" w:color="auto"/>
            <w:bottom w:val="none" w:sz="0" w:space="0" w:color="auto"/>
            <w:right w:val="none" w:sz="0" w:space="0" w:color="auto"/>
          </w:divBdr>
        </w:div>
      </w:divsChild>
    </w:div>
    <w:div w:id="737678368">
      <w:bodyDiv w:val="1"/>
      <w:marLeft w:val="0"/>
      <w:marRight w:val="0"/>
      <w:marTop w:val="0"/>
      <w:marBottom w:val="0"/>
      <w:divBdr>
        <w:top w:val="none" w:sz="0" w:space="0" w:color="auto"/>
        <w:left w:val="none" w:sz="0" w:space="0" w:color="auto"/>
        <w:bottom w:val="none" w:sz="0" w:space="0" w:color="auto"/>
        <w:right w:val="none" w:sz="0" w:space="0" w:color="auto"/>
      </w:divBdr>
      <w:divsChild>
        <w:div w:id="777723387">
          <w:marLeft w:val="0"/>
          <w:marRight w:val="0"/>
          <w:marTop w:val="0"/>
          <w:marBottom w:val="0"/>
          <w:divBdr>
            <w:top w:val="none" w:sz="0" w:space="0" w:color="auto"/>
            <w:left w:val="none" w:sz="0" w:space="0" w:color="auto"/>
            <w:bottom w:val="none" w:sz="0" w:space="0" w:color="auto"/>
            <w:right w:val="none" w:sz="0" w:space="0" w:color="auto"/>
          </w:divBdr>
        </w:div>
      </w:divsChild>
    </w:div>
    <w:div w:id="761728777">
      <w:bodyDiv w:val="1"/>
      <w:marLeft w:val="0"/>
      <w:marRight w:val="0"/>
      <w:marTop w:val="0"/>
      <w:marBottom w:val="0"/>
      <w:divBdr>
        <w:top w:val="none" w:sz="0" w:space="0" w:color="auto"/>
        <w:left w:val="none" w:sz="0" w:space="0" w:color="auto"/>
        <w:bottom w:val="none" w:sz="0" w:space="0" w:color="auto"/>
        <w:right w:val="none" w:sz="0" w:space="0" w:color="auto"/>
      </w:divBdr>
    </w:div>
    <w:div w:id="764107186">
      <w:bodyDiv w:val="1"/>
      <w:marLeft w:val="0"/>
      <w:marRight w:val="0"/>
      <w:marTop w:val="0"/>
      <w:marBottom w:val="0"/>
      <w:divBdr>
        <w:top w:val="none" w:sz="0" w:space="0" w:color="auto"/>
        <w:left w:val="none" w:sz="0" w:space="0" w:color="auto"/>
        <w:bottom w:val="none" w:sz="0" w:space="0" w:color="auto"/>
        <w:right w:val="none" w:sz="0" w:space="0" w:color="auto"/>
      </w:divBdr>
    </w:div>
    <w:div w:id="765268540">
      <w:bodyDiv w:val="1"/>
      <w:marLeft w:val="0"/>
      <w:marRight w:val="0"/>
      <w:marTop w:val="0"/>
      <w:marBottom w:val="0"/>
      <w:divBdr>
        <w:top w:val="none" w:sz="0" w:space="0" w:color="auto"/>
        <w:left w:val="none" w:sz="0" w:space="0" w:color="auto"/>
        <w:bottom w:val="none" w:sz="0" w:space="0" w:color="auto"/>
        <w:right w:val="none" w:sz="0" w:space="0" w:color="auto"/>
      </w:divBdr>
      <w:divsChild>
        <w:div w:id="1057703842">
          <w:marLeft w:val="0"/>
          <w:marRight w:val="0"/>
          <w:marTop w:val="0"/>
          <w:marBottom w:val="0"/>
          <w:divBdr>
            <w:top w:val="none" w:sz="0" w:space="0" w:color="auto"/>
            <w:left w:val="none" w:sz="0" w:space="0" w:color="auto"/>
            <w:bottom w:val="none" w:sz="0" w:space="0" w:color="auto"/>
            <w:right w:val="none" w:sz="0" w:space="0" w:color="auto"/>
          </w:divBdr>
          <w:divsChild>
            <w:div w:id="1741750847">
              <w:marLeft w:val="0"/>
              <w:marRight w:val="0"/>
              <w:marTop w:val="0"/>
              <w:marBottom w:val="0"/>
              <w:divBdr>
                <w:top w:val="none" w:sz="0" w:space="0" w:color="auto"/>
                <w:left w:val="none" w:sz="0" w:space="0" w:color="auto"/>
                <w:bottom w:val="none" w:sz="0" w:space="0" w:color="auto"/>
                <w:right w:val="none" w:sz="0" w:space="0" w:color="auto"/>
              </w:divBdr>
              <w:divsChild>
                <w:div w:id="1378123250">
                  <w:marLeft w:val="0"/>
                  <w:marRight w:val="0"/>
                  <w:marTop w:val="0"/>
                  <w:marBottom w:val="0"/>
                  <w:divBdr>
                    <w:top w:val="none" w:sz="0" w:space="0" w:color="auto"/>
                    <w:left w:val="none" w:sz="0" w:space="0" w:color="auto"/>
                    <w:bottom w:val="none" w:sz="0" w:space="0" w:color="auto"/>
                    <w:right w:val="none" w:sz="0" w:space="0" w:color="auto"/>
                  </w:divBdr>
                  <w:divsChild>
                    <w:div w:id="1027292166">
                      <w:marLeft w:val="0"/>
                      <w:marRight w:val="0"/>
                      <w:marTop w:val="0"/>
                      <w:marBottom w:val="0"/>
                      <w:divBdr>
                        <w:top w:val="none" w:sz="0" w:space="0" w:color="auto"/>
                        <w:left w:val="none" w:sz="0" w:space="0" w:color="auto"/>
                        <w:bottom w:val="none" w:sz="0" w:space="0" w:color="auto"/>
                        <w:right w:val="none" w:sz="0" w:space="0" w:color="auto"/>
                      </w:divBdr>
                      <w:divsChild>
                        <w:div w:id="1546796054">
                          <w:marLeft w:val="0"/>
                          <w:marRight w:val="0"/>
                          <w:marTop w:val="0"/>
                          <w:marBottom w:val="0"/>
                          <w:divBdr>
                            <w:top w:val="none" w:sz="0" w:space="0" w:color="auto"/>
                            <w:left w:val="none" w:sz="0" w:space="0" w:color="auto"/>
                            <w:bottom w:val="none" w:sz="0" w:space="0" w:color="auto"/>
                            <w:right w:val="none" w:sz="0" w:space="0" w:color="auto"/>
                          </w:divBdr>
                          <w:divsChild>
                            <w:div w:id="715548218">
                              <w:marLeft w:val="0"/>
                              <w:marRight w:val="0"/>
                              <w:marTop w:val="0"/>
                              <w:marBottom w:val="0"/>
                              <w:divBdr>
                                <w:top w:val="none" w:sz="0" w:space="0" w:color="auto"/>
                                <w:left w:val="none" w:sz="0" w:space="0" w:color="auto"/>
                                <w:bottom w:val="none" w:sz="0" w:space="0" w:color="auto"/>
                                <w:right w:val="none" w:sz="0" w:space="0" w:color="auto"/>
                              </w:divBdr>
                              <w:divsChild>
                                <w:div w:id="917322063">
                                  <w:marLeft w:val="0"/>
                                  <w:marRight w:val="0"/>
                                  <w:marTop w:val="0"/>
                                  <w:marBottom w:val="0"/>
                                  <w:divBdr>
                                    <w:top w:val="none" w:sz="0" w:space="0" w:color="auto"/>
                                    <w:left w:val="none" w:sz="0" w:space="0" w:color="auto"/>
                                    <w:bottom w:val="none" w:sz="0" w:space="0" w:color="auto"/>
                                    <w:right w:val="none" w:sz="0" w:space="0" w:color="auto"/>
                                  </w:divBdr>
                                </w:div>
                                <w:div w:id="922761471">
                                  <w:marLeft w:val="0"/>
                                  <w:marRight w:val="0"/>
                                  <w:marTop w:val="0"/>
                                  <w:marBottom w:val="0"/>
                                  <w:divBdr>
                                    <w:top w:val="none" w:sz="0" w:space="0" w:color="auto"/>
                                    <w:left w:val="none" w:sz="0" w:space="0" w:color="auto"/>
                                    <w:bottom w:val="none" w:sz="0" w:space="0" w:color="auto"/>
                                    <w:right w:val="none" w:sz="0" w:space="0" w:color="auto"/>
                                  </w:divBdr>
                                </w:div>
                                <w:div w:id="16398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368794">
      <w:bodyDiv w:val="1"/>
      <w:marLeft w:val="0"/>
      <w:marRight w:val="0"/>
      <w:marTop w:val="0"/>
      <w:marBottom w:val="0"/>
      <w:divBdr>
        <w:top w:val="none" w:sz="0" w:space="0" w:color="auto"/>
        <w:left w:val="none" w:sz="0" w:space="0" w:color="auto"/>
        <w:bottom w:val="none" w:sz="0" w:space="0" w:color="auto"/>
        <w:right w:val="none" w:sz="0" w:space="0" w:color="auto"/>
      </w:divBdr>
    </w:div>
    <w:div w:id="793602833">
      <w:bodyDiv w:val="1"/>
      <w:marLeft w:val="0"/>
      <w:marRight w:val="0"/>
      <w:marTop w:val="0"/>
      <w:marBottom w:val="0"/>
      <w:divBdr>
        <w:top w:val="none" w:sz="0" w:space="0" w:color="auto"/>
        <w:left w:val="none" w:sz="0" w:space="0" w:color="auto"/>
        <w:bottom w:val="none" w:sz="0" w:space="0" w:color="auto"/>
        <w:right w:val="none" w:sz="0" w:space="0" w:color="auto"/>
      </w:divBdr>
    </w:div>
    <w:div w:id="800685548">
      <w:bodyDiv w:val="1"/>
      <w:marLeft w:val="0"/>
      <w:marRight w:val="0"/>
      <w:marTop w:val="0"/>
      <w:marBottom w:val="0"/>
      <w:divBdr>
        <w:top w:val="none" w:sz="0" w:space="0" w:color="auto"/>
        <w:left w:val="none" w:sz="0" w:space="0" w:color="auto"/>
        <w:bottom w:val="none" w:sz="0" w:space="0" w:color="auto"/>
        <w:right w:val="none" w:sz="0" w:space="0" w:color="auto"/>
      </w:divBdr>
    </w:div>
    <w:div w:id="834876042">
      <w:bodyDiv w:val="1"/>
      <w:marLeft w:val="0"/>
      <w:marRight w:val="0"/>
      <w:marTop w:val="0"/>
      <w:marBottom w:val="0"/>
      <w:divBdr>
        <w:top w:val="none" w:sz="0" w:space="0" w:color="auto"/>
        <w:left w:val="none" w:sz="0" w:space="0" w:color="auto"/>
        <w:bottom w:val="none" w:sz="0" w:space="0" w:color="auto"/>
        <w:right w:val="none" w:sz="0" w:space="0" w:color="auto"/>
      </w:divBdr>
      <w:divsChild>
        <w:div w:id="1804469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553897">
      <w:bodyDiv w:val="1"/>
      <w:marLeft w:val="0"/>
      <w:marRight w:val="0"/>
      <w:marTop w:val="0"/>
      <w:marBottom w:val="0"/>
      <w:divBdr>
        <w:top w:val="none" w:sz="0" w:space="0" w:color="auto"/>
        <w:left w:val="none" w:sz="0" w:space="0" w:color="auto"/>
        <w:bottom w:val="none" w:sz="0" w:space="0" w:color="auto"/>
        <w:right w:val="none" w:sz="0" w:space="0" w:color="auto"/>
      </w:divBdr>
    </w:div>
    <w:div w:id="848956058">
      <w:bodyDiv w:val="1"/>
      <w:marLeft w:val="0"/>
      <w:marRight w:val="0"/>
      <w:marTop w:val="0"/>
      <w:marBottom w:val="0"/>
      <w:divBdr>
        <w:top w:val="none" w:sz="0" w:space="0" w:color="auto"/>
        <w:left w:val="none" w:sz="0" w:space="0" w:color="auto"/>
        <w:bottom w:val="none" w:sz="0" w:space="0" w:color="auto"/>
        <w:right w:val="none" w:sz="0" w:space="0" w:color="auto"/>
      </w:divBdr>
      <w:divsChild>
        <w:div w:id="2033264244">
          <w:marLeft w:val="0"/>
          <w:marRight w:val="0"/>
          <w:marTop w:val="0"/>
          <w:marBottom w:val="0"/>
          <w:divBdr>
            <w:top w:val="none" w:sz="0" w:space="0" w:color="auto"/>
            <w:left w:val="none" w:sz="0" w:space="0" w:color="auto"/>
            <w:bottom w:val="none" w:sz="0" w:space="0" w:color="auto"/>
            <w:right w:val="none" w:sz="0" w:space="0" w:color="auto"/>
          </w:divBdr>
          <w:divsChild>
            <w:div w:id="99567914">
              <w:marLeft w:val="0"/>
              <w:marRight w:val="0"/>
              <w:marTop w:val="0"/>
              <w:marBottom w:val="0"/>
              <w:divBdr>
                <w:top w:val="none" w:sz="0" w:space="0" w:color="auto"/>
                <w:left w:val="none" w:sz="0" w:space="0" w:color="auto"/>
                <w:bottom w:val="none" w:sz="0" w:space="0" w:color="auto"/>
                <w:right w:val="none" w:sz="0" w:space="0" w:color="auto"/>
              </w:divBdr>
              <w:divsChild>
                <w:div w:id="2014841226">
                  <w:marLeft w:val="0"/>
                  <w:marRight w:val="0"/>
                  <w:marTop w:val="0"/>
                  <w:marBottom w:val="0"/>
                  <w:divBdr>
                    <w:top w:val="none" w:sz="0" w:space="0" w:color="auto"/>
                    <w:left w:val="none" w:sz="0" w:space="0" w:color="auto"/>
                    <w:bottom w:val="none" w:sz="0" w:space="0" w:color="auto"/>
                    <w:right w:val="none" w:sz="0" w:space="0" w:color="auto"/>
                  </w:divBdr>
                  <w:divsChild>
                    <w:div w:id="15255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730604">
      <w:bodyDiv w:val="1"/>
      <w:marLeft w:val="0"/>
      <w:marRight w:val="0"/>
      <w:marTop w:val="0"/>
      <w:marBottom w:val="0"/>
      <w:divBdr>
        <w:top w:val="none" w:sz="0" w:space="0" w:color="auto"/>
        <w:left w:val="none" w:sz="0" w:space="0" w:color="auto"/>
        <w:bottom w:val="none" w:sz="0" w:space="0" w:color="auto"/>
        <w:right w:val="none" w:sz="0" w:space="0" w:color="auto"/>
      </w:divBdr>
      <w:divsChild>
        <w:div w:id="328947142">
          <w:marLeft w:val="0"/>
          <w:marRight w:val="0"/>
          <w:marTop w:val="0"/>
          <w:marBottom w:val="0"/>
          <w:divBdr>
            <w:top w:val="none" w:sz="0" w:space="0" w:color="auto"/>
            <w:left w:val="none" w:sz="0" w:space="0" w:color="auto"/>
            <w:bottom w:val="none" w:sz="0" w:space="0" w:color="auto"/>
            <w:right w:val="none" w:sz="0" w:space="0" w:color="auto"/>
          </w:divBdr>
          <w:divsChild>
            <w:div w:id="1425760590">
              <w:marLeft w:val="0"/>
              <w:marRight w:val="0"/>
              <w:marTop w:val="0"/>
              <w:marBottom w:val="0"/>
              <w:divBdr>
                <w:top w:val="none" w:sz="0" w:space="0" w:color="auto"/>
                <w:left w:val="none" w:sz="0" w:space="0" w:color="auto"/>
                <w:bottom w:val="none" w:sz="0" w:space="0" w:color="auto"/>
                <w:right w:val="none" w:sz="0" w:space="0" w:color="auto"/>
              </w:divBdr>
              <w:divsChild>
                <w:div w:id="1153183606">
                  <w:marLeft w:val="0"/>
                  <w:marRight w:val="0"/>
                  <w:marTop w:val="0"/>
                  <w:marBottom w:val="0"/>
                  <w:divBdr>
                    <w:top w:val="none" w:sz="0" w:space="0" w:color="auto"/>
                    <w:left w:val="none" w:sz="0" w:space="0" w:color="auto"/>
                    <w:bottom w:val="none" w:sz="0" w:space="0" w:color="auto"/>
                    <w:right w:val="none" w:sz="0" w:space="0" w:color="auto"/>
                  </w:divBdr>
                  <w:divsChild>
                    <w:div w:id="629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328539">
      <w:bodyDiv w:val="1"/>
      <w:marLeft w:val="0"/>
      <w:marRight w:val="0"/>
      <w:marTop w:val="0"/>
      <w:marBottom w:val="0"/>
      <w:divBdr>
        <w:top w:val="none" w:sz="0" w:space="0" w:color="auto"/>
        <w:left w:val="none" w:sz="0" w:space="0" w:color="auto"/>
        <w:bottom w:val="none" w:sz="0" w:space="0" w:color="auto"/>
        <w:right w:val="none" w:sz="0" w:space="0" w:color="auto"/>
      </w:divBdr>
    </w:div>
    <w:div w:id="865945740">
      <w:bodyDiv w:val="1"/>
      <w:marLeft w:val="0"/>
      <w:marRight w:val="0"/>
      <w:marTop w:val="0"/>
      <w:marBottom w:val="0"/>
      <w:divBdr>
        <w:top w:val="none" w:sz="0" w:space="0" w:color="auto"/>
        <w:left w:val="none" w:sz="0" w:space="0" w:color="auto"/>
        <w:bottom w:val="none" w:sz="0" w:space="0" w:color="auto"/>
        <w:right w:val="none" w:sz="0" w:space="0" w:color="auto"/>
      </w:divBdr>
    </w:div>
    <w:div w:id="871187909">
      <w:bodyDiv w:val="1"/>
      <w:marLeft w:val="48"/>
      <w:marRight w:val="48"/>
      <w:marTop w:val="48"/>
      <w:marBottom w:val="12"/>
      <w:divBdr>
        <w:top w:val="none" w:sz="0" w:space="0" w:color="auto"/>
        <w:left w:val="none" w:sz="0" w:space="0" w:color="auto"/>
        <w:bottom w:val="none" w:sz="0" w:space="0" w:color="auto"/>
        <w:right w:val="none" w:sz="0" w:space="0" w:color="auto"/>
      </w:divBdr>
      <w:divsChild>
        <w:div w:id="354888793">
          <w:marLeft w:val="0"/>
          <w:marRight w:val="0"/>
          <w:marTop w:val="0"/>
          <w:marBottom w:val="0"/>
          <w:divBdr>
            <w:top w:val="none" w:sz="0" w:space="0" w:color="auto"/>
            <w:left w:val="none" w:sz="0" w:space="0" w:color="auto"/>
            <w:bottom w:val="none" w:sz="0" w:space="0" w:color="auto"/>
            <w:right w:val="none" w:sz="0" w:space="0" w:color="auto"/>
          </w:divBdr>
        </w:div>
        <w:div w:id="722557988">
          <w:marLeft w:val="0"/>
          <w:marRight w:val="0"/>
          <w:marTop w:val="0"/>
          <w:marBottom w:val="0"/>
          <w:divBdr>
            <w:top w:val="none" w:sz="0" w:space="0" w:color="auto"/>
            <w:left w:val="none" w:sz="0" w:space="0" w:color="auto"/>
            <w:bottom w:val="none" w:sz="0" w:space="0" w:color="auto"/>
            <w:right w:val="none" w:sz="0" w:space="0" w:color="auto"/>
          </w:divBdr>
        </w:div>
        <w:div w:id="1259409076">
          <w:marLeft w:val="0"/>
          <w:marRight w:val="0"/>
          <w:marTop w:val="0"/>
          <w:marBottom w:val="0"/>
          <w:divBdr>
            <w:top w:val="none" w:sz="0" w:space="0" w:color="auto"/>
            <w:left w:val="none" w:sz="0" w:space="0" w:color="auto"/>
            <w:bottom w:val="none" w:sz="0" w:space="0" w:color="auto"/>
            <w:right w:val="none" w:sz="0" w:space="0" w:color="auto"/>
          </w:divBdr>
        </w:div>
        <w:div w:id="1712805604">
          <w:marLeft w:val="0"/>
          <w:marRight w:val="0"/>
          <w:marTop w:val="0"/>
          <w:marBottom w:val="0"/>
          <w:divBdr>
            <w:top w:val="none" w:sz="0" w:space="0" w:color="auto"/>
            <w:left w:val="none" w:sz="0" w:space="0" w:color="auto"/>
            <w:bottom w:val="none" w:sz="0" w:space="0" w:color="auto"/>
            <w:right w:val="none" w:sz="0" w:space="0" w:color="auto"/>
          </w:divBdr>
        </w:div>
        <w:div w:id="1867938212">
          <w:marLeft w:val="0"/>
          <w:marRight w:val="0"/>
          <w:marTop w:val="0"/>
          <w:marBottom w:val="0"/>
          <w:divBdr>
            <w:top w:val="none" w:sz="0" w:space="0" w:color="auto"/>
            <w:left w:val="none" w:sz="0" w:space="0" w:color="auto"/>
            <w:bottom w:val="none" w:sz="0" w:space="0" w:color="auto"/>
            <w:right w:val="none" w:sz="0" w:space="0" w:color="auto"/>
          </w:divBdr>
        </w:div>
        <w:div w:id="2134863164">
          <w:marLeft w:val="0"/>
          <w:marRight w:val="0"/>
          <w:marTop w:val="0"/>
          <w:marBottom w:val="0"/>
          <w:divBdr>
            <w:top w:val="none" w:sz="0" w:space="0" w:color="auto"/>
            <w:left w:val="none" w:sz="0" w:space="0" w:color="auto"/>
            <w:bottom w:val="none" w:sz="0" w:space="0" w:color="auto"/>
            <w:right w:val="none" w:sz="0" w:space="0" w:color="auto"/>
          </w:divBdr>
        </w:div>
      </w:divsChild>
    </w:div>
    <w:div w:id="871304317">
      <w:bodyDiv w:val="1"/>
      <w:marLeft w:val="0"/>
      <w:marRight w:val="0"/>
      <w:marTop w:val="0"/>
      <w:marBottom w:val="0"/>
      <w:divBdr>
        <w:top w:val="none" w:sz="0" w:space="0" w:color="auto"/>
        <w:left w:val="none" w:sz="0" w:space="0" w:color="auto"/>
        <w:bottom w:val="none" w:sz="0" w:space="0" w:color="auto"/>
        <w:right w:val="none" w:sz="0" w:space="0" w:color="auto"/>
      </w:divBdr>
    </w:div>
    <w:div w:id="874151217">
      <w:bodyDiv w:val="1"/>
      <w:marLeft w:val="0"/>
      <w:marRight w:val="0"/>
      <w:marTop w:val="0"/>
      <w:marBottom w:val="0"/>
      <w:divBdr>
        <w:top w:val="none" w:sz="0" w:space="0" w:color="auto"/>
        <w:left w:val="none" w:sz="0" w:space="0" w:color="auto"/>
        <w:bottom w:val="none" w:sz="0" w:space="0" w:color="auto"/>
        <w:right w:val="none" w:sz="0" w:space="0" w:color="auto"/>
      </w:divBdr>
    </w:div>
    <w:div w:id="880944183">
      <w:bodyDiv w:val="1"/>
      <w:marLeft w:val="0"/>
      <w:marRight w:val="0"/>
      <w:marTop w:val="0"/>
      <w:marBottom w:val="0"/>
      <w:divBdr>
        <w:top w:val="none" w:sz="0" w:space="0" w:color="auto"/>
        <w:left w:val="none" w:sz="0" w:space="0" w:color="auto"/>
        <w:bottom w:val="none" w:sz="0" w:space="0" w:color="auto"/>
        <w:right w:val="none" w:sz="0" w:space="0" w:color="auto"/>
      </w:divBdr>
      <w:divsChild>
        <w:div w:id="465390909">
          <w:marLeft w:val="0"/>
          <w:marRight w:val="0"/>
          <w:marTop w:val="0"/>
          <w:marBottom w:val="0"/>
          <w:divBdr>
            <w:top w:val="none" w:sz="0" w:space="0" w:color="auto"/>
            <w:left w:val="none" w:sz="0" w:space="0" w:color="auto"/>
            <w:bottom w:val="none" w:sz="0" w:space="0" w:color="auto"/>
            <w:right w:val="none" w:sz="0" w:space="0" w:color="auto"/>
          </w:divBdr>
          <w:divsChild>
            <w:div w:id="218590563">
              <w:marLeft w:val="0"/>
              <w:marRight w:val="0"/>
              <w:marTop w:val="0"/>
              <w:marBottom w:val="0"/>
              <w:divBdr>
                <w:top w:val="none" w:sz="0" w:space="0" w:color="auto"/>
                <w:left w:val="none" w:sz="0" w:space="0" w:color="auto"/>
                <w:bottom w:val="none" w:sz="0" w:space="0" w:color="auto"/>
                <w:right w:val="none" w:sz="0" w:space="0" w:color="auto"/>
              </w:divBdr>
            </w:div>
            <w:div w:id="6168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8761">
      <w:bodyDiv w:val="1"/>
      <w:marLeft w:val="0"/>
      <w:marRight w:val="0"/>
      <w:marTop w:val="0"/>
      <w:marBottom w:val="0"/>
      <w:divBdr>
        <w:top w:val="none" w:sz="0" w:space="0" w:color="auto"/>
        <w:left w:val="none" w:sz="0" w:space="0" w:color="auto"/>
        <w:bottom w:val="none" w:sz="0" w:space="0" w:color="auto"/>
        <w:right w:val="none" w:sz="0" w:space="0" w:color="auto"/>
      </w:divBdr>
      <w:divsChild>
        <w:div w:id="422073832">
          <w:marLeft w:val="0"/>
          <w:marRight w:val="0"/>
          <w:marTop w:val="0"/>
          <w:marBottom w:val="0"/>
          <w:divBdr>
            <w:top w:val="none" w:sz="0" w:space="0" w:color="auto"/>
            <w:left w:val="none" w:sz="0" w:space="0" w:color="auto"/>
            <w:bottom w:val="none" w:sz="0" w:space="0" w:color="auto"/>
            <w:right w:val="none" w:sz="0" w:space="0" w:color="auto"/>
          </w:divBdr>
        </w:div>
        <w:div w:id="1382093813">
          <w:marLeft w:val="0"/>
          <w:marRight w:val="0"/>
          <w:marTop w:val="0"/>
          <w:marBottom w:val="0"/>
          <w:divBdr>
            <w:top w:val="none" w:sz="0" w:space="0" w:color="auto"/>
            <w:left w:val="none" w:sz="0" w:space="0" w:color="auto"/>
            <w:bottom w:val="none" w:sz="0" w:space="0" w:color="auto"/>
            <w:right w:val="none" w:sz="0" w:space="0" w:color="auto"/>
          </w:divBdr>
        </w:div>
      </w:divsChild>
    </w:div>
    <w:div w:id="887256394">
      <w:bodyDiv w:val="1"/>
      <w:marLeft w:val="0"/>
      <w:marRight w:val="0"/>
      <w:marTop w:val="0"/>
      <w:marBottom w:val="0"/>
      <w:divBdr>
        <w:top w:val="none" w:sz="0" w:space="0" w:color="auto"/>
        <w:left w:val="none" w:sz="0" w:space="0" w:color="auto"/>
        <w:bottom w:val="none" w:sz="0" w:space="0" w:color="auto"/>
        <w:right w:val="none" w:sz="0" w:space="0" w:color="auto"/>
      </w:divBdr>
    </w:div>
    <w:div w:id="898057724">
      <w:bodyDiv w:val="1"/>
      <w:marLeft w:val="0"/>
      <w:marRight w:val="0"/>
      <w:marTop w:val="0"/>
      <w:marBottom w:val="0"/>
      <w:divBdr>
        <w:top w:val="none" w:sz="0" w:space="0" w:color="auto"/>
        <w:left w:val="none" w:sz="0" w:space="0" w:color="auto"/>
        <w:bottom w:val="none" w:sz="0" w:space="0" w:color="auto"/>
        <w:right w:val="none" w:sz="0" w:space="0" w:color="auto"/>
      </w:divBdr>
    </w:div>
    <w:div w:id="900409177">
      <w:marLeft w:val="0"/>
      <w:marRight w:val="0"/>
      <w:marTop w:val="0"/>
      <w:marBottom w:val="0"/>
      <w:divBdr>
        <w:top w:val="none" w:sz="0" w:space="0" w:color="auto"/>
        <w:left w:val="none" w:sz="0" w:space="0" w:color="auto"/>
        <w:bottom w:val="none" w:sz="0" w:space="0" w:color="auto"/>
        <w:right w:val="none" w:sz="0" w:space="0" w:color="auto"/>
      </w:divBdr>
    </w:div>
    <w:div w:id="903103797">
      <w:bodyDiv w:val="1"/>
      <w:marLeft w:val="0"/>
      <w:marRight w:val="0"/>
      <w:marTop w:val="0"/>
      <w:marBottom w:val="0"/>
      <w:divBdr>
        <w:top w:val="none" w:sz="0" w:space="0" w:color="auto"/>
        <w:left w:val="none" w:sz="0" w:space="0" w:color="auto"/>
        <w:bottom w:val="none" w:sz="0" w:space="0" w:color="auto"/>
        <w:right w:val="none" w:sz="0" w:space="0" w:color="auto"/>
      </w:divBdr>
    </w:div>
    <w:div w:id="911737895">
      <w:bodyDiv w:val="1"/>
      <w:marLeft w:val="0"/>
      <w:marRight w:val="0"/>
      <w:marTop w:val="0"/>
      <w:marBottom w:val="0"/>
      <w:divBdr>
        <w:top w:val="none" w:sz="0" w:space="0" w:color="auto"/>
        <w:left w:val="none" w:sz="0" w:space="0" w:color="auto"/>
        <w:bottom w:val="none" w:sz="0" w:space="0" w:color="auto"/>
        <w:right w:val="none" w:sz="0" w:space="0" w:color="auto"/>
      </w:divBdr>
    </w:div>
    <w:div w:id="918366486">
      <w:bodyDiv w:val="1"/>
      <w:marLeft w:val="0"/>
      <w:marRight w:val="0"/>
      <w:marTop w:val="0"/>
      <w:marBottom w:val="0"/>
      <w:divBdr>
        <w:top w:val="none" w:sz="0" w:space="0" w:color="auto"/>
        <w:left w:val="none" w:sz="0" w:space="0" w:color="auto"/>
        <w:bottom w:val="none" w:sz="0" w:space="0" w:color="auto"/>
        <w:right w:val="none" w:sz="0" w:space="0" w:color="auto"/>
      </w:divBdr>
    </w:div>
    <w:div w:id="937757188">
      <w:bodyDiv w:val="1"/>
      <w:marLeft w:val="0"/>
      <w:marRight w:val="0"/>
      <w:marTop w:val="0"/>
      <w:marBottom w:val="0"/>
      <w:divBdr>
        <w:top w:val="none" w:sz="0" w:space="0" w:color="auto"/>
        <w:left w:val="none" w:sz="0" w:space="0" w:color="auto"/>
        <w:bottom w:val="none" w:sz="0" w:space="0" w:color="auto"/>
        <w:right w:val="none" w:sz="0" w:space="0" w:color="auto"/>
      </w:divBdr>
    </w:div>
    <w:div w:id="940650723">
      <w:bodyDiv w:val="1"/>
      <w:marLeft w:val="0"/>
      <w:marRight w:val="0"/>
      <w:marTop w:val="0"/>
      <w:marBottom w:val="0"/>
      <w:divBdr>
        <w:top w:val="none" w:sz="0" w:space="0" w:color="auto"/>
        <w:left w:val="none" w:sz="0" w:space="0" w:color="auto"/>
        <w:bottom w:val="none" w:sz="0" w:space="0" w:color="auto"/>
        <w:right w:val="none" w:sz="0" w:space="0" w:color="auto"/>
      </w:divBdr>
      <w:divsChild>
        <w:div w:id="1674917409">
          <w:marLeft w:val="0"/>
          <w:marRight w:val="0"/>
          <w:marTop w:val="0"/>
          <w:marBottom w:val="0"/>
          <w:divBdr>
            <w:top w:val="none" w:sz="0" w:space="0" w:color="auto"/>
            <w:left w:val="none" w:sz="0" w:space="0" w:color="auto"/>
            <w:bottom w:val="dotted" w:sz="8" w:space="0" w:color="666666"/>
            <w:right w:val="none" w:sz="0" w:space="0" w:color="auto"/>
          </w:divBdr>
        </w:div>
      </w:divsChild>
    </w:div>
    <w:div w:id="966353685">
      <w:bodyDiv w:val="1"/>
      <w:marLeft w:val="0"/>
      <w:marRight w:val="0"/>
      <w:marTop w:val="0"/>
      <w:marBottom w:val="0"/>
      <w:divBdr>
        <w:top w:val="none" w:sz="0" w:space="0" w:color="auto"/>
        <w:left w:val="none" w:sz="0" w:space="0" w:color="auto"/>
        <w:bottom w:val="none" w:sz="0" w:space="0" w:color="auto"/>
        <w:right w:val="none" w:sz="0" w:space="0" w:color="auto"/>
      </w:divBdr>
    </w:div>
    <w:div w:id="987056109">
      <w:bodyDiv w:val="1"/>
      <w:marLeft w:val="0"/>
      <w:marRight w:val="0"/>
      <w:marTop w:val="0"/>
      <w:marBottom w:val="0"/>
      <w:divBdr>
        <w:top w:val="none" w:sz="0" w:space="0" w:color="auto"/>
        <w:left w:val="none" w:sz="0" w:space="0" w:color="auto"/>
        <w:bottom w:val="none" w:sz="0" w:space="0" w:color="auto"/>
        <w:right w:val="none" w:sz="0" w:space="0" w:color="auto"/>
      </w:divBdr>
      <w:divsChild>
        <w:div w:id="54552938">
          <w:marLeft w:val="0"/>
          <w:marRight w:val="0"/>
          <w:marTop w:val="0"/>
          <w:marBottom w:val="0"/>
          <w:divBdr>
            <w:top w:val="none" w:sz="0" w:space="0" w:color="auto"/>
            <w:left w:val="none" w:sz="0" w:space="0" w:color="auto"/>
            <w:bottom w:val="none" w:sz="0" w:space="0" w:color="auto"/>
            <w:right w:val="none" w:sz="0" w:space="0" w:color="auto"/>
          </w:divBdr>
        </w:div>
      </w:divsChild>
    </w:div>
    <w:div w:id="989821773">
      <w:bodyDiv w:val="1"/>
      <w:marLeft w:val="60"/>
      <w:marRight w:val="60"/>
      <w:marTop w:val="60"/>
      <w:marBottom w:val="15"/>
      <w:divBdr>
        <w:top w:val="none" w:sz="0" w:space="0" w:color="auto"/>
        <w:left w:val="none" w:sz="0" w:space="0" w:color="auto"/>
        <w:bottom w:val="none" w:sz="0" w:space="0" w:color="auto"/>
        <w:right w:val="none" w:sz="0" w:space="0" w:color="auto"/>
      </w:divBdr>
      <w:divsChild>
        <w:div w:id="501968610">
          <w:marLeft w:val="0"/>
          <w:marRight w:val="0"/>
          <w:marTop w:val="0"/>
          <w:marBottom w:val="0"/>
          <w:divBdr>
            <w:top w:val="none" w:sz="0" w:space="0" w:color="auto"/>
            <w:left w:val="none" w:sz="0" w:space="0" w:color="auto"/>
            <w:bottom w:val="none" w:sz="0" w:space="0" w:color="auto"/>
            <w:right w:val="none" w:sz="0" w:space="0" w:color="auto"/>
          </w:divBdr>
        </w:div>
        <w:div w:id="1853954565">
          <w:marLeft w:val="0"/>
          <w:marRight w:val="0"/>
          <w:marTop w:val="0"/>
          <w:marBottom w:val="0"/>
          <w:divBdr>
            <w:top w:val="none" w:sz="0" w:space="0" w:color="auto"/>
            <w:left w:val="none" w:sz="0" w:space="0" w:color="auto"/>
            <w:bottom w:val="none" w:sz="0" w:space="0" w:color="auto"/>
            <w:right w:val="none" w:sz="0" w:space="0" w:color="auto"/>
          </w:divBdr>
        </w:div>
        <w:div w:id="2059815845">
          <w:marLeft w:val="0"/>
          <w:marRight w:val="0"/>
          <w:marTop w:val="0"/>
          <w:marBottom w:val="0"/>
          <w:divBdr>
            <w:top w:val="none" w:sz="0" w:space="0" w:color="auto"/>
            <w:left w:val="none" w:sz="0" w:space="0" w:color="auto"/>
            <w:bottom w:val="none" w:sz="0" w:space="0" w:color="auto"/>
            <w:right w:val="none" w:sz="0" w:space="0" w:color="auto"/>
          </w:divBdr>
        </w:div>
      </w:divsChild>
    </w:div>
    <w:div w:id="994145241">
      <w:bodyDiv w:val="1"/>
      <w:marLeft w:val="0"/>
      <w:marRight w:val="0"/>
      <w:marTop w:val="0"/>
      <w:marBottom w:val="0"/>
      <w:divBdr>
        <w:top w:val="none" w:sz="0" w:space="0" w:color="auto"/>
        <w:left w:val="none" w:sz="0" w:space="0" w:color="auto"/>
        <w:bottom w:val="none" w:sz="0" w:space="0" w:color="auto"/>
        <w:right w:val="none" w:sz="0" w:space="0" w:color="auto"/>
      </w:divBdr>
    </w:div>
    <w:div w:id="994799439">
      <w:bodyDiv w:val="1"/>
      <w:marLeft w:val="0"/>
      <w:marRight w:val="0"/>
      <w:marTop w:val="0"/>
      <w:marBottom w:val="0"/>
      <w:divBdr>
        <w:top w:val="none" w:sz="0" w:space="0" w:color="auto"/>
        <w:left w:val="none" w:sz="0" w:space="0" w:color="auto"/>
        <w:bottom w:val="none" w:sz="0" w:space="0" w:color="auto"/>
        <w:right w:val="none" w:sz="0" w:space="0" w:color="auto"/>
      </w:divBdr>
    </w:div>
    <w:div w:id="999112600">
      <w:bodyDiv w:val="1"/>
      <w:marLeft w:val="0"/>
      <w:marRight w:val="0"/>
      <w:marTop w:val="0"/>
      <w:marBottom w:val="0"/>
      <w:divBdr>
        <w:top w:val="none" w:sz="0" w:space="0" w:color="auto"/>
        <w:left w:val="none" w:sz="0" w:space="0" w:color="auto"/>
        <w:bottom w:val="none" w:sz="0" w:space="0" w:color="auto"/>
        <w:right w:val="none" w:sz="0" w:space="0" w:color="auto"/>
      </w:divBdr>
    </w:div>
    <w:div w:id="1000080878">
      <w:bodyDiv w:val="1"/>
      <w:marLeft w:val="0"/>
      <w:marRight w:val="0"/>
      <w:marTop w:val="0"/>
      <w:marBottom w:val="0"/>
      <w:divBdr>
        <w:top w:val="none" w:sz="0" w:space="0" w:color="auto"/>
        <w:left w:val="none" w:sz="0" w:space="0" w:color="auto"/>
        <w:bottom w:val="none" w:sz="0" w:space="0" w:color="auto"/>
        <w:right w:val="none" w:sz="0" w:space="0" w:color="auto"/>
      </w:divBdr>
    </w:div>
    <w:div w:id="1024601792">
      <w:bodyDiv w:val="1"/>
      <w:marLeft w:val="0"/>
      <w:marRight w:val="0"/>
      <w:marTop w:val="0"/>
      <w:marBottom w:val="0"/>
      <w:divBdr>
        <w:top w:val="none" w:sz="0" w:space="0" w:color="auto"/>
        <w:left w:val="none" w:sz="0" w:space="0" w:color="auto"/>
        <w:bottom w:val="none" w:sz="0" w:space="0" w:color="auto"/>
        <w:right w:val="none" w:sz="0" w:space="0" w:color="auto"/>
      </w:divBdr>
    </w:div>
    <w:div w:id="1033656083">
      <w:bodyDiv w:val="1"/>
      <w:marLeft w:val="0"/>
      <w:marRight w:val="0"/>
      <w:marTop w:val="0"/>
      <w:marBottom w:val="0"/>
      <w:divBdr>
        <w:top w:val="none" w:sz="0" w:space="0" w:color="auto"/>
        <w:left w:val="none" w:sz="0" w:space="0" w:color="auto"/>
        <w:bottom w:val="none" w:sz="0" w:space="0" w:color="auto"/>
        <w:right w:val="none" w:sz="0" w:space="0" w:color="auto"/>
      </w:divBdr>
    </w:div>
    <w:div w:id="1040712164">
      <w:bodyDiv w:val="1"/>
      <w:marLeft w:val="60"/>
      <w:marRight w:val="60"/>
      <w:marTop w:val="60"/>
      <w:marBottom w:val="15"/>
      <w:divBdr>
        <w:top w:val="none" w:sz="0" w:space="0" w:color="auto"/>
        <w:left w:val="none" w:sz="0" w:space="0" w:color="auto"/>
        <w:bottom w:val="none" w:sz="0" w:space="0" w:color="auto"/>
        <w:right w:val="none" w:sz="0" w:space="0" w:color="auto"/>
      </w:divBdr>
    </w:div>
    <w:div w:id="1041712244">
      <w:bodyDiv w:val="1"/>
      <w:marLeft w:val="225"/>
      <w:marRight w:val="0"/>
      <w:marTop w:val="375"/>
      <w:marBottom w:val="0"/>
      <w:divBdr>
        <w:top w:val="none" w:sz="0" w:space="0" w:color="auto"/>
        <w:left w:val="none" w:sz="0" w:space="0" w:color="auto"/>
        <w:bottom w:val="none" w:sz="0" w:space="0" w:color="auto"/>
        <w:right w:val="none" w:sz="0" w:space="0" w:color="auto"/>
      </w:divBdr>
    </w:div>
    <w:div w:id="1042484703">
      <w:bodyDiv w:val="1"/>
      <w:marLeft w:val="0"/>
      <w:marRight w:val="0"/>
      <w:marTop w:val="0"/>
      <w:marBottom w:val="0"/>
      <w:divBdr>
        <w:top w:val="none" w:sz="0" w:space="0" w:color="auto"/>
        <w:left w:val="none" w:sz="0" w:space="0" w:color="auto"/>
        <w:bottom w:val="none" w:sz="0" w:space="0" w:color="auto"/>
        <w:right w:val="none" w:sz="0" w:space="0" w:color="auto"/>
      </w:divBdr>
    </w:div>
    <w:div w:id="1048723208">
      <w:bodyDiv w:val="1"/>
      <w:marLeft w:val="0"/>
      <w:marRight w:val="0"/>
      <w:marTop w:val="0"/>
      <w:marBottom w:val="0"/>
      <w:divBdr>
        <w:top w:val="none" w:sz="0" w:space="0" w:color="auto"/>
        <w:left w:val="none" w:sz="0" w:space="0" w:color="auto"/>
        <w:bottom w:val="none" w:sz="0" w:space="0" w:color="auto"/>
        <w:right w:val="none" w:sz="0" w:space="0" w:color="auto"/>
      </w:divBdr>
      <w:divsChild>
        <w:div w:id="407390825">
          <w:marLeft w:val="0"/>
          <w:marRight w:val="0"/>
          <w:marTop w:val="0"/>
          <w:marBottom w:val="0"/>
          <w:divBdr>
            <w:top w:val="none" w:sz="0" w:space="0" w:color="auto"/>
            <w:left w:val="none" w:sz="0" w:space="0" w:color="auto"/>
            <w:bottom w:val="none" w:sz="0" w:space="0" w:color="auto"/>
            <w:right w:val="none" w:sz="0" w:space="0" w:color="auto"/>
          </w:divBdr>
        </w:div>
      </w:divsChild>
    </w:div>
    <w:div w:id="1050690974">
      <w:bodyDiv w:val="1"/>
      <w:marLeft w:val="0"/>
      <w:marRight w:val="0"/>
      <w:marTop w:val="0"/>
      <w:marBottom w:val="0"/>
      <w:divBdr>
        <w:top w:val="none" w:sz="0" w:space="0" w:color="auto"/>
        <w:left w:val="none" w:sz="0" w:space="0" w:color="auto"/>
        <w:bottom w:val="none" w:sz="0" w:space="0" w:color="auto"/>
        <w:right w:val="none" w:sz="0" w:space="0" w:color="auto"/>
      </w:divBdr>
    </w:div>
    <w:div w:id="1051879862">
      <w:bodyDiv w:val="1"/>
      <w:marLeft w:val="0"/>
      <w:marRight w:val="0"/>
      <w:marTop w:val="0"/>
      <w:marBottom w:val="0"/>
      <w:divBdr>
        <w:top w:val="none" w:sz="0" w:space="0" w:color="auto"/>
        <w:left w:val="none" w:sz="0" w:space="0" w:color="auto"/>
        <w:bottom w:val="none" w:sz="0" w:space="0" w:color="auto"/>
        <w:right w:val="none" w:sz="0" w:space="0" w:color="auto"/>
      </w:divBdr>
    </w:div>
    <w:div w:id="1052660290">
      <w:bodyDiv w:val="1"/>
      <w:marLeft w:val="0"/>
      <w:marRight w:val="0"/>
      <w:marTop w:val="0"/>
      <w:marBottom w:val="0"/>
      <w:divBdr>
        <w:top w:val="none" w:sz="0" w:space="0" w:color="auto"/>
        <w:left w:val="none" w:sz="0" w:space="0" w:color="auto"/>
        <w:bottom w:val="none" w:sz="0" w:space="0" w:color="auto"/>
        <w:right w:val="none" w:sz="0" w:space="0" w:color="auto"/>
      </w:divBdr>
    </w:div>
    <w:div w:id="1079013423">
      <w:bodyDiv w:val="1"/>
      <w:marLeft w:val="0"/>
      <w:marRight w:val="0"/>
      <w:marTop w:val="0"/>
      <w:marBottom w:val="0"/>
      <w:divBdr>
        <w:top w:val="none" w:sz="0" w:space="0" w:color="auto"/>
        <w:left w:val="none" w:sz="0" w:space="0" w:color="auto"/>
        <w:bottom w:val="none" w:sz="0" w:space="0" w:color="auto"/>
        <w:right w:val="none" w:sz="0" w:space="0" w:color="auto"/>
      </w:divBdr>
    </w:div>
    <w:div w:id="1081872576">
      <w:bodyDiv w:val="1"/>
      <w:marLeft w:val="0"/>
      <w:marRight w:val="0"/>
      <w:marTop w:val="0"/>
      <w:marBottom w:val="0"/>
      <w:divBdr>
        <w:top w:val="none" w:sz="0" w:space="0" w:color="auto"/>
        <w:left w:val="none" w:sz="0" w:space="0" w:color="auto"/>
        <w:bottom w:val="none" w:sz="0" w:space="0" w:color="auto"/>
        <w:right w:val="none" w:sz="0" w:space="0" w:color="auto"/>
      </w:divBdr>
      <w:divsChild>
        <w:div w:id="63450919">
          <w:marLeft w:val="0"/>
          <w:marRight w:val="0"/>
          <w:marTop w:val="0"/>
          <w:marBottom w:val="0"/>
          <w:divBdr>
            <w:top w:val="none" w:sz="0" w:space="0" w:color="auto"/>
            <w:left w:val="none" w:sz="0" w:space="0" w:color="auto"/>
            <w:bottom w:val="none" w:sz="0" w:space="0" w:color="auto"/>
            <w:right w:val="none" w:sz="0" w:space="0" w:color="auto"/>
          </w:divBdr>
        </w:div>
        <w:div w:id="556164388">
          <w:marLeft w:val="0"/>
          <w:marRight w:val="0"/>
          <w:marTop w:val="0"/>
          <w:marBottom w:val="0"/>
          <w:divBdr>
            <w:top w:val="none" w:sz="0" w:space="0" w:color="auto"/>
            <w:left w:val="none" w:sz="0" w:space="0" w:color="auto"/>
            <w:bottom w:val="none" w:sz="0" w:space="0" w:color="auto"/>
            <w:right w:val="none" w:sz="0" w:space="0" w:color="auto"/>
          </w:divBdr>
        </w:div>
        <w:div w:id="649864375">
          <w:marLeft w:val="0"/>
          <w:marRight w:val="0"/>
          <w:marTop w:val="0"/>
          <w:marBottom w:val="0"/>
          <w:divBdr>
            <w:top w:val="none" w:sz="0" w:space="0" w:color="auto"/>
            <w:left w:val="none" w:sz="0" w:space="0" w:color="auto"/>
            <w:bottom w:val="none" w:sz="0" w:space="0" w:color="auto"/>
            <w:right w:val="none" w:sz="0" w:space="0" w:color="auto"/>
          </w:divBdr>
        </w:div>
        <w:div w:id="802432401">
          <w:marLeft w:val="0"/>
          <w:marRight w:val="0"/>
          <w:marTop w:val="0"/>
          <w:marBottom w:val="0"/>
          <w:divBdr>
            <w:top w:val="none" w:sz="0" w:space="0" w:color="auto"/>
            <w:left w:val="none" w:sz="0" w:space="0" w:color="auto"/>
            <w:bottom w:val="none" w:sz="0" w:space="0" w:color="auto"/>
            <w:right w:val="none" w:sz="0" w:space="0" w:color="auto"/>
          </w:divBdr>
        </w:div>
        <w:div w:id="1033656675">
          <w:marLeft w:val="0"/>
          <w:marRight w:val="0"/>
          <w:marTop w:val="0"/>
          <w:marBottom w:val="0"/>
          <w:divBdr>
            <w:top w:val="none" w:sz="0" w:space="0" w:color="auto"/>
            <w:left w:val="none" w:sz="0" w:space="0" w:color="auto"/>
            <w:bottom w:val="none" w:sz="0" w:space="0" w:color="auto"/>
            <w:right w:val="none" w:sz="0" w:space="0" w:color="auto"/>
          </w:divBdr>
        </w:div>
        <w:div w:id="1109082946">
          <w:marLeft w:val="0"/>
          <w:marRight w:val="0"/>
          <w:marTop w:val="0"/>
          <w:marBottom w:val="0"/>
          <w:divBdr>
            <w:top w:val="none" w:sz="0" w:space="0" w:color="auto"/>
            <w:left w:val="none" w:sz="0" w:space="0" w:color="auto"/>
            <w:bottom w:val="none" w:sz="0" w:space="0" w:color="auto"/>
            <w:right w:val="none" w:sz="0" w:space="0" w:color="auto"/>
          </w:divBdr>
        </w:div>
        <w:div w:id="1140415703">
          <w:marLeft w:val="0"/>
          <w:marRight w:val="0"/>
          <w:marTop w:val="0"/>
          <w:marBottom w:val="0"/>
          <w:divBdr>
            <w:top w:val="none" w:sz="0" w:space="0" w:color="auto"/>
            <w:left w:val="none" w:sz="0" w:space="0" w:color="auto"/>
            <w:bottom w:val="none" w:sz="0" w:space="0" w:color="auto"/>
            <w:right w:val="none" w:sz="0" w:space="0" w:color="auto"/>
          </w:divBdr>
        </w:div>
        <w:div w:id="1325089971">
          <w:marLeft w:val="0"/>
          <w:marRight w:val="0"/>
          <w:marTop w:val="0"/>
          <w:marBottom w:val="0"/>
          <w:divBdr>
            <w:top w:val="none" w:sz="0" w:space="0" w:color="auto"/>
            <w:left w:val="none" w:sz="0" w:space="0" w:color="auto"/>
            <w:bottom w:val="none" w:sz="0" w:space="0" w:color="auto"/>
            <w:right w:val="none" w:sz="0" w:space="0" w:color="auto"/>
          </w:divBdr>
        </w:div>
        <w:div w:id="1445609758">
          <w:marLeft w:val="0"/>
          <w:marRight w:val="0"/>
          <w:marTop w:val="0"/>
          <w:marBottom w:val="0"/>
          <w:divBdr>
            <w:top w:val="none" w:sz="0" w:space="0" w:color="auto"/>
            <w:left w:val="none" w:sz="0" w:space="0" w:color="auto"/>
            <w:bottom w:val="none" w:sz="0" w:space="0" w:color="auto"/>
            <w:right w:val="none" w:sz="0" w:space="0" w:color="auto"/>
          </w:divBdr>
        </w:div>
        <w:div w:id="1484932967">
          <w:marLeft w:val="0"/>
          <w:marRight w:val="0"/>
          <w:marTop w:val="0"/>
          <w:marBottom w:val="0"/>
          <w:divBdr>
            <w:top w:val="none" w:sz="0" w:space="0" w:color="auto"/>
            <w:left w:val="none" w:sz="0" w:space="0" w:color="auto"/>
            <w:bottom w:val="none" w:sz="0" w:space="0" w:color="auto"/>
            <w:right w:val="none" w:sz="0" w:space="0" w:color="auto"/>
          </w:divBdr>
        </w:div>
        <w:div w:id="1488400523">
          <w:marLeft w:val="0"/>
          <w:marRight w:val="0"/>
          <w:marTop w:val="0"/>
          <w:marBottom w:val="0"/>
          <w:divBdr>
            <w:top w:val="none" w:sz="0" w:space="0" w:color="auto"/>
            <w:left w:val="none" w:sz="0" w:space="0" w:color="auto"/>
            <w:bottom w:val="none" w:sz="0" w:space="0" w:color="auto"/>
            <w:right w:val="none" w:sz="0" w:space="0" w:color="auto"/>
          </w:divBdr>
        </w:div>
        <w:div w:id="1533107897">
          <w:marLeft w:val="0"/>
          <w:marRight w:val="0"/>
          <w:marTop w:val="0"/>
          <w:marBottom w:val="0"/>
          <w:divBdr>
            <w:top w:val="none" w:sz="0" w:space="0" w:color="auto"/>
            <w:left w:val="none" w:sz="0" w:space="0" w:color="auto"/>
            <w:bottom w:val="none" w:sz="0" w:space="0" w:color="auto"/>
            <w:right w:val="none" w:sz="0" w:space="0" w:color="auto"/>
          </w:divBdr>
        </w:div>
        <w:div w:id="1987511184">
          <w:marLeft w:val="0"/>
          <w:marRight w:val="0"/>
          <w:marTop w:val="0"/>
          <w:marBottom w:val="0"/>
          <w:divBdr>
            <w:top w:val="none" w:sz="0" w:space="0" w:color="auto"/>
            <w:left w:val="none" w:sz="0" w:space="0" w:color="auto"/>
            <w:bottom w:val="none" w:sz="0" w:space="0" w:color="auto"/>
            <w:right w:val="none" w:sz="0" w:space="0" w:color="auto"/>
          </w:divBdr>
        </w:div>
        <w:div w:id="2080133975">
          <w:marLeft w:val="0"/>
          <w:marRight w:val="0"/>
          <w:marTop w:val="0"/>
          <w:marBottom w:val="0"/>
          <w:divBdr>
            <w:top w:val="none" w:sz="0" w:space="0" w:color="auto"/>
            <w:left w:val="none" w:sz="0" w:space="0" w:color="auto"/>
            <w:bottom w:val="none" w:sz="0" w:space="0" w:color="auto"/>
            <w:right w:val="none" w:sz="0" w:space="0" w:color="auto"/>
          </w:divBdr>
        </w:div>
      </w:divsChild>
    </w:div>
    <w:div w:id="1089932932">
      <w:bodyDiv w:val="1"/>
      <w:marLeft w:val="0"/>
      <w:marRight w:val="0"/>
      <w:marTop w:val="0"/>
      <w:marBottom w:val="0"/>
      <w:divBdr>
        <w:top w:val="none" w:sz="0" w:space="0" w:color="auto"/>
        <w:left w:val="none" w:sz="0" w:space="0" w:color="auto"/>
        <w:bottom w:val="none" w:sz="0" w:space="0" w:color="auto"/>
        <w:right w:val="none" w:sz="0" w:space="0" w:color="auto"/>
      </w:divBdr>
    </w:div>
    <w:div w:id="1090391860">
      <w:bodyDiv w:val="1"/>
      <w:marLeft w:val="0"/>
      <w:marRight w:val="0"/>
      <w:marTop w:val="0"/>
      <w:marBottom w:val="0"/>
      <w:divBdr>
        <w:top w:val="none" w:sz="0" w:space="0" w:color="auto"/>
        <w:left w:val="none" w:sz="0" w:space="0" w:color="auto"/>
        <w:bottom w:val="none" w:sz="0" w:space="0" w:color="auto"/>
        <w:right w:val="none" w:sz="0" w:space="0" w:color="auto"/>
      </w:divBdr>
    </w:div>
    <w:div w:id="1093166238">
      <w:bodyDiv w:val="1"/>
      <w:marLeft w:val="0"/>
      <w:marRight w:val="0"/>
      <w:marTop w:val="0"/>
      <w:marBottom w:val="0"/>
      <w:divBdr>
        <w:top w:val="none" w:sz="0" w:space="0" w:color="auto"/>
        <w:left w:val="none" w:sz="0" w:space="0" w:color="auto"/>
        <w:bottom w:val="none" w:sz="0" w:space="0" w:color="auto"/>
        <w:right w:val="none" w:sz="0" w:space="0" w:color="auto"/>
      </w:divBdr>
      <w:divsChild>
        <w:div w:id="1793941976">
          <w:marLeft w:val="0"/>
          <w:marRight w:val="0"/>
          <w:marTop w:val="0"/>
          <w:marBottom w:val="0"/>
          <w:divBdr>
            <w:top w:val="none" w:sz="0" w:space="0" w:color="auto"/>
            <w:left w:val="none" w:sz="0" w:space="0" w:color="auto"/>
            <w:bottom w:val="none" w:sz="0" w:space="0" w:color="auto"/>
            <w:right w:val="none" w:sz="0" w:space="0" w:color="auto"/>
          </w:divBdr>
          <w:divsChild>
            <w:div w:id="1635872815">
              <w:marLeft w:val="0"/>
              <w:marRight w:val="0"/>
              <w:marTop w:val="0"/>
              <w:marBottom w:val="0"/>
              <w:divBdr>
                <w:top w:val="none" w:sz="0" w:space="0" w:color="auto"/>
                <w:left w:val="none" w:sz="0" w:space="0" w:color="auto"/>
                <w:bottom w:val="none" w:sz="0" w:space="0" w:color="auto"/>
                <w:right w:val="none" w:sz="0" w:space="0" w:color="auto"/>
              </w:divBdr>
              <w:divsChild>
                <w:div w:id="53092000">
                  <w:marLeft w:val="0"/>
                  <w:marRight w:val="0"/>
                  <w:marTop w:val="0"/>
                  <w:marBottom w:val="0"/>
                  <w:divBdr>
                    <w:top w:val="none" w:sz="0" w:space="0" w:color="auto"/>
                    <w:left w:val="none" w:sz="0" w:space="0" w:color="auto"/>
                    <w:bottom w:val="none" w:sz="0" w:space="0" w:color="auto"/>
                    <w:right w:val="none" w:sz="0" w:space="0" w:color="auto"/>
                  </w:divBdr>
                  <w:divsChild>
                    <w:div w:id="169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23755">
      <w:bodyDiv w:val="1"/>
      <w:marLeft w:val="60"/>
      <w:marRight w:val="60"/>
      <w:marTop w:val="60"/>
      <w:marBottom w:val="15"/>
      <w:divBdr>
        <w:top w:val="none" w:sz="0" w:space="0" w:color="auto"/>
        <w:left w:val="none" w:sz="0" w:space="0" w:color="auto"/>
        <w:bottom w:val="none" w:sz="0" w:space="0" w:color="auto"/>
        <w:right w:val="none" w:sz="0" w:space="0" w:color="auto"/>
      </w:divBdr>
      <w:divsChild>
        <w:div w:id="202790035">
          <w:marLeft w:val="0"/>
          <w:marRight w:val="0"/>
          <w:marTop w:val="0"/>
          <w:marBottom w:val="0"/>
          <w:divBdr>
            <w:top w:val="none" w:sz="0" w:space="0" w:color="auto"/>
            <w:left w:val="none" w:sz="0" w:space="0" w:color="auto"/>
            <w:bottom w:val="none" w:sz="0" w:space="0" w:color="auto"/>
            <w:right w:val="none" w:sz="0" w:space="0" w:color="auto"/>
          </w:divBdr>
        </w:div>
        <w:div w:id="321852324">
          <w:marLeft w:val="0"/>
          <w:marRight w:val="0"/>
          <w:marTop w:val="0"/>
          <w:marBottom w:val="0"/>
          <w:divBdr>
            <w:top w:val="none" w:sz="0" w:space="0" w:color="auto"/>
            <w:left w:val="none" w:sz="0" w:space="0" w:color="auto"/>
            <w:bottom w:val="none" w:sz="0" w:space="0" w:color="auto"/>
            <w:right w:val="none" w:sz="0" w:space="0" w:color="auto"/>
          </w:divBdr>
        </w:div>
        <w:div w:id="600527987">
          <w:marLeft w:val="0"/>
          <w:marRight w:val="0"/>
          <w:marTop w:val="0"/>
          <w:marBottom w:val="0"/>
          <w:divBdr>
            <w:top w:val="none" w:sz="0" w:space="0" w:color="auto"/>
            <w:left w:val="none" w:sz="0" w:space="0" w:color="auto"/>
            <w:bottom w:val="none" w:sz="0" w:space="0" w:color="auto"/>
            <w:right w:val="none" w:sz="0" w:space="0" w:color="auto"/>
          </w:divBdr>
        </w:div>
        <w:div w:id="1682464811">
          <w:marLeft w:val="0"/>
          <w:marRight w:val="0"/>
          <w:marTop w:val="0"/>
          <w:marBottom w:val="0"/>
          <w:divBdr>
            <w:top w:val="none" w:sz="0" w:space="0" w:color="auto"/>
            <w:left w:val="none" w:sz="0" w:space="0" w:color="auto"/>
            <w:bottom w:val="none" w:sz="0" w:space="0" w:color="auto"/>
            <w:right w:val="none" w:sz="0" w:space="0" w:color="auto"/>
          </w:divBdr>
        </w:div>
        <w:div w:id="1791821125">
          <w:marLeft w:val="0"/>
          <w:marRight w:val="0"/>
          <w:marTop w:val="0"/>
          <w:marBottom w:val="0"/>
          <w:divBdr>
            <w:top w:val="none" w:sz="0" w:space="0" w:color="auto"/>
            <w:left w:val="none" w:sz="0" w:space="0" w:color="auto"/>
            <w:bottom w:val="none" w:sz="0" w:space="0" w:color="auto"/>
            <w:right w:val="none" w:sz="0" w:space="0" w:color="auto"/>
          </w:divBdr>
        </w:div>
      </w:divsChild>
    </w:div>
    <w:div w:id="1106383952">
      <w:bodyDiv w:val="1"/>
      <w:marLeft w:val="0"/>
      <w:marRight w:val="0"/>
      <w:marTop w:val="0"/>
      <w:marBottom w:val="0"/>
      <w:divBdr>
        <w:top w:val="none" w:sz="0" w:space="0" w:color="auto"/>
        <w:left w:val="none" w:sz="0" w:space="0" w:color="auto"/>
        <w:bottom w:val="none" w:sz="0" w:space="0" w:color="auto"/>
        <w:right w:val="none" w:sz="0" w:space="0" w:color="auto"/>
      </w:divBdr>
      <w:divsChild>
        <w:div w:id="1679850430">
          <w:marLeft w:val="0"/>
          <w:marRight w:val="0"/>
          <w:marTop w:val="0"/>
          <w:marBottom w:val="0"/>
          <w:divBdr>
            <w:top w:val="none" w:sz="0" w:space="0" w:color="auto"/>
            <w:left w:val="none" w:sz="0" w:space="0" w:color="auto"/>
            <w:bottom w:val="none" w:sz="0" w:space="0" w:color="auto"/>
            <w:right w:val="none" w:sz="0" w:space="0" w:color="auto"/>
          </w:divBdr>
          <w:divsChild>
            <w:div w:id="336928706">
              <w:marLeft w:val="0"/>
              <w:marRight w:val="0"/>
              <w:marTop w:val="0"/>
              <w:marBottom w:val="0"/>
              <w:divBdr>
                <w:top w:val="none" w:sz="0" w:space="0" w:color="auto"/>
                <w:left w:val="none" w:sz="0" w:space="0" w:color="auto"/>
                <w:bottom w:val="none" w:sz="0" w:space="0" w:color="auto"/>
                <w:right w:val="none" w:sz="0" w:space="0" w:color="auto"/>
              </w:divBdr>
              <w:divsChild>
                <w:div w:id="1863325158">
                  <w:marLeft w:val="0"/>
                  <w:marRight w:val="236"/>
                  <w:marTop w:val="0"/>
                  <w:marBottom w:val="0"/>
                  <w:divBdr>
                    <w:top w:val="none" w:sz="0" w:space="0" w:color="auto"/>
                    <w:left w:val="none" w:sz="0" w:space="0" w:color="auto"/>
                    <w:bottom w:val="none" w:sz="0" w:space="0" w:color="auto"/>
                    <w:right w:val="none" w:sz="0" w:space="0" w:color="auto"/>
                  </w:divBdr>
                  <w:divsChild>
                    <w:div w:id="1792431129">
                      <w:marLeft w:val="0"/>
                      <w:marRight w:val="0"/>
                      <w:marTop w:val="0"/>
                      <w:marBottom w:val="0"/>
                      <w:divBdr>
                        <w:top w:val="none" w:sz="0" w:space="0" w:color="auto"/>
                        <w:left w:val="none" w:sz="0" w:space="0" w:color="auto"/>
                        <w:bottom w:val="none" w:sz="0" w:space="0" w:color="auto"/>
                        <w:right w:val="none" w:sz="0" w:space="0" w:color="auto"/>
                      </w:divBdr>
                      <w:divsChild>
                        <w:div w:id="35087660">
                          <w:marLeft w:val="0"/>
                          <w:marRight w:val="0"/>
                          <w:marTop w:val="0"/>
                          <w:marBottom w:val="0"/>
                          <w:divBdr>
                            <w:top w:val="none" w:sz="0" w:space="0" w:color="auto"/>
                            <w:left w:val="none" w:sz="0" w:space="0" w:color="auto"/>
                            <w:bottom w:val="none" w:sz="0" w:space="0" w:color="auto"/>
                            <w:right w:val="none" w:sz="0" w:space="0" w:color="auto"/>
                          </w:divBdr>
                          <w:divsChild>
                            <w:div w:id="16850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05909">
      <w:bodyDiv w:val="1"/>
      <w:marLeft w:val="0"/>
      <w:marRight w:val="0"/>
      <w:marTop w:val="0"/>
      <w:marBottom w:val="0"/>
      <w:divBdr>
        <w:top w:val="none" w:sz="0" w:space="0" w:color="auto"/>
        <w:left w:val="none" w:sz="0" w:space="0" w:color="auto"/>
        <w:bottom w:val="none" w:sz="0" w:space="0" w:color="auto"/>
        <w:right w:val="none" w:sz="0" w:space="0" w:color="auto"/>
      </w:divBdr>
    </w:div>
    <w:div w:id="1112629913">
      <w:bodyDiv w:val="1"/>
      <w:marLeft w:val="0"/>
      <w:marRight w:val="0"/>
      <w:marTop w:val="0"/>
      <w:marBottom w:val="0"/>
      <w:divBdr>
        <w:top w:val="none" w:sz="0" w:space="0" w:color="auto"/>
        <w:left w:val="none" w:sz="0" w:space="0" w:color="auto"/>
        <w:bottom w:val="none" w:sz="0" w:space="0" w:color="auto"/>
        <w:right w:val="none" w:sz="0" w:space="0" w:color="auto"/>
      </w:divBdr>
    </w:div>
    <w:div w:id="1124040144">
      <w:bodyDiv w:val="1"/>
      <w:marLeft w:val="0"/>
      <w:marRight w:val="0"/>
      <w:marTop w:val="0"/>
      <w:marBottom w:val="0"/>
      <w:divBdr>
        <w:top w:val="none" w:sz="0" w:space="0" w:color="auto"/>
        <w:left w:val="none" w:sz="0" w:space="0" w:color="auto"/>
        <w:bottom w:val="none" w:sz="0" w:space="0" w:color="auto"/>
        <w:right w:val="none" w:sz="0" w:space="0" w:color="auto"/>
      </w:divBdr>
      <w:divsChild>
        <w:div w:id="16349394">
          <w:marLeft w:val="0"/>
          <w:marRight w:val="0"/>
          <w:marTop w:val="0"/>
          <w:marBottom w:val="0"/>
          <w:divBdr>
            <w:top w:val="none" w:sz="0" w:space="0" w:color="auto"/>
            <w:left w:val="none" w:sz="0" w:space="0" w:color="auto"/>
            <w:bottom w:val="none" w:sz="0" w:space="0" w:color="auto"/>
            <w:right w:val="none" w:sz="0" w:space="0" w:color="auto"/>
          </w:divBdr>
        </w:div>
        <w:div w:id="127209163">
          <w:marLeft w:val="0"/>
          <w:marRight w:val="0"/>
          <w:marTop w:val="0"/>
          <w:marBottom w:val="0"/>
          <w:divBdr>
            <w:top w:val="none" w:sz="0" w:space="0" w:color="auto"/>
            <w:left w:val="none" w:sz="0" w:space="0" w:color="auto"/>
            <w:bottom w:val="none" w:sz="0" w:space="0" w:color="auto"/>
            <w:right w:val="none" w:sz="0" w:space="0" w:color="auto"/>
          </w:divBdr>
        </w:div>
        <w:div w:id="191575397">
          <w:marLeft w:val="0"/>
          <w:marRight w:val="0"/>
          <w:marTop w:val="0"/>
          <w:marBottom w:val="0"/>
          <w:divBdr>
            <w:top w:val="none" w:sz="0" w:space="0" w:color="auto"/>
            <w:left w:val="none" w:sz="0" w:space="0" w:color="auto"/>
            <w:bottom w:val="none" w:sz="0" w:space="0" w:color="auto"/>
            <w:right w:val="none" w:sz="0" w:space="0" w:color="auto"/>
          </w:divBdr>
        </w:div>
        <w:div w:id="309331399">
          <w:marLeft w:val="0"/>
          <w:marRight w:val="0"/>
          <w:marTop w:val="0"/>
          <w:marBottom w:val="0"/>
          <w:divBdr>
            <w:top w:val="none" w:sz="0" w:space="0" w:color="auto"/>
            <w:left w:val="none" w:sz="0" w:space="0" w:color="auto"/>
            <w:bottom w:val="none" w:sz="0" w:space="0" w:color="auto"/>
            <w:right w:val="none" w:sz="0" w:space="0" w:color="auto"/>
          </w:divBdr>
        </w:div>
        <w:div w:id="726028193">
          <w:marLeft w:val="0"/>
          <w:marRight w:val="0"/>
          <w:marTop w:val="0"/>
          <w:marBottom w:val="0"/>
          <w:divBdr>
            <w:top w:val="none" w:sz="0" w:space="0" w:color="auto"/>
            <w:left w:val="none" w:sz="0" w:space="0" w:color="auto"/>
            <w:bottom w:val="none" w:sz="0" w:space="0" w:color="auto"/>
            <w:right w:val="none" w:sz="0" w:space="0" w:color="auto"/>
          </w:divBdr>
        </w:div>
        <w:div w:id="801966024">
          <w:marLeft w:val="0"/>
          <w:marRight w:val="0"/>
          <w:marTop w:val="0"/>
          <w:marBottom w:val="0"/>
          <w:divBdr>
            <w:top w:val="none" w:sz="0" w:space="0" w:color="auto"/>
            <w:left w:val="none" w:sz="0" w:space="0" w:color="auto"/>
            <w:bottom w:val="none" w:sz="0" w:space="0" w:color="auto"/>
            <w:right w:val="none" w:sz="0" w:space="0" w:color="auto"/>
          </w:divBdr>
        </w:div>
        <w:div w:id="978530382">
          <w:marLeft w:val="0"/>
          <w:marRight w:val="0"/>
          <w:marTop w:val="0"/>
          <w:marBottom w:val="0"/>
          <w:divBdr>
            <w:top w:val="none" w:sz="0" w:space="0" w:color="auto"/>
            <w:left w:val="none" w:sz="0" w:space="0" w:color="auto"/>
            <w:bottom w:val="none" w:sz="0" w:space="0" w:color="auto"/>
            <w:right w:val="none" w:sz="0" w:space="0" w:color="auto"/>
          </w:divBdr>
        </w:div>
        <w:div w:id="1056666727">
          <w:marLeft w:val="0"/>
          <w:marRight w:val="0"/>
          <w:marTop w:val="0"/>
          <w:marBottom w:val="0"/>
          <w:divBdr>
            <w:top w:val="none" w:sz="0" w:space="0" w:color="auto"/>
            <w:left w:val="none" w:sz="0" w:space="0" w:color="auto"/>
            <w:bottom w:val="none" w:sz="0" w:space="0" w:color="auto"/>
            <w:right w:val="none" w:sz="0" w:space="0" w:color="auto"/>
          </w:divBdr>
        </w:div>
        <w:div w:id="1126780420">
          <w:marLeft w:val="0"/>
          <w:marRight w:val="0"/>
          <w:marTop w:val="0"/>
          <w:marBottom w:val="0"/>
          <w:divBdr>
            <w:top w:val="none" w:sz="0" w:space="0" w:color="auto"/>
            <w:left w:val="none" w:sz="0" w:space="0" w:color="auto"/>
            <w:bottom w:val="none" w:sz="0" w:space="0" w:color="auto"/>
            <w:right w:val="none" w:sz="0" w:space="0" w:color="auto"/>
          </w:divBdr>
        </w:div>
        <w:div w:id="1127745292">
          <w:marLeft w:val="0"/>
          <w:marRight w:val="0"/>
          <w:marTop w:val="0"/>
          <w:marBottom w:val="0"/>
          <w:divBdr>
            <w:top w:val="none" w:sz="0" w:space="0" w:color="auto"/>
            <w:left w:val="none" w:sz="0" w:space="0" w:color="auto"/>
            <w:bottom w:val="none" w:sz="0" w:space="0" w:color="auto"/>
            <w:right w:val="none" w:sz="0" w:space="0" w:color="auto"/>
          </w:divBdr>
        </w:div>
        <w:div w:id="1503160511">
          <w:marLeft w:val="0"/>
          <w:marRight w:val="0"/>
          <w:marTop w:val="0"/>
          <w:marBottom w:val="0"/>
          <w:divBdr>
            <w:top w:val="none" w:sz="0" w:space="0" w:color="auto"/>
            <w:left w:val="none" w:sz="0" w:space="0" w:color="auto"/>
            <w:bottom w:val="none" w:sz="0" w:space="0" w:color="auto"/>
            <w:right w:val="none" w:sz="0" w:space="0" w:color="auto"/>
          </w:divBdr>
        </w:div>
        <w:div w:id="1953778769">
          <w:marLeft w:val="0"/>
          <w:marRight w:val="0"/>
          <w:marTop w:val="0"/>
          <w:marBottom w:val="0"/>
          <w:divBdr>
            <w:top w:val="none" w:sz="0" w:space="0" w:color="auto"/>
            <w:left w:val="none" w:sz="0" w:space="0" w:color="auto"/>
            <w:bottom w:val="none" w:sz="0" w:space="0" w:color="auto"/>
            <w:right w:val="none" w:sz="0" w:space="0" w:color="auto"/>
          </w:divBdr>
        </w:div>
        <w:div w:id="2025395353">
          <w:marLeft w:val="0"/>
          <w:marRight w:val="0"/>
          <w:marTop w:val="0"/>
          <w:marBottom w:val="0"/>
          <w:divBdr>
            <w:top w:val="none" w:sz="0" w:space="0" w:color="auto"/>
            <w:left w:val="none" w:sz="0" w:space="0" w:color="auto"/>
            <w:bottom w:val="none" w:sz="0" w:space="0" w:color="auto"/>
            <w:right w:val="none" w:sz="0" w:space="0" w:color="auto"/>
          </w:divBdr>
        </w:div>
        <w:div w:id="2073578186">
          <w:marLeft w:val="0"/>
          <w:marRight w:val="0"/>
          <w:marTop w:val="0"/>
          <w:marBottom w:val="0"/>
          <w:divBdr>
            <w:top w:val="none" w:sz="0" w:space="0" w:color="auto"/>
            <w:left w:val="none" w:sz="0" w:space="0" w:color="auto"/>
            <w:bottom w:val="none" w:sz="0" w:space="0" w:color="auto"/>
            <w:right w:val="none" w:sz="0" w:space="0" w:color="auto"/>
          </w:divBdr>
        </w:div>
        <w:div w:id="2124182049">
          <w:marLeft w:val="0"/>
          <w:marRight w:val="0"/>
          <w:marTop w:val="0"/>
          <w:marBottom w:val="0"/>
          <w:divBdr>
            <w:top w:val="none" w:sz="0" w:space="0" w:color="auto"/>
            <w:left w:val="none" w:sz="0" w:space="0" w:color="auto"/>
            <w:bottom w:val="none" w:sz="0" w:space="0" w:color="auto"/>
            <w:right w:val="none" w:sz="0" w:space="0" w:color="auto"/>
          </w:divBdr>
        </w:div>
      </w:divsChild>
    </w:div>
    <w:div w:id="1125388667">
      <w:bodyDiv w:val="1"/>
      <w:marLeft w:val="0"/>
      <w:marRight w:val="0"/>
      <w:marTop w:val="0"/>
      <w:marBottom w:val="0"/>
      <w:divBdr>
        <w:top w:val="none" w:sz="0" w:space="0" w:color="auto"/>
        <w:left w:val="none" w:sz="0" w:space="0" w:color="auto"/>
        <w:bottom w:val="none" w:sz="0" w:space="0" w:color="auto"/>
        <w:right w:val="none" w:sz="0" w:space="0" w:color="auto"/>
      </w:divBdr>
    </w:div>
    <w:div w:id="1133985961">
      <w:bodyDiv w:val="1"/>
      <w:marLeft w:val="0"/>
      <w:marRight w:val="0"/>
      <w:marTop w:val="0"/>
      <w:marBottom w:val="0"/>
      <w:divBdr>
        <w:top w:val="none" w:sz="0" w:space="0" w:color="auto"/>
        <w:left w:val="none" w:sz="0" w:space="0" w:color="auto"/>
        <w:bottom w:val="none" w:sz="0" w:space="0" w:color="auto"/>
        <w:right w:val="none" w:sz="0" w:space="0" w:color="auto"/>
      </w:divBdr>
    </w:div>
    <w:div w:id="1139886227">
      <w:bodyDiv w:val="1"/>
      <w:marLeft w:val="0"/>
      <w:marRight w:val="0"/>
      <w:marTop w:val="0"/>
      <w:marBottom w:val="0"/>
      <w:divBdr>
        <w:top w:val="none" w:sz="0" w:space="0" w:color="auto"/>
        <w:left w:val="none" w:sz="0" w:space="0" w:color="auto"/>
        <w:bottom w:val="none" w:sz="0" w:space="0" w:color="auto"/>
        <w:right w:val="none" w:sz="0" w:space="0" w:color="auto"/>
      </w:divBdr>
      <w:divsChild>
        <w:div w:id="1297564722">
          <w:marLeft w:val="0"/>
          <w:marRight w:val="0"/>
          <w:marTop w:val="0"/>
          <w:marBottom w:val="0"/>
          <w:divBdr>
            <w:top w:val="none" w:sz="0" w:space="0" w:color="auto"/>
            <w:left w:val="none" w:sz="0" w:space="0" w:color="auto"/>
            <w:bottom w:val="none" w:sz="0" w:space="0" w:color="auto"/>
            <w:right w:val="none" w:sz="0" w:space="0" w:color="auto"/>
          </w:divBdr>
        </w:div>
      </w:divsChild>
    </w:div>
    <w:div w:id="1140535573">
      <w:bodyDiv w:val="1"/>
      <w:marLeft w:val="0"/>
      <w:marRight w:val="0"/>
      <w:marTop w:val="0"/>
      <w:marBottom w:val="0"/>
      <w:divBdr>
        <w:top w:val="none" w:sz="0" w:space="0" w:color="auto"/>
        <w:left w:val="none" w:sz="0" w:space="0" w:color="auto"/>
        <w:bottom w:val="none" w:sz="0" w:space="0" w:color="auto"/>
        <w:right w:val="none" w:sz="0" w:space="0" w:color="auto"/>
      </w:divBdr>
    </w:div>
    <w:div w:id="1153333737">
      <w:bodyDiv w:val="1"/>
      <w:marLeft w:val="0"/>
      <w:marRight w:val="0"/>
      <w:marTop w:val="0"/>
      <w:marBottom w:val="0"/>
      <w:divBdr>
        <w:top w:val="none" w:sz="0" w:space="0" w:color="auto"/>
        <w:left w:val="none" w:sz="0" w:space="0" w:color="auto"/>
        <w:bottom w:val="none" w:sz="0" w:space="0" w:color="auto"/>
        <w:right w:val="none" w:sz="0" w:space="0" w:color="auto"/>
      </w:divBdr>
    </w:div>
    <w:div w:id="1155950865">
      <w:bodyDiv w:val="1"/>
      <w:marLeft w:val="0"/>
      <w:marRight w:val="0"/>
      <w:marTop w:val="0"/>
      <w:marBottom w:val="0"/>
      <w:divBdr>
        <w:top w:val="none" w:sz="0" w:space="0" w:color="auto"/>
        <w:left w:val="none" w:sz="0" w:space="0" w:color="auto"/>
        <w:bottom w:val="none" w:sz="0" w:space="0" w:color="auto"/>
        <w:right w:val="none" w:sz="0" w:space="0" w:color="auto"/>
      </w:divBdr>
    </w:div>
    <w:div w:id="1184325576">
      <w:bodyDiv w:val="1"/>
      <w:marLeft w:val="0"/>
      <w:marRight w:val="0"/>
      <w:marTop w:val="0"/>
      <w:marBottom w:val="0"/>
      <w:divBdr>
        <w:top w:val="none" w:sz="0" w:space="0" w:color="auto"/>
        <w:left w:val="none" w:sz="0" w:space="0" w:color="auto"/>
        <w:bottom w:val="none" w:sz="0" w:space="0" w:color="auto"/>
        <w:right w:val="none" w:sz="0" w:space="0" w:color="auto"/>
      </w:divBdr>
    </w:div>
    <w:div w:id="1184638231">
      <w:bodyDiv w:val="1"/>
      <w:marLeft w:val="0"/>
      <w:marRight w:val="0"/>
      <w:marTop w:val="0"/>
      <w:marBottom w:val="0"/>
      <w:divBdr>
        <w:top w:val="none" w:sz="0" w:space="0" w:color="auto"/>
        <w:left w:val="none" w:sz="0" w:space="0" w:color="auto"/>
        <w:bottom w:val="none" w:sz="0" w:space="0" w:color="auto"/>
        <w:right w:val="none" w:sz="0" w:space="0" w:color="auto"/>
      </w:divBdr>
    </w:div>
    <w:div w:id="1191454974">
      <w:bodyDiv w:val="1"/>
      <w:marLeft w:val="0"/>
      <w:marRight w:val="0"/>
      <w:marTop w:val="0"/>
      <w:marBottom w:val="0"/>
      <w:divBdr>
        <w:top w:val="none" w:sz="0" w:space="0" w:color="auto"/>
        <w:left w:val="none" w:sz="0" w:space="0" w:color="auto"/>
        <w:bottom w:val="none" w:sz="0" w:space="0" w:color="auto"/>
        <w:right w:val="none" w:sz="0" w:space="0" w:color="auto"/>
      </w:divBdr>
      <w:divsChild>
        <w:div w:id="263342881">
          <w:marLeft w:val="0"/>
          <w:marRight w:val="0"/>
          <w:marTop w:val="0"/>
          <w:marBottom w:val="0"/>
          <w:divBdr>
            <w:top w:val="none" w:sz="0" w:space="0" w:color="auto"/>
            <w:left w:val="none" w:sz="0" w:space="0" w:color="auto"/>
            <w:bottom w:val="none" w:sz="0" w:space="0" w:color="auto"/>
            <w:right w:val="none" w:sz="0" w:space="0" w:color="auto"/>
          </w:divBdr>
        </w:div>
      </w:divsChild>
    </w:div>
    <w:div w:id="1198935908">
      <w:bodyDiv w:val="1"/>
      <w:marLeft w:val="0"/>
      <w:marRight w:val="0"/>
      <w:marTop w:val="0"/>
      <w:marBottom w:val="0"/>
      <w:divBdr>
        <w:top w:val="none" w:sz="0" w:space="0" w:color="auto"/>
        <w:left w:val="none" w:sz="0" w:space="0" w:color="auto"/>
        <w:bottom w:val="none" w:sz="0" w:space="0" w:color="auto"/>
        <w:right w:val="none" w:sz="0" w:space="0" w:color="auto"/>
      </w:divBdr>
    </w:div>
    <w:div w:id="1216891225">
      <w:bodyDiv w:val="1"/>
      <w:marLeft w:val="0"/>
      <w:marRight w:val="0"/>
      <w:marTop w:val="0"/>
      <w:marBottom w:val="0"/>
      <w:divBdr>
        <w:top w:val="none" w:sz="0" w:space="0" w:color="auto"/>
        <w:left w:val="none" w:sz="0" w:space="0" w:color="auto"/>
        <w:bottom w:val="none" w:sz="0" w:space="0" w:color="auto"/>
        <w:right w:val="none" w:sz="0" w:space="0" w:color="auto"/>
      </w:divBdr>
    </w:div>
    <w:div w:id="1237784852">
      <w:bodyDiv w:val="1"/>
      <w:marLeft w:val="0"/>
      <w:marRight w:val="0"/>
      <w:marTop w:val="0"/>
      <w:marBottom w:val="0"/>
      <w:divBdr>
        <w:top w:val="none" w:sz="0" w:space="0" w:color="auto"/>
        <w:left w:val="none" w:sz="0" w:space="0" w:color="auto"/>
        <w:bottom w:val="none" w:sz="0" w:space="0" w:color="auto"/>
        <w:right w:val="none" w:sz="0" w:space="0" w:color="auto"/>
      </w:divBdr>
      <w:divsChild>
        <w:div w:id="120920750">
          <w:marLeft w:val="0"/>
          <w:marRight w:val="0"/>
          <w:marTop w:val="0"/>
          <w:marBottom w:val="0"/>
          <w:divBdr>
            <w:top w:val="none" w:sz="0" w:space="0" w:color="auto"/>
            <w:left w:val="none" w:sz="0" w:space="0" w:color="auto"/>
            <w:bottom w:val="none" w:sz="0" w:space="0" w:color="auto"/>
            <w:right w:val="none" w:sz="0" w:space="0" w:color="auto"/>
          </w:divBdr>
        </w:div>
        <w:div w:id="383019188">
          <w:marLeft w:val="0"/>
          <w:marRight w:val="0"/>
          <w:marTop w:val="0"/>
          <w:marBottom w:val="0"/>
          <w:divBdr>
            <w:top w:val="none" w:sz="0" w:space="0" w:color="auto"/>
            <w:left w:val="none" w:sz="0" w:space="0" w:color="auto"/>
            <w:bottom w:val="none" w:sz="0" w:space="0" w:color="auto"/>
            <w:right w:val="none" w:sz="0" w:space="0" w:color="auto"/>
          </w:divBdr>
        </w:div>
        <w:div w:id="672344444">
          <w:marLeft w:val="0"/>
          <w:marRight w:val="0"/>
          <w:marTop w:val="0"/>
          <w:marBottom w:val="0"/>
          <w:divBdr>
            <w:top w:val="none" w:sz="0" w:space="0" w:color="auto"/>
            <w:left w:val="none" w:sz="0" w:space="0" w:color="auto"/>
            <w:bottom w:val="none" w:sz="0" w:space="0" w:color="auto"/>
            <w:right w:val="none" w:sz="0" w:space="0" w:color="auto"/>
          </w:divBdr>
        </w:div>
        <w:div w:id="1897081140">
          <w:marLeft w:val="0"/>
          <w:marRight w:val="0"/>
          <w:marTop w:val="0"/>
          <w:marBottom w:val="0"/>
          <w:divBdr>
            <w:top w:val="none" w:sz="0" w:space="0" w:color="auto"/>
            <w:left w:val="none" w:sz="0" w:space="0" w:color="auto"/>
            <w:bottom w:val="none" w:sz="0" w:space="0" w:color="auto"/>
            <w:right w:val="none" w:sz="0" w:space="0" w:color="auto"/>
          </w:divBdr>
        </w:div>
        <w:div w:id="2120449119">
          <w:marLeft w:val="0"/>
          <w:marRight w:val="0"/>
          <w:marTop w:val="0"/>
          <w:marBottom w:val="0"/>
          <w:divBdr>
            <w:top w:val="none" w:sz="0" w:space="0" w:color="auto"/>
            <w:left w:val="none" w:sz="0" w:space="0" w:color="auto"/>
            <w:bottom w:val="none" w:sz="0" w:space="0" w:color="auto"/>
            <w:right w:val="none" w:sz="0" w:space="0" w:color="auto"/>
          </w:divBdr>
        </w:div>
      </w:divsChild>
    </w:div>
    <w:div w:id="1245798622">
      <w:bodyDiv w:val="1"/>
      <w:marLeft w:val="0"/>
      <w:marRight w:val="0"/>
      <w:marTop w:val="0"/>
      <w:marBottom w:val="0"/>
      <w:divBdr>
        <w:top w:val="none" w:sz="0" w:space="0" w:color="auto"/>
        <w:left w:val="none" w:sz="0" w:space="0" w:color="auto"/>
        <w:bottom w:val="none" w:sz="0" w:space="0" w:color="auto"/>
        <w:right w:val="none" w:sz="0" w:space="0" w:color="auto"/>
      </w:divBdr>
    </w:div>
    <w:div w:id="1257788992">
      <w:bodyDiv w:val="1"/>
      <w:marLeft w:val="0"/>
      <w:marRight w:val="0"/>
      <w:marTop w:val="0"/>
      <w:marBottom w:val="0"/>
      <w:divBdr>
        <w:top w:val="none" w:sz="0" w:space="0" w:color="auto"/>
        <w:left w:val="none" w:sz="0" w:space="0" w:color="auto"/>
        <w:bottom w:val="none" w:sz="0" w:space="0" w:color="auto"/>
        <w:right w:val="none" w:sz="0" w:space="0" w:color="auto"/>
      </w:divBdr>
      <w:divsChild>
        <w:div w:id="1305744080">
          <w:marLeft w:val="0"/>
          <w:marRight w:val="0"/>
          <w:marTop w:val="0"/>
          <w:marBottom w:val="0"/>
          <w:divBdr>
            <w:top w:val="none" w:sz="0" w:space="0" w:color="auto"/>
            <w:left w:val="none" w:sz="0" w:space="0" w:color="auto"/>
            <w:bottom w:val="none" w:sz="0" w:space="0" w:color="auto"/>
            <w:right w:val="none" w:sz="0" w:space="0" w:color="auto"/>
          </w:divBdr>
          <w:divsChild>
            <w:div w:id="995035565">
              <w:marLeft w:val="0"/>
              <w:marRight w:val="0"/>
              <w:marTop w:val="0"/>
              <w:marBottom w:val="0"/>
              <w:divBdr>
                <w:top w:val="none" w:sz="0" w:space="0" w:color="auto"/>
                <w:left w:val="none" w:sz="0" w:space="0" w:color="auto"/>
                <w:bottom w:val="none" w:sz="0" w:space="0" w:color="auto"/>
                <w:right w:val="none" w:sz="0" w:space="0" w:color="auto"/>
              </w:divBdr>
              <w:divsChild>
                <w:div w:id="8334694">
                  <w:marLeft w:val="0"/>
                  <w:marRight w:val="0"/>
                  <w:marTop w:val="0"/>
                  <w:marBottom w:val="0"/>
                  <w:divBdr>
                    <w:top w:val="none" w:sz="0" w:space="0" w:color="auto"/>
                    <w:left w:val="none" w:sz="0" w:space="0" w:color="auto"/>
                    <w:bottom w:val="none" w:sz="0" w:space="0" w:color="auto"/>
                    <w:right w:val="none" w:sz="0" w:space="0" w:color="auto"/>
                  </w:divBdr>
                  <w:divsChild>
                    <w:div w:id="916867394">
                      <w:marLeft w:val="0"/>
                      <w:marRight w:val="0"/>
                      <w:marTop w:val="0"/>
                      <w:marBottom w:val="0"/>
                      <w:divBdr>
                        <w:top w:val="none" w:sz="0" w:space="0" w:color="auto"/>
                        <w:left w:val="none" w:sz="0" w:space="0" w:color="auto"/>
                        <w:bottom w:val="none" w:sz="0" w:space="0" w:color="auto"/>
                        <w:right w:val="none" w:sz="0" w:space="0" w:color="auto"/>
                      </w:divBdr>
                      <w:divsChild>
                        <w:div w:id="3623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78907">
      <w:bodyDiv w:val="1"/>
      <w:marLeft w:val="0"/>
      <w:marRight w:val="0"/>
      <w:marTop w:val="0"/>
      <w:marBottom w:val="0"/>
      <w:divBdr>
        <w:top w:val="none" w:sz="0" w:space="0" w:color="auto"/>
        <w:left w:val="none" w:sz="0" w:space="0" w:color="auto"/>
        <w:bottom w:val="none" w:sz="0" w:space="0" w:color="auto"/>
        <w:right w:val="none" w:sz="0" w:space="0" w:color="auto"/>
      </w:divBdr>
    </w:div>
    <w:div w:id="1270163169">
      <w:bodyDiv w:val="1"/>
      <w:marLeft w:val="0"/>
      <w:marRight w:val="0"/>
      <w:marTop w:val="0"/>
      <w:marBottom w:val="0"/>
      <w:divBdr>
        <w:top w:val="none" w:sz="0" w:space="0" w:color="auto"/>
        <w:left w:val="none" w:sz="0" w:space="0" w:color="auto"/>
        <w:bottom w:val="none" w:sz="0" w:space="0" w:color="auto"/>
        <w:right w:val="none" w:sz="0" w:space="0" w:color="auto"/>
      </w:divBdr>
    </w:div>
    <w:div w:id="1272471543">
      <w:bodyDiv w:val="1"/>
      <w:marLeft w:val="0"/>
      <w:marRight w:val="0"/>
      <w:marTop w:val="0"/>
      <w:marBottom w:val="0"/>
      <w:divBdr>
        <w:top w:val="none" w:sz="0" w:space="0" w:color="auto"/>
        <w:left w:val="none" w:sz="0" w:space="0" w:color="auto"/>
        <w:bottom w:val="none" w:sz="0" w:space="0" w:color="auto"/>
        <w:right w:val="none" w:sz="0" w:space="0" w:color="auto"/>
      </w:divBdr>
    </w:div>
    <w:div w:id="1273590639">
      <w:bodyDiv w:val="1"/>
      <w:marLeft w:val="0"/>
      <w:marRight w:val="0"/>
      <w:marTop w:val="0"/>
      <w:marBottom w:val="0"/>
      <w:divBdr>
        <w:top w:val="none" w:sz="0" w:space="0" w:color="auto"/>
        <w:left w:val="none" w:sz="0" w:space="0" w:color="auto"/>
        <w:bottom w:val="none" w:sz="0" w:space="0" w:color="auto"/>
        <w:right w:val="none" w:sz="0" w:space="0" w:color="auto"/>
      </w:divBdr>
      <w:divsChild>
        <w:div w:id="353652744">
          <w:marLeft w:val="0"/>
          <w:marRight w:val="0"/>
          <w:marTop w:val="0"/>
          <w:marBottom w:val="0"/>
          <w:divBdr>
            <w:top w:val="none" w:sz="0" w:space="0" w:color="auto"/>
            <w:left w:val="none" w:sz="0" w:space="0" w:color="auto"/>
            <w:bottom w:val="none" w:sz="0" w:space="0" w:color="auto"/>
            <w:right w:val="none" w:sz="0" w:space="0" w:color="auto"/>
          </w:divBdr>
          <w:divsChild>
            <w:div w:id="1576665752">
              <w:marLeft w:val="0"/>
              <w:marRight w:val="0"/>
              <w:marTop w:val="0"/>
              <w:marBottom w:val="0"/>
              <w:divBdr>
                <w:top w:val="single" w:sz="8" w:space="3" w:color="B5C4DF"/>
                <w:left w:val="none" w:sz="0" w:space="0" w:color="auto"/>
                <w:bottom w:val="none" w:sz="0" w:space="0" w:color="auto"/>
                <w:right w:val="none" w:sz="0" w:space="0" w:color="auto"/>
              </w:divBdr>
            </w:div>
          </w:divsChild>
        </w:div>
        <w:div w:id="1330138626">
          <w:marLeft w:val="0"/>
          <w:marRight w:val="0"/>
          <w:marTop w:val="0"/>
          <w:marBottom w:val="0"/>
          <w:divBdr>
            <w:top w:val="none" w:sz="0" w:space="0" w:color="auto"/>
            <w:left w:val="none" w:sz="0" w:space="0" w:color="auto"/>
            <w:bottom w:val="none" w:sz="0" w:space="0" w:color="auto"/>
            <w:right w:val="none" w:sz="0" w:space="0" w:color="auto"/>
          </w:divBdr>
        </w:div>
        <w:div w:id="1507403577">
          <w:marLeft w:val="0"/>
          <w:marRight w:val="0"/>
          <w:marTop w:val="0"/>
          <w:marBottom w:val="0"/>
          <w:divBdr>
            <w:top w:val="none" w:sz="0" w:space="0" w:color="auto"/>
            <w:left w:val="none" w:sz="0" w:space="0" w:color="auto"/>
            <w:bottom w:val="none" w:sz="0" w:space="0" w:color="auto"/>
            <w:right w:val="none" w:sz="0" w:space="0" w:color="auto"/>
          </w:divBdr>
          <w:divsChild>
            <w:div w:id="1649169479">
              <w:marLeft w:val="0"/>
              <w:marRight w:val="0"/>
              <w:marTop w:val="0"/>
              <w:marBottom w:val="0"/>
              <w:divBdr>
                <w:top w:val="none" w:sz="0" w:space="0" w:color="auto"/>
                <w:left w:val="none" w:sz="0" w:space="0" w:color="auto"/>
                <w:bottom w:val="none" w:sz="0" w:space="0" w:color="auto"/>
                <w:right w:val="none" w:sz="0" w:space="0" w:color="auto"/>
              </w:divBdr>
            </w:div>
          </w:divsChild>
        </w:div>
        <w:div w:id="1560825981">
          <w:marLeft w:val="0"/>
          <w:marRight w:val="0"/>
          <w:marTop w:val="0"/>
          <w:marBottom w:val="0"/>
          <w:divBdr>
            <w:top w:val="none" w:sz="0" w:space="0" w:color="auto"/>
            <w:left w:val="none" w:sz="0" w:space="0" w:color="auto"/>
            <w:bottom w:val="none" w:sz="0" w:space="0" w:color="auto"/>
            <w:right w:val="none" w:sz="0" w:space="0" w:color="auto"/>
          </w:divBdr>
        </w:div>
      </w:divsChild>
    </w:div>
    <w:div w:id="1279532688">
      <w:bodyDiv w:val="1"/>
      <w:marLeft w:val="0"/>
      <w:marRight w:val="0"/>
      <w:marTop w:val="0"/>
      <w:marBottom w:val="0"/>
      <w:divBdr>
        <w:top w:val="none" w:sz="0" w:space="0" w:color="auto"/>
        <w:left w:val="none" w:sz="0" w:space="0" w:color="auto"/>
        <w:bottom w:val="none" w:sz="0" w:space="0" w:color="auto"/>
        <w:right w:val="none" w:sz="0" w:space="0" w:color="auto"/>
      </w:divBdr>
      <w:divsChild>
        <w:div w:id="93867936">
          <w:marLeft w:val="0"/>
          <w:marRight w:val="0"/>
          <w:marTop w:val="0"/>
          <w:marBottom w:val="0"/>
          <w:divBdr>
            <w:top w:val="none" w:sz="0" w:space="0" w:color="auto"/>
            <w:left w:val="none" w:sz="0" w:space="0" w:color="auto"/>
            <w:bottom w:val="none" w:sz="0" w:space="0" w:color="auto"/>
            <w:right w:val="none" w:sz="0" w:space="0" w:color="auto"/>
          </w:divBdr>
          <w:divsChild>
            <w:div w:id="19704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7996">
      <w:bodyDiv w:val="1"/>
      <w:marLeft w:val="0"/>
      <w:marRight w:val="0"/>
      <w:marTop w:val="0"/>
      <w:marBottom w:val="0"/>
      <w:divBdr>
        <w:top w:val="none" w:sz="0" w:space="0" w:color="auto"/>
        <w:left w:val="none" w:sz="0" w:space="0" w:color="auto"/>
        <w:bottom w:val="none" w:sz="0" w:space="0" w:color="auto"/>
        <w:right w:val="none" w:sz="0" w:space="0" w:color="auto"/>
      </w:divBdr>
    </w:div>
    <w:div w:id="1297030976">
      <w:bodyDiv w:val="1"/>
      <w:marLeft w:val="0"/>
      <w:marRight w:val="0"/>
      <w:marTop w:val="0"/>
      <w:marBottom w:val="0"/>
      <w:divBdr>
        <w:top w:val="none" w:sz="0" w:space="0" w:color="auto"/>
        <w:left w:val="none" w:sz="0" w:space="0" w:color="auto"/>
        <w:bottom w:val="none" w:sz="0" w:space="0" w:color="auto"/>
        <w:right w:val="none" w:sz="0" w:space="0" w:color="auto"/>
      </w:divBdr>
      <w:divsChild>
        <w:div w:id="1452898988">
          <w:marLeft w:val="0"/>
          <w:marRight w:val="0"/>
          <w:marTop w:val="0"/>
          <w:marBottom w:val="0"/>
          <w:divBdr>
            <w:top w:val="none" w:sz="0" w:space="0" w:color="auto"/>
            <w:left w:val="none" w:sz="0" w:space="0" w:color="auto"/>
            <w:bottom w:val="none" w:sz="0" w:space="0" w:color="auto"/>
            <w:right w:val="none" w:sz="0" w:space="0" w:color="auto"/>
          </w:divBdr>
        </w:div>
      </w:divsChild>
    </w:div>
    <w:div w:id="1301305261">
      <w:bodyDiv w:val="1"/>
      <w:marLeft w:val="0"/>
      <w:marRight w:val="0"/>
      <w:marTop w:val="0"/>
      <w:marBottom w:val="0"/>
      <w:divBdr>
        <w:top w:val="none" w:sz="0" w:space="0" w:color="auto"/>
        <w:left w:val="none" w:sz="0" w:space="0" w:color="auto"/>
        <w:bottom w:val="none" w:sz="0" w:space="0" w:color="auto"/>
        <w:right w:val="none" w:sz="0" w:space="0" w:color="auto"/>
      </w:divBdr>
    </w:div>
    <w:div w:id="1307666846">
      <w:bodyDiv w:val="1"/>
      <w:marLeft w:val="0"/>
      <w:marRight w:val="0"/>
      <w:marTop w:val="0"/>
      <w:marBottom w:val="0"/>
      <w:divBdr>
        <w:top w:val="none" w:sz="0" w:space="0" w:color="auto"/>
        <w:left w:val="none" w:sz="0" w:space="0" w:color="auto"/>
        <w:bottom w:val="none" w:sz="0" w:space="0" w:color="auto"/>
        <w:right w:val="none" w:sz="0" w:space="0" w:color="auto"/>
      </w:divBdr>
    </w:div>
    <w:div w:id="1313171173">
      <w:bodyDiv w:val="1"/>
      <w:marLeft w:val="0"/>
      <w:marRight w:val="0"/>
      <w:marTop w:val="0"/>
      <w:marBottom w:val="0"/>
      <w:divBdr>
        <w:top w:val="none" w:sz="0" w:space="0" w:color="auto"/>
        <w:left w:val="none" w:sz="0" w:space="0" w:color="auto"/>
        <w:bottom w:val="none" w:sz="0" w:space="0" w:color="auto"/>
        <w:right w:val="none" w:sz="0" w:space="0" w:color="auto"/>
      </w:divBdr>
    </w:div>
    <w:div w:id="1327249375">
      <w:bodyDiv w:val="1"/>
      <w:marLeft w:val="0"/>
      <w:marRight w:val="0"/>
      <w:marTop w:val="0"/>
      <w:marBottom w:val="0"/>
      <w:divBdr>
        <w:top w:val="none" w:sz="0" w:space="0" w:color="auto"/>
        <w:left w:val="none" w:sz="0" w:space="0" w:color="auto"/>
        <w:bottom w:val="none" w:sz="0" w:space="0" w:color="auto"/>
        <w:right w:val="none" w:sz="0" w:space="0" w:color="auto"/>
      </w:divBdr>
      <w:divsChild>
        <w:div w:id="260914975">
          <w:marLeft w:val="0"/>
          <w:marRight w:val="0"/>
          <w:marTop w:val="0"/>
          <w:marBottom w:val="0"/>
          <w:divBdr>
            <w:top w:val="none" w:sz="0" w:space="0" w:color="auto"/>
            <w:left w:val="none" w:sz="0" w:space="0" w:color="auto"/>
            <w:bottom w:val="none" w:sz="0" w:space="0" w:color="auto"/>
            <w:right w:val="none" w:sz="0" w:space="0" w:color="auto"/>
          </w:divBdr>
        </w:div>
        <w:div w:id="314072601">
          <w:marLeft w:val="0"/>
          <w:marRight w:val="0"/>
          <w:marTop w:val="0"/>
          <w:marBottom w:val="0"/>
          <w:divBdr>
            <w:top w:val="none" w:sz="0" w:space="0" w:color="auto"/>
            <w:left w:val="none" w:sz="0" w:space="0" w:color="auto"/>
            <w:bottom w:val="none" w:sz="0" w:space="0" w:color="auto"/>
            <w:right w:val="none" w:sz="0" w:space="0" w:color="auto"/>
          </w:divBdr>
        </w:div>
        <w:div w:id="360588975">
          <w:marLeft w:val="0"/>
          <w:marRight w:val="0"/>
          <w:marTop w:val="0"/>
          <w:marBottom w:val="0"/>
          <w:divBdr>
            <w:top w:val="none" w:sz="0" w:space="0" w:color="auto"/>
            <w:left w:val="none" w:sz="0" w:space="0" w:color="auto"/>
            <w:bottom w:val="none" w:sz="0" w:space="0" w:color="auto"/>
            <w:right w:val="none" w:sz="0" w:space="0" w:color="auto"/>
          </w:divBdr>
        </w:div>
        <w:div w:id="413670106">
          <w:marLeft w:val="0"/>
          <w:marRight w:val="0"/>
          <w:marTop w:val="0"/>
          <w:marBottom w:val="0"/>
          <w:divBdr>
            <w:top w:val="none" w:sz="0" w:space="0" w:color="auto"/>
            <w:left w:val="none" w:sz="0" w:space="0" w:color="auto"/>
            <w:bottom w:val="none" w:sz="0" w:space="0" w:color="auto"/>
            <w:right w:val="none" w:sz="0" w:space="0" w:color="auto"/>
          </w:divBdr>
        </w:div>
        <w:div w:id="472022307">
          <w:marLeft w:val="0"/>
          <w:marRight w:val="0"/>
          <w:marTop w:val="0"/>
          <w:marBottom w:val="0"/>
          <w:divBdr>
            <w:top w:val="none" w:sz="0" w:space="0" w:color="auto"/>
            <w:left w:val="none" w:sz="0" w:space="0" w:color="auto"/>
            <w:bottom w:val="none" w:sz="0" w:space="0" w:color="auto"/>
            <w:right w:val="none" w:sz="0" w:space="0" w:color="auto"/>
          </w:divBdr>
        </w:div>
        <w:div w:id="475341723">
          <w:marLeft w:val="0"/>
          <w:marRight w:val="0"/>
          <w:marTop w:val="0"/>
          <w:marBottom w:val="0"/>
          <w:divBdr>
            <w:top w:val="none" w:sz="0" w:space="0" w:color="auto"/>
            <w:left w:val="none" w:sz="0" w:space="0" w:color="auto"/>
            <w:bottom w:val="none" w:sz="0" w:space="0" w:color="auto"/>
            <w:right w:val="none" w:sz="0" w:space="0" w:color="auto"/>
          </w:divBdr>
        </w:div>
        <w:div w:id="498160072">
          <w:marLeft w:val="0"/>
          <w:marRight w:val="0"/>
          <w:marTop w:val="0"/>
          <w:marBottom w:val="0"/>
          <w:divBdr>
            <w:top w:val="none" w:sz="0" w:space="0" w:color="auto"/>
            <w:left w:val="none" w:sz="0" w:space="0" w:color="auto"/>
            <w:bottom w:val="none" w:sz="0" w:space="0" w:color="auto"/>
            <w:right w:val="none" w:sz="0" w:space="0" w:color="auto"/>
          </w:divBdr>
        </w:div>
        <w:div w:id="562718591">
          <w:marLeft w:val="0"/>
          <w:marRight w:val="0"/>
          <w:marTop w:val="0"/>
          <w:marBottom w:val="0"/>
          <w:divBdr>
            <w:top w:val="none" w:sz="0" w:space="0" w:color="auto"/>
            <w:left w:val="none" w:sz="0" w:space="0" w:color="auto"/>
            <w:bottom w:val="none" w:sz="0" w:space="0" w:color="auto"/>
            <w:right w:val="none" w:sz="0" w:space="0" w:color="auto"/>
          </w:divBdr>
        </w:div>
        <w:div w:id="605961877">
          <w:marLeft w:val="0"/>
          <w:marRight w:val="0"/>
          <w:marTop w:val="0"/>
          <w:marBottom w:val="0"/>
          <w:divBdr>
            <w:top w:val="none" w:sz="0" w:space="0" w:color="auto"/>
            <w:left w:val="none" w:sz="0" w:space="0" w:color="auto"/>
            <w:bottom w:val="none" w:sz="0" w:space="0" w:color="auto"/>
            <w:right w:val="none" w:sz="0" w:space="0" w:color="auto"/>
          </w:divBdr>
        </w:div>
        <w:div w:id="621039030">
          <w:marLeft w:val="0"/>
          <w:marRight w:val="0"/>
          <w:marTop w:val="0"/>
          <w:marBottom w:val="0"/>
          <w:divBdr>
            <w:top w:val="none" w:sz="0" w:space="0" w:color="auto"/>
            <w:left w:val="none" w:sz="0" w:space="0" w:color="auto"/>
            <w:bottom w:val="none" w:sz="0" w:space="0" w:color="auto"/>
            <w:right w:val="none" w:sz="0" w:space="0" w:color="auto"/>
          </w:divBdr>
        </w:div>
        <w:div w:id="637031441">
          <w:marLeft w:val="0"/>
          <w:marRight w:val="0"/>
          <w:marTop w:val="0"/>
          <w:marBottom w:val="0"/>
          <w:divBdr>
            <w:top w:val="none" w:sz="0" w:space="0" w:color="auto"/>
            <w:left w:val="none" w:sz="0" w:space="0" w:color="auto"/>
            <w:bottom w:val="none" w:sz="0" w:space="0" w:color="auto"/>
            <w:right w:val="none" w:sz="0" w:space="0" w:color="auto"/>
          </w:divBdr>
        </w:div>
        <w:div w:id="697899365">
          <w:marLeft w:val="0"/>
          <w:marRight w:val="0"/>
          <w:marTop w:val="0"/>
          <w:marBottom w:val="0"/>
          <w:divBdr>
            <w:top w:val="none" w:sz="0" w:space="0" w:color="auto"/>
            <w:left w:val="none" w:sz="0" w:space="0" w:color="auto"/>
            <w:bottom w:val="none" w:sz="0" w:space="0" w:color="auto"/>
            <w:right w:val="none" w:sz="0" w:space="0" w:color="auto"/>
          </w:divBdr>
        </w:div>
        <w:div w:id="720515972">
          <w:marLeft w:val="0"/>
          <w:marRight w:val="0"/>
          <w:marTop w:val="0"/>
          <w:marBottom w:val="0"/>
          <w:divBdr>
            <w:top w:val="none" w:sz="0" w:space="0" w:color="auto"/>
            <w:left w:val="none" w:sz="0" w:space="0" w:color="auto"/>
            <w:bottom w:val="none" w:sz="0" w:space="0" w:color="auto"/>
            <w:right w:val="none" w:sz="0" w:space="0" w:color="auto"/>
          </w:divBdr>
        </w:div>
        <w:div w:id="749036258">
          <w:marLeft w:val="0"/>
          <w:marRight w:val="0"/>
          <w:marTop w:val="0"/>
          <w:marBottom w:val="0"/>
          <w:divBdr>
            <w:top w:val="none" w:sz="0" w:space="0" w:color="auto"/>
            <w:left w:val="none" w:sz="0" w:space="0" w:color="auto"/>
            <w:bottom w:val="none" w:sz="0" w:space="0" w:color="auto"/>
            <w:right w:val="none" w:sz="0" w:space="0" w:color="auto"/>
          </w:divBdr>
        </w:div>
        <w:div w:id="895631419">
          <w:marLeft w:val="0"/>
          <w:marRight w:val="0"/>
          <w:marTop w:val="0"/>
          <w:marBottom w:val="0"/>
          <w:divBdr>
            <w:top w:val="none" w:sz="0" w:space="0" w:color="auto"/>
            <w:left w:val="none" w:sz="0" w:space="0" w:color="auto"/>
            <w:bottom w:val="none" w:sz="0" w:space="0" w:color="auto"/>
            <w:right w:val="none" w:sz="0" w:space="0" w:color="auto"/>
          </w:divBdr>
        </w:div>
        <w:div w:id="1099527711">
          <w:marLeft w:val="0"/>
          <w:marRight w:val="0"/>
          <w:marTop w:val="0"/>
          <w:marBottom w:val="0"/>
          <w:divBdr>
            <w:top w:val="none" w:sz="0" w:space="0" w:color="auto"/>
            <w:left w:val="none" w:sz="0" w:space="0" w:color="auto"/>
            <w:bottom w:val="none" w:sz="0" w:space="0" w:color="auto"/>
            <w:right w:val="none" w:sz="0" w:space="0" w:color="auto"/>
          </w:divBdr>
        </w:div>
        <w:div w:id="1105610864">
          <w:marLeft w:val="0"/>
          <w:marRight w:val="0"/>
          <w:marTop w:val="0"/>
          <w:marBottom w:val="0"/>
          <w:divBdr>
            <w:top w:val="none" w:sz="0" w:space="0" w:color="auto"/>
            <w:left w:val="none" w:sz="0" w:space="0" w:color="auto"/>
            <w:bottom w:val="none" w:sz="0" w:space="0" w:color="auto"/>
            <w:right w:val="none" w:sz="0" w:space="0" w:color="auto"/>
          </w:divBdr>
        </w:div>
        <w:div w:id="1686439847">
          <w:marLeft w:val="0"/>
          <w:marRight w:val="0"/>
          <w:marTop w:val="0"/>
          <w:marBottom w:val="0"/>
          <w:divBdr>
            <w:top w:val="none" w:sz="0" w:space="0" w:color="auto"/>
            <w:left w:val="none" w:sz="0" w:space="0" w:color="auto"/>
            <w:bottom w:val="none" w:sz="0" w:space="0" w:color="auto"/>
            <w:right w:val="none" w:sz="0" w:space="0" w:color="auto"/>
          </w:divBdr>
        </w:div>
        <w:div w:id="1739086701">
          <w:marLeft w:val="0"/>
          <w:marRight w:val="0"/>
          <w:marTop w:val="0"/>
          <w:marBottom w:val="0"/>
          <w:divBdr>
            <w:top w:val="none" w:sz="0" w:space="0" w:color="auto"/>
            <w:left w:val="none" w:sz="0" w:space="0" w:color="auto"/>
            <w:bottom w:val="none" w:sz="0" w:space="0" w:color="auto"/>
            <w:right w:val="none" w:sz="0" w:space="0" w:color="auto"/>
          </w:divBdr>
        </w:div>
        <w:div w:id="1800882365">
          <w:marLeft w:val="0"/>
          <w:marRight w:val="0"/>
          <w:marTop w:val="0"/>
          <w:marBottom w:val="0"/>
          <w:divBdr>
            <w:top w:val="none" w:sz="0" w:space="0" w:color="auto"/>
            <w:left w:val="none" w:sz="0" w:space="0" w:color="auto"/>
            <w:bottom w:val="none" w:sz="0" w:space="0" w:color="auto"/>
            <w:right w:val="none" w:sz="0" w:space="0" w:color="auto"/>
          </w:divBdr>
        </w:div>
        <w:div w:id="1918250599">
          <w:marLeft w:val="0"/>
          <w:marRight w:val="0"/>
          <w:marTop w:val="0"/>
          <w:marBottom w:val="0"/>
          <w:divBdr>
            <w:top w:val="none" w:sz="0" w:space="0" w:color="auto"/>
            <w:left w:val="none" w:sz="0" w:space="0" w:color="auto"/>
            <w:bottom w:val="none" w:sz="0" w:space="0" w:color="auto"/>
            <w:right w:val="none" w:sz="0" w:space="0" w:color="auto"/>
          </w:divBdr>
        </w:div>
        <w:div w:id="1943369831">
          <w:marLeft w:val="0"/>
          <w:marRight w:val="0"/>
          <w:marTop w:val="0"/>
          <w:marBottom w:val="0"/>
          <w:divBdr>
            <w:top w:val="none" w:sz="0" w:space="0" w:color="auto"/>
            <w:left w:val="none" w:sz="0" w:space="0" w:color="auto"/>
            <w:bottom w:val="none" w:sz="0" w:space="0" w:color="auto"/>
            <w:right w:val="none" w:sz="0" w:space="0" w:color="auto"/>
          </w:divBdr>
        </w:div>
        <w:div w:id="1982033795">
          <w:marLeft w:val="0"/>
          <w:marRight w:val="0"/>
          <w:marTop w:val="0"/>
          <w:marBottom w:val="0"/>
          <w:divBdr>
            <w:top w:val="none" w:sz="0" w:space="0" w:color="auto"/>
            <w:left w:val="none" w:sz="0" w:space="0" w:color="auto"/>
            <w:bottom w:val="none" w:sz="0" w:space="0" w:color="auto"/>
            <w:right w:val="none" w:sz="0" w:space="0" w:color="auto"/>
          </w:divBdr>
        </w:div>
        <w:div w:id="2140415680">
          <w:marLeft w:val="0"/>
          <w:marRight w:val="0"/>
          <w:marTop w:val="0"/>
          <w:marBottom w:val="0"/>
          <w:divBdr>
            <w:top w:val="none" w:sz="0" w:space="0" w:color="auto"/>
            <w:left w:val="none" w:sz="0" w:space="0" w:color="auto"/>
            <w:bottom w:val="none" w:sz="0" w:space="0" w:color="auto"/>
            <w:right w:val="none" w:sz="0" w:space="0" w:color="auto"/>
          </w:divBdr>
        </w:div>
      </w:divsChild>
    </w:div>
    <w:div w:id="1343698433">
      <w:bodyDiv w:val="1"/>
      <w:marLeft w:val="0"/>
      <w:marRight w:val="0"/>
      <w:marTop w:val="0"/>
      <w:marBottom w:val="0"/>
      <w:divBdr>
        <w:top w:val="none" w:sz="0" w:space="0" w:color="auto"/>
        <w:left w:val="none" w:sz="0" w:space="0" w:color="auto"/>
        <w:bottom w:val="none" w:sz="0" w:space="0" w:color="auto"/>
        <w:right w:val="none" w:sz="0" w:space="0" w:color="auto"/>
      </w:divBdr>
    </w:div>
    <w:div w:id="1352872449">
      <w:bodyDiv w:val="1"/>
      <w:marLeft w:val="0"/>
      <w:marRight w:val="0"/>
      <w:marTop w:val="0"/>
      <w:marBottom w:val="0"/>
      <w:divBdr>
        <w:top w:val="none" w:sz="0" w:space="0" w:color="auto"/>
        <w:left w:val="none" w:sz="0" w:space="0" w:color="auto"/>
        <w:bottom w:val="none" w:sz="0" w:space="0" w:color="auto"/>
        <w:right w:val="none" w:sz="0" w:space="0" w:color="auto"/>
      </w:divBdr>
      <w:divsChild>
        <w:div w:id="1165509205">
          <w:marLeft w:val="0"/>
          <w:marRight w:val="0"/>
          <w:marTop w:val="0"/>
          <w:marBottom w:val="0"/>
          <w:divBdr>
            <w:top w:val="none" w:sz="0" w:space="0" w:color="auto"/>
            <w:left w:val="none" w:sz="0" w:space="0" w:color="auto"/>
            <w:bottom w:val="none" w:sz="0" w:space="0" w:color="auto"/>
            <w:right w:val="none" w:sz="0" w:space="0" w:color="auto"/>
          </w:divBdr>
        </w:div>
        <w:div w:id="1585070501">
          <w:marLeft w:val="0"/>
          <w:marRight w:val="0"/>
          <w:marTop w:val="0"/>
          <w:marBottom w:val="0"/>
          <w:divBdr>
            <w:top w:val="none" w:sz="0" w:space="0" w:color="auto"/>
            <w:left w:val="none" w:sz="0" w:space="0" w:color="auto"/>
            <w:bottom w:val="none" w:sz="0" w:space="0" w:color="auto"/>
            <w:right w:val="none" w:sz="0" w:space="0" w:color="auto"/>
          </w:divBdr>
        </w:div>
        <w:div w:id="1777872544">
          <w:marLeft w:val="0"/>
          <w:marRight w:val="0"/>
          <w:marTop w:val="0"/>
          <w:marBottom w:val="0"/>
          <w:divBdr>
            <w:top w:val="none" w:sz="0" w:space="0" w:color="auto"/>
            <w:left w:val="none" w:sz="0" w:space="0" w:color="auto"/>
            <w:bottom w:val="none" w:sz="0" w:space="0" w:color="auto"/>
            <w:right w:val="none" w:sz="0" w:space="0" w:color="auto"/>
          </w:divBdr>
        </w:div>
      </w:divsChild>
    </w:div>
    <w:div w:id="1356082399">
      <w:bodyDiv w:val="1"/>
      <w:marLeft w:val="750"/>
      <w:marRight w:val="0"/>
      <w:marTop w:val="0"/>
      <w:marBottom w:val="0"/>
      <w:divBdr>
        <w:top w:val="none" w:sz="0" w:space="0" w:color="auto"/>
        <w:left w:val="none" w:sz="0" w:space="0" w:color="auto"/>
        <w:bottom w:val="none" w:sz="0" w:space="0" w:color="auto"/>
        <w:right w:val="none" w:sz="0" w:space="0" w:color="auto"/>
      </w:divBdr>
      <w:divsChild>
        <w:div w:id="1836262728">
          <w:marLeft w:val="0"/>
          <w:marRight w:val="0"/>
          <w:marTop w:val="0"/>
          <w:marBottom w:val="0"/>
          <w:divBdr>
            <w:top w:val="none" w:sz="0" w:space="0" w:color="auto"/>
            <w:left w:val="none" w:sz="0" w:space="0" w:color="auto"/>
            <w:bottom w:val="none" w:sz="0" w:space="0" w:color="auto"/>
            <w:right w:val="none" w:sz="0" w:space="0" w:color="auto"/>
          </w:divBdr>
        </w:div>
      </w:divsChild>
    </w:div>
    <w:div w:id="1367557497">
      <w:bodyDiv w:val="1"/>
      <w:marLeft w:val="0"/>
      <w:marRight w:val="0"/>
      <w:marTop w:val="0"/>
      <w:marBottom w:val="0"/>
      <w:divBdr>
        <w:top w:val="none" w:sz="0" w:space="0" w:color="auto"/>
        <w:left w:val="none" w:sz="0" w:space="0" w:color="auto"/>
        <w:bottom w:val="none" w:sz="0" w:space="0" w:color="auto"/>
        <w:right w:val="none" w:sz="0" w:space="0" w:color="auto"/>
      </w:divBdr>
    </w:div>
    <w:div w:id="1374766670">
      <w:bodyDiv w:val="1"/>
      <w:marLeft w:val="0"/>
      <w:marRight w:val="0"/>
      <w:marTop w:val="0"/>
      <w:marBottom w:val="0"/>
      <w:divBdr>
        <w:top w:val="none" w:sz="0" w:space="0" w:color="auto"/>
        <w:left w:val="none" w:sz="0" w:space="0" w:color="auto"/>
        <w:bottom w:val="none" w:sz="0" w:space="0" w:color="auto"/>
        <w:right w:val="none" w:sz="0" w:space="0" w:color="auto"/>
      </w:divBdr>
      <w:divsChild>
        <w:div w:id="1259942304">
          <w:marLeft w:val="0"/>
          <w:marRight w:val="0"/>
          <w:marTop w:val="0"/>
          <w:marBottom w:val="0"/>
          <w:divBdr>
            <w:top w:val="none" w:sz="0" w:space="0" w:color="auto"/>
            <w:left w:val="none" w:sz="0" w:space="0" w:color="auto"/>
            <w:bottom w:val="none" w:sz="0" w:space="0" w:color="auto"/>
            <w:right w:val="none" w:sz="0" w:space="0" w:color="auto"/>
          </w:divBdr>
        </w:div>
        <w:div w:id="1391150313">
          <w:marLeft w:val="0"/>
          <w:marRight w:val="0"/>
          <w:marTop w:val="0"/>
          <w:marBottom w:val="0"/>
          <w:divBdr>
            <w:top w:val="none" w:sz="0" w:space="0" w:color="auto"/>
            <w:left w:val="none" w:sz="0" w:space="0" w:color="auto"/>
            <w:bottom w:val="none" w:sz="0" w:space="0" w:color="auto"/>
            <w:right w:val="none" w:sz="0" w:space="0" w:color="auto"/>
          </w:divBdr>
        </w:div>
      </w:divsChild>
    </w:div>
    <w:div w:id="1380931394">
      <w:bodyDiv w:val="1"/>
      <w:marLeft w:val="0"/>
      <w:marRight w:val="0"/>
      <w:marTop w:val="0"/>
      <w:marBottom w:val="0"/>
      <w:divBdr>
        <w:top w:val="none" w:sz="0" w:space="0" w:color="auto"/>
        <w:left w:val="none" w:sz="0" w:space="0" w:color="auto"/>
        <w:bottom w:val="none" w:sz="0" w:space="0" w:color="auto"/>
        <w:right w:val="none" w:sz="0" w:space="0" w:color="auto"/>
      </w:divBdr>
    </w:div>
    <w:div w:id="1385568933">
      <w:bodyDiv w:val="1"/>
      <w:marLeft w:val="225"/>
      <w:marRight w:val="0"/>
      <w:marTop w:val="375"/>
      <w:marBottom w:val="0"/>
      <w:divBdr>
        <w:top w:val="none" w:sz="0" w:space="0" w:color="auto"/>
        <w:left w:val="none" w:sz="0" w:space="0" w:color="auto"/>
        <w:bottom w:val="none" w:sz="0" w:space="0" w:color="auto"/>
        <w:right w:val="none" w:sz="0" w:space="0" w:color="auto"/>
      </w:divBdr>
    </w:div>
    <w:div w:id="1388802425">
      <w:bodyDiv w:val="1"/>
      <w:marLeft w:val="0"/>
      <w:marRight w:val="0"/>
      <w:marTop w:val="0"/>
      <w:marBottom w:val="0"/>
      <w:divBdr>
        <w:top w:val="none" w:sz="0" w:space="0" w:color="auto"/>
        <w:left w:val="none" w:sz="0" w:space="0" w:color="auto"/>
        <w:bottom w:val="none" w:sz="0" w:space="0" w:color="auto"/>
        <w:right w:val="none" w:sz="0" w:space="0" w:color="auto"/>
      </w:divBdr>
      <w:divsChild>
        <w:div w:id="1443190292">
          <w:marLeft w:val="0"/>
          <w:marRight w:val="0"/>
          <w:marTop w:val="0"/>
          <w:marBottom w:val="0"/>
          <w:divBdr>
            <w:top w:val="none" w:sz="0" w:space="0" w:color="auto"/>
            <w:left w:val="none" w:sz="0" w:space="0" w:color="auto"/>
            <w:bottom w:val="none" w:sz="0" w:space="0" w:color="auto"/>
            <w:right w:val="none" w:sz="0" w:space="0" w:color="auto"/>
          </w:divBdr>
          <w:divsChild>
            <w:div w:id="1320842200">
              <w:marLeft w:val="0"/>
              <w:marRight w:val="0"/>
              <w:marTop w:val="0"/>
              <w:marBottom w:val="0"/>
              <w:divBdr>
                <w:top w:val="none" w:sz="0" w:space="0" w:color="auto"/>
                <w:left w:val="none" w:sz="0" w:space="0" w:color="auto"/>
                <w:bottom w:val="none" w:sz="0" w:space="0" w:color="auto"/>
                <w:right w:val="none" w:sz="0" w:space="0" w:color="auto"/>
              </w:divBdr>
              <w:divsChild>
                <w:div w:id="1374383911">
                  <w:marLeft w:val="0"/>
                  <w:marRight w:val="0"/>
                  <w:marTop w:val="0"/>
                  <w:marBottom w:val="0"/>
                  <w:divBdr>
                    <w:top w:val="none" w:sz="0" w:space="0" w:color="auto"/>
                    <w:left w:val="none" w:sz="0" w:space="0" w:color="auto"/>
                    <w:bottom w:val="none" w:sz="0" w:space="0" w:color="auto"/>
                    <w:right w:val="none" w:sz="0" w:space="0" w:color="auto"/>
                  </w:divBdr>
                  <w:divsChild>
                    <w:div w:id="17811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8580">
      <w:bodyDiv w:val="1"/>
      <w:marLeft w:val="0"/>
      <w:marRight w:val="0"/>
      <w:marTop w:val="0"/>
      <w:marBottom w:val="0"/>
      <w:divBdr>
        <w:top w:val="none" w:sz="0" w:space="0" w:color="auto"/>
        <w:left w:val="none" w:sz="0" w:space="0" w:color="auto"/>
        <w:bottom w:val="none" w:sz="0" w:space="0" w:color="auto"/>
        <w:right w:val="none" w:sz="0" w:space="0" w:color="auto"/>
      </w:divBdr>
    </w:div>
    <w:div w:id="1400208306">
      <w:bodyDiv w:val="1"/>
      <w:marLeft w:val="60"/>
      <w:marRight w:val="60"/>
      <w:marTop w:val="60"/>
      <w:marBottom w:val="15"/>
      <w:divBdr>
        <w:top w:val="none" w:sz="0" w:space="0" w:color="auto"/>
        <w:left w:val="none" w:sz="0" w:space="0" w:color="auto"/>
        <w:bottom w:val="none" w:sz="0" w:space="0" w:color="auto"/>
        <w:right w:val="none" w:sz="0" w:space="0" w:color="auto"/>
      </w:divBdr>
      <w:divsChild>
        <w:div w:id="1968968240">
          <w:marLeft w:val="0"/>
          <w:marRight w:val="0"/>
          <w:marTop w:val="0"/>
          <w:marBottom w:val="0"/>
          <w:divBdr>
            <w:top w:val="none" w:sz="0" w:space="0" w:color="auto"/>
            <w:left w:val="none" w:sz="0" w:space="0" w:color="auto"/>
            <w:bottom w:val="none" w:sz="0" w:space="0" w:color="auto"/>
            <w:right w:val="none" w:sz="0" w:space="0" w:color="auto"/>
          </w:divBdr>
          <w:divsChild>
            <w:div w:id="1379888946">
              <w:marLeft w:val="0"/>
              <w:marRight w:val="0"/>
              <w:marTop w:val="0"/>
              <w:marBottom w:val="0"/>
              <w:divBdr>
                <w:top w:val="none" w:sz="0" w:space="0" w:color="auto"/>
                <w:left w:val="none" w:sz="0" w:space="0" w:color="auto"/>
                <w:bottom w:val="single" w:sz="8" w:space="2" w:color="E2E2E2"/>
                <w:right w:val="none" w:sz="0" w:space="0" w:color="auto"/>
              </w:divBdr>
            </w:div>
          </w:divsChild>
        </w:div>
      </w:divsChild>
    </w:div>
    <w:div w:id="1409378468">
      <w:bodyDiv w:val="1"/>
      <w:marLeft w:val="0"/>
      <w:marRight w:val="0"/>
      <w:marTop w:val="0"/>
      <w:marBottom w:val="0"/>
      <w:divBdr>
        <w:top w:val="none" w:sz="0" w:space="0" w:color="auto"/>
        <w:left w:val="none" w:sz="0" w:space="0" w:color="auto"/>
        <w:bottom w:val="none" w:sz="0" w:space="0" w:color="auto"/>
        <w:right w:val="none" w:sz="0" w:space="0" w:color="auto"/>
      </w:divBdr>
      <w:divsChild>
        <w:div w:id="761803631">
          <w:marLeft w:val="0"/>
          <w:marRight w:val="0"/>
          <w:marTop w:val="0"/>
          <w:marBottom w:val="0"/>
          <w:divBdr>
            <w:top w:val="none" w:sz="0" w:space="0" w:color="auto"/>
            <w:left w:val="none" w:sz="0" w:space="0" w:color="auto"/>
            <w:bottom w:val="none" w:sz="0" w:space="0" w:color="auto"/>
            <w:right w:val="none" w:sz="0" w:space="0" w:color="auto"/>
          </w:divBdr>
        </w:div>
        <w:div w:id="1026180860">
          <w:marLeft w:val="0"/>
          <w:marRight w:val="0"/>
          <w:marTop w:val="0"/>
          <w:marBottom w:val="0"/>
          <w:divBdr>
            <w:top w:val="none" w:sz="0" w:space="0" w:color="auto"/>
            <w:left w:val="none" w:sz="0" w:space="0" w:color="auto"/>
            <w:bottom w:val="none" w:sz="0" w:space="0" w:color="auto"/>
            <w:right w:val="none" w:sz="0" w:space="0" w:color="auto"/>
          </w:divBdr>
        </w:div>
        <w:div w:id="1051927736">
          <w:marLeft w:val="0"/>
          <w:marRight w:val="0"/>
          <w:marTop w:val="0"/>
          <w:marBottom w:val="0"/>
          <w:divBdr>
            <w:top w:val="none" w:sz="0" w:space="0" w:color="auto"/>
            <w:left w:val="none" w:sz="0" w:space="0" w:color="auto"/>
            <w:bottom w:val="none" w:sz="0" w:space="0" w:color="auto"/>
            <w:right w:val="none" w:sz="0" w:space="0" w:color="auto"/>
          </w:divBdr>
        </w:div>
        <w:div w:id="1124731803">
          <w:marLeft w:val="0"/>
          <w:marRight w:val="0"/>
          <w:marTop w:val="0"/>
          <w:marBottom w:val="0"/>
          <w:divBdr>
            <w:top w:val="none" w:sz="0" w:space="0" w:color="auto"/>
            <w:left w:val="none" w:sz="0" w:space="0" w:color="auto"/>
            <w:bottom w:val="none" w:sz="0" w:space="0" w:color="auto"/>
            <w:right w:val="none" w:sz="0" w:space="0" w:color="auto"/>
          </w:divBdr>
        </w:div>
        <w:div w:id="1215314616">
          <w:marLeft w:val="0"/>
          <w:marRight w:val="0"/>
          <w:marTop w:val="0"/>
          <w:marBottom w:val="0"/>
          <w:divBdr>
            <w:top w:val="none" w:sz="0" w:space="0" w:color="auto"/>
            <w:left w:val="none" w:sz="0" w:space="0" w:color="auto"/>
            <w:bottom w:val="none" w:sz="0" w:space="0" w:color="auto"/>
            <w:right w:val="none" w:sz="0" w:space="0" w:color="auto"/>
          </w:divBdr>
        </w:div>
      </w:divsChild>
    </w:div>
    <w:div w:id="1421177496">
      <w:bodyDiv w:val="1"/>
      <w:marLeft w:val="0"/>
      <w:marRight w:val="0"/>
      <w:marTop w:val="0"/>
      <w:marBottom w:val="0"/>
      <w:divBdr>
        <w:top w:val="none" w:sz="0" w:space="0" w:color="auto"/>
        <w:left w:val="none" w:sz="0" w:space="0" w:color="auto"/>
        <w:bottom w:val="none" w:sz="0" w:space="0" w:color="auto"/>
        <w:right w:val="none" w:sz="0" w:space="0" w:color="auto"/>
      </w:divBdr>
    </w:div>
    <w:div w:id="1423913348">
      <w:bodyDiv w:val="1"/>
      <w:marLeft w:val="0"/>
      <w:marRight w:val="0"/>
      <w:marTop w:val="0"/>
      <w:marBottom w:val="0"/>
      <w:divBdr>
        <w:top w:val="none" w:sz="0" w:space="0" w:color="auto"/>
        <w:left w:val="none" w:sz="0" w:space="0" w:color="auto"/>
        <w:bottom w:val="none" w:sz="0" w:space="0" w:color="auto"/>
        <w:right w:val="none" w:sz="0" w:space="0" w:color="auto"/>
      </w:divBdr>
    </w:div>
    <w:div w:id="1426147477">
      <w:bodyDiv w:val="1"/>
      <w:marLeft w:val="0"/>
      <w:marRight w:val="0"/>
      <w:marTop w:val="0"/>
      <w:marBottom w:val="0"/>
      <w:divBdr>
        <w:top w:val="none" w:sz="0" w:space="0" w:color="auto"/>
        <w:left w:val="none" w:sz="0" w:space="0" w:color="auto"/>
        <w:bottom w:val="none" w:sz="0" w:space="0" w:color="auto"/>
        <w:right w:val="none" w:sz="0" w:space="0" w:color="auto"/>
      </w:divBdr>
    </w:div>
    <w:div w:id="1435907570">
      <w:bodyDiv w:val="1"/>
      <w:marLeft w:val="0"/>
      <w:marRight w:val="0"/>
      <w:marTop w:val="0"/>
      <w:marBottom w:val="0"/>
      <w:divBdr>
        <w:top w:val="none" w:sz="0" w:space="0" w:color="auto"/>
        <w:left w:val="none" w:sz="0" w:space="0" w:color="auto"/>
        <w:bottom w:val="none" w:sz="0" w:space="0" w:color="auto"/>
        <w:right w:val="none" w:sz="0" w:space="0" w:color="auto"/>
      </w:divBdr>
      <w:divsChild>
        <w:div w:id="256524099">
          <w:marLeft w:val="0"/>
          <w:marRight w:val="0"/>
          <w:marTop w:val="0"/>
          <w:marBottom w:val="0"/>
          <w:divBdr>
            <w:top w:val="none" w:sz="0" w:space="0" w:color="auto"/>
            <w:left w:val="none" w:sz="0" w:space="0" w:color="auto"/>
            <w:bottom w:val="none" w:sz="0" w:space="0" w:color="auto"/>
            <w:right w:val="none" w:sz="0" w:space="0" w:color="auto"/>
          </w:divBdr>
        </w:div>
        <w:div w:id="302590040">
          <w:marLeft w:val="0"/>
          <w:marRight w:val="0"/>
          <w:marTop w:val="0"/>
          <w:marBottom w:val="0"/>
          <w:divBdr>
            <w:top w:val="none" w:sz="0" w:space="0" w:color="auto"/>
            <w:left w:val="none" w:sz="0" w:space="0" w:color="auto"/>
            <w:bottom w:val="none" w:sz="0" w:space="0" w:color="auto"/>
            <w:right w:val="none" w:sz="0" w:space="0" w:color="auto"/>
          </w:divBdr>
        </w:div>
        <w:div w:id="322203952">
          <w:marLeft w:val="0"/>
          <w:marRight w:val="0"/>
          <w:marTop w:val="0"/>
          <w:marBottom w:val="0"/>
          <w:divBdr>
            <w:top w:val="none" w:sz="0" w:space="0" w:color="auto"/>
            <w:left w:val="none" w:sz="0" w:space="0" w:color="auto"/>
            <w:bottom w:val="none" w:sz="0" w:space="0" w:color="auto"/>
            <w:right w:val="none" w:sz="0" w:space="0" w:color="auto"/>
          </w:divBdr>
        </w:div>
        <w:div w:id="1064451604">
          <w:marLeft w:val="0"/>
          <w:marRight w:val="0"/>
          <w:marTop w:val="0"/>
          <w:marBottom w:val="0"/>
          <w:divBdr>
            <w:top w:val="none" w:sz="0" w:space="0" w:color="auto"/>
            <w:left w:val="none" w:sz="0" w:space="0" w:color="auto"/>
            <w:bottom w:val="none" w:sz="0" w:space="0" w:color="auto"/>
            <w:right w:val="none" w:sz="0" w:space="0" w:color="auto"/>
          </w:divBdr>
        </w:div>
      </w:divsChild>
    </w:div>
    <w:div w:id="1436824061">
      <w:bodyDiv w:val="1"/>
      <w:marLeft w:val="0"/>
      <w:marRight w:val="0"/>
      <w:marTop w:val="0"/>
      <w:marBottom w:val="0"/>
      <w:divBdr>
        <w:top w:val="none" w:sz="0" w:space="0" w:color="auto"/>
        <w:left w:val="none" w:sz="0" w:space="0" w:color="auto"/>
        <w:bottom w:val="none" w:sz="0" w:space="0" w:color="auto"/>
        <w:right w:val="none" w:sz="0" w:space="0" w:color="auto"/>
      </w:divBdr>
    </w:div>
    <w:div w:id="1441755736">
      <w:bodyDiv w:val="1"/>
      <w:marLeft w:val="0"/>
      <w:marRight w:val="0"/>
      <w:marTop w:val="0"/>
      <w:marBottom w:val="0"/>
      <w:divBdr>
        <w:top w:val="none" w:sz="0" w:space="0" w:color="auto"/>
        <w:left w:val="none" w:sz="0" w:space="0" w:color="auto"/>
        <w:bottom w:val="none" w:sz="0" w:space="0" w:color="auto"/>
        <w:right w:val="none" w:sz="0" w:space="0" w:color="auto"/>
      </w:divBdr>
    </w:div>
    <w:div w:id="1449935788">
      <w:bodyDiv w:val="1"/>
      <w:marLeft w:val="0"/>
      <w:marRight w:val="0"/>
      <w:marTop w:val="0"/>
      <w:marBottom w:val="0"/>
      <w:divBdr>
        <w:top w:val="none" w:sz="0" w:space="0" w:color="auto"/>
        <w:left w:val="none" w:sz="0" w:space="0" w:color="auto"/>
        <w:bottom w:val="none" w:sz="0" w:space="0" w:color="auto"/>
        <w:right w:val="none" w:sz="0" w:space="0" w:color="auto"/>
      </w:divBdr>
    </w:div>
    <w:div w:id="1462261470">
      <w:bodyDiv w:val="1"/>
      <w:marLeft w:val="0"/>
      <w:marRight w:val="0"/>
      <w:marTop w:val="0"/>
      <w:marBottom w:val="0"/>
      <w:divBdr>
        <w:top w:val="none" w:sz="0" w:space="0" w:color="auto"/>
        <w:left w:val="none" w:sz="0" w:space="0" w:color="auto"/>
        <w:bottom w:val="none" w:sz="0" w:space="0" w:color="auto"/>
        <w:right w:val="none" w:sz="0" w:space="0" w:color="auto"/>
      </w:divBdr>
    </w:div>
    <w:div w:id="1464039231">
      <w:bodyDiv w:val="1"/>
      <w:marLeft w:val="300"/>
      <w:marRight w:val="0"/>
      <w:marTop w:val="375"/>
      <w:marBottom w:val="0"/>
      <w:divBdr>
        <w:top w:val="none" w:sz="0" w:space="0" w:color="auto"/>
        <w:left w:val="none" w:sz="0" w:space="0" w:color="auto"/>
        <w:bottom w:val="none" w:sz="0" w:space="0" w:color="auto"/>
        <w:right w:val="none" w:sz="0" w:space="0" w:color="auto"/>
      </w:divBdr>
    </w:div>
    <w:div w:id="1483618934">
      <w:bodyDiv w:val="1"/>
      <w:marLeft w:val="0"/>
      <w:marRight w:val="0"/>
      <w:marTop w:val="0"/>
      <w:marBottom w:val="0"/>
      <w:divBdr>
        <w:top w:val="none" w:sz="0" w:space="0" w:color="auto"/>
        <w:left w:val="none" w:sz="0" w:space="0" w:color="auto"/>
        <w:bottom w:val="none" w:sz="0" w:space="0" w:color="auto"/>
        <w:right w:val="none" w:sz="0" w:space="0" w:color="auto"/>
      </w:divBdr>
      <w:divsChild>
        <w:div w:id="265966556">
          <w:marLeft w:val="0"/>
          <w:marRight w:val="0"/>
          <w:marTop w:val="0"/>
          <w:marBottom w:val="0"/>
          <w:divBdr>
            <w:top w:val="none" w:sz="0" w:space="0" w:color="auto"/>
            <w:left w:val="none" w:sz="0" w:space="0" w:color="auto"/>
            <w:bottom w:val="none" w:sz="0" w:space="0" w:color="auto"/>
            <w:right w:val="none" w:sz="0" w:space="0" w:color="auto"/>
          </w:divBdr>
          <w:divsChild>
            <w:div w:id="218902058">
              <w:marLeft w:val="0"/>
              <w:marRight w:val="0"/>
              <w:marTop w:val="0"/>
              <w:marBottom w:val="0"/>
              <w:divBdr>
                <w:top w:val="single" w:sz="8" w:space="3" w:color="B5C4DF"/>
                <w:left w:val="none" w:sz="0" w:space="0" w:color="auto"/>
                <w:bottom w:val="none" w:sz="0" w:space="0" w:color="auto"/>
                <w:right w:val="none" w:sz="0" w:space="0" w:color="auto"/>
              </w:divBdr>
            </w:div>
          </w:divsChild>
        </w:div>
        <w:div w:id="848522548">
          <w:marLeft w:val="0"/>
          <w:marRight w:val="0"/>
          <w:marTop w:val="0"/>
          <w:marBottom w:val="0"/>
          <w:divBdr>
            <w:top w:val="none" w:sz="0" w:space="0" w:color="auto"/>
            <w:left w:val="none" w:sz="0" w:space="0" w:color="auto"/>
            <w:bottom w:val="none" w:sz="0" w:space="0" w:color="auto"/>
            <w:right w:val="none" w:sz="0" w:space="0" w:color="auto"/>
          </w:divBdr>
        </w:div>
        <w:div w:id="1366901774">
          <w:marLeft w:val="0"/>
          <w:marRight w:val="0"/>
          <w:marTop w:val="0"/>
          <w:marBottom w:val="0"/>
          <w:divBdr>
            <w:top w:val="none" w:sz="0" w:space="0" w:color="auto"/>
            <w:left w:val="none" w:sz="0" w:space="0" w:color="auto"/>
            <w:bottom w:val="none" w:sz="0" w:space="0" w:color="auto"/>
            <w:right w:val="none" w:sz="0" w:space="0" w:color="auto"/>
          </w:divBdr>
        </w:div>
        <w:div w:id="1453329718">
          <w:marLeft w:val="0"/>
          <w:marRight w:val="0"/>
          <w:marTop w:val="0"/>
          <w:marBottom w:val="0"/>
          <w:divBdr>
            <w:top w:val="none" w:sz="0" w:space="0" w:color="auto"/>
            <w:left w:val="none" w:sz="0" w:space="0" w:color="auto"/>
            <w:bottom w:val="none" w:sz="0" w:space="0" w:color="auto"/>
            <w:right w:val="none" w:sz="0" w:space="0" w:color="auto"/>
          </w:divBdr>
          <w:divsChild>
            <w:div w:id="9658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6200">
      <w:bodyDiv w:val="1"/>
      <w:marLeft w:val="0"/>
      <w:marRight w:val="0"/>
      <w:marTop w:val="0"/>
      <w:marBottom w:val="0"/>
      <w:divBdr>
        <w:top w:val="none" w:sz="0" w:space="0" w:color="auto"/>
        <w:left w:val="none" w:sz="0" w:space="0" w:color="auto"/>
        <w:bottom w:val="none" w:sz="0" w:space="0" w:color="auto"/>
        <w:right w:val="none" w:sz="0" w:space="0" w:color="auto"/>
      </w:divBdr>
      <w:divsChild>
        <w:div w:id="967977875">
          <w:marLeft w:val="0"/>
          <w:marRight w:val="0"/>
          <w:marTop w:val="0"/>
          <w:marBottom w:val="0"/>
          <w:divBdr>
            <w:top w:val="none" w:sz="0" w:space="0" w:color="auto"/>
            <w:left w:val="none" w:sz="0" w:space="0" w:color="auto"/>
            <w:bottom w:val="none" w:sz="0" w:space="0" w:color="auto"/>
            <w:right w:val="none" w:sz="0" w:space="0" w:color="auto"/>
          </w:divBdr>
        </w:div>
        <w:div w:id="1101291849">
          <w:marLeft w:val="0"/>
          <w:marRight w:val="0"/>
          <w:marTop w:val="0"/>
          <w:marBottom w:val="0"/>
          <w:divBdr>
            <w:top w:val="none" w:sz="0" w:space="0" w:color="auto"/>
            <w:left w:val="none" w:sz="0" w:space="0" w:color="auto"/>
            <w:bottom w:val="none" w:sz="0" w:space="0" w:color="auto"/>
            <w:right w:val="none" w:sz="0" w:space="0" w:color="auto"/>
          </w:divBdr>
        </w:div>
      </w:divsChild>
    </w:div>
    <w:div w:id="1486701132">
      <w:bodyDiv w:val="1"/>
      <w:marLeft w:val="0"/>
      <w:marRight w:val="0"/>
      <w:marTop w:val="0"/>
      <w:marBottom w:val="0"/>
      <w:divBdr>
        <w:top w:val="none" w:sz="0" w:space="0" w:color="auto"/>
        <w:left w:val="none" w:sz="0" w:space="0" w:color="auto"/>
        <w:bottom w:val="none" w:sz="0" w:space="0" w:color="auto"/>
        <w:right w:val="none" w:sz="0" w:space="0" w:color="auto"/>
      </w:divBdr>
    </w:div>
    <w:div w:id="1489975108">
      <w:bodyDiv w:val="1"/>
      <w:marLeft w:val="0"/>
      <w:marRight w:val="0"/>
      <w:marTop w:val="0"/>
      <w:marBottom w:val="0"/>
      <w:divBdr>
        <w:top w:val="none" w:sz="0" w:space="0" w:color="auto"/>
        <w:left w:val="none" w:sz="0" w:space="0" w:color="auto"/>
        <w:bottom w:val="none" w:sz="0" w:space="0" w:color="auto"/>
        <w:right w:val="none" w:sz="0" w:space="0" w:color="auto"/>
      </w:divBdr>
    </w:div>
    <w:div w:id="1494445255">
      <w:bodyDiv w:val="1"/>
      <w:marLeft w:val="0"/>
      <w:marRight w:val="0"/>
      <w:marTop w:val="0"/>
      <w:marBottom w:val="0"/>
      <w:divBdr>
        <w:top w:val="none" w:sz="0" w:space="0" w:color="auto"/>
        <w:left w:val="none" w:sz="0" w:space="0" w:color="auto"/>
        <w:bottom w:val="none" w:sz="0" w:space="0" w:color="auto"/>
        <w:right w:val="none" w:sz="0" w:space="0" w:color="auto"/>
      </w:divBdr>
    </w:div>
    <w:div w:id="1505511411">
      <w:bodyDiv w:val="1"/>
      <w:marLeft w:val="0"/>
      <w:marRight w:val="0"/>
      <w:marTop w:val="0"/>
      <w:marBottom w:val="0"/>
      <w:divBdr>
        <w:top w:val="none" w:sz="0" w:space="0" w:color="auto"/>
        <w:left w:val="none" w:sz="0" w:space="0" w:color="auto"/>
        <w:bottom w:val="none" w:sz="0" w:space="0" w:color="auto"/>
        <w:right w:val="none" w:sz="0" w:space="0" w:color="auto"/>
      </w:divBdr>
      <w:divsChild>
        <w:div w:id="1867522416">
          <w:marLeft w:val="0"/>
          <w:marRight w:val="0"/>
          <w:marTop w:val="0"/>
          <w:marBottom w:val="0"/>
          <w:divBdr>
            <w:top w:val="none" w:sz="0" w:space="0" w:color="auto"/>
            <w:left w:val="none" w:sz="0" w:space="0" w:color="auto"/>
            <w:bottom w:val="none" w:sz="0" w:space="0" w:color="auto"/>
            <w:right w:val="none" w:sz="0" w:space="0" w:color="auto"/>
          </w:divBdr>
        </w:div>
      </w:divsChild>
    </w:div>
    <w:div w:id="1510484646">
      <w:bodyDiv w:val="1"/>
      <w:marLeft w:val="0"/>
      <w:marRight w:val="0"/>
      <w:marTop w:val="0"/>
      <w:marBottom w:val="0"/>
      <w:divBdr>
        <w:top w:val="none" w:sz="0" w:space="0" w:color="auto"/>
        <w:left w:val="none" w:sz="0" w:space="0" w:color="auto"/>
        <w:bottom w:val="none" w:sz="0" w:space="0" w:color="auto"/>
        <w:right w:val="none" w:sz="0" w:space="0" w:color="auto"/>
      </w:divBdr>
    </w:div>
    <w:div w:id="1512329046">
      <w:bodyDiv w:val="1"/>
      <w:marLeft w:val="0"/>
      <w:marRight w:val="0"/>
      <w:marTop w:val="0"/>
      <w:marBottom w:val="0"/>
      <w:divBdr>
        <w:top w:val="none" w:sz="0" w:space="0" w:color="auto"/>
        <w:left w:val="none" w:sz="0" w:space="0" w:color="auto"/>
        <w:bottom w:val="none" w:sz="0" w:space="0" w:color="auto"/>
        <w:right w:val="none" w:sz="0" w:space="0" w:color="auto"/>
      </w:divBdr>
      <w:divsChild>
        <w:div w:id="95365298">
          <w:marLeft w:val="0"/>
          <w:marRight w:val="0"/>
          <w:marTop w:val="0"/>
          <w:marBottom w:val="0"/>
          <w:divBdr>
            <w:top w:val="none" w:sz="0" w:space="0" w:color="auto"/>
            <w:left w:val="none" w:sz="0" w:space="0" w:color="auto"/>
            <w:bottom w:val="none" w:sz="0" w:space="0" w:color="auto"/>
            <w:right w:val="none" w:sz="0" w:space="0" w:color="auto"/>
          </w:divBdr>
          <w:divsChild>
            <w:div w:id="17588890">
              <w:marLeft w:val="0"/>
              <w:marRight w:val="0"/>
              <w:marTop w:val="0"/>
              <w:marBottom w:val="0"/>
              <w:divBdr>
                <w:top w:val="none" w:sz="0" w:space="0" w:color="auto"/>
                <w:left w:val="none" w:sz="0" w:space="0" w:color="auto"/>
                <w:bottom w:val="none" w:sz="0" w:space="0" w:color="auto"/>
                <w:right w:val="none" w:sz="0" w:space="0" w:color="auto"/>
              </w:divBdr>
            </w:div>
            <w:div w:id="13833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6353">
      <w:bodyDiv w:val="1"/>
      <w:marLeft w:val="0"/>
      <w:marRight w:val="0"/>
      <w:marTop w:val="0"/>
      <w:marBottom w:val="0"/>
      <w:divBdr>
        <w:top w:val="none" w:sz="0" w:space="0" w:color="auto"/>
        <w:left w:val="none" w:sz="0" w:space="0" w:color="auto"/>
        <w:bottom w:val="none" w:sz="0" w:space="0" w:color="auto"/>
        <w:right w:val="none" w:sz="0" w:space="0" w:color="auto"/>
      </w:divBdr>
    </w:div>
    <w:div w:id="1563639283">
      <w:bodyDiv w:val="1"/>
      <w:marLeft w:val="0"/>
      <w:marRight w:val="0"/>
      <w:marTop w:val="0"/>
      <w:marBottom w:val="0"/>
      <w:divBdr>
        <w:top w:val="none" w:sz="0" w:space="0" w:color="auto"/>
        <w:left w:val="none" w:sz="0" w:space="0" w:color="auto"/>
        <w:bottom w:val="none" w:sz="0" w:space="0" w:color="auto"/>
        <w:right w:val="none" w:sz="0" w:space="0" w:color="auto"/>
      </w:divBdr>
    </w:div>
    <w:div w:id="1568564051">
      <w:bodyDiv w:val="1"/>
      <w:marLeft w:val="0"/>
      <w:marRight w:val="0"/>
      <w:marTop w:val="0"/>
      <w:marBottom w:val="0"/>
      <w:divBdr>
        <w:top w:val="none" w:sz="0" w:space="0" w:color="auto"/>
        <w:left w:val="none" w:sz="0" w:space="0" w:color="auto"/>
        <w:bottom w:val="none" w:sz="0" w:space="0" w:color="auto"/>
        <w:right w:val="none" w:sz="0" w:space="0" w:color="auto"/>
      </w:divBdr>
    </w:div>
    <w:div w:id="1603026625">
      <w:bodyDiv w:val="1"/>
      <w:marLeft w:val="0"/>
      <w:marRight w:val="0"/>
      <w:marTop w:val="0"/>
      <w:marBottom w:val="0"/>
      <w:divBdr>
        <w:top w:val="none" w:sz="0" w:space="0" w:color="auto"/>
        <w:left w:val="none" w:sz="0" w:space="0" w:color="auto"/>
        <w:bottom w:val="none" w:sz="0" w:space="0" w:color="auto"/>
        <w:right w:val="none" w:sz="0" w:space="0" w:color="auto"/>
      </w:divBdr>
    </w:div>
    <w:div w:id="1613049522">
      <w:bodyDiv w:val="1"/>
      <w:marLeft w:val="0"/>
      <w:marRight w:val="0"/>
      <w:marTop w:val="0"/>
      <w:marBottom w:val="0"/>
      <w:divBdr>
        <w:top w:val="none" w:sz="0" w:space="0" w:color="auto"/>
        <w:left w:val="none" w:sz="0" w:space="0" w:color="auto"/>
        <w:bottom w:val="none" w:sz="0" w:space="0" w:color="auto"/>
        <w:right w:val="none" w:sz="0" w:space="0" w:color="auto"/>
      </w:divBdr>
      <w:divsChild>
        <w:div w:id="406346330">
          <w:marLeft w:val="0"/>
          <w:marRight w:val="0"/>
          <w:marTop w:val="0"/>
          <w:marBottom w:val="0"/>
          <w:divBdr>
            <w:top w:val="none" w:sz="0" w:space="0" w:color="auto"/>
            <w:left w:val="none" w:sz="0" w:space="0" w:color="auto"/>
            <w:bottom w:val="none" w:sz="0" w:space="0" w:color="auto"/>
            <w:right w:val="none" w:sz="0" w:space="0" w:color="auto"/>
          </w:divBdr>
          <w:divsChild>
            <w:div w:id="713113842">
              <w:marLeft w:val="0"/>
              <w:marRight w:val="0"/>
              <w:marTop w:val="0"/>
              <w:marBottom w:val="0"/>
              <w:divBdr>
                <w:top w:val="none" w:sz="0" w:space="0" w:color="auto"/>
                <w:left w:val="none" w:sz="0" w:space="0" w:color="auto"/>
                <w:bottom w:val="none" w:sz="0" w:space="0" w:color="auto"/>
                <w:right w:val="none" w:sz="0" w:space="0" w:color="auto"/>
              </w:divBdr>
              <w:divsChild>
                <w:div w:id="1372270363">
                  <w:marLeft w:val="0"/>
                  <w:marRight w:val="0"/>
                  <w:marTop w:val="0"/>
                  <w:marBottom w:val="0"/>
                  <w:divBdr>
                    <w:top w:val="none" w:sz="0" w:space="0" w:color="auto"/>
                    <w:left w:val="none" w:sz="0" w:space="0" w:color="auto"/>
                    <w:bottom w:val="none" w:sz="0" w:space="0" w:color="auto"/>
                    <w:right w:val="none" w:sz="0" w:space="0" w:color="auto"/>
                  </w:divBdr>
                  <w:divsChild>
                    <w:div w:id="1415129994">
                      <w:marLeft w:val="0"/>
                      <w:marRight w:val="0"/>
                      <w:marTop w:val="0"/>
                      <w:marBottom w:val="0"/>
                      <w:divBdr>
                        <w:top w:val="none" w:sz="0" w:space="0" w:color="auto"/>
                        <w:left w:val="none" w:sz="0" w:space="0" w:color="auto"/>
                        <w:bottom w:val="none" w:sz="0" w:space="0" w:color="auto"/>
                        <w:right w:val="none" w:sz="0" w:space="0" w:color="auto"/>
                      </w:divBdr>
                      <w:divsChild>
                        <w:div w:id="1841508327">
                          <w:marLeft w:val="0"/>
                          <w:marRight w:val="0"/>
                          <w:marTop w:val="0"/>
                          <w:marBottom w:val="0"/>
                          <w:divBdr>
                            <w:top w:val="none" w:sz="0" w:space="0" w:color="auto"/>
                            <w:left w:val="none" w:sz="0" w:space="0" w:color="auto"/>
                            <w:bottom w:val="none" w:sz="0" w:space="0" w:color="auto"/>
                            <w:right w:val="none" w:sz="0" w:space="0" w:color="auto"/>
                          </w:divBdr>
                          <w:divsChild>
                            <w:div w:id="1997225034">
                              <w:marLeft w:val="0"/>
                              <w:marRight w:val="0"/>
                              <w:marTop w:val="0"/>
                              <w:marBottom w:val="0"/>
                              <w:divBdr>
                                <w:top w:val="none" w:sz="0" w:space="0" w:color="auto"/>
                                <w:left w:val="none" w:sz="0" w:space="0" w:color="auto"/>
                                <w:bottom w:val="none" w:sz="0" w:space="0" w:color="auto"/>
                                <w:right w:val="none" w:sz="0" w:space="0" w:color="auto"/>
                              </w:divBdr>
                              <w:divsChild>
                                <w:div w:id="1504009439">
                                  <w:marLeft w:val="0"/>
                                  <w:marRight w:val="24"/>
                                  <w:marTop w:val="0"/>
                                  <w:marBottom w:val="0"/>
                                  <w:divBdr>
                                    <w:top w:val="none" w:sz="0" w:space="0" w:color="auto"/>
                                    <w:left w:val="none" w:sz="0" w:space="0" w:color="auto"/>
                                    <w:bottom w:val="none" w:sz="0" w:space="0" w:color="auto"/>
                                    <w:right w:val="none" w:sz="0" w:space="0" w:color="auto"/>
                                  </w:divBdr>
                                  <w:divsChild>
                                    <w:div w:id="561520721">
                                      <w:marLeft w:val="0"/>
                                      <w:marRight w:val="0"/>
                                      <w:marTop w:val="0"/>
                                      <w:marBottom w:val="0"/>
                                      <w:divBdr>
                                        <w:top w:val="none" w:sz="0" w:space="0" w:color="auto"/>
                                        <w:left w:val="none" w:sz="0" w:space="0" w:color="auto"/>
                                        <w:bottom w:val="none" w:sz="0" w:space="0" w:color="auto"/>
                                        <w:right w:val="none" w:sz="0" w:space="0" w:color="auto"/>
                                      </w:divBdr>
                                      <w:divsChild>
                                        <w:div w:id="2064324383">
                                          <w:marLeft w:val="0"/>
                                          <w:marRight w:val="0"/>
                                          <w:marTop w:val="0"/>
                                          <w:marBottom w:val="0"/>
                                          <w:divBdr>
                                            <w:top w:val="none" w:sz="0" w:space="0" w:color="auto"/>
                                            <w:left w:val="none" w:sz="0" w:space="0" w:color="auto"/>
                                            <w:bottom w:val="none" w:sz="0" w:space="0" w:color="auto"/>
                                            <w:right w:val="none" w:sz="0" w:space="0" w:color="auto"/>
                                          </w:divBdr>
                                          <w:divsChild>
                                            <w:div w:id="2133937641">
                                              <w:marLeft w:val="0"/>
                                              <w:marRight w:val="0"/>
                                              <w:marTop w:val="0"/>
                                              <w:marBottom w:val="0"/>
                                              <w:divBdr>
                                                <w:top w:val="none" w:sz="0" w:space="0" w:color="auto"/>
                                                <w:left w:val="none" w:sz="0" w:space="0" w:color="auto"/>
                                                <w:bottom w:val="none" w:sz="0" w:space="0" w:color="auto"/>
                                                <w:right w:val="none" w:sz="0" w:space="0" w:color="auto"/>
                                              </w:divBdr>
                                              <w:divsChild>
                                                <w:div w:id="10052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290757">
      <w:bodyDiv w:val="1"/>
      <w:marLeft w:val="0"/>
      <w:marRight w:val="0"/>
      <w:marTop w:val="0"/>
      <w:marBottom w:val="0"/>
      <w:divBdr>
        <w:top w:val="none" w:sz="0" w:space="0" w:color="auto"/>
        <w:left w:val="none" w:sz="0" w:space="0" w:color="auto"/>
        <w:bottom w:val="none" w:sz="0" w:space="0" w:color="auto"/>
        <w:right w:val="none" w:sz="0" w:space="0" w:color="auto"/>
      </w:divBdr>
    </w:div>
    <w:div w:id="1622297327">
      <w:bodyDiv w:val="1"/>
      <w:marLeft w:val="0"/>
      <w:marRight w:val="0"/>
      <w:marTop w:val="0"/>
      <w:marBottom w:val="0"/>
      <w:divBdr>
        <w:top w:val="none" w:sz="0" w:space="0" w:color="auto"/>
        <w:left w:val="none" w:sz="0" w:space="0" w:color="auto"/>
        <w:bottom w:val="none" w:sz="0" w:space="0" w:color="auto"/>
        <w:right w:val="none" w:sz="0" w:space="0" w:color="auto"/>
      </w:divBdr>
    </w:div>
    <w:div w:id="1625426060">
      <w:bodyDiv w:val="1"/>
      <w:marLeft w:val="0"/>
      <w:marRight w:val="0"/>
      <w:marTop w:val="0"/>
      <w:marBottom w:val="0"/>
      <w:divBdr>
        <w:top w:val="none" w:sz="0" w:space="0" w:color="auto"/>
        <w:left w:val="none" w:sz="0" w:space="0" w:color="auto"/>
        <w:bottom w:val="none" w:sz="0" w:space="0" w:color="auto"/>
        <w:right w:val="none" w:sz="0" w:space="0" w:color="auto"/>
      </w:divBdr>
    </w:div>
    <w:div w:id="1626698028">
      <w:bodyDiv w:val="1"/>
      <w:marLeft w:val="0"/>
      <w:marRight w:val="0"/>
      <w:marTop w:val="0"/>
      <w:marBottom w:val="0"/>
      <w:divBdr>
        <w:top w:val="none" w:sz="0" w:space="0" w:color="auto"/>
        <w:left w:val="none" w:sz="0" w:space="0" w:color="auto"/>
        <w:bottom w:val="none" w:sz="0" w:space="0" w:color="auto"/>
        <w:right w:val="none" w:sz="0" w:space="0" w:color="auto"/>
      </w:divBdr>
    </w:div>
    <w:div w:id="1635023504">
      <w:bodyDiv w:val="1"/>
      <w:marLeft w:val="0"/>
      <w:marRight w:val="0"/>
      <w:marTop w:val="0"/>
      <w:marBottom w:val="0"/>
      <w:divBdr>
        <w:top w:val="none" w:sz="0" w:space="0" w:color="auto"/>
        <w:left w:val="none" w:sz="0" w:space="0" w:color="auto"/>
        <w:bottom w:val="none" w:sz="0" w:space="0" w:color="auto"/>
        <w:right w:val="none" w:sz="0" w:space="0" w:color="auto"/>
      </w:divBdr>
    </w:div>
    <w:div w:id="1645161349">
      <w:bodyDiv w:val="1"/>
      <w:marLeft w:val="0"/>
      <w:marRight w:val="0"/>
      <w:marTop w:val="0"/>
      <w:marBottom w:val="0"/>
      <w:divBdr>
        <w:top w:val="none" w:sz="0" w:space="0" w:color="auto"/>
        <w:left w:val="none" w:sz="0" w:space="0" w:color="auto"/>
        <w:bottom w:val="none" w:sz="0" w:space="0" w:color="auto"/>
        <w:right w:val="none" w:sz="0" w:space="0" w:color="auto"/>
      </w:divBdr>
      <w:divsChild>
        <w:div w:id="1063715806">
          <w:marLeft w:val="0"/>
          <w:marRight w:val="0"/>
          <w:marTop w:val="0"/>
          <w:marBottom w:val="0"/>
          <w:divBdr>
            <w:top w:val="none" w:sz="0" w:space="0" w:color="auto"/>
            <w:left w:val="none" w:sz="0" w:space="0" w:color="auto"/>
            <w:bottom w:val="none" w:sz="0" w:space="0" w:color="auto"/>
            <w:right w:val="none" w:sz="0" w:space="0" w:color="auto"/>
          </w:divBdr>
        </w:div>
        <w:div w:id="1195846565">
          <w:marLeft w:val="0"/>
          <w:marRight w:val="0"/>
          <w:marTop w:val="0"/>
          <w:marBottom w:val="0"/>
          <w:divBdr>
            <w:top w:val="none" w:sz="0" w:space="0" w:color="auto"/>
            <w:left w:val="none" w:sz="0" w:space="0" w:color="auto"/>
            <w:bottom w:val="none" w:sz="0" w:space="0" w:color="auto"/>
            <w:right w:val="none" w:sz="0" w:space="0" w:color="auto"/>
          </w:divBdr>
        </w:div>
        <w:div w:id="1272862758">
          <w:marLeft w:val="0"/>
          <w:marRight w:val="0"/>
          <w:marTop w:val="0"/>
          <w:marBottom w:val="0"/>
          <w:divBdr>
            <w:top w:val="none" w:sz="0" w:space="0" w:color="auto"/>
            <w:left w:val="none" w:sz="0" w:space="0" w:color="auto"/>
            <w:bottom w:val="none" w:sz="0" w:space="0" w:color="auto"/>
            <w:right w:val="none" w:sz="0" w:space="0" w:color="auto"/>
          </w:divBdr>
        </w:div>
        <w:div w:id="1428574469">
          <w:marLeft w:val="0"/>
          <w:marRight w:val="0"/>
          <w:marTop w:val="0"/>
          <w:marBottom w:val="0"/>
          <w:divBdr>
            <w:top w:val="none" w:sz="0" w:space="0" w:color="auto"/>
            <w:left w:val="none" w:sz="0" w:space="0" w:color="auto"/>
            <w:bottom w:val="none" w:sz="0" w:space="0" w:color="auto"/>
            <w:right w:val="none" w:sz="0" w:space="0" w:color="auto"/>
          </w:divBdr>
        </w:div>
        <w:div w:id="1537890886">
          <w:marLeft w:val="0"/>
          <w:marRight w:val="0"/>
          <w:marTop w:val="0"/>
          <w:marBottom w:val="0"/>
          <w:divBdr>
            <w:top w:val="none" w:sz="0" w:space="0" w:color="auto"/>
            <w:left w:val="none" w:sz="0" w:space="0" w:color="auto"/>
            <w:bottom w:val="none" w:sz="0" w:space="0" w:color="auto"/>
            <w:right w:val="none" w:sz="0" w:space="0" w:color="auto"/>
          </w:divBdr>
        </w:div>
        <w:div w:id="1545481001">
          <w:marLeft w:val="0"/>
          <w:marRight w:val="0"/>
          <w:marTop w:val="0"/>
          <w:marBottom w:val="0"/>
          <w:divBdr>
            <w:top w:val="none" w:sz="0" w:space="0" w:color="auto"/>
            <w:left w:val="none" w:sz="0" w:space="0" w:color="auto"/>
            <w:bottom w:val="none" w:sz="0" w:space="0" w:color="auto"/>
            <w:right w:val="none" w:sz="0" w:space="0" w:color="auto"/>
          </w:divBdr>
        </w:div>
        <w:div w:id="1701667939">
          <w:marLeft w:val="0"/>
          <w:marRight w:val="0"/>
          <w:marTop w:val="0"/>
          <w:marBottom w:val="0"/>
          <w:divBdr>
            <w:top w:val="none" w:sz="0" w:space="0" w:color="auto"/>
            <w:left w:val="none" w:sz="0" w:space="0" w:color="auto"/>
            <w:bottom w:val="none" w:sz="0" w:space="0" w:color="auto"/>
            <w:right w:val="none" w:sz="0" w:space="0" w:color="auto"/>
          </w:divBdr>
        </w:div>
      </w:divsChild>
    </w:div>
    <w:div w:id="1679966474">
      <w:bodyDiv w:val="1"/>
      <w:marLeft w:val="0"/>
      <w:marRight w:val="0"/>
      <w:marTop w:val="0"/>
      <w:marBottom w:val="0"/>
      <w:divBdr>
        <w:top w:val="none" w:sz="0" w:space="0" w:color="auto"/>
        <w:left w:val="none" w:sz="0" w:space="0" w:color="auto"/>
        <w:bottom w:val="none" w:sz="0" w:space="0" w:color="auto"/>
        <w:right w:val="none" w:sz="0" w:space="0" w:color="auto"/>
      </w:divBdr>
      <w:divsChild>
        <w:div w:id="323974248">
          <w:marLeft w:val="0"/>
          <w:marRight w:val="0"/>
          <w:marTop w:val="0"/>
          <w:marBottom w:val="0"/>
          <w:divBdr>
            <w:top w:val="none" w:sz="0" w:space="0" w:color="auto"/>
            <w:left w:val="none" w:sz="0" w:space="0" w:color="auto"/>
            <w:bottom w:val="none" w:sz="0" w:space="0" w:color="auto"/>
            <w:right w:val="none" w:sz="0" w:space="0" w:color="auto"/>
          </w:divBdr>
          <w:divsChild>
            <w:div w:id="208340434">
              <w:marLeft w:val="0"/>
              <w:marRight w:val="0"/>
              <w:marTop w:val="0"/>
              <w:marBottom w:val="0"/>
              <w:divBdr>
                <w:top w:val="none" w:sz="0" w:space="0" w:color="auto"/>
                <w:left w:val="none" w:sz="0" w:space="0" w:color="auto"/>
                <w:bottom w:val="none" w:sz="0" w:space="0" w:color="auto"/>
                <w:right w:val="none" w:sz="0" w:space="0" w:color="auto"/>
              </w:divBdr>
            </w:div>
            <w:div w:id="1303391662">
              <w:marLeft w:val="0"/>
              <w:marRight w:val="0"/>
              <w:marTop w:val="0"/>
              <w:marBottom w:val="0"/>
              <w:divBdr>
                <w:top w:val="none" w:sz="0" w:space="0" w:color="auto"/>
                <w:left w:val="none" w:sz="0" w:space="0" w:color="auto"/>
                <w:bottom w:val="none" w:sz="0" w:space="0" w:color="auto"/>
                <w:right w:val="none" w:sz="0" w:space="0" w:color="auto"/>
              </w:divBdr>
            </w:div>
          </w:divsChild>
        </w:div>
        <w:div w:id="374425922">
          <w:marLeft w:val="0"/>
          <w:marRight w:val="0"/>
          <w:marTop w:val="0"/>
          <w:marBottom w:val="0"/>
          <w:divBdr>
            <w:top w:val="none" w:sz="0" w:space="0" w:color="auto"/>
            <w:left w:val="none" w:sz="0" w:space="0" w:color="auto"/>
            <w:bottom w:val="none" w:sz="0" w:space="0" w:color="auto"/>
            <w:right w:val="none" w:sz="0" w:space="0" w:color="auto"/>
          </w:divBdr>
        </w:div>
      </w:divsChild>
    </w:div>
    <w:div w:id="1681002272">
      <w:bodyDiv w:val="1"/>
      <w:marLeft w:val="0"/>
      <w:marRight w:val="0"/>
      <w:marTop w:val="0"/>
      <w:marBottom w:val="0"/>
      <w:divBdr>
        <w:top w:val="none" w:sz="0" w:space="0" w:color="auto"/>
        <w:left w:val="none" w:sz="0" w:space="0" w:color="auto"/>
        <w:bottom w:val="none" w:sz="0" w:space="0" w:color="auto"/>
        <w:right w:val="none" w:sz="0" w:space="0" w:color="auto"/>
      </w:divBdr>
    </w:div>
    <w:div w:id="1695813107">
      <w:bodyDiv w:val="1"/>
      <w:marLeft w:val="0"/>
      <w:marRight w:val="0"/>
      <w:marTop w:val="0"/>
      <w:marBottom w:val="0"/>
      <w:divBdr>
        <w:top w:val="none" w:sz="0" w:space="0" w:color="auto"/>
        <w:left w:val="none" w:sz="0" w:space="0" w:color="auto"/>
        <w:bottom w:val="none" w:sz="0" w:space="0" w:color="auto"/>
        <w:right w:val="none" w:sz="0" w:space="0" w:color="auto"/>
      </w:divBdr>
      <w:divsChild>
        <w:div w:id="587620732">
          <w:marLeft w:val="0"/>
          <w:marRight w:val="0"/>
          <w:marTop w:val="0"/>
          <w:marBottom w:val="0"/>
          <w:divBdr>
            <w:top w:val="none" w:sz="0" w:space="0" w:color="auto"/>
            <w:left w:val="none" w:sz="0" w:space="0" w:color="auto"/>
            <w:bottom w:val="none" w:sz="0" w:space="0" w:color="auto"/>
            <w:right w:val="none" w:sz="0" w:space="0" w:color="auto"/>
          </w:divBdr>
          <w:divsChild>
            <w:div w:id="493107498">
              <w:marLeft w:val="0"/>
              <w:marRight w:val="0"/>
              <w:marTop w:val="0"/>
              <w:marBottom w:val="0"/>
              <w:divBdr>
                <w:top w:val="none" w:sz="0" w:space="0" w:color="auto"/>
                <w:left w:val="none" w:sz="0" w:space="0" w:color="auto"/>
                <w:bottom w:val="none" w:sz="0" w:space="0" w:color="auto"/>
                <w:right w:val="none" w:sz="0" w:space="0" w:color="auto"/>
              </w:divBdr>
              <w:divsChild>
                <w:div w:id="1236549230">
                  <w:marLeft w:val="0"/>
                  <w:marRight w:val="0"/>
                  <w:marTop w:val="0"/>
                  <w:marBottom w:val="0"/>
                  <w:divBdr>
                    <w:top w:val="none" w:sz="0" w:space="0" w:color="auto"/>
                    <w:left w:val="none" w:sz="0" w:space="0" w:color="auto"/>
                    <w:bottom w:val="none" w:sz="0" w:space="0" w:color="auto"/>
                    <w:right w:val="none" w:sz="0" w:space="0" w:color="auto"/>
                  </w:divBdr>
                  <w:divsChild>
                    <w:div w:id="1720937538">
                      <w:marLeft w:val="0"/>
                      <w:marRight w:val="0"/>
                      <w:marTop w:val="0"/>
                      <w:marBottom w:val="0"/>
                      <w:divBdr>
                        <w:top w:val="none" w:sz="0" w:space="0" w:color="auto"/>
                        <w:left w:val="none" w:sz="0" w:space="0" w:color="auto"/>
                        <w:bottom w:val="none" w:sz="0" w:space="0" w:color="auto"/>
                        <w:right w:val="none" w:sz="0" w:space="0" w:color="auto"/>
                      </w:divBdr>
                      <w:divsChild>
                        <w:div w:id="1612198521">
                          <w:marLeft w:val="0"/>
                          <w:marRight w:val="0"/>
                          <w:marTop w:val="0"/>
                          <w:marBottom w:val="0"/>
                          <w:divBdr>
                            <w:top w:val="none" w:sz="0" w:space="0" w:color="auto"/>
                            <w:left w:val="none" w:sz="0" w:space="0" w:color="auto"/>
                            <w:bottom w:val="none" w:sz="0" w:space="0" w:color="auto"/>
                            <w:right w:val="none" w:sz="0" w:space="0" w:color="auto"/>
                          </w:divBdr>
                          <w:divsChild>
                            <w:div w:id="1698460856">
                              <w:marLeft w:val="0"/>
                              <w:marRight w:val="0"/>
                              <w:marTop w:val="0"/>
                              <w:marBottom w:val="0"/>
                              <w:divBdr>
                                <w:top w:val="none" w:sz="0" w:space="0" w:color="auto"/>
                                <w:left w:val="none" w:sz="0" w:space="0" w:color="auto"/>
                                <w:bottom w:val="none" w:sz="0" w:space="0" w:color="auto"/>
                                <w:right w:val="none" w:sz="0" w:space="0" w:color="auto"/>
                              </w:divBdr>
                              <w:divsChild>
                                <w:div w:id="2136873651">
                                  <w:marLeft w:val="0"/>
                                  <w:marRight w:val="0"/>
                                  <w:marTop w:val="0"/>
                                  <w:marBottom w:val="0"/>
                                  <w:divBdr>
                                    <w:top w:val="none" w:sz="0" w:space="0" w:color="auto"/>
                                    <w:left w:val="none" w:sz="0" w:space="0" w:color="auto"/>
                                    <w:bottom w:val="none" w:sz="0" w:space="0" w:color="auto"/>
                                    <w:right w:val="none" w:sz="0" w:space="0" w:color="auto"/>
                                  </w:divBdr>
                                  <w:divsChild>
                                    <w:div w:id="355431292">
                                      <w:marLeft w:val="0"/>
                                      <w:marRight w:val="0"/>
                                      <w:marTop w:val="0"/>
                                      <w:marBottom w:val="0"/>
                                      <w:divBdr>
                                        <w:top w:val="none" w:sz="0" w:space="0" w:color="auto"/>
                                        <w:left w:val="none" w:sz="0" w:space="0" w:color="auto"/>
                                        <w:bottom w:val="none" w:sz="0" w:space="0" w:color="auto"/>
                                        <w:right w:val="none" w:sz="0" w:space="0" w:color="auto"/>
                                      </w:divBdr>
                                      <w:divsChild>
                                        <w:div w:id="509150913">
                                          <w:marLeft w:val="0"/>
                                          <w:marRight w:val="0"/>
                                          <w:marTop w:val="0"/>
                                          <w:marBottom w:val="0"/>
                                          <w:divBdr>
                                            <w:top w:val="none" w:sz="0" w:space="0" w:color="auto"/>
                                            <w:left w:val="none" w:sz="0" w:space="0" w:color="auto"/>
                                            <w:bottom w:val="none" w:sz="0" w:space="0" w:color="auto"/>
                                            <w:right w:val="none" w:sz="0" w:space="0" w:color="auto"/>
                                          </w:divBdr>
                                          <w:divsChild>
                                            <w:div w:id="1161581641">
                                              <w:marLeft w:val="0"/>
                                              <w:marRight w:val="0"/>
                                              <w:marTop w:val="0"/>
                                              <w:marBottom w:val="0"/>
                                              <w:divBdr>
                                                <w:top w:val="none" w:sz="0" w:space="0" w:color="auto"/>
                                                <w:left w:val="none" w:sz="0" w:space="0" w:color="auto"/>
                                                <w:bottom w:val="none" w:sz="0" w:space="0" w:color="auto"/>
                                                <w:right w:val="none" w:sz="0" w:space="0" w:color="auto"/>
                                              </w:divBdr>
                                              <w:divsChild>
                                                <w:div w:id="1472481754">
                                                  <w:marLeft w:val="0"/>
                                                  <w:marRight w:val="0"/>
                                                  <w:marTop w:val="0"/>
                                                  <w:marBottom w:val="0"/>
                                                  <w:divBdr>
                                                    <w:top w:val="none" w:sz="0" w:space="0" w:color="auto"/>
                                                    <w:left w:val="none" w:sz="0" w:space="0" w:color="auto"/>
                                                    <w:bottom w:val="none" w:sz="0" w:space="0" w:color="auto"/>
                                                    <w:right w:val="none" w:sz="0" w:space="0" w:color="auto"/>
                                                  </w:divBdr>
                                                  <w:divsChild>
                                                    <w:div w:id="1714423757">
                                                      <w:marLeft w:val="0"/>
                                                      <w:marRight w:val="0"/>
                                                      <w:marTop w:val="0"/>
                                                      <w:marBottom w:val="0"/>
                                                      <w:divBdr>
                                                        <w:top w:val="none" w:sz="0" w:space="0" w:color="auto"/>
                                                        <w:left w:val="none" w:sz="0" w:space="0" w:color="auto"/>
                                                        <w:bottom w:val="none" w:sz="0" w:space="0" w:color="auto"/>
                                                        <w:right w:val="none" w:sz="0" w:space="0" w:color="auto"/>
                                                      </w:divBdr>
                                                      <w:divsChild>
                                                        <w:div w:id="910652216">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54067650">
                                                              <w:marLeft w:val="0"/>
                                                              <w:marRight w:val="0"/>
                                                              <w:marTop w:val="0"/>
                                                              <w:marBottom w:val="0"/>
                                                              <w:divBdr>
                                                                <w:top w:val="none" w:sz="0" w:space="0" w:color="auto"/>
                                                                <w:left w:val="none" w:sz="0" w:space="0" w:color="auto"/>
                                                                <w:bottom w:val="none" w:sz="0" w:space="0" w:color="auto"/>
                                                                <w:right w:val="none" w:sz="0" w:space="0" w:color="auto"/>
                                                              </w:divBdr>
                                                              <w:divsChild>
                                                                <w:div w:id="770508979">
                                                                  <w:marLeft w:val="0"/>
                                                                  <w:marRight w:val="0"/>
                                                                  <w:marTop w:val="0"/>
                                                                  <w:marBottom w:val="0"/>
                                                                  <w:divBdr>
                                                                    <w:top w:val="none" w:sz="0" w:space="0" w:color="auto"/>
                                                                    <w:left w:val="none" w:sz="0" w:space="0" w:color="auto"/>
                                                                    <w:bottom w:val="none" w:sz="0" w:space="0" w:color="auto"/>
                                                                    <w:right w:val="none" w:sz="0" w:space="0" w:color="auto"/>
                                                                  </w:divBdr>
                                                                  <w:divsChild>
                                                                    <w:div w:id="935405692">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270311424">
                                                                          <w:marLeft w:val="0"/>
                                                                          <w:marRight w:val="0"/>
                                                                          <w:marTop w:val="0"/>
                                                                          <w:marBottom w:val="0"/>
                                                                          <w:divBdr>
                                                                            <w:top w:val="none" w:sz="0" w:space="0" w:color="auto"/>
                                                                            <w:left w:val="none" w:sz="0" w:space="0" w:color="auto"/>
                                                                            <w:bottom w:val="none" w:sz="0" w:space="0" w:color="auto"/>
                                                                            <w:right w:val="none" w:sz="0" w:space="0" w:color="auto"/>
                                                                          </w:divBdr>
                                                                          <w:divsChild>
                                                                            <w:div w:id="2064522397">
                                                                              <w:marLeft w:val="0"/>
                                                                              <w:marRight w:val="0"/>
                                                                              <w:marTop w:val="0"/>
                                                                              <w:marBottom w:val="0"/>
                                                                              <w:divBdr>
                                                                                <w:top w:val="none" w:sz="0" w:space="0" w:color="auto"/>
                                                                                <w:left w:val="none" w:sz="0" w:space="0" w:color="auto"/>
                                                                                <w:bottom w:val="none" w:sz="0" w:space="0" w:color="auto"/>
                                                                                <w:right w:val="none" w:sz="0" w:space="0" w:color="auto"/>
                                                                              </w:divBdr>
                                                                              <w:divsChild>
                                                                                <w:div w:id="1453749456">
                                                                                  <w:marLeft w:val="0"/>
                                                                                  <w:marRight w:val="0"/>
                                                                                  <w:marTop w:val="0"/>
                                                                                  <w:marBottom w:val="0"/>
                                                                                  <w:divBdr>
                                                                                    <w:top w:val="none" w:sz="0" w:space="0" w:color="auto"/>
                                                                                    <w:left w:val="none" w:sz="0" w:space="0" w:color="auto"/>
                                                                                    <w:bottom w:val="none" w:sz="0" w:space="0" w:color="auto"/>
                                                                                    <w:right w:val="none" w:sz="0" w:space="0" w:color="auto"/>
                                                                                  </w:divBdr>
                                                                                  <w:divsChild>
                                                                                    <w:div w:id="830294951">
                                                                                      <w:marLeft w:val="0"/>
                                                                                      <w:marRight w:val="0"/>
                                                                                      <w:marTop w:val="0"/>
                                                                                      <w:marBottom w:val="0"/>
                                                                                      <w:divBdr>
                                                                                        <w:top w:val="none" w:sz="0" w:space="0" w:color="auto"/>
                                                                                        <w:left w:val="none" w:sz="0" w:space="0" w:color="auto"/>
                                                                                        <w:bottom w:val="none" w:sz="0" w:space="0" w:color="auto"/>
                                                                                        <w:right w:val="none" w:sz="0" w:space="0" w:color="auto"/>
                                                                                      </w:divBdr>
                                                                                      <w:divsChild>
                                                                                        <w:div w:id="983119067">
                                                                                          <w:marLeft w:val="0"/>
                                                                                          <w:marRight w:val="0"/>
                                                                                          <w:marTop w:val="0"/>
                                                                                          <w:marBottom w:val="0"/>
                                                                                          <w:divBdr>
                                                                                            <w:top w:val="none" w:sz="0" w:space="0" w:color="auto"/>
                                                                                            <w:left w:val="none" w:sz="0" w:space="0" w:color="auto"/>
                                                                                            <w:bottom w:val="none" w:sz="0" w:space="0" w:color="auto"/>
                                                                                            <w:right w:val="none" w:sz="0" w:space="0" w:color="auto"/>
                                                                                          </w:divBdr>
                                                                                        </w:div>
                                                                                        <w:div w:id="1123689466">
                                                                                          <w:marLeft w:val="0"/>
                                                                                          <w:marRight w:val="0"/>
                                                                                          <w:marTop w:val="0"/>
                                                                                          <w:marBottom w:val="0"/>
                                                                                          <w:divBdr>
                                                                                            <w:top w:val="none" w:sz="0" w:space="0" w:color="auto"/>
                                                                                            <w:left w:val="none" w:sz="0" w:space="0" w:color="auto"/>
                                                                                            <w:bottom w:val="none" w:sz="0" w:space="0" w:color="auto"/>
                                                                                            <w:right w:val="none" w:sz="0" w:space="0" w:color="auto"/>
                                                                                          </w:divBdr>
                                                                                          <w:divsChild>
                                                                                            <w:div w:id="562568359">
                                                                                              <w:marLeft w:val="0"/>
                                                                                              <w:marRight w:val="0"/>
                                                                                              <w:marTop w:val="0"/>
                                                                                              <w:marBottom w:val="0"/>
                                                                                              <w:divBdr>
                                                                                                <w:top w:val="none" w:sz="0" w:space="0" w:color="auto"/>
                                                                                                <w:left w:val="none" w:sz="0" w:space="0" w:color="auto"/>
                                                                                                <w:bottom w:val="none" w:sz="0" w:space="0" w:color="auto"/>
                                                                                                <w:right w:val="none" w:sz="0" w:space="0" w:color="auto"/>
                                                                                              </w:divBdr>
                                                                                            </w:div>
                                                                                          </w:divsChild>
                                                                                        </w:div>
                                                                                        <w:div w:id="1275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246367">
      <w:bodyDiv w:val="1"/>
      <w:marLeft w:val="0"/>
      <w:marRight w:val="0"/>
      <w:marTop w:val="0"/>
      <w:marBottom w:val="0"/>
      <w:divBdr>
        <w:top w:val="none" w:sz="0" w:space="0" w:color="auto"/>
        <w:left w:val="none" w:sz="0" w:space="0" w:color="auto"/>
        <w:bottom w:val="none" w:sz="0" w:space="0" w:color="auto"/>
        <w:right w:val="none" w:sz="0" w:space="0" w:color="auto"/>
      </w:divBdr>
    </w:div>
    <w:div w:id="1712612732">
      <w:bodyDiv w:val="1"/>
      <w:marLeft w:val="0"/>
      <w:marRight w:val="0"/>
      <w:marTop w:val="0"/>
      <w:marBottom w:val="0"/>
      <w:divBdr>
        <w:top w:val="none" w:sz="0" w:space="0" w:color="auto"/>
        <w:left w:val="none" w:sz="0" w:space="0" w:color="auto"/>
        <w:bottom w:val="none" w:sz="0" w:space="0" w:color="auto"/>
        <w:right w:val="none" w:sz="0" w:space="0" w:color="auto"/>
      </w:divBdr>
    </w:div>
    <w:div w:id="1720321408">
      <w:bodyDiv w:val="1"/>
      <w:marLeft w:val="0"/>
      <w:marRight w:val="0"/>
      <w:marTop w:val="0"/>
      <w:marBottom w:val="0"/>
      <w:divBdr>
        <w:top w:val="none" w:sz="0" w:space="0" w:color="auto"/>
        <w:left w:val="none" w:sz="0" w:space="0" w:color="auto"/>
        <w:bottom w:val="none" w:sz="0" w:space="0" w:color="auto"/>
        <w:right w:val="none" w:sz="0" w:space="0" w:color="auto"/>
      </w:divBdr>
      <w:divsChild>
        <w:div w:id="64646034">
          <w:marLeft w:val="0"/>
          <w:marRight w:val="0"/>
          <w:marTop w:val="0"/>
          <w:marBottom w:val="0"/>
          <w:divBdr>
            <w:top w:val="none" w:sz="0" w:space="0" w:color="auto"/>
            <w:left w:val="none" w:sz="0" w:space="0" w:color="auto"/>
            <w:bottom w:val="none" w:sz="0" w:space="0" w:color="auto"/>
            <w:right w:val="none" w:sz="0" w:space="0" w:color="auto"/>
          </w:divBdr>
        </w:div>
        <w:div w:id="162091129">
          <w:marLeft w:val="0"/>
          <w:marRight w:val="0"/>
          <w:marTop w:val="0"/>
          <w:marBottom w:val="0"/>
          <w:divBdr>
            <w:top w:val="none" w:sz="0" w:space="0" w:color="auto"/>
            <w:left w:val="none" w:sz="0" w:space="0" w:color="auto"/>
            <w:bottom w:val="none" w:sz="0" w:space="0" w:color="auto"/>
            <w:right w:val="none" w:sz="0" w:space="0" w:color="auto"/>
          </w:divBdr>
        </w:div>
        <w:div w:id="253980659">
          <w:marLeft w:val="0"/>
          <w:marRight w:val="0"/>
          <w:marTop w:val="0"/>
          <w:marBottom w:val="0"/>
          <w:divBdr>
            <w:top w:val="none" w:sz="0" w:space="0" w:color="auto"/>
            <w:left w:val="none" w:sz="0" w:space="0" w:color="auto"/>
            <w:bottom w:val="none" w:sz="0" w:space="0" w:color="auto"/>
            <w:right w:val="none" w:sz="0" w:space="0" w:color="auto"/>
          </w:divBdr>
        </w:div>
        <w:div w:id="282660943">
          <w:marLeft w:val="0"/>
          <w:marRight w:val="0"/>
          <w:marTop w:val="0"/>
          <w:marBottom w:val="0"/>
          <w:divBdr>
            <w:top w:val="none" w:sz="0" w:space="0" w:color="auto"/>
            <w:left w:val="none" w:sz="0" w:space="0" w:color="auto"/>
            <w:bottom w:val="none" w:sz="0" w:space="0" w:color="auto"/>
            <w:right w:val="none" w:sz="0" w:space="0" w:color="auto"/>
          </w:divBdr>
        </w:div>
        <w:div w:id="287206535">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410200680">
          <w:marLeft w:val="0"/>
          <w:marRight w:val="0"/>
          <w:marTop w:val="0"/>
          <w:marBottom w:val="0"/>
          <w:divBdr>
            <w:top w:val="none" w:sz="0" w:space="0" w:color="auto"/>
            <w:left w:val="none" w:sz="0" w:space="0" w:color="auto"/>
            <w:bottom w:val="none" w:sz="0" w:space="0" w:color="auto"/>
            <w:right w:val="none" w:sz="0" w:space="0" w:color="auto"/>
          </w:divBdr>
        </w:div>
        <w:div w:id="438140739">
          <w:marLeft w:val="0"/>
          <w:marRight w:val="0"/>
          <w:marTop w:val="0"/>
          <w:marBottom w:val="0"/>
          <w:divBdr>
            <w:top w:val="none" w:sz="0" w:space="0" w:color="auto"/>
            <w:left w:val="none" w:sz="0" w:space="0" w:color="auto"/>
            <w:bottom w:val="none" w:sz="0" w:space="0" w:color="auto"/>
            <w:right w:val="none" w:sz="0" w:space="0" w:color="auto"/>
          </w:divBdr>
        </w:div>
        <w:div w:id="575557070">
          <w:marLeft w:val="0"/>
          <w:marRight w:val="0"/>
          <w:marTop w:val="0"/>
          <w:marBottom w:val="0"/>
          <w:divBdr>
            <w:top w:val="none" w:sz="0" w:space="0" w:color="auto"/>
            <w:left w:val="none" w:sz="0" w:space="0" w:color="auto"/>
            <w:bottom w:val="none" w:sz="0" w:space="0" w:color="auto"/>
            <w:right w:val="none" w:sz="0" w:space="0" w:color="auto"/>
          </w:divBdr>
        </w:div>
        <w:div w:id="578834640">
          <w:marLeft w:val="0"/>
          <w:marRight w:val="0"/>
          <w:marTop w:val="0"/>
          <w:marBottom w:val="0"/>
          <w:divBdr>
            <w:top w:val="none" w:sz="0" w:space="0" w:color="auto"/>
            <w:left w:val="none" w:sz="0" w:space="0" w:color="auto"/>
            <w:bottom w:val="none" w:sz="0" w:space="0" w:color="auto"/>
            <w:right w:val="none" w:sz="0" w:space="0" w:color="auto"/>
          </w:divBdr>
        </w:div>
        <w:div w:id="582252951">
          <w:marLeft w:val="0"/>
          <w:marRight w:val="0"/>
          <w:marTop w:val="0"/>
          <w:marBottom w:val="0"/>
          <w:divBdr>
            <w:top w:val="none" w:sz="0" w:space="0" w:color="auto"/>
            <w:left w:val="none" w:sz="0" w:space="0" w:color="auto"/>
            <w:bottom w:val="none" w:sz="0" w:space="0" w:color="auto"/>
            <w:right w:val="none" w:sz="0" w:space="0" w:color="auto"/>
          </w:divBdr>
        </w:div>
        <w:div w:id="697007701">
          <w:marLeft w:val="0"/>
          <w:marRight w:val="0"/>
          <w:marTop w:val="0"/>
          <w:marBottom w:val="0"/>
          <w:divBdr>
            <w:top w:val="none" w:sz="0" w:space="0" w:color="auto"/>
            <w:left w:val="none" w:sz="0" w:space="0" w:color="auto"/>
            <w:bottom w:val="none" w:sz="0" w:space="0" w:color="auto"/>
            <w:right w:val="none" w:sz="0" w:space="0" w:color="auto"/>
          </w:divBdr>
        </w:div>
        <w:div w:id="819342598">
          <w:marLeft w:val="0"/>
          <w:marRight w:val="0"/>
          <w:marTop w:val="0"/>
          <w:marBottom w:val="0"/>
          <w:divBdr>
            <w:top w:val="none" w:sz="0" w:space="0" w:color="auto"/>
            <w:left w:val="none" w:sz="0" w:space="0" w:color="auto"/>
            <w:bottom w:val="none" w:sz="0" w:space="0" w:color="auto"/>
            <w:right w:val="none" w:sz="0" w:space="0" w:color="auto"/>
          </w:divBdr>
        </w:div>
        <w:div w:id="853957672">
          <w:marLeft w:val="0"/>
          <w:marRight w:val="0"/>
          <w:marTop w:val="0"/>
          <w:marBottom w:val="0"/>
          <w:divBdr>
            <w:top w:val="none" w:sz="0" w:space="0" w:color="auto"/>
            <w:left w:val="none" w:sz="0" w:space="0" w:color="auto"/>
            <w:bottom w:val="none" w:sz="0" w:space="0" w:color="auto"/>
            <w:right w:val="none" w:sz="0" w:space="0" w:color="auto"/>
          </w:divBdr>
        </w:div>
        <w:div w:id="858927650">
          <w:marLeft w:val="0"/>
          <w:marRight w:val="0"/>
          <w:marTop w:val="0"/>
          <w:marBottom w:val="0"/>
          <w:divBdr>
            <w:top w:val="none" w:sz="0" w:space="0" w:color="auto"/>
            <w:left w:val="none" w:sz="0" w:space="0" w:color="auto"/>
            <w:bottom w:val="none" w:sz="0" w:space="0" w:color="auto"/>
            <w:right w:val="none" w:sz="0" w:space="0" w:color="auto"/>
          </w:divBdr>
        </w:div>
        <w:div w:id="878518688">
          <w:marLeft w:val="0"/>
          <w:marRight w:val="0"/>
          <w:marTop w:val="0"/>
          <w:marBottom w:val="0"/>
          <w:divBdr>
            <w:top w:val="none" w:sz="0" w:space="0" w:color="auto"/>
            <w:left w:val="none" w:sz="0" w:space="0" w:color="auto"/>
            <w:bottom w:val="none" w:sz="0" w:space="0" w:color="auto"/>
            <w:right w:val="none" w:sz="0" w:space="0" w:color="auto"/>
          </w:divBdr>
        </w:div>
        <w:div w:id="1016617043">
          <w:marLeft w:val="0"/>
          <w:marRight w:val="0"/>
          <w:marTop w:val="0"/>
          <w:marBottom w:val="0"/>
          <w:divBdr>
            <w:top w:val="none" w:sz="0" w:space="0" w:color="auto"/>
            <w:left w:val="none" w:sz="0" w:space="0" w:color="auto"/>
            <w:bottom w:val="none" w:sz="0" w:space="0" w:color="auto"/>
            <w:right w:val="none" w:sz="0" w:space="0" w:color="auto"/>
          </w:divBdr>
        </w:div>
        <w:div w:id="1113792176">
          <w:marLeft w:val="0"/>
          <w:marRight w:val="0"/>
          <w:marTop w:val="0"/>
          <w:marBottom w:val="0"/>
          <w:divBdr>
            <w:top w:val="none" w:sz="0" w:space="0" w:color="auto"/>
            <w:left w:val="none" w:sz="0" w:space="0" w:color="auto"/>
            <w:bottom w:val="none" w:sz="0" w:space="0" w:color="auto"/>
            <w:right w:val="none" w:sz="0" w:space="0" w:color="auto"/>
          </w:divBdr>
        </w:div>
        <w:div w:id="1239750937">
          <w:marLeft w:val="0"/>
          <w:marRight w:val="0"/>
          <w:marTop w:val="0"/>
          <w:marBottom w:val="0"/>
          <w:divBdr>
            <w:top w:val="none" w:sz="0" w:space="0" w:color="auto"/>
            <w:left w:val="none" w:sz="0" w:space="0" w:color="auto"/>
            <w:bottom w:val="none" w:sz="0" w:space="0" w:color="auto"/>
            <w:right w:val="none" w:sz="0" w:space="0" w:color="auto"/>
          </w:divBdr>
        </w:div>
        <w:div w:id="1359502088">
          <w:marLeft w:val="0"/>
          <w:marRight w:val="0"/>
          <w:marTop w:val="0"/>
          <w:marBottom w:val="0"/>
          <w:divBdr>
            <w:top w:val="none" w:sz="0" w:space="0" w:color="auto"/>
            <w:left w:val="none" w:sz="0" w:space="0" w:color="auto"/>
            <w:bottom w:val="none" w:sz="0" w:space="0" w:color="auto"/>
            <w:right w:val="none" w:sz="0" w:space="0" w:color="auto"/>
          </w:divBdr>
        </w:div>
        <w:div w:id="1432973207">
          <w:marLeft w:val="0"/>
          <w:marRight w:val="0"/>
          <w:marTop w:val="0"/>
          <w:marBottom w:val="0"/>
          <w:divBdr>
            <w:top w:val="none" w:sz="0" w:space="0" w:color="auto"/>
            <w:left w:val="none" w:sz="0" w:space="0" w:color="auto"/>
            <w:bottom w:val="none" w:sz="0" w:space="0" w:color="auto"/>
            <w:right w:val="none" w:sz="0" w:space="0" w:color="auto"/>
          </w:divBdr>
        </w:div>
        <w:div w:id="1436828824">
          <w:marLeft w:val="0"/>
          <w:marRight w:val="0"/>
          <w:marTop w:val="0"/>
          <w:marBottom w:val="0"/>
          <w:divBdr>
            <w:top w:val="none" w:sz="0" w:space="0" w:color="auto"/>
            <w:left w:val="none" w:sz="0" w:space="0" w:color="auto"/>
            <w:bottom w:val="none" w:sz="0" w:space="0" w:color="auto"/>
            <w:right w:val="none" w:sz="0" w:space="0" w:color="auto"/>
          </w:divBdr>
        </w:div>
        <w:div w:id="1446576709">
          <w:marLeft w:val="0"/>
          <w:marRight w:val="0"/>
          <w:marTop w:val="0"/>
          <w:marBottom w:val="0"/>
          <w:divBdr>
            <w:top w:val="none" w:sz="0" w:space="0" w:color="auto"/>
            <w:left w:val="none" w:sz="0" w:space="0" w:color="auto"/>
            <w:bottom w:val="none" w:sz="0" w:space="0" w:color="auto"/>
            <w:right w:val="none" w:sz="0" w:space="0" w:color="auto"/>
          </w:divBdr>
        </w:div>
        <w:div w:id="1515074793">
          <w:marLeft w:val="0"/>
          <w:marRight w:val="0"/>
          <w:marTop w:val="0"/>
          <w:marBottom w:val="0"/>
          <w:divBdr>
            <w:top w:val="none" w:sz="0" w:space="0" w:color="auto"/>
            <w:left w:val="none" w:sz="0" w:space="0" w:color="auto"/>
            <w:bottom w:val="none" w:sz="0" w:space="0" w:color="auto"/>
            <w:right w:val="none" w:sz="0" w:space="0" w:color="auto"/>
          </w:divBdr>
        </w:div>
        <w:div w:id="1524634340">
          <w:marLeft w:val="0"/>
          <w:marRight w:val="0"/>
          <w:marTop w:val="0"/>
          <w:marBottom w:val="0"/>
          <w:divBdr>
            <w:top w:val="none" w:sz="0" w:space="0" w:color="auto"/>
            <w:left w:val="none" w:sz="0" w:space="0" w:color="auto"/>
            <w:bottom w:val="none" w:sz="0" w:space="0" w:color="auto"/>
            <w:right w:val="none" w:sz="0" w:space="0" w:color="auto"/>
          </w:divBdr>
        </w:div>
        <w:div w:id="1602487649">
          <w:marLeft w:val="0"/>
          <w:marRight w:val="0"/>
          <w:marTop w:val="0"/>
          <w:marBottom w:val="0"/>
          <w:divBdr>
            <w:top w:val="none" w:sz="0" w:space="0" w:color="auto"/>
            <w:left w:val="none" w:sz="0" w:space="0" w:color="auto"/>
            <w:bottom w:val="none" w:sz="0" w:space="0" w:color="auto"/>
            <w:right w:val="none" w:sz="0" w:space="0" w:color="auto"/>
          </w:divBdr>
        </w:div>
        <w:div w:id="1651791023">
          <w:marLeft w:val="0"/>
          <w:marRight w:val="0"/>
          <w:marTop w:val="0"/>
          <w:marBottom w:val="0"/>
          <w:divBdr>
            <w:top w:val="none" w:sz="0" w:space="0" w:color="auto"/>
            <w:left w:val="none" w:sz="0" w:space="0" w:color="auto"/>
            <w:bottom w:val="none" w:sz="0" w:space="0" w:color="auto"/>
            <w:right w:val="none" w:sz="0" w:space="0" w:color="auto"/>
          </w:divBdr>
        </w:div>
        <w:div w:id="1655718654">
          <w:marLeft w:val="0"/>
          <w:marRight w:val="0"/>
          <w:marTop w:val="0"/>
          <w:marBottom w:val="0"/>
          <w:divBdr>
            <w:top w:val="none" w:sz="0" w:space="0" w:color="auto"/>
            <w:left w:val="none" w:sz="0" w:space="0" w:color="auto"/>
            <w:bottom w:val="none" w:sz="0" w:space="0" w:color="auto"/>
            <w:right w:val="none" w:sz="0" w:space="0" w:color="auto"/>
          </w:divBdr>
        </w:div>
        <w:div w:id="1667051310">
          <w:marLeft w:val="0"/>
          <w:marRight w:val="0"/>
          <w:marTop w:val="0"/>
          <w:marBottom w:val="0"/>
          <w:divBdr>
            <w:top w:val="none" w:sz="0" w:space="0" w:color="auto"/>
            <w:left w:val="none" w:sz="0" w:space="0" w:color="auto"/>
            <w:bottom w:val="none" w:sz="0" w:space="0" w:color="auto"/>
            <w:right w:val="none" w:sz="0" w:space="0" w:color="auto"/>
          </w:divBdr>
        </w:div>
        <w:div w:id="1775856348">
          <w:marLeft w:val="0"/>
          <w:marRight w:val="0"/>
          <w:marTop w:val="0"/>
          <w:marBottom w:val="0"/>
          <w:divBdr>
            <w:top w:val="none" w:sz="0" w:space="0" w:color="auto"/>
            <w:left w:val="none" w:sz="0" w:space="0" w:color="auto"/>
            <w:bottom w:val="none" w:sz="0" w:space="0" w:color="auto"/>
            <w:right w:val="none" w:sz="0" w:space="0" w:color="auto"/>
          </w:divBdr>
        </w:div>
        <w:div w:id="1791391317">
          <w:marLeft w:val="0"/>
          <w:marRight w:val="0"/>
          <w:marTop w:val="0"/>
          <w:marBottom w:val="0"/>
          <w:divBdr>
            <w:top w:val="none" w:sz="0" w:space="0" w:color="auto"/>
            <w:left w:val="none" w:sz="0" w:space="0" w:color="auto"/>
            <w:bottom w:val="none" w:sz="0" w:space="0" w:color="auto"/>
            <w:right w:val="none" w:sz="0" w:space="0" w:color="auto"/>
          </w:divBdr>
        </w:div>
        <w:div w:id="1814133779">
          <w:marLeft w:val="0"/>
          <w:marRight w:val="0"/>
          <w:marTop w:val="0"/>
          <w:marBottom w:val="0"/>
          <w:divBdr>
            <w:top w:val="none" w:sz="0" w:space="0" w:color="auto"/>
            <w:left w:val="none" w:sz="0" w:space="0" w:color="auto"/>
            <w:bottom w:val="none" w:sz="0" w:space="0" w:color="auto"/>
            <w:right w:val="none" w:sz="0" w:space="0" w:color="auto"/>
          </w:divBdr>
        </w:div>
        <w:div w:id="1825387473">
          <w:marLeft w:val="0"/>
          <w:marRight w:val="0"/>
          <w:marTop w:val="0"/>
          <w:marBottom w:val="0"/>
          <w:divBdr>
            <w:top w:val="none" w:sz="0" w:space="0" w:color="auto"/>
            <w:left w:val="none" w:sz="0" w:space="0" w:color="auto"/>
            <w:bottom w:val="none" w:sz="0" w:space="0" w:color="auto"/>
            <w:right w:val="none" w:sz="0" w:space="0" w:color="auto"/>
          </w:divBdr>
        </w:div>
        <w:div w:id="1844929896">
          <w:marLeft w:val="0"/>
          <w:marRight w:val="0"/>
          <w:marTop w:val="0"/>
          <w:marBottom w:val="0"/>
          <w:divBdr>
            <w:top w:val="none" w:sz="0" w:space="0" w:color="auto"/>
            <w:left w:val="none" w:sz="0" w:space="0" w:color="auto"/>
            <w:bottom w:val="none" w:sz="0" w:space="0" w:color="auto"/>
            <w:right w:val="none" w:sz="0" w:space="0" w:color="auto"/>
          </w:divBdr>
        </w:div>
        <w:div w:id="1854763684">
          <w:marLeft w:val="0"/>
          <w:marRight w:val="0"/>
          <w:marTop w:val="0"/>
          <w:marBottom w:val="0"/>
          <w:divBdr>
            <w:top w:val="none" w:sz="0" w:space="0" w:color="auto"/>
            <w:left w:val="none" w:sz="0" w:space="0" w:color="auto"/>
            <w:bottom w:val="none" w:sz="0" w:space="0" w:color="auto"/>
            <w:right w:val="none" w:sz="0" w:space="0" w:color="auto"/>
          </w:divBdr>
        </w:div>
        <w:div w:id="1921982831">
          <w:marLeft w:val="0"/>
          <w:marRight w:val="0"/>
          <w:marTop w:val="0"/>
          <w:marBottom w:val="0"/>
          <w:divBdr>
            <w:top w:val="none" w:sz="0" w:space="0" w:color="auto"/>
            <w:left w:val="none" w:sz="0" w:space="0" w:color="auto"/>
            <w:bottom w:val="none" w:sz="0" w:space="0" w:color="auto"/>
            <w:right w:val="none" w:sz="0" w:space="0" w:color="auto"/>
          </w:divBdr>
        </w:div>
        <w:div w:id="1964729942">
          <w:marLeft w:val="0"/>
          <w:marRight w:val="0"/>
          <w:marTop w:val="0"/>
          <w:marBottom w:val="0"/>
          <w:divBdr>
            <w:top w:val="none" w:sz="0" w:space="0" w:color="auto"/>
            <w:left w:val="none" w:sz="0" w:space="0" w:color="auto"/>
            <w:bottom w:val="none" w:sz="0" w:space="0" w:color="auto"/>
            <w:right w:val="none" w:sz="0" w:space="0" w:color="auto"/>
          </w:divBdr>
        </w:div>
        <w:div w:id="2127459028">
          <w:marLeft w:val="0"/>
          <w:marRight w:val="0"/>
          <w:marTop w:val="0"/>
          <w:marBottom w:val="0"/>
          <w:divBdr>
            <w:top w:val="none" w:sz="0" w:space="0" w:color="auto"/>
            <w:left w:val="none" w:sz="0" w:space="0" w:color="auto"/>
            <w:bottom w:val="none" w:sz="0" w:space="0" w:color="auto"/>
            <w:right w:val="none" w:sz="0" w:space="0" w:color="auto"/>
          </w:divBdr>
        </w:div>
        <w:div w:id="2145346013">
          <w:marLeft w:val="0"/>
          <w:marRight w:val="0"/>
          <w:marTop w:val="0"/>
          <w:marBottom w:val="0"/>
          <w:divBdr>
            <w:top w:val="none" w:sz="0" w:space="0" w:color="auto"/>
            <w:left w:val="none" w:sz="0" w:space="0" w:color="auto"/>
            <w:bottom w:val="none" w:sz="0" w:space="0" w:color="auto"/>
            <w:right w:val="none" w:sz="0" w:space="0" w:color="auto"/>
          </w:divBdr>
        </w:div>
      </w:divsChild>
    </w:div>
    <w:div w:id="1721972331">
      <w:bodyDiv w:val="1"/>
      <w:marLeft w:val="0"/>
      <w:marRight w:val="0"/>
      <w:marTop w:val="0"/>
      <w:marBottom w:val="0"/>
      <w:divBdr>
        <w:top w:val="none" w:sz="0" w:space="0" w:color="auto"/>
        <w:left w:val="none" w:sz="0" w:space="0" w:color="auto"/>
        <w:bottom w:val="none" w:sz="0" w:space="0" w:color="auto"/>
        <w:right w:val="none" w:sz="0" w:space="0" w:color="auto"/>
      </w:divBdr>
    </w:div>
    <w:div w:id="1723869620">
      <w:bodyDiv w:val="1"/>
      <w:marLeft w:val="0"/>
      <w:marRight w:val="0"/>
      <w:marTop w:val="0"/>
      <w:marBottom w:val="0"/>
      <w:divBdr>
        <w:top w:val="none" w:sz="0" w:space="0" w:color="auto"/>
        <w:left w:val="none" w:sz="0" w:space="0" w:color="auto"/>
        <w:bottom w:val="none" w:sz="0" w:space="0" w:color="auto"/>
        <w:right w:val="none" w:sz="0" w:space="0" w:color="auto"/>
      </w:divBdr>
      <w:divsChild>
        <w:div w:id="147789391">
          <w:marLeft w:val="0"/>
          <w:marRight w:val="0"/>
          <w:marTop w:val="0"/>
          <w:marBottom w:val="0"/>
          <w:divBdr>
            <w:top w:val="none" w:sz="0" w:space="0" w:color="auto"/>
            <w:left w:val="none" w:sz="0" w:space="0" w:color="auto"/>
            <w:bottom w:val="none" w:sz="0" w:space="0" w:color="auto"/>
            <w:right w:val="none" w:sz="0" w:space="0" w:color="auto"/>
          </w:divBdr>
        </w:div>
      </w:divsChild>
    </w:div>
    <w:div w:id="1724794694">
      <w:bodyDiv w:val="1"/>
      <w:marLeft w:val="0"/>
      <w:marRight w:val="0"/>
      <w:marTop w:val="0"/>
      <w:marBottom w:val="0"/>
      <w:divBdr>
        <w:top w:val="none" w:sz="0" w:space="0" w:color="auto"/>
        <w:left w:val="none" w:sz="0" w:space="0" w:color="auto"/>
        <w:bottom w:val="none" w:sz="0" w:space="0" w:color="auto"/>
        <w:right w:val="none" w:sz="0" w:space="0" w:color="auto"/>
      </w:divBdr>
    </w:div>
    <w:div w:id="1745371917">
      <w:bodyDiv w:val="1"/>
      <w:marLeft w:val="0"/>
      <w:marRight w:val="0"/>
      <w:marTop w:val="0"/>
      <w:marBottom w:val="0"/>
      <w:divBdr>
        <w:top w:val="none" w:sz="0" w:space="0" w:color="auto"/>
        <w:left w:val="none" w:sz="0" w:space="0" w:color="auto"/>
        <w:bottom w:val="none" w:sz="0" w:space="0" w:color="auto"/>
        <w:right w:val="none" w:sz="0" w:space="0" w:color="auto"/>
      </w:divBdr>
    </w:div>
    <w:div w:id="1751082247">
      <w:bodyDiv w:val="1"/>
      <w:marLeft w:val="0"/>
      <w:marRight w:val="0"/>
      <w:marTop w:val="0"/>
      <w:marBottom w:val="0"/>
      <w:divBdr>
        <w:top w:val="none" w:sz="0" w:space="0" w:color="auto"/>
        <w:left w:val="none" w:sz="0" w:space="0" w:color="auto"/>
        <w:bottom w:val="none" w:sz="0" w:space="0" w:color="auto"/>
        <w:right w:val="none" w:sz="0" w:space="0" w:color="auto"/>
      </w:divBdr>
      <w:divsChild>
        <w:div w:id="250899509">
          <w:marLeft w:val="0"/>
          <w:marRight w:val="0"/>
          <w:marTop w:val="0"/>
          <w:marBottom w:val="0"/>
          <w:divBdr>
            <w:top w:val="none" w:sz="0" w:space="0" w:color="auto"/>
            <w:left w:val="none" w:sz="0" w:space="0" w:color="auto"/>
            <w:bottom w:val="none" w:sz="0" w:space="0" w:color="auto"/>
            <w:right w:val="none" w:sz="0" w:space="0" w:color="auto"/>
          </w:divBdr>
        </w:div>
        <w:div w:id="878198868">
          <w:marLeft w:val="0"/>
          <w:marRight w:val="0"/>
          <w:marTop w:val="0"/>
          <w:marBottom w:val="0"/>
          <w:divBdr>
            <w:top w:val="none" w:sz="0" w:space="0" w:color="auto"/>
            <w:left w:val="none" w:sz="0" w:space="0" w:color="auto"/>
            <w:bottom w:val="none" w:sz="0" w:space="0" w:color="auto"/>
            <w:right w:val="none" w:sz="0" w:space="0" w:color="auto"/>
          </w:divBdr>
        </w:div>
        <w:div w:id="1245720038">
          <w:marLeft w:val="0"/>
          <w:marRight w:val="0"/>
          <w:marTop w:val="0"/>
          <w:marBottom w:val="0"/>
          <w:divBdr>
            <w:top w:val="none" w:sz="0" w:space="0" w:color="auto"/>
            <w:left w:val="none" w:sz="0" w:space="0" w:color="auto"/>
            <w:bottom w:val="none" w:sz="0" w:space="0" w:color="auto"/>
            <w:right w:val="none" w:sz="0" w:space="0" w:color="auto"/>
          </w:divBdr>
        </w:div>
        <w:div w:id="1440101282">
          <w:marLeft w:val="0"/>
          <w:marRight w:val="0"/>
          <w:marTop w:val="0"/>
          <w:marBottom w:val="0"/>
          <w:divBdr>
            <w:top w:val="none" w:sz="0" w:space="0" w:color="auto"/>
            <w:left w:val="none" w:sz="0" w:space="0" w:color="auto"/>
            <w:bottom w:val="none" w:sz="0" w:space="0" w:color="auto"/>
            <w:right w:val="none" w:sz="0" w:space="0" w:color="auto"/>
          </w:divBdr>
        </w:div>
        <w:div w:id="1476603314">
          <w:marLeft w:val="0"/>
          <w:marRight w:val="0"/>
          <w:marTop w:val="0"/>
          <w:marBottom w:val="0"/>
          <w:divBdr>
            <w:top w:val="none" w:sz="0" w:space="0" w:color="auto"/>
            <w:left w:val="none" w:sz="0" w:space="0" w:color="auto"/>
            <w:bottom w:val="none" w:sz="0" w:space="0" w:color="auto"/>
            <w:right w:val="none" w:sz="0" w:space="0" w:color="auto"/>
          </w:divBdr>
        </w:div>
        <w:div w:id="1485195722">
          <w:marLeft w:val="0"/>
          <w:marRight w:val="0"/>
          <w:marTop w:val="0"/>
          <w:marBottom w:val="0"/>
          <w:divBdr>
            <w:top w:val="none" w:sz="0" w:space="0" w:color="auto"/>
            <w:left w:val="none" w:sz="0" w:space="0" w:color="auto"/>
            <w:bottom w:val="none" w:sz="0" w:space="0" w:color="auto"/>
            <w:right w:val="none" w:sz="0" w:space="0" w:color="auto"/>
          </w:divBdr>
        </w:div>
        <w:div w:id="1889753747">
          <w:marLeft w:val="0"/>
          <w:marRight w:val="0"/>
          <w:marTop w:val="0"/>
          <w:marBottom w:val="0"/>
          <w:divBdr>
            <w:top w:val="none" w:sz="0" w:space="0" w:color="auto"/>
            <w:left w:val="none" w:sz="0" w:space="0" w:color="auto"/>
            <w:bottom w:val="none" w:sz="0" w:space="0" w:color="auto"/>
            <w:right w:val="none" w:sz="0" w:space="0" w:color="auto"/>
          </w:divBdr>
        </w:div>
      </w:divsChild>
    </w:div>
    <w:div w:id="1755394905">
      <w:bodyDiv w:val="1"/>
      <w:marLeft w:val="0"/>
      <w:marRight w:val="0"/>
      <w:marTop w:val="0"/>
      <w:marBottom w:val="0"/>
      <w:divBdr>
        <w:top w:val="none" w:sz="0" w:space="0" w:color="auto"/>
        <w:left w:val="none" w:sz="0" w:space="0" w:color="auto"/>
        <w:bottom w:val="none" w:sz="0" w:space="0" w:color="auto"/>
        <w:right w:val="none" w:sz="0" w:space="0" w:color="auto"/>
      </w:divBdr>
      <w:divsChild>
        <w:div w:id="1595674114">
          <w:marLeft w:val="0"/>
          <w:marRight w:val="0"/>
          <w:marTop w:val="0"/>
          <w:marBottom w:val="0"/>
          <w:divBdr>
            <w:top w:val="none" w:sz="0" w:space="0" w:color="auto"/>
            <w:left w:val="none" w:sz="0" w:space="0" w:color="auto"/>
            <w:bottom w:val="none" w:sz="0" w:space="0" w:color="auto"/>
            <w:right w:val="none" w:sz="0" w:space="0" w:color="auto"/>
          </w:divBdr>
        </w:div>
      </w:divsChild>
    </w:div>
    <w:div w:id="1795518871">
      <w:bodyDiv w:val="1"/>
      <w:marLeft w:val="60"/>
      <w:marRight w:val="60"/>
      <w:marTop w:val="60"/>
      <w:marBottom w:val="15"/>
      <w:divBdr>
        <w:top w:val="none" w:sz="0" w:space="0" w:color="auto"/>
        <w:left w:val="none" w:sz="0" w:space="0" w:color="auto"/>
        <w:bottom w:val="none" w:sz="0" w:space="0" w:color="auto"/>
        <w:right w:val="none" w:sz="0" w:space="0" w:color="auto"/>
      </w:divBdr>
      <w:divsChild>
        <w:div w:id="305864823">
          <w:marLeft w:val="0"/>
          <w:marRight w:val="0"/>
          <w:marTop w:val="0"/>
          <w:marBottom w:val="0"/>
          <w:divBdr>
            <w:top w:val="none" w:sz="0" w:space="0" w:color="auto"/>
            <w:left w:val="none" w:sz="0" w:space="0" w:color="auto"/>
            <w:bottom w:val="none" w:sz="0" w:space="0" w:color="auto"/>
            <w:right w:val="none" w:sz="0" w:space="0" w:color="auto"/>
          </w:divBdr>
        </w:div>
        <w:div w:id="623073153">
          <w:marLeft w:val="0"/>
          <w:marRight w:val="0"/>
          <w:marTop w:val="0"/>
          <w:marBottom w:val="0"/>
          <w:divBdr>
            <w:top w:val="none" w:sz="0" w:space="0" w:color="auto"/>
            <w:left w:val="none" w:sz="0" w:space="0" w:color="auto"/>
            <w:bottom w:val="none" w:sz="0" w:space="0" w:color="auto"/>
            <w:right w:val="none" w:sz="0" w:space="0" w:color="auto"/>
          </w:divBdr>
        </w:div>
        <w:div w:id="2069762439">
          <w:marLeft w:val="0"/>
          <w:marRight w:val="0"/>
          <w:marTop w:val="0"/>
          <w:marBottom w:val="0"/>
          <w:divBdr>
            <w:top w:val="none" w:sz="0" w:space="0" w:color="auto"/>
            <w:left w:val="none" w:sz="0" w:space="0" w:color="auto"/>
            <w:bottom w:val="none" w:sz="0" w:space="0" w:color="auto"/>
            <w:right w:val="none" w:sz="0" w:space="0" w:color="auto"/>
          </w:divBdr>
        </w:div>
        <w:div w:id="2106681796">
          <w:marLeft w:val="0"/>
          <w:marRight w:val="0"/>
          <w:marTop w:val="0"/>
          <w:marBottom w:val="0"/>
          <w:divBdr>
            <w:top w:val="none" w:sz="0" w:space="0" w:color="auto"/>
            <w:left w:val="none" w:sz="0" w:space="0" w:color="auto"/>
            <w:bottom w:val="none" w:sz="0" w:space="0" w:color="auto"/>
            <w:right w:val="none" w:sz="0" w:space="0" w:color="auto"/>
          </w:divBdr>
        </w:div>
      </w:divsChild>
    </w:div>
    <w:div w:id="1805392440">
      <w:bodyDiv w:val="1"/>
      <w:marLeft w:val="0"/>
      <w:marRight w:val="0"/>
      <w:marTop w:val="0"/>
      <w:marBottom w:val="0"/>
      <w:divBdr>
        <w:top w:val="none" w:sz="0" w:space="0" w:color="auto"/>
        <w:left w:val="none" w:sz="0" w:space="0" w:color="auto"/>
        <w:bottom w:val="none" w:sz="0" w:space="0" w:color="auto"/>
        <w:right w:val="none" w:sz="0" w:space="0" w:color="auto"/>
      </w:divBdr>
    </w:div>
    <w:div w:id="1813791052">
      <w:bodyDiv w:val="1"/>
      <w:marLeft w:val="0"/>
      <w:marRight w:val="0"/>
      <w:marTop w:val="0"/>
      <w:marBottom w:val="0"/>
      <w:divBdr>
        <w:top w:val="none" w:sz="0" w:space="0" w:color="auto"/>
        <w:left w:val="none" w:sz="0" w:space="0" w:color="auto"/>
        <w:bottom w:val="none" w:sz="0" w:space="0" w:color="auto"/>
        <w:right w:val="none" w:sz="0" w:space="0" w:color="auto"/>
      </w:divBdr>
      <w:divsChild>
        <w:div w:id="1023243859">
          <w:marLeft w:val="0"/>
          <w:marRight w:val="0"/>
          <w:marTop w:val="0"/>
          <w:marBottom w:val="0"/>
          <w:divBdr>
            <w:top w:val="none" w:sz="0" w:space="0" w:color="auto"/>
            <w:left w:val="none" w:sz="0" w:space="0" w:color="auto"/>
            <w:bottom w:val="none" w:sz="0" w:space="0" w:color="auto"/>
            <w:right w:val="none" w:sz="0" w:space="0" w:color="auto"/>
          </w:divBdr>
          <w:divsChild>
            <w:div w:id="1575890070">
              <w:marLeft w:val="0"/>
              <w:marRight w:val="0"/>
              <w:marTop w:val="0"/>
              <w:marBottom w:val="0"/>
              <w:divBdr>
                <w:top w:val="none" w:sz="0" w:space="0" w:color="auto"/>
                <w:left w:val="none" w:sz="0" w:space="0" w:color="auto"/>
                <w:bottom w:val="none" w:sz="0" w:space="0" w:color="auto"/>
                <w:right w:val="none" w:sz="0" w:space="0" w:color="auto"/>
              </w:divBdr>
            </w:div>
            <w:div w:id="1576166253">
              <w:marLeft w:val="0"/>
              <w:marRight w:val="0"/>
              <w:marTop w:val="0"/>
              <w:marBottom w:val="0"/>
              <w:divBdr>
                <w:top w:val="none" w:sz="0" w:space="0" w:color="auto"/>
                <w:left w:val="none" w:sz="0" w:space="0" w:color="auto"/>
                <w:bottom w:val="none" w:sz="0" w:space="0" w:color="auto"/>
                <w:right w:val="none" w:sz="0" w:space="0" w:color="auto"/>
              </w:divBdr>
            </w:div>
            <w:div w:id="2095474861">
              <w:marLeft w:val="0"/>
              <w:marRight w:val="0"/>
              <w:marTop w:val="0"/>
              <w:marBottom w:val="0"/>
              <w:divBdr>
                <w:top w:val="none" w:sz="0" w:space="0" w:color="auto"/>
                <w:left w:val="none" w:sz="0" w:space="0" w:color="auto"/>
                <w:bottom w:val="none" w:sz="0" w:space="0" w:color="auto"/>
                <w:right w:val="none" w:sz="0" w:space="0" w:color="auto"/>
              </w:divBdr>
            </w:div>
            <w:div w:id="21100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sChild>
        <w:div w:id="45570374">
          <w:marLeft w:val="0"/>
          <w:marRight w:val="0"/>
          <w:marTop w:val="0"/>
          <w:marBottom w:val="0"/>
          <w:divBdr>
            <w:top w:val="none" w:sz="0" w:space="0" w:color="auto"/>
            <w:left w:val="none" w:sz="0" w:space="0" w:color="auto"/>
            <w:bottom w:val="none" w:sz="0" w:space="0" w:color="auto"/>
            <w:right w:val="none" w:sz="0" w:space="0" w:color="auto"/>
          </w:divBdr>
          <w:divsChild>
            <w:div w:id="1033191061">
              <w:marLeft w:val="0"/>
              <w:marRight w:val="0"/>
              <w:marTop w:val="0"/>
              <w:marBottom w:val="0"/>
              <w:divBdr>
                <w:top w:val="none" w:sz="0" w:space="0" w:color="auto"/>
                <w:left w:val="none" w:sz="0" w:space="0" w:color="auto"/>
                <w:bottom w:val="none" w:sz="0" w:space="0" w:color="auto"/>
                <w:right w:val="none" w:sz="0" w:space="0" w:color="auto"/>
              </w:divBdr>
            </w:div>
          </w:divsChild>
        </w:div>
        <w:div w:id="871118010">
          <w:marLeft w:val="0"/>
          <w:marRight w:val="0"/>
          <w:marTop w:val="0"/>
          <w:marBottom w:val="0"/>
          <w:divBdr>
            <w:top w:val="none" w:sz="0" w:space="0" w:color="auto"/>
            <w:left w:val="none" w:sz="0" w:space="0" w:color="auto"/>
            <w:bottom w:val="none" w:sz="0" w:space="0" w:color="auto"/>
            <w:right w:val="none" w:sz="0" w:space="0" w:color="auto"/>
          </w:divBdr>
          <w:divsChild>
            <w:div w:id="126164708">
              <w:marLeft w:val="0"/>
              <w:marRight w:val="0"/>
              <w:marTop w:val="0"/>
              <w:marBottom w:val="0"/>
              <w:divBdr>
                <w:top w:val="none" w:sz="0" w:space="0" w:color="auto"/>
                <w:left w:val="none" w:sz="0" w:space="0" w:color="auto"/>
                <w:bottom w:val="none" w:sz="0" w:space="0" w:color="auto"/>
                <w:right w:val="none" w:sz="0" w:space="0" w:color="auto"/>
              </w:divBdr>
            </w:div>
            <w:div w:id="294601429">
              <w:marLeft w:val="0"/>
              <w:marRight w:val="0"/>
              <w:marTop w:val="0"/>
              <w:marBottom w:val="0"/>
              <w:divBdr>
                <w:top w:val="none" w:sz="0" w:space="0" w:color="auto"/>
                <w:left w:val="none" w:sz="0" w:space="0" w:color="auto"/>
                <w:bottom w:val="none" w:sz="0" w:space="0" w:color="auto"/>
                <w:right w:val="none" w:sz="0" w:space="0" w:color="auto"/>
              </w:divBdr>
            </w:div>
            <w:div w:id="387338025">
              <w:marLeft w:val="0"/>
              <w:marRight w:val="0"/>
              <w:marTop w:val="0"/>
              <w:marBottom w:val="0"/>
              <w:divBdr>
                <w:top w:val="none" w:sz="0" w:space="0" w:color="auto"/>
                <w:left w:val="none" w:sz="0" w:space="0" w:color="auto"/>
                <w:bottom w:val="none" w:sz="0" w:space="0" w:color="auto"/>
                <w:right w:val="none" w:sz="0" w:space="0" w:color="auto"/>
              </w:divBdr>
            </w:div>
            <w:div w:id="1387801084">
              <w:marLeft w:val="0"/>
              <w:marRight w:val="0"/>
              <w:marTop w:val="0"/>
              <w:marBottom w:val="0"/>
              <w:divBdr>
                <w:top w:val="none" w:sz="0" w:space="0" w:color="auto"/>
                <w:left w:val="none" w:sz="0" w:space="0" w:color="auto"/>
                <w:bottom w:val="none" w:sz="0" w:space="0" w:color="auto"/>
                <w:right w:val="none" w:sz="0" w:space="0" w:color="auto"/>
              </w:divBdr>
            </w:div>
            <w:div w:id="2086567250">
              <w:marLeft w:val="0"/>
              <w:marRight w:val="0"/>
              <w:marTop w:val="0"/>
              <w:marBottom w:val="0"/>
              <w:divBdr>
                <w:top w:val="none" w:sz="0" w:space="0" w:color="auto"/>
                <w:left w:val="none" w:sz="0" w:space="0" w:color="auto"/>
                <w:bottom w:val="none" w:sz="0" w:space="0" w:color="auto"/>
                <w:right w:val="none" w:sz="0" w:space="0" w:color="auto"/>
              </w:divBdr>
            </w:div>
          </w:divsChild>
        </w:div>
        <w:div w:id="1442796229">
          <w:marLeft w:val="0"/>
          <w:marRight w:val="0"/>
          <w:marTop w:val="0"/>
          <w:marBottom w:val="0"/>
          <w:divBdr>
            <w:top w:val="none" w:sz="0" w:space="0" w:color="auto"/>
            <w:left w:val="none" w:sz="0" w:space="0" w:color="auto"/>
            <w:bottom w:val="none" w:sz="0" w:space="0" w:color="auto"/>
            <w:right w:val="none" w:sz="0" w:space="0" w:color="auto"/>
          </w:divBdr>
        </w:div>
        <w:div w:id="1815827090">
          <w:marLeft w:val="0"/>
          <w:marRight w:val="0"/>
          <w:marTop w:val="0"/>
          <w:marBottom w:val="0"/>
          <w:divBdr>
            <w:top w:val="none" w:sz="0" w:space="0" w:color="auto"/>
            <w:left w:val="none" w:sz="0" w:space="0" w:color="auto"/>
            <w:bottom w:val="none" w:sz="0" w:space="0" w:color="auto"/>
            <w:right w:val="none" w:sz="0" w:space="0" w:color="auto"/>
          </w:divBdr>
        </w:div>
      </w:divsChild>
    </w:div>
    <w:div w:id="1818758912">
      <w:bodyDiv w:val="1"/>
      <w:marLeft w:val="0"/>
      <w:marRight w:val="0"/>
      <w:marTop w:val="0"/>
      <w:marBottom w:val="0"/>
      <w:divBdr>
        <w:top w:val="none" w:sz="0" w:space="0" w:color="auto"/>
        <w:left w:val="none" w:sz="0" w:space="0" w:color="auto"/>
        <w:bottom w:val="none" w:sz="0" w:space="0" w:color="auto"/>
        <w:right w:val="none" w:sz="0" w:space="0" w:color="auto"/>
      </w:divBdr>
    </w:div>
    <w:div w:id="1823501607">
      <w:bodyDiv w:val="1"/>
      <w:marLeft w:val="0"/>
      <w:marRight w:val="0"/>
      <w:marTop w:val="0"/>
      <w:marBottom w:val="0"/>
      <w:divBdr>
        <w:top w:val="none" w:sz="0" w:space="0" w:color="auto"/>
        <w:left w:val="none" w:sz="0" w:space="0" w:color="auto"/>
        <w:bottom w:val="none" w:sz="0" w:space="0" w:color="auto"/>
        <w:right w:val="none" w:sz="0" w:space="0" w:color="auto"/>
      </w:divBdr>
    </w:div>
    <w:div w:id="1825514294">
      <w:bodyDiv w:val="1"/>
      <w:marLeft w:val="0"/>
      <w:marRight w:val="0"/>
      <w:marTop w:val="0"/>
      <w:marBottom w:val="0"/>
      <w:divBdr>
        <w:top w:val="none" w:sz="0" w:space="0" w:color="auto"/>
        <w:left w:val="none" w:sz="0" w:space="0" w:color="auto"/>
        <w:bottom w:val="none" w:sz="0" w:space="0" w:color="auto"/>
        <w:right w:val="none" w:sz="0" w:space="0" w:color="auto"/>
      </w:divBdr>
    </w:div>
    <w:div w:id="1826435304">
      <w:bodyDiv w:val="1"/>
      <w:marLeft w:val="0"/>
      <w:marRight w:val="0"/>
      <w:marTop w:val="0"/>
      <w:marBottom w:val="0"/>
      <w:divBdr>
        <w:top w:val="none" w:sz="0" w:space="0" w:color="auto"/>
        <w:left w:val="none" w:sz="0" w:space="0" w:color="auto"/>
        <w:bottom w:val="none" w:sz="0" w:space="0" w:color="auto"/>
        <w:right w:val="none" w:sz="0" w:space="0" w:color="auto"/>
      </w:divBdr>
    </w:div>
    <w:div w:id="1856456434">
      <w:bodyDiv w:val="1"/>
      <w:marLeft w:val="0"/>
      <w:marRight w:val="0"/>
      <w:marTop w:val="0"/>
      <w:marBottom w:val="0"/>
      <w:divBdr>
        <w:top w:val="none" w:sz="0" w:space="0" w:color="auto"/>
        <w:left w:val="none" w:sz="0" w:space="0" w:color="auto"/>
        <w:bottom w:val="none" w:sz="0" w:space="0" w:color="auto"/>
        <w:right w:val="none" w:sz="0" w:space="0" w:color="auto"/>
      </w:divBdr>
    </w:div>
    <w:div w:id="1856921448">
      <w:bodyDiv w:val="1"/>
      <w:marLeft w:val="0"/>
      <w:marRight w:val="0"/>
      <w:marTop w:val="0"/>
      <w:marBottom w:val="0"/>
      <w:divBdr>
        <w:top w:val="none" w:sz="0" w:space="0" w:color="auto"/>
        <w:left w:val="none" w:sz="0" w:space="0" w:color="auto"/>
        <w:bottom w:val="none" w:sz="0" w:space="0" w:color="auto"/>
        <w:right w:val="none" w:sz="0" w:space="0" w:color="auto"/>
      </w:divBdr>
    </w:div>
    <w:div w:id="1863324504">
      <w:bodyDiv w:val="1"/>
      <w:marLeft w:val="0"/>
      <w:marRight w:val="0"/>
      <w:marTop w:val="0"/>
      <w:marBottom w:val="0"/>
      <w:divBdr>
        <w:top w:val="none" w:sz="0" w:space="0" w:color="auto"/>
        <w:left w:val="none" w:sz="0" w:space="0" w:color="auto"/>
        <w:bottom w:val="none" w:sz="0" w:space="0" w:color="auto"/>
        <w:right w:val="none" w:sz="0" w:space="0" w:color="auto"/>
      </w:divBdr>
    </w:div>
    <w:div w:id="1898936919">
      <w:bodyDiv w:val="1"/>
      <w:marLeft w:val="0"/>
      <w:marRight w:val="0"/>
      <w:marTop w:val="0"/>
      <w:marBottom w:val="0"/>
      <w:divBdr>
        <w:top w:val="none" w:sz="0" w:space="0" w:color="auto"/>
        <w:left w:val="none" w:sz="0" w:space="0" w:color="auto"/>
        <w:bottom w:val="none" w:sz="0" w:space="0" w:color="auto"/>
        <w:right w:val="none" w:sz="0" w:space="0" w:color="auto"/>
      </w:divBdr>
    </w:div>
    <w:div w:id="1904027085">
      <w:bodyDiv w:val="1"/>
      <w:marLeft w:val="0"/>
      <w:marRight w:val="0"/>
      <w:marTop w:val="0"/>
      <w:marBottom w:val="0"/>
      <w:divBdr>
        <w:top w:val="none" w:sz="0" w:space="0" w:color="auto"/>
        <w:left w:val="none" w:sz="0" w:space="0" w:color="auto"/>
        <w:bottom w:val="none" w:sz="0" w:space="0" w:color="auto"/>
        <w:right w:val="none" w:sz="0" w:space="0" w:color="auto"/>
      </w:divBdr>
    </w:div>
    <w:div w:id="1929851806">
      <w:bodyDiv w:val="1"/>
      <w:marLeft w:val="0"/>
      <w:marRight w:val="0"/>
      <w:marTop w:val="0"/>
      <w:marBottom w:val="0"/>
      <w:divBdr>
        <w:top w:val="none" w:sz="0" w:space="0" w:color="auto"/>
        <w:left w:val="none" w:sz="0" w:space="0" w:color="auto"/>
        <w:bottom w:val="none" w:sz="0" w:space="0" w:color="auto"/>
        <w:right w:val="none" w:sz="0" w:space="0" w:color="auto"/>
      </w:divBdr>
      <w:divsChild>
        <w:div w:id="133253490">
          <w:marLeft w:val="0"/>
          <w:marRight w:val="0"/>
          <w:marTop w:val="0"/>
          <w:marBottom w:val="0"/>
          <w:divBdr>
            <w:top w:val="none" w:sz="0" w:space="0" w:color="auto"/>
            <w:left w:val="none" w:sz="0" w:space="0" w:color="auto"/>
            <w:bottom w:val="none" w:sz="0" w:space="0" w:color="auto"/>
            <w:right w:val="none" w:sz="0" w:space="0" w:color="auto"/>
          </w:divBdr>
        </w:div>
        <w:div w:id="340355562">
          <w:marLeft w:val="0"/>
          <w:marRight w:val="0"/>
          <w:marTop w:val="0"/>
          <w:marBottom w:val="0"/>
          <w:divBdr>
            <w:top w:val="none" w:sz="0" w:space="0" w:color="auto"/>
            <w:left w:val="none" w:sz="0" w:space="0" w:color="auto"/>
            <w:bottom w:val="none" w:sz="0" w:space="0" w:color="auto"/>
            <w:right w:val="none" w:sz="0" w:space="0" w:color="auto"/>
          </w:divBdr>
        </w:div>
        <w:div w:id="657073101">
          <w:marLeft w:val="0"/>
          <w:marRight w:val="0"/>
          <w:marTop w:val="0"/>
          <w:marBottom w:val="0"/>
          <w:divBdr>
            <w:top w:val="none" w:sz="0" w:space="0" w:color="auto"/>
            <w:left w:val="none" w:sz="0" w:space="0" w:color="auto"/>
            <w:bottom w:val="none" w:sz="0" w:space="0" w:color="auto"/>
            <w:right w:val="none" w:sz="0" w:space="0" w:color="auto"/>
          </w:divBdr>
        </w:div>
        <w:div w:id="871765174">
          <w:marLeft w:val="0"/>
          <w:marRight w:val="0"/>
          <w:marTop w:val="0"/>
          <w:marBottom w:val="0"/>
          <w:divBdr>
            <w:top w:val="none" w:sz="0" w:space="0" w:color="auto"/>
            <w:left w:val="none" w:sz="0" w:space="0" w:color="auto"/>
            <w:bottom w:val="none" w:sz="0" w:space="0" w:color="auto"/>
            <w:right w:val="none" w:sz="0" w:space="0" w:color="auto"/>
          </w:divBdr>
        </w:div>
        <w:div w:id="894971573">
          <w:marLeft w:val="0"/>
          <w:marRight w:val="0"/>
          <w:marTop w:val="0"/>
          <w:marBottom w:val="0"/>
          <w:divBdr>
            <w:top w:val="none" w:sz="0" w:space="0" w:color="auto"/>
            <w:left w:val="none" w:sz="0" w:space="0" w:color="auto"/>
            <w:bottom w:val="none" w:sz="0" w:space="0" w:color="auto"/>
            <w:right w:val="none" w:sz="0" w:space="0" w:color="auto"/>
          </w:divBdr>
        </w:div>
        <w:div w:id="1788042528">
          <w:marLeft w:val="0"/>
          <w:marRight w:val="0"/>
          <w:marTop w:val="0"/>
          <w:marBottom w:val="0"/>
          <w:divBdr>
            <w:top w:val="none" w:sz="0" w:space="0" w:color="auto"/>
            <w:left w:val="none" w:sz="0" w:space="0" w:color="auto"/>
            <w:bottom w:val="none" w:sz="0" w:space="0" w:color="auto"/>
            <w:right w:val="none" w:sz="0" w:space="0" w:color="auto"/>
          </w:divBdr>
        </w:div>
      </w:divsChild>
    </w:div>
    <w:div w:id="1963071951">
      <w:bodyDiv w:val="1"/>
      <w:marLeft w:val="0"/>
      <w:marRight w:val="0"/>
      <w:marTop w:val="0"/>
      <w:marBottom w:val="0"/>
      <w:divBdr>
        <w:top w:val="none" w:sz="0" w:space="0" w:color="auto"/>
        <w:left w:val="none" w:sz="0" w:space="0" w:color="auto"/>
        <w:bottom w:val="none" w:sz="0" w:space="0" w:color="auto"/>
        <w:right w:val="none" w:sz="0" w:space="0" w:color="auto"/>
      </w:divBdr>
    </w:div>
    <w:div w:id="1973250423">
      <w:bodyDiv w:val="1"/>
      <w:marLeft w:val="0"/>
      <w:marRight w:val="0"/>
      <w:marTop w:val="0"/>
      <w:marBottom w:val="0"/>
      <w:divBdr>
        <w:top w:val="none" w:sz="0" w:space="0" w:color="auto"/>
        <w:left w:val="none" w:sz="0" w:space="0" w:color="auto"/>
        <w:bottom w:val="none" w:sz="0" w:space="0" w:color="auto"/>
        <w:right w:val="none" w:sz="0" w:space="0" w:color="auto"/>
      </w:divBdr>
    </w:div>
    <w:div w:id="1978954146">
      <w:bodyDiv w:val="1"/>
      <w:marLeft w:val="0"/>
      <w:marRight w:val="0"/>
      <w:marTop w:val="0"/>
      <w:marBottom w:val="0"/>
      <w:divBdr>
        <w:top w:val="none" w:sz="0" w:space="0" w:color="auto"/>
        <w:left w:val="none" w:sz="0" w:space="0" w:color="auto"/>
        <w:bottom w:val="none" w:sz="0" w:space="0" w:color="auto"/>
        <w:right w:val="none" w:sz="0" w:space="0" w:color="auto"/>
      </w:divBdr>
      <w:divsChild>
        <w:div w:id="254947870">
          <w:marLeft w:val="0"/>
          <w:marRight w:val="0"/>
          <w:marTop w:val="0"/>
          <w:marBottom w:val="0"/>
          <w:divBdr>
            <w:top w:val="none" w:sz="0" w:space="0" w:color="auto"/>
            <w:left w:val="none" w:sz="0" w:space="0" w:color="auto"/>
            <w:bottom w:val="none" w:sz="0" w:space="0" w:color="auto"/>
            <w:right w:val="none" w:sz="0" w:space="0" w:color="auto"/>
          </w:divBdr>
        </w:div>
        <w:div w:id="318076595">
          <w:marLeft w:val="0"/>
          <w:marRight w:val="0"/>
          <w:marTop w:val="0"/>
          <w:marBottom w:val="0"/>
          <w:divBdr>
            <w:top w:val="none" w:sz="0" w:space="0" w:color="auto"/>
            <w:left w:val="none" w:sz="0" w:space="0" w:color="auto"/>
            <w:bottom w:val="none" w:sz="0" w:space="0" w:color="auto"/>
            <w:right w:val="none" w:sz="0" w:space="0" w:color="auto"/>
          </w:divBdr>
        </w:div>
        <w:div w:id="369645155">
          <w:marLeft w:val="0"/>
          <w:marRight w:val="0"/>
          <w:marTop w:val="0"/>
          <w:marBottom w:val="0"/>
          <w:divBdr>
            <w:top w:val="none" w:sz="0" w:space="0" w:color="auto"/>
            <w:left w:val="none" w:sz="0" w:space="0" w:color="auto"/>
            <w:bottom w:val="none" w:sz="0" w:space="0" w:color="auto"/>
            <w:right w:val="none" w:sz="0" w:space="0" w:color="auto"/>
          </w:divBdr>
        </w:div>
        <w:div w:id="578565356">
          <w:marLeft w:val="0"/>
          <w:marRight w:val="0"/>
          <w:marTop w:val="0"/>
          <w:marBottom w:val="0"/>
          <w:divBdr>
            <w:top w:val="none" w:sz="0" w:space="0" w:color="auto"/>
            <w:left w:val="none" w:sz="0" w:space="0" w:color="auto"/>
            <w:bottom w:val="none" w:sz="0" w:space="0" w:color="auto"/>
            <w:right w:val="none" w:sz="0" w:space="0" w:color="auto"/>
          </w:divBdr>
        </w:div>
        <w:div w:id="679039361">
          <w:marLeft w:val="0"/>
          <w:marRight w:val="0"/>
          <w:marTop w:val="0"/>
          <w:marBottom w:val="0"/>
          <w:divBdr>
            <w:top w:val="none" w:sz="0" w:space="0" w:color="auto"/>
            <w:left w:val="none" w:sz="0" w:space="0" w:color="auto"/>
            <w:bottom w:val="none" w:sz="0" w:space="0" w:color="auto"/>
            <w:right w:val="none" w:sz="0" w:space="0" w:color="auto"/>
          </w:divBdr>
        </w:div>
        <w:div w:id="791167642">
          <w:marLeft w:val="0"/>
          <w:marRight w:val="0"/>
          <w:marTop w:val="0"/>
          <w:marBottom w:val="0"/>
          <w:divBdr>
            <w:top w:val="none" w:sz="0" w:space="0" w:color="auto"/>
            <w:left w:val="none" w:sz="0" w:space="0" w:color="auto"/>
            <w:bottom w:val="none" w:sz="0" w:space="0" w:color="auto"/>
            <w:right w:val="none" w:sz="0" w:space="0" w:color="auto"/>
          </w:divBdr>
        </w:div>
        <w:div w:id="946349772">
          <w:marLeft w:val="0"/>
          <w:marRight w:val="0"/>
          <w:marTop w:val="0"/>
          <w:marBottom w:val="0"/>
          <w:divBdr>
            <w:top w:val="none" w:sz="0" w:space="0" w:color="auto"/>
            <w:left w:val="none" w:sz="0" w:space="0" w:color="auto"/>
            <w:bottom w:val="none" w:sz="0" w:space="0" w:color="auto"/>
            <w:right w:val="none" w:sz="0" w:space="0" w:color="auto"/>
          </w:divBdr>
        </w:div>
        <w:div w:id="1320116527">
          <w:marLeft w:val="0"/>
          <w:marRight w:val="0"/>
          <w:marTop w:val="0"/>
          <w:marBottom w:val="0"/>
          <w:divBdr>
            <w:top w:val="none" w:sz="0" w:space="0" w:color="auto"/>
            <w:left w:val="none" w:sz="0" w:space="0" w:color="auto"/>
            <w:bottom w:val="none" w:sz="0" w:space="0" w:color="auto"/>
            <w:right w:val="none" w:sz="0" w:space="0" w:color="auto"/>
          </w:divBdr>
        </w:div>
        <w:div w:id="1458646232">
          <w:marLeft w:val="0"/>
          <w:marRight w:val="0"/>
          <w:marTop w:val="0"/>
          <w:marBottom w:val="0"/>
          <w:divBdr>
            <w:top w:val="none" w:sz="0" w:space="0" w:color="auto"/>
            <w:left w:val="none" w:sz="0" w:space="0" w:color="auto"/>
            <w:bottom w:val="none" w:sz="0" w:space="0" w:color="auto"/>
            <w:right w:val="none" w:sz="0" w:space="0" w:color="auto"/>
          </w:divBdr>
        </w:div>
        <w:div w:id="1519464664">
          <w:marLeft w:val="0"/>
          <w:marRight w:val="0"/>
          <w:marTop w:val="0"/>
          <w:marBottom w:val="0"/>
          <w:divBdr>
            <w:top w:val="none" w:sz="0" w:space="0" w:color="auto"/>
            <w:left w:val="none" w:sz="0" w:space="0" w:color="auto"/>
            <w:bottom w:val="none" w:sz="0" w:space="0" w:color="auto"/>
            <w:right w:val="none" w:sz="0" w:space="0" w:color="auto"/>
          </w:divBdr>
        </w:div>
        <w:div w:id="1581329884">
          <w:marLeft w:val="0"/>
          <w:marRight w:val="0"/>
          <w:marTop w:val="0"/>
          <w:marBottom w:val="0"/>
          <w:divBdr>
            <w:top w:val="none" w:sz="0" w:space="0" w:color="auto"/>
            <w:left w:val="none" w:sz="0" w:space="0" w:color="auto"/>
            <w:bottom w:val="none" w:sz="0" w:space="0" w:color="auto"/>
            <w:right w:val="none" w:sz="0" w:space="0" w:color="auto"/>
          </w:divBdr>
        </w:div>
        <w:div w:id="1687059077">
          <w:marLeft w:val="0"/>
          <w:marRight w:val="0"/>
          <w:marTop w:val="0"/>
          <w:marBottom w:val="0"/>
          <w:divBdr>
            <w:top w:val="none" w:sz="0" w:space="0" w:color="auto"/>
            <w:left w:val="none" w:sz="0" w:space="0" w:color="auto"/>
            <w:bottom w:val="none" w:sz="0" w:space="0" w:color="auto"/>
            <w:right w:val="none" w:sz="0" w:space="0" w:color="auto"/>
          </w:divBdr>
        </w:div>
        <w:div w:id="1731076773">
          <w:marLeft w:val="0"/>
          <w:marRight w:val="0"/>
          <w:marTop w:val="0"/>
          <w:marBottom w:val="0"/>
          <w:divBdr>
            <w:top w:val="none" w:sz="0" w:space="0" w:color="auto"/>
            <w:left w:val="none" w:sz="0" w:space="0" w:color="auto"/>
            <w:bottom w:val="none" w:sz="0" w:space="0" w:color="auto"/>
            <w:right w:val="none" w:sz="0" w:space="0" w:color="auto"/>
          </w:divBdr>
        </w:div>
        <w:div w:id="1934624328">
          <w:marLeft w:val="0"/>
          <w:marRight w:val="0"/>
          <w:marTop w:val="0"/>
          <w:marBottom w:val="0"/>
          <w:divBdr>
            <w:top w:val="none" w:sz="0" w:space="0" w:color="auto"/>
            <w:left w:val="none" w:sz="0" w:space="0" w:color="auto"/>
            <w:bottom w:val="none" w:sz="0" w:space="0" w:color="auto"/>
            <w:right w:val="none" w:sz="0" w:space="0" w:color="auto"/>
          </w:divBdr>
        </w:div>
        <w:div w:id="1961179017">
          <w:marLeft w:val="0"/>
          <w:marRight w:val="0"/>
          <w:marTop w:val="0"/>
          <w:marBottom w:val="0"/>
          <w:divBdr>
            <w:top w:val="none" w:sz="0" w:space="0" w:color="auto"/>
            <w:left w:val="none" w:sz="0" w:space="0" w:color="auto"/>
            <w:bottom w:val="none" w:sz="0" w:space="0" w:color="auto"/>
            <w:right w:val="none" w:sz="0" w:space="0" w:color="auto"/>
          </w:divBdr>
        </w:div>
        <w:div w:id="2008096489">
          <w:marLeft w:val="0"/>
          <w:marRight w:val="0"/>
          <w:marTop w:val="0"/>
          <w:marBottom w:val="0"/>
          <w:divBdr>
            <w:top w:val="none" w:sz="0" w:space="0" w:color="auto"/>
            <w:left w:val="none" w:sz="0" w:space="0" w:color="auto"/>
            <w:bottom w:val="none" w:sz="0" w:space="0" w:color="auto"/>
            <w:right w:val="none" w:sz="0" w:space="0" w:color="auto"/>
          </w:divBdr>
        </w:div>
        <w:div w:id="2027445231">
          <w:marLeft w:val="0"/>
          <w:marRight w:val="0"/>
          <w:marTop w:val="0"/>
          <w:marBottom w:val="0"/>
          <w:divBdr>
            <w:top w:val="none" w:sz="0" w:space="0" w:color="auto"/>
            <w:left w:val="none" w:sz="0" w:space="0" w:color="auto"/>
            <w:bottom w:val="none" w:sz="0" w:space="0" w:color="auto"/>
            <w:right w:val="none" w:sz="0" w:space="0" w:color="auto"/>
          </w:divBdr>
        </w:div>
      </w:divsChild>
    </w:div>
    <w:div w:id="1996298078">
      <w:bodyDiv w:val="1"/>
      <w:marLeft w:val="0"/>
      <w:marRight w:val="0"/>
      <w:marTop w:val="0"/>
      <w:marBottom w:val="0"/>
      <w:divBdr>
        <w:top w:val="none" w:sz="0" w:space="0" w:color="auto"/>
        <w:left w:val="none" w:sz="0" w:space="0" w:color="auto"/>
        <w:bottom w:val="none" w:sz="0" w:space="0" w:color="auto"/>
        <w:right w:val="none" w:sz="0" w:space="0" w:color="auto"/>
      </w:divBdr>
    </w:div>
    <w:div w:id="2006201736">
      <w:bodyDiv w:val="1"/>
      <w:marLeft w:val="0"/>
      <w:marRight w:val="0"/>
      <w:marTop w:val="0"/>
      <w:marBottom w:val="0"/>
      <w:divBdr>
        <w:top w:val="none" w:sz="0" w:space="0" w:color="auto"/>
        <w:left w:val="none" w:sz="0" w:space="0" w:color="auto"/>
        <w:bottom w:val="none" w:sz="0" w:space="0" w:color="auto"/>
        <w:right w:val="none" w:sz="0" w:space="0" w:color="auto"/>
      </w:divBdr>
    </w:div>
    <w:div w:id="2006398687">
      <w:bodyDiv w:val="1"/>
      <w:marLeft w:val="0"/>
      <w:marRight w:val="0"/>
      <w:marTop w:val="0"/>
      <w:marBottom w:val="0"/>
      <w:divBdr>
        <w:top w:val="none" w:sz="0" w:space="0" w:color="auto"/>
        <w:left w:val="none" w:sz="0" w:space="0" w:color="auto"/>
        <w:bottom w:val="none" w:sz="0" w:space="0" w:color="auto"/>
        <w:right w:val="none" w:sz="0" w:space="0" w:color="auto"/>
      </w:divBdr>
    </w:div>
    <w:div w:id="2028553167">
      <w:bodyDiv w:val="1"/>
      <w:marLeft w:val="0"/>
      <w:marRight w:val="0"/>
      <w:marTop w:val="0"/>
      <w:marBottom w:val="0"/>
      <w:divBdr>
        <w:top w:val="none" w:sz="0" w:space="0" w:color="auto"/>
        <w:left w:val="none" w:sz="0" w:space="0" w:color="auto"/>
        <w:bottom w:val="none" w:sz="0" w:space="0" w:color="auto"/>
        <w:right w:val="none" w:sz="0" w:space="0" w:color="auto"/>
      </w:divBdr>
    </w:div>
    <w:div w:id="2029062025">
      <w:bodyDiv w:val="1"/>
      <w:marLeft w:val="0"/>
      <w:marRight w:val="0"/>
      <w:marTop w:val="0"/>
      <w:marBottom w:val="0"/>
      <w:divBdr>
        <w:top w:val="none" w:sz="0" w:space="0" w:color="auto"/>
        <w:left w:val="none" w:sz="0" w:space="0" w:color="auto"/>
        <w:bottom w:val="none" w:sz="0" w:space="0" w:color="auto"/>
        <w:right w:val="none" w:sz="0" w:space="0" w:color="auto"/>
      </w:divBdr>
    </w:div>
    <w:div w:id="2031756998">
      <w:bodyDiv w:val="1"/>
      <w:marLeft w:val="0"/>
      <w:marRight w:val="0"/>
      <w:marTop w:val="0"/>
      <w:marBottom w:val="0"/>
      <w:divBdr>
        <w:top w:val="none" w:sz="0" w:space="0" w:color="auto"/>
        <w:left w:val="none" w:sz="0" w:space="0" w:color="auto"/>
        <w:bottom w:val="none" w:sz="0" w:space="0" w:color="auto"/>
        <w:right w:val="none" w:sz="0" w:space="0" w:color="auto"/>
      </w:divBdr>
    </w:div>
    <w:div w:id="2032683575">
      <w:bodyDiv w:val="1"/>
      <w:marLeft w:val="0"/>
      <w:marRight w:val="0"/>
      <w:marTop w:val="0"/>
      <w:marBottom w:val="0"/>
      <w:divBdr>
        <w:top w:val="none" w:sz="0" w:space="0" w:color="auto"/>
        <w:left w:val="none" w:sz="0" w:space="0" w:color="auto"/>
        <w:bottom w:val="none" w:sz="0" w:space="0" w:color="auto"/>
        <w:right w:val="none" w:sz="0" w:space="0" w:color="auto"/>
      </w:divBdr>
    </w:div>
    <w:div w:id="2032954528">
      <w:bodyDiv w:val="1"/>
      <w:marLeft w:val="0"/>
      <w:marRight w:val="0"/>
      <w:marTop w:val="0"/>
      <w:marBottom w:val="0"/>
      <w:divBdr>
        <w:top w:val="none" w:sz="0" w:space="0" w:color="auto"/>
        <w:left w:val="none" w:sz="0" w:space="0" w:color="auto"/>
        <w:bottom w:val="none" w:sz="0" w:space="0" w:color="auto"/>
        <w:right w:val="none" w:sz="0" w:space="0" w:color="auto"/>
      </w:divBdr>
    </w:div>
    <w:div w:id="2040546020">
      <w:bodyDiv w:val="1"/>
      <w:marLeft w:val="0"/>
      <w:marRight w:val="0"/>
      <w:marTop w:val="0"/>
      <w:marBottom w:val="0"/>
      <w:divBdr>
        <w:top w:val="none" w:sz="0" w:space="0" w:color="auto"/>
        <w:left w:val="none" w:sz="0" w:space="0" w:color="auto"/>
        <w:bottom w:val="none" w:sz="0" w:space="0" w:color="auto"/>
        <w:right w:val="none" w:sz="0" w:space="0" w:color="auto"/>
      </w:divBdr>
    </w:div>
    <w:div w:id="2046447970">
      <w:bodyDiv w:val="1"/>
      <w:marLeft w:val="0"/>
      <w:marRight w:val="0"/>
      <w:marTop w:val="0"/>
      <w:marBottom w:val="0"/>
      <w:divBdr>
        <w:top w:val="none" w:sz="0" w:space="0" w:color="auto"/>
        <w:left w:val="none" w:sz="0" w:space="0" w:color="auto"/>
        <w:bottom w:val="none" w:sz="0" w:space="0" w:color="auto"/>
        <w:right w:val="none" w:sz="0" w:space="0" w:color="auto"/>
      </w:divBdr>
      <w:divsChild>
        <w:div w:id="2026251810">
          <w:marLeft w:val="0"/>
          <w:marRight w:val="0"/>
          <w:marTop w:val="0"/>
          <w:marBottom w:val="0"/>
          <w:divBdr>
            <w:top w:val="none" w:sz="0" w:space="0" w:color="auto"/>
            <w:left w:val="single" w:sz="12" w:space="0" w:color="012C56"/>
            <w:bottom w:val="none" w:sz="0" w:space="0" w:color="auto"/>
            <w:right w:val="single" w:sz="12" w:space="0" w:color="012C56"/>
          </w:divBdr>
          <w:divsChild>
            <w:div w:id="789669158">
              <w:marLeft w:val="15"/>
              <w:marRight w:val="75"/>
              <w:marTop w:val="0"/>
              <w:marBottom w:val="0"/>
              <w:divBdr>
                <w:top w:val="none" w:sz="0" w:space="0" w:color="auto"/>
                <w:left w:val="none" w:sz="0" w:space="0" w:color="auto"/>
                <w:bottom w:val="none" w:sz="0" w:space="0" w:color="auto"/>
                <w:right w:val="none" w:sz="0" w:space="0" w:color="auto"/>
              </w:divBdr>
              <w:divsChild>
                <w:div w:id="1768765705">
                  <w:marLeft w:val="0"/>
                  <w:marRight w:val="0"/>
                  <w:marTop w:val="0"/>
                  <w:marBottom w:val="150"/>
                  <w:divBdr>
                    <w:top w:val="none" w:sz="0" w:space="0" w:color="auto"/>
                    <w:left w:val="none" w:sz="0" w:space="0" w:color="auto"/>
                    <w:bottom w:val="single" w:sz="6" w:space="4" w:color="FFFFFF"/>
                    <w:right w:val="none" w:sz="0" w:space="0" w:color="auto"/>
                  </w:divBdr>
                  <w:divsChild>
                    <w:div w:id="906690626">
                      <w:marLeft w:val="120"/>
                      <w:marRight w:val="0"/>
                      <w:marTop w:val="0"/>
                      <w:marBottom w:val="0"/>
                      <w:divBdr>
                        <w:top w:val="none" w:sz="0" w:space="0" w:color="auto"/>
                        <w:left w:val="single" w:sz="6" w:space="4" w:color="FFCC00"/>
                        <w:bottom w:val="none" w:sz="0" w:space="0" w:color="auto"/>
                        <w:right w:val="none" w:sz="0" w:space="0" w:color="auto"/>
                      </w:divBdr>
                    </w:div>
                  </w:divsChild>
                </w:div>
              </w:divsChild>
            </w:div>
          </w:divsChild>
        </w:div>
      </w:divsChild>
    </w:div>
    <w:div w:id="2049453978">
      <w:bodyDiv w:val="1"/>
      <w:marLeft w:val="0"/>
      <w:marRight w:val="0"/>
      <w:marTop w:val="0"/>
      <w:marBottom w:val="0"/>
      <w:divBdr>
        <w:top w:val="none" w:sz="0" w:space="0" w:color="auto"/>
        <w:left w:val="none" w:sz="0" w:space="0" w:color="auto"/>
        <w:bottom w:val="none" w:sz="0" w:space="0" w:color="auto"/>
        <w:right w:val="none" w:sz="0" w:space="0" w:color="auto"/>
      </w:divBdr>
    </w:div>
    <w:div w:id="2050908592">
      <w:bodyDiv w:val="1"/>
      <w:marLeft w:val="0"/>
      <w:marRight w:val="0"/>
      <w:marTop w:val="0"/>
      <w:marBottom w:val="0"/>
      <w:divBdr>
        <w:top w:val="none" w:sz="0" w:space="0" w:color="auto"/>
        <w:left w:val="none" w:sz="0" w:space="0" w:color="auto"/>
        <w:bottom w:val="none" w:sz="0" w:space="0" w:color="auto"/>
        <w:right w:val="none" w:sz="0" w:space="0" w:color="auto"/>
      </w:divBdr>
    </w:div>
    <w:div w:id="2062172907">
      <w:bodyDiv w:val="1"/>
      <w:marLeft w:val="0"/>
      <w:marRight w:val="0"/>
      <w:marTop w:val="0"/>
      <w:marBottom w:val="0"/>
      <w:divBdr>
        <w:top w:val="none" w:sz="0" w:space="0" w:color="auto"/>
        <w:left w:val="none" w:sz="0" w:space="0" w:color="auto"/>
        <w:bottom w:val="none" w:sz="0" w:space="0" w:color="auto"/>
        <w:right w:val="none" w:sz="0" w:space="0" w:color="auto"/>
      </w:divBdr>
    </w:div>
    <w:div w:id="2070030680">
      <w:bodyDiv w:val="1"/>
      <w:marLeft w:val="0"/>
      <w:marRight w:val="0"/>
      <w:marTop w:val="0"/>
      <w:marBottom w:val="0"/>
      <w:divBdr>
        <w:top w:val="none" w:sz="0" w:space="0" w:color="auto"/>
        <w:left w:val="none" w:sz="0" w:space="0" w:color="auto"/>
        <w:bottom w:val="none" w:sz="0" w:space="0" w:color="auto"/>
        <w:right w:val="none" w:sz="0" w:space="0" w:color="auto"/>
      </w:divBdr>
    </w:div>
    <w:div w:id="2081248519">
      <w:bodyDiv w:val="1"/>
      <w:marLeft w:val="0"/>
      <w:marRight w:val="0"/>
      <w:marTop w:val="0"/>
      <w:marBottom w:val="0"/>
      <w:divBdr>
        <w:top w:val="none" w:sz="0" w:space="0" w:color="auto"/>
        <w:left w:val="none" w:sz="0" w:space="0" w:color="auto"/>
        <w:bottom w:val="none" w:sz="0" w:space="0" w:color="auto"/>
        <w:right w:val="none" w:sz="0" w:space="0" w:color="auto"/>
      </w:divBdr>
    </w:div>
    <w:div w:id="2095935029">
      <w:bodyDiv w:val="1"/>
      <w:marLeft w:val="0"/>
      <w:marRight w:val="0"/>
      <w:marTop w:val="0"/>
      <w:marBottom w:val="0"/>
      <w:divBdr>
        <w:top w:val="none" w:sz="0" w:space="0" w:color="auto"/>
        <w:left w:val="none" w:sz="0" w:space="0" w:color="auto"/>
        <w:bottom w:val="none" w:sz="0" w:space="0" w:color="auto"/>
        <w:right w:val="none" w:sz="0" w:space="0" w:color="auto"/>
      </w:divBdr>
    </w:div>
    <w:div w:id="2118015774">
      <w:bodyDiv w:val="1"/>
      <w:marLeft w:val="0"/>
      <w:marRight w:val="0"/>
      <w:marTop w:val="0"/>
      <w:marBottom w:val="0"/>
      <w:divBdr>
        <w:top w:val="none" w:sz="0" w:space="0" w:color="auto"/>
        <w:left w:val="none" w:sz="0" w:space="0" w:color="auto"/>
        <w:bottom w:val="none" w:sz="0" w:space="0" w:color="auto"/>
        <w:right w:val="none" w:sz="0" w:space="0" w:color="auto"/>
      </w:divBdr>
    </w:div>
    <w:div w:id="2120566185">
      <w:bodyDiv w:val="1"/>
      <w:marLeft w:val="0"/>
      <w:marRight w:val="0"/>
      <w:marTop w:val="0"/>
      <w:marBottom w:val="0"/>
      <w:divBdr>
        <w:top w:val="none" w:sz="0" w:space="0" w:color="auto"/>
        <w:left w:val="none" w:sz="0" w:space="0" w:color="auto"/>
        <w:bottom w:val="none" w:sz="0" w:space="0" w:color="auto"/>
        <w:right w:val="none" w:sz="0" w:space="0" w:color="auto"/>
      </w:divBdr>
    </w:div>
    <w:div w:id="2121945766">
      <w:bodyDiv w:val="1"/>
      <w:marLeft w:val="0"/>
      <w:marRight w:val="0"/>
      <w:marTop w:val="0"/>
      <w:marBottom w:val="0"/>
      <w:divBdr>
        <w:top w:val="none" w:sz="0" w:space="0" w:color="auto"/>
        <w:left w:val="none" w:sz="0" w:space="0" w:color="auto"/>
        <w:bottom w:val="none" w:sz="0" w:space="0" w:color="auto"/>
        <w:right w:val="none" w:sz="0" w:space="0" w:color="auto"/>
      </w:divBdr>
    </w:div>
    <w:div w:id="2131165287">
      <w:bodyDiv w:val="1"/>
      <w:marLeft w:val="0"/>
      <w:marRight w:val="0"/>
      <w:marTop w:val="0"/>
      <w:marBottom w:val="0"/>
      <w:divBdr>
        <w:top w:val="none" w:sz="0" w:space="0" w:color="auto"/>
        <w:left w:val="none" w:sz="0" w:space="0" w:color="auto"/>
        <w:bottom w:val="none" w:sz="0" w:space="0" w:color="auto"/>
        <w:right w:val="none" w:sz="0" w:space="0" w:color="auto"/>
      </w:divBdr>
      <w:divsChild>
        <w:div w:id="814683516">
          <w:marLeft w:val="0"/>
          <w:marRight w:val="0"/>
          <w:marTop w:val="0"/>
          <w:marBottom w:val="0"/>
          <w:divBdr>
            <w:top w:val="none" w:sz="0" w:space="0" w:color="auto"/>
            <w:left w:val="none" w:sz="0" w:space="0" w:color="auto"/>
            <w:bottom w:val="none" w:sz="0" w:space="0" w:color="auto"/>
            <w:right w:val="none" w:sz="0" w:space="0" w:color="auto"/>
          </w:divBdr>
        </w:div>
        <w:div w:id="1098133900">
          <w:marLeft w:val="0"/>
          <w:marRight w:val="0"/>
          <w:marTop w:val="0"/>
          <w:marBottom w:val="0"/>
          <w:divBdr>
            <w:top w:val="none" w:sz="0" w:space="0" w:color="auto"/>
            <w:left w:val="none" w:sz="0" w:space="0" w:color="auto"/>
            <w:bottom w:val="none" w:sz="0" w:space="0" w:color="auto"/>
            <w:right w:val="none" w:sz="0" w:space="0" w:color="auto"/>
          </w:divBdr>
        </w:div>
        <w:div w:id="1690519223">
          <w:marLeft w:val="0"/>
          <w:marRight w:val="0"/>
          <w:marTop w:val="0"/>
          <w:marBottom w:val="0"/>
          <w:divBdr>
            <w:top w:val="none" w:sz="0" w:space="0" w:color="auto"/>
            <w:left w:val="none" w:sz="0" w:space="0" w:color="auto"/>
            <w:bottom w:val="none" w:sz="0" w:space="0" w:color="auto"/>
            <w:right w:val="none" w:sz="0" w:space="0" w:color="auto"/>
          </w:divBdr>
        </w:div>
        <w:div w:id="1797598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jpeg"/><Relationship Id="rId28" Type="http://schemas.openxmlformats.org/officeDocument/2006/relationships/hyperlink" Target="http://www.nbcchicago.com/news/local/indiana-soldier-butz-killed-afghanistan-130912678.html"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hyperlink" Target="http://www.nbcchicago.com/news/local/indiana-soldier-butz-killed-afghanistan-130912678.html" TargetMode="External"/><Relationship Id="rId30" Type="http://schemas.openxmlformats.org/officeDocument/2006/relationships/image" Target="media/image15.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74C85-612B-47D5-8AF4-F44108D0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8</Pages>
  <Words>1066</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orter County Ed. Interlocal</Company>
  <LinksUpToDate>false</LinksUpToDate>
  <CharactersWithSpaces>7025</CharactersWithSpaces>
  <SharedDoc>false</SharedDoc>
  <HLinks>
    <vt:vector size="6" baseType="variant">
      <vt:variant>
        <vt:i4>5111884</vt:i4>
      </vt:variant>
      <vt:variant>
        <vt:i4>0</vt:i4>
      </vt:variant>
      <vt:variant>
        <vt:i4>0</vt:i4>
      </vt:variant>
      <vt:variant>
        <vt:i4>5</vt:i4>
      </vt:variant>
      <vt:variant>
        <vt:lpwstr>http://www.greatschool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Groth</dc:creator>
  <cp:lastModifiedBy>User</cp:lastModifiedBy>
  <cp:revision>29</cp:revision>
  <cp:lastPrinted>2011-10-10T12:30:00Z</cp:lastPrinted>
  <dcterms:created xsi:type="dcterms:W3CDTF">2011-09-21T20:05:00Z</dcterms:created>
  <dcterms:modified xsi:type="dcterms:W3CDTF">2011-10-10T12:31:00Z</dcterms:modified>
</cp:coreProperties>
</file>